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F44" w:rsidRPr="00CE6893" w:rsidRDefault="0055658B" w:rsidP="009F6F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val="ru-RU"/>
        </w:rPr>
        <w:t>R</w:t>
      </w:r>
      <w:r w:rsidR="009F6F44" w:rsidRPr="00CE689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E</w:t>
      </w:r>
      <w:r w:rsidR="009F6F44" w:rsidRPr="00CE689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P</w:t>
      </w:r>
      <w:r w:rsidR="009F6F44" w:rsidRPr="00CE689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U</w:t>
      </w:r>
      <w:r w:rsidR="009F6F44" w:rsidRPr="00CE689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B</w:t>
      </w:r>
      <w:r w:rsidR="009F6F44" w:rsidRPr="00CE689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L</w:t>
      </w:r>
      <w:r w:rsidR="009F6F44" w:rsidRPr="00CE689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I</w:t>
      </w:r>
      <w:r w:rsidR="009F6F44" w:rsidRPr="00CE689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K</w:t>
      </w:r>
      <w:r w:rsidR="009F6F44" w:rsidRPr="00CE689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A</w:t>
      </w:r>
      <w:r w:rsidR="009F6F44" w:rsidRPr="00CE6893">
        <w:rPr>
          <w:rFonts w:ascii="Arial" w:eastAsia="Times New Roman" w:hAnsi="Arial" w:cs="Arial"/>
          <w:sz w:val="24"/>
          <w:szCs w:val="24"/>
          <w:lang w:val="ru-RU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val="ru-RU"/>
        </w:rPr>
        <w:t>S</w:t>
      </w:r>
      <w:r w:rsidR="009F6F44" w:rsidRPr="00CE6893">
        <w:rPr>
          <w:rFonts w:ascii="Arial" w:eastAsia="Times New Roman" w:hAnsi="Arial" w:cs="Arial"/>
          <w:sz w:val="24"/>
          <w:szCs w:val="24"/>
          <w:lang w:val="ru-RU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val="ru-RU"/>
        </w:rPr>
        <w:t>R</w:t>
      </w:r>
      <w:r w:rsidR="009F6F44" w:rsidRPr="00CE689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B</w:t>
      </w:r>
      <w:r w:rsidR="009F6F44" w:rsidRPr="00CE689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I</w:t>
      </w:r>
      <w:r w:rsidR="009F6F44" w:rsidRPr="00CE689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J</w:t>
      </w:r>
      <w:r w:rsidR="009F6F44" w:rsidRPr="00CE689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A</w:t>
      </w:r>
    </w:p>
    <w:p w:rsidR="009F6F44" w:rsidRPr="00CE6893" w:rsidRDefault="0055658B" w:rsidP="009F6F44">
      <w:pPr>
        <w:tabs>
          <w:tab w:val="left" w:pos="18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NARODNA</w:t>
      </w:r>
      <w:r w:rsidR="009F6F44" w:rsidRPr="00CE689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KUPŠTINA</w:t>
      </w:r>
    </w:p>
    <w:p w:rsidR="009F6F44" w:rsidRPr="00CE6893" w:rsidRDefault="009F6F44" w:rsidP="009F6F44">
      <w:pPr>
        <w:tabs>
          <w:tab w:val="left" w:pos="18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E6893">
        <w:rPr>
          <w:rFonts w:ascii="Arial" w:eastAsia="Times New Roman" w:hAnsi="Arial" w:cs="Arial"/>
          <w:sz w:val="24"/>
          <w:szCs w:val="24"/>
          <w:lang w:val="ru-RU"/>
        </w:rPr>
        <w:t xml:space="preserve">01 </w:t>
      </w:r>
      <w:r w:rsidR="0055658B">
        <w:rPr>
          <w:rFonts w:ascii="Arial" w:eastAsia="Times New Roman" w:hAnsi="Arial" w:cs="Arial"/>
          <w:sz w:val="24"/>
          <w:szCs w:val="24"/>
          <w:lang w:val="ru-RU"/>
        </w:rPr>
        <w:t>Broj</w:t>
      </w:r>
      <w:r w:rsidRPr="00CE6893">
        <w:rPr>
          <w:rFonts w:ascii="Arial" w:eastAsia="Times New Roman" w:hAnsi="Arial" w:cs="Arial"/>
          <w:sz w:val="24"/>
          <w:szCs w:val="24"/>
          <w:lang w:val="ru-RU"/>
        </w:rPr>
        <w:t xml:space="preserve"> 06-2/</w:t>
      </w:r>
      <w:r w:rsidRPr="00CE6893">
        <w:rPr>
          <w:rFonts w:ascii="Arial" w:eastAsia="Times New Roman" w:hAnsi="Arial" w:cs="Arial"/>
          <w:sz w:val="24"/>
          <w:szCs w:val="24"/>
          <w:lang w:val="sr-Cyrl-RS"/>
        </w:rPr>
        <w:t>1</w:t>
      </w:r>
      <w:r>
        <w:rPr>
          <w:rFonts w:ascii="Arial" w:eastAsia="Times New Roman" w:hAnsi="Arial" w:cs="Arial"/>
          <w:sz w:val="24"/>
          <w:szCs w:val="24"/>
        </w:rPr>
        <w:t>22-18</w:t>
      </w:r>
    </w:p>
    <w:p w:rsidR="009F6F44" w:rsidRPr="00CE6893" w:rsidRDefault="009F6F44" w:rsidP="009F6F44">
      <w:pPr>
        <w:tabs>
          <w:tab w:val="left" w:pos="18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8</w:t>
      </w:r>
      <w:r w:rsidRPr="00CE6893">
        <w:rPr>
          <w:rFonts w:ascii="Arial" w:eastAsia="Times New Roman" w:hAnsi="Arial" w:cs="Arial"/>
          <w:sz w:val="24"/>
          <w:szCs w:val="24"/>
          <w:lang w:val="sr-Cyrl-CS"/>
        </w:rPr>
        <w:t>.</w:t>
      </w:r>
      <w:r w:rsidRPr="00CE689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55658B">
        <w:rPr>
          <w:rFonts w:ascii="Arial" w:eastAsia="Times New Roman" w:hAnsi="Arial" w:cs="Arial"/>
          <w:sz w:val="24"/>
          <w:szCs w:val="24"/>
          <w:lang w:val="sr-Cyrl-RS"/>
        </w:rPr>
        <w:t>jun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CE6893">
        <w:rPr>
          <w:rFonts w:ascii="Arial" w:eastAsia="Times New Roman" w:hAnsi="Arial" w:cs="Arial"/>
          <w:sz w:val="24"/>
          <w:szCs w:val="24"/>
          <w:lang w:val="sr-Cyrl-RS"/>
        </w:rPr>
        <w:t>201</w:t>
      </w:r>
      <w:r>
        <w:rPr>
          <w:rFonts w:ascii="Arial" w:eastAsia="Times New Roman" w:hAnsi="Arial" w:cs="Arial"/>
          <w:sz w:val="24"/>
          <w:szCs w:val="24"/>
          <w:lang w:val="sr-Cyrl-RS"/>
        </w:rPr>
        <w:t>8</w:t>
      </w:r>
      <w:r w:rsidRPr="00CE6893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 w:rsidR="0055658B">
        <w:rPr>
          <w:rFonts w:ascii="Arial" w:eastAsia="Times New Roman" w:hAnsi="Arial" w:cs="Arial"/>
          <w:sz w:val="24"/>
          <w:szCs w:val="24"/>
          <w:lang w:val="sr-Cyrl-RS"/>
        </w:rPr>
        <w:t>godine</w:t>
      </w:r>
    </w:p>
    <w:p w:rsidR="009F6F44" w:rsidRDefault="0055658B" w:rsidP="009F6F44">
      <w:pPr>
        <w:tabs>
          <w:tab w:val="left" w:pos="18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B</w:t>
      </w:r>
      <w:r w:rsidR="009F6F44" w:rsidRPr="00CE689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e</w:t>
      </w:r>
      <w:r w:rsidR="009F6F44" w:rsidRPr="00CE689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o</w:t>
      </w:r>
      <w:r w:rsidR="009F6F44" w:rsidRPr="00CE689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g</w:t>
      </w:r>
      <w:r w:rsidR="009F6F44" w:rsidRPr="00CE689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</w:t>
      </w:r>
      <w:r w:rsidR="009F6F44" w:rsidRPr="00CE689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a</w:t>
      </w:r>
      <w:r w:rsidR="009F6F44" w:rsidRPr="00CE689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d</w:t>
      </w:r>
      <w:r w:rsidR="009F6F44" w:rsidRPr="00CE689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</w:p>
    <w:p w:rsidR="000D4E43" w:rsidRDefault="000D4E43" w:rsidP="009F6F44">
      <w:pPr>
        <w:tabs>
          <w:tab w:val="left" w:pos="18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</w:p>
    <w:p w:rsidR="000D4E43" w:rsidRDefault="000D4E43" w:rsidP="009F6F44">
      <w:pPr>
        <w:tabs>
          <w:tab w:val="left" w:pos="18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RS"/>
        </w:rPr>
      </w:pPr>
    </w:p>
    <w:p w:rsidR="000D4E43" w:rsidRPr="000D4E43" w:rsidRDefault="0055658B" w:rsidP="000D4E43">
      <w:pPr>
        <w:tabs>
          <w:tab w:val="left" w:pos="1800"/>
        </w:tabs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val="sr-Cyrl-RS"/>
        </w:rPr>
      </w:pPr>
      <w:r>
        <w:rPr>
          <w:rFonts w:ascii="Arial" w:eastAsia="Times New Roman" w:hAnsi="Arial" w:cs="Arial"/>
          <w:b/>
          <w:sz w:val="36"/>
          <w:szCs w:val="36"/>
          <w:lang w:val="sr-Cyrl-RS"/>
        </w:rPr>
        <w:t>Z</w:t>
      </w:r>
      <w:r w:rsidR="000D4E43" w:rsidRPr="000D4E43">
        <w:rPr>
          <w:rFonts w:ascii="Arial" w:eastAsia="Times New Roman" w:hAnsi="Arial" w:cs="Arial"/>
          <w:b/>
          <w:sz w:val="36"/>
          <w:szCs w:val="36"/>
          <w:lang w:val="sr-Cyrl-RS"/>
        </w:rPr>
        <w:t xml:space="preserve"> </w:t>
      </w:r>
      <w:r>
        <w:rPr>
          <w:rFonts w:ascii="Arial" w:eastAsia="Times New Roman" w:hAnsi="Arial" w:cs="Arial"/>
          <w:b/>
          <w:sz w:val="36"/>
          <w:szCs w:val="36"/>
          <w:lang w:val="sr-Cyrl-RS"/>
        </w:rPr>
        <w:t>A</w:t>
      </w:r>
      <w:r w:rsidR="000D4E43" w:rsidRPr="000D4E43">
        <w:rPr>
          <w:rFonts w:ascii="Arial" w:eastAsia="Times New Roman" w:hAnsi="Arial" w:cs="Arial"/>
          <w:b/>
          <w:sz w:val="36"/>
          <w:szCs w:val="36"/>
          <w:lang w:val="sr-Cyrl-RS"/>
        </w:rPr>
        <w:t xml:space="preserve"> </w:t>
      </w:r>
      <w:r>
        <w:rPr>
          <w:rFonts w:ascii="Arial" w:eastAsia="Times New Roman" w:hAnsi="Arial" w:cs="Arial"/>
          <w:b/>
          <w:sz w:val="36"/>
          <w:szCs w:val="36"/>
          <w:lang w:val="sr-Cyrl-RS"/>
        </w:rPr>
        <w:t>P</w:t>
      </w:r>
      <w:r w:rsidR="000D4E43" w:rsidRPr="000D4E43">
        <w:rPr>
          <w:rFonts w:ascii="Arial" w:eastAsia="Times New Roman" w:hAnsi="Arial" w:cs="Arial"/>
          <w:b/>
          <w:sz w:val="36"/>
          <w:szCs w:val="36"/>
          <w:lang w:val="sr-Cyrl-RS"/>
        </w:rPr>
        <w:t xml:space="preserve"> </w:t>
      </w:r>
      <w:r>
        <w:rPr>
          <w:rFonts w:ascii="Arial" w:eastAsia="Times New Roman" w:hAnsi="Arial" w:cs="Arial"/>
          <w:b/>
          <w:sz w:val="36"/>
          <w:szCs w:val="36"/>
          <w:lang w:val="sr-Cyrl-RS"/>
        </w:rPr>
        <w:t>I</w:t>
      </w:r>
      <w:r w:rsidR="000D4E43" w:rsidRPr="000D4E43">
        <w:rPr>
          <w:rFonts w:ascii="Arial" w:eastAsia="Times New Roman" w:hAnsi="Arial" w:cs="Arial"/>
          <w:b/>
          <w:sz w:val="36"/>
          <w:szCs w:val="36"/>
          <w:lang w:val="sr-Cyrl-RS"/>
        </w:rPr>
        <w:t xml:space="preserve"> </w:t>
      </w:r>
      <w:r>
        <w:rPr>
          <w:rFonts w:ascii="Arial" w:eastAsia="Times New Roman" w:hAnsi="Arial" w:cs="Arial"/>
          <w:b/>
          <w:sz w:val="36"/>
          <w:szCs w:val="36"/>
          <w:lang w:val="sr-Cyrl-RS"/>
        </w:rPr>
        <w:t>S</w:t>
      </w:r>
      <w:r w:rsidR="000D4E43" w:rsidRPr="000D4E43">
        <w:rPr>
          <w:rFonts w:ascii="Arial" w:eastAsia="Times New Roman" w:hAnsi="Arial" w:cs="Arial"/>
          <w:b/>
          <w:sz w:val="36"/>
          <w:szCs w:val="36"/>
          <w:lang w:val="sr-Cyrl-RS"/>
        </w:rPr>
        <w:t xml:space="preserve"> </w:t>
      </w:r>
      <w:r>
        <w:rPr>
          <w:rFonts w:ascii="Arial" w:eastAsia="Times New Roman" w:hAnsi="Arial" w:cs="Arial"/>
          <w:b/>
          <w:sz w:val="36"/>
          <w:szCs w:val="36"/>
          <w:lang w:val="sr-Cyrl-RS"/>
        </w:rPr>
        <w:t>N</w:t>
      </w:r>
      <w:r w:rsidR="000D4E43" w:rsidRPr="000D4E43">
        <w:rPr>
          <w:rFonts w:ascii="Arial" w:eastAsia="Times New Roman" w:hAnsi="Arial" w:cs="Arial"/>
          <w:b/>
          <w:sz w:val="36"/>
          <w:szCs w:val="36"/>
          <w:lang w:val="sr-Cyrl-RS"/>
        </w:rPr>
        <w:t xml:space="preserve"> </w:t>
      </w:r>
      <w:r>
        <w:rPr>
          <w:rFonts w:ascii="Arial" w:eastAsia="Times New Roman" w:hAnsi="Arial" w:cs="Arial"/>
          <w:b/>
          <w:sz w:val="36"/>
          <w:szCs w:val="36"/>
          <w:lang w:val="sr-Cyrl-RS"/>
        </w:rPr>
        <w:t>I</w:t>
      </w:r>
      <w:r w:rsidR="000D4E43" w:rsidRPr="000D4E43">
        <w:rPr>
          <w:rFonts w:ascii="Arial" w:eastAsia="Times New Roman" w:hAnsi="Arial" w:cs="Arial"/>
          <w:b/>
          <w:sz w:val="36"/>
          <w:szCs w:val="36"/>
          <w:lang w:val="sr-Cyrl-RS"/>
        </w:rPr>
        <w:t xml:space="preserve"> </w:t>
      </w:r>
      <w:r>
        <w:rPr>
          <w:rFonts w:ascii="Arial" w:eastAsia="Times New Roman" w:hAnsi="Arial" w:cs="Arial"/>
          <w:b/>
          <w:sz w:val="36"/>
          <w:szCs w:val="36"/>
          <w:lang w:val="sr-Cyrl-RS"/>
        </w:rPr>
        <w:t>K</w:t>
      </w:r>
    </w:p>
    <w:p w:rsidR="00C365BD" w:rsidRDefault="0055658B" w:rsidP="000D4E43">
      <w:pPr>
        <w:tabs>
          <w:tab w:val="left" w:pos="180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lang w:val="sr-Cyrl-RS"/>
        </w:rPr>
        <w:t>SEDNICE</w:t>
      </w:r>
      <w:r w:rsidR="000D4E43" w:rsidRPr="000D4E43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ŠESTOG</w:t>
      </w:r>
      <w:r w:rsidR="000D4E43" w:rsidRPr="000D4E43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VANREDNOG</w:t>
      </w:r>
      <w:r w:rsidR="000D4E43" w:rsidRPr="000D4E43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ZASEDANjA</w:t>
      </w:r>
      <w:r w:rsidR="000D4E43" w:rsidRPr="000D4E43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NARODNE</w:t>
      </w:r>
      <w:r w:rsidR="000D4E43" w:rsidRPr="000D4E43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SKUPŠTINE</w:t>
      </w:r>
      <w:r w:rsidR="000D4E43" w:rsidRPr="000D4E43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REPUBLIKE</w:t>
      </w:r>
      <w:r w:rsidR="000D4E43" w:rsidRPr="000D4E43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SRBIJE</w:t>
      </w:r>
      <w:r w:rsidR="000D4E43" w:rsidRPr="000D4E43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U</w:t>
      </w:r>
      <w:r w:rsidR="000D4E43" w:rsidRPr="000D4E43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JEDANAESTOM</w:t>
      </w:r>
      <w:r w:rsidR="000D4E43" w:rsidRPr="000D4E43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SAZIVU</w:t>
      </w:r>
      <w:r w:rsidR="000D4E43" w:rsidRPr="000D4E43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</w:p>
    <w:p w:rsidR="000D4E43" w:rsidRPr="000D4E43" w:rsidRDefault="0055658B" w:rsidP="000D4E43">
      <w:pPr>
        <w:tabs>
          <w:tab w:val="left" w:pos="180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lang w:val="sr-Cyrl-RS"/>
        </w:rPr>
        <w:t>ODRŽANE</w:t>
      </w:r>
      <w:r w:rsidR="000D4E43" w:rsidRPr="000D4E43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1, 4, 6, 7.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="000D4E43" w:rsidRPr="000D4E43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8.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JUNA</w:t>
      </w:r>
      <w:r w:rsidR="000D4E43" w:rsidRPr="000D4E43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2018.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GODINE</w:t>
      </w:r>
    </w:p>
    <w:p w:rsidR="000D4E43" w:rsidRPr="000D4E43" w:rsidRDefault="000D4E43" w:rsidP="000D4E43">
      <w:pPr>
        <w:tabs>
          <w:tab w:val="left" w:pos="22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ab/>
      </w:r>
    </w:p>
    <w:p w:rsidR="009F6F44" w:rsidRPr="00EE372A" w:rsidRDefault="0055658B" w:rsidP="009F6F44">
      <w:pPr>
        <w:spacing w:after="120" w:line="240" w:lineRule="auto"/>
        <w:ind w:left="720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Sednica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čela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1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0 </w:t>
      </w:r>
      <w:r>
        <w:rPr>
          <w:rFonts w:ascii="Arial" w:eastAsia="Times New Roman" w:hAnsi="Arial" w:cs="Arial"/>
          <w:sz w:val="24"/>
          <w:szCs w:val="24"/>
          <w:lang w:val="sr-Cyrl-CS"/>
        </w:rPr>
        <w:t>časova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9F6F44" w:rsidRPr="00EE372A">
        <w:rPr>
          <w:rFonts w:ascii="Arial" w:eastAsia="Times New Roman" w:hAnsi="Arial" w:cs="Arial"/>
          <w:sz w:val="24"/>
          <w:szCs w:val="24"/>
        </w:rPr>
        <w:t>10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nuta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</w:p>
    <w:p w:rsidR="009F6F44" w:rsidRPr="00EE372A" w:rsidRDefault="0055658B" w:rsidP="009F6F44">
      <w:pPr>
        <w:spacing w:after="12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avala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aja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ojković</w:t>
      </w:r>
      <w:r w:rsidR="009F6F44" w:rsidRPr="00EE372A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</w:p>
    <w:p w:rsidR="009F6F44" w:rsidRPr="00EE372A" w:rsidRDefault="0055658B" w:rsidP="009F6F44">
      <w:pPr>
        <w:spacing w:after="12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snovu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lužbene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videncije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osti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konstatov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>
        <w:rPr>
          <w:rFonts w:ascii="Arial" w:eastAsia="Times New Roman" w:hAnsi="Arial" w:cs="Arial"/>
          <w:sz w:val="24"/>
          <w:szCs w:val="24"/>
          <w:lang w:val="sr-Cyrl-CS"/>
        </w:rPr>
        <w:t>la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stvuj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>103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menom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lektronskog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istem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nj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tvrđeno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ali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1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>40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</w:t>
      </w:r>
      <w:r>
        <w:rPr>
          <w:rFonts w:ascii="Arial" w:eastAsia="Times New Roman" w:hAnsi="Arial" w:cs="Arial"/>
          <w:sz w:val="24"/>
          <w:szCs w:val="24"/>
          <w:lang w:val="sr-Cyrl-RS"/>
        </w:rPr>
        <w:t>ih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odnosno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a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ećina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kupnog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roja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toje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slovi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a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EE372A" w:rsidRDefault="0055658B" w:rsidP="009F6F44">
      <w:pPr>
        <w:spacing w:after="12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redse</w:t>
      </w:r>
      <w:r>
        <w:rPr>
          <w:rFonts w:ascii="Arial" w:eastAsia="Times New Roman" w:hAnsi="Arial" w:cs="Arial"/>
          <w:sz w:val="24"/>
          <w:szCs w:val="24"/>
          <w:lang w:val="sr-Cyrl-RS"/>
        </w:rPr>
        <w:t>dnik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avestila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vili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će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sustvovati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</w:t>
      </w:r>
      <w:r>
        <w:rPr>
          <w:rFonts w:ascii="Arial" w:eastAsia="Times New Roman" w:hAnsi="Arial" w:cs="Arial"/>
          <w:sz w:val="24"/>
          <w:szCs w:val="24"/>
          <w:lang w:val="sr-Cyrl-RS"/>
        </w:rPr>
        <w:t>ci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orđ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iće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ej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enk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EE372A" w:rsidRDefault="0055658B" w:rsidP="009F6F44">
      <w:pPr>
        <w:shd w:val="clear" w:color="auto" w:fill="FFFFFF"/>
        <w:spacing w:after="120" w:line="240" w:lineRule="auto"/>
        <w:ind w:firstLine="1411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rema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videnciji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lužbe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stvovali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avestili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prečenosti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>:</w:t>
      </w:r>
      <w:r w:rsidR="009F6F44" w:rsidRPr="00EE372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ajat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r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elač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gor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eč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gdan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ž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alš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ž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taš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čk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lade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uj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ožidar</w:t>
      </w:r>
      <w:r w:rsidR="009F6F4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elić</w:t>
      </w:r>
      <w:r w:rsidR="009F6F4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9F6F44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F6F4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9F6F4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agišić</w:t>
      </w:r>
      <w:r w:rsidR="009F6F4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vonimir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ok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9F6F44" w:rsidRPr="00EE372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omislav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Žigmanov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uamer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ukorl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Ratko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nkov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š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dran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Čedomir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etar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j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lan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ar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neže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9F6F44" w:rsidRPr="00EE372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nstantin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Žarko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ra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omčilo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nd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es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jan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roslav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iće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ag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Tatja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cur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ora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jat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taš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ć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agoljub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ćun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Ljilja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hajl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Ljup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hajlovs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smi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l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Žarko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ij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eho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mer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vl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onj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vl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ladimir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tk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tr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neža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Petr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ojič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š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ul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i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ist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dravko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ank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roslav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ank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sz w:val="24"/>
          <w:szCs w:val="24"/>
          <w:lang w:val="sr-Cyrl-RS"/>
        </w:rPr>
        <w:t>Đurič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Željko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šec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hj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Fehrat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ubrav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Filipovski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Fatmir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Hasani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nak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manj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ar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ojislav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ešelj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ej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ulk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ov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d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st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EE372A" w:rsidRDefault="0055658B" w:rsidP="009F6F44">
      <w:pPr>
        <w:spacing w:after="120" w:line="240" w:lineRule="auto"/>
        <w:ind w:firstLine="1411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Sednic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estog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anrednog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sedanj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ublik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danaestom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zivu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zva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htev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54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saglasno</w:t>
      </w:r>
      <w:r w:rsidR="009F6F44" w:rsidRPr="00EE372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članu</w:t>
      </w:r>
      <w:r w:rsidR="009F6F44" w:rsidRPr="00EE372A">
        <w:rPr>
          <w:rFonts w:ascii="Arial" w:eastAsia="Times New Roman" w:hAnsi="Arial" w:cs="Arial"/>
          <w:sz w:val="24"/>
          <w:szCs w:val="24"/>
          <w:lang w:val="ru-RU"/>
        </w:rPr>
        <w:t xml:space="preserve"> 106. </w:t>
      </w:r>
      <w:r>
        <w:rPr>
          <w:rFonts w:ascii="Arial" w:eastAsia="Times New Roman" w:hAnsi="Arial" w:cs="Arial"/>
          <w:sz w:val="24"/>
          <w:szCs w:val="24"/>
          <w:lang w:val="ru-RU"/>
        </w:rPr>
        <w:t>stav</w:t>
      </w:r>
      <w:r w:rsidR="009F6F44" w:rsidRPr="00EE372A">
        <w:rPr>
          <w:rFonts w:ascii="Arial" w:eastAsia="Times New Roman" w:hAnsi="Arial" w:cs="Arial"/>
          <w:sz w:val="24"/>
          <w:szCs w:val="24"/>
          <w:lang w:val="ru-RU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ru-RU"/>
        </w:rPr>
        <w:t>Ustava</w:t>
      </w:r>
      <w:r w:rsidR="009F6F44" w:rsidRPr="00EE372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epublike</w:t>
      </w:r>
      <w:r w:rsidR="009F6F44" w:rsidRPr="00EE372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rbije</w:t>
      </w:r>
      <w:r w:rsidR="009F6F44" w:rsidRPr="00EE372A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članu</w:t>
      </w:r>
      <w:r w:rsidR="009F6F44" w:rsidRPr="00EE372A">
        <w:rPr>
          <w:rFonts w:ascii="Arial" w:eastAsia="Times New Roman" w:hAnsi="Arial" w:cs="Arial"/>
          <w:sz w:val="24"/>
          <w:szCs w:val="24"/>
          <w:lang w:val="ru-RU"/>
        </w:rPr>
        <w:t xml:space="preserve"> 48. </w:t>
      </w:r>
      <w:r>
        <w:rPr>
          <w:rFonts w:ascii="Arial" w:eastAsia="Times New Roman" w:hAnsi="Arial" w:cs="Arial"/>
          <w:sz w:val="24"/>
          <w:szCs w:val="24"/>
          <w:lang w:val="ru-RU"/>
        </w:rPr>
        <w:t>stav</w:t>
      </w:r>
      <w:r w:rsidR="009F6F44" w:rsidRPr="00EE372A">
        <w:rPr>
          <w:rFonts w:ascii="Arial" w:eastAsia="Times New Roman" w:hAnsi="Arial" w:cs="Arial"/>
          <w:sz w:val="24"/>
          <w:szCs w:val="24"/>
          <w:lang w:val="ru-RU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ru-RU"/>
        </w:rPr>
        <w:t>Zakona</w:t>
      </w:r>
      <w:r w:rsidR="009F6F44" w:rsidRPr="00EE372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o</w:t>
      </w:r>
      <w:r w:rsidR="009F6F44" w:rsidRPr="00EE372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Narodnoj</w:t>
      </w:r>
      <w:r w:rsidR="009F6F44" w:rsidRPr="00EE372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kupštini</w:t>
      </w:r>
      <w:r w:rsidR="009F6F44" w:rsidRPr="00EE372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i</w:t>
      </w:r>
      <w:r w:rsidR="009F6F44" w:rsidRPr="00EE372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članu</w:t>
      </w:r>
      <w:r w:rsidR="009F6F44" w:rsidRPr="00EE372A">
        <w:rPr>
          <w:rFonts w:ascii="Arial" w:eastAsia="Times New Roman" w:hAnsi="Arial" w:cs="Arial"/>
          <w:sz w:val="24"/>
          <w:szCs w:val="24"/>
          <w:lang w:val="ru-RU"/>
        </w:rPr>
        <w:t xml:space="preserve"> 249. </w:t>
      </w:r>
      <w:r>
        <w:rPr>
          <w:rFonts w:ascii="Arial" w:eastAsia="Times New Roman" w:hAnsi="Arial" w:cs="Arial"/>
          <w:sz w:val="24"/>
          <w:szCs w:val="24"/>
          <w:lang w:val="ru-RU"/>
        </w:rPr>
        <w:t>Poslovnika</w:t>
      </w:r>
      <w:r w:rsidR="009F6F44" w:rsidRPr="00EE372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Narodne</w:t>
      </w:r>
      <w:r w:rsidR="009F6F44" w:rsidRPr="00EE372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kupštine</w:t>
      </w:r>
      <w:r w:rsidR="009F6F44" w:rsidRPr="00EE372A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sa</w:t>
      </w:r>
      <w:r w:rsidR="009F6F44" w:rsidRPr="00EE372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određenim</w:t>
      </w:r>
      <w:r w:rsidR="009F6F44" w:rsidRPr="00EE372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dnevnim</w:t>
      </w:r>
      <w:r w:rsidR="009F6F44" w:rsidRPr="00EE372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edom</w:t>
      </w:r>
      <w:r w:rsidR="009F6F44" w:rsidRPr="00EE372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adržanim</w:t>
      </w:r>
      <w:r w:rsidR="009F6F44" w:rsidRPr="00EE372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u</w:t>
      </w:r>
      <w:r w:rsidR="009F6F44" w:rsidRPr="00EE372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tom</w:t>
      </w:r>
      <w:r w:rsidR="009F6F44" w:rsidRPr="00EE372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zahtevu</w:t>
      </w:r>
      <w:r w:rsidR="009F6F44" w:rsidRPr="00EE372A">
        <w:rPr>
          <w:rFonts w:ascii="Arial" w:eastAsia="Times New Roman" w:hAnsi="Arial" w:cs="Arial"/>
          <w:sz w:val="24"/>
          <w:szCs w:val="24"/>
          <w:lang w:val="ru-RU"/>
        </w:rPr>
        <w:t>.</w:t>
      </w:r>
    </w:p>
    <w:p w:rsidR="009F6F44" w:rsidRPr="00EE372A" w:rsidRDefault="0055658B" w:rsidP="009F6F44">
      <w:pPr>
        <w:spacing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Tako</w:t>
      </w:r>
      <w:r w:rsidR="009F6F44" w:rsidRPr="00EE372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određen</w:t>
      </w:r>
      <w:r w:rsidR="009F6F44" w:rsidRPr="00EE372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dnevni</w:t>
      </w:r>
      <w:r w:rsidR="009F6F44" w:rsidRPr="00EE372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ed</w:t>
      </w:r>
      <w:r w:rsidR="009F6F44" w:rsidRPr="00EE372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je</w:t>
      </w:r>
      <w:r w:rsidR="009F6F44" w:rsidRPr="00EE372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ledeći</w:t>
      </w:r>
      <w:r w:rsidR="009F6F44" w:rsidRPr="00EE372A">
        <w:rPr>
          <w:rFonts w:ascii="Arial" w:eastAsia="Times New Roman" w:hAnsi="Arial" w:cs="Arial"/>
          <w:sz w:val="24"/>
          <w:szCs w:val="24"/>
          <w:lang w:val="ru-RU"/>
        </w:rPr>
        <w:t>:</w:t>
      </w:r>
    </w:p>
    <w:p w:rsidR="009F6F44" w:rsidRPr="00EE372A" w:rsidRDefault="00CE69CB" w:rsidP="00CE69CB">
      <w:pPr>
        <w:pStyle w:val="NormalWeb"/>
        <w:tabs>
          <w:tab w:val="left" w:pos="1800"/>
        </w:tabs>
        <w:spacing w:before="0" w:beforeAutospacing="0" w:after="120" w:afterAutospacing="0"/>
        <w:ind w:firstLine="1440"/>
        <w:jc w:val="both"/>
        <w:rPr>
          <w:rFonts w:ascii="Arial" w:hAnsi="Arial" w:cs="Arial"/>
        </w:rPr>
      </w:pPr>
      <w:r>
        <w:rPr>
          <w:rStyle w:val="Strong"/>
          <w:rFonts w:ascii="Arial" w:hAnsi="Arial" w:cs="Arial"/>
        </w:rPr>
        <w:t>1.</w:t>
      </w:r>
      <w:r>
        <w:rPr>
          <w:rStyle w:val="Strong"/>
          <w:rFonts w:ascii="Arial" w:hAnsi="Arial" w:cs="Arial"/>
        </w:rPr>
        <w:tab/>
      </w:r>
      <w:r w:rsidR="0055658B">
        <w:rPr>
          <w:rStyle w:val="Strong"/>
          <w:rFonts w:ascii="Arial" w:hAnsi="Arial" w:cs="Arial"/>
        </w:rPr>
        <w:t>Predlog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zakona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o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zaštiti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korisnika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finansijskih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usluga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kod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ugovaranja</w:t>
      </w:r>
      <w:r w:rsidR="009F6F44" w:rsidRPr="00EE372A">
        <w:rPr>
          <w:rStyle w:val="Strong"/>
          <w:rFonts w:ascii="Arial" w:hAnsi="Arial" w:cs="Arial"/>
        </w:rPr>
        <w:t xml:space="preserve"> </w:t>
      </w:r>
      <w:proofErr w:type="gramStart"/>
      <w:r w:rsidR="0055658B">
        <w:rPr>
          <w:rStyle w:val="Strong"/>
          <w:rFonts w:ascii="Arial" w:hAnsi="Arial" w:cs="Arial"/>
        </w:rPr>
        <w:t>na</w:t>
      </w:r>
      <w:proofErr w:type="gramEnd"/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daljinu</w:t>
      </w:r>
      <w:r w:rsidR="009F6F44" w:rsidRPr="00EE372A">
        <w:rPr>
          <w:rStyle w:val="Strong"/>
          <w:rFonts w:ascii="Arial" w:hAnsi="Arial" w:cs="Arial"/>
        </w:rPr>
        <w:t xml:space="preserve">, </w:t>
      </w:r>
      <w:r w:rsidR="0055658B">
        <w:rPr>
          <w:rFonts w:ascii="Arial" w:hAnsi="Arial" w:cs="Arial"/>
        </w:rPr>
        <w:t>koji</w:t>
      </w:r>
      <w:r w:rsidR="009F6F44" w:rsidRPr="00EE372A">
        <w:rPr>
          <w:rFonts w:ascii="Arial" w:hAnsi="Arial" w:cs="Arial"/>
        </w:rPr>
        <w:t xml:space="preserve"> </w:t>
      </w:r>
      <w:r w:rsidR="0055658B">
        <w:rPr>
          <w:rFonts w:ascii="Arial" w:hAnsi="Arial" w:cs="Arial"/>
        </w:rPr>
        <w:t>je</w:t>
      </w:r>
      <w:r w:rsidR="009F6F44" w:rsidRPr="00EE372A">
        <w:rPr>
          <w:rFonts w:ascii="Arial" w:hAnsi="Arial" w:cs="Arial"/>
        </w:rPr>
        <w:t xml:space="preserve"> </w:t>
      </w:r>
      <w:r w:rsidR="0055658B">
        <w:rPr>
          <w:rFonts w:ascii="Arial" w:hAnsi="Arial" w:cs="Arial"/>
        </w:rPr>
        <w:t>podnela</w:t>
      </w:r>
      <w:r w:rsidR="009F6F44" w:rsidRPr="00EE372A">
        <w:rPr>
          <w:rFonts w:ascii="Arial" w:hAnsi="Arial" w:cs="Arial"/>
        </w:rPr>
        <w:t xml:space="preserve"> </w:t>
      </w:r>
      <w:r w:rsidR="0055658B">
        <w:rPr>
          <w:rFonts w:ascii="Arial" w:hAnsi="Arial" w:cs="Arial"/>
        </w:rPr>
        <w:t>Narodna</w:t>
      </w:r>
      <w:r w:rsidR="009F6F44" w:rsidRPr="00EE372A">
        <w:rPr>
          <w:rFonts w:ascii="Arial" w:hAnsi="Arial" w:cs="Arial"/>
        </w:rPr>
        <w:t xml:space="preserve"> </w:t>
      </w:r>
      <w:r w:rsidR="0055658B">
        <w:rPr>
          <w:rFonts w:ascii="Arial" w:hAnsi="Arial" w:cs="Arial"/>
        </w:rPr>
        <w:t>banka</w:t>
      </w:r>
      <w:r w:rsidR="009F6F44" w:rsidRPr="00EE372A">
        <w:rPr>
          <w:rFonts w:ascii="Arial" w:hAnsi="Arial" w:cs="Arial"/>
        </w:rPr>
        <w:t xml:space="preserve"> </w:t>
      </w:r>
      <w:r w:rsidR="0055658B">
        <w:rPr>
          <w:rFonts w:ascii="Arial" w:hAnsi="Arial" w:cs="Arial"/>
        </w:rPr>
        <w:t>Srbije</w:t>
      </w:r>
      <w:r w:rsidR="009F6F44" w:rsidRPr="00EE372A">
        <w:rPr>
          <w:rFonts w:ascii="Arial" w:hAnsi="Arial" w:cs="Arial"/>
        </w:rPr>
        <w:t xml:space="preserve"> (</w:t>
      </w:r>
      <w:r w:rsidR="0055658B">
        <w:rPr>
          <w:rFonts w:ascii="Arial" w:hAnsi="Arial" w:cs="Arial"/>
        </w:rPr>
        <w:t>broj</w:t>
      </w:r>
      <w:r w:rsidR="009F6F44" w:rsidRPr="00EE372A">
        <w:rPr>
          <w:rFonts w:ascii="Arial" w:hAnsi="Arial" w:cs="Arial"/>
        </w:rPr>
        <w:t xml:space="preserve"> 4-1274/18 </w:t>
      </w:r>
      <w:r w:rsidR="0055658B">
        <w:rPr>
          <w:rFonts w:ascii="Arial" w:hAnsi="Arial" w:cs="Arial"/>
        </w:rPr>
        <w:t>od</w:t>
      </w:r>
      <w:r w:rsidR="009F6F44" w:rsidRPr="00EE372A">
        <w:rPr>
          <w:rFonts w:ascii="Arial" w:hAnsi="Arial" w:cs="Arial"/>
        </w:rPr>
        <w:t xml:space="preserve"> 22. </w:t>
      </w:r>
      <w:r w:rsidR="0055658B">
        <w:rPr>
          <w:rFonts w:ascii="Arial" w:hAnsi="Arial" w:cs="Arial"/>
        </w:rPr>
        <w:t>maja</w:t>
      </w:r>
      <w:r w:rsidR="009F6F44" w:rsidRPr="00EE372A">
        <w:rPr>
          <w:rFonts w:ascii="Arial" w:hAnsi="Arial" w:cs="Arial"/>
        </w:rPr>
        <w:t xml:space="preserve"> 2018. </w:t>
      </w:r>
      <w:r w:rsidR="0055658B">
        <w:rPr>
          <w:rFonts w:ascii="Arial" w:hAnsi="Arial" w:cs="Arial"/>
        </w:rPr>
        <w:t>godine</w:t>
      </w:r>
      <w:r w:rsidR="009F6F44" w:rsidRPr="00EE372A">
        <w:rPr>
          <w:rFonts w:ascii="Arial" w:hAnsi="Arial" w:cs="Arial"/>
        </w:rPr>
        <w:t xml:space="preserve">) </w:t>
      </w:r>
    </w:p>
    <w:p w:rsidR="009F6F44" w:rsidRPr="00EE372A" w:rsidRDefault="00CE69CB" w:rsidP="00CE69CB">
      <w:pPr>
        <w:pStyle w:val="NormalWeb"/>
        <w:tabs>
          <w:tab w:val="left" w:pos="1800"/>
        </w:tabs>
        <w:spacing w:before="0" w:beforeAutospacing="0" w:after="120" w:afterAutospacing="0"/>
        <w:ind w:firstLine="1440"/>
        <w:jc w:val="both"/>
        <w:rPr>
          <w:rFonts w:ascii="Arial" w:hAnsi="Arial" w:cs="Arial"/>
        </w:rPr>
      </w:pPr>
      <w:r>
        <w:rPr>
          <w:rStyle w:val="Strong"/>
          <w:rFonts w:ascii="Arial" w:hAnsi="Arial" w:cs="Arial"/>
        </w:rPr>
        <w:lastRenderedPageBreak/>
        <w:t>2.</w:t>
      </w:r>
      <w:r>
        <w:rPr>
          <w:rStyle w:val="Strong"/>
          <w:rFonts w:ascii="Arial" w:hAnsi="Arial" w:cs="Arial"/>
        </w:rPr>
        <w:tab/>
      </w:r>
      <w:r w:rsidR="0055658B">
        <w:rPr>
          <w:rStyle w:val="Strong"/>
          <w:rFonts w:ascii="Arial" w:hAnsi="Arial" w:cs="Arial"/>
        </w:rPr>
        <w:t>Predlog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zakona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o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finansijskom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obezbeđenju</w:t>
      </w:r>
      <w:r w:rsidR="009F6F44" w:rsidRPr="00EE372A">
        <w:rPr>
          <w:rStyle w:val="Strong"/>
          <w:rFonts w:ascii="Arial" w:hAnsi="Arial" w:cs="Arial"/>
        </w:rPr>
        <w:t xml:space="preserve">, </w:t>
      </w:r>
      <w:r w:rsidR="0055658B">
        <w:rPr>
          <w:rFonts w:ascii="Arial" w:hAnsi="Arial" w:cs="Arial"/>
        </w:rPr>
        <w:t>koji</w:t>
      </w:r>
      <w:r w:rsidR="009F6F44" w:rsidRPr="00EE372A">
        <w:rPr>
          <w:rFonts w:ascii="Arial" w:hAnsi="Arial" w:cs="Arial"/>
        </w:rPr>
        <w:t xml:space="preserve"> </w:t>
      </w:r>
      <w:r w:rsidR="0055658B">
        <w:rPr>
          <w:rFonts w:ascii="Arial" w:hAnsi="Arial" w:cs="Arial"/>
        </w:rPr>
        <w:t>je</w:t>
      </w:r>
      <w:r w:rsidR="009F6F44" w:rsidRPr="00EE372A">
        <w:rPr>
          <w:rFonts w:ascii="Arial" w:hAnsi="Arial" w:cs="Arial"/>
        </w:rPr>
        <w:t xml:space="preserve"> </w:t>
      </w:r>
      <w:r w:rsidR="0055658B">
        <w:rPr>
          <w:rFonts w:ascii="Arial" w:hAnsi="Arial" w:cs="Arial"/>
        </w:rPr>
        <w:t>podnela</w:t>
      </w:r>
      <w:r w:rsidR="009F6F44" w:rsidRPr="00EE372A">
        <w:rPr>
          <w:rFonts w:ascii="Arial" w:hAnsi="Arial" w:cs="Arial"/>
        </w:rPr>
        <w:t xml:space="preserve"> </w:t>
      </w:r>
      <w:r w:rsidR="0055658B">
        <w:rPr>
          <w:rFonts w:ascii="Arial" w:hAnsi="Arial" w:cs="Arial"/>
        </w:rPr>
        <w:t>Narodna</w:t>
      </w:r>
      <w:r w:rsidR="009F6F44" w:rsidRPr="00EE372A">
        <w:rPr>
          <w:rFonts w:ascii="Arial" w:hAnsi="Arial" w:cs="Arial"/>
        </w:rPr>
        <w:t xml:space="preserve"> </w:t>
      </w:r>
      <w:proofErr w:type="gramStart"/>
      <w:r w:rsidR="0055658B">
        <w:rPr>
          <w:rFonts w:ascii="Arial" w:hAnsi="Arial" w:cs="Arial"/>
        </w:rPr>
        <w:t>banka</w:t>
      </w:r>
      <w:proofErr w:type="gramEnd"/>
      <w:r w:rsidR="009F6F44" w:rsidRPr="00EE372A">
        <w:rPr>
          <w:rFonts w:ascii="Arial" w:hAnsi="Arial" w:cs="Arial"/>
        </w:rPr>
        <w:t xml:space="preserve"> </w:t>
      </w:r>
      <w:r w:rsidR="0055658B">
        <w:rPr>
          <w:rFonts w:ascii="Arial" w:hAnsi="Arial" w:cs="Arial"/>
        </w:rPr>
        <w:t>Srbije</w:t>
      </w:r>
      <w:r w:rsidR="009F6F44" w:rsidRPr="00EE372A">
        <w:rPr>
          <w:rFonts w:ascii="Arial" w:hAnsi="Arial" w:cs="Arial"/>
        </w:rPr>
        <w:t xml:space="preserve"> (</w:t>
      </w:r>
      <w:r w:rsidR="0055658B">
        <w:rPr>
          <w:rFonts w:ascii="Arial" w:hAnsi="Arial" w:cs="Arial"/>
        </w:rPr>
        <w:t>broj</w:t>
      </w:r>
      <w:r w:rsidR="009F6F44" w:rsidRPr="00EE372A">
        <w:rPr>
          <w:rFonts w:ascii="Arial" w:hAnsi="Arial" w:cs="Arial"/>
        </w:rPr>
        <w:t xml:space="preserve"> 4-1276/18 </w:t>
      </w:r>
      <w:r w:rsidR="0055658B">
        <w:rPr>
          <w:rFonts w:ascii="Arial" w:hAnsi="Arial" w:cs="Arial"/>
        </w:rPr>
        <w:t>od</w:t>
      </w:r>
      <w:r w:rsidR="009F6F44" w:rsidRPr="00EE372A">
        <w:rPr>
          <w:rFonts w:ascii="Arial" w:hAnsi="Arial" w:cs="Arial"/>
        </w:rPr>
        <w:t xml:space="preserve"> 22. </w:t>
      </w:r>
      <w:r w:rsidR="0055658B">
        <w:rPr>
          <w:rFonts w:ascii="Arial" w:hAnsi="Arial" w:cs="Arial"/>
        </w:rPr>
        <w:t>maja</w:t>
      </w:r>
      <w:r w:rsidR="009F6F44" w:rsidRPr="00EE372A">
        <w:rPr>
          <w:rFonts w:ascii="Arial" w:hAnsi="Arial" w:cs="Arial"/>
        </w:rPr>
        <w:t xml:space="preserve"> 2018. </w:t>
      </w:r>
      <w:r w:rsidR="0055658B">
        <w:rPr>
          <w:rFonts w:ascii="Arial" w:hAnsi="Arial" w:cs="Arial"/>
        </w:rPr>
        <w:t>godine</w:t>
      </w:r>
      <w:r w:rsidR="009F6F44" w:rsidRPr="00EE372A">
        <w:rPr>
          <w:rFonts w:ascii="Arial" w:hAnsi="Arial" w:cs="Arial"/>
        </w:rPr>
        <w:t xml:space="preserve">) </w:t>
      </w:r>
    </w:p>
    <w:p w:rsidR="009F6F44" w:rsidRPr="00EE372A" w:rsidRDefault="00CE69CB" w:rsidP="00CE69CB">
      <w:pPr>
        <w:pStyle w:val="NormalWeb"/>
        <w:tabs>
          <w:tab w:val="left" w:pos="1800"/>
        </w:tabs>
        <w:spacing w:before="0" w:beforeAutospacing="0" w:after="120" w:afterAutospacing="0"/>
        <w:ind w:firstLine="1440"/>
        <w:jc w:val="both"/>
        <w:rPr>
          <w:rFonts w:ascii="Arial" w:hAnsi="Arial" w:cs="Arial"/>
        </w:rPr>
      </w:pPr>
      <w:r>
        <w:rPr>
          <w:rStyle w:val="Strong"/>
          <w:rFonts w:ascii="Arial" w:hAnsi="Arial" w:cs="Arial"/>
        </w:rPr>
        <w:t>3.</w:t>
      </w:r>
      <w:r>
        <w:rPr>
          <w:rStyle w:val="Strong"/>
          <w:rFonts w:ascii="Arial" w:hAnsi="Arial" w:cs="Arial"/>
        </w:rPr>
        <w:tab/>
      </w:r>
      <w:r w:rsidR="0055658B">
        <w:rPr>
          <w:rStyle w:val="Strong"/>
          <w:rFonts w:ascii="Arial" w:hAnsi="Arial" w:cs="Arial"/>
        </w:rPr>
        <w:t>Predlog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zakona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o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međubankarskim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naknadama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i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posebnim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pravilima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poslovanja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kod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platnih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transakcija</w:t>
      </w:r>
      <w:r w:rsidR="009F6F44" w:rsidRPr="00EE372A">
        <w:rPr>
          <w:rStyle w:val="Strong"/>
          <w:rFonts w:ascii="Arial" w:hAnsi="Arial" w:cs="Arial"/>
        </w:rPr>
        <w:t xml:space="preserve"> </w:t>
      </w:r>
      <w:proofErr w:type="gramStart"/>
      <w:r w:rsidR="0055658B">
        <w:rPr>
          <w:rStyle w:val="Strong"/>
          <w:rFonts w:ascii="Arial" w:hAnsi="Arial" w:cs="Arial"/>
        </w:rPr>
        <w:t>na</w:t>
      </w:r>
      <w:proofErr w:type="gramEnd"/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osnovu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platnih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kartica</w:t>
      </w:r>
      <w:r w:rsidR="009F6F44" w:rsidRPr="00EE372A">
        <w:rPr>
          <w:rStyle w:val="Strong"/>
          <w:rFonts w:ascii="Arial" w:hAnsi="Arial" w:cs="Arial"/>
        </w:rPr>
        <w:t>,</w:t>
      </w:r>
      <w:r w:rsidR="009F6F44" w:rsidRPr="00EE372A">
        <w:rPr>
          <w:rFonts w:ascii="Arial" w:hAnsi="Arial" w:cs="Arial"/>
        </w:rPr>
        <w:t xml:space="preserve"> </w:t>
      </w:r>
      <w:r w:rsidR="0055658B">
        <w:rPr>
          <w:rFonts w:ascii="Arial" w:hAnsi="Arial" w:cs="Arial"/>
        </w:rPr>
        <w:t>koji</w:t>
      </w:r>
      <w:r w:rsidR="009F6F44" w:rsidRPr="00EE372A">
        <w:rPr>
          <w:rFonts w:ascii="Arial" w:hAnsi="Arial" w:cs="Arial"/>
        </w:rPr>
        <w:t xml:space="preserve"> </w:t>
      </w:r>
      <w:r w:rsidR="0055658B">
        <w:rPr>
          <w:rFonts w:ascii="Arial" w:hAnsi="Arial" w:cs="Arial"/>
        </w:rPr>
        <w:t>je</w:t>
      </w:r>
      <w:r w:rsidR="009F6F44" w:rsidRPr="00EE372A">
        <w:rPr>
          <w:rFonts w:ascii="Arial" w:hAnsi="Arial" w:cs="Arial"/>
        </w:rPr>
        <w:t xml:space="preserve"> </w:t>
      </w:r>
      <w:r w:rsidR="0055658B">
        <w:rPr>
          <w:rFonts w:ascii="Arial" w:hAnsi="Arial" w:cs="Arial"/>
        </w:rPr>
        <w:t>podnela</w:t>
      </w:r>
      <w:r w:rsidR="009F6F44" w:rsidRPr="00EE372A">
        <w:rPr>
          <w:rFonts w:ascii="Arial" w:hAnsi="Arial" w:cs="Arial"/>
        </w:rPr>
        <w:t xml:space="preserve"> </w:t>
      </w:r>
      <w:r w:rsidR="0055658B">
        <w:rPr>
          <w:rFonts w:ascii="Arial" w:hAnsi="Arial" w:cs="Arial"/>
        </w:rPr>
        <w:t>Narodna</w:t>
      </w:r>
      <w:r w:rsidR="009F6F44" w:rsidRPr="00EE372A">
        <w:rPr>
          <w:rFonts w:ascii="Arial" w:hAnsi="Arial" w:cs="Arial"/>
        </w:rPr>
        <w:t xml:space="preserve"> </w:t>
      </w:r>
      <w:r w:rsidR="0055658B">
        <w:rPr>
          <w:rFonts w:ascii="Arial" w:hAnsi="Arial" w:cs="Arial"/>
        </w:rPr>
        <w:t>banka</w:t>
      </w:r>
      <w:r w:rsidR="009F6F44" w:rsidRPr="00EE372A">
        <w:rPr>
          <w:rFonts w:ascii="Arial" w:hAnsi="Arial" w:cs="Arial"/>
        </w:rPr>
        <w:t xml:space="preserve"> </w:t>
      </w:r>
      <w:r w:rsidR="0055658B">
        <w:rPr>
          <w:rFonts w:ascii="Arial" w:hAnsi="Arial" w:cs="Arial"/>
        </w:rPr>
        <w:t>Srbije</w:t>
      </w:r>
      <w:r w:rsidR="009F6F44" w:rsidRPr="00EE372A">
        <w:rPr>
          <w:rFonts w:ascii="Arial" w:hAnsi="Arial" w:cs="Arial"/>
        </w:rPr>
        <w:t xml:space="preserve"> (</w:t>
      </w:r>
      <w:r w:rsidR="0055658B">
        <w:rPr>
          <w:rFonts w:ascii="Arial" w:hAnsi="Arial" w:cs="Arial"/>
        </w:rPr>
        <w:t>broj</w:t>
      </w:r>
      <w:r w:rsidR="009F6F44" w:rsidRPr="00EE372A">
        <w:rPr>
          <w:rFonts w:ascii="Arial" w:hAnsi="Arial" w:cs="Arial"/>
        </w:rPr>
        <w:t xml:space="preserve"> 4-1273/18 </w:t>
      </w:r>
      <w:r w:rsidR="0055658B">
        <w:rPr>
          <w:rFonts w:ascii="Arial" w:hAnsi="Arial" w:cs="Arial"/>
        </w:rPr>
        <w:t>od</w:t>
      </w:r>
      <w:r w:rsidR="009F6F44" w:rsidRPr="00EE372A">
        <w:rPr>
          <w:rFonts w:ascii="Arial" w:hAnsi="Arial" w:cs="Arial"/>
        </w:rPr>
        <w:t xml:space="preserve"> 22. </w:t>
      </w:r>
      <w:r w:rsidR="0055658B">
        <w:rPr>
          <w:rFonts w:ascii="Arial" w:hAnsi="Arial" w:cs="Arial"/>
        </w:rPr>
        <w:t>maja</w:t>
      </w:r>
      <w:r w:rsidR="009F6F44" w:rsidRPr="00EE372A">
        <w:rPr>
          <w:rFonts w:ascii="Arial" w:hAnsi="Arial" w:cs="Arial"/>
        </w:rPr>
        <w:t xml:space="preserve"> 2018. </w:t>
      </w:r>
      <w:r w:rsidR="0055658B">
        <w:rPr>
          <w:rFonts w:ascii="Arial" w:hAnsi="Arial" w:cs="Arial"/>
        </w:rPr>
        <w:t>godine</w:t>
      </w:r>
      <w:r w:rsidR="009F6F44" w:rsidRPr="00EE372A">
        <w:rPr>
          <w:rFonts w:ascii="Arial" w:hAnsi="Arial" w:cs="Arial"/>
        </w:rPr>
        <w:t>)</w:t>
      </w:r>
    </w:p>
    <w:p w:rsidR="009F6F44" w:rsidRPr="00EE372A" w:rsidRDefault="00CE69CB" w:rsidP="00CE69CB">
      <w:pPr>
        <w:pStyle w:val="NormalWeb"/>
        <w:tabs>
          <w:tab w:val="left" w:pos="1800"/>
        </w:tabs>
        <w:spacing w:before="0" w:beforeAutospacing="0" w:after="120" w:afterAutospacing="0"/>
        <w:ind w:firstLine="1440"/>
        <w:jc w:val="both"/>
        <w:rPr>
          <w:rFonts w:ascii="Arial" w:hAnsi="Arial" w:cs="Arial"/>
        </w:rPr>
      </w:pPr>
      <w:r>
        <w:rPr>
          <w:rStyle w:val="Strong"/>
          <w:rFonts w:ascii="Arial" w:hAnsi="Arial" w:cs="Arial"/>
        </w:rPr>
        <w:t>4.</w:t>
      </w:r>
      <w:r>
        <w:rPr>
          <w:rStyle w:val="Strong"/>
          <w:rFonts w:ascii="Arial" w:hAnsi="Arial" w:cs="Arial"/>
        </w:rPr>
        <w:tab/>
      </w:r>
      <w:r w:rsidR="0055658B">
        <w:rPr>
          <w:rStyle w:val="Strong"/>
          <w:rFonts w:ascii="Arial" w:hAnsi="Arial" w:cs="Arial"/>
        </w:rPr>
        <w:t>Predlog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zakona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o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izmenama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i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dopunama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Zakona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o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platnim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uslugama</w:t>
      </w:r>
      <w:r w:rsidR="009F6F44" w:rsidRPr="00EE372A">
        <w:rPr>
          <w:rStyle w:val="Strong"/>
          <w:rFonts w:ascii="Arial" w:hAnsi="Arial" w:cs="Arial"/>
        </w:rPr>
        <w:t xml:space="preserve">, </w:t>
      </w:r>
      <w:r w:rsidR="0055658B">
        <w:rPr>
          <w:rFonts w:ascii="Arial" w:hAnsi="Arial" w:cs="Arial"/>
        </w:rPr>
        <w:t>koji</w:t>
      </w:r>
      <w:r w:rsidR="009F6F44" w:rsidRPr="00EE372A">
        <w:rPr>
          <w:rFonts w:ascii="Arial" w:hAnsi="Arial" w:cs="Arial"/>
        </w:rPr>
        <w:t xml:space="preserve"> </w:t>
      </w:r>
      <w:r w:rsidR="0055658B">
        <w:rPr>
          <w:rFonts w:ascii="Arial" w:hAnsi="Arial" w:cs="Arial"/>
        </w:rPr>
        <w:t>je</w:t>
      </w:r>
      <w:r w:rsidR="009F6F44" w:rsidRPr="00EE372A">
        <w:rPr>
          <w:rFonts w:ascii="Arial" w:hAnsi="Arial" w:cs="Arial"/>
        </w:rPr>
        <w:t xml:space="preserve"> </w:t>
      </w:r>
      <w:r w:rsidR="0055658B">
        <w:rPr>
          <w:rFonts w:ascii="Arial" w:hAnsi="Arial" w:cs="Arial"/>
        </w:rPr>
        <w:t>podnela</w:t>
      </w:r>
      <w:r w:rsidR="009F6F44" w:rsidRPr="00EE372A">
        <w:rPr>
          <w:rFonts w:ascii="Arial" w:hAnsi="Arial" w:cs="Arial"/>
        </w:rPr>
        <w:t xml:space="preserve"> </w:t>
      </w:r>
      <w:r w:rsidR="0055658B">
        <w:rPr>
          <w:rFonts w:ascii="Arial" w:hAnsi="Arial" w:cs="Arial"/>
        </w:rPr>
        <w:t>Narodna</w:t>
      </w:r>
      <w:r w:rsidR="009F6F44" w:rsidRPr="00EE372A">
        <w:rPr>
          <w:rFonts w:ascii="Arial" w:hAnsi="Arial" w:cs="Arial"/>
        </w:rPr>
        <w:t xml:space="preserve"> </w:t>
      </w:r>
      <w:proofErr w:type="gramStart"/>
      <w:r w:rsidR="0055658B">
        <w:rPr>
          <w:rFonts w:ascii="Arial" w:hAnsi="Arial" w:cs="Arial"/>
        </w:rPr>
        <w:t>banka</w:t>
      </w:r>
      <w:proofErr w:type="gramEnd"/>
      <w:r w:rsidR="009F6F44" w:rsidRPr="00EE372A">
        <w:rPr>
          <w:rFonts w:ascii="Arial" w:hAnsi="Arial" w:cs="Arial"/>
        </w:rPr>
        <w:t xml:space="preserve"> </w:t>
      </w:r>
      <w:r w:rsidR="0055658B">
        <w:rPr>
          <w:rFonts w:ascii="Arial" w:hAnsi="Arial" w:cs="Arial"/>
        </w:rPr>
        <w:t>Srbije</w:t>
      </w:r>
      <w:r w:rsidR="009F6F44" w:rsidRPr="00EE372A">
        <w:rPr>
          <w:rFonts w:ascii="Arial" w:hAnsi="Arial" w:cs="Arial"/>
        </w:rPr>
        <w:t xml:space="preserve"> (</w:t>
      </w:r>
      <w:r w:rsidR="0055658B">
        <w:rPr>
          <w:rFonts w:ascii="Arial" w:hAnsi="Arial" w:cs="Arial"/>
        </w:rPr>
        <w:t>broj</w:t>
      </w:r>
      <w:r w:rsidR="009F6F44" w:rsidRPr="00EE372A">
        <w:rPr>
          <w:rFonts w:ascii="Arial" w:hAnsi="Arial" w:cs="Arial"/>
        </w:rPr>
        <w:t xml:space="preserve"> 400-1272/18 </w:t>
      </w:r>
      <w:r w:rsidR="0055658B">
        <w:rPr>
          <w:rFonts w:ascii="Arial" w:hAnsi="Arial" w:cs="Arial"/>
        </w:rPr>
        <w:t>od</w:t>
      </w:r>
      <w:r w:rsidR="009F6F44" w:rsidRPr="00EE372A">
        <w:rPr>
          <w:rFonts w:ascii="Arial" w:hAnsi="Arial" w:cs="Arial"/>
        </w:rPr>
        <w:t xml:space="preserve"> 22. </w:t>
      </w:r>
      <w:r w:rsidR="0055658B">
        <w:rPr>
          <w:rFonts w:ascii="Arial" w:hAnsi="Arial" w:cs="Arial"/>
        </w:rPr>
        <w:t>maja</w:t>
      </w:r>
      <w:r w:rsidR="009F6F44" w:rsidRPr="00EE372A">
        <w:rPr>
          <w:rFonts w:ascii="Arial" w:hAnsi="Arial" w:cs="Arial"/>
        </w:rPr>
        <w:t xml:space="preserve"> 2018. </w:t>
      </w:r>
      <w:r w:rsidR="0055658B">
        <w:rPr>
          <w:rFonts w:ascii="Arial" w:hAnsi="Arial" w:cs="Arial"/>
        </w:rPr>
        <w:t>godine</w:t>
      </w:r>
      <w:r w:rsidR="009F6F44" w:rsidRPr="00EE372A">
        <w:rPr>
          <w:rFonts w:ascii="Arial" w:hAnsi="Arial" w:cs="Arial"/>
        </w:rPr>
        <w:t xml:space="preserve">) </w:t>
      </w:r>
    </w:p>
    <w:p w:rsidR="009F6F44" w:rsidRPr="00EE372A" w:rsidRDefault="00CE69CB" w:rsidP="00CE69CB">
      <w:pPr>
        <w:pStyle w:val="NormalWeb"/>
        <w:tabs>
          <w:tab w:val="left" w:pos="1800"/>
        </w:tabs>
        <w:spacing w:before="0" w:beforeAutospacing="0" w:after="120" w:afterAutospacing="0"/>
        <w:ind w:firstLine="1440"/>
        <w:jc w:val="both"/>
        <w:rPr>
          <w:rFonts w:ascii="Arial" w:hAnsi="Arial" w:cs="Arial"/>
        </w:rPr>
      </w:pPr>
      <w:r>
        <w:rPr>
          <w:rStyle w:val="Strong"/>
          <w:rFonts w:ascii="Arial" w:hAnsi="Arial" w:cs="Arial"/>
        </w:rPr>
        <w:t>5.</w:t>
      </w:r>
      <w:r>
        <w:rPr>
          <w:rStyle w:val="Strong"/>
          <w:rFonts w:ascii="Arial" w:hAnsi="Arial" w:cs="Arial"/>
        </w:rPr>
        <w:tab/>
      </w:r>
      <w:r w:rsidR="0055658B">
        <w:rPr>
          <w:rStyle w:val="Strong"/>
          <w:rFonts w:ascii="Arial" w:hAnsi="Arial" w:cs="Arial"/>
        </w:rPr>
        <w:t>Predlog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zakona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o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izmenama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i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dopunama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Zakona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o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Narodnoj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banci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Srbije</w:t>
      </w:r>
      <w:r w:rsidR="009F6F44" w:rsidRPr="00EE372A">
        <w:rPr>
          <w:rStyle w:val="Strong"/>
          <w:rFonts w:ascii="Arial" w:hAnsi="Arial" w:cs="Arial"/>
        </w:rPr>
        <w:t xml:space="preserve">, </w:t>
      </w:r>
      <w:r w:rsidR="0055658B">
        <w:rPr>
          <w:rFonts w:ascii="Arial" w:hAnsi="Arial" w:cs="Arial"/>
        </w:rPr>
        <w:t>koji</w:t>
      </w:r>
      <w:r w:rsidR="009F6F44" w:rsidRPr="00EE372A">
        <w:rPr>
          <w:rFonts w:ascii="Arial" w:hAnsi="Arial" w:cs="Arial"/>
        </w:rPr>
        <w:t xml:space="preserve"> </w:t>
      </w:r>
      <w:r w:rsidR="0055658B">
        <w:rPr>
          <w:rFonts w:ascii="Arial" w:hAnsi="Arial" w:cs="Arial"/>
        </w:rPr>
        <w:t>je</w:t>
      </w:r>
      <w:r w:rsidR="009F6F44" w:rsidRPr="00EE372A">
        <w:rPr>
          <w:rFonts w:ascii="Arial" w:hAnsi="Arial" w:cs="Arial"/>
        </w:rPr>
        <w:t xml:space="preserve"> </w:t>
      </w:r>
      <w:r w:rsidR="0055658B">
        <w:rPr>
          <w:rFonts w:ascii="Arial" w:hAnsi="Arial" w:cs="Arial"/>
        </w:rPr>
        <w:t>podnela</w:t>
      </w:r>
      <w:r w:rsidR="009F6F44" w:rsidRPr="00EE372A">
        <w:rPr>
          <w:rFonts w:ascii="Arial" w:hAnsi="Arial" w:cs="Arial"/>
        </w:rPr>
        <w:t xml:space="preserve"> </w:t>
      </w:r>
      <w:r w:rsidR="0055658B">
        <w:rPr>
          <w:rFonts w:ascii="Arial" w:hAnsi="Arial" w:cs="Arial"/>
        </w:rPr>
        <w:t>Narodna</w:t>
      </w:r>
      <w:r w:rsidR="009F6F44" w:rsidRPr="00EE372A">
        <w:rPr>
          <w:rFonts w:ascii="Arial" w:hAnsi="Arial" w:cs="Arial"/>
        </w:rPr>
        <w:t xml:space="preserve"> </w:t>
      </w:r>
      <w:proofErr w:type="gramStart"/>
      <w:r w:rsidR="0055658B">
        <w:rPr>
          <w:rFonts w:ascii="Arial" w:hAnsi="Arial" w:cs="Arial"/>
        </w:rPr>
        <w:t>banka</w:t>
      </w:r>
      <w:proofErr w:type="gramEnd"/>
      <w:r w:rsidR="009F6F44" w:rsidRPr="00EE372A">
        <w:rPr>
          <w:rFonts w:ascii="Arial" w:hAnsi="Arial" w:cs="Arial"/>
        </w:rPr>
        <w:t xml:space="preserve"> </w:t>
      </w:r>
      <w:r w:rsidR="0055658B">
        <w:rPr>
          <w:rFonts w:ascii="Arial" w:hAnsi="Arial" w:cs="Arial"/>
        </w:rPr>
        <w:t>Srbije</w:t>
      </w:r>
      <w:r w:rsidR="009F6F44" w:rsidRPr="00EE372A">
        <w:rPr>
          <w:rFonts w:ascii="Arial" w:hAnsi="Arial" w:cs="Arial"/>
        </w:rPr>
        <w:t xml:space="preserve"> (</w:t>
      </w:r>
      <w:r w:rsidR="0055658B">
        <w:rPr>
          <w:rFonts w:ascii="Arial" w:hAnsi="Arial" w:cs="Arial"/>
        </w:rPr>
        <w:t>broj</w:t>
      </w:r>
      <w:r w:rsidR="009F6F44" w:rsidRPr="00EE372A">
        <w:rPr>
          <w:rFonts w:ascii="Arial" w:hAnsi="Arial" w:cs="Arial"/>
        </w:rPr>
        <w:t xml:space="preserve"> 422-1271/18 </w:t>
      </w:r>
      <w:r w:rsidR="0055658B">
        <w:rPr>
          <w:rFonts w:ascii="Arial" w:hAnsi="Arial" w:cs="Arial"/>
        </w:rPr>
        <w:t>od</w:t>
      </w:r>
      <w:r w:rsidR="009F6F44" w:rsidRPr="00EE372A">
        <w:rPr>
          <w:rFonts w:ascii="Arial" w:hAnsi="Arial" w:cs="Arial"/>
        </w:rPr>
        <w:t xml:space="preserve"> 22. </w:t>
      </w:r>
      <w:r w:rsidR="0055658B">
        <w:rPr>
          <w:rFonts w:ascii="Arial" w:hAnsi="Arial" w:cs="Arial"/>
        </w:rPr>
        <w:t>maja</w:t>
      </w:r>
      <w:r w:rsidR="009F6F44" w:rsidRPr="00EE372A">
        <w:rPr>
          <w:rFonts w:ascii="Arial" w:hAnsi="Arial" w:cs="Arial"/>
        </w:rPr>
        <w:t xml:space="preserve"> 2018. </w:t>
      </w:r>
      <w:r w:rsidR="0055658B">
        <w:rPr>
          <w:rFonts w:ascii="Arial" w:hAnsi="Arial" w:cs="Arial"/>
        </w:rPr>
        <w:t>godine</w:t>
      </w:r>
      <w:r w:rsidR="009F6F44" w:rsidRPr="00EE372A">
        <w:rPr>
          <w:rFonts w:ascii="Arial" w:hAnsi="Arial" w:cs="Arial"/>
        </w:rPr>
        <w:t xml:space="preserve">) </w:t>
      </w:r>
    </w:p>
    <w:p w:rsidR="009F6F44" w:rsidRPr="00EE372A" w:rsidRDefault="00CE69CB" w:rsidP="00CE69CB">
      <w:pPr>
        <w:pStyle w:val="NormalWeb"/>
        <w:tabs>
          <w:tab w:val="left" w:pos="1800"/>
        </w:tabs>
        <w:spacing w:before="0" w:beforeAutospacing="0" w:after="120" w:afterAutospacing="0"/>
        <w:ind w:firstLine="1440"/>
        <w:jc w:val="both"/>
        <w:rPr>
          <w:rFonts w:ascii="Arial" w:hAnsi="Arial" w:cs="Arial"/>
        </w:rPr>
      </w:pPr>
      <w:r>
        <w:rPr>
          <w:rStyle w:val="Strong"/>
          <w:rFonts w:ascii="Arial" w:hAnsi="Arial" w:cs="Arial"/>
        </w:rPr>
        <w:t>6.</w:t>
      </w:r>
      <w:r>
        <w:rPr>
          <w:rStyle w:val="Strong"/>
          <w:rFonts w:ascii="Arial" w:hAnsi="Arial" w:cs="Arial"/>
        </w:rPr>
        <w:tab/>
      </w:r>
      <w:r w:rsidR="0055658B">
        <w:rPr>
          <w:rStyle w:val="Strong"/>
          <w:rFonts w:ascii="Arial" w:hAnsi="Arial" w:cs="Arial"/>
        </w:rPr>
        <w:t>Predlog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zakona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o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izmenama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i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dopunama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Zakona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o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privrednim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društvima</w:t>
      </w:r>
      <w:r w:rsidR="009F6F44" w:rsidRPr="00EE372A">
        <w:rPr>
          <w:rStyle w:val="Strong"/>
          <w:rFonts w:ascii="Arial" w:hAnsi="Arial" w:cs="Arial"/>
        </w:rPr>
        <w:t xml:space="preserve">, </w:t>
      </w:r>
      <w:r w:rsidR="0055658B">
        <w:rPr>
          <w:rFonts w:ascii="Arial" w:hAnsi="Arial" w:cs="Arial"/>
        </w:rPr>
        <w:t>koji</w:t>
      </w:r>
      <w:r w:rsidR="009F6F44" w:rsidRPr="00EE372A">
        <w:rPr>
          <w:rFonts w:ascii="Arial" w:hAnsi="Arial" w:cs="Arial"/>
        </w:rPr>
        <w:t xml:space="preserve"> </w:t>
      </w:r>
      <w:r w:rsidR="0055658B">
        <w:rPr>
          <w:rFonts w:ascii="Arial" w:hAnsi="Arial" w:cs="Arial"/>
        </w:rPr>
        <w:t>je</w:t>
      </w:r>
      <w:r w:rsidR="009F6F44" w:rsidRPr="00EE372A">
        <w:rPr>
          <w:rFonts w:ascii="Arial" w:hAnsi="Arial" w:cs="Arial"/>
        </w:rPr>
        <w:t xml:space="preserve"> </w:t>
      </w:r>
      <w:r w:rsidR="0055658B">
        <w:rPr>
          <w:rFonts w:ascii="Arial" w:hAnsi="Arial" w:cs="Arial"/>
        </w:rPr>
        <w:t>podnela</w:t>
      </w:r>
      <w:r w:rsidR="009F6F44" w:rsidRPr="00EE372A">
        <w:rPr>
          <w:rFonts w:ascii="Arial" w:hAnsi="Arial" w:cs="Arial"/>
        </w:rPr>
        <w:t xml:space="preserve"> </w:t>
      </w:r>
      <w:r w:rsidR="0055658B">
        <w:rPr>
          <w:rFonts w:ascii="Arial" w:hAnsi="Arial" w:cs="Arial"/>
        </w:rPr>
        <w:t>Vlada</w:t>
      </w:r>
      <w:r w:rsidR="009F6F44" w:rsidRPr="00EE372A">
        <w:rPr>
          <w:rFonts w:ascii="Arial" w:hAnsi="Arial" w:cs="Arial"/>
        </w:rPr>
        <w:t xml:space="preserve"> (</w:t>
      </w:r>
      <w:r w:rsidR="0055658B">
        <w:rPr>
          <w:rFonts w:ascii="Arial" w:hAnsi="Arial" w:cs="Arial"/>
        </w:rPr>
        <w:t>broj</w:t>
      </w:r>
      <w:r w:rsidR="009F6F44" w:rsidRPr="00EE372A">
        <w:rPr>
          <w:rFonts w:ascii="Arial" w:hAnsi="Arial" w:cs="Arial"/>
        </w:rPr>
        <w:t xml:space="preserve"> 023-1319/18 </w:t>
      </w:r>
      <w:proofErr w:type="gramStart"/>
      <w:r w:rsidR="0055658B">
        <w:rPr>
          <w:rFonts w:ascii="Arial" w:hAnsi="Arial" w:cs="Arial"/>
        </w:rPr>
        <w:t>od</w:t>
      </w:r>
      <w:proofErr w:type="gramEnd"/>
      <w:r w:rsidR="009F6F44" w:rsidRPr="00EE372A">
        <w:rPr>
          <w:rFonts w:ascii="Arial" w:hAnsi="Arial" w:cs="Arial"/>
        </w:rPr>
        <w:t xml:space="preserve"> 28. </w:t>
      </w:r>
      <w:r w:rsidR="0055658B">
        <w:rPr>
          <w:rFonts w:ascii="Arial" w:hAnsi="Arial" w:cs="Arial"/>
        </w:rPr>
        <w:t>maja</w:t>
      </w:r>
      <w:r w:rsidR="009F6F44" w:rsidRPr="00EE372A">
        <w:rPr>
          <w:rFonts w:ascii="Arial" w:hAnsi="Arial" w:cs="Arial"/>
        </w:rPr>
        <w:t xml:space="preserve"> 2018. </w:t>
      </w:r>
      <w:r w:rsidR="0055658B">
        <w:rPr>
          <w:rFonts w:ascii="Arial" w:hAnsi="Arial" w:cs="Arial"/>
        </w:rPr>
        <w:t>godine</w:t>
      </w:r>
      <w:r w:rsidR="009F6F44" w:rsidRPr="00EE372A">
        <w:rPr>
          <w:rFonts w:ascii="Arial" w:hAnsi="Arial" w:cs="Arial"/>
        </w:rPr>
        <w:t>)</w:t>
      </w:r>
    </w:p>
    <w:p w:rsidR="009F6F44" w:rsidRPr="00EE372A" w:rsidRDefault="00CE69CB" w:rsidP="00CE69CB">
      <w:pPr>
        <w:pStyle w:val="NormalWeb"/>
        <w:tabs>
          <w:tab w:val="left" w:pos="1800"/>
        </w:tabs>
        <w:spacing w:before="0" w:beforeAutospacing="0" w:after="120" w:afterAutospacing="0"/>
        <w:ind w:firstLine="1440"/>
        <w:jc w:val="both"/>
        <w:rPr>
          <w:rFonts w:ascii="Arial" w:hAnsi="Arial" w:cs="Arial"/>
        </w:rPr>
      </w:pPr>
      <w:r>
        <w:rPr>
          <w:rStyle w:val="Strong"/>
          <w:rFonts w:ascii="Arial" w:hAnsi="Arial" w:cs="Arial"/>
        </w:rPr>
        <w:t>7.</w:t>
      </w:r>
      <w:r>
        <w:rPr>
          <w:rStyle w:val="Strong"/>
          <w:rFonts w:ascii="Arial" w:hAnsi="Arial" w:cs="Arial"/>
        </w:rPr>
        <w:tab/>
      </w:r>
      <w:r w:rsidR="0055658B">
        <w:rPr>
          <w:rStyle w:val="Strong"/>
          <w:rFonts w:ascii="Arial" w:hAnsi="Arial" w:cs="Arial"/>
        </w:rPr>
        <w:t>Predlog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zakona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o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izmenama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i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dopunama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Zakona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o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stečaju</w:t>
      </w:r>
      <w:r w:rsidR="009F6F44" w:rsidRPr="00EE372A">
        <w:rPr>
          <w:rStyle w:val="Strong"/>
          <w:rFonts w:ascii="Arial" w:hAnsi="Arial" w:cs="Arial"/>
        </w:rPr>
        <w:t xml:space="preserve">, </w:t>
      </w:r>
      <w:r w:rsidR="0055658B">
        <w:rPr>
          <w:rFonts w:ascii="Arial" w:hAnsi="Arial" w:cs="Arial"/>
        </w:rPr>
        <w:t>koji</w:t>
      </w:r>
      <w:r w:rsidR="009F6F44" w:rsidRPr="00EE372A">
        <w:rPr>
          <w:rFonts w:ascii="Arial" w:hAnsi="Arial" w:cs="Arial"/>
        </w:rPr>
        <w:t xml:space="preserve"> </w:t>
      </w:r>
      <w:r w:rsidR="0055658B">
        <w:rPr>
          <w:rFonts w:ascii="Arial" w:hAnsi="Arial" w:cs="Arial"/>
        </w:rPr>
        <w:t>je</w:t>
      </w:r>
      <w:r w:rsidR="009F6F44" w:rsidRPr="00EE372A">
        <w:rPr>
          <w:rFonts w:ascii="Arial" w:hAnsi="Arial" w:cs="Arial"/>
        </w:rPr>
        <w:t xml:space="preserve"> </w:t>
      </w:r>
      <w:r w:rsidR="0055658B">
        <w:rPr>
          <w:rFonts w:ascii="Arial" w:hAnsi="Arial" w:cs="Arial"/>
        </w:rPr>
        <w:t>podnela</w:t>
      </w:r>
      <w:r w:rsidR="009F6F44" w:rsidRPr="00EE372A">
        <w:rPr>
          <w:rFonts w:ascii="Arial" w:hAnsi="Arial" w:cs="Arial"/>
        </w:rPr>
        <w:t xml:space="preserve"> </w:t>
      </w:r>
      <w:r w:rsidR="0055658B">
        <w:rPr>
          <w:rFonts w:ascii="Arial" w:hAnsi="Arial" w:cs="Arial"/>
        </w:rPr>
        <w:t>Vlada</w:t>
      </w:r>
      <w:r w:rsidR="009F6F44" w:rsidRPr="00EE372A">
        <w:rPr>
          <w:rFonts w:ascii="Arial" w:hAnsi="Arial" w:cs="Arial"/>
        </w:rPr>
        <w:t xml:space="preserve"> (</w:t>
      </w:r>
      <w:r w:rsidR="0055658B">
        <w:rPr>
          <w:rFonts w:ascii="Arial" w:hAnsi="Arial" w:cs="Arial"/>
        </w:rPr>
        <w:t>broj</w:t>
      </w:r>
      <w:r w:rsidR="009F6F44" w:rsidRPr="00EE372A">
        <w:rPr>
          <w:rFonts w:ascii="Arial" w:hAnsi="Arial" w:cs="Arial"/>
        </w:rPr>
        <w:t xml:space="preserve"> 422-1318/18 </w:t>
      </w:r>
      <w:proofErr w:type="gramStart"/>
      <w:r w:rsidR="0055658B">
        <w:rPr>
          <w:rFonts w:ascii="Arial" w:hAnsi="Arial" w:cs="Arial"/>
        </w:rPr>
        <w:t>od</w:t>
      </w:r>
      <w:proofErr w:type="gramEnd"/>
      <w:r w:rsidR="009F6F44" w:rsidRPr="00EE372A">
        <w:rPr>
          <w:rFonts w:ascii="Arial" w:hAnsi="Arial" w:cs="Arial"/>
        </w:rPr>
        <w:t xml:space="preserve"> 28. </w:t>
      </w:r>
      <w:r w:rsidR="0055658B">
        <w:rPr>
          <w:rFonts w:ascii="Arial" w:hAnsi="Arial" w:cs="Arial"/>
        </w:rPr>
        <w:t>maja</w:t>
      </w:r>
      <w:r w:rsidR="009F6F44" w:rsidRPr="00EE372A">
        <w:rPr>
          <w:rFonts w:ascii="Arial" w:hAnsi="Arial" w:cs="Arial"/>
        </w:rPr>
        <w:t xml:space="preserve"> 2018. </w:t>
      </w:r>
      <w:r w:rsidR="0055658B">
        <w:rPr>
          <w:rFonts w:ascii="Arial" w:hAnsi="Arial" w:cs="Arial"/>
        </w:rPr>
        <w:t>godine</w:t>
      </w:r>
      <w:r w:rsidR="009F6F44" w:rsidRPr="00EE372A">
        <w:rPr>
          <w:rFonts w:ascii="Arial" w:hAnsi="Arial" w:cs="Arial"/>
        </w:rPr>
        <w:t>)</w:t>
      </w:r>
    </w:p>
    <w:p w:rsidR="009F6F44" w:rsidRPr="00EE372A" w:rsidRDefault="00CE69CB" w:rsidP="00CE69CB">
      <w:pPr>
        <w:pStyle w:val="NormalWeb"/>
        <w:tabs>
          <w:tab w:val="left" w:pos="1800"/>
        </w:tabs>
        <w:spacing w:before="0" w:beforeAutospacing="0" w:after="120" w:afterAutospacing="0"/>
        <w:ind w:firstLine="1440"/>
        <w:jc w:val="both"/>
        <w:rPr>
          <w:rFonts w:ascii="Arial" w:hAnsi="Arial" w:cs="Arial"/>
        </w:rPr>
      </w:pPr>
      <w:r>
        <w:rPr>
          <w:rStyle w:val="Strong"/>
          <w:rFonts w:ascii="Arial" w:hAnsi="Arial" w:cs="Arial"/>
        </w:rPr>
        <w:t>8.</w:t>
      </w:r>
      <w:r>
        <w:rPr>
          <w:rStyle w:val="Strong"/>
          <w:rFonts w:ascii="Arial" w:hAnsi="Arial" w:cs="Arial"/>
        </w:rPr>
        <w:tab/>
      </w:r>
      <w:r w:rsidR="0055658B">
        <w:rPr>
          <w:rStyle w:val="Strong"/>
          <w:rFonts w:ascii="Arial" w:hAnsi="Arial" w:cs="Arial"/>
        </w:rPr>
        <w:t>Predlog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zakona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o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potvrđivanju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Sporazuma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o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zajmu</w:t>
      </w:r>
      <w:r w:rsidR="009F6F44" w:rsidRPr="00EE372A">
        <w:rPr>
          <w:rStyle w:val="Strong"/>
          <w:rFonts w:ascii="Arial" w:hAnsi="Arial" w:cs="Arial"/>
        </w:rPr>
        <w:t xml:space="preserve"> (</w:t>
      </w:r>
      <w:r w:rsidR="0055658B">
        <w:rPr>
          <w:rStyle w:val="Strong"/>
          <w:rFonts w:ascii="Arial" w:hAnsi="Arial" w:cs="Arial"/>
        </w:rPr>
        <w:t>Drugi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programski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zajam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za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razvojne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politike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u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oblasti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javnih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rashoda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i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javnih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preduzeća</w:t>
      </w:r>
      <w:r w:rsidR="009F6F44" w:rsidRPr="00EE372A">
        <w:rPr>
          <w:rStyle w:val="Strong"/>
          <w:rFonts w:ascii="Arial" w:hAnsi="Arial" w:cs="Arial"/>
        </w:rPr>
        <w:t xml:space="preserve">) </w:t>
      </w:r>
      <w:r w:rsidR="0055658B">
        <w:rPr>
          <w:rStyle w:val="Strong"/>
          <w:rFonts w:ascii="Arial" w:hAnsi="Arial" w:cs="Arial"/>
        </w:rPr>
        <w:t>između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Republike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Srbije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i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Međunarodne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banke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za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obnovu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i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razvoj</w:t>
      </w:r>
      <w:r w:rsidR="009F6F44" w:rsidRPr="00EE372A">
        <w:rPr>
          <w:rFonts w:ascii="Arial" w:hAnsi="Arial" w:cs="Arial"/>
        </w:rPr>
        <w:t xml:space="preserve">, </w:t>
      </w:r>
      <w:r w:rsidR="0055658B">
        <w:rPr>
          <w:rFonts w:ascii="Arial" w:hAnsi="Arial" w:cs="Arial"/>
        </w:rPr>
        <w:t>koji</w:t>
      </w:r>
      <w:r w:rsidR="009F6F44" w:rsidRPr="00EE372A">
        <w:rPr>
          <w:rFonts w:ascii="Arial" w:hAnsi="Arial" w:cs="Arial"/>
        </w:rPr>
        <w:t xml:space="preserve"> </w:t>
      </w:r>
      <w:r w:rsidR="0055658B">
        <w:rPr>
          <w:rFonts w:ascii="Arial" w:hAnsi="Arial" w:cs="Arial"/>
        </w:rPr>
        <w:t>je</w:t>
      </w:r>
      <w:r w:rsidR="009F6F44" w:rsidRPr="00EE372A">
        <w:rPr>
          <w:rFonts w:ascii="Arial" w:hAnsi="Arial" w:cs="Arial"/>
        </w:rPr>
        <w:t xml:space="preserve"> </w:t>
      </w:r>
      <w:r w:rsidR="0055658B">
        <w:rPr>
          <w:rFonts w:ascii="Arial" w:hAnsi="Arial" w:cs="Arial"/>
        </w:rPr>
        <w:t>podnela</w:t>
      </w:r>
      <w:r w:rsidR="009F6F44" w:rsidRPr="00EE372A">
        <w:rPr>
          <w:rFonts w:ascii="Arial" w:hAnsi="Arial" w:cs="Arial"/>
        </w:rPr>
        <w:t xml:space="preserve"> </w:t>
      </w:r>
      <w:r w:rsidR="0055658B">
        <w:rPr>
          <w:rFonts w:ascii="Arial" w:hAnsi="Arial" w:cs="Arial"/>
        </w:rPr>
        <w:t>Vlada</w:t>
      </w:r>
      <w:r w:rsidR="009F6F44" w:rsidRPr="00EE372A">
        <w:rPr>
          <w:rFonts w:ascii="Arial" w:hAnsi="Arial" w:cs="Arial"/>
        </w:rPr>
        <w:t xml:space="preserve"> (</w:t>
      </w:r>
      <w:r w:rsidR="0055658B">
        <w:rPr>
          <w:rFonts w:ascii="Arial" w:hAnsi="Arial" w:cs="Arial"/>
        </w:rPr>
        <w:t>broj</w:t>
      </w:r>
      <w:r w:rsidR="009F6F44" w:rsidRPr="00EE372A">
        <w:rPr>
          <w:rFonts w:ascii="Arial" w:hAnsi="Arial" w:cs="Arial"/>
        </w:rPr>
        <w:t xml:space="preserve"> 400-1096/18 </w:t>
      </w:r>
      <w:proofErr w:type="gramStart"/>
      <w:r w:rsidR="0055658B">
        <w:rPr>
          <w:rFonts w:ascii="Arial" w:hAnsi="Arial" w:cs="Arial"/>
        </w:rPr>
        <w:t>od</w:t>
      </w:r>
      <w:proofErr w:type="gramEnd"/>
      <w:r w:rsidR="009F6F44" w:rsidRPr="00EE372A">
        <w:rPr>
          <w:rFonts w:ascii="Arial" w:hAnsi="Arial" w:cs="Arial"/>
        </w:rPr>
        <w:t xml:space="preserve"> 27. </w:t>
      </w:r>
      <w:r w:rsidR="0055658B">
        <w:rPr>
          <w:rFonts w:ascii="Arial" w:hAnsi="Arial" w:cs="Arial"/>
        </w:rPr>
        <w:t>aprila</w:t>
      </w:r>
      <w:r w:rsidR="009F6F44" w:rsidRPr="00EE372A">
        <w:rPr>
          <w:rFonts w:ascii="Arial" w:hAnsi="Arial" w:cs="Arial"/>
        </w:rPr>
        <w:t xml:space="preserve"> 2018. </w:t>
      </w:r>
      <w:r w:rsidR="0055658B">
        <w:rPr>
          <w:rFonts w:ascii="Arial" w:hAnsi="Arial" w:cs="Arial"/>
        </w:rPr>
        <w:t>godine</w:t>
      </w:r>
      <w:r w:rsidR="009F6F44" w:rsidRPr="00EE372A">
        <w:rPr>
          <w:rFonts w:ascii="Arial" w:hAnsi="Arial" w:cs="Arial"/>
        </w:rPr>
        <w:t xml:space="preserve">) </w:t>
      </w:r>
    </w:p>
    <w:p w:rsidR="009F6F44" w:rsidRPr="00EE372A" w:rsidRDefault="00CE69CB" w:rsidP="00CE69CB">
      <w:pPr>
        <w:pStyle w:val="NormalWeb"/>
        <w:tabs>
          <w:tab w:val="left" w:pos="1800"/>
        </w:tabs>
        <w:spacing w:before="0" w:beforeAutospacing="0" w:after="120" w:afterAutospacing="0"/>
        <w:ind w:firstLine="1440"/>
        <w:jc w:val="both"/>
        <w:rPr>
          <w:rFonts w:ascii="Arial" w:hAnsi="Arial" w:cs="Arial"/>
        </w:rPr>
      </w:pPr>
      <w:r>
        <w:rPr>
          <w:rStyle w:val="Strong"/>
          <w:rFonts w:ascii="Arial" w:hAnsi="Arial" w:cs="Arial"/>
        </w:rPr>
        <w:t>9.</w:t>
      </w:r>
      <w:r>
        <w:rPr>
          <w:rStyle w:val="Strong"/>
          <w:rFonts w:ascii="Arial" w:hAnsi="Arial" w:cs="Arial"/>
        </w:rPr>
        <w:tab/>
      </w:r>
      <w:r w:rsidR="0055658B">
        <w:rPr>
          <w:rStyle w:val="Strong"/>
          <w:rFonts w:ascii="Arial" w:hAnsi="Arial" w:cs="Arial"/>
        </w:rPr>
        <w:t>Predlog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zakona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o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potvrđivanju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Sporazuma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o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zajmu</w:t>
      </w:r>
      <w:r w:rsidR="009F6F44" w:rsidRPr="00EE372A">
        <w:rPr>
          <w:rStyle w:val="Strong"/>
          <w:rFonts w:ascii="Arial" w:hAnsi="Arial" w:cs="Arial"/>
        </w:rPr>
        <w:t xml:space="preserve"> (</w:t>
      </w:r>
      <w:r w:rsidR="0055658B">
        <w:rPr>
          <w:rStyle w:val="Strong"/>
          <w:rFonts w:ascii="Arial" w:hAnsi="Arial" w:cs="Arial"/>
        </w:rPr>
        <w:t>Projekat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pružanja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podrške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finansijskim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institucijama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u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državnom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vlasništvu</w:t>
      </w:r>
      <w:r w:rsidR="009F6F44" w:rsidRPr="00EE372A">
        <w:rPr>
          <w:rStyle w:val="Strong"/>
          <w:rFonts w:ascii="Arial" w:hAnsi="Arial" w:cs="Arial"/>
        </w:rPr>
        <w:t xml:space="preserve">) </w:t>
      </w:r>
      <w:r w:rsidR="0055658B">
        <w:rPr>
          <w:rStyle w:val="Strong"/>
          <w:rFonts w:ascii="Arial" w:hAnsi="Arial" w:cs="Arial"/>
        </w:rPr>
        <w:t>između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Republike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Srbije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i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Međunarodne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banke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za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obnovu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i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razvoj</w:t>
      </w:r>
      <w:r w:rsidR="009F6F44" w:rsidRPr="00EE372A">
        <w:rPr>
          <w:rStyle w:val="Strong"/>
          <w:rFonts w:ascii="Arial" w:hAnsi="Arial" w:cs="Arial"/>
        </w:rPr>
        <w:t>,</w:t>
      </w:r>
      <w:r w:rsidR="009F6F44" w:rsidRPr="00EE372A">
        <w:rPr>
          <w:rFonts w:ascii="Arial" w:hAnsi="Arial" w:cs="Arial"/>
        </w:rPr>
        <w:t xml:space="preserve"> </w:t>
      </w:r>
      <w:r w:rsidR="0055658B">
        <w:rPr>
          <w:rFonts w:ascii="Arial" w:hAnsi="Arial" w:cs="Arial"/>
        </w:rPr>
        <w:t>koji</w:t>
      </w:r>
      <w:r w:rsidR="009F6F44" w:rsidRPr="00EE372A">
        <w:rPr>
          <w:rFonts w:ascii="Arial" w:hAnsi="Arial" w:cs="Arial"/>
        </w:rPr>
        <w:t xml:space="preserve"> </w:t>
      </w:r>
      <w:r w:rsidR="0055658B">
        <w:rPr>
          <w:rFonts w:ascii="Arial" w:hAnsi="Arial" w:cs="Arial"/>
        </w:rPr>
        <w:t>je</w:t>
      </w:r>
      <w:r w:rsidR="009F6F44" w:rsidRPr="00EE372A">
        <w:rPr>
          <w:rFonts w:ascii="Arial" w:hAnsi="Arial" w:cs="Arial"/>
        </w:rPr>
        <w:t xml:space="preserve"> </w:t>
      </w:r>
      <w:r w:rsidR="0055658B">
        <w:rPr>
          <w:rFonts w:ascii="Arial" w:hAnsi="Arial" w:cs="Arial"/>
        </w:rPr>
        <w:t>podnela</w:t>
      </w:r>
      <w:r w:rsidR="009F6F44" w:rsidRPr="00EE372A">
        <w:rPr>
          <w:rFonts w:ascii="Arial" w:hAnsi="Arial" w:cs="Arial"/>
        </w:rPr>
        <w:t xml:space="preserve"> </w:t>
      </w:r>
      <w:r w:rsidR="0055658B">
        <w:rPr>
          <w:rFonts w:ascii="Arial" w:hAnsi="Arial" w:cs="Arial"/>
        </w:rPr>
        <w:t>Vlada</w:t>
      </w:r>
      <w:r w:rsidR="009F6F44" w:rsidRPr="00EE372A">
        <w:rPr>
          <w:rFonts w:ascii="Arial" w:hAnsi="Arial" w:cs="Arial"/>
        </w:rPr>
        <w:t xml:space="preserve"> (</w:t>
      </w:r>
      <w:r w:rsidR="0055658B">
        <w:rPr>
          <w:rFonts w:ascii="Arial" w:hAnsi="Arial" w:cs="Arial"/>
        </w:rPr>
        <w:t>broj</w:t>
      </w:r>
      <w:r w:rsidR="009F6F44" w:rsidRPr="00EE372A">
        <w:rPr>
          <w:rFonts w:ascii="Arial" w:hAnsi="Arial" w:cs="Arial"/>
        </w:rPr>
        <w:t xml:space="preserve"> 400-1052/18 </w:t>
      </w:r>
      <w:proofErr w:type="gramStart"/>
      <w:r w:rsidR="0055658B">
        <w:rPr>
          <w:rFonts w:ascii="Arial" w:hAnsi="Arial" w:cs="Arial"/>
        </w:rPr>
        <w:t>od</w:t>
      </w:r>
      <w:proofErr w:type="gramEnd"/>
      <w:r w:rsidR="009F6F44" w:rsidRPr="00EE372A">
        <w:rPr>
          <w:rFonts w:ascii="Arial" w:hAnsi="Arial" w:cs="Arial"/>
        </w:rPr>
        <w:t xml:space="preserve"> 25. </w:t>
      </w:r>
      <w:r w:rsidR="0055658B">
        <w:rPr>
          <w:rFonts w:ascii="Arial" w:hAnsi="Arial" w:cs="Arial"/>
        </w:rPr>
        <w:t>aprila</w:t>
      </w:r>
      <w:r w:rsidR="009F6F44" w:rsidRPr="00EE372A">
        <w:rPr>
          <w:rFonts w:ascii="Arial" w:hAnsi="Arial" w:cs="Arial"/>
        </w:rPr>
        <w:t xml:space="preserve"> 2018. </w:t>
      </w:r>
      <w:r w:rsidR="0055658B">
        <w:rPr>
          <w:rFonts w:ascii="Arial" w:hAnsi="Arial" w:cs="Arial"/>
        </w:rPr>
        <w:t>godine</w:t>
      </w:r>
      <w:r w:rsidR="009F6F44" w:rsidRPr="00EE372A">
        <w:rPr>
          <w:rFonts w:ascii="Arial" w:hAnsi="Arial" w:cs="Arial"/>
        </w:rPr>
        <w:t>)</w:t>
      </w:r>
    </w:p>
    <w:p w:rsidR="009F6F44" w:rsidRPr="00EE372A" w:rsidRDefault="00CE69CB" w:rsidP="00CE69CB">
      <w:pPr>
        <w:pStyle w:val="NormalWeb"/>
        <w:tabs>
          <w:tab w:val="left" w:pos="1800"/>
        </w:tabs>
        <w:spacing w:before="0" w:beforeAutospacing="0" w:after="120" w:afterAutospacing="0"/>
        <w:ind w:firstLine="1440"/>
        <w:jc w:val="both"/>
        <w:rPr>
          <w:rFonts w:ascii="Arial" w:hAnsi="Arial" w:cs="Arial"/>
        </w:rPr>
      </w:pPr>
      <w:r>
        <w:rPr>
          <w:rStyle w:val="Strong"/>
          <w:rFonts w:ascii="Arial" w:hAnsi="Arial" w:cs="Arial"/>
        </w:rPr>
        <w:t>10.</w:t>
      </w:r>
      <w:r>
        <w:rPr>
          <w:rStyle w:val="Strong"/>
          <w:rFonts w:ascii="Arial" w:hAnsi="Arial" w:cs="Arial"/>
        </w:rPr>
        <w:tab/>
      </w:r>
      <w:r w:rsidR="0055658B">
        <w:rPr>
          <w:rStyle w:val="Strong"/>
          <w:rFonts w:ascii="Arial" w:hAnsi="Arial" w:cs="Arial"/>
        </w:rPr>
        <w:t>Predlog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zakona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o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potvrđivanju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Sporazuma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o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zajmu</w:t>
      </w:r>
      <w:r w:rsidR="009F6F44" w:rsidRPr="00EE372A">
        <w:rPr>
          <w:rStyle w:val="Strong"/>
          <w:rFonts w:ascii="Arial" w:hAnsi="Arial" w:cs="Arial"/>
        </w:rPr>
        <w:t xml:space="preserve"> (</w:t>
      </w:r>
      <w:r w:rsidR="0055658B">
        <w:rPr>
          <w:rStyle w:val="Strong"/>
          <w:rFonts w:ascii="Arial" w:hAnsi="Arial" w:cs="Arial"/>
        </w:rPr>
        <w:t>Dodatno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finansiranje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za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Drugi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Projekat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razvoja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zdravstva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Srbije</w:t>
      </w:r>
      <w:r w:rsidR="009F6F44" w:rsidRPr="00EE372A">
        <w:rPr>
          <w:rStyle w:val="Strong"/>
          <w:rFonts w:ascii="Arial" w:hAnsi="Arial" w:cs="Arial"/>
        </w:rPr>
        <w:t xml:space="preserve">) </w:t>
      </w:r>
      <w:r w:rsidR="0055658B">
        <w:rPr>
          <w:rStyle w:val="Strong"/>
          <w:rFonts w:ascii="Arial" w:hAnsi="Arial" w:cs="Arial"/>
        </w:rPr>
        <w:t>između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Republike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Srbije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i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Međunarodne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banke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za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obnovu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i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razvoj</w:t>
      </w:r>
      <w:r w:rsidR="009F6F44" w:rsidRPr="00EE372A">
        <w:rPr>
          <w:rStyle w:val="Strong"/>
          <w:rFonts w:ascii="Arial" w:hAnsi="Arial" w:cs="Arial"/>
        </w:rPr>
        <w:t xml:space="preserve">, </w:t>
      </w:r>
      <w:r w:rsidR="0055658B">
        <w:rPr>
          <w:rFonts w:ascii="Arial" w:hAnsi="Arial" w:cs="Arial"/>
        </w:rPr>
        <w:t>koji</w:t>
      </w:r>
      <w:r w:rsidR="009F6F44" w:rsidRPr="00EE372A">
        <w:rPr>
          <w:rFonts w:ascii="Arial" w:hAnsi="Arial" w:cs="Arial"/>
        </w:rPr>
        <w:t xml:space="preserve"> </w:t>
      </w:r>
      <w:r w:rsidR="0055658B">
        <w:rPr>
          <w:rFonts w:ascii="Arial" w:hAnsi="Arial" w:cs="Arial"/>
        </w:rPr>
        <w:t>je</w:t>
      </w:r>
      <w:r w:rsidR="009F6F44" w:rsidRPr="00EE372A">
        <w:rPr>
          <w:rFonts w:ascii="Arial" w:hAnsi="Arial" w:cs="Arial"/>
        </w:rPr>
        <w:t xml:space="preserve"> </w:t>
      </w:r>
      <w:r w:rsidR="0055658B">
        <w:rPr>
          <w:rFonts w:ascii="Arial" w:hAnsi="Arial" w:cs="Arial"/>
        </w:rPr>
        <w:t>podnela</w:t>
      </w:r>
      <w:r w:rsidR="009F6F44" w:rsidRPr="00EE372A">
        <w:rPr>
          <w:rFonts w:ascii="Arial" w:hAnsi="Arial" w:cs="Arial"/>
        </w:rPr>
        <w:t xml:space="preserve"> </w:t>
      </w:r>
      <w:r w:rsidR="0055658B">
        <w:rPr>
          <w:rFonts w:ascii="Arial" w:hAnsi="Arial" w:cs="Arial"/>
        </w:rPr>
        <w:t>Vlada</w:t>
      </w:r>
      <w:r w:rsidR="009F6F44" w:rsidRPr="00EE372A">
        <w:rPr>
          <w:rFonts w:ascii="Arial" w:hAnsi="Arial" w:cs="Arial"/>
        </w:rPr>
        <w:t xml:space="preserve"> (</w:t>
      </w:r>
      <w:r w:rsidR="0055658B">
        <w:rPr>
          <w:rFonts w:ascii="Arial" w:hAnsi="Arial" w:cs="Arial"/>
        </w:rPr>
        <w:t>broj</w:t>
      </w:r>
      <w:r w:rsidR="009F6F44" w:rsidRPr="00EE372A">
        <w:rPr>
          <w:rFonts w:ascii="Arial" w:hAnsi="Arial" w:cs="Arial"/>
        </w:rPr>
        <w:t xml:space="preserve"> 400-951/18 </w:t>
      </w:r>
      <w:proofErr w:type="gramStart"/>
      <w:r w:rsidR="0055658B">
        <w:rPr>
          <w:rFonts w:ascii="Arial" w:hAnsi="Arial" w:cs="Arial"/>
        </w:rPr>
        <w:t>od</w:t>
      </w:r>
      <w:proofErr w:type="gramEnd"/>
      <w:r w:rsidR="009F6F44" w:rsidRPr="00EE372A">
        <w:rPr>
          <w:rFonts w:ascii="Arial" w:hAnsi="Arial" w:cs="Arial"/>
        </w:rPr>
        <w:t xml:space="preserve"> 13. </w:t>
      </w:r>
      <w:r w:rsidR="0055658B">
        <w:rPr>
          <w:rFonts w:ascii="Arial" w:hAnsi="Arial" w:cs="Arial"/>
        </w:rPr>
        <w:t>aprila</w:t>
      </w:r>
      <w:r w:rsidR="009F6F44" w:rsidRPr="00EE372A">
        <w:rPr>
          <w:rFonts w:ascii="Arial" w:hAnsi="Arial" w:cs="Arial"/>
        </w:rPr>
        <w:t xml:space="preserve"> 2018. </w:t>
      </w:r>
      <w:r w:rsidR="0055658B">
        <w:rPr>
          <w:rFonts w:ascii="Arial" w:hAnsi="Arial" w:cs="Arial"/>
        </w:rPr>
        <w:t>godine</w:t>
      </w:r>
      <w:r w:rsidR="009F6F44" w:rsidRPr="00EE372A">
        <w:rPr>
          <w:rFonts w:ascii="Arial" w:hAnsi="Arial" w:cs="Arial"/>
        </w:rPr>
        <w:t>)</w:t>
      </w:r>
    </w:p>
    <w:p w:rsidR="009F6F44" w:rsidRPr="00EE372A" w:rsidRDefault="00CE69CB" w:rsidP="00CE69CB">
      <w:pPr>
        <w:pStyle w:val="NormalWeb"/>
        <w:tabs>
          <w:tab w:val="left" w:pos="1800"/>
        </w:tabs>
        <w:spacing w:before="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Style w:val="Strong"/>
          <w:rFonts w:ascii="Arial" w:hAnsi="Arial" w:cs="Arial"/>
        </w:rPr>
        <w:t>11.</w:t>
      </w:r>
      <w:r>
        <w:rPr>
          <w:rStyle w:val="Strong"/>
          <w:rFonts w:ascii="Arial" w:hAnsi="Arial" w:cs="Arial"/>
        </w:rPr>
        <w:tab/>
      </w:r>
      <w:r w:rsidR="0055658B">
        <w:rPr>
          <w:rStyle w:val="Strong"/>
          <w:rFonts w:ascii="Arial" w:hAnsi="Arial" w:cs="Arial"/>
        </w:rPr>
        <w:t>Predlog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odluke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o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izboru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četiri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člana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Republičke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komisije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za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zaštitu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prava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u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postupcima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javnih</w:t>
      </w:r>
      <w:r w:rsidR="009F6F44"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nabavki</w:t>
      </w:r>
      <w:r w:rsidR="009F6F44" w:rsidRPr="00EE372A">
        <w:rPr>
          <w:rStyle w:val="Strong"/>
          <w:rFonts w:ascii="Arial" w:hAnsi="Arial" w:cs="Arial"/>
        </w:rPr>
        <w:t xml:space="preserve">, </w:t>
      </w:r>
      <w:r w:rsidR="0055658B">
        <w:rPr>
          <w:rFonts w:ascii="Arial" w:hAnsi="Arial" w:cs="Arial"/>
        </w:rPr>
        <w:t>koji</w:t>
      </w:r>
      <w:r w:rsidR="009F6F44" w:rsidRPr="00EE372A">
        <w:rPr>
          <w:rFonts w:ascii="Arial" w:hAnsi="Arial" w:cs="Arial"/>
        </w:rPr>
        <w:t xml:space="preserve"> </w:t>
      </w:r>
      <w:r w:rsidR="0055658B">
        <w:rPr>
          <w:rFonts w:ascii="Arial" w:hAnsi="Arial" w:cs="Arial"/>
        </w:rPr>
        <w:t>je</w:t>
      </w:r>
      <w:r w:rsidR="009F6F44" w:rsidRPr="00EE372A">
        <w:rPr>
          <w:rFonts w:ascii="Arial" w:hAnsi="Arial" w:cs="Arial"/>
        </w:rPr>
        <w:t xml:space="preserve"> </w:t>
      </w:r>
      <w:r w:rsidR="0055658B">
        <w:rPr>
          <w:rFonts w:ascii="Arial" w:hAnsi="Arial" w:cs="Arial"/>
        </w:rPr>
        <w:t>podneo</w:t>
      </w:r>
      <w:r w:rsidR="009F6F44" w:rsidRPr="00EE372A">
        <w:rPr>
          <w:rFonts w:ascii="Arial" w:hAnsi="Arial" w:cs="Arial"/>
        </w:rPr>
        <w:t xml:space="preserve"> </w:t>
      </w:r>
      <w:r w:rsidR="0055658B">
        <w:rPr>
          <w:rFonts w:ascii="Arial" w:hAnsi="Arial" w:cs="Arial"/>
        </w:rPr>
        <w:t>Odbor</w:t>
      </w:r>
      <w:r w:rsidR="009F6F44" w:rsidRPr="00EE372A">
        <w:rPr>
          <w:rFonts w:ascii="Arial" w:hAnsi="Arial" w:cs="Arial"/>
        </w:rPr>
        <w:t xml:space="preserve"> </w:t>
      </w:r>
      <w:r w:rsidR="0055658B">
        <w:rPr>
          <w:rFonts w:ascii="Arial" w:hAnsi="Arial" w:cs="Arial"/>
        </w:rPr>
        <w:t>za</w:t>
      </w:r>
      <w:r w:rsidR="009F6F44" w:rsidRPr="00EE372A">
        <w:rPr>
          <w:rFonts w:ascii="Arial" w:hAnsi="Arial" w:cs="Arial"/>
        </w:rPr>
        <w:t xml:space="preserve"> </w:t>
      </w:r>
      <w:r w:rsidR="0055658B">
        <w:rPr>
          <w:rFonts w:ascii="Arial" w:hAnsi="Arial" w:cs="Arial"/>
        </w:rPr>
        <w:t>finansije</w:t>
      </w:r>
      <w:r w:rsidR="009F6F44" w:rsidRPr="00EE372A">
        <w:rPr>
          <w:rFonts w:ascii="Arial" w:hAnsi="Arial" w:cs="Arial"/>
        </w:rPr>
        <w:t xml:space="preserve">, </w:t>
      </w:r>
      <w:r w:rsidR="0055658B">
        <w:rPr>
          <w:rFonts w:ascii="Arial" w:hAnsi="Arial" w:cs="Arial"/>
        </w:rPr>
        <w:t>republički</w:t>
      </w:r>
      <w:r w:rsidR="009F6F44" w:rsidRPr="00EE372A">
        <w:rPr>
          <w:rFonts w:ascii="Arial" w:hAnsi="Arial" w:cs="Arial"/>
        </w:rPr>
        <w:t xml:space="preserve"> </w:t>
      </w:r>
      <w:r w:rsidR="0055658B">
        <w:rPr>
          <w:rFonts w:ascii="Arial" w:hAnsi="Arial" w:cs="Arial"/>
        </w:rPr>
        <w:t>budžet</w:t>
      </w:r>
      <w:r w:rsidR="009F6F44" w:rsidRPr="00EE372A">
        <w:rPr>
          <w:rFonts w:ascii="Arial" w:hAnsi="Arial" w:cs="Arial"/>
        </w:rPr>
        <w:t xml:space="preserve"> </w:t>
      </w:r>
      <w:r w:rsidR="0055658B">
        <w:rPr>
          <w:rFonts w:ascii="Arial" w:hAnsi="Arial" w:cs="Arial"/>
        </w:rPr>
        <w:t>i</w:t>
      </w:r>
      <w:r w:rsidR="009F6F44" w:rsidRPr="00EE372A">
        <w:rPr>
          <w:rFonts w:ascii="Arial" w:hAnsi="Arial" w:cs="Arial"/>
        </w:rPr>
        <w:t xml:space="preserve"> </w:t>
      </w:r>
      <w:r w:rsidR="0055658B">
        <w:rPr>
          <w:rFonts w:ascii="Arial" w:hAnsi="Arial" w:cs="Arial"/>
        </w:rPr>
        <w:t>kontrolu</w:t>
      </w:r>
      <w:r w:rsidR="009F6F44" w:rsidRPr="00EE372A">
        <w:rPr>
          <w:rFonts w:ascii="Arial" w:hAnsi="Arial" w:cs="Arial"/>
        </w:rPr>
        <w:t xml:space="preserve"> </w:t>
      </w:r>
      <w:r w:rsidR="0055658B">
        <w:rPr>
          <w:rFonts w:ascii="Arial" w:hAnsi="Arial" w:cs="Arial"/>
        </w:rPr>
        <w:t>trošenja</w:t>
      </w:r>
      <w:r w:rsidR="009F6F44" w:rsidRPr="00EE372A">
        <w:rPr>
          <w:rFonts w:ascii="Arial" w:hAnsi="Arial" w:cs="Arial"/>
        </w:rPr>
        <w:t xml:space="preserve"> </w:t>
      </w:r>
      <w:r w:rsidR="0055658B">
        <w:rPr>
          <w:rFonts w:ascii="Arial" w:hAnsi="Arial" w:cs="Arial"/>
        </w:rPr>
        <w:t>javnih</w:t>
      </w:r>
      <w:r w:rsidR="009F6F44" w:rsidRPr="00EE372A">
        <w:rPr>
          <w:rFonts w:ascii="Arial" w:hAnsi="Arial" w:cs="Arial"/>
        </w:rPr>
        <w:t xml:space="preserve"> </w:t>
      </w:r>
      <w:r w:rsidR="0055658B">
        <w:rPr>
          <w:rFonts w:ascii="Arial" w:hAnsi="Arial" w:cs="Arial"/>
        </w:rPr>
        <w:t>sredstava</w:t>
      </w:r>
      <w:r w:rsidR="009F6F44" w:rsidRPr="00EE372A">
        <w:rPr>
          <w:rFonts w:ascii="Arial" w:hAnsi="Arial" w:cs="Arial"/>
        </w:rPr>
        <w:t xml:space="preserve"> (</w:t>
      </w:r>
      <w:r w:rsidR="0055658B">
        <w:rPr>
          <w:rFonts w:ascii="Arial" w:hAnsi="Arial" w:cs="Arial"/>
        </w:rPr>
        <w:t>broj</w:t>
      </w:r>
      <w:r w:rsidR="009F6F44" w:rsidRPr="00EE372A">
        <w:rPr>
          <w:rFonts w:ascii="Arial" w:hAnsi="Arial" w:cs="Arial"/>
        </w:rPr>
        <w:t xml:space="preserve"> 02-1291/18 </w:t>
      </w:r>
      <w:proofErr w:type="gramStart"/>
      <w:r w:rsidR="0055658B">
        <w:rPr>
          <w:rFonts w:ascii="Arial" w:hAnsi="Arial" w:cs="Arial"/>
        </w:rPr>
        <w:t>od</w:t>
      </w:r>
      <w:proofErr w:type="gramEnd"/>
      <w:r w:rsidR="009F6F44" w:rsidRPr="00EE372A">
        <w:rPr>
          <w:rFonts w:ascii="Arial" w:hAnsi="Arial" w:cs="Arial"/>
        </w:rPr>
        <w:t xml:space="preserve"> 23. </w:t>
      </w:r>
      <w:r w:rsidR="0055658B">
        <w:rPr>
          <w:rFonts w:ascii="Arial" w:hAnsi="Arial" w:cs="Arial"/>
        </w:rPr>
        <w:t>maja</w:t>
      </w:r>
      <w:r w:rsidR="009F6F44" w:rsidRPr="00EE372A">
        <w:rPr>
          <w:rFonts w:ascii="Arial" w:hAnsi="Arial" w:cs="Arial"/>
        </w:rPr>
        <w:t xml:space="preserve"> 2018. </w:t>
      </w:r>
      <w:r w:rsidR="0055658B">
        <w:rPr>
          <w:rFonts w:ascii="Arial" w:hAnsi="Arial" w:cs="Arial"/>
        </w:rPr>
        <w:t>godine</w:t>
      </w:r>
      <w:r w:rsidR="009F6F44" w:rsidRPr="00EE372A">
        <w:rPr>
          <w:rFonts w:ascii="Arial" w:hAnsi="Arial" w:cs="Arial"/>
        </w:rPr>
        <w:t>)</w:t>
      </w:r>
      <w:r w:rsidR="009F6F44" w:rsidRPr="00EE372A">
        <w:rPr>
          <w:rFonts w:ascii="Arial" w:hAnsi="Arial" w:cs="Arial"/>
          <w:lang w:val="sr-Cyrl-RS"/>
        </w:rPr>
        <w:t>.</w:t>
      </w:r>
    </w:p>
    <w:p w:rsidR="009F6F44" w:rsidRPr="00EE372A" w:rsidRDefault="0055658B" w:rsidP="009F6F44">
      <w:pPr>
        <w:pStyle w:val="NormalWeb"/>
        <w:spacing w:before="0" w:beforeAutospacing="0" w:after="120" w:afterAutospacing="0"/>
        <w:ind w:firstLine="1526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Narodni</w:t>
      </w:r>
      <w:r w:rsidR="009F6F44" w:rsidRPr="00EE372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9F6F44" w:rsidRPr="00EE372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rko</w:t>
      </w:r>
      <w:r w:rsidR="009F6F44" w:rsidRPr="00EE372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Đurišić</w:t>
      </w:r>
      <w:r w:rsidR="009F6F44" w:rsidRPr="00EE372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kazao</w:t>
      </w:r>
      <w:r w:rsidR="009F6F44" w:rsidRPr="00EE372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 w:rsidRPr="00EE372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9F6F44" w:rsidRPr="00EE372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vredu</w:t>
      </w:r>
      <w:r w:rsidR="009F6F44" w:rsidRPr="00EE372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a</w:t>
      </w:r>
      <w:r w:rsidR="009F6F44" w:rsidRPr="00EE372A">
        <w:rPr>
          <w:rFonts w:ascii="Arial" w:hAnsi="Arial" w:cs="Arial"/>
          <w:lang w:val="sr-Cyrl-RS"/>
        </w:rPr>
        <w:t xml:space="preserve"> 157. </w:t>
      </w:r>
      <w:r>
        <w:rPr>
          <w:rFonts w:ascii="Arial" w:hAnsi="Arial" w:cs="Arial"/>
          <w:lang w:val="sr-Cyrl-RS"/>
        </w:rPr>
        <w:t>stav</w:t>
      </w:r>
      <w:r w:rsidR="009F6F44" w:rsidRPr="00EE372A">
        <w:rPr>
          <w:rFonts w:ascii="Arial" w:hAnsi="Arial" w:cs="Arial"/>
          <w:lang w:val="sr-Cyrl-RS"/>
        </w:rPr>
        <w:t xml:space="preserve"> 2. </w:t>
      </w:r>
      <w:r>
        <w:rPr>
          <w:rFonts w:ascii="Arial" w:hAnsi="Arial" w:cs="Arial"/>
          <w:lang w:val="sr-Cyrl-RS"/>
        </w:rPr>
        <w:t>Poslovnika</w:t>
      </w:r>
      <w:r w:rsidR="009F6F44" w:rsidRPr="00EE372A">
        <w:rPr>
          <w:rFonts w:ascii="Arial" w:hAnsi="Arial" w:cs="Arial"/>
          <w:lang w:val="sr-Cyrl-RS"/>
        </w:rPr>
        <w:t>.</w:t>
      </w:r>
    </w:p>
    <w:p w:rsidR="0081505D" w:rsidRDefault="0081505D" w:rsidP="009F6F44">
      <w:pPr>
        <w:widowControl w:val="0"/>
        <w:tabs>
          <w:tab w:val="left" w:pos="1496"/>
          <w:tab w:val="left" w:pos="2268"/>
        </w:tabs>
        <w:autoSpaceDE w:val="0"/>
        <w:autoSpaceDN w:val="0"/>
        <w:adjustRightInd w:val="0"/>
        <w:spacing w:after="120" w:line="240" w:lineRule="auto"/>
        <w:ind w:firstLine="1530"/>
        <w:jc w:val="both"/>
        <w:rPr>
          <w:rFonts w:ascii="Arial" w:eastAsia="Batang" w:hAnsi="Arial" w:cs="Arial"/>
          <w:sz w:val="24"/>
          <w:szCs w:val="24"/>
          <w:lang w:val="sr-Cyrl-RS"/>
        </w:rPr>
      </w:pPr>
    </w:p>
    <w:p w:rsidR="00FB7534" w:rsidRDefault="00FB7534" w:rsidP="009F6F44">
      <w:pPr>
        <w:widowControl w:val="0"/>
        <w:tabs>
          <w:tab w:val="left" w:pos="1496"/>
          <w:tab w:val="left" w:pos="2268"/>
        </w:tabs>
        <w:autoSpaceDE w:val="0"/>
        <w:autoSpaceDN w:val="0"/>
        <w:adjustRightInd w:val="0"/>
        <w:spacing w:after="120" w:line="240" w:lineRule="auto"/>
        <w:ind w:firstLine="1530"/>
        <w:jc w:val="both"/>
        <w:rPr>
          <w:rFonts w:ascii="Arial" w:eastAsia="Batang" w:hAnsi="Arial" w:cs="Arial"/>
          <w:sz w:val="24"/>
          <w:szCs w:val="24"/>
          <w:lang w:val="sr-Cyrl-RS"/>
        </w:rPr>
      </w:pPr>
    </w:p>
    <w:p w:rsidR="00FB7534" w:rsidRDefault="00FB7534" w:rsidP="009F6F44">
      <w:pPr>
        <w:widowControl w:val="0"/>
        <w:tabs>
          <w:tab w:val="left" w:pos="1496"/>
          <w:tab w:val="left" w:pos="2268"/>
        </w:tabs>
        <w:autoSpaceDE w:val="0"/>
        <w:autoSpaceDN w:val="0"/>
        <w:adjustRightInd w:val="0"/>
        <w:spacing w:after="120" w:line="240" w:lineRule="auto"/>
        <w:ind w:firstLine="1530"/>
        <w:jc w:val="both"/>
        <w:rPr>
          <w:rFonts w:ascii="Arial" w:eastAsia="Batang" w:hAnsi="Arial" w:cs="Arial"/>
          <w:sz w:val="24"/>
          <w:szCs w:val="24"/>
          <w:lang w:val="sr-Cyrl-RS"/>
        </w:rPr>
      </w:pPr>
    </w:p>
    <w:p w:rsidR="009F6F44" w:rsidRPr="00EE372A" w:rsidRDefault="0055658B" w:rsidP="009F6F44">
      <w:pPr>
        <w:widowControl w:val="0"/>
        <w:tabs>
          <w:tab w:val="left" w:pos="1496"/>
          <w:tab w:val="left" w:pos="2268"/>
        </w:tabs>
        <w:autoSpaceDE w:val="0"/>
        <w:autoSpaceDN w:val="0"/>
        <w:adjustRightInd w:val="0"/>
        <w:spacing w:after="120" w:line="240" w:lineRule="auto"/>
        <w:ind w:firstLine="1530"/>
        <w:jc w:val="both"/>
        <w:rPr>
          <w:rFonts w:ascii="Arial" w:eastAsia="Times New Roman" w:hAnsi="Arial" w:cs="Arial"/>
          <w:b/>
          <w:bCs/>
          <w:sz w:val="24"/>
          <w:szCs w:val="24"/>
          <w:lang w:val="sr-Cyrl-CS"/>
        </w:rPr>
      </w:pPr>
      <w:r>
        <w:rPr>
          <w:rFonts w:ascii="Arial" w:eastAsia="Batang" w:hAnsi="Arial" w:cs="Arial"/>
          <w:sz w:val="24"/>
          <w:szCs w:val="24"/>
          <w:lang w:val="sr-Cyrl-RS"/>
        </w:rPr>
        <w:t>Narodna</w:t>
      </w:r>
      <w:r w:rsidR="009F6F44" w:rsidRPr="00EE372A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skupština</w:t>
      </w:r>
      <w:r w:rsidR="009F6F44" w:rsidRPr="00EE372A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je</w:t>
      </w:r>
      <w:r w:rsidR="009F6F44" w:rsidRPr="00EE372A">
        <w:rPr>
          <w:rFonts w:ascii="Arial" w:eastAsia="Batang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Batang" w:hAnsi="Arial" w:cs="Arial"/>
          <w:sz w:val="24"/>
          <w:szCs w:val="24"/>
          <w:lang w:val="sr-Cyrl-RS"/>
        </w:rPr>
        <w:t>većinom</w:t>
      </w:r>
      <w:r w:rsidR="009F6F44" w:rsidRPr="00EE372A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glasova</w:t>
      </w:r>
      <w:r w:rsidR="009F6F44" w:rsidRPr="00EE372A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 w:rsidR="009F6F44" w:rsidRPr="00EE372A">
        <w:rPr>
          <w:rFonts w:ascii="Arial" w:eastAsia="Batang" w:hAnsi="Arial" w:cs="Arial"/>
          <w:sz w:val="24"/>
          <w:szCs w:val="24"/>
          <w:lang w:val="ru-RU"/>
        </w:rPr>
        <w:t>(</w:t>
      </w:r>
      <w:r>
        <w:rPr>
          <w:rFonts w:ascii="Arial" w:eastAsia="Batang" w:hAnsi="Arial" w:cs="Arial"/>
          <w:sz w:val="24"/>
          <w:szCs w:val="24"/>
          <w:lang w:val="ru-RU"/>
        </w:rPr>
        <w:t>od</w:t>
      </w:r>
      <w:r w:rsidR="009F6F44" w:rsidRPr="00EE372A">
        <w:rPr>
          <w:rFonts w:ascii="Arial" w:eastAsia="Batang" w:hAnsi="Arial" w:cs="Arial"/>
          <w:sz w:val="24"/>
          <w:szCs w:val="24"/>
          <w:lang w:val="ru-RU"/>
        </w:rPr>
        <w:t xml:space="preserve"> </w:t>
      </w:r>
      <w:r w:rsidR="009F6F44" w:rsidRPr="00EE372A">
        <w:rPr>
          <w:rFonts w:ascii="Arial" w:eastAsia="Batang" w:hAnsi="Arial" w:cs="Arial"/>
          <w:sz w:val="24"/>
          <w:szCs w:val="24"/>
          <w:lang w:val="sr-Cyrl-RS"/>
        </w:rPr>
        <w:t xml:space="preserve">155 </w:t>
      </w:r>
      <w:r>
        <w:rPr>
          <w:rFonts w:ascii="Arial" w:eastAsia="Batang" w:hAnsi="Arial" w:cs="Arial"/>
          <w:sz w:val="24"/>
          <w:szCs w:val="24"/>
          <w:lang w:val="sr-Cyrl-RS"/>
        </w:rPr>
        <w:t>prisutnih</w:t>
      </w:r>
      <w:r w:rsidR="009F6F44" w:rsidRPr="00EE372A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narodnih</w:t>
      </w:r>
      <w:r w:rsidR="009F6F44" w:rsidRPr="00EE372A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poslanika</w:t>
      </w:r>
      <w:r w:rsidR="009F6F44" w:rsidRPr="00EE372A">
        <w:rPr>
          <w:rFonts w:ascii="Arial" w:eastAsia="Batang" w:hAnsi="Arial" w:cs="Arial"/>
          <w:sz w:val="24"/>
          <w:szCs w:val="24"/>
          <w:lang w:val="sr-Cyrl-RS"/>
        </w:rPr>
        <w:t xml:space="preserve">, 138 </w:t>
      </w:r>
      <w:r>
        <w:rPr>
          <w:rFonts w:ascii="Arial" w:eastAsia="Batang" w:hAnsi="Arial" w:cs="Arial"/>
          <w:sz w:val="24"/>
          <w:szCs w:val="24"/>
          <w:lang w:val="sr-Cyrl-RS"/>
        </w:rPr>
        <w:t>je</w:t>
      </w:r>
      <w:r w:rsidR="009F6F44" w:rsidRPr="00EE372A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glasalo</w:t>
      </w:r>
      <w:r w:rsidR="009F6F44" w:rsidRPr="00EE372A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za</w:t>
      </w:r>
      <w:r w:rsidR="009F6F44" w:rsidRPr="00EE372A">
        <w:rPr>
          <w:rFonts w:ascii="Arial" w:eastAsia="Batang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Batang" w:hAnsi="Arial" w:cs="Arial"/>
          <w:sz w:val="24"/>
          <w:szCs w:val="24"/>
          <w:lang w:val="sr-Cyrl-RS"/>
        </w:rPr>
        <w:t>devet</w:t>
      </w:r>
      <w:r w:rsidR="009F6F44" w:rsidRPr="00EE372A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protiv</w:t>
      </w:r>
      <w:r w:rsidR="009F6F44" w:rsidRPr="00EE372A">
        <w:rPr>
          <w:rFonts w:ascii="Arial" w:eastAsia="Batang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Batang" w:hAnsi="Arial" w:cs="Arial"/>
          <w:sz w:val="24"/>
          <w:szCs w:val="24"/>
          <w:lang w:val="sr-Cyrl-RS"/>
        </w:rPr>
        <w:t>a</w:t>
      </w:r>
      <w:r w:rsidR="009F6F44" w:rsidRPr="00EE372A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osam</w:t>
      </w:r>
      <w:r w:rsidR="009F6F44" w:rsidRPr="00EE372A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nije</w:t>
      </w:r>
      <w:r w:rsidR="009F6F44" w:rsidRPr="00EE372A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glasalo</w:t>
      </w:r>
      <w:r w:rsidR="009F6F44" w:rsidRPr="00EE372A">
        <w:rPr>
          <w:rFonts w:ascii="Arial" w:eastAsia="Batang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Batang" w:hAnsi="Arial" w:cs="Arial"/>
          <w:sz w:val="24"/>
          <w:szCs w:val="24"/>
          <w:lang w:val="sr-Cyrl-RS"/>
        </w:rPr>
        <w:t>prihvatila</w:t>
      </w:r>
      <w:r w:rsidR="009F6F44" w:rsidRPr="00EE372A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predlog</w:t>
      </w:r>
      <w:r w:rsidR="009F6F44" w:rsidRPr="00EE372A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narodnog</w:t>
      </w:r>
      <w:r w:rsidR="009F6F44" w:rsidRPr="00EE372A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poslanika</w:t>
      </w:r>
      <w:r w:rsidR="009F6F44" w:rsidRPr="00EE372A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dr</w:t>
      </w:r>
      <w:r w:rsidR="009F6F44" w:rsidRPr="00EE372A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Aleksandra</w:t>
      </w:r>
      <w:r w:rsidR="009F6F44" w:rsidRPr="00EE372A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Martinovića</w:t>
      </w:r>
      <w:r w:rsidR="009F6F44" w:rsidRPr="00EE372A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da</w:t>
      </w:r>
      <w:r w:rsidR="009F6F44" w:rsidRPr="00EE372A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se</w:t>
      </w:r>
      <w:r w:rsidR="009F6F44" w:rsidRPr="00EE372A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obavi</w:t>
      </w:r>
      <w:r w:rsidR="009F6F44" w:rsidRPr="00EE372A">
        <w:rPr>
          <w:rFonts w:ascii="Arial" w:eastAsia="Times New Roman" w:hAnsi="Arial" w:cs="Arial"/>
          <w:b/>
          <w:bCs/>
          <w:sz w:val="24"/>
          <w:szCs w:val="24"/>
          <w:lang w:val="sr-Cyrl-CS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u w:val="single"/>
        </w:rPr>
        <w:t>zajednički</w:t>
      </w:r>
      <w:r w:rsidR="009F6F44" w:rsidRPr="00EE372A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>načelni</w:t>
      </w:r>
      <w:r w:rsidR="009F6F44" w:rsidRPr="00EE372A"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>i</w:t>
      </w:r>
      <w:r w:rsidR="009F6F44" w:rsidRPr="00EE372A"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>jedinstveni</w:t>
      </w:r>
      <w:r w:rsidR="009F6F44" w:rsidRPr="00EE372A"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u w:val="single"/>
        </w:rPr>
        <w:t>pretres</w:t>
      </w:r>
      <w:r w:rsidR="009F6F44" w:rsidRPr="00EE372A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 o:</w:t>
      </w:r>
    </w:p>
    <w:p w:rsidR="009F6F44" w:rsidRPr="00EE372A" w:rsidRDefault="009F6F44" w:rsidP="00FB7534">
      <w:pPr>
        <w:pStyle w:val="NormalWeb"/>
        <w:tabs>
          <w:tab w:val="left" w:pos="1710"/>
        </w:tabs>
        <w:spacing w:before="80" w:beforeAutospacing="0" w:after="80" w:afterAutospacing="0"/>
        <w:ind w:firstLine="1440"/>
        <w:jc w:val="both"/>
        <w:rPr>
          <w:rFonts w:ascii="Arial" w:hAnsi="Arial" w:cs="Arial"/>
        </w:rPr>
      </w:pPr>
      <w:r w:rsidRPr="00EE372A">
        <w:rPr>
          <w:rFonts w:ascii="Arial" w:hAnsi="Arial" w:cs="Arial"/>
        </w:rPr>
        <w:lastRenderedPageBreak/>
        <w:t>-</w:t>
      </w:r>
      <w:r w:rsidR="00CE69CB">
        <w:rPr>
          <w:rFonts w:ascii="Arial" w:hAnsi="Arial" w:cs="Arial"/>
        </w:rPr>
        <w:tab/>
      </w:r>
      <w:r w:rsidR="0055658B">
        <w:rPr>
          <w:rStyle w:val="Strong"/>
          <w:rFonts w:ascii="Arial" w:hAnsi="Arial" w:cs="Arial"/>
        </w:rPr>
        <w:t>Predlogu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zakona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o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zaštiti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korisnika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finansijskih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usluga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kod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ugovaranja</w:t>
      </w:r>
      <w:r w:rsidRPr="00EE372A">
        <w:rPr>
          <w:rStyle w:val="Strong"/>
          <w:rFonts w:ascii="Arial" w:hAnsi="Arial" w:cs="Arial"/>
        </w:rPr>
        <w:t xml:space="preserve"> </w:t>
      </w:r>
      <w:proofErr w:type="gramStart"/>
      <w:r w:rsidR="0055658B">
        <w:rPr>
          <w:rStyle w:val="Strong"/>
          <w:rFonts w:ascii="Arial" w:hAnsi="Arial" w:cs="Arial"/>
        </w:rPr>
        <w:t>na</w:t>
      </w:r>
      <w:proofErr w:type="gramEnd"/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daljinu</w:t>
      </w:r>
      <w:r w:rsidRPr="00EE372A">
        <w:rPr>
          <w:rStyle w:val="Strong"/>
          <w:rFonts w:ascii="Arial" w:hAnsi="Arial" w:cs="Arial"/>
        </w:rPr>
        <w:t xml:space="preserve">, </w:t>
      </w:r>
      <w:r w:rsidR="0055658B">
        <w:rPr>
          <w:rFonts w:ascii="Arial" w:hAnsi="Arial" w:cs="Arial"/>
        </w:rPr>
        <w:t>koji</w:t>
      </w:r>
      <w:r w:rsidRPr="00EE372A">
        <w:rPr>
          <w:rFonts w:ascii="Arial" w:hAnsi="Arial" w:cs="Arial"/>
        </w:rPr>
        <w:t xml:space="preserve"> </w:t>
      </w:r>
      <w:r w:rsidR="0055658B">
        <w:rPr>
          <w:rFonts w:ascii="Arial" w:hAnsi="Arial" w:cs="Arial"/>
        </w:rPr>
        <w:t>je</w:t>
      </w:r>
      <w:r w:rsidRPr="00EE372A">
        <w:rPr>
          <w:rFonts w:ascii="Arial" w:hAnsi="Arial" w:cs="Arial"/>
        </w:rPr>
        <w:t xml:space="preserve"> </w:t>
      </w:r>
      <w:r w:rsidR="0055658B">
        <w:rPr>
          <w:rFonts w:ascii="Arial" w:hAnsi="Arial" w:cs="Arial"/>
        </w:rPr>
        <w:t>podnela</w:t>
      </w:r>
      <w:r w:rsidRPr="00EE372A">
        <w:rPr>
          <w:rFonts w:ascii="Arial" w:hAnsi="Arial" w:cs="Arial"/>
        </w:rPr>
        <w:t xml:space="preserve"> </w:t>
      </w:r>
      <w:r w:rsidR="0055658B">
        <w:rPr>
          <w:rFonts w:ascii="Arial" w:hAnsi="Arial" w:cs="Arial"/>
        </w:rPr>
        <w:t>Narodna</w:t>
      </w:r>
      <w:r w:rsidRPr="00EE372A">
        <w:rPr>
          <w:rFonts w:ascii="Arial" w:hAnsi="Arial" w:cs="Arial"/>
        </w:rPr>
        <w:t xml:space="preserve"> </w:t>
      </w:r>
      <w:r w:rsidR="0055658B">
        <w:rPr>
          <w:rFonts w:ascii="Arial" w:hAnsi="Arial" w:cs="Arial"/>
        </w:rPr>
        <w:t>banka</w:t>
      </w:r>
      <w:r w:rsidRPr="00EE372A">
        <w:rPr>
          <w:rFonts w:ascii="Arial" w:hAnsi="Arial" w:cs="Arial"/>
        </w:rPr>
        <w:t xml:space="preserve"> </w:t>
      </w:r>
      <w:r w:rsidR="0055658B">
        <w:rPr>
          <w:rFonts w:ascii="Arial" w:hAnsi="Arial" w:cs="Arial"/>
        </w:rPr>
        <w:t>Srbije</w:t>
      </w:r>
      <w:r w:rsidRPr="00EE372A">
        <w:rPr>
          <w:rFonts w:ascii="Arial" w:hAnsi="Arial" w:cs="Arial"/>
        </w:rPr>
        <w:t xml:space="preserve"> (</w:t>
      </w:r>
      <w:r w:rsidR="0055658B">
        <w:rPr>
          <w:rFonts w:ascii="Arial" w:hAnsi="Arial" w:cs="Arial"/>
        </w:rPr>
        <w:t>broj</w:t>
      </w:r>
      <w:r w:rsidRPr="00EE372A">
        <w:rPr>
          <w:rFonts w:ascii="Arial" w:hAnsi="Arial" w:cs="Arial"/>
        </w:rPr>
        <w:t xml:space="preserve"> 4-1274/18 </w:t>
      </w:r>
      <w:r w:rsidR="0055658B">
        <w:rPr>
          <w:rFonts w:ascii="Arial" w:hAnsi="Arial" w:cs="Arial"/>
        </w:rPr>
        <w:t>od</w:t>
      </w:r>
      <w:r w:rsidRPr="00EE372A">
        <w:rPr>
          <w:rFonts w:ascii="Arial" w:hAnsi="Arial" w:cs="Arial"/>
        </w:rPr>
        <w:t xml:space="preserve"> 22. </w:t>
      </w:r>
      <w:r w:rsidR="0055658B">
        <w:rPr>
          <w:rFonts w:ascii="Arial" w:hAnsi="Arial" w:cs="Arial"/>
        </w:rPr>
        <w:t>maja</w:t>
      </w:r>
      <w:r w:rsidRPr="00EE372A">
        <w:rPr>
          <w:rFonts w:ascii="Arial" w:hAnsi="Arial" w:cs="Arial"/>
        </w:rPr>
        <w:t xml:space="preserve"> 2018. </w:t>
      </w:r>
      <w:r w:rsidR="0055658B">
        <w:rPr>
          <w:rFonts w:ascii="Arial" w:hAnsi="Arial" w:cs="Arial"/>
        </w:rPr>
        <w:t>godine</w:t>
      </w:r>
      <w:r w:rsidRPr="00EE372A">
        <w:rPr>
          <w:rFonts w:ascii="Arial" w:hAnsi="Arial" w:cs="Arial"/>
        </w:rPr>
        <w:t xml:space="preserve">) </w:t>
      </w:r>
    </w:p>
    <w:p w:rsidR="009F6F44" w:rsidRPr="00EE372A" w:rsidRDefault="009F6F44" w:rsidP="00FB7534">
      <w:pPr>
        <w:pStyle w:val="NormalWeb"/>
        <w:tabs>
          <w:tab w:val="left" w:pos="1710"/>
        </w:tabs>
        <w:spacing w:before="80" w:beforeAutospacing="0" w:after="80" w:afterAutospacing="0"/>
        <w:ind w:firstLine="1440"/>
        <w:jc w:val="both"/>
        <w:rPr>
          <w:rFonts w:ascii="Arial" w:hAnsi="Arial" w:cs="Arial"/>
        </w:rPr>
      </w:pPr>
      <w:r w:rsidRPr="00EE372A">
        <w:rPr>
          <w:rFonts w:ascii="Arial" w:hAnsi="Arial" w:cs="Arial"/>
        </w:rPr>
        <w:t>-</w:t>
      </w:r>
      <w:r w:rsidR="00CE69CB">
        <w:rPr>
          <w:rFonts w:ascii="Arial" w:hAnsi="Arial" w:cs="Arial"/>
        </w:rPr>
        <w:tab/>
      </w:r>
      <w:r w:rsidR="0055658B">
        <w:rPr>
          <w:rStyle w:val="Strong"/>
          <w:rFonts w:ascii="Arial" w:hAnsi="Arial" w:cs="Arial"/>
        </w:rPr>
        <w:t>Predlogu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zakona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o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finansijskom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obezbeđenju</w:t>
      </w:r>
      <w:r w:rsidRPr="00EE372A">
        <w:rPr>
          <w:rStyle w:val="Strong"/>
          <w:rFonts w:ascii="Arial" w:hAnsi="Arial" w:cs="Arial"/>
        </w:rPr>
        <w:t xml:space="preserve">, </w:t>
      </w:r>
      <w:r w:rsidR="0055658B">
        <w:rPr>
          <w:rFonts w:ascii="Arial" w:hAnsi="Arial" w:cs="Arial"/>
        </w:rPr>
        <w:t>koji</w:t>
      </w:r>
      <w:r w:rsidRPr="00EE372A">
        <w:rPr>
          <w:rFonts w:ascii="Arial" w:hAnsi="Arial" w:cs="Arial"/>
        </w:rPr>
        <w:t xml:space="preserve"> </w:t>
      </w:r>
      <w:r w:rsidR="0055658B">
        <w:rPr>
          <w:rFonts w:ascii="Arial" w:hAnsi="Arial" w:cs="Arial"/>
        </w:rPr>
        <w:t>je</w:t>
      </w:r>
      <w:r w:rsidRPr="00EE372A">
        <w:rPr>
          <w:rFonts w:ascii="Arial" w:hAnsi="Arial" w:cs="Arial"/>
        </w:rPr>
        <w:t xml:space="preserve"> </w:t>
      </w:r>
      <w:r w:rsidR="0055658B">
        <w:rPr>
          <w:rFonts w:ascii="Arial" w:hAnsi="Arial" w:cs="Arial"/>
        </w:rPr>
        <w:t>podnela</w:t>
      </w:r>
      <w:r w:rsidRPr="00EE372A">
        <w:rPr>
          <w:rFonts w:ascii="Arial" w:hAnsi="Arial" w:cs="Arial"/>
        </w:rPr>
        <w:t xml:space="preserve"> </w:t>
      </w:r>
      <w:r w:rsidR="0055658B">
        <w:rPr>
          <w:rFonts w:ascii="Arial" w:hAnsi="Arial" w:cs="Arial"/>
        </w:rPr>
        <w:t>Narodna</w:t>
      </w:r>
      <w:r w:rsidRPr="00EE372A">
        <w:rPr>
          <w:rFonts w:ascii="Arial" w:hAnsi="Arial" w:cs="Arial"/>
        </w:rPr>
        <w:t xml:space="preserve"> </w:t>
      </w:r>
      <w:proofErr w:type="gramStart"/>
      <w:r w:rsidR="0055658B">
        <w:rPr>
          <w:rFonts w:ascii="Arial" w:hAnsi="Arial" w:cs="Arial"/>
        </w:rPr>
        <w:t>banka</w:t>
      </w:r>
      <w:proofErr w:type="gramEnd"/>
      <w:r w:rsidRPr="00EE372A">
        <w:rPr>
          <w:rFonts w:ascii="Arial" w:hAnsi="Arial" w:cs="Arial"/>
        </w:rPr>
        <w:t xml:space="preserve"> </w:t>
      </w:r>
      <w:r w:rsidR="0055658B">
        <w:rPr>
          <w:rFonts w:ascii="Arial" w:hAnsi="Arial" w:cs="Arial"/>
        </w:rPr>
        <w:t>Srbije</w:t>
      </w:r>
      <w:r w:rsidRPr="00EE372A">
        <w:rPr>
          <w:rFonts w:ascii="Arial" w:hAnsi="Arial" w:cs="Arial"/>
        </w:rPr>
        <w:t xml:space="preserve"> (</w:t>
      </w:r>
      <w:r w:rsidR="0055658B">
        <w:rPr>
          <w:rFonts w:ascii="Arial" w:hAnsi="Arial" w:cs="Arial"/>
        </w:rPr>
        <w:t>broj</w:t>
      </w:r>
      <w:r w:rsidRPr="00EE372A">
        <w:rPr>
          <w:rFonts w:ascii="Arial" w:hAnsi="Arial" w:cs="Arial"/>
        </w:rPr>
        <w:t xml:space="preserve"> 4-1276/18 </w:t>
      </w:r>
      <w:r w:rsidR="0055658B">
        <w:rPr>
          <w:rFonts w:ascii="Arial" w:hAnsi="Arial" w:cs="Arial"/>
        </w:rPr>
        <w:t>od</w:t>
      </w:r>
      <w:r w:rsidRPr="00EE372A">
        <w:rPr>
          <w:rFonts w:ascii="Arial" w:hAnsi="Arial" w:cs="Arial"/>
        </w:rPr>
        <w:t xml:space="preserve"> 22. </w:t>
      </w:r>
      <w:r w:rsidR="0055658B">
        <w:rPr>
          <w:rFonts w:ascii="Arial" w:hAnsi="Arial" w:cs="Arial"/>
        </w:rPr>
        <w:t>maja</w:t>
      </w:r>
      <w:r w:rsidRPr="00EE372A">
        <w:rPr>
          <w:rFonts w:ascii="Arial" w:hAnsi="Arial" w:cs="Arial"/>
        </w:rPr>
        <w:t xml:space="preserve"> 2018. </w:t>
      </w:r>
      <w:r w:rsidR="0055658B">
        <w:rPr>
          <w:rFonts w:ascii="Arial" w:hAnsi="Arial" w:cs="Arial"/>
        </w:rPr>
        <w:t>godine</w:t>
      </w:r>
      <w:r w:rsidRPr="00EE372A">
        <w:rPr>
          <w:rFonts w:ascii="Arial" w:hAnsi="Arial" w:cs="Arial"/>
        </w:rPr>
        <w:t xml:space="preserve">) </w:t>
      </w:r>
    </w:p>
    <w:p w:rsidR="009F6F44" w:rsidRPr="00EE372A" w:rsidRDefault="009F6F44" w:rsidP="00FB7534">
      <w:pPr>
        <w:pStyle w:val="NormalWeb"/>
        <w:tabs>
          <w:tab w:val="left" w:pos="1710"/>
        </w:tabs>
        <w:spacing w:before="80" w:beforeAutospacing="0" w:after="80" w:afterAutospacing="0"/>
        <w:ind w:firstLine="1440"/>
        <w:jc w:val="both"/>
        <w:rPr>
          <w:rFonts w:ascii="Arial" w:hAnsi="Arial" w:cs="Arial"/>
        </w:rPr>
      </w:pPr>
      <w:r w:rsidRPr="00EE372A">
        <w:rPr>
          <w:rFonts w:ascii="Arial" w:hAnsi="Arial" w:cs="Arial"/>
        </w:rPr>
        <w:t>-</w:t>
      </w:r>
      <w:r w:rsidR="00CE69CB">
        <w:rPr>
          <w:rFonts w:ascii="Arial" w:hAnsi="Arial" w:cs="Arial"/>
        </w:rPr>
        <w:tab/>
      </w:r>
      <w:r w:rsidR="0055658B">
        <w:rPr>
          <w:rStyle w:val="Strong"/>
          <w:rFonts w:ascii="Arial" w:hAnsi="Arial" w:cs="Arial"/>
        </w:rPr>
        <w:t>Predlogu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zakona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o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međubankarskim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naknadama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i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posebnim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pravilima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poslovanja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kod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platnih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transakcija</w:t>
      </w:r>
      <w:r w:rsidRPr="00EE372A">
        <w:rPr>
          <w:rStyle w:val="Strong"/>
          <w:rFonts w:ascii="Arial" w:hAnsi="Arial" w:cs="Arial"/>
        </w:rPr>
        <w:t xml:space="preserve"> </w:t>
      </w:r>
      <w:proofErr w:type="gramStart"/>
      <w:r w:rsidR="0055658B">
        <w:rPr>
          <w:rStyle w:val="Strong"/>
          <w:rFonts w:ascii="Arial" w:hAnsi="Arial" w:cs="Arial"/>
        </w:rPr>
        <w:t>na</w:t>
      </w:r>
      <w:proofErr w:type="gramEnd"/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osnovu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platnih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kartica</w:t>
      </w:r>
      <w:r w:rsidRPr="00EE372A">
        <w:rPr>
          <w:rStyle w:val="Strong"/>
          <w:rFonts w:ascii="Arial" w:hAnsi="Arial" w:cs="Arial"/>
        </w:rPr>
        <w:t>,</w:t>
      </w:r>
      <w:r w:rsidRPr="00EE372A">
        <w:rPr>
          <w:rFonts w:ascii="Arial" w:hAnsi="Arial" w:cs="Arial"/>
        </w:rPr>
        <w:t xml:space="preserve"> </w:t>
      </w:r>
      <w:r w:rsidR="0055658B">
        <w:rPr>
          <w:rFonts w:ascii="Arial" w:hAnsi="Arial" w:cs="Arial"/>
        </w:rPr>
        <w:t>koji</w:t>
      </w:r>
      <w:r w:rsidRPr="00EE372A">
        <w:rPr>
          <w:rFonts w:ascii="Arial" w:hAnsi="Arial" w:cs="Arial"/>
        </w:rPr>
        <w:t xml:space="preserve"> </w:t>
      </w:r>
      <w:r w:rsidR="0055658B">
        <w:rPr>
          <w:rFonts w:ascii="Arial" w:hAnsi="Arial" w:cs="Arial"/>
        </w:rPr>
        <w:t>je</w:t>
      </w:r>
      <w:r w:rsidRPr="00EE372A">
        <w:rPr>
          <w:rFonts w:ascii="Arial" w:hAnsi="Arial" w:cs="Arial"/>
        </w:rPr>
        <w:t xml:space="preserve"> </w:t>
      </w:r>
      <w:r w:rsidR="0055658B">
        <w:rPr>
          <w:rFonts w:ascii="Arial" w:hAnsi="Arial" w:cs="Arial"/>
        </w:rPr>
        <w:t>podnela</w:t>
      </w:r>
      <w:r w:rsidRPr="00EE372A">
        <w:rPr>
          <w:rFonts w:ascii="Arial" w:hAnsi="Arial" w:cs="Arial"/>
        </w:rPr>
        <w:t xml:space="preserve"> </w:t>
      </w:r>
      <w:r w:rsidR="0055658B">
        <w:rPr>
          <w:rFonts w:ascii="Arial" w:hAnsi="Arial" w:cs="Arial"/>
        </w:rPr>
        <w:t>Narodna</w:t>
      </w:r>
      <w:r w:rsidRPr="00EE372A">
        <w:rPr>
          <w:rFonts w:ascii="Arial" w:hAnsi="Arial" w:cs="Arial"/>
        </w:rPr>
        <w:t xml:space="preserve"> </w:t>
      </w:r>
      <w:r w:rsidR="0055658B">
        <w:rPr>
          <w:rFonts w:ascii="Arial" w:hAnsi="Arial" w:cs="Arial"/>
        </w:rPr>
        <w:t>banka</w:t>
      </w:r>
      <w:r w:rsidRPr="00EE372A">
        <w:rPr>
          <w:rFonts w:ascii="Arial" w:hAnsi="Arial" w:cs="Arial"/>
        </w:rPr>
        <w:t xml:space="preserve"> </w:t>
      </w:r>
      <w:r w:rsidR="0055658B">
        <w:rPr>
          <w:rFonts w:ascii="Arial" w:hAnsi="Arial" w:cs="Arial"/>
        </w:rPr>
        <w:t>Srbije</w:t>
      </w:r>
      <w:r w:rsidRPr="00EE372A">
        <w:rPr>
          <w:rFonts w:ascii="Arial" w:hAnsi="Arial" w:cs="Arial"/>
        </w:rPr>
        <w:t xml:space="preserve"> (</w:t>
      </w:r>
      <w:r w:rsidR="0055658B">
        <w:rPr>
          <w:rFonts w:ascii="Arial" w:hAnsi="Arial" w:cs="Arial"/>
        </w:rPr>
        <w:t>broj</w:t>
      </w:r>
      <w:r w:rsidRPr="00EE372A">
        <w:rPr>
          <w:rFonts w:ascii="Arial" w:hAnsi="Arial" w:cs="Arial"/>
        </w:rPr>
        <w:t xml:space="preserve"> 4-1273/18 </w:t>
      </w:r>
      <w:r w:rsidR="0055658B">
        <w:rPr>
          <w:rFonts w:ascii="Arial" w:hAnsi="Arial" w:cs="Arial"/>
        </w:rPr>
        <w:t>od</w:t>
      </w:r>
      <w:r w:rsidRPr="00EE372A">
        <w:rPr>
          <w:rFonts w:ascii="Arial" w:hAnsi="Arial" w:cs="Arial"/>
        </w:rPr>
        <w:t xml:space="preserve"> 22. </w:t>
      </w:r>
      <w:r w:rsidR="0055658B">
        <w:rPr>
          <w:rFonts w:ascii="Arial" w:hAnsi="Arial" w:cs="Arial"/>
        </w:rPr>
        <w:t>maja</w:t>
      </w:r>
      <w:r w:rsidRPr="00EE372A">
        <w:rPr>
          <w:rFonts w:ascii="Arial" w:hAnsi="Arial" w:cs="Arial"/>
        </w:rPr>
        <w:t xml:space="preserve"> 2018. </w:t>
      </w:r>
      <w:r w:rsidR="0055658B">
        <w:rPr>
          <w:rFonts w:ascii="Arial" w:hAnsi="Arial" w:cs="Arial"/>
        </w:rPr>
        <w:t>godine</w:t>
      </w:r>
      <w:r w:rsidRPr="00EE372A">
        <w:rPr>
          <w:rFonts w:ascii="Arial" w:hAnsi="Arial" w:cs="Arial"/>
        </w:rPr>
        <w:t>)</w:t>
      </w:r>
    </w:p>
    <w:p w:rsidR="009F6F44" w:rsidRPr="00EE372A" w:rsidRDefault="009F6F44" w:rsidP="00FB7534">
      <w:pPr>
        <w:pStyle w:val="NormalWeb"/>
        <w:tabs>
          <w:tab w:val="left" w:pos="1710"/>
        </w:tabs>
        <w:spacing w:before="80" w:beforeAutospacing="0" w:after="80" w:afterAutospacing="0"/>
        <w:ind w:firstLine="1440"/>
        <w:jc w:val="both"/>
        <w:rPr>
          <w:rFonts w:ascii="Arial" w:hAnsi="Arial" w:cs="Arial"/>
        </w:rPr>
      </w:pPr>
      <w:r w:rsidRPr="00EE372A">
        <w:rPr>
          <w:rFonts w:ascii="Arial" w:hAnsi="Arial" w:cs="Arial"/>
        </w:rPr>
        <w:t>-</w:t>
      </w:r>
      <w:r w:rsidR="00CE69CB">
        <w:rPr>
          <w:rFonts w:ascii="Arial" w:hAnsi="Arial" w:cs="Arial"/>
        </w:rPr>
        <w:tab/>
      </w:r>
      <w:r w:rsidR="0055658B">
        <w:rPr>
          <w:rStyle w:val="Strong"/>
          <w:rFonts w:ascii="Arial" w:hAnsi="Arial" w:cs="Arial"/>
        </w:rPr>
        <w:t>Predlogu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zakona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o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izmenama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i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dopunama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Zakona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o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platnim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uslugama</w:t>
      </w:r>
      <w:r w:rsidRPr="00EE372A">
        <w:rPr>
          <w:rStyle w:val="Strong"/>
          <w:rFonts w:ascii="Arial" w:hAnsi="Arial" w:cs="Arial"/>
        </w:rPr>
        <w:t xml:space="preserve">, </w:t>
      </w:r>
      <w:r w:rsidR="0055658B">
        <w:rPr>
          <w:rFonts w:ascii="Arial" w:hAnsi="Arial" w:cs="Arial"/>
        </w:rPr>
        <w:t>koji</w:t>
      </w:r>
      <w:r w:rsidRPr="00EE372A">
        <w:rPr>
          <w:rFonts w:ascii="Arial" w:hAnsi="Arial" w:cs="Arial"/>
        </w:rPr>
        <w:t xml:space="preserve"> </w:t>
      </w:r>
      <w:r w:rsidR="0055658B">
        <w:rPr>
          <w:rFonts w:ascii="Arial" w:hAnsi="Arial" w:cs="Arial"/>
        </w:rPr>
        <w:t>je</w:t>
      </w:r>
      <w:r w:rsidRPr="00EE372A">
        <w:rPr>
          <w:rFonts w:ascii="Arial" w:hAnsi="Arial" w:cs="Arial"/>
        </w:rPr>
        <w:t xml:space="preserve"> </w:t>
      </w:r>
      <w:r w:rsidR="0055658B">
        <w:rPr>
          <w:rFonts w:ascii="Arial" w:hAnsi="Arial" w:cs="Arial"/>
        </w:rPr>
        <w:t>podnela</w:t>
      </w:r>
      <w:r w:rsidRPr="00EE372A">
        <w:rPr>
          <w:rFonts w:ascii="Arial" w:hAnsi="Arial" w:cs="Arial"/>
        </w:rPr>
        <w:t xml:space="preserve"> </w:t>
      </w:r>
      <w:r w:rsidR="0055658B">
        <w:rPr>
          <w:rFonts w:ascii="Arial" w:hAnsi="Arial" w:cs="Arial"/>
        </w:rPr>
        <w:t>Narodna</w:t>
      </w:r>
      <w:r w:rsidRPr="00EE372A">
        <w:rPr>
          <w:rFonts w:ascii="Arial" w:hAnsi="Arial" w:cs="Arial"/>
        </w:rPr>
        <w:t xml:space="preserve"> </w:t>
      </w:r>
      <w:proofErr w:type="gramStart"/>
      <w:r w:rsidR="0055658B">
        <w:rPr>
          <w:rFonts w:ascii="Arial" w:hAnsi="Arial" w:cs="Arial"/>
        </w:rPr>
        <w:t>banka</w:t>
      </w:r>
      <w:proofErr w:type="gramEnd"/>
      <w:r w:rsidRPr="00EE372A">
        <w:rPr>
          <w:rFonts w:ascii="Arial" w:hAnsi="Arial" w:cs="Arial"/>
        </w:rPr>
        <w:t xml:space="preserve"> </w:t>
      </w:r>
      <w:r w:rsidR="0055658B">
        <w:rPr>
          <w:rFonts w:ascii="Arial" w:hAnsi="Arial" w:cs="Arial"/>
        </w:rPr>
        <w:t>Srbije</w:t>
      </w:r>
      <w:r w:rsidRPr="00EE372A">
        <w:rPr>
          <w:rFonts w:ascii="Arial" w:hAnsi="Arial" w:cs="Arial"/>
        </w:rPr>
        <w:t xml:space="preserve"> (</w:t>
      </w:r>
      <w:r w:rsidR="0055658B">
        <w:rPr>
          <w:rFonts w:ascii="Arial" w:hAnsi="Arial" w:cs="Arial"/>
        </w:rPr>
        <w:t>broj</w:t>
      </w:r>
      <w:r w:rsidRPr="00EE372A">
        <w:rPr>
          <w:rFonts w:ascii="Arial" w:hAnsi="Arial" w:cs="Arial"/>
        </w:rPr>
        <w:t xml:space="preserve"> 400-1272/18 </w:t>
      </w:r>
      <w:r w:rsidR="0055658B">
        <w:rPr>
          <w:rFonts w:ascii="Arial" w:hAnsi="Arial" w:cs="Arial"/>
        </w:rPr>
        <w:t>od</w:t>
      </w:r>
      <w:r w:rsidRPr="00EE372A">
        <w:rPr>
          <w:rFonts w:ascii="Arial" w:hAnsi="Arial" w:cs="Arial"/>
        </w:rPr>
        <w:t xml:space="preserve"> 22. </w:t>
      </w:r>
      <w:r w:rsidR="0055658B">
        <w:rPr>
          <w:rFonts w:ascii="Arial" w:hAnsi="Arial" w:cs="Arial"/>
        </w:rPr>
        <w:t>maja</w:t>
      </w:r>
      <w:r w:rsidRPr="00EE372A">
        <w:rPr>
          <w:rFonts w:ascii="Arial" w:hAnsi="Arial" w:cs="Arial"/>
        </w:rPr>
        <w:t xml:space="preserve"> 2018. </w:t>
      </w:r>
      <w:r w:rsidR="0055658B">
        <w:rPr>
          <w:rFonts w:ascii="Arial" w:hAnsi="Arial" w:cs="Arial"/>
        </w:rPr>
        <w:t>godine</w:t>
      </w:r>
      <w:r w:rsidRPr="00EE372A">
        <w:rPr>
          <w:rFonts w:ascii="Arial" w:hAnsi="Arial" w:cs="Arial"/>
        </w:rPr>
        <w:t xml:space="preserve">) </w:t>
      </w:r>
    </w:p>
    <w:p w:rsidR="009F6F44" w:rsidRPr="00EE372A" w:rsidRDefault="009F6F44" w:rsidP="00FB7534">
      <w:pPr>
        <w:pStyle w:val="NormalWeb"/>
        <w:tabs>
          <w:tab w:val="left" w:pos="1710"/>
        </w:tabs>
        <w:spacing w:before="80" w:beforeAutospacing="0" w:after="80" w:afterAutospacing="0"/>
        <w:ind w:firstLine="1440"/>
        <w:jc w:val="both"/>
        <w:rPr>
          <w:rFonts w:ascii="Arial" w:hAnsi="Arial" w:cs="Arial"/>
        </w:rPr>
      </w:pPr>
      <w:r w:rsidRPr="00EE372A">
        <w:rPr>
          <w:rFonts w:ascii="Arial" w:hAnsi="Arial" w:cs="Arial"/>
        </w:rPr>
        <w:t>-</w:t>
      </w:r>
      <w:r w:rsidR="00CE69CB">
        <w:rPr>
          <w:rFonts w:ascii="Arial" w:hAnsi="Arial" w:cs="Arial"/>
        </w:rPr>
        <w:tab/>
      </w:r>
      <w:r w:rsidR="0055658B">
        <w:rPr>
          <w:rStyle w:val="Strong"/>
          <w:rFonts w:ascii="Arial" w:hAnsi="Arial" w:cs="Arial"/>
        </w:rPr>
        <w:t>Predlogu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zakona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o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izmenama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i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dopunama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Zakona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o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Narodnoj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banci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Srbije</w:t>
      </w:r>
      <w:r w:rsidRPr="00EE372A">
        <w:rPr>
          <w:rStyle w:val="Strong"/>
          <w:rFonts w:ascii="Arial" w:hAnsi="Arial" w:cs="Arial"/>
        </w:rPr>
        <w:t xml:space="preserve">, </w:t>
      </w:r>
      <w:r w:rsidR="0055658B">
        <w:rPr>
          <w:rFonts w:ascii="Arial" w:hAnsi="Arial" w:cs="Arial"/>
        </w:rPr>
        <w:t>koji</w:t>
      </w:r>
      <w:r w:rsidRPr="00EE372A">
        <w:rPr>
          <w:rFonts w:ascii="Arial" w:hAnsi="Arial" w:cs="Arial"/>
        </w:rPr>
        <w:t xml:space="preserve"> </w:t>
      </w:r>
      <w:r w:rsidR="0055658B">
        <w:rPr>
          <w:rFonts w:ascii="Arial" w:hAnsi="Arial" w:cs="Arial"/>
        </w:rPr>
        <w:t>je</w:t>
      </w:r>
      <w:r w:rsidRPr="00EE372A">
        <w:rPr>
          <w:rFonts w:ascii="Arial" w:hAnsi="Arial" w:cs="Arial"/>
        </w:rPr>
        <w:t xml:space="preserve"> </w:t>
      </w:r>
      <w:r w:rsidR="0055658B">
        <w:rPr>
          <w:rFonts w:ascii="Arial" w:hAnsi="Arial" w:cs="Arial"/>
        </w:rPr>
        <w:t>podnela</w:t>
      </w:r>
      <w:r w:rsidRPr="00EE372A">
        <w:rPr>
          <w:rFonts w:ascii="Arial" w:hAnsi="Arial" w:cs="Arial"/>
        </w:rPr>
        <w:t xml:space="preserve"> </w:t>
      </w:r>
      <w:r w:rsidR="0055658B">
        <w:rPr>
          <w:rFonts w:ascii="Arial" w:hAnsi="Arial" w:cs="Arial"/>
        </w:rPr>
        <w:t>Narodna</w:t>
      </w:r>
      <w:r w:rsidRPr="00EE372A">
        <w:rPr>
          <w:rFonts w:ascii="Arial" w:hAnsi="Arial" w:cs="Arial"/>
        </w:rPr>
        <w:t xml:space="preserve"> </w:t>
      </w:r>
      <w:proofErr w:type="gramStart"/>
      <w:r w:rsidR="0055658B">
        <w:rPr>
          <w:rFonts w:ascii="Arial" w:hAnsi="Arial" w:cs="Arial"/>
        </w:rPr>
        <w:t>banka</w:t>
      </w:r>
      <w:proofErr w:type="gramEnd"/>
      <w:r w:rsidRPr="00EE372A">
        <w:rPr>
          <w:rFonts w:ascii="Arial" w:hAnsi="Arial" w:cs="Arial"/>
        </w:rPr>
        <w:t xml:space="preserve"> </w:t>
      </w:r>
      <w:r w:rsidR="0055658B">
        <w:rPr>
          <w:rFonts w:ascii="Arial" w:hAnsi="Arial" w:cs="Arial"/>
        </w:rPr>
        <w:t>Srbije</w:t>
      </w:r>
      <w:r w:rsidRPr="00EE372A">
        <w:rPr>
          <w:rFonts w:ascii="Arial" w:hAnsi="Arial" w:cs="Arial"/>
        </w:rPr>
        <w:t xml:space="preserve"> (</w:t>
      </w:r>
      <w:r w:rsidR="0055658B">
        <w:rPr>
          <w:rFonts w:ascii="Arial" w:hAnsi="Arial" w:cs="Arial"/>
        </w:rPr>
        <w:t>broj</w:t>
      </w:r>
      <w:r w:rsidRPr="00EE372A">
        <w:rPr>
          <w:rFonts w:ascii="Arial" w:hAnsi="Arial" w:cs="Arial"/>
        </w:rPr>
        <w:t xml:space="preserve"> 422-1271/18 </w:t>
      </w:r>
      <w:r w:rsidR="0055658B">
        <w:rPr>
          <w:rFonts w:ascii="Arial" w:hAnsi="Arial" w:cs="Arial"/>
        </w:rPr>
        <w:t>od</w:t>
      </w:r>
      <w:r w:rsidRPr="00EE372A">
        <w:rPr>
          <w:rFonts w:ascii="Arial" w:hAnsi="Arial" w:cs="Arial"/>
        </w:rPr>
        <w:t xml:space="preserve"> 22. </w:t>
      </w:r>
      <w:r w:rsidR="0055658B">
        <w:rPr>
          <w:rFonts w:ascii="Arial" w:hAnsi="Arial" w:cs="Arial"/>
        </w:rPr>
        <w:t>maja</w:t>
      </w:r>
      <w:r w:rsidRPr="00EE372A">
        <w:rPr>
          <w:rFonts w:ascii="Arial" w:hAnsi="Arial" w:cs="Arial"/>
        </w:rPr>
        <w:t xml:space="preserve"> 2018. </w:t>
      </w:r>
      <w:r w:rsidR="0055658B">
        <w:rPr>
          <w:rFonts w:ascii="Arial" w:hAnsi="Arial" w:cs="Arial"/>
        </w:rPr>
        <w:t>godine</w:t>
      </w:r>
      <w:r w:rsidRPr="00EE372A">
        <w:rPr>
          <w:rFonts w:ascii="Arial" w:hAnsi="Arial" w:cs="Arial"/>
        </w:rPr>
        <w:t xml:space="preserve">) </w:t>
      </w:r>
    </w:p>
    <w:p w:rsidR="009F6F44" w:rsidRPr="00EE372A" w:rsidRDefault="009F6F44" w:rsidP="00FB7534">
      <w:pPr>
        <w:pStyle w:val="NormalWeb"/>
        <w:tabs>
          <w:tab w:val="left" w:pos="1710"/>
        </w:tabs>
        <w:spacing w:before="80" w:beforeAutospacing="0" w:after="80" w:afterAutospacing="0"/>
        <w:ind w:firstLine="1440"/>
        <w:jc w:val="both"/>
        <w:rPr>
          <w:rFonts w:ascii="Arial" w:hAnsi="Arial" w:cs="Arial"/>
        </w:rPr>
      </w:pPr>
      <w:r w:rsidRPr="00EE372A">
        <w:rPr>
          <w:rFonts w:ascii="Arial" w:hAnsi="Arial" w:cs="Arial"/>
        </w:rPr>
        <w:t>-</w:t>
      </w:r>
      <w:r w:rsidR="00CE69CB">
        <w:rPr>
          <w:rFonts w:ascii="Arial" w:hAnsi="Arial" w:cs="Arial"/>
        </w:rPr>
        <w:tab/>
      </w:r>
      <w:r w:rsidR="0055658B">
        <w:rPr>
          <w:rStyle w:val="Strong"/>
          <w:rFonts w:ascii="Arial" w:hAnsi="Arial" w:cs="Arial"/>
        </w:rPr>
        <w:t>Predlogu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zakona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o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izmenama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i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dopunama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Zakona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o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privrednim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društvima</w:t>
      </w:r>
      <w:r w:rsidRPr="00EE372A">
        <w:rPr>
          <w:rStyle w:val="Strong"/>
          <w:rFonts w:ascii="Arial" w:hAnsi="Arial" w:cs="Arial"/>
        </w:rPr>
        <w:t xml:space="preserve">, </w:t>
      </w:r>
      <w:r w:rsidR="0055658B">
        <w:rPr>
          <w:rFonts w:ascii="Arial" w:hAnsi="Arial" w:cs="Arial"/>
        </w:rPr>
        <w:t>koji</w:t>
      </w:r>
      <w:r w:rsidRPr="00EE372A">
        <w:rPr>
          <w:rFonts w:ascii="Arial" w:hAnsi="Arial" w:cs="Arial"/>
        </w:rPr>
        <w:t xml:space="preserve"> </w:t>
      </w:r>
      <w:r w:rsidR="0055658B">
        <w:rPr>
          <w:rFonts w:ascii="Arial" w:hAnsi="Arial" w:cs="Arial"/>
        </w:rPr>
        <w:t>je</w:t>
      </w:r>
      <w:r w:rsidRPr="00EE372A">
        <w:rPr>
          <w:rFonts w:ascii="Arial" w:hAnsi="Arial" w:cs="Arial"/>
        </w:rPr>
        <w:t xml:space="preserve"> </w:t>
      </w:r>
      <w:r w:rsidR="0055658B">
        <w:rPr>
          <w:rFonts w:ascii="Arial" w:hAnsi="Arial" w:cs="Arial"/>
        </w:rPr>
        <w:t>podnela</w:t>
      </w:r>
      <w:r w:rsidRPr="00EE372A">
        <w:rPr>
          <w:rFonts w:ascii="Arial" w:hAnsi="Arial" w:cs="Arial"/>
        </w:rPr>
        <w:t xml:space="preserve"> </w:t>
      </w:r>
      <w:r w:rsidR="0055658B">
        <w:rPr>
          <w:rFonts w:ascii="Arial" w:hAnsi="Arial" w:cs="Arial"/>
        </w:rPr>
        <w:t>Vlada</w:t>
      </w:r>
      <w:r w:rsidRPr="00EE372A">
        <w:rPr>
          <w:rFonts w:ascii="Arial" w:hAnsi="Arial" w:cs="Arial"/>
        </w:rPr>
        <w:t xml:space="preserve"> (</w:t>
      </w:r>
      <w:r w:rsidR="0055658B">
        <w:rPr>
          <w:rFonts w:ascii="Arial" w:hAnsi="Arial" w:cs="Arial"/>
        </w:rPr>
        <w:t>broj</w:t>
      </w:r>
      <w:r w:rsidRPr="00EE372A">
        <w:rPr>
          <w:rFonts w:ascii="Arial" w:hAnsi="Arial" w:cs="Arial"/>
        </w:rPr>
        <w:t xml:space="preserve"> 023-1319/18 </w:t>
      </w:r>
      <w:proofErr w:type="gramStart"/>
      <w:r w:rsidR="0055658B">
        <w:rPr>
          <w:rFonts w:ascii="Arial" w:hAnsi="Arial" w:cs="Arial"/>
        </w:rPr>
        <w:t>od</w:t>
      </w:r>
      <w:proofErr w:type="gramEnd"/>
      <w:r w:rsidRPr="00EE372A">
        <w:rPr>
          <w:rFonts w:ascii="Arial" w:hAnsi="Arial" w:cs="Arial"/>
        </w:rPr>
        <w:t xml:space="preserve"> 28. </w:t>
      </w:r>
      <w:r w:rsidR="0055658B">
        <w:rPr>
          <w:rFonts w:ascii="Arial" w:hAnsi="Arial" w:cs="Arial"/>
        </w:rPr>
        <w:t>maja</w:t>
      </w:r>
      <w:r w:rsidRPr="00EE372A">
        <w:rPr>
          <w:rFonts w:ascii="Arial" w:hAnsi="Arial" w:cs="Arial"/>
        </w:rPr>
        <w:t xml:space="preserve"> 2018. </w:t>
      </w:r>
      <w:r w:rsidR="0055658B">
        <w:rPr>
          <w:rFonts w:ascii="Arial" w:hAnsi="Arial" w:cs="Arial"/>
        </w:rPr>
        <w:t>godine</w:t>
      </w:r>
      <w:r w:rsidRPr="00EE372A">
        <w:rPr>
          <w:rFonts w:ascii="Arial" w:hAnsi="Arial" w:cs="Arial"/>
        </w:rPr>
        <w:t>)</w:t>
      </w:r>
    </w:p>
    <w:p w:rsidR="009F6F44" w:rsidRPr="00EE372A" w:rsidRDefault="009F6F44" w:rsidP="00FB7534">
      <w:pPr>
        <w:pStyle w:val="NormalWeb"/>
        <w:tabs>
          <w:tab w:val="left" w:pos="1710"/>
        </w:tabs>
        <w:spacing w:before="80" w:beforeAutospacing="0" w:after="80" w:afterAutospacing="0"/>
        <w:ind w:firstLine="1440"/>
        <w:jc w:val="both"/>
        <w:rPr>
          <w:rFonts w:ascii="Arial" w:hAnsi="Arial" w:cs="Arial"/>
        </w:rPr>
      </w:pPr>
      <w:r w:rsidRPr="00EE372A">
        <w:rPr>
          <w:rFonts w:ascii="Arial" w:hAnsi="Arial" w:cs="Arial"/>
        </w:rPr>
        <w:t>-</w:t>
      </w:r>
      <w:r w:rsidR="00CE69CB">
        <w:rPr>
          <w:rFonts w:ascii="Arial" w:hAnsi="Arial" w:cs="Arial"/>
        </w:rPr>
        <w:tab/>
      </w:r>
      <w:r w:rsidR="0055658B">
        <w:rPr>
          <w:rStyle w:val="Strong"/>
          <w:rFonts w:ascii="Arial" w:hAnsi="Arial" w:cs="Arial"/>
        </w:rPr>
        <w:t>Predlogu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zakona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o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izmenama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i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dopunama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Zakona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o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stečaju</w:t>
      </w:r>
      <w:r w:rsidRPr="00EE372A">
        <w:rPr>
          <w:rStyle w:val="Strong"/>
          <w:rFonts w:ascii="Arial" w:hAnsi="Arial" w:cs="Arial"/>
        </w:rPr>
        <w:t xml:space="preserve">, </w:t>
      </w:r>
      <w:r w:rsidR="0055658B">
        <w:rPr>
          <w:rFonts w:ascii="Arial" w:hAnsi="Arial" w:cs="Arial"/>
        </w:rPr>
        <w:t>koji</w:t>
      </w:r>
      <w:r w:rsidRPr="00EE372A">
        <w:rPr>
          <w:rFonts w:ascii="Arial" w:hAnsi="Arial" w:cs="Arial"/>
        </w:rPr>
        <w:t xml:space="preserve"> </w:t>
      </w:r>
      <w:r w:rsidR="0055658B">
        <w:rPr>
          <w:rFonts w:ascii="Arial" w:hAnsi="Arial" w:cs="Arial"/>
        </w:rPr>
        <w:t>je</w:t>
      </w:r>
      <w:r w:rsidRPr="00EE372A">
        <w:rPr>
          <w:rFonts w:ascii="Arial" w:hAnsi="Arial" w:cs="Arial"/>
        </w:rPr>
        <w:t xml:space="preserve"> </w:t>
      </w:r>
      <w:r w:rsidR="0055658B">
        <w:rPr>
          <w:rFonts w:ascii="Arial" w:hAnsi="Arial" w:cs="Arial"/>
        </w:rPr>
        <w:t>podnela</w:t>
      </w:r>
      <w:r w:rsidRPr="00EE372A">
        <w:rPr>
          <w:rFonts w:ascii="Arial" w:hAnsi="Arial" w:cs="Arial"/>
        </w:rPr>
        <w:t xml:space="preserve"> </w:t>
      </w:r>
      <w:r w:rsidR="0055658B">
        <w:rPr>
          <w:rFonts w:ascii="Arial" w:hAnsi="Arial" w:cs="Arial"/>
        </w:rPr>
        <w:t>Vlada</w:t>
      </w:r>
      <w:r w:rsidRPr="00EE372A">
        <w:rPr>
          <w:rFonts w:ascii="Arial" w:hAnsi="Arial" w:cs="Arial"/>
        </w:rPr>
        <w:t xml:space="preserve"> (</w:t>
      </w:r>
      <w:r w:rsidR="0055658B">
        <w:rPr>
          <w:rFonts w:ascii="Arial" w:hAnsi="Arial" w:cs="Arial"/>
        </w:rPr>
        <w:t>broj</w:t>
      </w:r>
      <w:r w:rsidRPr="00EE372A">
        <w:rPr>
          <w:rFonts w:ascii="Arial" w:hAnsi="Arial" w:cs="Arial"/>
        </w:rPr>
        <w:t xml:space="preserve"> 422-1318/18 </w:t>
      </w:r>
      <w:proofErr w:type="gramStart"/>
      <w:r w:rsidR="0055658B">
        <w:rPr>
          <w:rFonts w:ascii="Arial" w:hAnsi="Arial" w:cs="Arial"/>
        </w:rPr>
        <w:t>od</w:t>
      </w:r>
      <w:proofErr w:type="gramEnd"/>
      <w:r w:rsidRPr="00EE372A">
        <w:rPr>
          <w:rFonts w:ascii="Arial" w:hAnsi="Arial" w:cs="Arial"/>
        </w:rPr>
        <w:t xml:space="preserve"> 28. </w:t>
      </w:r>
      <w:r w:rsidR="0055658B">
        <w:rPr>
          <w:rFonts w:ascii="Arial" w:hAnsi="Arial" w:cs="Arial"/>
        </w:rPr>
        <w:t>maja</w:t>
      </w:r>
      <w:r w:rsidRPr="00EE372A">
        <w:rPr>
          <w:rFonts w:ascii="Arial" w:hAnsi="Arial" w:cs="Arial"/>
        </w:rPr>
        <w:t xml:space="preserve"> 2018. </w:t>
      </w:r>
      <w:r w:rsidR="0055658B">
        <w:rPr>
          <w:rFonts w:ascii="Arial" w:hAnsi="Arial" w:cs="Arial"/>
        </w:rPr>
        <w:t>godine</w:t>
      </w:r>
      <w:r w:rsidRPr="00EE372A">
        <w:rPr>
          <w:rFonts w:ascii="Arial" w:hAnsi="Arial" w:cs="Arial"/>
        </w:rPr>
        <w:t>)</w:t>
      </w:r>
    </w:p>
    <w:p w:rsidR="009F6F44" w:rsidRPr="00EE372A" w:rsidRDefault="009F6F44" w:rsidP="00FB7534">
      <w:pPr>
        <w:pStyle w:val="NormalWeb"/>
        <w:tabs>
          <w:tab w:val="left" w:pos="1710"/>
        </w:tabs>
        <w:spacing w:before="80" w:beforeAutospacing="0" w:after="80" w:afterAutospacing="0"/>
        <w:ind w:firstLine="1440"/>
        <w:jc w:val="both"/>
        <w:rPr>
          <w:rFonts w:ascii="Arial" w:hAnsi="Arial" w:cs="Arial"/>
        </w:rPr>
      </w:pPr>
      <w:r w:rsidRPr="00EE372A">
        <w:rPr>
          <w:rFonts w:ascii="Arial" w:hAnsi="Arial" w:cs="Arial"/>
        </w:rPr>
        <w:t>-</w:t>
      </w:r>
      <w:r w:rsidR="00CE69CB">
        <w:rPr>
          <w:rFonts w:ascii="Arial" w:hAnsi="Arial" w:cs="Arial"/>
        </w:rPr>
        <w:tab/>
      </w:r>
      <w:r w:rsidR="0055658B">
        <w:rPr>
          <w:rStyle w:val="Strong"/>
          <w:rFonts w:ascii="Arial" w:hAnsi="Arial" w:cs="Arial"/>
        </w:rPr>
        <w:t>Predlogu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zakona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o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potvrđivanju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Sporazuma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o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zajmu</w:t>
      </w:r>
      <w:r w:rsidRPr="00EE372A">
        <w:rPr>
          <w:rStyle w:val="Strong"/>
          <w:rFonts w:ascii="Arial" w:hAnsi="Arial" w:cs="Arial"/>
        </w:rPr>
        <w:t xml:space="preserve"> (</w:t>
      </w:r>
      <w:r w:rsidR="0055658B">
        <w:rPr>
          <w:rStyle w:val="Strong"/>
          <w:rFonts w:ascii="Arial" w:hAnsi="Arial" w:cs="Arial"/>
        </w:rPr>
        <w:t>Drugi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programski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zajam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za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razvojne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politike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u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oblasti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javnih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rashoda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i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javnih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preduzeća</w:t>
      </w:r>
      <w:r w:rsidRPr="00EE372A">
        <w:rPr>
          <w:rStyle w:val="Strong"/>
          <w:rFonts w:ascii="Arial" w:hAnsi="Arial" w:cs="Arial"/>
        </w:rPr>
        <w:t xml:space="preserve">) </w:t>
      </w:r>
      <w:r w:rsidR="0055658B">
        <w:rPr>
          <w:rStyle w:val="Strong"/>
          <w:rFonts w:ascii="Arial" w:hAnsi="Arial" w:cs="Arial"/>
        </w:rPr>
        <w:t>između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Republike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Srbije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i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Međunarodne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banke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za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obnovu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i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razvoj</w:t>
      </w:r>
      <w:r w:rsidRPr="00EE372A">
        <w:rPr>
          <w:rFonts w:ascii="Arial" w:hAnsi="Arial" w:cs="Arial"/>
        </w:rPr>
        <w:t xml:space="preserve">, </w:t>
      </w:r>
      <w:r w:rsidR="0055658B">
        <w:rPr>
          <w:rFonts w:ascii="Arial" w:hAnsi="Arial" w:cs="Arial"/>
        </w:rPr>
        <w:t>koji</w:t>
      </w:r>
      <w:r w:rsidRPr="00EE372A">
        <w:rPr>
          <w:rFonts w:ascii="Arial" w:hAnsi="Arial" w:cs="Arial"/>
        </w:rPr>
        <w:t xml:space="preserve"> </w:t>
      </w:r>
      <w:r w:rsidR="0055658B">
        <w:rPr>
          <w:rFonts w:ascii="Arial" w:hAnsi="Arial" w:cs="Arial"/>
        </w:rPr>
        <w:t>je</w:t>
      </w:r>
      <w:r w:rsidRPr="00EE372A">
        <w:rPr>
          <w:rFonts w:ascii="Arial" w:hAnsi="Arial" w:cs="Arial"/>
        </w:rPr>
        <w:t xml:space="preserve"> </w:t>
      </w:r>
      <w:r w:rsidR="0055658B">
        <w:rPr>
          <w:rFonts w:ascii="Arial" w:hAnsi="Arial" w:cs="Arial"/>
        </w:rPr>
        <w:t>podnela</w:t>
      </w:r>
      <w:r w:rsidRPr="00EE372A">
        <w:rPr>
          <w:rFonts w:ascii="Arial" w:hAnsi="Arial" w:cs="Arial"/>
        </w:rPr>
        <w:t xml:space="preserve"> </w:t>
      </w:r>
      <w:r w:rsidR="0055658B">
        <w:rPr>
          <w:rFonts w:ascii="Arial" w:hAnsi="Arial" w:cs="Arial"/>
        </w:rPr>
        <w:t>Vlada</w:t>
      </w:r>
      <w:r w:rsidRPr="00EE372A">
        <w:rPr>
          <w:rFonts w:ascii="Arial" w:hAnsi="Arial" w:cs="Arial"/>
        </w:rPr>
        <w:t xml:space="preserve"> (</w:t>
      </w:r>
      <w:r w:rsidR="0055658B">
        <w:rPr>
          <w:rFonts w:ascii="Arial" w:hAnsi="Arial" w:cs="Arial"/>
        </w:rPr>
        <w:t>broj</w:t>
      </w:r>
      <w:r w:rsidRPr="00EE372A">
        <w:rPr>
          <w:rFonts w:ascii="Arial" w:hAnsi="Arial" w:cs="Arial"/>
        </w:rPr>
        <w:t xml:space="preserve"> 400-1096/18 </w:t>
      </w:r>
      <w:proofErr w:type="gramStart"/>
      <w:r w:rsidR="0055658B">
        <w:rPr>
          <w:rFonts w:ascii="Arial" w:hAnsi="Arial" w:cs="Arial"/>
        </w:rPr>
        <w:t>od</w:t>
      </w:r>
      <w:proofErr w:type="gramEnd"/>
      <w:r w:rsidRPr="00EE372A">
        <w:rPr>
          <w:rFonts w:ascii="Arial" w:hAnsi="Arial" w:cs="Arial"/>
        </w:rPr>
        <w:t xml:space="preserve"> 27. </w:t>
      </w:r>
      <w:r w:rsidR="0055658B">
        <w:rPr>
          <w:rFonts w:ascii="Arial" w:hAnsi="Arial" w:cs="Arial"/>
        </w:rPr>
        <w:t>aprila</w:t>
      </w:r>
      <w:r w:rsidRPr="00EE372A">
        <w:rPr>
          <w:rFonts w:ascii="Arial" w:hAnsi="Arial" w:cs="Arial"/>
        </w:rPr>
        <w:t xml:space="preserve"> 2018. </w:t>
      </w:r>
      <w:r w:rsidR="0055658B">
        <w:rPr>
          <w:rFonts w:ascii="Arial" w:hAnsi="Arial" w:cs="Arial"/>
        </w:rPr>
        <w:t>godine</w:t>
      </w:r>
      <w:r w:rsidRPr="00EE372A">
        <w:rPr>
          <w:rFonts w:ascii="Arial" w:hAnsi="Arial" w:cs="Arial"/>
        </w:rPr>
        <w:t>)</w:t>
      </w:r>
    </w:p>
    <w:p w:rsidR="009F6F44" w:rsidRPr="00EE372A" w:rsidRDefault="009F6F44" w:rsidP="00FB7534">
      <w:pPr>
        <w:pStyle w:val="NormalWeb"/>
        <w:tabs>
          <w:tab w:val="left" w:pos="1710"/>
        </w:tabs>
        <w:spacing w:before="80" w:beforeAutospacing="0" w:after="80" w:afterAutospacing="0"/>
        <w:ind w:firstLine="1440"/>
        <w:jc w:val="both"/>
        <w:rPr>
          <w:rFonts w:ascii="Arial" w:hAnsi="Arial" w:cs="Arial"/>
        </w:rPr>
      </w:pPr>
      <w:r w:rsidRPr="00EE372A">
        <w:rPr>
          <w:rFonts w:ascii="Arial" w:hAnsi="Arial" w:cs="Arial"/>
        </w:rPr>
        <w:t>-</w:t>
      </w:r>
      <w:r w:rsidR="00CE69CB">
        <w:rPr>
          <w:rFonts w:ascii="Arial" w:hAnsi="Arial" w:cs="Arial"/>
        </w:rPr>
        <w:tab/>
      </w:r>
      <w:r w:rsidR="0055658B">
        <w:rPr>
          <w:rStyle w:val="Strong"/>
          <w:rFonts w:ascii="Arial" w:hAnsi="Arial" w:cs="Arial"/>
        </w:rPr>
        <w:t>Predlogu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zakona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o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potvrđivanju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Sporazuma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o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zajmu</w:t>
      </w:r>
      <w:r w:rsidRPr="00EE372A">
        <w:rPr>
          <w:rStyle w:val="Strong"/>
          <w:rFonts w:ascii="Arial" w:hAnsi="Arial" w:cs="Arial"/>
        </w:rPr>
        <w:t xml:space="preserve"> (</w:t>
      </w:r>
      <w:r w:rsidR="0055658B">
        <w:rPr>
          <w:rStyle w:val="Strong"/>
          <w:rFonts w:ascii="Arial" w:hAnsi="Arial" w:cs="Arial"/>
        </w:rPr>
        <w:t>Projekat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pružanja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podrške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finansijskim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institucijama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u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državnom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vlasništvu</w:t>
      </w:r>
      <w:r w:rsidRPr="00EE372A">
        <w:rPr>
          <w:rStyle w:val="Strong"/>
          <w:rFonts w:ascii="Arial" w:hAnsi="Arial" w:cs="Arial"/>
        </w:rPr>
        <w:t xml:space="preserve">) </w:t>
      </w:r>
      <w:r w:rsidR="0055658B">
        <w:rPr>
          <w:rStyle w:val="Strong"/>
          <w:rFonts w:ascii="Arial" w:hAnsi="Arial" w:cs="Arial"/>
        </w:rPr>
        <w:t>između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Republike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Srbije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i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Međunarodne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banke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za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obnovu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i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razvoj</w:t>
      </w:r>
      <w:r w:rsidRPr="00EE372A">
        <w:rPr>
          <w:rStyle w:val="Strong"/>
          <w:rFonts w:ascii="Arial" w:hAnsi="Arial" w:cs="Arial"/>
        </w:rPr>
        <w:t>,</w:t>
      </w:r>
      <w:r w:rsidRPr="00EE372A">
        <w:rPr>
          <w:rFonts w:ascii="Arial" w:hAnsi="Arial" w:cs="Arial"/>
        </w:rPr>
        <w:t xml:space="preserve"> </w:t>
      </w:r>
      <w:r w:rsidR="0055658B">
        <w:rPr>
          <w:rFonts w:ascii="Arial" w:hAnsi="Arial" w:cs="Arial"/>
        </w:rPr>
        <w:t>koji</w:t>
      </w:r>
      <w:r w:rsidRPr="00EE372A">
        <w:rPr>
          <w:rFonts w:ascii="Arial" w:hAnsi="Arial" w:cs="Arial"/>
        </w:rPr>
        <w:t xml:space="preserve"> </w:t>
      </w:r>
      <w:r w:rsidR="0055658B">
        <w:rPr>
          <w:rFonts w:ascii="Arial" w:hAnsi="Arial" w:cs="Arial"/>
        </w:rPr>
        <w:t>je</w:t>
      </w:r>
      <w:r w:rsidRPr="00EE372A">
        <w:rPr>
          <w:rFonts w:ascii="Arial" w:hAnsi="Arial" w:cs="Arial"/>
        </w:rPr>
        <w:t xml:space="preserve"> </w:t>
      </w:r>
      <w:r w:rsidR="0055658B">
        <w:rPr>
          <w:rFonts w:ascii="Arial" w:hAnsi="Arial" w:cs="Arial"/>
        </w:rPr>
        <w:t>podnela</w:t>
      </w:r>
      <w:r w:rsidRPr="00EE372A">
        <w:rPr>
          <w:rFonts w:ascii="Arial" w:hAnsi="Arial" w:cs="Arial"/>
        </w:rPr>
        <w:t xml:space="preserve"> </w:t>
      </w:r>
      <w:r w:rsidR="0055658B">
        <w:rPr>
          <w:rFonts w:ascii="Arial" w:hAnsi="Arial" w:cs="Arial"/>
        </w:rPr>
        <w:t>Vlada</w:t>
      </w:r>
      <w:r w:rsidRPr="00EE372A">
        <w:rPr>
          <w:rFonts w:ascii="Arial" w:hAnsi="Arial" w:cs="Arial"/>
        </w:rPr>
        <w:t xml:space="preserve"> (</w:t>
      </w:r>
      <w:r w:rsidR="0055658B">
        <w:rPr>
          <w:rFonts w:ascii="Arial" w:hAnsi="Arial" w:cs="Arial"/>
        </w:rPr>
        <w:t>broj</w:t>
      </w:r>
      <w:r w:rsidRPr="00EE372A">
        <w:rPr>
          <w:rFonts w:ascii="Arial" w:hAnsi="Arial" w:cs="Arial"/>
        </w:rPr>
        <w:t xml:space="preserve"> 400-1052/18 </w:t>
      </w:r>
      <w:proofErr w:type="gramStart"/>
      <w:r w:rsidR="0055658B">
        <w:rPr>
          <w:rFonts w:ascii="Arial" w:hAnsi="Arial" w:cs="Arial"/>
        </w:rPr>
        <w:t>od</w:t>
      </w:r>
      <w:proofErr w:type="gramEnd"/>
      <w:r w:rsidRPr="00EE372A">
        <w:rPr>
          <w:rFonts w:ascii="Arial" w:hAnsi="Arial" w:cs="Arial"/>
        </w:rPr>
        <w:t xml:space="preserve"> 25. </w:t>
      </w:r>
      <w:r w:rsidR="0055658B">
        <w:rPr>
          <w:rFonts w:ascii="Arial" w:hAnsi="Arial" w:cs="Arial"/>
        </w:rPr>
        <w:t>aprila</w:t>
      </w:r>
      <w:r w:rsidRPr="00EE372A">
        <w:rPr>
          <w:rFonts w:ascii="Arial" w:hAnsi="Arial" w:cs="Arial"/>
        </w:rPr>
        <w:t xml:space="preserve"> 2018. </w:t>
      </w:r>
      <w:r w:rsidR="0055658B">
        <w:rPr>
          <w:rFonts w:ascii="Arial" w:hAnsi="Arial" w:cs="Arial"/>
        </w:rPr>
        <w:t>godine</w:t>
      </w:r>
      <w:r w:rsidRPr="00EE372A">
        <w:rPr>
          <w:rFonts w:ascii="Arial" w:hAnsi="Arial" w:cs="Arial"/>
        </w:rPr>
        <w:t>)</w:t>
      </w:r>
    </w:p>
    <w:p w:rsidR="009F6F44" w:rsidRPr="00EE372A" w:rsidRDefault="009F6F44" w:rsidP="00FB7534">
      <w:pPr>
        <w:pStyle w:val="NormalWeb"/>
        <w:tabs>
          <w:tab w:val="left" w:pos="1710"/>
        </w:tabs>
        <w:spacing w:before="80" w:beforeAutospacing="0" w:after="80" w:afterAutospacing="0"/>
        <w:ind w:firstLine="1440"/>
        <w:jc w:val="both"/>
        <w:rPr>
          <w:rFonts w:ascii="Arial" w:hAnsi="Arial" w:cs="Arial"/>
        </w:rPr>
      </w:pPr>
      <w:r w:rsidRPr="00EE372A">
        <w:rPr>
          <w:rFonts w:ascii="Arial" w:hAnsi="Arial" w:cs="Arial"/>
        </w:rPr>
        <w:t>-</w:t>
      </w:r>
      <w:r w:rsidR="00CE69CB">
        <w:rPr>
          <w:rFonts w:ascii="Arial" w:hAnsi="Arial" w:cs="Arial"/>
        </w:rPr>
        <w:tab/>
      </w:r>
      <w:r w:rsidR="0055658B">
        <w:rPr>
          <w:rStyle w:val="Strong"/>
          <w:rFonts w:ascii="Arial" w:hAnsi="Arial" w:cs="Arial"/>
        </w:rPr>
        <w:t>Predlogu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zakona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o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potvrđivanju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Sporazuma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o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zajmu</w:t>
      </w:r>
      <w:r w:rsidRPr="00EE372A">
        <w:rPr>
          <w:rStyle w:val="Strong"/>
          <w:rFonts w:ascii="Arial" w:hAnsi="Arial" w:cs="Arial"/>
        </w:rPr>
        <w:t xml:space="preserve"> (</w:t>
      </w:r>
      <w:r w:rsidR="0055658B">
        <w:rPr>
          <w:rStyle w:val="Strong"/>
          <w:rFonts w:ascii="Arial" w:hAnsi="Arial" w:cs="Arial"/>
        </w:rPr>
        <w:t>Dodatno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finansiranje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za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Drugi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Projekat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razvoja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zdravstva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Srbije</w:t>
      </w:r>
      <w:r w:rsidRPr="00EE372A">
        <w:rPr>
          <w:rStyle w:val="Strong"/>
          <w:rFonts w:ascii="Arial" w:hAnsi="Arial" w:cs="Arial"/>
        </w:rPr>
        <w:t xml:space="preserve">) </w:t>
      </w:r>
      <w:r w:rsidR="0055658B">
        <w:rPr>
          <w:rStyle w:val="Strong"/>
          <w:rFonts w:ascii="Arial" w:hAnsi="Arial" w:cs="Arial"/>
        </w:rPr>
        <w:t>između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Republike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Srbije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i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Međunarodne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banke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za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obnovu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i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razvoj</w:t>
      </w:r>
      <w:r w:rsidRPr="00EE372A">
        <w:rPr>
          <w:rStyle w:val="Strong"/>
          <w:rFonts w:ascii="Arial" w:hAnsi="Arial" w:cs="Arial"/>
        </w:rPr>
        <w:t xml:space="preserve">, </w:t>
      </w:r>
      <w:r w:rsidR="0055658B">
        <w:rPr>
          <w:rFonts w:ascii="Arial" w:hAnsi="Arial" w:cs="Arial"/>
        </w:rPr>
        <w:t>koji</w:t>
      </w:r>
      <w:r w:rsidRPr="00EE372A">
        <w:rPr>
          <w:rFonts w:ascii="Arial" w:hAnsi="Arial" w:cs="Arial"/>
        </w:rPr>
        <w:t xml:space="preserve"> </w:t>
      </w:r>
      <w:r w:rsidR="0055658B">
        <w:rPr>
          <w:rFonts w:ascii="Arial" w:hAnsi="Arial" w:cs="Arial"/>
        </w:rPr>
        <w:t>je</w:t>
      </w:r>
      <w:r w:rsidRPr="00EE372A">
        <w:rPr>
          <w:rFonts w:ascii="Arial" w:hAnsi="Arial" w:cs="Arial"/>
        </w:rPr>
        <w:t xml:space="preserve"> </w:t>
      </w:r>
      <w:r w:rsidR="0055658B">
        <w:rPr>
          <w:rFonts w:ascii="Arial" w:hAnsi="Arial" w:cs="Arial"/>
        </w:rPr>
        <w:t>podnela</w:t>
      </w:r>
      <w:r w:rsidRPr="00EE372A">
        <w:rPr>
          <w:rFonts w:ascii="Arial" w:hAnsi="Arial" w:cs="Arial"/>
        </w:rPr>
        <w:t xml:space="preserve"> </w:t>
      </w:r>
      <w:r w:rsidR="0055658B">
        <w:rPr>
          <w:rFonts w:ascii="Arial" w:hAnsi="Arial" w:cs="Arial"/>
        </w:rPr>
        <w:t>Vlada</w:t>
      </w:r>
      <w:r w:rsidRPr="00EE372A">
        <w:rPr>
          <w:rFonts w:ascii="Arial" w:hAnsi="Arial" w:cs="Arial"/>
        </w:rPr>
        <w:t xml:space="preserve"> (</w:t>
      </w:r>
      <w:r w:rsidR="0055658B">
        <w:rPr>
          <w:rFonts w:ascii="Arial" w:hAnsi="Arial" w:cs="Arial"/>
        </w:rPr>
        <w:t>broj</w:t>
      </w:r>
      <w:r w:rsidRPr="00EE372A">
        <w:rPr>
          <w:rFonts w:ascii="Arial" w:hAnsi="Arial" w:cs="Arial"/>
        </w:rPr>
        <w:t xml:space="preserve"> 400-951/18 </w:t>
      </w:r>
      <w:proofErr w:type="gramStart"/>
      <w:r w:rsidR="0055658B">
        <w:rPr>
          <w:rFonts w:ascii="Arial" w:hAnsi="Arial" w:cs="Arial"/>
        </w:rPr>
        <w:t>od</w:t>
      </w:r>
      <w:proofErr w:type="gramEnd"/>
      <w:r w:rsidRPr="00EE372A">
        <w:rPr>
          <w:rFonts w:ascii="Arial" w:hAnsi="Arial" w:cs="Arial"/>
        </w:rPr>
        <w:t xml:space="preserve"> 13. </w:t>
      </w:r>
      <w:r w:rsidR="0055658B">
        <w:rPr>
          <w:rFonts w:ascii="Arial" w:hAnsi="Arial" w:cs="Arial"/>
        </w:rPr>
        <w:t>aprila</w:t>
      </w:r>
      <w:r w:rsidRPr="00EE372A">
        <w:rPr>
          <w:rFonts w:ascii="Arial" w:hAnsi="Arial" w:cs="Arial"/>
        </w:rPr>
        <w:t xml:space="preserve"> 2018. </w:t>
      </w:r>
      <w:r w:rsidR="0055658B">
        <w:rPr>
          <w:rFonts w:ascii="Arial" w:hAnsi="Arial" w:cs="Arial"/>
        </w:rPr>
        <w:t>godine</w:t>
      </w:r>
      <w:r w:rsidRPr="00EE372A">
        <w:rPr>
          <w:rFonts w:ascii="Arial" w:hAnsi="Arial" w:cs="Arial"/>
        </w:rPr>
        <w:t xml:space="preserve">) </w:t>
      </w:r>
      <w:r w:rsidR="0055658B">
        <w:rPr>
          <w:rFonts w:ascii="Arial" w:hAnsi="Arial" w:cs="Arial"/>
        </w:rPr>
        <w:t>i</w:t>
      </w:r>
    </w:p>
    <w:p w:rsidR="009F6F44" w:rsidRPr="00EE372A" w:rsidRDefault="009F6F44" w:rsidP="00FB7534">
      <w:pPr>
        <w:pStyle w:val="NormalWeb"/>
        <w:tabs>
          <w:tab w:val="left" w:pos="1710"/>
        </w:tabs>
        <w:spacing w:before="80" w:beforeAutospacing="0" w:after="80" w:afterAutospacing="0"/>
        <w:ind w:firstLine="1440"/>
        <w:jc w:val="both"/>
        <w:rPr>
          <w:rFonts w:ascii="Arial" w:hAnsi="Arial" w:cs="Arial"/>
          <w:lang w:val="sr-Cyrl-RS"/>
        </w:rPr>
      </w:pPr>
      <w:r w:rsidRPr="00EE372A">
        <w:rPr>
          <w:rFonts w:ascii="Arial" w:hAnsi="Arial" w:cs="Arial"/>
        </w:rPr>
        <w:t>-</w:t>
      </w:r>
      <w:r w:rsidR="00CE69CB">
        <w:rPr>
          <w:rFonts w:ascii="Arial" w:hAnsi="Arial" w:cs="Arial"/>
        </w:rPr>
        <w:tab/>
      </w:r>
      <w:r w:rsidR="0055658B">
        <w:rPr>
          <w:rStyle w:val="Strong"/>
          <w:rFonts w:ascii="Arial" w:hAnsi="Arial" w:cs="Arial"/>
        </w:rPr>
        <w:t>Predlogu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odluke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o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izboru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četiri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člana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Republičke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komisije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za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zaštitu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prava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u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postupcima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javnih</w:t>
      </w:r>
      <w:r w:rsidRPr="00EE372A">
        <w:rPr>
          <w:rStyle w:val="Strong"/>
          <w:rFonts w:ascii="Arial" w:hAnsi="Arial" w:cs="Arial"/>
        </w:rPr>
        <w:t xml:space="preserve"> </w:t>
      </w:r>
      <w:r w:rsidR="0055658B">
        <w:rPr>
          <w:rStyle w:val="Strong"/>
          <w:rFonts w:ascii="Arial" w:hAnsi="Arial" w:cs="Arial"/>
        </w:rPr>
        <w:t>nabavki</w:t>
      </w:r>
      <w:r w:rsidRPr="00EE372A">
        <w:rPr>
          <w:rStyle w:val="Strong"/>
          <w:rFonts w:ascii="Arial" w:hAnsi="Arial" w:cs="Arial"/>
        </w:rPr>
        <w:t xml:space="preserve">, </w:t>
      </w:r>
      <w:r w:rsidR="0055658B">
        <w:rPr>
          <w:rFonts w:ascii="Arial" w:hAnsi="Arial" w:cs="Arial"/>
        </w:rPr>
        <w:t>koji</w:t>
      </w:r>
      <w:r w:rsidRPr="00EE372A">
        <w:rPr>
          <w:rFonts w:ascii="Arial" w:hAnsi="Arial" w:cs="Arial"/>
        </w:rPr>
        <w:t xml:space="preserve"> </w:t>
      </w:r>
      <w:r w:rsidR="0055658B">
        <w:rPr>
          <w:rFonts w:ascii="Arial" w:hAnsi="Arial" w:cs="Arial"/>
        </w:rPr>
        <w:t>je</w:t>
      </w:r>
      <w:r w:rsidRPr="00EE372A">
        <w:rPr>
          <w:rFonts w:ascii="Arial" w:hAnsi="Arial" w:cs="Arial"/>
        </w:rPr>
        <w:t xml:space="preserve"> </w:t>
      </w:r>
      <w:r w:rsidR="0055658B">
        <w:rPr>
          <w:rFonts w:ascii="Arial" w:hAnsi="Arial" w:cs="Arial"/>
        </w:rPr>
        <w:t>podneo</w:t>
      </w:r>
      <w:r w:rsidRPr="00EE372A">
        <w:rPr>
          <w:rFonts w:ascii="Arial" w:hAnsi="Arial" w:cs="Arial"/>
        </w:rPr>
        <w:t xml:space="preserve"> </w:t>
      </w:r>
      <w:r w:rsidR="0055658B">
        <w:rPr>
          <w:rFonts w:ascii="Arial" w:hAnsi="Arial" w:cs="Arial"/>
        </w:rPr>
        <w:t>Odbor</w:t>
      </w:r>
      <w:r w:rsidRPr="00EE372A">
        <w:rPr>
          <w:rFonts w:ascii="Arial" w:hAnsi="Arial" w:cs="Arial"/>
        </w:rPr>
        <w:t xml:space="preserve"> </w:t>
      </w:r>
      <w:r w:rsidR="0055658B">
        <w:rPr>
          <w:rFonts w:ascii="Arial" w:hAnsi="Arial" w:cs="Arial"/>
        </w:rPr>
        <w:t>za</w:t>
      </w:r>
      <w:r w:rsidRPr="00EE372A">
        <w:rPr>
          <w:rFonts w:ascii="Arial" w:hAnsi="Arial" w:cs="Arial"/>
        </w:rPr>
        <w:t xml:space="preserve"> </w:t>
      </w:r>
      <w:r w:rsidR="0055658B">
        <w:rPr>
          <w:rFonts w:ascii="Arial" w:hAnsi="Arial" w:cs="Arial"/>
        </w:rPr>
        <w:t>finansije</w:t>
      </w:r>
      <w:r w:rsidRPr="00EE372A">
        <w:rPr>
          <w:rFonts w:ascii="Arial" w:hAnsi="Arial" w:cs="Arial"/>
        </w:rPr>
        <w:t xml:space="preserve">, </w:t>
      </w:r>
      <w:r w:rsidR="0055658B">
        <w:rPr>
          <w:rFonts w:ascii="Arial" w:hAnsi="Arial" w:cs="Arial"/>
        </w:rPr>
        <w:t>republički</w:t>
      </w:r>
      <w:r w:rsidRPr="00EE372A">
        <w:rPr>
          <w:rFonts w:ascii="Arial" w:hAnsi="Arial" w:cs="Arial"/>
        </w:rPr>
        <w:t xml:space="preserve"> </w:t>
      </w:r>
      <w:r w:rsidR="0055658B">
        <w:rPr>
          <w:rFonts w:ascii="Arial" w:hAnsi="Arial" w:cs="Arial"/>
        </w:rPr>
        <w:t>budžet</w:t>
      </w:r>
      <w:r w:rsidRPr="00EE372A">
        <w:rPr>
          <w:rFonts w:ascii="Arial" w:hAnsi="Arial" w:cs="Arial"/>
        </w:rPr>
        <w:t xml:space="preserve"> </w:t>
      </w:r>
      <w:r w:rsidR="0055658B">
        <w:rPr>
          <w:rFonts w:ascii="Arial" w:hAnsi="Arial" w:cs="Arial"/>
        </w:rPr>
        <w:t>i</w:t>
      </w:r>
      <w:r w:rsidRPr="00EE372A">
        <w:rPr>
          <w:rFonts w:ascii="Arial" w:hAnsi="Arial" w:cs="Arial"/>
        </w:rPr>
        <w:t xml:space="preserve"> </w:t>
      </w:r>
      <w:r w:rsidR="0055658B">
        <w:rPr>
          <w:rFonts w:ascii="Arial" w:hAnsi="Arial" w:cs="Arial"/>
        </w:rPr>
        <w:t>kontrolu</w:t>
      </w:r>
      <w:r w:rsidRPr="00EE372A">
        <w:rPr>
          <w:rFonts w:ascii="Arial" w:hAnsi="Arial" w:cs="Arial"/>
        </w:rPr>
        <w:t xml:space="preserve"> </w:t>
      </w:r>
      <w:r w:rsidR="0055658B">
        <w:rPr>
          <w:rFonts w:ascii="Arial" w:hAnsi="Arial" w:cs="Arial"/>
        </w:rPr>
        <w:t>trošenja</w:t>
      </w:r>
      <w:r w:rsidRPr="00EE372A">
        <w:rPr>
          <w:rFonts w:ascii="Arial" w:hAnsi="Arial" w:cs="Arial"/>
        </w:rPr>
        <w:t xml:space="preserve"> </w:t>
      </w:r>
      <w:r w:rsidR="0055658B">
        <w:rPr>
          <w:rFonts w:ascii="Arial" w:hAnsi="Arial" w:cs="Arial"/>
        </w:rPr>
        <w:t>javnih</w:t>
      </w:r>
      <w:r w:rsidRPr="00EE372A">
        <w:rPr>
          <w:rFonts w:ascii="Arial" w:hAnsi="Arial" w:cs="Arial"/>
        </w:rPr>
        <w:t xml:space="preserve"> </w:t>
      </w:r>
      <w:r w:rsidR="0055658B">
        <w:rPr>
          <w:rFonts w:ascii="Arial" w:hAnsi="Arial" w:cs="Arial"/>
        </w:rPr>
        <w:t>sredstava</w:t>
      </w:r>
      <w:r w:rsidRPr="00EE372A">
        <w:rPr>
          <w:rFonts w:ascii="Arial" w:hAnsi="Arial" w:cs="Arial"/>
        </w:rPr>
        <w:t xml:space="preserve"> (</w:t>
      </w:r>
      <w:r w:rsidR="0055658B">
        <w:rPr>
          <w:rFonts w:ascii="Arial" w:hAnsi="Arial" w:cs="Arial"/>
        </w:rPr>
        <w:t>broj</w:t>
      </w:r>
      <w:r w:rsidRPr="00EE372A">
        <w:rPr>
          <w:rFonts w:ascii="Arial" w:hAnsi="Arial" w:cs="Arial"/>
        </w:rPr>
        <w:t xml:space="preserve"> 02-1291/18 </w:t>
      </w:r>
      <w:proofErr w:type="gramStart"/>
      <w:r w:rsidR="0055658B">
        <w:rPr>
          <w:rFonts w:ascii="Arial" w:hAnsi="Arial" w:cs="Arial"/>
        </w:rPr>
        <w:t>od</w:t>
      </w:r>
      <w:proofErr w:type="gramEnd"/>
      <w:r w:rsidRPr="00EE372A">
        <w:rPr>
          <w:rFonts w:ascii="Arial" w:hAnsi="Arial" w:cs="Arial"/>
        </w:rPr>
        <w:t xml:space="preserve"> 23. </w:t>
      </w:r>
      <w:r w:rsidR="0055658B">
        <w:rPr>
          <w:rFonts w:ascii="Arial" w:hAnsi="Arial" w:cs="Arial"/>
        </w:rPr>
        <w:t>maja</w:t>
      </w:r>
      <w:r w:rsidRPr="00EE372A">
        <w:rPr>
          <w:rFonts w:ascii="Arial" w:hAnsi="Arial" w:cs="Arial"/>
        </w:rPr>
        <w:t xml:space="preserve"> 2018. </w:t>
      </w:r>
      <w:r w:rsidR="0055658B">
        <w:rPr>
          <w:rFonts w:ascii="Arial" w:hAnsi="Arial" w:cs="Arial"/>
        </w:rPr>
        <w:t>godine</w:t>
      </w:r>
      <w:r w:rsidRPr="00EE372A">
        <w:rPr>
          <w:rFonts w:ascii="Arial" w:hAnsi="Arial" w:cs="Arial"/>
        </w:rPr>
        <w:t>)</w:t>
      </w:r>
      <w:r w:rsidRPr="00EE372A">
        <w:rPr>
          <w:rFonts w:ascii="Arial" w:hAnsi="Arial" w:cs="Arial"/>
          <w:lang w:val="sr-Cyrl-RS"/>
        </w:rPr>
        <w:t>.</w:t>
      </w:r>
    </w:p>
    <w:p w:rsidR="009F6F44" w:rsidRPr="00EE372A" w:rsidRDefault="0055658B" w:rsidP="009F6F44">
      <w:pPr>
        <w:spacing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Predsednik</w:t>
      </w:r>
      <w:r w:rsidR="009F6F44" w:rsidRPr="00EE372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je</w:t>
      </w:r>
      <w:r w:rsidR="009F6F44" w:rsidRPr="00EE372A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</w:t>
      </w:r>
      <w:r>
        <w:rPr>
          <w:rFonts w:ascii="Arial" w:eastAsia="Times New Roman" w:hAnsi="Arial" w:cs="Arial"/>
          <w:sz w:val="24"/>
          <w:szCs w:val="24"/>
          <w:lang w:val="ru-RU"/>
        </w:rPr>
        <w:t>aglasno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u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90. </w:t>
      </w:r>
      <w:r>
        <w:rPr>
          <w:rFonts w:ascii="Arial" w:eastAsia="Times New Roman" w:hAnsi="Arial" w:cs="Arial"/>
          <w:sz w:val="24"/>
          <w:szCs w:val="24"/>
          <w:lang w:val="sr-Cyrl-CS"/>
        </w:rPr>
        <w:t>stav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obavestila</w:t>
      </w:r>
      <w:r w:rsidR="009F6F44" w:rsidRPr="00EE372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zvani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stvuju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dr</w:t>
      </w:r>
      <w:r w:rsidR="009F6F44" w:rsidRPr="00EE372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Jorgovanka</w:t>
      </w:r>
      <w:r w:rsidR="009F6F44" w:rsidRPr="00EE372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Tabaković</w:t>
      </w:r>
      <w:r w:rsidR="009F6F44" w:rsidRPr="00EE372A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guverner</w:t>
      </w:r>
      <w:r w:rsidR="009F6F44" w:rsidRPr="00EE372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Narodne</w:t>
      </w:r>
      <w:r w:rsidR="009F6F44" w:rsidRPr="00EE372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banke</w:t>
      </w:r>
      <w:r w:rsidR="009F6F44" w:rsidRPr="00EE372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rbije</w:t>
      </w:r>
      <w:r w:rsidR="009F6F44" w:rsidRPr="00EE372A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Zoran</w:t>
      </w:r>
      <w:r w:rsidR="009F6F44" w:rsidRPr="00EE372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Đorđević</w:t>
      </w:r>
      <w:r w:rsidR="009F6F44" w:rsidRPr="00EE372A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ministar</w:t>
      </w:r>
      <w:r w:rsidR="009F6F44" w:rsidRPr="00EE372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za</w:t>
      </w:r>
      <w:r w:rsidR="009F6F44" w:rsidRPr="00EE372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ad</w:t>
      </w:r>
      <w:r w:rsidR="009F6F44" w:rsidRPr="00EE372A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zapošljavanje</w:t>
      </w:r>
      <w:r w:rsidR="009F6F44" w:rsidRPr="00EE372A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boračka</w:t>
      </w:r>
      <w:r w:rsidR="009F6F44" w:rsidRPr="00EE372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i</w:t>
      </w:r>
      <w:r w:rsidR="009F6F44" w:rsidRPr="00EE372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ocij</w:t>
      </w:r>
      <w:r w:rsidR="00A34868">
        <w:rPr>
          <w:rFonts w:ascii="Arial" w:eastAsia="Times New Roman" w:hAnsi="Arial" w:cs="Arial"/>
          <w:sz w:val="24"/>
          <w:szCs w:val="24"/>
          <w:lang w:val="sr-Latn-RS"/>
        </w:rPr>
        <w:t>a</w:t>
      </w:r>
      <w:r>
        <w:rPr>
          <w:rFonts w:ascii="Arial" w:eastAsia="Times New Roman" w:hAnsi="Arial" w:cs="Arial"/>
          <w:sz w:val="24"/>
          <w:szCs w:val="24"/>
          <w:lang w:val="ru-RU"/>
        </w:rPr>
        <w:t>lna</w:t>
      </w:r>
      <w:r w:rsidR="009F6F44" w:rsidRPr="00EE372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pitanja</w:t>
      </w:r>
      <w:r w:rsidR="009F6F44" w:rsidRPr="00EE372A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kao</w:t>
      </w:r>
      <w:r w:rsidR="009F6F44" w:rsidRPr="00EE372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i</w:t>
      </w:r>
      <w:r w:rsidR="009F6F44" w:rsidRPr="00EE372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njihovi</w:t>
      </w:r>
      <w:r w:rsidR="009F6F44" w:rsidRPr="00EE372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aradnici</w:t>
      </w:r>
      <w:r w:rsidR="009F6F44" w:rsidRPr="00EE372A">
        <w:rPr>
          <w:rFonts w:ascii="Arial" w:eastAsia="Times New Roman" w:hAnsi="Arial" w:cs="Arial"/>
          <w:sz w:val="24"/>
          <w:szCs w:val="24"/>
          <w:lang w:val="ru-RU"/>
        </w:rPr>
        <w:t>.</w:t>
      </w:r>
    </w:p>
    <w:p w:rsidR="009F6F44" w:rsidRPr="00EE372A" w:rsidRDefault="0055658B" w:rsidP="009F6F44">
      <w:pPr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firstLine="1418"/>
        <w:jc w:val="both"/>
        <w:rPr>
          <w:rFonts w:ascii="Arial" w:eastAsia="Batang" w:hAnsi="Arial" w:cs="Arial"/>
          <w:b/>
          <w:sz w:val="24"/>
          <w:szCs w:val="24"/>
          <w:u w:val="single"/>
        </w:rPr>
      </w:pPr>
      <w:r>
        <w:rPr>
          <w:rFonts w:ascii="Arial" w:eastAsia="Batang" w:hAnsi="Arial" w:cs="Arial"/>
          <w:sz w:val="24"/>
          <w:szCs w:val="24"/>
          <w:lang w:val="sr-Cyrl-RS"/>
        </w:rPr>
        <w:t>Zatim</w:t>
      </w:r>
      <w:r w:rsidR="009F6F44" w:rsidRPr="00EE372A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je</w:t>
      </w:r>
      <w:r w:rsidR="009F6F44" w:rsidRPr="00EE372A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Narodna</w:t>
      </w:r>
      <w:r w:rsidR="009F6F44" w:rsidRPr="00EE372A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skupština</w:t>
      </w:r>
      <w:r w:rsidR="009F6F44" w:rsidRPr="00EE372A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prešla</w:t>
      </w:r>
      <w:r w:rsidR="009F6F44" w:rsidRPr="00EE372A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na</w:t>
      </w:r>
      <w:r w:rsidR="009F6F44" w:rsidRPr="00EE372A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rad</w:t>
      </w:r>
      <w:r w:rsidR="009F6F44" w:rsidRPr="00EE372A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po</w:t>
      </w:r>
      <w:r w:rsidR="009F6F44" w:rsidRPr="00EE372A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dnevnom</w:t>
      </w:r>
      <w:r w:rsidR="009F6F44" w:rsidRPr="00EE372A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redu</w:t>
      </w:r>
      <w:r w:rsidR="009F6F44" w:rsidRPr="00EE372A">
        <w:rPr>
          <w:rFonts w:ascii="Arial" w:eastAsia="Batang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Batang" w:hAnsi="Arial" w:cs="Arial"/>
          <w:sz w:val="24"/>
          <w:szCs w:val="24"/>
          <w:lang w:val="sr-Cyrl-RS"/>
        </w:rPr>
        <w:t>odnosno</w:t>
      </w:r>
      <w:r w:rsidR="009F6F44" w:rsidRPr="00EE372A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na</w:t>
      </w:r>
      <w:r w:rsidR="009F6F44" w:rsidRPr="00EE372A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b/>
          <w:sz w:val="24"/>
          <w:szCs w:val="24"/>
          <w:u w:val="single"/>
          <w:lang w:val="sr-Cyrl-RS"/>
        </w:rPr>
        <w:t>zajednički</w:t>
      </w:r>
      <w:r w:rsidR="009F6F44" w:rsidRPr="00EE372A">
        <w:rPr>
          <w:rFonts w:ascii="Arial" w:eastAsia="Batang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Batang" w:hAnsi="Arial" w:cs="Arial"/>
          <w:b/>
          <w:sz w:val="24"/>
          <w:szCs w:val="24"/>
          <w:u w:val="single"/>
          <w:lang w:val="sr-Cyrl-RS"/>
        </w:rPr>
        <w:t>načelni</w:t>
      </w:r>
      <w:r w:rsidR="009F6F44" w:rsidRPr="00EE372A">
        <w:rPr>
          <w:rFonts w:ascii="Arial" w:eastAsia="Batang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Batang" w:hAnsi="Arial" w:cs="Arial"/>
          <w:b/>
          <w:sz w:val="24"/>
          <w:szCs w:val="24"/>
          <w:u w:val="single"/>
          <w:lang w:val="sr-Cyrl-RS"/>
        </w:rPr>
        <w:t>i</w:t>
      </w:r>
      <w:r w:rsidR="009F6F44" w:rsidRPr="00EE372A">
        <w:rPr>
          <w:rFonts w:ascii="Arial" w:eastAsia="Batang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Batang" w:hAnsi="Arial" w:cs="Arial"/>
          <w:b/>
          <w:sz w:val="24"/>
          <w:szCs w:val="24"/>
          <w:u w:val="single"/>
          <w:lang w:val="sr-Cyrl-RS"/>
        </w:rPr>
        <w:t>jedinstveni</w:t>
      </w:r>
      <w:r w:rsidR="009F6F44" w:rsidRPr="00EE372A">
        <w:rPr>
          <w:rFonts w:ascii="Arial" w:eastAsia="Batang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Batang" w:hAnsi="Arial" w:cs="Arial"/>
          <w:b/>
          <w:sz w:val="24"/>
          <w:szCs w:val="24"/>
          <w:u w:val="single"/>
          <w:lang w:val="sr-Cyrl-RS"/>
        </w:rPr>
        <w:t>pretres</w:t>
      </w:r>
      <w:r w:rsidR="009F6F44" w:rsidRPr="00EE372A">
        <w:rPr>
          <w:rFonts w:ascii="Arial" w:eastAsia="Batang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Batang" w:hAnsi="Arial" w:cs="Arial"/>
          <w:b/>
          <w:sz w:val="24"/>
          <w:szCs w:val="24"/>
          <w:u w:val="single"/>
          <w:lang w:val="sr-Cyrl-RS"/>
        </w:rPr>
        <w:t>o</w:t>
      </w:r>
      <w:r w:rsidR="009F6F44" w:rsidRPr="00EE372A">
        <w:rPr>
          <w:rFonts w:ascii="Arial" w:eastAsia="Batang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Batang" w:hAnsi="Arial" w:cs="Arial"/>
          <w:b/>
          <w:sz w:val="24"/>
          <w:szCs w:val="24"/>
          <w:u w:val="single"/>
          <w:lang w:val="sr-Cyrl-RS"/>
        </w:rPr>
        <w:t>predlozima</w:t>
      </w:r>
      <w:r w:rsidR="009F6F44" w:rsidRPr="00EE372A">
        <w:rPr>
          <w:rFonts w:ascii="Arial" w:eastAsia="Batang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Batang" w:hAnsi="Arial" w:cs="Arial"/>
          <w:b/>
          <w:sz w:val="24"/>
          <w:szCs w:val="24"/>
          <w:u w:val="single"/>
          <w:lang w:val="sr-Cyrl-RS"/>
        </w:rPr>
        <w:t>akata</w:t>
      </w:r>
      <w:r w:rsidR="009F6F44" w:rsidRPr="00EE372A">
        <w:rPr>
          <w:rFonts w:ascii="Arial" w:eastAsia="Batang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Batang" w:hAnsi="Arial" w:cs="Arial"/>
          <w:b/>
          <w:sz w:val="24"/>
          <w:szCs w:val="24"/>
          <w:u w:val="single"/>
          <w:lang w:val="sr-Cyrl-RS"/>
        </w:rPr>
        <w:t>iz</w:t>
      </w:r>
      <w:r w:rsidR="009F6F44" w:rsidRPr="00EE372A">
        <w:rPr>
          <w:rFonts w:ascii="Arial" w:eastAsia="Batang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Batang" w:hAnsi="Arial" w:cs="Arial"/>
          <w:b/>
          <w:sz w:val="24"/>
          <w:szCs w:val="24"/>
          <w:u w:val="single"/>
          <w:lang w:val="sr-Cyrl-RS"/>
        </w:rPr>
        <w:t>tačaka</w:t>
      </w:r>
      <w:r w:rsidR="009F6F44" w:rsidRPr="00EE372A">
        <w:rPr>
          <w:rFonts w:ascii="Arial" w:eastAsia="Batang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Batang" w:hAnsi="Arial" w:cs="Arial"/>
          <w:b/>
          <w:sz w:val="24"/>
          <w:szCs w:val="24"/>
          <w:u w:val="single"/>
          <w:lang w:val="sr-Cyrl-RS"/>
        </w:rPr>
        <w:t>od</w:t>
      </w:r>
      <w:r w:rsidR="009F6F44" w:rsidRPr="00EE372A">
        <w:rPr>
          <w:rFonts w:ascii="Arial" w:eastAsia="Batang" w:hAnsi="Arial" w:cs="Arial"/>
          <w:b/>
          <w:sz w:val="24"/>
          <w:szCs w:val="24"/>
          <w:u w:val="single"/>
          <w:lang w:val="sr-Cyrl-RS"/>
        </w:rPr>
        <w:t xml:space="preserve"> 1. </w:t>
      </w:r>
      <w:r>
        <w:rPr>
          <w:rFonts w:ascii="Arial" w:eastAsia="Batang" w:hAnsi="Arial" w:cs="Arial"/>
          <w:b/>
          <w:sz w:val="24"/>
          <w:szCs w:val="24"/>
          <w:u w:val="single"/>
          <w:lang w:val="sr-Cyrl-RS"/>
        </w:rPr>
        <w:t>do</w:t>
      </w:r>
      <w:r w:rsidR="009F6F44" w:rsidRPr="00EE372A">
        <w:rPr>
          <w:rFonts w:ascii="Arial" w:eastAsia="Batang" w:hAnsi="Arial" w:cs="Arial"/>
          <w:b/>
          <w:sz w:val="24"/>
          <w:szCs w:val="24"/>
          <w:u w:val="single"/>
          <w:lang w:val="sr-Cyrl-RS"/>
        </w:rPr>
        <w:t xml:space="preserve"> 11. </w:t>
      </w:r>
      <w:r>
        <w:rPr>
          <w:rFonts w:ascii="Arial" w:eastAsia="Batang" w:hAnsi="Arial" w:cs="Arial"/>
          <w:b/>
          <w:sz w:val="24"/>
          <w:szCs w:val="24"/>
          <w:u w:val="single"/>
          <w:lang w:val="sr-Cyrl-RS"/>
        </w:rPr>
        <w:t>dnevnog</w:t>
      </w:r>
      <w:r w:rsidR="009F6F44" w:rsidRPr="00EE372A">
        <w:rPr>
          <w:rFonts w:ascii="Arial" w:eastAsia="Batang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Batang" w:hAnsi="Arial" w:cs="Arial"/>
          <w:b/>
          <w:sz w:val="24"/>
          <w:szCs w:val="24"/>
          <w:u w:val="single"/>
          <w:lang w:val="sr-Cyrl-RS"/>
        </w:rPr>
        <w:t>reda</w:t>
      </w:r>
      <w:r w:rsidR="009F6F44" w:rsidRPr="00EE372A">
        <w:rPr>
          <w:rFonts w:ascii="Arial" w:eastAsia="Batang" w:hAnsi="Arial" w:cs="Arial"/>
          <w:b/>
          <w:sz w:val="24"/>
          <w:szCs w:val="24"/>
          <w:u w:val="single"/>
          <w:lang w:val="sr-Cyrl-RS"/>
        </w:rPr>
        <w:t>.</w:t>
      </w:r>
    </w:p>
    <w:p w:rsidR="00C20953" w:rsidRDefault="0055658B" w:rsidP="00BC05D5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redsednik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glasno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157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2,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170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1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192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3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tvoril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zajednički</w:t>
      </w:r>
      <w:r w:rsidR="00C20953" w:rsidRPr="0069557C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načelni</w:t>
      </w:r>
      <w:r w:rsidR="00C20953" w:rsidRPr="0069557C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i</w:t>
      </w:r>
      <w:r w:rsidR="00C20953" w:rsidRPr="0069557C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jedinstveni</w:t>
      </w:r>
      <w:r w:rsidR="00C20953" w:rsidRPr="0069557C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pretres</w:t>
      </w:r>
      <w:r w:rsidR="00C20953" w:rsidRPr="0069557C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o</w:t>
      </w:r>
      <w:r w:rsidR="00C20953" w:rsidRPr="0069557C">
        <w:rPr>
          <w:rFonts w:ascii="Arial" w:hAnsi="Arial" w:cs="Arial"/>
          <w:b/>
          <w:sz w:val="24"/>
          <w:szCs w:val="24"/>
          <w:u w:val="single"/>
          <w:lang w:val="sr-Cyrl-RS"/>
        </w:rPr>
        <w:t>: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</w:p>
    <w:p w:rsidR="00C20953" w:rsidRPr="00FA59EB" w:rsidRDefault="00C20953" w:rsidP="00FB7534">
      <w:pPr>
        <w:tabs>
          <w:tab w:val="left" w:pos="1800"/>
        </w:tabs>
        <w:spacing w:before="80" w:after="80" w:line="240" w:lineRule="auto"/>
        <w:ind w:firstLine="1440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</w:pPr>
      <w:r w:rsidRPr="0069557C">
        <w:rPr>
          <w:rFonts w:ascii="Arial" w:eastAsia="Times New Roman" w:hAnsi="Arial" w:cs="Arial"/>
          <w:bCs/>
          <w:sz w:val="24"/>
          <w:szCs w:val="24"/>
          <w:lang w:val="sr-Cyrl-CS"/>
        </w:rPr>
        <w:lastRenderedPageBreak/>
        <w:t>-</w:t>
      </w:r>
      <w:r>
        <w:rPr>
          <w:rFonts w:ascii="Arial" w:eastAsia="Times New Roman" w:hAnsi="Arial" w:cs="Arial"/>
          <w:b/>
          <w:bCs/>
          <w:sz w:val="24"/>
          <w:szCs w:val="24"/>
          <w:lang w:val="sr-Cyrl-CS"/>
        </w:rPr>
        <w:tab/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Predlog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RS"/>
        </w:rPr>
        <w:t>u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zakona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o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zaštiti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korisnika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finansijskih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usluga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kod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ugovaranja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na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daljinu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RS"/>
        </w:rPr>
        <w:t xml:space="preserve">, </w:t>
      </w:r>
    </w:p>
    <w:p w:rsidR="00C20953" w:rsidRPr="00FA59EB" w:rsidRDefault="00C20953" w:rsidP="00FB7534">
      <w:pPr>
        <w:tabs>
          <w:tab w:val="left" w:pos="1800"/>
        </w:tabs>
        <w:spacing w:before="80" w:after="80" w:line="240" w:lineRule="auto"/>
        <w:ind w:firstLine="1440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</w:pPr>
      <w:r w:rsidRPr="00FA59EB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ab/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Predlog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RS"/>
        </w:rPr>
        <w:t>u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zakona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o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finansijskom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obezbeđenju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RS"/>
        </w:rPr>
        <w:t xml:space="preserve">, </w:t>
      </w:r>
    </w:p>
    <w:p w:rsidR="00C20953" w:rsidRPr="00FA59EB" w:rsidRDefault="00C20953" w:rsidP="00FB7534">
      <w:pPr>
        <w:tabs>
          <w:tab w:val="left" w:pos="1800"/>
        </w:tabs>
        <w:spacing w:before="80" w:after="80" w:line="240" w:lineRule="auto"/>
        <w:ind w:firstLine="1440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ab/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Predlog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RS"/>
        </w:rPr>
        <w:t>u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zakona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o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međubankarskim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naknadama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i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posebnim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pravilima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poslovanja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kod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platnih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transakcija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na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osnovu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platnih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kartica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,</w:t>
      </w:r>
      <w:r w:rsidRPr="00FA59EB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</w:p>
    <w:p w:rsidR="00C20953" w:rsidRPr="00FA59EB" w:rsidRDefault="00C20953" w:rsidP="00FB7534">
      <w:pPr>
        <w:tabs>
          <w:tab w:val="left" w:pos="1800"/>
        </w:tabs>
        <w:spacing w:before="80" w:after="80" w:line="240" w:lineRule="auto"/>
        <w:ind w:firstLine="144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A59EB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sr-Cyrl-RS"/>
        </w:rPr>
        <w:tab/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Predlog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RS"/>
        </w:rPr>
        <w:t>u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zakona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o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izmenama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i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dopunama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Zakona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o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platnim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uslugama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RS"/>
        </w:rPr>
        <w:t xml:space="preserve">, </w:t>
      </w:r>
    </w:p>
    <w:p w:rsidR="00C20953" w:rsidRPr="00FA59EB" w:rsidRDefault="00C20953" w:rsidP="00FB7534">
      <w:pPr>
        <w:tabs>
          <w:tab w:val="left" w:pos="1800"/>
        </w:tabs>
        <w:spacing w:before="80" w:after="80" w:line="240" w:lineRule="auto"/>
        <w:ind w:firstLine="1440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</w:pPr>
      <w:r w:rsidRPr="00FA59EB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sr-Cyrl-RS"/>
        </w:rPr>
        <w:tab/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Predlog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RS"/>
        </w:rPr>
        <w:t>u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zakona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o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izmenama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i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dopunama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Zakona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o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Narodnoj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banci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Srbije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, </w:t>
      </w:r>
    </w:p>
    <w:p w:rsidR="00C20953" w:rsidRPr="00FA59EB" w:rsidRDefault="00C20953" w:rsidP="00FB7534">
      <w:pPr>
        <w:tabs>
          <w:tab w:val="left" w:pos="1800"/>
        </w:tabs>
        <w:spacing w:before="80" w:after="80" w:line="240" w:lineRule="auto"/>
        <w:ind w:firstLine="1440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-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ab/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Predlog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RS"/>
        </w:rPr>
        <w:t>u</w:t>
      </w:r>
      <w:r w:rsidRPr="0069557C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zakona</w:t>
      </w:r>
      <w:r w:rsidRPr="0069557C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o</w:t>
      </w:r>
      <w:r w:rsidRPr="0069557C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izmena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RS"/>
        </w:rPr>
        <w:t>ma</w:t>
      </w:r>
      <w:r w:rsidRPr="0069557C">
        <w:rPr>
          <w:rFonts w:ascii="Arial" w:eastAsia="Times New Roman" w:hAnsi="Arial" w:cs="Arial"/>
          <w:b/>
          <w:color w:val="000000"/>
          <w:sz w:val="24"/>
          <w:szCs w:val="24"/>
          <w:lang w:val="sr-Cyrl-R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i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dopun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RS"/>
        </w:rPr>
        <w:t>ama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Zakona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o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privrednim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društvima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RS"/>
        </w:rPr>
        <w:t xml:space="preserve">,    </w:t>
      </w:r>
    </w:p>
    <w:p w:rsidR="00C20953" w:rsidRPr="00FA59EB" w:rsidRDefault="00C20953" w:rsidP="00FB7534">
      <w:pPr>
        <w:tabs>
          <w:tab w:val="left" w:pos="1800"/>
        </w:tabs>
        <w:spacing w:before="80" w:after="80" w:line="240" w:lineRule="auto"/>
        <w:ind w:firstLine="1440"/>
        <w:jc w:val="both"/>
        <w:rPr>
          <w:rFonts w:ascii="Arial" w:eastAsia="Times New Roman" w:hAnsi="Arial" w:cs="Arial"/>
          <w:color w:val="000000"/>
          <w:sz w:val="24"/>
          <w:szCs w:val="24"/>
          <w:lang w:val="sr-Cyrl-CS"/>
        </w:rPr>
      </w:pPr>
      <w:r w:rsidRPr="00FA59EB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ab/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Predlog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RS"/>
        </w:rPr>
        <w:t>u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zakona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o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izmenama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i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dopunama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Zakona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o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stečaju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Latn-RS"/>
        </w:rPr>
        <w:t xml:space="preserve">, </w:t>
      </w:r>
    </w:p>
    <w:p w:rsidR="00C20953" w:rsidRPr="00FA59EB" w:rsidRDefault="00C20953" w:rsidP="00FB7534">
      <w:pPr>
        <w:tabs>
          <w:tab w:val="left" w:pos="1800"/>
        </w:tabs>
        <w:spacing w:before="80" w:after="80" w:line="240" w:lineRule="auto"/>
        <w:ind w:firstLine="1440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sr-Cyrl-RS"/>
        </w:rPr>
      </w:pPr>
      <w:r w:rsidRPr="00FA59EB">
        <w:rPr>
          <w:rFonts w:ascii="Arial" w:eastAsia="Times New Roman" w:hAnsi="Arial" w:cs="Arial"/>
          <w:color w:val="000000"/>
          <w:sz w:val="24"/>
          <w:szCs w:val="24"/>
        </w:rPr>
        <w:t>-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sr-Cyrl-RS"/>
        </w:rPr>
        <w:tab/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Predlog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RS"/>
        </w:rPr>
        <w:t>u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zakona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o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potvrđivanju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Sporazuma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o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zajmu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(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Drugi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programski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zajam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za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razvojne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politike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u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oblasti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javnih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rashoda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i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javnih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preduzeća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)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između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Republike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Srbije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i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Međunarodne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banke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za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obnovu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i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razvoj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RS"/>
        </w:rPr>
        <w:t xml:space="preserve">, </w:t>
      </w:r>
    </w:p>
    <w:p w:rsidR="00C20953" w:rsidRPr="00FA59EB" w:rsidRDefault="00C20953" w:rsidP="00FB7534">
      <w:pPr>
        <w:tabs>
          <w:tab w:val="left" w:pos="1800"/>
        </w:tabs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FA59EB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sr-Cyrl-RS"/>
        </w:rPr>
        <w:tab/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Predlog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RS"/>
        </w:rPr>
        <w:t>u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zakona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o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potvrđivanju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Sporazuma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o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zajmu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(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Projekat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pružanja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podrške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finansijskim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institucijama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u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državnom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vlasništvu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)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između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Republike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Srbije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i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Međunarodne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banke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za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obnovu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i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razvoj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RS"/>
        </w:rPr>
        <w:t>,</w:t>
      </w:r>
      <w:r w:rsidRPr="00FA59EB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</w:p>
    <w:p w:rsidR="00C20953" w:rsidRPr="0069557C" w:rsidRDefault="00C20953" w:rsidP="00FB7534">
      <w:pPr>
        <w:tabs>
          <w:tab w:val="left" w:pos="1800"/>
        </w:tabs>
        <w:spacing w:before="80" w:after="8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A59EB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sr-Cyrl-RS"/>
        </w:rPr>
        <w:tab/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Predlog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RS"/>
        </w:rPr>
        <w:t>u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zakona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o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potvrđivanju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Sporazuma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o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zajmu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(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Dodatno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finansiranje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za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Drugi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Projekat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razvoja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zdravstva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Srbije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)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između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Republike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Srbije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i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Međunarodne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banke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za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obnovu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i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razvoj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i</w:t>
      </w:r>
    </w:p>
    <w:p w:rsidR="00C20953" w:rsidRPr="00FA59EB" w:rsidRDefault="00C20953" w:rsidP="00FB7534">
      <w:pPr>
        <w:tabs>
          <w:tab w:val="left" w:pos="1800"/>
        </w:tabs>
        <w:spacing w:before="80" w:after="80" w:line="240" w:lineRule="auto"/>
        <w:ind w:firstLine="1440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</w:pPr>
      <w:r w:rsidRPr="00FA59EB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sr-Cyrl-RS"/>
        </w:rPr>
        <w:tab/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Predlog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RS"/>
        </w:rPr>
        <w:t>u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odluke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o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izboru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četiri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člana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Republičke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komisije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za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zaštitu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prava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u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postupcima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javnih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 </w:t>
      </w:r>
      <w:r w:rsidR="0055658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nabavki</w:t>
      </w:r>
      <w:r w:rsidRPr="00FA59EB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>.</w:t>
      </w:r>
    </w:p>
    <w:p w:rsidR="00C20953" w:rsidRPr="00FA59EB" w:rsidRDefault="0055658B" w:rsidP="00C20953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color w:val="000000"/>
          <w:sz w:val="24"/>
          <w:szCs w:val="24"/>
          <w:lang w:val="sr-Cyrl-C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Uvodno</w:t>
      </w:r>
      <w:r w:rsidR="00C20953" w:rsidRPr="00FA59EB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izlaganje</w:t>
      </w:r>
      <w:r w:rsidR="00C20953" w:rsidRPr="00FA59EB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o</w:t>
      </w:r>
      <w:r w:rsidR="00C20953" w:rsidRPr="00FA59EB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redlozima</w:t>
      </w:r>
      <w:r w:rsidR="00C20953" w:rsidRPr="00FA59EB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akata</w:t>
      </w:r>
      <w:r w:rsidR="00C20953" w:rsidRPr="00FA59EB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odneli</w:t>
      </w:r>
      <w:r w:rsidR="00C20953" w:rsidRPr="00FA59EB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su</w:t>
      </w:r>
      <w:r w:rsidR="00C20953" w:rsidRPr="00FA59EB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redstavnici</w:t>
      </w:r>
      <w:r w:rsidR="00C20953" w:rsidRPr="00FA59EB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redlagača</w:t>
      </w:r>
      <w:r w:rsidR="00C20953" w:rsidRPr="00FA59EB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dr</w:t>
      </w:r>
      <w:r w:rsidR="00C20953" w:rsidRPr="00FA59EB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Jorgovanka</w:t>
      </w:r>
      <w:r w:rsidR="00C20953" w:rsidRPr="00FA59EB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Tabaković</w:t>
      </w:r>
      <w:r w:rsidR="00C20953" w:rsidRPr="00FA59EB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guverner</w:t>
      </w:r>
      <w:r w:rsidR="00C20953" w:rsidRPr="00FA59EB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Narodne</w:t>
      </w:r>
      <w:r w:rsidR="00C20953" w:rsidRPr="00FA59EB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banke</w:t>
      </w:r>
      <w:r w:rsidR="00C20953" w:rsidRPr="00FA59EB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Srbije</w:t>
      </w:r>
      <w:r w:rsidR="00C20953" w:rsidRPr="00FA59EB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i</w:t>
      </w:r>
      <w:r w:rsidR="00C20953" w:rsidRPr="00FA59EB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Zoran</w:t>
      </w:r>
      <w:r w:rsidR="00C20953" w:rsidRPr="00FA59EB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Đorđević</w:t>
      </w:r>
      <w:r w:rsidR="00C20953" w:rsidRPr="00FA59EB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ministar</w:t>
      </w:r>
      <w:r w:rsidR="00C20953" w:rsidRPr="00FA59EB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za</w:t>
      </w:r>
      <w:r w:rsidR="00C20953" w:rsidRPr="00FA59EB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rad</w:t>
      </w:r>
      <w:r w:rsidR="00C20953" w:rsidRPr="00FA59EB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zapošljavanje</w:t>
      </w:r>
      <w:r w:rsidR="00C20953" w:rsidRPr="00FA59EB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boračka</w:t>
      </w:r>
      <w:r w:rsidR="00C20953" w:rsidRPr="00FA59EB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i</w:t>
      </w:r>
      <w:r w:rsidR="00C20953" w:rsidRPr="00FA59EB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socijalna</w:t>
      </w:r>
      <w:r w:rsidR="00C20953" w:rsidRPr="00FA59EB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itanja</w:t>
      </w:r>
      <w:r w:rsidR="00C20953" w:rsidRPr="00FA59EB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.</w:t>
      </w:r>
    </w:p>
    <w:p w:rsidR="00C20953" w:rsidRDefault="0055658B" w:rsidP="00D422F0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C20953" w:rsidRPr="00FA59E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jedničkom</w:t>
      </w:r>
      <w:r w:rsidR="00C20953" w:rsidRPr="00FA59E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nom</w:t>
      </w:r>
      <w:r w:rsidR="00C20953" w:rsidRPr="00FA59E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C20953" w:rsidRPr="00FA59E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instvenom</w:t>
      </w:r>
      <w:r w:rsidR="00C20953" w:rsidRPr="00FA59E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li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: </w:t>
      </w:r>
      <w:r>
        <w:rPr>
          <w:rFonts w:ascii="Arial" w:hAnsi="Arial" w:cs="Arial"/>
          <w:sz w:val="24"/>
          <w:szCs w:val="24"/>
          <w:lang w:val="sr-Cyrl-RS"/>
        </w:rPr>
        <w:t>Boško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dović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VERI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,  </w:t>
      </w:r>
      <w:r>
        <w:rPr>
          <w:rFonts w:ascii="Arial" w:hAnsi="Arial" w:cs="Arial"/>
          <w:sz w:val="24"/>
          <w:szCs w:val="24"/>
          <w:lang w:val="sr-Cyrl-RS"/>
        </w:rPr>
        <w:t>po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 </w:t>
      </w:r>
      <w:r>
        <w:rPr>
          <w:rFonts w:ascii="Arial" w:hAnsi="Arial" w:cs="Arial"/>
          <w:sz w:val="24"/>
          <w:szCs w:val="24"/>
          <w:lang w:val="sr-Cyrl-RS"/>
        </w:rPr>
        <w:t>Poslovniku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,  </w:t>
      </w:r>
      <w:r>
        <w:rPr>
          <w:rFonts w:ascii="Arial" w:hAnsi="Arial" w:cs="Arial"/>
          <w:sz w:val="24"/>
          <w:szCs w:val="24"/>
          <w:lang w:val="sr-Cyrl-RS"/>
        </w:rPr>
        <w:t>javili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jan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čević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ukazao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107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j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njušević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ukazal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108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šnjenje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l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l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uverner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rgovank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baković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tim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,  </w:t>
      </w:r>
      <w:r>
        <w:rPr>
          <w:rFonts w:ascii="Arial" w:hAnsi="Arial" w:cs="Arial"/>
          <w:sz w:val="24"/>
          <w:szCs w:val="24"/>
          <w:lang w:val="sr-Cyrl-RS"/>
        </w:rPr>
        <w:t>po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 </w:t>
      </w:r>
      <w:r>
        <w:rPr>
          <w:rFonts w:ascii="Arial" w:hAnsi="Arial" w:cs="Arial"/>
          <w:sz w:val="24"/>
          <w:szCs w:val="24"/>
          <w:lang w:val="sr-Cyrl-RS"/>
        </w:rPr>
        <w:t>Poslovniku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,  </w:t>
      </w:r>
      <w:r>
        <w:rPr>
          <w:rFonts w:ascii="Arial" w:hAnsi="Arial" w:cs="Arial"/>
          <w:sz w:val="24"/>
          <w:szCs w:val="24"/>
          <w:lang w:val="sr-Cyrl-RS"/>
        </w:rPr>
        <w:t>javili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jan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čević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ukazao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103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,  </w:t>
      </w:r>
      <w:r>
        <w:rPr>
          <w:rFonts w:ascii="Arial" w:hAnsi="Arial" w:cs="Arial"/>
          <w:sz w:val="24"/>
          <w:szCs w:val="24"/>
          <w:lang w:val="sr-Cyrl-RS"/>
        </w:rPr>
        <w:t>Milimir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jadinović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ukazao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109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r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van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stić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ukazao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27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ank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menković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ukazal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D422F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D422F0">
        <w:rPr>
          <w:rFonts w:ascii="Arial" w:hAnsi="Arial" w:cs="Arial"/>
          <w:sz w:val="24"/>
          <w:szCs w:val="24"/>
          <w:lang w:val="sr-Cyrl-RS"/>
        </w:rPr>
        <w:t xml:space="preserve"> 103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D422F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šnjenj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l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agač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mić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or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inansije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republički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udžet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trolu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rošenj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nih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edstav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ojislav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jić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D422F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D422F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instvena</w:t>
      </w:r>
      <w:r w:rsidR="00D422F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a</w:t>
      </w:r>
      <w:r w:rsidR="00D422F0">
        <w:rPr>
          <w:rFonts w:ascii="Arial" w:hAnsi="Arial" w:cs="Arial"/>
          <w:sz w:val="24"/>
          <w:szCs w:val="24"/>
          <w:lang w:val="sr-Cyrl-RS"/>
        </w:rPr>
        <w:t>,</w:t>
      </w:r>
      <w:r w:rsidR="00D422F0">
        <w:rPr>
          <w:rFonts w:ascii="Arial" w:hAnsi="Arial" w:cs="Arial"/>
          <w:sz w:val="24"/>
          <w:szCs w:val="24"/>
        </w:rPr>
        <w:t xml:space="preserve"> </w:t>
      </w:r>
      <w:r w:rsidR="00D422F0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D422F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D422F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D422F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422F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D422F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D422F0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D422F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D422F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nković</w:t>
      </w:r>
      <w:r w:rsidR="00D422F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tpredsednik</w:t>
      </w:r>
      <w:r w:rsidR="00D422F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D422F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D422F0" w:rsidRPr="00902FA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glasno</w:t>
      </w:r>
      <w:r w:rsidR="00D422F0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D422F0" w:rsidRPr="000A12ED">
        <w:rPr>
          <w:rFonts w:ascii="Arial" w:hAnsi="Arial" w:cs="Arial"/>
          <w:sz w:val="24"/>
          <w:szCs w:val="24"/>
          <w:lang w:val="sr-Cyrl-RS"/>
        </w:rPr>
        <w:t xml:space="preserve"> 27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422F0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D422F0" w:rsidRPr="000A12ED">
        <w:rPr>
          <w:rFonts w:ascii="Arial" w:hAnsi="Arial" w:cs="Arial"/>
          <w:sz w:val="24"/>
          <w:szCs w:val="24"/>
          <w:lang w:val="sr-Cyrl-RS"/>
        </w:rPr>
        <w:t xml:space="preserve"> 87. </w:t>
      </w:r>
      <w:r>
        <w:rPr>
          <w:rFonts w:ascii="Arial" w:hAnsi="Arial" w:cs="Arial"/>
          <w:sz w:val="24"/>
          <w:szCs w:val="24"/>
          <w:lang w:val="sr-Cyrl-RS"/>
        </w:rPr>
        <w:t>st</w:t>
      </w:r>
      <w:r w:rsidR="00D422F0" w:rsidRPr="000A12ED">
        <w:rPr>
          <w:rFonts w:ascii="Arial" w:hAnsi="Arial" w:cs="Arial"/>
          <w:sz w:val="24"/>
          <w:szCs w:val="24"/>
          <w:lang w:val="sr-Cyrl-RS"/>
        </w:rPr>
        <w:t xml:space="preserve">. 2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422F0" w:rsidRPr="000A12ED">
        <w:rPr>
          <w:rFonts w:ascii="Arial" w:hAnsi="Arial" w:cs="Arial"/>
          <w:sz w:val="24"/>
          <w:szCs w:val="24"/>
          <w:lang w:val="sr-Cyrl-RS"/>
        </w:rPr>
        <w:t xml:space="preserve"> 3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D422F0" w:rsidRPr="000A12E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dužio</w:t>
      </w:r>
      <w:r w:rsidR="00D422F0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</w:t>
      </w:r>
      <w:r w:rsidR="00D422F0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D422F0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D422F0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422F0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D422F0" w:rsidRPr="000A12ED">
        <w:rPr>
          <w:rFonts w:ascii="Arial" w:hAnsi="Arial" w:cs="Arial"/>
          <w:sz w:val="24"/>
          <w:szCs w:val="24"/>
          <w:lang w:val="sr-Cyrl-RS"/>
        </w:rPr>
        <w:t xml:space="preserve"> 18,00 </w:t>
      </w:r>
      <w:r>
        <w:rPr>
          <w:rFonts w:ascii="Arial" w:hAnsi="Arial" w:cs="Arial"/>
          <w:sz w:val="24"/>
          <w:szCs w:val="24"/>
          <w:lang w:val="sr-Cyrl-RS"/>
        </w:rPr>
        <w:t>časova</w:t>
      </w:r>
      <w:r w:rsidR="00D422F0">
        <w:rPr>
          <w:rFonts w:ascii="Arial" w:hAnsi="Arial" w:cs="Arial"/>
          <w:sz w:val="24"/>
          <w:szCs w:val="24"/>
          <w:lang w:val="sr-Cyrl-RS"/>
        </w:rPr>
        <w:t>)</w:t>
      </w:r>
      <w:r w:rsidR="00D422F0">
        <w:rPr>
          <w:rFonts w:ascii="Arial" w:hAnsi="Arial" w:cs="Arial"/>
          <w:sz w:val="24"/>
          <w:szCs w:val="24"/>
        </w:rPr>
        <w:t>,</w:t>
      </w:r>
      <w:r w:rsidR="00D422F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lastRenderedPageBreak/>
        <w:t>Stevanović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mostalni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li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uverner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rgovank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baković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ević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Zoran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Živković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lub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mostalnih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l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uverner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rgovank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baković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cirao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j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Živković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jan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čević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kazao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107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nd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šković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vić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, 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ov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Pokret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as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l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uverner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rgovank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baković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glasno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87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1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redio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uzu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nog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asa</w:t>
      </w:r>
      <w:r w:rsidR="00C20953">
        <w:rPr>
          <w:rFonts w:ascii="Arial" w:hAnsi="Arial" w:cs="Arial"/>
          <w:sz w:val="24"/>
          <w:szCs w:val="24"/>
          <w:lang w:val="sr-Cyrl-RS"/>
        </w:rPr>
        <w:t>).</w:t>
      </w:r>
    </w:p>
    <w:p w:rsidR="00C20953" w:rsidRDefault="0055658B" w:rsidP="00C20953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osle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uze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dnic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tavljen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15 </w:t>
      </w:r>
      <w:r>
        <w:rPr>
          <w:rFonts w:ascii="Arial" w:hAnsi="Arial" w:cs="Arial"/>
          <w:sz w:val="24"/>
          <w:szCs w:val="24"/>
          <w:lang w:val="sr-Cyrl-RS"/>
        </w:rPr>
        <w:t>časov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25 </w:t>
      </w:r>
      <w:r>
        <w:rPr>
          <w:rFonts w:ascii="Arial" w:hAnsi="Arial" w:cs="Arial"/>
          <w:sz w:val="24"/>
          <w:szCs w:val="24"/>
          <w:lang w:val="sr-Cyrl-RS"/>
        </w:rPr>
        <w:t>minuta</w:t>
      </w:r>
      <w:r w:rsidR="00C20953">
        <w:rPr>
          <w:rFonts w:ascii="Arial" w:hAnsi="Arial" w:cs="Arial"/>
          <w:sz w:val="24"/>
          <w:szCs w:val="24"/>
          <w:lang w:val="sr-Cyrl-RS"/>
        </w:rPr>
        <w:t>.</w:t>
      </w:r>
    </w:p>
    <w:p w:rsidR="00C20953" w:rsidRDefault="0055658B" w:rsidP="00C20953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tavku</w:t>
      </w:r>
      <w:r w:rsidR="00C20953" w:rsidRPr="00FA59E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jedničkog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nog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instvenog</w:t>
      </w:r>
      <w:r w:rsidR="00C20953" w:rsidRPr="00FA59E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čestvovali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: </w:t>
      </w:r>
      <w:r>
        <w:rPr>
          <w:rFonts w:ascii="Arial" w:hAnsi="Arial" w:cs="Arial"/>
          <w:sz w:val="24"/>
          <w:szCs w:val="24"/>
          <w:lang w:val="sr-Cyrl-RS"/>
        </w:rPr>
        <w:t>Miroslav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menik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ocijaldemokratsk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rank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rank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854D5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li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uverner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rgovank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baković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ević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cirao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m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,  </w:t>
      </w:r>
      <w:r>
        <w:rPr>
          <w:rFonts w:ascii="Arial" w:hAnsi="Arial" w:cs="Arial"/>
          <w:sz w:val="24"/>
          <w:szCs w:val="24"/>
          <w:lang w:val="sr-Cyrl-RS"/>
        </w:rPr>
        <w:t>po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 </w:t>
      </w:r>
      <w:r>
        <w:rPr>
          <w:rFonts w:ascii="Arial" w:hAnsi="Arial" w:cs="Arial"/>
          <w:sz w:val="24"/>
          <w:szCs w:val="24"/>
          <w:lang w:val="sr-Cyrl-RS"/>
        </w:rPr>
        <w:t>Poslovniku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,  </w:t>
      </w:r>
      <w:r>
        <w:rPr>
          <w:rFonts w:ascii="Arial" w:hAnsi="Arial" w:cs="Arial"/>
          <w:sz w:val="24"/>
          <w:szCs w:val="24"/>
          <w:lang w:val="sr-Cyrl-RS"/>
        </w:rPr>
        <w:t>javili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jan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čević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ukazao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107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roljub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rsić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ukazao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86. </w:t>
      </w:r>
      <w:r>
        <w:rPr>
          <w:rFonts w:ascii="Arial" w:hAnsi="Arial" w:cs="Arial"/>
          <w:sz w:val="24"/>
          <w:szCs w:val="24"/>
          <w:lang w:val="sr-Cyrl-RS"/>
        </w:rPr>
        <w:t>st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. </w:t>
      </w:r>
      <w:r w:rsidR="00375F27">
        <w:rPr>
          <w:rFonts w:ascii="Arial" w:hAnsi="Arial" w:cs="Arial"/>
          <w:sz w:val="24"/>
          <w:szCs w:val="24"/>
          <w:lang w:val="sr-Cyrl-RS"/>
        </w:rPr>
        <w:t xml:space="preserve">1, 2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75F27">
        <w:rPr>
          <w:rFonts w:ascii="Arial" w:hAnsi="Arial" w:cs="Arial"/>
          <w:sz w:val="24"/>
          <w:szCs w:val="24"/>
          <w:lang w:val="sr-Cyrl-RS"/>
        </w:rPr>
        <w:t xml:space="preserve"> 3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375F2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jerica</w:t>
      </w:r>
      <w:r w:rsidR="00375F2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ukazal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32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ukazao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109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šnjenja</w:t>
      </w:r>
      <w:r w:rsidR="003D0D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e</w:t>
      </w:r>
      <w:r w:rsidR="003D0D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D0D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o</w:t>
      </w:r>
      <w:r w:rsidR="003D0D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3D0DD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tražio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u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nje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jasni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me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tim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nosno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ku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li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uverner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rgovank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baković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ević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iljan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mjanović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psk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ikaln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rank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l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uverner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rgovank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baković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Branislav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hajlović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„</w:t>
      </w:r>
      <w:r>
        <w:rPr>
          <w:rFonts w:ascii="Arial" w:hAnsi="Arial" w:cs="Arial"/>
          <w:sz w:val="24"/>
          <w:szCs w:val="24"/>
          <w:lang w:val="sr-Cyrl-RS"/>
        </w:rPr>
        <w:t>Dost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“, </w:t>
      </w:r>
      <w:r>
        <w:rPr>
          <w:rFonts w:ascii="Arial" w:hAnsi="Arial" w:cs="Arial"/>
          <w:sz w:val="24"/>
          <w:szCs w:val="24"/>
          <w:lang w:val="sr-Cyrl-RS"/>
        </w:rPr>
        <w:t>Neđo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menik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OCIJALISTIČK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RTIJ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C20953">
        <w:rPr>
          <w:rFonts w:ascii="Arial" w:hAnsi="Arial" w:cs="Arial"/>
          <w:sz w:val="24"/>
          <w:szCs w:val="24"/>
        </w:rPr>
        <w:t xml:space="preserve"> </w:t>
      </w:r>
      <w:r w:rsidR="0028230A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SPS</w:t>
      </w:r>
      <w:r w:rsidR="003D0DDD">
        <w:rPr>
          <w:rFonts w:ascii="Arial" w:hAnsi="Arial" w:cs="Arial"/>
          <w:sz w:val="24"/>
          <w:szCs w:val="24"/>
          <w:lang w:val="sr-Cyrl-RS"/>
        </w:rPr>
        <w:t xml:space="preserve">) </w:t>
      </w:r>
      <w:r w:rsidR="00C20953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</w:t>
      </w:r>
      <w:r w:rsidR="00C20953">
        <w:rPr>
          <w:rFonts w:ascii="Arial" w:hAnsi="Arial" w:cs="Arial"/>
          <w:sz w:val="24"/>
          <w:szCs w:val="24"/>
        </w:rPr>
        <w:t>o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ević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Goran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Ćirić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mokratsk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rank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l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uverner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rgovank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baković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An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aradžić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KRET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OCIJALIST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LjAČK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RANK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UJEDINjEN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LjAČK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RANK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rag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lenković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ocijaldemokratsk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rtij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oran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vačević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psk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predna</w:t>
      </w:r>
      <w:r w:rsidR="00C209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ranka</w:t>
      </w:r>
      <w:r w:rsidR="00C20953">
        <w:rPr>
          <w:rFonts w:ascii="Arial" w:hAnsi="Arial" w:cs="Arial"/>
          <w:sz w:val="24"/>
          <w:szCs w:val="24"/>
          <w:lang w:val="sr-Cyrl-RS"/>
        </w:rPr>
        <w:t>.</w:t>
      </w:r>
    </w:p>
    <w:p w:rsidR="009F6F44" w:rsidRPr="00EE372A" w:rsidRDefault="0055658B" w:rsidP="009F6F44">
      <w:pPr>
        <w:tabs>
          <w:tab w:val="left" w:pos="0"/>
        </w:tabs>
        <w:spacing w:after="120" w:line="240" w:lineRule="auto"/>
        <w:ind w:firstLine="1418"/>
        <w:jc w:val="both"/>
        <w:rPr>
          <w:rFonts w:ascii="Arial" w:eastAsia="Batang" w:hAnsi="Arial" w:cs="Arial"/>
          <w:sz w:val="24"/>
          <w:szCs w:val="24"/>
          <w:lang w:val="sr-Cyrl-RS"/>
        </w:rPr>
      </w:pPr>
      <w:r>
        <w:rPr>
          <w:rFonts w:ascii="Arial" w:eastAsia="Batang" w:hAnsi="Arial" w:cs="Arial"/>
          <w:sz w:val="24"/>
          <w:szCs w:val="24"/>
          <w:lang w:val="sr-Cyrl-RS"/>
        </w:rPr>
        <w:t>Prvog</w:t>
      </w:r>
      <w:r w:rsidR="009F6F44" w:rsidRPr="00EE372A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dana</w:t>
      </w:r>
      <w:r w:rsidR="009F6F44" w:rsidRPr="00EE372A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rada</w:t>
      </w:r>
      <w:r w:rsidR="009F6F44" w:rsidRPr="00EE372A">
        <w:rPr>
          <w:rFonts w:ascii="Arial" w:eastAsia="Batang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Batang" w:hAnsi="Arial" w:cs="Arial"/>
          <w:sz w:val="24"/>
          <w:szCs w:val="24"/>
          <w:lang w:val="sr-Cyrl-RS"/>
        </w:rPr>
        <w:t>sednica</w:t>
      </w:r>
      <w:r w:rsidR="009F6F44" w:rsidRPr="00EE372A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je</w:t>
      </w:r>
      <w:r w:rsidR="009F6F44" w:rsidRPr="00EE372A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završena</w:t>
      </w:r>
      <w:r w:rsidR="009F6F44" w:rsidRPr="00EE372A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u</w:t>
      </w:r>
      <w:r w:rsidR="009F6F44" w:rsidRPr="00EE372A">
        <w:rPr>
          <w:rFonts w:ascii="Arial" w:eastAsia="Batang" w:hAnsi="Arial" w:cs="Arial"/>
          <w:sz w:val="24"/>
          <w:szCs w:val="24"/>
          <w:lang w:val="sr-Cyrl-RS"/>
        </w:rPr>
        <w:t xml:space="preserve"> 18 </w:t>
      </w:r>
      <w:r>
        <w:rPr>
          <w:rFonts w:ascii="Arial" w:eastAsia="Batang" w:hAnsi="Arial" w:cs="Arial"/>
          <w:sz w:val="24"/>
          <w:szCs w:val="24"/>
          <w:lang w:val="sr-Cyrl-RS"/>
        </w:rPr>
        <w:t>časova</w:t>
      </w:r>
      <w:r w:rsidR="009F6F44" w:rsidRPr="00EE372A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i</w:t>
      </w:r>
      <w:r w:rsidR="009F6F44" w:rsidRPr="00EE372A">
        <w:rPr>
          <w:rFonts w:ascii="Arial" w:eastAsia="Batang" w:hAnsi="Arial" w:cs="Arial"/>
          <w:sz w:val="24"/>
          <w:szCs w:val="24"/>
          <w:lang w:val="sr-Cyrl-RS"/>
        </w:rPr>
        <w:t xml:space="preserve"> 55 </w:t>
      </w:r>
      <w:r>
        <w:rPr>
          <w:rFonts w:ascii="Arial" w:eastAsia="Batang" w:hAnsi="Arial" w:cs="Arial"/>
          <w:sz w:val="24"/>
          <w:szCs w:val="24"/>
          <w:lang w:val="sr-Cyrl-RS"/>
        </w:rPr>
        <w:t>minuta</w:t>
      </w:r>
      <w:r w:rsidR="009F6F44" w:rsidRPr="00EE372A">
        <w:rPr>
          <w:rFonts w:ascii="Arial" w:eastAsia="Batang" w:hAnsi="Arial" w:cs="Arial"/>
          <w:sz w:val="24"/>
          <w:szCs w:val="24"/>
          <w:lang w:val="sr-Cyrl-RS"/>
        </w:rPr>
        <w:t>.</w:t>
      </w:r>
    </w:p>
    <w:p w:rsidR="009F6F44" w:rsidRPr="00EE372A" w:rsidRDefault="0055658B" w:rsidP="009F6F4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Drugi</w:t>
      </w:r>
      <w:r w:rsidR="009F6F44" w:rsidRPr="00EE372A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dan</w:t>
      </w:r>
      <w:r w:rsidR="009F6F44" w:rsidRPr="00EE372A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rada</w:t>
      </w:r>
      <w:r w:rsidR="009F6F44" w:rsidRPr="00EE372A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– 4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jun</w:t>
      </w:r>
      <w:r w:rsidR="009F6F44" w:rsidRPr="00EE372A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2018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godine</w:t>
      </w:r>
    </w:p>
    <w:p w:rsidR="009F6F44" w:rsidRPr="00EE372A" w:rsidRDefault="0055658B" w:rsidP="009F6F44">
      <w:pPr>
        <w:spacing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Sednica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čela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1</w:t>
      </w:r>
      <w:r w:rsidR="009F6F44" w:rsidRPr="00EE372A">
        <w:rPr>
          <w:rFonts w:ascii="Arial" w:eastAsia="Times New Roman" w:hAnsi="Arial" w:cs="Arial"/>
          <w:sz w:val="24"/>
          <w:szCs w:val="24"/>
          <w:lang w:val="ru-RU"/>
        </w:rPr>
        <w:t>0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asova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15 </w:t>
      </w:r>
      <w:r>
        <w:rPr>
          <w:rFonts w:ascii="Arial" w:eastAsia="Times New Roman" w:hAnsi="Arial" w:cs="Arial"/>
          <w:sz w:val="24"/>
          <w:szCs w:val="24"/>
          <w:lang w:val="sr-Cyrl-CS"/>
        </w:rPr>
        <w:t>minuta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</w:p>
    <w:p w:rsidR="009F6F44" w:rsidRPr="00EE372A" w:rsidRDefault="0055658B" w:rsidP="009F6F44">
      <w:pPr>
        <w:spacing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avala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aja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ojković</w:t>
      </w:r>
      <w:r w:rsidR="009F6F44" w:rsidRPr="00EE372A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</w:p>
    <w:p w:rsidR="009F6F44" w:rsidRPr="00EE372A" w:rsidRDefault="0055658B" w:rsidP="009F6F44">
      <w:pPr>
        <w:spacing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snovu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lužbene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videncije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osti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konstatov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>
        <w:rPr>
          <w:rFonts w:ascii="Arial" w:eastAsia="Times New Roman" w:hAnsi="Arial" w:cs="Arial"/>
          <w:sz w:val="24"/>
          <w:szCs w:val="24"/>
          <w:lang w:val="sr-Cyrl-CS"/>
        </w:rPr>
        <w:t>la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stvuju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9F6F44" w:rsidRPr="00EE372A">
        <w:rPr>
          <w:rFonts w:ascii="Arial" w:eastAsia="Times New Roman" w:hAnsi="Arial" w:cs="Arial"/>
          <w:sz w:val="24"/>
          <w:szCs w:val="24"/>
          <w:lang w:val="ru-RU"/>
        </w:rPr>
        <w:t>62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menom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lektronskog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istem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nj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tvrđeno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ali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9F6F44" w:rsidRPr="00EE372A">
        <w:rPr>
          <w:rFonts w:ascii="Arial" w:eastAsia="Times New Roman" w:hAnsi="Arial" w:cs="Arial"/>
          <w:sz w:val="24"/>
          <w:szCs w:val="24"/>
          <w:lang w:val="ru-RU"/>
        </w:rPr>
        <w:t>95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</w:t>
      </w:r>
      <w:r>
        <w:rPr>
          <w:rFonts w:ascii="Arial" w:eastAsia="Times New Roman" w:hAnsi="Arial" w:cs="Arial"/>
          <w:sz w:val="24"/>
          <w:szCs w:val="24"/>
          <w:lang w:val="sr-Cyrl-RS"/>
        </w:rPr>
        <w:t>ih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toj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slovi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EE372A" w:rsidRDefault="0055658B" w:rsidP="009F6F44">
      <w:pPr>
        <w:spacing w:after="12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redse</w:t>
      </w:r>
      <w:r>
        <w:rPr>
          <w:rFonts w:ascii="Arial" w:eastAsia="Times New Roman" w:hAnsi="Arial" w:cs="Arial"/>
          <w:sz w:val="24"/>
          <w:szCs w:val="24"/>
          <w:lang w:val="sr-Cyrl-RS"/>
        </w:rPr>
        <w:t>dnik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avestila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vili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će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sustvovati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</w:t>
      </w:r>
      <w:r>
        <w:rPr>
          <w:rFonts w:ascii="Arial" w:eastAsia="Times New Roman" w:hAnsi="Arial" w:cs="Arial"/>
          <w:sz w:val="24"/>
          <w:szCs w:val="24"/>
          <w:lang w:val="sr-Cyrl-RS"/>
        </w:rPr>
        <w:t>ci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orđ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iće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Žarko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EE372A" w:rsidRDefault="0055658B" w:rsidP="009F6F44">
      <w:pPr>
        <w:spacing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lastRenderedPageBreak/>
        <w:t>Prema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videnciji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lužbe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stvovali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avestili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prečenosti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>:</w:t>
      </w:r>
      <w:r w:rsidR="009F6F44" w:rsidRPr="00EE372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roslav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ajat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r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elač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le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ićani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ž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alš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ž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rk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osip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roz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laviš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ulat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limir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jadin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taš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čk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Ž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ojk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lade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uj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lov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ecu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ladimir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ukan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ko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uriš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Živk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Tomislav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Žigmanov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ko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eljug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uamer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ukorl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ij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njuše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ovic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vt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š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ag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dran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taš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p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Čedomir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oc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hailo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k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ug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lan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ar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Đorđ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mlenski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nstantin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Žarko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ra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v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st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roslav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azanski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d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az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rko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aket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omčilo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nd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ja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aš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es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jan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es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ag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eroljub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t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Tatja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cur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stoj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jail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tefa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adin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ek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taš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ć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agoljub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ćun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Ljilja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hajl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let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hajl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Ljup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hajlovs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l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ej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l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smi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l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ogd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oško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asmi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eho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mer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vl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onj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vl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ilja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nt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ilj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alint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stor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ladimir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tk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tr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r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tr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š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ul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atari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k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jubinko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konjac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nd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šk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i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ist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laviš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ist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dravko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ank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roslav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ank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sz w:val="24"/>
          <w:szCs w:val="24"/>
          <w:lang w:val="sr-Cyrl-RS"/>
        </w:rPr>
        <w:t>Đurič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evan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evan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ovic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ončev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aradž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hj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Fehrat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bradi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nak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otr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manj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ar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adi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evarl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ojislav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ešelj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ag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ormaz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ej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ulk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ov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karski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isavlje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ndr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ž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d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st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EE372A" w:rsidRDefault="0055658B" w:rsidP="009F6F44">
      <w:pPr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firstLine="1418"/>
        <w:jc w:val="both"/>
        <w:rPr>
          <w:rFonts w:ascii="Arial" w:eastAsia="Batang" w:hAnsi="Arial" w:cs="Arial"/>
          <w:b/>
          <w:sz w:val="24"/>
          <w:szCs w:val="24"/>
          <w:u w:val="single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Zatim</w:t>
      </w:r>
      <w:r w:rsidR="009F6F44" w:rsidRPr="00EE372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9F6F44" w:rsidRPr="00EE372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9F6F44" w:rsidRPr="00EE372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a</w:t>
      </w:r>
      <w:r w:rsidR="009F6F44" w:rsidRPr="00EE372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stavila</w:t>
      </w:r>
      <w:r w:rsidR="009F6F44" w:rsidRPr="00EE372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zajednički</w:t>
      </w:r>
      <w:r w:rsidR="009F6F44" w:rsidRPr="00EE372A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načelni</w:t>
      </w:r>
      <w:r w:rsidR="009F6F44" w:rsidRPr="00EE372A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i</w:t>
      </w:r>
      <w:r w:rsidR="009F6F44" w:rsidRPr="00EE372A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jedinstveni</w:t>
      </w:r>
      <w:r w:rsidR="009F6F44" w:rsidRPr="00EE372A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pretres</w:t>
      </w:r>
      <w:r w:rsidR="009F6F44" w:rsidRPr="00EE372A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o</w:t>
      </w:r>
      <w:r w:rsidR="009F6F44" w:rsidRPr="00EE372A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predlozima</w:t>
      </w:r>
      <w:r w:rsidR="009F6F44" w:rsidRPr="00EE372A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akata</w:t>
      </w:r>
      <w:r w:rsidR="009F6F44" w:rsidRPr="00EE372A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Batang" w:hAnsi="Arial" w:cs="Arial"/>
          <w:b/>
          <w:sz w:val="24"/>
          <w:szCs w:val="24"/>
          <w:u w:val="single"/>
          <w:lang w:val="sr-Cyrl-RS"/>
        </w:rPr>
        <w:t>iz</w:t>
      </w:r>
      <w:r w:rsidR="009F6F44" w:rsidRPr="00EE372A">
        <w:rPr>
          <w:rFonts w:ascii="Arial" w:eastAsia="Batang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Batang" w:hAnsi="Arial" w:cs="Arial"/>
          <w:b/>
          <w:sz w:val="24"/>
          <w:szCs w:val="24"/>
          <w:u w:val="single"/>
          <w:lang w:val="sr-Cyrl-RS"/>
        </w:rPr>
        <w:t>tačaka</w:t>
      </w:r>
      <w:r w:rsidR="009F6F44" w:rsidRPr="00EE372A">
        <w:rPr>
          <w:rFonts w:ascii="Arial" w:eastAsia="Batang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Batang" w:hAnsi="Arial" w:cs="Arial"/>
          <w:b/>
          <w:sz w:val="24"/>
          <w:szCs w:val="24"/>
          <w:u w:val="single"/>
          <w:lang w:val="sr-Cyrl-RS"/>
        </w:rPr>
        <w:t>od</w:t>
      </w:r>
      <w:r w:rsidR="009F6F44" w:rsidRPr="00EE372A">
        <w:rPr>
          <w:rFonts w:ascii="Arial" w:eastAsia="Batang" w:hAnsi="Arial" w:cs="Arial"/>
          <w:b/>
          <w:sz w:val="24"/>
          <w:szCs w:val="24"/>
          <w:u w:val="single"/>
          <w:lang w:val="sr-Cyrl-RS"/>
        </w:rPr>
        <w:t xml:space="preserve"> 1. </w:t>
      </w:r>
      <w:r>
        <w:rPr>
          <w:rFonts w:ascii="Arial" w:eastAsia="Batang" w:hAnsi="Arial" w:cs="Arial"/>
          <w:b/>
          <w:sz w:val="24"/>
          <w:szCs w:val="24"/>
          <w:u w:val="single"/>
          <w:lang w:val="sr-Cyrl-RS"/>
        </w:rPr>
        <w:t>do</w:t>
      </w:r>
      <w:r w:rsidR="009F6F44" w:rsidRPr="00EE372A">
        <w:rPr>
          <w:rFonts w:ascii="Arial" w:eastAsia="Batang" w:hAnsi="Arial" w:cs="Arial"/>
          <w:b/>
          <w:sz w:val="24"/>
          <w:szCs w:val="24"/>
          <w:u w:val="single"/>
          <w:lang w:val="sr-Cyrl-RS"/>
        </w:rPr>
        <w:t xml:space="preserve"> 11. </w:t>
      </w:r>
      <w:r>
        <w:rPr>
          <w:rFonts w:ascii="Arial" w:eastAsia="Batang" w:hAnsi="Arial" w:cs="Arial"/>
          <w:b/>
          <w:sz w:val="24"/>
          <w:szCs w:val="24"/>
          <w:u w:val="single"/>
          <w:lang w:val="sr-Cyrl-RS"/>
        </w:rPr>
        <w:t>dnevnog</w:t>
      </w:r>
      <w:r w:rsidR="009F6F44" w:rsidRPr="00EE372A">
        <w:rPr>
          <w:rFonts w:ascii="Arial" w:eastAsia="Batang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Batang" w:hAnsi="Arial" w:cs="Arial"/>
          <w:b/>
          <w:sz w:val="24"/>
          <w:szCs w:val="24"/>
          <w:u w:val="single"/>
          <w:lang w:val="sr-Cyrl-RS"/>
        </w:rPr>
        <w:t>reda</w:t>
      </w:r>
      <w:r w:rsidR="009F6F44" w:rsidRPr="00EE372A">
        <w:rPr>
          <w:rFonts w:ascii="Arial" w:eastAsia="Batang" w:hAnsi="Arial" w:cs="Arial"/>
          <w:b/>
          <w:sz w:val="24"/>
          <w:szCs w:val="24"/>
          <w:u w:val="single"/>
          <w:lang w:val="sr-Cyrl-RS"/>
        </w:rPr>
        <w:t>.</w:t>
      </w:r>
    </w:p>
    <w:p w:rsidR="00026C8C" w:rsidRDefault="0055658B" w:rsidP="00026C8C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tavku</w:t>
      </w:r>
      <w:r w:rsidR="00026C8C" w:rsidRPr="00FA59E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jedničkog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nog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instvenog</w:t>
      </w:r>
      <w:r w:rsidR="00026C8C" w:rsidRPr="00FA59E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a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čestvovali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026C8C">
        <w:rPr>
          <w:rFonts w:ascii="Arial" w:hAnsi="Arial" w:cs="Arial"/>
          <w:sz w:val="24"/>
          <w:szCs w:val="24"/>
          <w:lang w:val="sr-Cyrl-RS"/>
        </w:rPr>
        <w:t>:</w:t>
      </w:r>
      <w:r w:rsidR="00026C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lena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Žarić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vačević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roljub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rsić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ijana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komanović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3D0D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mić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livera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šić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Radoslav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ojičić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la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3D0D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mić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ora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inansije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republički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udžet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trolu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rošenja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nih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edstava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tim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oran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vačević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cirao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m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u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oslavu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ojičiću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Srbislav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ilipović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Ružica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ić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ena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Ćorilić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asmina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aranac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arijan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čević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ranka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menković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ovniku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avili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jan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čević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ukazao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107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anka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menković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ukazala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103. </w:t>
      </w:r>
      <w:r>
        <w:rPr>
          <w:rFonts w:ascii="Arial" w:hAnsi="Arial" w:cs="Arial"/>
          <w:sz w:val="24"/>
          <w:szCs w:val="24"/>
          <w:lang w:val="sr-Cyrl-RS"/>
        </w:rPr>
        <w:t>st</w:t>
      </w:r>
      <w:r w:rsidR="003D0DDD">
        <w:rPr>
          <w:rFonts w:ascii="Arial" w:hAnsi="Arial" w:cs="Arial"/>
          <w:sz w:val="24"/>
          <w:szCs w:val="24"/>
          <w:lang w:val="sr-Cyrl-RS"/>
        </w:rPr>
        <w:t xml:space="preserve">. 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7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8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nković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tpredsednik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o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šnjenja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Studenka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vačević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Gordana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omić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2B392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2B392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2B392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2B392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la</w:t>
      </w:r>
      <w:r w:rsidR="002B392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uverner</w:t>
      </w:r>
      <w:r w:rsidR="002B3926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rgovanka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baković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taša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ikola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vić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im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ovan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rivokapić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aja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čužić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uzić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Žarko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gatinović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na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arapić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orad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Ivan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nojlović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nežana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unović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Ljiljana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lušić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ija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etić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roljub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rsić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tpredsednik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glasno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27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87. </w:t>
      </w:r>
      <w:r>
        <w:rPr>
          <w:rFonts w:ascii="Arial" w:hAnsi="Arial" w:cs="Arial"/>
          <w:sz w:val="24"/>
          <w:szCs w:val="24"/>
          <w:lang w:val="sr-Cyrl-RS"/>
        </w:rPr>
        <w:t>st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. 2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3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dužio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18,00 </w:t>
      </w:r>
      <w:r>
        <w:rPr>
          <w:rFonts w:ascii="Arial" w:hAnsi="Arial" w:cs="Arial"/>
          <w:sz w:val="24"/>
          <w:szCs w:val="24"/>
          <w:lang w:val="sr-Cyrl-RS"/>
        </w:rPr>
        <w:t>časova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bog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trebe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to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nese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kte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og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a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ve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e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tim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la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uverner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rgovanka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baković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glasno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87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1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redio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uzu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rajanju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nog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asa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). </w:t>
      </w:r>
    </w:p>
    <w:p w:rsidR="00026C8C" w:rsidRDefault="0055658B" w:rsidP="00026C8C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lastRenderedPageBreak/>
        <w:t>Posle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uze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dnica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tavljena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15 </w:t>
      </w:r>
      <w:r>
        <w:rPr>
          <w:rFonts w:ascii="Arial" w:hAnsi="Arial" w:cs="Arial"/>
          <w:sz w:val="24"/>
          <w:szCs w:val="24"/>
          <w:lang w:val="sr-Cyrl-RS"/>
        </w:rPr>
        <w:t>časova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25 </w:t>
      </w:r>
      <w:r>
        <w:rPr>
          <w:rFonts w:ascii="Arial" w:hAnsi="Arial" w:cs="Arial"/>
          <w:sz w:val="24"/>
          <w:szCs w:val="24"/>
          <w:lang w:val="sr-Cyrl-RS"/>
        </w:rPr>
        <w:t>minuta</w:t>
      </w:r>
      <w:r w:rsidR="00026C8C">
        <w:rPr>
          <w:rFonts w:ascii="Arial" w:hAnsi="Arial" w:cs="Arial"/>
          <w:sz w:val="24"/>
          <w:szCs w:val="24"/>
          <w:lang w:val="sr-Cyrl-RS"/>
        </w:rPr>
        <w:t>.</w:t>
      </w:r>
    </w:p>
    <w:p w:rsidR="00026C8C" w:rsidRPr="00CC78A4" w:rsidRDefault="0055658B" w:rsidP="00026C8C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tavku</w:t>
      </w:r>
      <w:r w:rsidR="00026C8C" w:rsidRPr="00FA59E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jedničkog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nog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instvenog</w:t>
      </w:r>
      <w:r w:rsidR="00026C8C" w:rsidRPr="00FA59E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a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čestvovali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: </w:t>
      </w:r>
      <w:r>
        <w:rPr>
          <w:rFonts w:ascii="Arial" w:hAnsi="Arial" w:cs="Arial"/>
          <w:sz w:val="24"/>
          <w:szCs w:val="24"/>
          <w:lang w:val="sr-Cyrl-RS"/>
        </w:rPr>
        <w:t>Milanka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vtović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kojičić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ban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rmančević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ko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tlagić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026C8C">
        <w:rPr>
          <w:rFonts w:ascii="Arial" w:hAnsi="Arial" w:cs="Arial"/>
          <w:sz w:val="24"/>
          <w:szCs w:val="24"/>
          <w:lang w:val="sr-Cyrl-RS"/>
        </w:rPr>
        <w:t>,</w:t>
      </w:r>
      <w:r w:rsidR="0071647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</w:t>
      </w:r>
      <w:r w:rsidR="0071647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ovniku</w:t>
      </w:r>
      <w:r w:rsidR="00716470">
        <w:rPr>
          <w:rFonts w:ascii="Arial" w:hAnsi="Arial" w:cs="Arial"/>
          <w:sz w:val="24"/>
          <w:szCs w:val="24"/>
          <w:lang w:val="sr-Cyrl-RS"/>
        </w:rPr>
        <w:t>,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li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: </w:t>
      </w:r>
      <w:r>
        <w:rPr>
          <w:rFonts w:ascii="Arial" w:hAnsi="Arial" w:cs="Arial"/>
          <w:sz w:val="24"/>
          <w:szCs w:val="24"/>
          <w:lang w:val="sr-Cyrl-RS"/>
        </w:rPr>
        <w:t>Vjerica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ukazala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27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agan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sović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replicirao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m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u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ku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tlagiću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jan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mjanović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ukazao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68</w:t>
      </w:r>
      <w:r w:rsidR="0079791C">
        <w:rPr>
          <w:rFonts w:ascii="Arial" w:hAnsi="Arial" w:cs="Arial"/>
          <w:sz w:val="24"/>
          <w:szCs w:val="24"/>
          <w:lang w:val="sr-Cyrl-RS"/>
        </w:rPr>
        <w:t>.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šnjenje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o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ko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tlagić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replicirao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m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u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aganu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soviću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sanić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rđan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ogo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zatim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nosno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ku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li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uverner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ka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baković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đan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ogo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rekao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eru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pomene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m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u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đanu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ogu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jubica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rdaković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dorović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ranimir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abraja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la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uverner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rgovanka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baković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Stanislava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nošević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lena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jić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dović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nežana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Petrović</w:t>
      </w:r>
      <w:r w:rsidR="00026C8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Goran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vačević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pska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predna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ranka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jan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čević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menik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KRET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OCIJALISTA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LjAČKA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RANKA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UJEDINjENA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LjAČKA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RANKA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ljučio</w:t>
      </w:r>
      <w:r w:rsidR="00026C8C" w:rsidRPr="00CC78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jedniči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ni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instveni</w:t>
      </w:r>
      <w:r w:rsidR="00026C8C" w:rsidRPr="00FA59E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zima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kata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čaka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1. </w:t>
      </w:r>
      <w:r>
        <w:rPr>
          <w:rFonts w:ascii="Arial" w:hAnsi="Arial" w:cs="Arial"/>
          <w:sz w:val="24"/>
          <w:szCs w:val="24"/>
          <w:lang w:val="sr-Cyrl-RS"/>
        </w:rPr>
        <w:t>do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11. </w:t>
      </w:r>
      <w:r>
        <w:rPr>
          <w:rFonts w:ascii="Arial" w:hAnsi="Arial" w:cs="Arial"/>
          <w:sz w:val="24"/>
          <w:szCs w:val="24"/>
          <w:lang w:val="sr-Cyrl-RS"/>
        </w:rPr>
        <w:t>dnevnog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a</w:t>
      </w:r>
      <w:r w:rsidR="00026C8C">
        <w:rPr>
          <w:rFonts w:ascii="Arial" w:hAnsi="Arial" w:cs="Arial"/>
          <w:sz w:val="24"/>
          <w:szCs w:val="24"/>
          <w:lang w:val="sr-Cyrl-RS"/>
        </w:rPr>
        <w:t xml:space="preserve">. </w:t>
      </w:r>
    </w:p>
    <w:p w:rsidR="009F6F44" w:rsidRPr="00EE372A" w:rsidRDefault="0055658B" w:rsidP="009F6F44">
      <w:pPr>
        <w:tabs>
          <w:tab w:val="left" w:pos="0"/>
        </w:tabs>
        <w:spacing w:after="120" w:line="240" w:lineRule="auto"/>
        <w:ind w:firstLine="1418"/>
        <w:jc w:val="both"/>
        <w:rPr>
          <w:rFonts w:ascii="Arial" w:eastAsia="Batang" w:hAnsi="Arial" w:cs="Arial"/>
          <w:sz w:val="24"/>
          <w:szCs w:val="24"/>
          <w:lang w:val="sr-Cyrl-RS"/>
        </w:rPr>
      </w:pPr>
      <w:r>
        <w:rPr>
          <w:rFonts w:ascii="Arial" w:eastAsia="Batang" w:hAnsi="Arial" w:cs="Arial"/>
          <w:sz w:val="24"/>
          <w:szCs w:val="24"/>
          <w:lang w:val="sr-Cyrl-RS"/>
        </w:rPr>
        <w:t>Drugog</w:t>
      </w:r>
      <w:r w:rsidR="009F6F44" w:rsidRPr="00EE372A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dana</w:t>
      </w:r>
      <w:r w:rsidR="009F6F44" w:rsidRPr="00EE372A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rada</w:t>
      </w:r>
      <w:r w:rsidR="009F6F44" w:rsidRPr="00EE372A">
        <w:rPr>
          <w:rFonts w:ascii="Arial" w:eastAsia="Batang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Batang" w:hAnsi="Arial" w:cs="Arial"/>
          <w:sz w:val="24"/>
          <w:szCs w:val="24"/>
          <w:lang w:val="sr-Cyrl-RS"/>
        </w:rPr>
        <w:t>sednica</w:t>
      </w:r>
      <w:r w:rsidR="009F6F44" w:rsidRPr="00EE372A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je</w:t>
      </w:r>
      <w:r w:rsidR="009F6F44" w:rsidRPr="00EE372A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završena</w:t>
      </w:r>
      <w:r w:rsidR="009F6F44" w:rsidRPr="00EE372A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u</w:t>
      </w:r>
      <w:r w:rsidR="009F6F44" w:rsidRPr="00EE372A">
        <w:rPr>
          <w:rFonts w:ascii="Arial" w:eastAsia="Batang" w:hAnsi="Arial" w:cs="Arial"/>
          <w:sz w:val="24"/>
          <w:szCs w:val="24"/>
          <w:lang w:val="sr-Cyrl-RS"/>
        </w:rPr>
        <w:t xml:space="preserve"> 16 </w:t>
      </w:r>
      <w:r>
        <w:rPr>
          <w:rFonts w:ascii="Arial" w:eastAsia="Batang" w:hAnsi="Arial" w:cs="Arial"/>
          <w:sz w:val="24"/>
          <w:szCs w:val="24"/>
          <w:lang w:val="sr-Cyrl-RS"/>
        </w:rPr>
        <w:t>časova</w:t>
      </w:r>
      <w:r w:rsidR="009F6F44" w:rsidRPr="00EE372A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i</w:t>
      </w:r>
      <w:r w:rsidR="009F6F44" w:rsidRPr="00EE372A">
        <w:rPr>
          <w:rFonts w:ascii="Arial" w:eastAsia="Batang" w:hAnsi="Arial" w:cs="Arial"/>
          <w:sz w:val="24"/>
          <w:szCs w:val="24"/>
          <w:lang w:val="sr-Cyrl-RS"/>
        </w:rPr>
        <w:t xml:space="preserve"> 50 </w:t>
      </w:r>
      <w:r>
        <w:rPr>
          <w:rFonts w:ascii="Arial" w:eastAsia="Batang" w:hAnsi="Arial" w:cs="Arial"/>
          <w:sz w:val="24"/>
          <w:szCs w:val="24"/>
          <w:lang w:val="sr-Cyrl-RS"/>
        </w:rPr>
        <w:t>minuta</w:t>
      </w:r>
      <w:r w:rsidR="009F6F44" w:rsidRPr="00EE372A">
        <w:rPr>
          <w:rFonts w:ascii="Arial" w:eastAsia="Batang" w:hAnsi="Arial" w:cs="Arial"/>
          <w:sz w:val="24"/>
          <w:szCs w:val="24"/>
          <w:lang w:val="sr-Cyrl-RS"/>
        </w:rPr>
        <w:t>.</w:t>
      </w:r>
    </w:p>
    <w:p w:rsidR="00CE69CB" w:rsidRDefault="00CE69CB" w:rsidP="009F6F4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4458F7" w:rsidRDefault="004458F7" w:rsidP="009F6F4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</w:pPr>
    </w:p>
    <w:p w:rsidR="004458F7" w:rsidRDefault="004458F7" w:rsidP="009F6F4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</w:pPr>
    </w:p>
    <w:p w:rsidR="004458F7" w:rsidRDefault="004458F7" w:rsidP="009F6F4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</w:pPr>
    </w:p>
    <w:p w:rsidR="009F6F44" w:rsidRPr="00EE372A" w:rsidRDefault="0055658B" w:rsidP="009F6F4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Treći</w:t>
      </w:r>
      <w:r w:rsidR="009F6F44" w:rsidRPr="00EE372A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dan</w:t>
      </w:r>
      <w:r w:rsidR="009F6F44" w:rsidRPr="00EE372A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rada</w:t>
      </w:r>
      <w:r w:rsidR="009F6F44" w:rsidRPr="00EE372A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– 6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jun</w:t>
      </w:r>
      <w:r w:rsidR="009F6F44" w:rsidRPr="00EE372A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2018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godine</w:t>
      </w:r>
    </w:p>
    <w:p w:rsidR="004458F7" w:rsidRDefault="004458F7" w:rsidP="009F6F44">
      <w:pPr>
        <w:spacing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</w:p>
    <w:p w:rsidR="009F6F44" w:rsidRPr="00EE372A" w:rsidRDefault="0055658B" w:rsidP="009F6F44">
      <w:pPr>
        <w:spacing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Sednica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čela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1</w:t>
      </w:r>
      <w:r w:rsidR="009F6F44" w:rsidRPr="00EE372A">
        <w:rPr>
          <w:rFonts w:ascii="Arial" w:eastAsia="Times New Roman" w:hAnsi="Arial" w:cs="Arial"/>
          <w:sz w:val="24"/>
          <w:szCs w:val="24"/>
          <w:lang w:val="ru-RU"/>
        </w:rPr>
        <w:t>0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asova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10 </w:t>
      </w:r>
      <w:r>
        <w:rPr>
          <w:rFonts w:ascii="Arial" w:eastAsia="Times New Roman" w:hAnsi="Arial" w:cs="Arial"/>
          <w:sz w:val="24"/>
          <w:szCs w:val="24"/>
          <w:lang w:val="sr-Cyrl-CS"/>
        </w:rPr>
        <w:t>minuta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</w:p>
    <w:p w:rsidR="009F6F44" w:rsidRPr="00EE372A" w:rsidRDefault="0055658B" w:rsidP="009F6F44">
      <w:pPr>
        <w:spacing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avala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aja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ojković</w:t>
      </w:r>
      <w:r w:rsidR="009F6F44" w:rsidRPr="00EE372A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</w:p>
    <w:p w:rsidR="009F6F44" w:rsidRPr="00EE372A" w:rsidRDefault="0055658B" w:rsidP="009F6F44">
      <w:pPr>
        <w:spacing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snovu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lužbene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videncije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osti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konstatov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>
        <w:rPr>
          <w:rFonts w:ascii="Arial" w:eastAsia="Times New Roman" w:hAnsi="Arial" w:cs="Arial"/>
          <w:sz w:val="24"/>
          <w:szCs w:val="24"/>
          <w:lang w:val="sr-Cyrl-CS"/>
        </w:rPr>
        <w:t>la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stvuje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9F6F44" w:rsidRPr="00EE372A">
        <w:rPr>
          <w:rFonts w:ascii="Arial" w:eastAsia="Times New Roman" w:hAnsi="Arial" w:cs="Arial"/>
          <w:sz w:val="24"/>
          <w:szCs w:val="24"/>
          <w:lang w:val="ru-RU"/>
        </w:rPr>
        <w:t>91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menom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lektronskog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istem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nj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tvrđeno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ali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9F6F44" w:rsidRPr="00EE372A">
        <w:rPr>
          <w:rFonts w:ascii="Arial" w:eastAsia="Times New Roman" w:hAnsi="Arial" w:cs="Arial"/>
          <w:sz w:val="24"/>
          <w:szCs w:val="24"/>
          <w:lang w:val="ru-RU"/>
        </w:rPr>
        <w:t>96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</w:t>
      </w:r>
      <w:r>
        <w:rPr>
          <w:rFonts w:ascii="Arial" w:eastAsia="Times New Roman" w:hAnsi="Arial" w:cs="Arial"/>
          <w:sz w:val="24"/>
          <w:szCs w:val="24"/>
          <w:lang w:val="sr-Cyrl-RS"/>
        </w:rPr>
        <w:t>ih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toj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slovi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EE372A" w:rsidRDefault="0055658B" w:rsidP="009F6F44">
      <w:pPr>
        <w:spacing w:after="12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redse</w:t>
      </w:r>
      <w:r>
        <w:rPr>
          <w:rFonts w:ascii="Arial" w:eastAsia="Times New Roman" w:hAnsi="Arial" w:cs="Arial"/>
          <w:sz w:val="24"/>
          <w:szCs w:val="24"/>
          <w:lang w:val="sr-Cyrl-RS"/>
        </w:rPr>
        <w:t>dnik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avestila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vili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će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sustvovati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</w:t>
      </w:r>
      <w:r>
        <w:rPr>
          <w:rFonts w:ascii="Arial" w:eastAsia="Times New Roman" w:hAnsi="Arial" w:cs="Arial"/>
          <w:sz w:val="24"/>
          <w:szCs w:val="24"/>
          <w:lang w:val="sr-Cyrl-RS"/>
        </w:rPr>
        <w:t>ci</w:t>
      </w:r>
      <w:r w:rsidR="009F6F44" w:rsidRPr="00EE372A">
        <w:rPr>
          <w:rFonts w:ascii="Arial" w:eastAsia="Times New Roman" w:hAnsi="Arial" w:cs="Arial"/>
          <w:sz w:val="24"/>
          <w:szCs w:val="24"/>
        </w:rPr>
        <w:t>: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orđ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iće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tefa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adin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Žarko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EE372A" w:rsidRDefault="0055658B" w:rsidP="009F6F44">
      <w:pPr>
        <w:spacing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rema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videnciji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lužbe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stvovali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avestili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prečenosti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>:</w:t>
      </w:r>
      <w:r w:rsidR="009F6F44" w:rsidRPr="00EE372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roslav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ajat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r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elač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ž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alš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ž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rk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osip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roz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laviš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ulat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ija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koman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lade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uj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ladimir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ukan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ko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uriš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Tomislav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Žigmanov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ko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eljug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uamer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ukorl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ij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njuše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ij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vđ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š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dran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Čedomir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etar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j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lan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ar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nstantin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Žarko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ra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roslav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azanski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odrag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int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r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let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omčilo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nd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es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jan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es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ag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Tatja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cur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stoj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jail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ek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lastRenderedPageBreak/>
        <w:t>Dragoljub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ćun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taš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hail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ac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Ljilja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hajl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Ljup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hajlovs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smi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l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ogd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ij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eho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mer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vl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onj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vl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ilja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nt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ilj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alint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stor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tr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r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tr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š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ul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atari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k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jubinko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konjac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nd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šk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laviš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ist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ran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amenk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dravko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ank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evan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evan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Željko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šec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aradž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hj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Fehrat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bradi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r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braj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nak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ojislav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ešelj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ej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ulk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ov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ešelj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rja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agaš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d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st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D60F76">
      <w:pPr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firstLine="1418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Zatim</w:t>
      </w:r>
      <w:r w:rsidR="009F6F44" w:rsidRPr="00EE372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9F6F44" w:rsidRPr="00EE372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9F6F44" w:rsidRPr="00EE372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a</w:t>
      </w:r>
      <w:r w:rsidR="009F6F44" w:rsidRPr="00EE372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šla</w:t>
      </w:r>
      <w:r w:rsidR="009F6F44" w:rsidRPr="00EE372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</w:t>
      </w:r>
      <w:r w:rsidR="009F6F44" w:rsidRPr="00EE372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pretres</w:t>
      </w:r>
      <w:r w:rsidR="009F6F44" w:rsidRPr="00EE372A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u</w:t>
      </w:r>
      <w:r w:rsidR="009F6F44" w:rsidRPr="00EE372A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pojedinostima</w:t>
      </w:r>
      <w:r w:rsidR="009F6F44" w:rsidRPr="00EE372A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o</w:t>
      </w:r>
      <w:r w:rsidR="009F6F44" w:rsidRPr="00EE372A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1.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i</w:t>
      </w:r>
      <w:r w:rsidR="009F6F44" w:rsidRPr="00EE372A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="009F6F44" w:rsidRPr="00EE372A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="009F6F44" w:rsidRPr="00EE372A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 w:rsidR="009F6F44" w:rsidRPr="00EE372A">
        <w:rPr>
          <w:rFonts w:ascii="Arial" w:eastAsia="Batang" w:hAnsi="Arial" w:cs="Arial"/>
          <w:b/>
          <w:sz w:val="24"/>
          <w:szCs w:val="24"/>
          <w:lang w:val="sr-Cyrl-RS"/>
        </w:rPr>
        <w:t xml:space="preserve">– </w:t>
      </w:r>
      <w:r>
        <w:rPr>
          <w:rFonts w:ascii="Arial" w:eastAsia="Batang" w:hAnsi="Arial" w:cs="Arial"/>
          <w:b/>
          <w:sz w:val="24"/>
          <w:szCs w:val="24"/>
          <w:lang w:val="sr-Cyrl-RS"/>
        </w:rPr>
        <w:t>PREDLOGU</w:t>
      </w:r>
      <w:r w:rsidR="009F6F44" w:rsidRPr="00EE372A">
        <w:rPr>
          <w:rFonts w:ascii="Arial" w:eastAsia="Batang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b/>
          <w:sz w:val="24"/>
          <w:szCs w:val="24"/>
          <w:lang w:val="sr-Cyrl-RS"/>
        </w:rPr>
        <w:t>ZAKONA</w:t>
      </w:r>
      <w:r w:rsidR="009F6F44" w:rsidRPr="00EE372A">
        <w:rPr>
          <w:rFonts w:ascii="Arial" w:eastAsia="Batang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b/>
          <w:sz w:val="24"/>
          <w:szCs w:val="24"/>
          <w:lang w:val="sr-Cyrl-RS"/>
        </w:rPr>
        <w:t>O</w:t>
      </w:r>
      <w:r w:rsidR="009F6F44" w:rsidRPr="00EE372A">
        <w:rPr>
          <w:rFonts w:ascii="Arial" w:eastAsia="Batang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b/>
          <w:sz w:val="24"/>
          <w:szCs w:val="24"/>
          <w:lang w:val="sr-Cyrl-RS"/>
        </w:rPr>
        <w:t>ZAŠTITI</w:t>
      </w:r>
      <w:r w:rsidR="009F6F44" w:rsidRPr="00EE372A">
        <w:rPr>
          <w:rFonts w:ascii="Arial" w:eastAsia="Batang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b/>
          <w:sz w:val="24"/>
          <w:szCs w:val="24"/>
          <w:lang w:val="sr-Cyrl-RS"/>
        </w:rPr>
        <w:t>KORISNIKA</w:t>
      </w:r>
      <w:r w:rsidR="009F6F44" w:rsidRPr="00EE372A">
        <w:rPr>
          <w:rFonts w:ascii="Arial" w:eastAsia="Batang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b/>
          <w:sz w:val="24"/>
          <w:szCs w:val="24"/>
          <w:lang w:val="sr-Cyrl-RS"/>
        </w:rPr>
        <w:t>FINANSIJSKIH</w:t>
      </w:r>
      <w:r w:rsidR="009F6F44" w:rsidRPr="00EE372A">
        <w:rPr>
          <w:rFonts w:ascii="Arial" w:eastAsia="Batang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b/>
          <w:sz w:val="24"/>
          <w:szCs w:val="24"/>
          <w:lang w:val="sr-Cyrl-RS"/>
        </w:rPr>
        <w:t>USLUGA</w:t>
      </w:r>
      <w:r w:rsidR="009F6F44" w:rsidRPr="00EE372A">
        <w:rPr>
          <w:rFonts w:ascii="Arial" w:eastAsia="Batang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b/>
          <w:sz w:val="24"/>
          <w:szCs w:val="24"/>
          <w:lang w:val="sr-Cyrl-RS"/>
        </w:rPr>
        <w:t>KOD</w:t>
      </w:r>
      <w:r w:rsidR="009F6F44" w:rsidRPr="00EE372A">
        <w:rPr>
          <w:rFonts w:ascii="Arial" w:eastAsia="Batang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b/>
          <w:sz w:val="24"/>
          <w:szCs w:val="24"/>
          <w:lang w:val="sr-Cyrl-RS"/>
        </w:rPr>
        <w:t>UGOVARANjA</w:t>
      </w:r>
      <w:r w:rsidR="009F6F44" w:rsidRPr="00EE372A">
        <w:rPr>
          <w:rFonts w:ascii="Arial" w:eastAsia="Batang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b/>
          <w:sz w:val="24"/>
          <w:szCs w:val="24"/>
          <w:lang w:val="sr-Cyrl-RS"/>
        </w:rPr>
        <w:t>NA</w:t>
      </w:r>
      <w:r w:rsidR="009F6F44" w:rsidRPr="00EE372A">
        <w:rPr>
          <w:rFonts w:ascii="Arial" w:eastAsia="Batang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b/>
          <w:sz w:val="24"/>
          <w:szCs w:val="24"/>
          <w:lang w:val="sr-Cyrl-RS"/>
        </w:rPr>
        <w:t>DALjINU</w:t>
      </w:r>
      <w:r w:rsidR="009F6F44" w:rsidRPr="00EE372A">
        <w:rPr>
          <w:rFonts w:ascii="Arial" w:eastAsia="Batang" w:hAnsi="Arial" w:cs="Arial"/>
          <w:b/>
          <w:sz w:val="24"/>
          <w:szCs w:val="24"/>
          <w:lang w:val="sr-Cyrl-RS"/>
        </w:rPr>
        <w:t>.</w:t>
      </w:r>
    </w:p>
    <w:p w:rsidR="009F6F44" w:rsidRPr="00216B65" w:rsidRDefault="0055658B" w:rsidP="009F6F44">
      <w:pPr>
        <w:spacing w:after="120" w:line="240" w:lineRule="auto"/>
        <w:ind w:firstLine="1418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redsednik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CS"/>
        </w:rPr>
        <w:t>saglasno</w:t>
      </w:r>
      <w:r w:rsidR="009F6F44" w:rsidRPr="00216B65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</w:rPr>
        <w:t>članu</w:t>
      </w:r>
      <w:r w:rsidR="009F6F44" w:rsidRPr="00216B65">
        <w:rPr>
          <w:rFonts w:ascii="Arial" w:hAnsi="Arial" w:cs="Arial"/>
          <w:sz w:val="24"/>
          <w:szCs w:val="24"/>
        </w:rPr>
        <w:t xml:space="preserve"> 157. </w:t>
      </w:r>
      <w:proofErr w:type="gramStart"/>
      <w:r>
        <w:rPr>
          <w:rFonts w:ascii="Arial" w:hAnsi="Arial" w:cs="Arial"/>
          <w:sz w:val="24"/>
          <w:szCs w:val="24"/>
        </w:rPr>
        <w:t>stav</w:t>
      </w:r>
      <w:proofErr w:type="gramEnd"/>
      <w:r w:rsidR="009F6F44" w:rsidRPr="00216B65">
        <w:rPr>
          <w:rFonts w:ascii="Arial" w:hAnsi="Arial" w:cs="Arial"/>
          <w:sz w:val="24"/>
          <w:szCs w:val="24"/>
        </w:rPr>
        <w:t xml:space="preserve"> 3. </w:t>
      </w:r>
      <w:proofErr w:type="gramStart"/>
      <w:r>
        <w:rPr>
          <w:rFonts w:ascii="Arial" w:hAnsi="Arial" w:cs="Arial"/>
          <w:sz w:val="24"/>
          <w:szCs w:val="24"/>
        </w:rPr>
        <w:t>Poslovnik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>,</w:t>
      </w:r>
      <w:r w:rsidR="009F6F44" w:rsidRPr="00216B65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  <w:lang w:val="sr-Cyrl-RS"/>
        </w:rPr>
        <w:t>tvoril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jedinostim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>.</w:t>
      </w:r>
      <w:proofErr w:type="gramEnd"/>
    </w:p>
    <w:p w:rsidR="009F6F44" w:rsidRPr="00216B65" w:rsidRDefault="0055658B" w:rsidP="00D60F76">
      <w:pPr>
        <w:spacing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ru-RU"/>
        </w:rPr>
        <w:t>Odbor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stav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itanj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odavstvo</w:t>
      </w:r>
      <w:r w:rsidR="009F6F44" w:rsidRPr="00216B65">
        <w:rPr>
          <w:rFonts w:ascii="Arial" w:hAnsi="Arial" w:cs="Arial"/>
          <w:sz w:val="24"/>
          <w:szCs w:val="24"/>
        </w:rPr>
        <w:t xml:space="preserve"> je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glasno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163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2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bacio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e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lov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adi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varlić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lov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ško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dović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slov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jeric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et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slov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taš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p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slov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slov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ubravk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j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oslav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ojič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repliciral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jeric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et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vače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)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slov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užic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l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slov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espot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zatim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č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avil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orad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jat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RS"/>
        </w:rPr>
        <w:t>ukaz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red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106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jeric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et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-  </w:t>
      </w:r>
      <w:r>
        <w:rPr>
          <w:rFonts w:ascii="Arial" w:eastAsia="Times New Roman" w:hAnsi="Arial" w:cs="Arial"/>
          <w:sz w:val="24"/>
          <w:szCs w:val="24"/>
          <w:lang w:val="sr-Cyrl-RS"/>
        </w:rPr>
        <w:t>ukaza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red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107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taš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p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RS"/>
        </w:rPr>
        <w:t>ukaza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red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27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jašnjenj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)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slov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omislav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juben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slov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s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l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kajl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lastRenderedPageBreak/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slov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i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ist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slov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et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r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slov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ojič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slov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ag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s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slov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đ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og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vače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rđ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og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vače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adi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evarl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rđ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og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eroljub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rs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ij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ističe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rđ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og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Živk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apče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Đorđ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mlensk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vače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Živk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eđ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kaz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red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27.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z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om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107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jašnjen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osl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eg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orđ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mlensk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ij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ističe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liciral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m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or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Živković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orđ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kadin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dstav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agač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rgovank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abak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guverner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ank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adi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evarl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kaz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red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107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jašnjen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orđ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kadin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povodom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ijeg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laganj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č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vi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uverner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rgovank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abak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osl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eg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Živk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licir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m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orđ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kadinović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odom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ijeg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laganj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č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vi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uverner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rgovank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abak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Živk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slov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nad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taš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p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jeric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et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tabs>
          <w:tab w:val="left" w:pos="1410"/>
        </w:tabs>
        <w:spacing w:before="80" w:after="80" w:line="240" w:lineRule="auto"/>
        <w:ind w:firstLine="144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</w:t>
      </w:r>
      <w:r>
        <w:rPr>
          <w:rFonts w:ascii="Arial" w:hAnsi="Arial" w:cs="Arial"/>
          <w:sz w:val="24"/>
          <w:szCs w:val="24"/>
        </w:rPr>
        <w:t>mandman</w:t>
      </w:r>
      <w:r>
        <w:rPr>
          <w:rFonts w:ascii="Arial" w:hAnsi="Arial" w:cs="Arial"/>
          <w:sz w:val="24"/>
          <w:szCs w:val="24"/>
          <w:lang w:val="sr-Cyrl-RS"/>
        </w:rPr>
        <w:t>im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1. </w:t>
      </w:r>
      <w:r>
        <w:rPr>
          <w:rFonts w:ascii="Arial" w:hAnsi="Arial" w:cs="Arial"/>
          <w:sz w:val="24"/>
          <w:szCs w:val="24"/>
          <w:lang w:val="sr-Cyrl-RS"/>
        </w:rPr>
        <w:t>koje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sz w:val="24"/>
          <w:szCs w:val="24"/>
        </w:rPr>
        <w:t>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</w:rPr>
        <w:t>u</w:t>
      </w:r>
      <w:r w:rsidR="009F6F44" w:rsidRPr="00216B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tovetnom</w:t>
      </w:r>
      <w:r w:rsidR="009F6F44" w:rsidRPr="00216B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kstu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>,</w:t>
      </w:r>
      <w:r w:rsidR="009F6F44" w:rsidRPr="00216B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dne</w:t>
      </w:r>
      <w:r>
        <w:rPr>
          <w:rFonts w:ascii="Arial" w:hAnsi="Arial" w:cs="Arial"/>
          <w:sz w:val="24"/>
          <w:szCs w:val="24"/>
          <w:lang w:val="sr-Cyrl-RS"/>
        </w:rPr>
        <w:t>li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</w:rPr>
        <w:t>narodni</w:t>
      </w:r>
      <w:r w:rsidR="009F6F44" w:rsidRPr="00216B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ani</w:t>
      </w:r>
      <w:r>
        <w:rPr>
          <w:rFonts w:ascii="Arial" w:hAnsi="Arial" w:cs="Arial"/>
          <w:sz w:val="24"/>
          <w:szCs w:val="24"/>
          <w:lang w:val="sr-Cyrl-RS"/>
        </w:rPr>
        <w:t>ci</w:t>
      </w:r>
      <w:r w:rsidR="009F6F44" w:rsidRPr="00216B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lorad</w:t>
      </w:r>
      <w:r w:rsidR="009F6F44" w:rsidRPr="00216B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rčić</w:t>
      </w:r>
      <w:r w:rsidR="009F6F44" w:rsidRPr="00216B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9F6F44" w:rsidRPr="00216B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jedno</w:t>
      </w:r>
      <w:r w:rsidR="009F6F44" w:rsidRPr="00216B65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Marko</w:t>
      </w:r>
      <w:r w:rsidR="009F6F44" w:rsidRPr="00216B65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Đurišić</w:t>
      </w:r>
      <w:r w:rsidR="009F6F44" w:rsidRPr="00216B65">
        <w:rPr>
          <w:rFonts w:ascii="Arial" w:hAnsi="Arial" w:cs="Arial"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sz w:val="24"/>
          <w:szCs w:val="24"/>
          <w:lang w:val="sr-Cyrl-CS"/>
        </w:rPr>
        <w:t>Miroslav</w:t>
      </w:r>
      <w:r w:rsidR="009F6F44" w:rsidRPr="00216B65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Aleksić</w:t>
      </w:r>
      <w:r w:rsidR="009F6F44" w:rsidRPr="00216B65">
        <w:rPr>
          <w:rFonts w:ascii="Arial" w:hAnsi="Arial" w:cs="Arial"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sz w:val="24"/>
          <w:szCs w:val="24"/>
          <w:lang w:val="sr-Cyrl-CS"/>
        </w:rPr>
        <w:t>Nenad</w:t>
      </w:r>
      <w:r w:rsidR="009F6F44" w:rsidRPr="00216B65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Konstantinović</w:t>
      </w:r>
      <w:r w:rsidR="009F6F44" w:rsidRPr="00216B65">
        <w:rPr>
          <w:rFonts w:ascii="Arial" w:hAnsi="Arial" w:cs="Arial"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sz w:val="24"/>
          <w:szCs w:val="24"/>
          <w:lang w:val="sr-Cyrl-CS"/>
        </w:rPr>
        <w:t>Goran</w:t>
      </w:r>
      <w:r w:rsidR="009F6F44" w:rsidRPr="00216B65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Bogdanović</w:t>
      </w:r>
      <w:r w:rsidR="009F6F44" w:rsidRPr="00216B65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i</w:t>
      </w:r>
      <w:r w:rsidR="009F6F44" w:rsidRPr="00216B65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Zdravko</w:t>
      </w:r>
      <w:r w:rsidR="009F6F44" w:rsidRPr="00216B65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Stanković</w:t>
      </w:r>
      <w:r w:rsidR="009F6F44" w:rsidRPr="00216B65">
        <w:rPr>
          <w:rFonts w:ascii="Arial" w:hAnsi="Arial" w:cs="Arial"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orad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et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r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ubravk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j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užic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l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eđ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ag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s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šk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replicir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tin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osl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ega</w:t>
      </w:r>
      <w:r w:rsidR="009F6F4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9F6F4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glasno</w:t>
      </w:r>
      <w:r w:rsidR="009F6F4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27.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u</w:t>
      </w:r>
      <w:r w:rsidR="009F6F4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87. </w:t>
      </w:r>
      <w:r>
        <w:rPr>
          <w:rFonts w:ascii="Arial" w:eastAsia="Times New Roman" w:hAnsi="Arial" w:cs="Arial"/>
          <w:sz w:val="24"/>
          <w:szCs w:val="24"/>
          <w:lang w:val="sr-Cyrl-RS"/>
        </w:rPr>
        <w:t>st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. 2.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oduži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18,00 </w:t>
      </w:r>
      <w:r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bog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treb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t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nes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kt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nevnog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; </w:t>
      </w:r>
      <w:r>
        <w:rPr>
          <w:rFonts w:ascii="Arial" w:eastAsia="Times New Roman" w:hAnsi="Arial" w:cs="Arial"/>
          <w:sz w:val="24"/>
          <w:szCs w:val="24"/>
          <w:lang w:val="sr-Cyrl-RS"/>
        </w:rPr>
        <w:t>zatim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lastRenderedPageBreak/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imir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jadin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kaz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red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. 107.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109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osl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eg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lik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zmenil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šk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tin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ij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ističe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eg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č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avil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ij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ističe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val="sr-Cyrl-RS"/>
        </w:rPr>
        <w:t>ukaz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red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107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adi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evarl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val="sr-Cyrl-RS"/>
        </w:rPr>
        <w:t>ukaz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red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107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ij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ističe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val="sr-Cyrl-RS"/>
        </w:rPr>
        <w:t>ukaz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red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103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šk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RS"/>
        </w:rPr>
        <w:t>ukaz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red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108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jašnjenj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osl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eg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lik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zmenil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adi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evarl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ošk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ij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ističe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eđ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šk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replicir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tin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tim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sledil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zajamn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lik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šk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r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tinović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osl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eg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orad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rč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kaz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red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101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jeric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et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ij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ističe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liciral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m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šk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eg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č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ovodom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laganj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g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šk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avi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uverner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rgovank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abak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; </w:t>
      </w:r>
      <w:r>
        <w:rPr>
          <w:rFonts w:ascii="Arial" w:eastAsia="Times New Roman" w:hAnsi="Arial" w:cs="Arial"/>
          <w:sz w:val="24"/>
          <w:szCs w:val="24"/>
          <w:lang w:val="sr-Cyrl-RS"/>
        </w:rPr>
        <w:t>zatim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č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avil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val="sr-Cyrl-RS"/>
        </w:rPr>
        <w:t>Radoslav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ojič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val="sr-Cyrl-RS"/>
        </w:rPr>
        <w:t>ukaz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red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. 107.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108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val="sr-Cyrl-RS"/>
        </w:rPr>
        <w:t>ukaz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red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. 106.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108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jeric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et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val="sr-Cyrl-RS"/>
        </w:rPr>
        <w:t>ukaza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red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116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avajuć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roljub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rs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otpredsed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jašnjenj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)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j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mjan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i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ist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espot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omislav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juben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nije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ojadin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1D7FD6" w:rsidRDefault="009F6F44" w:rsidP="00D60F76">
      <w:pPr>
        <w:tabs>
          <w:tab w:val="left" w:pos="1418"/>
        </w:tabs>
        <w:spacing w:after="120" w:line="240" w:lineRule="auto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  <w:r w:rsidRPr="001D7FD6">
        <w:rPr>
          <w:rFonts w:ascii="Arial" w:eastAsia="Times New Roman" w:hAnsi="Arial" w:cs="Arial"/>
          <w:sz w:val="24"/>
          <w:szCs w:val="24"/>
          <w:lang w:val="sr-Cyrl-RS"/>
        </w:rPr>
        <w:t>*</w:t>
      </w:r>
    </w:p>
    <w:p w:rsidR="009F6F44" w:rsidRPr="001D7FD6" w:rsidRDefault="009F6F44" w:rsidP="00D60F76">
      <w:pPr>
        <w:tabs>
          <w:tab w:val="left" w:pos="1418"/>
        </w:tabs>
        <w:spacing w:after="120" w:line="240" w:lineRule="auto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  <w:r w:rsidRPr="001D7FD6">
        <w:rPr>
          <w:rFonts w:ascii="Arial" w:eastAsia="Times New Roman" w:hAnsi="Arial" w:cs="Arial"/>
          <w:sz w:val="24"/>
          <w:szCs w:val="24"/>
          <w:lang w:val="sr-Cyrl-RS"/>
        </w:rPr>
        <w:t>*       *</w:t>
      </w:r>
    </w:p>
    <w:p w:rsidR="009F6F44" w:rsidRPr="001D7FD6" w:rsidRDefault="0055658B" w:rsidP="009F6F44">
      <w:pPr>
        <w:tabs>
          <w:tab w:val="left" w:pos="1418"/>
        </w:tabs>
        <w:spacing w:after="120" w:line="240" w:lineRule="auto"/>
        <w:ind w:firstLine="1411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Saglasno</w:t>
      </w:r>
      <w:r w:rsidR="009F6F44" w:rsidRPr="001D7FD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u</w:t>
      </w:r>
      <w:r w:rsidR="009F6F44" w:rsidRPr="001D7FD6">
        <w:rPr>
          <w:rFonts w:ascii="Arial" w:eastAsia="Times New Roman" w:hAnsi="Arial" w:cs="Arial"/>
          <w:sz w:val="24"/>
          <w:szCs w:val="24"/>
          <w:lang w:val="sr-Cyrl-RS"/>
        </w:rPr>
        <w:t xml:space="preserve"> 88. </w:t>
      </w:r>
      <w:r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="009F6F44" w:rsidRPr="001D7FD6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tačka</w:t>
      </w:r>
      <w:r w:rsidR="009F6F44" w:rsidRPr="001D7FD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9F6F44" w:rsidRPr="001D7FD6">
        <w:rPr>
          <w:rFonts w:ascii="Arial" w:eastAsia="Times New Roman" w:hAnsi="Arial" w:cs="Arial"/>
          <w:sz w:val="24"/>
          <w:szCs w:val="24"/>
          <w:lang w:val="ru-RU"/>
        </w:rPr>
        <w:t>2.</w:t>
      </w:r>
      <w:r w:rsidR="009F6F44" w:rsidRPr="001D7FD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F6F44" w:rsidRPr="001D7FD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</w:t>
      </w:r>
      <w:r w:rsidR="009F6F44" w:rsidRPr="001D7FD6">
        <w:rPr>
          <w:rFonts w:ascii="Arial" w:eastAsia="Times New Roman" w:hAnsi="Arial" w:cs="Arial"/>
          <w:sz w:val="24"/>
          <w:szCs w:val="24"/>
          <w:lang w:val="sr-Cyrl-RS"/>
        </w:rPr>
        <w:t xml:space="preserve">. 3.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F6F44" w:rsidRPr="001D7FD6">
        <w:rPr>
          <w:rFonts w:ascii="Arial" w:eastAsia="Times New Roman" w:hAnsi="Arial" w:cs="Arial"/>
          <w:sz w:val="24"/>
          <w:szCs w:val="24"/>
          <w:lang w:val="sr-Cyrl-RS"/>
        </w:rPr>
        <w:t xml:space="preserve"> 4.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9F6F44" w:rsidRPr="001D7FD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1D7FD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boru</w:t>
      </w:r>
      <w:r w:rsidR="009F6F44" w:rsidRPr="001D7FD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9F6F44" w:rsidRPr="001D7FD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1D7FD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9F6F44" w:rsidRPr="001D7FD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9F6F44" w:rsidRPr="001D7FD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1D7FD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1D7FD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9F6F44" w:rsidRPr="001D7FD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bora</w:t>
      </w:r>
      <w:r w:rsidR="009F6F44" w:rsidRPr="001D7FD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9F6F44" w:rsidRPr="001D7FD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dministrativno</w:t>
      </w:r>
      <w:r w:rsidR="009F6F44" w:rsidRPr="001D7FD6">
        <w:rPr>
          <w:rFonts w:ascii="Arial" w:eastAsia="Times New Roman" w:hAnsi="Arial" w:cs="Arial"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sz w:val="24"/>
          <w:szCs w:val="24"/>
          <w:lang w:val="sr-Cyrl-RS"/>
        </w:rPr>
        <w:t>budžetska</w:t>
      </w:r>
      <w:r w:rsidR="009F6F44" w:rsidRPr="001D7FD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F6F44" w:rsidRPr="001D7FD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ndatno</w:t>
      </w:r>
      <w:r w:rsidR="009F6F44" w:rsidRPr="001D7FD6">
        <w:rPr>
          <w:rFonts w:ascii="Arial" w:eastAsia="Times New Roman" w:hAnsi="Arial" w:cs="Arial"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sz w:val="24"/>
          <w:szCs w:val="24"/>
          <w:lang w:val="sr-Cyrl-RS"/>
        </w:rPr>
        <w:t>imunitetska</w:t>
      </w:r>
      <w:r w:rsidR="009F6F44" w:rsidRPr="001D7FD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itanja</w:t>
      </w:r>
      <w:r w:rsidR="009F6F44" w:rsidRPr="001D7FD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9F6F44" w:rsidRPr="001D7FD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9F6F44" w:rsidRPr="001D7FD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nstatovala</w:t>
      </w:r>
      <w:r w:rsidR="009F6F44" w:rsidRPr="001D7FD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stanak</w:t>
      </w:r>
      <w:r w:rsidR="009F6F44" w:rsidRPr="001D7FD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ndata</w:t>
      </w:r>
      <w:r w:rsidR="009F6F44" w:rsidRPr="001D7FD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</w:t>
      </w:r>
      <w:r w:rsidR="009F6F44" w:rsidRPr="001D7FD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steka</w:t>
      </w:r>
      <w:r w:rsidR="009F6F44" w:rsidRPr="001D7FD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remena</w:t>
      </w:r>
      <w:r w:rsidR="009F6F44" w:rsidRPr="001D7FD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1D7FD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je</w:t>
      </w:r>
      <w:r w:rsidR="009F6F44" w:rsidRPr="001D7FD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1D7FD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abran</w:t>
      </w:r>
      <w:r w:rsidR="009F6F44" w:rsidRPr="001D7FD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m</w:t>
      </w:r>
      <w:r w:rsidR="009F6F44" w:rsidRPr="001D7FD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u</w:t>
      </w:r>
      <w:r w:rsidR="009F6F44" w:rsidRPr="001D7FD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Željku</w:t>
      </w:r>
      <w:r w:rsidR="009F6F4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šecu</w:t>
      </w:r>
      <w:r w:rsidR="009F6F44" w:rsidRPr="001D7FD6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anom</w:t>
      </w:r>
      <w:r w:rsidR="009F6F44" w:rsidRPr="001D7FD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šenja</w:t>
      </w:r>
      <w:r w:rsidR="009F6F44" w:rsidRPr="001D7FD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stavke</w:t>
      </w:r>
      <w:r w:rsidR="009F6F44" w:rsidRPr="001D7FD6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1D7FD6" w:rsidRDefault="0055658B" w:rsidP="009F6F44">
      <w:pPr>
        <w:tabs>
          <w:tab w:val="left" w:pos="1418"/>
        </w:tabs>
        <w:spacing w:after="12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Saglasno</w:t>
      </w:r>
      <w:r w:rsidR="009F6F44" w:rsidRPr="001D7FD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u</w:t>
      </w:r>
      <w:r w:rsidR="009F6F44" w:rsidRPr="001D7FD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1D7FD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boru</w:t>
      </w:r>
      <w:r w:rsidR="009F6F44" w:rsidRPr="001D7FD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9F6F44" w:rsidRPr="001D7FD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1D7FD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izvršiće</w:t>
      </w:r>
      <w:r w:rsidR="009F6F44" w:rsidRPr="001D7FD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9F6F44" w:rsidRPr="001D7FD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punjavanje</w:t>
      </w:r>
      <w:r w:rsidR="009F6F44" w:rsidRPr="001D7FD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pražnjenog</w:t>
      </w:r>
      <w:r w:rsidR="009F6F44" w:rsidRPr="001D7FD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čkog</w:t>
      </w:r>
      <w:r w:rsidR="009F6F44" w:rsidRPr="001D7FD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esta</w:t>
      </w:r>
      <w:r w:rsidR="009F6F44" w:rsidRPr="001D7FD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1D7FD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9F6F44" w:rsidRPr="001D7FD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9F6F44" w:rsidRPr="001D7FD6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</w:p>
    <w:p w:rsidR="009F6F44" w:rsidRPr="001D7FD6" w:rsidRDefault="009F6F44" w:rsidP="009F6F44">
      <w:pPr>
        <w:tabs>
          <w:tab w:val="left" w:pos="1418"/>
        </w:tabs>
        <w:spacing w:after="120" w:line="240" w:lineRule="auto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  <w:r w:rsidRPr="001D7FD6">
        <w:rPr>
          <w:rFonts w:ascii="Arial" w:eastAsia="Times New Roman" w:hAnsi="Arial" w:cs="Arial"/>
          <w:sz w:val="24"/>
          <w:szCs w:val="24"/>
          <w:lang w:val="sr-Cyrl-RS"/>
        </w:rPr>
        <w:t>*       *</w:t>
      </w:r>
    </w:p>
    <w:p w:rsidR="009F6F44" w:rsidRPr="00216B65" w:rsidRDefault="009F6F44" w:rsidP="009F6F44">
      <w:pPr>
        <w:tabs>
          <w:tab w:val="left" w:pos="1418"/>
        </w:tabs>
        <w:spacing w:after="120" w:line="240" w:lineRule="auto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  <w:r w:rsidRPr="001D7FD6">
        <w:rPr>
          <w:rFonts w:ascii="Arial" w:eastAsia="Times New Roman" w:hAnsi="Arial" w:cs="Arial"/>
          <w:sz w:val="24"/>
          <w:szCs w:val="24"/>
          <w:lang w:val="sr-Cyrl-RS"/>
        </w:rPr>
        <w:t>*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lastRenderedPageBreak/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vonimir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e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ušic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ojk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ij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et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j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čuž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uz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v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nojl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rk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aket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liver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gnjan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r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anj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omaše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mnjan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udenk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vače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vetl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l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vl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v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l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m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ov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rivokap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esank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lade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uk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hail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k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imir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jadin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taš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r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om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karsk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ij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vidov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lastRenderedPageBreak/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b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irmanče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ov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nč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tr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gnje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nt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l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slav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Filip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rk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rl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agiš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ndr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ž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jeric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et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kaza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red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27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avajuć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ladimir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ink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otpredsed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jašnjen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osl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eg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č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ovodom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laganj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g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ndr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ž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avi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uverner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rgovank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abak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; </w:t>
      </w:r>
      <w:r>
        <w:rPr>
          <w:rFonts w:ascii="Arial" w:eastAsia="Times New Roman" w:hAnsi="Arial" w:cs="Arial"/>
          <w:sz w:val="24"/>
          <w:szCs w:val="24"/>
          <w:lang w:val="sr-Cyrl-RS"/>
        </w:rPr>
        <w:t>zatim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č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avil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val="sr-Cyrl-RS"/>
        </w:rPr>
        <w:t>Nataš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p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val="sr-Cyrl-RS"/>
        </w:rPr>
        <w:t>ukaza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red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. 27, 32.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116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tin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val="sr-Cyrl-RS"/>
        </w:rPr>
        <w:t>ukaz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red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107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eđ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val="sr-Cyrl-RS"/>
        </w:rPr>
        <w:t>ukaz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red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27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avajuć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jašnjenj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)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jibušk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akatoš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jubiš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ojmir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odrag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int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val="sr-Cyrl-RS"/>
        </w:rPr>
        <w:t>Vjeric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et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red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107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kaz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imir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jadin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osl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eg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red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27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kaza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jeric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et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avajuć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jašnjenj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tin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replicira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jeric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et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osl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eg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sledil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zajamn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lik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r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tinović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jeric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et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Milorad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rč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tin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jeric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et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replicir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j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tin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osl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eg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sledil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zajamn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lik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jeric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et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r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tinović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val="sr-Cyrl-RS"/>
        </w:rPr>
        <w:t>Vjeric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et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gor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eč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orad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rč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onj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lah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lastRenderedPageBreak/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anislav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noše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orđ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mlensk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r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jk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anij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mpir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osav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oje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ag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vk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lal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j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orbic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Žark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gatin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uverner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rgovank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abak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ubravk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Filipovsk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vonimir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ok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laž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neže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liver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š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ag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ljk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m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ranimir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nč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ank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vtović</w:t>
      </w:r>
      <w:r w:rsidR="009F6F4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kojič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v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ojiljk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jubic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rdak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odor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e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ur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le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Žar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vače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lastRenderedPageBreak/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rank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p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ag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ariš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libor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iče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jilj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luš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tlag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rap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vače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tin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ladimir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rl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ic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vt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rk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ubor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EE372A" w:rsidRDefault="0055658B" w:rsidP="00587F52">
      <w:pPr>
        <w:tabs>
          <w:tab w:val="left" w:pos="0"/>
        </w:tabs>
        <w:spacing w:before="80" w:after="80" w:line="240" w:lineRule="auto"/>
        <w:ind w:firstLine="1440"/>
        <w:jc w:val="both"/>
        <w:rPr>
          <w:rFonts w:ascii="Arial" w:eastAsia="Batang" w:hAnsi="Arial" w:cs="Arial"/>
          <w:sz w:val="24"/>
          <w:szCs w:val="24"/>
          <w:lang w:val="sr-Cyrl-RS"/>
        </w:rPr>
      </w:pPr>
      <w:r>
        <w:rPr>
          <w:rFonts w:ascii="Arial" w:eastAsia="Batang" w:hAnsi="Arial" w:cs="Arial"/>
          <w:sz w:val="24"/>
          <w:szCs w:val="24"/>
          <w:lang w:val="sr-Cyrl-RS"/>
        </w:rPr>
        <w:t>Trećeg</w:t>
      </w:r>
      <w:r w:rsidR="009F6F44" w:rsidRPr="00EE372A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dana</w:t>
      </w:r>
      <w:r w:rsidR="009F6F44" w:rsidRPr="00EE372A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rada</w:t>
      </w:r>
      <w:r w:rsidR="009F6F44" w:rsidRPr="00EE372A">
        <w:rPr>
          <w:rFonts w:ascii="Arial" w:eastAsia="Batang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Batang" w:hAnsi="Arial" w:cs="Arial"/>
          <w:sz w:val="24"/>
          <w:szCs w:val="24"/>
          <w:lang w:val="sr-Cyrl-RS"/>
        </w:rPr>
        <w:t>sednica</w:t>
      </w:r>
      <w:r w:rsidR="009F6F44" w:rsidRPr="00EE372A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je</w:t>
      </w:r>
      <w:r w:rsidR="009F6F44" w:rsidRPr="00EE372A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završena</w:t>
      </w:r>
      <w:r w:rsidR="009F6F44" w:rsidRPr="00EE372A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u</w:t>
      </w:r>
      <w:r w:rsidR="009F6F44" w:rsidRPr="00EE372A">
        <w:rPr>
          <w:rFonts w:ascii="Arial" w:eastAsia="Batang" w:hAnsi="Arial" w:cs="Arial"/>
          <w:sz w:val="24"/>
          <w:szCs w:val="24"/>
          <w:lang w:val="sr-Cyrl-RS"/>
        </w:rPr>
        <w:t xml:space="preserve"> 19 </w:t>
      </w:r>
      <w:r>
        <w:rPr>
          <w:rFonts w:ascii="Arial" w:eastAsia="Batang" w:hAnsi="Arial" w:cs="Arial"/>
          <w:sz w:val="24"/>
          <w:szCs w:val="24"/>
          <w:lang w:val="sr-Cyrl-RS"/>
        </w:rPr>
        <w:t>časova</w:t>
      </w:r>
      <w:r w:rsidR="009F6F44" w:rsidRPr="00EE372A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i</w:t>
      </w:r>
      <w:r w:rsidR="009F6F44" w:rsidRPr="00EE372A">
        <w:rPr>
          <w:rFonts w:ascii="Arial" w:eastAsia="Batang" w:hAnsi="Arial" w:cs="Arial"/>
          <w:sz w:val="24"/>
          <w:szCs w:val="24"/>
          <w:lang w:val="sr-Cyrl-RS"/>
        </w:rPr>
        <w:t xml:space="preserve"> 45 </w:t>
      </w:r>
      <w:r>
        <w:rPr>
          <w:rFonts w:ascii="Arial" w:eastAsia="Batang" w:hAnsi="Arial" w:cs="Arial"/>
          <w:sz w:val="24"/>
          <w:szCs w:val="24"/>
          <w:lang w:val="sr-Cyrl-RS"/>
        </w:rPr>
        <w:t>minuta</w:t>
      </w:r>
      <w:r w:rsidR="009F6F44" w:rsidRPr="00EE372A">
        <w:rPr>
          <w:rFonts w:ascii="Arial" w:eastAsia="Batang" w:hAnsi="Arial" w:cs="Arial"/>
          <w:sz w:val="24"/>
          <w:szCs w:val="24"/>
          <w:lang w:val="sr-Cyrl-RS"/>
        </w:rPr>
        <w:t>.</w:t>
      </w:r>
    </w:p>
    <w:p w:rsidR="007E2AEA" w:rsidRDefault="007E2AEA" w:rsidP="009F6F4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</w:pPr>
    </w:p>
    <w:p w:rsidR="009F6F44" w:rsidRPr="00EE372A" w:rsidRDefault="0055658B" w:rsidP="009F6F4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Četvrti</w:t>
      </w:r>
      <w:r w:rsidR="009F6F44" w:rsidRPr="00EE372A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dan</w:t>
      </w:r>
      <w:r w:rsidR="009F6F44" w:rsidRPr="00EE372A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rada</w:t>
      </w:r>
      <w:r w:rsidR="009F6F44" w:rsidRPr="00EE372A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– 7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jun</w:t>
      </w:r>
      <w:r w:rsidR="009F6F44" w:rsidRPr="00EE372A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2018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godine</w:t>
      </w:r>
    </w:p>
    <w:p w:rsidR="004458F7" w:rsidRDefault="004458F7" w:rsidP="009F6F44">
      <w:pPr>
        <w:spacing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</w:p>
    <w:p w:rsidR="009F6F44" w:rsidRPr="00EE372A" w:rsidRDefault="0055658B" w:rsidP="009F6F44">
      <w:pPr>
        <w:spacing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Sednica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čela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1</w:t>
      </w:r>
      <w:r w:rsidR="009F6F44" w:rsidRPr="00EE372A">
        <w:rPr>
          <w:rFonts w:ascii="Arial" w:eastAsia="Times New Roman" w:hAnsi="Arial" w:cs="Arial"/>
          <w:sz w:val="24"/>
          <w:szCs w:val="24"/>
          <w:lang w:val="ru-RU"/>
        </w:rPr>
        <w:t>1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asova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10 </w:t>
      </w:r>
      <w:r>
        <w:rPr>
          <w:rFonts w:ascii="Arial" w:eastAsia="Times New Roman" w:hAnsi="Arial" w:cs="Arial"/>
          <w:sz w:val="24"/>
          <w:szCs w:val="24"/>
          <w:lang w:val="sr-Cyrl-CS"/>
        </w:rPr>
        <w:t>minuta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</w:p>
    <w:p w:rsidR="009F6F44" w:rsidRPr="00EE372A" w:rsidRDefault="0055658B" w:rsidP="009F6F44">
      <w:pPr>
        <w:spacing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avao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eroljub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rsić</w:t>
      </w:r>
      <w:r w:rsidR="009F6F44" w:rsidRPr="00EE372A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pot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</w:p>
    <w:p w:rsidR="009F6F44" w:rsidRPr="00EE372A" w:rsidRDefault="0055658B" w:rsidP="009F6F44">
      <w:pPr>
        <w:spacing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redsedavajući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snovu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lužbene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videncije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osti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konstatov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stvuje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9F6F44" w:rsidRPr="00EE372A">
        <w:rPr>
          <w:rFonts w:ascii="Arial" w:eastAsia="Times New Roman" w:hAnsi="Arial" w:cs="Arial"/>
          <w:sz w:val="24"/>
          <w:szCs w:val="24"/>
          <w:lang w:val="ru-RU"/>
        </w:rPr>
        <w:t>75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menom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lektronskog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istem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nj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tvrđeno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ali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9F6F44" w:rsidRPr="00EE372A">
        <w:rPr>
          <w:rFonts w:ascii="Arial" w:eastAsia="Times New Roman" w:hAnsi="Arial" w:cs="Arial"/>
          <w:sz w:val="24"/>
          <w:szCs w:val="24"/>
          <w:lang w:val="ru-RU"/>
        </w:rPr>
        <w:t>88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</w:t>
      </w:r>
      <w:r>
        <w:rPr>
          <w:rFonts w:ascii="Arial" w:eastAsia="Times New Roman" w:hAnsi="Arial" w:cs="Arial"/>
          <w:sz w:val="24"/>
          <w:szCs w:val="24"/>
          <w:lang w:val="sr-Cyrl-RS"/>
        </w:rPr>
        <w:t>ih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toj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slovi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AE1950" w:rsidRDefault="0055658B" w:rsidP="009F6F44">
      <w:pPr>
        <w:spacing w:after="120" w:line="240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snovu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a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287.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obaveštenja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odnosno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jašnjenja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u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tražili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: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šelj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redstavnik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pska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ikalna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ranka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ra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oljnih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ova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ć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menik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F6F44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  <w:lang w:val="sr-Cyrl-RS"/>
        </w:rPr>
        <w:t>Slobodni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9F6F44">
        <w:rPr>
          <w:rFonts w:ascii="Arial" w:hAnsi="Arial" w:cs="Arial"/>
          <w:sz w:val="24"/>
          <w:szCs w:val="24"/>
        </w:rPr>
        <w:t>”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nistra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inansija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>,</w:t>
      </w:r>
      <w:r w:rsidR="009F6F44" w:rsidRPr="00EE372A">
        <w:rPr>
          <w:rFonts w:ascii="Arial" w:hAnsi="Arial" w:cs="Arial"/>
          <w:color w:val="FF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kadinović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menik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ova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a</w:t>
      </w:r>
      <w:r w:rsidR="009F6F4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>-</w:t>
      </w:r>
      <w:r w:rsidR="009F6F4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kret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as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na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evanović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menik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F6F44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  <w:lang w:val="sr-Cyrl-RS"/>
        </w:rPr>
        <w:t>Dosta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9F6F44">
        <w:rPr>
          <w:rFonts w:ascii="Arial" w:hAnsi="Arial" w:cs="Arial"/>
          <w:sz w:val="24"/>
          <w:szCs w:val="24"/>
        </w:rPr>
        <w:t>”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ra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mladine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orta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ra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inansija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oško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dović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VERI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oran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Živković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lastRenderedPageBreak/>
        <w:t>Poslaničke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F6F44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  <w:lang w:val="sr-Cyrl-RS"/>
        </w:rPr>
        <w:t>Klub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mostalnih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F6F44">
        <w:rPr>
          <w:rFonts w:ascii="Arial" w:hAnsi="Arial" w:cs="Arial"/>
          <w:sz w:val="24"/>
          <w:szCs w:val="24"/>
        </w:rPr>
        <w:t>”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dležnih</w:t>
      </w:r>
      <w:r w:rsidR="009F6F4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a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arijan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čević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menik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KRET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OCIJALISTA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>-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LjAČKA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RANKA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>-</w:t>
      </w:r>
      <w:r>
        <w:rPr>
          <w:rFonts w:ascii="Arial" w:hAnsi="Arial" w:cs="Arial"/>
          <w:sz w:val="24"/>
          <w:szCs w:val="24"/>
          <w:lang w:val="sr-Cyrl-RS"/>
        </w:rPr>
        <w:t>UJEDINjENA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LjAČKA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RANKA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nistra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ulture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nformisanja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tpredsednika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ban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rmančević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pska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predna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ranka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išeg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nog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užilaštva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nistra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inansija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nistra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žavne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prave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okalne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mouprave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9F6F44" w:rsidRPr="00EE372A">
        <w:rPr>
          <w:rFonts w:ascii="Arial" w:hAnsi="Arial" w:cs="Arial"/>
          <w:sz w:val="24"/>
          <w:szCs w:val="24"/>
          <w:lang w:val="sr-Cyrl-RS"/>
        </w:rPr>
        <w:t>.</w:t>
      </w:r>
    </w:p>
    <w:p w:rsidR="009F6F44" w:rsidRPr="00EE372A" w:rsidRDefault="0055658B" w:rsidP="009F6F44">
      <w:pPr>
        <w:spacing w:after="12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redse</w:t>
      </w:r>
      <w:r>
        <w:rPr>
          <w:rFonts w:ascii="Arial" w:eastAsia="Times New Roman" w:hAnsi="Arial" w:cs="Arial"/>
          <w:sz w:val="24"/>
          <w:szCs w:val="24"/>
          <w:lang w:val="sr-Cyrl-RS"/>
        </w:rPr>
        <w:t>d</w:t>
      </w:r>
      <w:r w:rsidR="009F6F44" w:rsidRPr="00EE372A">
        <w:rPr>
          <w:rFonts w:ascii="Arial" w:eastAsia="Times New Roman" w:hAnsi="Arial" w:cs="Arial"/>
          <w:sz w:val="24"/>
          <w:szCs w:val="24"/>
        </w:rPr>
        <w:t>a</w:t>
      </w:r>
      <w:r>
        <w:rPr>
          <w:rFonts w:ascii="Arial" w:eastAsia="Times New Roman" w:hAnsi="Arial" w:cs="Arial"/>
          <w:sz w:val="24"/>
          <w:szCs w:val="24"/>
          <w:lang w:val="sr-Cyrl-RS"/>
        </w:rPr>
        <w:t>vajući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avestio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vili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će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sustvovati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</w:t>
      </w:r>
      <w:r>
        <w:rPr>
          <w:rFonts w:ascii="Arial" w:eastAsia="Times New Roman" w:hAnsi="Arial" w:cs="Arial"/>
          <w:sz w:val="24"/>
          <w:szCs w:val="24"/>
          <w:lang w:val="sr-Cyrl-RS"/>
        </w:rPr>
        <w:t>ci</w:t>
      </w:r>
      <w:r w:rsidR="009F6F44" w:rsidRPr="00EE372A">
        <w:rPr>
          <w:rFonts w:ascii="Arial" w:eastAsia="Times New Roman" w:hAnsi="Arial" w:cs="Arial"/>
          <w:sz w:val="24"/>
          <w:szCs w:val="24"/>
        </w:rPr>
        <w:t>: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efa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adin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isav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tronije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EE372A" w:rsidRDefault="0055658B" w:rsidP="009F6F44">
      <w:pPr>
        <w:spacing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rema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videnciji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lužbe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stvovali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avestili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prečenosti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>:</w:t>
      </w:r>
      <w:r w:rsidR="009F6F44" w:rsidRPr="00EE372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ajat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r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elač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gor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eč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ž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alš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ž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jan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rk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j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iden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ojislav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j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ija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koman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taš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čk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lade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uj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ladimir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ukan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ko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uriš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Tomislav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Žigmanov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Enis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mam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ij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vđ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š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dran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Čedomir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lan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ar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nstantin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Žarko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ra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Đorđ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san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roslav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azanski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r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let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omčilo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nd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es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jan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ag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eroljub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t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Tatja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cur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j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čuž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uz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stoj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jail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ek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Radoslav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ojič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taš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hail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ac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Ljilja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hajl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Ljup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hajlovs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ej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l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smi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l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ogd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ij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eho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mer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vl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ilja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nt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ilj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gnje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nt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tr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r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tr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neža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Petr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š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ul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atari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k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nd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šk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dravko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ank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roslav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ank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sz w:val="24"/>
          <w:szCs w:val="24"/>
          <w:lang w:val="sr-Cyrl-RS"/>
        </w:rPr>
        <w:t>Đurič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evan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hadži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ora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oš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Željko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šec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ovic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ončev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aradž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hj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Fehrat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Fatmir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Hasani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bradi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nak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adi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evarl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ojislav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ešelj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ej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ulk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ele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j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isavlje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ndr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ž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d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st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EE372A" w:rsidRDefault="0055658B" w:rsidP="009F6F44">
      <w:pPr>
        <w:spacing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Predsedavajući</w:t>
      </w:r>
      <w:r w:rsidR="009F6F44" w:rsidRPr="00EE372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je</w:t>
      </w:r>
      <w:r w:rsidR="009F6F44" w:rsidRPr="00EE372A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</w:t>
      </w:r>
      <w:r>
        <w:rPr>
          <w:rFonts w:ascii="Arial" w:eastAsia="Times New Roman" w:hAnsi="Arial" w:cs="Arial"/>
          <w:sz w:val="24"/>
          <w:szCs w:val="24"/>
          <w:lang w:val="ru-RU"/>
        </w:rPr>
        <w:t>aglasno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u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90. </w:t>
      </w:r>
      <w:r>
        <w:rPr>
          <w:rFonts w:ascii="Arial" w:eastAsia="Times New Roman" w:hAnsi="Arial" w:cs="Arial"/>
          <w:sz w:val="24"/>
          <w:szCs w:val="24"/>
          <w:lang w:val="sr-Cyrl-CS"/>
        </w:rPr>
        <w:t>stav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obavestio</w:t>
      </w:r>
      <w:r w:rsidR="009F6F44" w:rsidRPr="00EE372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zvani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stvuju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dr</w:t>
      </w:r>
      <w:r w:rsidR="009F6F44" w:rsidRPr="00EE372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Jorgovanka</w:t>
      </w:r>
      <w:r w:rsidR="009F6F44" w:rsidRPr="00EE372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Tabaković</w:t>
      </w:r>
      <w:r w:rsidR="009F6F44" w:rsidRPr="00EE372A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guverner</w:t>
      </w:r>
      <w:r w:rsidR="009F6F44" w:rsidRPr="00EE372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Narodne</w:t>
      </w:r>
      <w:r w:rsidR="009F6F44" w:rsidRPr="00EE372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banke</w:t>
      </w:r>
      <w:r w:rsidR="009F6F44" w:rsidRPr="00EE372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rbije</w:t>
      </w:r>
      <w:r w:rsidR="009F6F44" w:rsidRPr="00EE372A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sa</w:t>
      </w:r>
      <w:r w:rsidR="009F6F44" w:rsidRPr="00EE372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aradnicima</w:t>
      </w:r>
      <w:r w:rsidR="009F6F44" w:rsidRPr="00EE372A">
        <w:rPr>
          <w:rFonts w:ascii="Arial" w:eastAsia="Times New Roman" w:hAnsi="Arial" w:cs="Arial"/>
          <w:sz w:val="24"/>
          <w:szCs w:val="24"/>
          <w:lang w:val="ru-RU"/>
        </w:rPr>
        <w:t>.</w:t>
      </w:r>
    </w:p>
    <w:p w:rsidR="009F6F44" w:rsidRDefault="0055658B" w:rsidP="009F6F44">
      <w:pPr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firstLine="1418"/>
        <w:jc w:val="both"/>
        <w:rPr>
          <w:rFonts w:ascii="Arial" w:eastAsia="Batang" w:hAnsi="Arial" w:cs="Arial"/>
          <w:b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Zatim</w:t>
      </w:r>
      <w:r w:rsidR="009F6F44" w:rsidRPr="00EE372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9F6F44" w:rsidRPr="00EE372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9F6F44" w:rsidRPr="00EE372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a</w:t>
      </w:r>
      <w:r w:rsidR="009F6F44" w:rsidRPr="00EE372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stavila</w:t>
      </w:r>
      <w:r w:rsidR="009F6F44" w:rsidRPr="00EE372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pretres</w:t>
      </w:r>
      <w:r w:rsidR="009F6F44" w:rsidRPr="00EE372A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u</w:t>
      </w:r>
      <w:r w:rsidR="009F6F44" w:rsidRPr="00EE372A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pojedinostima</w:t>
      </w:r>
      <w:r w:rsidR="009F6F44" w:rsidRPr="00EE372A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o</w:t>
      </w:r>
      <w:r w:rsidR="009F6F44" w:rsidRPr="00EE372A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1.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i</w:t>
      </w:r>
      <w:r w:rsidR="009F6F44" w:rsidRPr="00EE372A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="009F6F44" w:rsidRPr="00EE372A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="009F6F44" w:rsidRPr="00EE372A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 w:rsidR="009F6F44" w:rsidRPr="00EE372A">
        <w:rPr>
          <w:rFonts w:ascii="Arial" w:eastAsia="Batang" w:hAnsi="Arial" w:cs="Arial"/>
          <w:b/>
          <w:sz w:val="24"/>
          <w:szCs w:val="24"/>
          <w:lang w:val="sr-Cyrl-RS"/>
        </w:rPr>
        <w:t xml:space="preserve">– </w:t>
      </w:r>
      <w:r>
        <w:rPr>
          <w:rFonts w:ascii="Arial" w:eastAsia="Batang" w:hAnsi="Arial" w:cs="Arial"/>
          <w:b/>
          <w:sz w:val="24"/>
          <w:szCs w:val="24"/>
          <w:lang w:val="sr-Cyrl-RS"/>
        </w:rPr>
        <w:t>PREDLOGU</w:t>
      </w:r>
      <w:r w:rsidR="009F6F44" w:rsidRPr="00EE372A">
        <w:rPr>
          <w:rFonts w:ascii="Arial" w:eastAsia="Batang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b/>
          <w:sz w:val="24"/>
          <w:szCs w:val="24"/>
          <w:lang w:val="sr-Cyrl-RS"/>
        </w:rPr>
        <w:t>ZAKONA</w:t>
      </w:r>
      <w:r w:rsidR="009F6F44" w:rsidRPr="00EE372A">
        <w:rPr>
          <w:rFonts w:ascii="Arial" w:eastAsia="Batang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b/>
          <w:sz w:val="24"/>
          <w:szCs w:val="24"/>
          <w:lang w:val="sr-Cyrl-RS"/>
        </w:rPr>
        <w:t>O</w:t>
      </w:r>
      <w:r w:rsidR="009F6F44" w:rsidRPr="00EE372A">
        <w:rPr>
          <w:rFonts w:ascii="Arial" w:eastAsia="Batang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b/>
          <w:sz w:val="24"/>
          <w:szCs w:val="24"/>
          <w:lang w:val="sr-Cyrl-RS"/>
        </w:rPr>
        <w:t>ZAŠTITI</w:t>
      </w:r>
      <w:r w:rsidR="009F6F44" w:rsidRPr="00EE372A">
        <w:rPr>
          <w:rFonts w:ascii="Arial" w:eastAsia="Batang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b/>
          <w:sz w:val="24"/>
          <w:szCs w:val="24"/>
          <w:lang w:val="sr-Cyrl-RS"/>
        </w:rPr>
        <w:t>KORISNIKA</w:t>
      </w:r>
      <w:r w:rsidR="009F6F44" w:rsidRPr="00EE372A">
        <w:rPr>
          <w:rFonts w:ascii="Arial" w:eastAsia="Batang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b/>
          <w:sz w:val="24"/>
          <w:szCs w:val="24"/>
          <w:lang w:val="sr-Cyrl-RS"/>
        </w:rPr>
        <w:t>FINANSIJSKIH</w:t>
      </w:r>
      <w:r w:rsidR="009F6F44" w:rsidRPr="00EE372A">
        <w:rPr>
          <w:rFonts w:ascii="Arial" w:eastAsia="Batang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b/>
          <w:sz w:val="24"/>
          <w:szCs w:val="24"/>
          <w:lang w:val="sr-Cyrl-RS"/>
        </w:rPr>
        <w:t>USLUGA</w:t>
      </w:r>
      <w:r w:rsidR="009F6F44" w:rsidRPr="00EE372A">
        <w:rPr>
          <w:rFonts w:ascii="Arial" w:eastAsia="Batang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b/>
          <w:sz w:val="24"/>
          <w:szCs w:val="24"/>
          <w:lang w:val="sr-Cyrl-RS"/>
        </w:rPr>
        <w:t>KOD</w:t>
      </w:r>
      <w:r w:rsidR="009F6F44" w:rsidRPr="00EE372A">
        <w:rPr>
          <w:rFonts w:ascii="Arial" w:eastAsia="Batang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b/>
          <w:sz w:val="24"/>
          <w:szCs w:val="24"/>
          <w:lang w:val="sr-Cyrl-RS"/>
        </w:rPr>
        <w:t>UGOVARANjA</w:t>
      </w:r>
      <w:r w:rsidR="009F6F44" w:rsidRPr="00EE372A">
        <w:rPr>
          <w:rFonts w:ascii="Arial" w:eastAsia="Batang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b/>
          <w:sz w:val="24"/>
          <w:szCs w:val="24"/>
          <w:lang w:val="sr-Cyrl-RS"/>
        </w:rPr>
        <w:t>NA</w:t>
      </w:r>
      <w:r w:rsidR="009F6F44" w:rsidRPr="00EE372A">
        <w:rPr>
          <w:rFonts w:ascii="Arial" w:eastAsia="Batang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b/>
          <w:sz w:val="24"/>
          <w:szCs w:val="24"/>
          <w:lang w:val="sr-Cyrl-RS"/>
        </w:rPr>
        <w:t>DALjINU</w:t>
      </w:r>
      <w:r w:rsidR="009F6F44" w:rsidRPr="00EE372A">
        <w:rPr>
          <w:rFonts w:ascii="Arial" w:eastAsia="Batang" w:hAnsi="Arial" w:cs="Arial"/>
          <w:b/>
          <w:sz w:val="24"/>
          <w:szCs w:val="24"/>
          <w:lang w:val="sr-Cyrl-RS"/>
        </w:rPr>
        <w:t>.</w:t>
      </w:r>
    </w:p>
    <w:p w:rsidR="009F6F44" w:rsidRPr="00942350" w:rsidRDefault="0055658B" w:rsidP="009F6F44">
      <w:pPr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firstLine="1418"/>
        <w:jc w:val="both"/>
        <w:rPr>
          <w:rFonts w:ascii="Arial" w:eastAsia="Batang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slov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nad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eastAsia="Times New Roman" w:hAnsi="Arial" w:cs="Arial"/>
          <w:sz w:val="24"/>
          <w:szCs w:val="24"/>
        </w:rPr>
        <w:t>2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taš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p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</w:t>
      </w:r>
      <w:r w:rsidR="009F6F44" w:rsidRPr="00216B65">
        <w:rPr>
          <w:rFonts w:ascii="Arial" w:eastAsia="Times New Roman" w:hAnsi="Arial" w:cs="Arial"/>
          <w:sz w:val="24"/>
          <w:szCs w:val="24"/>
        </w:rPr>
        <w:t>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942350" w:rsidRDefault="0055658B" w:rsidP="009F6F44">
      <w:pPr>
        <w:spacing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</w:t>
      </w:r>
      <w:r>
        <w:rPr>
          <w:rFonts w:ascii="Arial" w:hAnsi="Arial" w:cs="Arial"/>
          <w:sz w:val="24"/>
          <w:szCs w:val="24"/>
        </w:rPr>
        <w:t>mandman</w:t>
      </w:r>
      <w:r>
        <w:rPr>
          <w:rFonts w:ascii="Arial" w:hAnsi="Arial" w:cs="Arial"/>
          <w:sz w:val="24"/>
          <w:szCs w:val="24"/>
          <w:lang w:val="sr-Cyrl-RS"/>
        </w:rPr>
        <w:t>im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2. </w:t>
      </w:r>
      <w:r>
        <w:rPr>
          <w:rFonts w:ascii="Arial" w:hAnsi="Arial" w:cs="Arial"/>
          <w:sz w:val="24"/>
          <w:szCs w:val="24"/>
          <w:lang w:val="sr-Cyrl-RS"/>
        </w:rPr>
        <w:t>koje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sz w:val="24"/>
          <w:szCs w:val="24"/>
        </w:rPr>
        <w:t>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</w:rPr>
        <w:t>u</w:t>
      </w:r>
      <w:r w:rsidR="009F6F44" w:rsidRPr="00216B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tovetnom</w:t>
      </w:r>
      <w:r w:rsidR="009F6F44" w:rsidRPr="00216B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kstu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>,</w:t>
      </w:r>
      <w:r w:rsidR="009F6F44" w:rsidRPr="00216B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dne</w:t>
      </w:r>
      <w:r>
        <w:rPr>
          <w:rFonts w:ascii="Arial" w:hAnsi="Arial" w:cs="Arial"/>
          <w:sz w:val="24"/>
          <w:szCs w:val="24"/>
          <w:lang w:val="sr-Cyrl-RS"/>
        </w:rPr>
        <w:t>li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</w:rPr>
        <w:t>narodni</w:t>
      </w:r>
      <w:r w:rsidR="009F6F44" w:rsidRPr="00216B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ani</w:t>
      </w:r>
      <w:r>
        <w:rPr>
          <w:rFonts w:ascii="Arial" w:hAnsi="Arial" w:cs="Arial"/>
          <w:sz w:val="24"/>
          <w:szCs w:val="24"/>
          <w:lang w:val="sr-Cyrl-RS"/>
        </w:rPr>
        <w:t>ci</w:t>
      </w:r>
      <w:r w:rsidR="009F6F44" w:rsidRPr="00216B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jeric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9F6F44" w:rsidRPr="00216B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9F6F44" w:rsidRPr="00216B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jedno</w:t>
      </w:r>
      <w:r w:rsidR="009F6F44" w:rsidRPr="00216B65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Marko</w:t>
      </w:r>
      <w:r w:rsidR="009F6F44" w:rsidRPr="00216B65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Đurišić</w:t>
      </w:r>
      <w:r w:rsidR="009F6F44" w:rsidRPr="00216B65">
        <w:rPr>
          <w:rFonts w:ascii="Arial" w:hAnsi="Arial" w:cs="Arial"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sz w:val="24"/>
          <w:szCs w:val="24"/>
          <w:lang w:val="sr-Cyrl-CS"/>
        </w:rPr>
        <w:t>Miroslav</w:t>
      </w:r>
      <w:r w:rsidR="009F6F44" w:rsidRPr="00216B65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Aleksić</w:t>
      </w:r>
      <w:r w:rsidR="009F6F44" w:rsidRPr="00216B65">
        <w:rPr>
          <w:rFonts w:ascii="Arial" w:hAnsi="Arial" w:cs="Arial"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sz w:val="24"/>
          <w:szCs w:val="24"/>
          <w:lang w:val="sr-Cyrl-CS"/>
        </w:rPr>
        <w:t>Nenad</w:t>
      </w:r>
      <w:r w:rsidR="009F6F44" w:rsidRPr="00216B65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Konstantinović</w:t>
      </w:r>
      <w:r w:rsidR="009F6F44" w:rsidRPr="00216B65">
        <w:rPr>
          <w:rFonts w:ascii="Arial" w:hAnsi="Arial" w:cs="Arial"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sz w:val="24"/>
          <w:szCs w:val="24"/>
          <w:lang w:val="sr-Cyrl-CS"/>
        </w:rPr>
        <w:t>Goran</w:t>
      </w:r>
      <w:r w:rsidR="009F6F44" w:rsidRPr="00216B65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Bogdanović</w:t>
      </w:r>
      <w:r w:rsidR="009F6F44" w:rsidRPr="00216B65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i</w:t>
      </w:r>
      <w:r w:rsidR="009F6F44" w:rsidRPr="00216B65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Zdravko</w:t>
      </w:r>
      <w:r w:rsidR="009F6F44" w:rsidRPr="00216B65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Stanković</w:t>
      </w:r>
      <w:r w:rsidR="009F6F44" w:rsidRPr="00216B65">
        <w:rPr>
          <w:rFonts w:ascii="Arial" w:hAnsi="Arial" w:cs="Arial"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l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jeric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ij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njuše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replicir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j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vače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osl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eg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č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avil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agomir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ar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val="sr-Cyrl-RS"/>
        </w:rPr>
        <w:t>ukaz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red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107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ij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njuše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RS"/>
        </w:rPr>
        <w:t>n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vodeć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red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lastRenderedPageBreak/>
        <w:t>odnos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avajuć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roljub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rs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otpredsed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jašnjenj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)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ag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s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đ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og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tav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agač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rgovank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abak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guverner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ank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šk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kom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avajuć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osl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rečen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v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er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pomen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izrek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val="sr-Cyrl-RS"/>
        </w:rPr>
        <w:t>mer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uzimanj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č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). 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su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zajedno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odneli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oslanici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Zoran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Živković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>Marinik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Tepić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>Aleksandr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Čabraj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>Jovan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Jovanović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i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Sonj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avlović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onj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vl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35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orad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rč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35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35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užic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l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35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i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ist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35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espot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35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omislav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juben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35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s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l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kajl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35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tar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j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et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r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ubravk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j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osav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oje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rezan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onj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vl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avajuć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j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rek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er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pomen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)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v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nojl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rk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aket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ladimir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tk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lastRenderedPageBreak/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liver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gnjan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r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laviš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ulat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tr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b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irmanče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anj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omaše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mnjan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udenk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vače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osl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eg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avajući</w:t>
      </w:r>
      <w:r w:rsidR="009F6F4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glasno</w:t>
      </w:r>
      <w:r w:rsidR="009F6F4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27.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u</w:t>
      </w:r>
      <w:r w:rsidR="009F6F4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87. </w:t>
      </w:r>
      <w:r>
        <w:rPr>
          <w:rFonts w:ascii="Arial" w:eastAsia="Times New Roman" w:hAnsi="Arial" w:cs="Arial"/>
          <w:sz w:val="24"/>
          <w:szCs w:val="24"/>
          <w:lang w:val="sr-Cyrl-RS"/>
        </w:rPr>
        <w:t>st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. 2.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oduži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18,00 </w:t>
      </w:r>
      <w:r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bog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treb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t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zmotr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kat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nevnog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vetl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l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vl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v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l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eljug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m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ov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rivokap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jeric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et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ušk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arbu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l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esank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lade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uk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hail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k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imir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jadin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taš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r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om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karsk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lastRenderedPageBreak/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ij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vidov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ov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nč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osl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eg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avajuć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redi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uz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rajanj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dnog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s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osl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uz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15 </w:t>
      </w:r>
      <w:r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9F6F44">
        <w:rPr>
          <w:rFonts w:ascii="Arial" w:eastAsia="Times New Roman" w:hAnsi="Arial" w:cs="Arial"/>
          <w:sz w:val="24"/>
          <w:szCs w:val="24"/>
          <w:lang w:val="sr-Cyrl-RS"/>
        </w:rPr>
        <w:t>5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nut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m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lad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ab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jeric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et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ank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vt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kojič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slav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Filip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rk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rl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odrag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int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onj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lah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anislav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noše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orđ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mlensk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anij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mpir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ag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vk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lal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j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orbic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Žark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gatin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ubravk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Filipovsk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ij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et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vonimir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ok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roljub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rs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laž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neže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lastRenderedPageBreak/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liver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š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B97286" w:rsidRPr="006306E2" w:rsidRDefault="00B97286" w:rsidP="00B9728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CS"/>
        </w:rPr>
      </w:pPr>
      <w:r w:rsidRPr="006306E2">
        <w:rPr>
          <w:rFonts w:ascii="Arial" w:eastAsia="Times New Roman" w:hAnsi="Arial" w:cs="Arial"/>
          <w:sz w:val="24"/>
          <w:szCs w:val="24"/>
          <w:lang w:val="sr-Cyrl-CS"/>
        </w:rPr>
        <w:t>*</w:t>
      </w:r>
    </w:p>
    <w:p w:rsidR="00B97286" w:rsidRPr="006306E2" w:rsidRDefault="00B97286" w:rsidP="00B9728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CS"/>
        </w:rPr>
      </w:pPr>
      <w:r w:rsidRPr="006306E2">
        <w:rPr>
          <w:rFonts w:ascii="Arial" w:eastAsia="Times New Roman" w:hAnsi="Arial" w:cs="Arial"/>
          <w:sz w:val="24"/>
          <w:szCs w:val="24"/>
          <w:lang w:val="sr-Cyrl-CS"/>
        </w:rPr>
        <w:t>*               *</w:t>
      </w:r>
    </w:p>
    <w:p w:rsidR="00B97286" w:rsidRPr="006306E2" w:rsidRDefault="0055658B" w:rsidP="00B97286">
      <w:pPr>
        <w:spacing w:after="120" w:line="240" w:lineRule="auto"/>
        <w:ind w:right="4" w:firstLine="143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B97286" w:rsidRPr="006306E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a</w:t>
      </w:r>
      <w:r w:rsidR="00B97286" w:rsidRPr="006306E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B97286" w:rsidRPr="006306E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hodno</w:t>
      </w:r>
      <w:r w:rsidR="00B97286" w:rsidRPr="006306E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u</w:t>
      </w:r>
      <w:r w:rsidR="00B97286" w:rsidRPr="006306E2">
        <w:rPr>
          <w:rFonts w:ascii="Arial" w:eastAsia="Times New Roman" w:hAnsi="Arial" w:cs="Arial"/>
          <w:sz w:val="24"/>
          <w:szCs w:val="24"/>
          <w:lang w:val="sr-Cyrl-CS"/>
        </w:rPr>
        <w:t xml:space="preserve"> 27. </w:t>
      </w:r>
      <w:r>
        <w:rPr>
          <w:rFonts w:ascii="Arial" w:eastAsia="Times New Roman" w:hAnsi="Arial" w:cs="Arial"/>
          <w:sz w:val="24"/>
          <w:szCs w:val="24"/>
          <w:lang w:val="sr-Cyrl-CS"/>
        </w:rPr>
        <w:t>stav</w:t>
      </w:r>
      <w:r w:rsidR="00B97286" w:rsidRPr="006306E2">
        <w:rPr>
          <w:rFonts w:ascii="Arial" w:eastAsia="Times New Roman" w:hAnsi="Arial" w:cs="Arial"/>
          <w:sz w:val="24"/>
          <w:szCs w:val="24"/>
          <w:lang w:val="sr-Cyrl-CS"/>
        </w:rPr>
        <w:t xml:space="preserve"> 5. </w:t>
      </w:r>
      <w:r>
        <w:rPr>
          <w:rFonts w:ascii="Arial" w:eastAsia="Times New Roman" w:hAnsi="Arial" w:cs="Arial"/>
          <w:sz w:val="24"/>
          <w:szCs w:val="24"/>
          <w:lang w:val="sr-Cyrl-CS"/>
        </w:rPr>
        <w:t>Zakona</w:t>
      </w:r>
      <w:r w:rsidR="00B97286" w:rsidRPr="006306E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B97286" w:rsidRPr="006306E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boru</w:t>
      </w:r>
      <w:r w:rsidR="00B97286" w:rsidRPr="006306E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B97286" w:rsidRPr="006306E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B97286" w:rsidRPr="006306E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B97286" w:rsidRPr="006306E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B97286" w:rsidRPr="006306E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snovu</w:t>
      </w:r>
      <w:r w:rsidR="00B97286" w:rsidRPr="006306E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luke</w:t>
      </w:r>
      <w:r w:rsidR="00B97286" w:rsidRPr="006306E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ubličke</w:t>
      </w:r>
      <w:r w:rsidR="00B97286" w:rsidRPr="006306E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borne</w:t>
      </w:r>
      <w:r w:rsidR="00B97286" w:rsidRPr="006306E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omisije</w:t>
      </w:r>
      <w:r w:rsidR="00B97286" w:rsidRPr="006306E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B97286" w:rsidRPr="006306E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veštaja</w:t>
      </w:r>
      <w:r w:rsidR="00B97286" w:rsidRPr="006306E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B97286" w:rsidRPr="006306E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loga</w:t>
      </w:r>
      <w:r w:rsidR="00B97286" w:rsidRPr="006306E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bora</w:t>
      </w:r>
      <w:r w:rsidR="00B97286" w:rsidRPr="006306E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B97286" w:rsidRPr="006306E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dministrativno</w:t>
      </w:r>
      <w:r w:rsidR="00B97286" w:rsidRPr="006306E2">
        <w:rPr>
          <w:rFonts w:ascii="Arial" w:eastAsia="Times New Roman" w:hAnsi="Arial" w:cs="Arial"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sz w:val="24"/>
          <w:szCs w:val="24"/>
          <w:lang w:val="sr-Cyrl-RS"/>
        </w:rPr>
        <w:t>budžetska</w:t>
      </w:r>
      <w:r w:rsidR="00B97286" w:rsidRPr="006306E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B97286" w:rsidRPr="006306E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ndatno</w:t>
      </w:r>
      <w:r w:rsidR="00B97286" w:rsidRPr="006306E2">
        <w:rPr>
          <w:rFonts w:ascii="Arial" w:eastAsia="Times New Roman" w:hAnsi="Arial" w:cs="Arial"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sz w:val="24"/>
          <w:szCs w:val="24"/>
          <w:lang w:val="sr-Cyrl-RS"/>
        </w:rPr>
        <w:t>imunitetska</w:t>
      </w:r>
      <w:r w:rsidR="00B97286" w:rsidRPr="006306E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itanja</w:t>
      </w:r>
      <w:r w:rsidR="00B97286" w:rsidRPr="006306E2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B97286" w:rsidRPr="006306E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onstatovala</w:t>
      </w:r>
      <w:r w:rsidR="00B97286" w:rsidRPr="006306E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tvrđivanje</w:t>
      </w:r>
      <w:r w:rsidR="00B97286" w:rsidRPr="006306E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andata</w:t>
      </w:r>
      <w:r w:rsidR="00B97286" w:rsidRPr="006306E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om</w:t>
      </w:r>
      <w:r w:rsidR="00B97286" w:rsidRPr="006306E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u</w:t>
      </w:r>
      <w:r w:rsidR="00B97286" w:rsidRPr="006306E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Živanu</w:t>
      </w:r>
      <w:r w:rsidR="00B9728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urišiću</w:t>
      </w:r>
      <w:r w:rsidR="00B97286" w:rsidRPr="006306E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izabranom</w:t>
      </w:r>
      <w:r w:rsidR="00B9728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a</w:t>
      </w:r>
      <w:r w:rsidR="00B9728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borne</w:t>
      </w:r>
      <w:r w:rsidR="00B97286" w:rsidRPr="006306E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liste</w:t>
      </w:r>
      <w:r w:rsidR="00B97286" w:rsidRPr="006306E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</w:rPr>
        <w:t>ALEKSANDAR</w:t>
      </w:r>
      <w:r w:rsidR="00B97286" w:rsidRPr="000312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UČIĆ</w:t>
      </w:r>
      <w:r w:rsidR="00B97286" w:rsidRPr="00031215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SRBIJA</w:t>
      </w:r>
      <w:r w:rsidR="00B97286" w:rsidRPr="000312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BEĐUJE</w:t>
      </w:r>
      <w:r w:rsidR="00B97286" w:rsidRPr="00031215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osle</w:t>
      </w:r>
      <w:r w:rsidR="00B97286" w:rsidRPr="0003121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ega</w:t>
      </w:r>
      <w:r w:rsidR="00B97286" w:rsidRPr="0003121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B97286" w:rsidRPr="0003121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B97286" w:rsidRPr="0003121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B97286" w:rsidRPr="0003121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Živan</w:t>
      </w:r>
      <w:r w:rsidR="00B9728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Đurišić</w:t>
      </w:r>
      <w:r w:rsidR="00B97286" w:rsidRPr="00031215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aglasno</w:t>
      </w:r>
      <w:r w:rsidR="00B97286" w:rsidRPr="0003121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u</w:t>
      </w:r>
      <w:r w:rsidR="00B97286" w:rsidRPr="00031215">
        <w:rPr>
          <w:rFonts w:ascii="Arial" w:eastAsia="Times New Roman" w:hAnsi="Arial" w:cs="Arial"/>
          <w:sz w:val="24"/>
          <w:szCs w:val="24"/>
          <w:lang w:val="sr-Cyrl-CS"/>
        </w:rPr>
        <w:t xml:space="preserve"> 17. </w:t>
      </w:r>
      <w:r>
        <w:rPr>
          <w:rFonts w:ascii="Arial" w:eastAsia="Times New Roman" w:hAnsi="Arial" w:cs="Arial"/>
          <w:sz w:val="24"/>
          <w:szCs w:val="24"/>
          <w:lang w:val="sr-Cyrl-CS"/>
        </w:rPr>
        <w:t>Zakona</w:t>
      </w:r>
      <w:r w:rsidR="00B97286" w:rsidRPr="0003121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B97286" w:rsidRPr="0003121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oj</w:t>
      </w:r>
      <w:r w:rsidR="00B97286" w:rsidRPr="0003121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i</w:t>
      </w:r>
      <w:r w:rsidR="00B97286" w:rsidRPr="00031215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oložio</w:t>
      </w:r>
      <w:r w:rsidR="00B97286" w:rsidRPr="0003121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kletvu</w:t>
      </w:r>
      <w:r w:rsidR="00B97286" w:rsidRPr="006306E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B97286" w:rsidRPr="006306E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B9728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u</w:t>
      </w:r>
      <w:r w:rsidR="00B97286" w:rsidRPr="006306E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želela</w:t>
      </w:r>
      <w:r w:rsidR="00B97286" w:rsidRPr="006306E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spešan</w:t>
      </w:r>
      <w:r w:rsidR="00B97286" w:rsidRPr="006306E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ad</w:t>
      </w:r>
      <w:r w:rsidR="00B97286" w:rsidRPr="006306E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B97286" w:rsidRPr="006306E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tojećem</w:t>
      </w:r>
      <w:r w:rsidR="00B97286" w:rsidRPr="006306E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andatu</w:t>
      </w:r>
      <w:r w:rsidR="00B97286" w:rsidRPr="006306E2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</w:p>
    <w:p w:rsidR="00B97286" w:rsidRPr="006306E2" w:rsidRDefault="00B97286" w:rsidP="00B9728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CS"/>
        </w:rPr>
      </w:pPr>
      <w:r w:rsidRPr="006306E2">
        <w:rPr>
          <w:rFonts w:ascii="Arial" w:eastAsia="Times New Roman" w:hAnsi="Arial" w:cs="Arial"/>
          <w:sz w:val="24"/>
          <w:szCs w:val="24"/>
          <w:lang w:val="sr-Cyrl-CS"/>
        </w:rPr>
        <w:t>*               *</w:t>
      </w:r>
    </w:p>
    <w:p w:rsidR="00B97286" w:rsidRPr="006306E2" w:rsidRDefault="00B97286" w:rsidP="00B9728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CS"/>
        </w:rPr>
      </w:pPr>
      <w:r w:rsidRPr="006306E2">
        <w:rPr>
          <w:rFonts w:ascii="Arial" w:eastAsia="Times New Roman" w:hAnsi="Arial" w:cs="Arial"/>
          <w:sz w:val="24"/>
          <w:szCs w:val="24"/>
          <w:lang w:val="sr-Cyrl-CS"/>
        </w:rPr>
        <w:t>*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ag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ljk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m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ranimir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nč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ušic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ojk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ij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ističe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jubic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rdak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odor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le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Žar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vače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rank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p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ag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st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libor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iče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s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jilj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luš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tlag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rap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vače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tin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lastRenderedPageBreak/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ladimir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rl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neže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ic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vt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rk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ubor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slov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nad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et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r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3473A2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</w:t>
      </w:r>
      <w:r>
        <w:rPr>
          <w:rFonts w:ascii="Arial" w:hAnsi="Arial" w:cs="Arial"/>
          <w:sz w:val="24"/>
          <w:szCs w:val="24"/>
        </w:rPr>
        <w:t>mandman</w:t>
      </w:r>
      <w:r>
        <w:rPr>
          <w:rFonts w:ascii="Arial" w:hAnsi="Arial" w:cs="Arial"/>
          <w:sz w:val="24"/>
          <w:szCs w:val="24"/>
          <w:lang w:val="sr-Cyrl-RS"/>
        </w:rPr>
        <w:t>im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>
        <w:rPr>
          <w:rFonts w:ascii="Arial" w:hAnsi="Arial" w:cs="Arial"/>
          <w:sz w:val="24"/>
          <w:szCs w:val="24"/>
          <w:lang w:val="sr-Cyrl-RS"/>
        </w:rPr>
        <w:t>koje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sz w:val="24"/>
          <w:szCs w:val="24"/>
        </w:rPr>
        <w:t>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</w:rPr>
        <w:t>u</w:t>
      </w:r>
      <w:r w:rsidR="009F6F44" w:rsidRPr="00216B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tovetnom</w:t>
      </w:r>
      <w:r w:rsidR="009F6F44" w:rsidRPr="00216B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kstu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>,</w:t>
      </w:r>
      <w:r w:rsidR="009F6F44" w:rsidRPr="00216B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dne</w:t>
      </w:r>
      <w:r>
        <w:rPr>
          <w:rFonts w:ascii="Arial" w:hAnsi="Arial" w:cs="Arial"/>
          <w:sz w:val="24"/>
          <w:szCs w:val="24"/>
          <w:lang w:val="sr-Cyrl-RS"/>
        </w:rPr>
        <w:t>li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</w:rPr>
        <w:t>narodni</w:t>
      </w:r>
      <w:r w:rsidR="009F6F44" w:rsidRPr="00216B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ani</w:t>
      </w:r>
      <w:r>
        <w:rPr>
          <w:rFonts w:ascii="Arial" w:hAnsi="Arial" w:cs="Arial"/>
          <w:sz w:val="24"/>
          <w:szCs w:val="24"/>
          <w:lang w:val="sr-Cyrl-RS"/>
        </w:rPr>
        <w:t>ci</w:t>
      </w:r>
      <w:r w:rsidR="009F6F44" w:rsidRPr="00216B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orad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</w:t>
      </w:r>
      <w:r w:rsidR="009F6F44" w:rsidRPr="00216B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9F6F44" w:rsidRPr="00216B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jedno</w:t>
      </w:r>
      <w:r w:rsidR="009F6F44" w:rsidRPr="00216B65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Marko</w:t>
      </w:r>
      <w:r w:rsidR="009F6F44" w:rsidRPr="00216B65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Đurišić</w:t>
      </w:r>
      <w:r w:rsidR="009F6F44" w:rsidRPr="00216B65">
        <w:rPr>
          <w:rFonts w:ascii="Arial" w:hAnsi="Arial" w:cs="Arial"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sz w:val="24"/>
          <w:szCs w:val="24"/>
          <w:lang w:val="sr-Cyrl-CS"/>
        </w:rPr>
        <w:t>Miroslav</w:t>
      </w:r>
      <w:r w:rsidR="009F6F44" w:rsidRPr="00216B65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Aleksić</w:t>
      </w:r>
      <w:r w:rsidR="009F6F44" w:rsidRPr="00216B65">
        <w:rPr>
          <w:rFonts w:ascii="Arial" w:hAnsi="Arial" w:cs="Arial"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sz w:val="24"/>
          <w:szCs w:val="24"/>
          <w:lang w:val="sr-Cyrl-CS"/>
        </w:rPr>
        <w:t>Nenad</w:t>
      </w:r>
      <w:r w:rsidR="009F6F44" w:rsidRPr="00216B65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Konstantinović</w:t>
      </w:r>
      <w:r w:rsidR="009F6F44" w:rsidRPr="00216B65">
        <w:rPr>
          <w:rFonts w:ascii="Arial" w:hAnsi="Arial" w:cs="Arial"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sz w:val="24"/>
          <w:szCs w:val="24"/>
          <w:lang w:val="sr-Cyrl-CS"/>
        </w:rPr>
        <w:t>Goran</w:t>
      </w:r>
      <w:r w:rsidR="009F6F44" w:rsidRPr="00216B65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Bogdanović</w:t>
      </w:r>
      <w:r w:rsidR="009F6F44" w:rsidRPr="00216B65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i</w:t>
      </w:r>
      <w:r w:rsidR="009F6F44" w:rsidRPr="00216B65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Zdravko</w:t>
      </w:r>
      <w:r w:rsidR="009F6F44" w:rsidRPr="00216B65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Stanković</w:t>
      </w:r>
      <w:r w:rsidR="009F6F44" w:rsidRPr="00216B65">
        <w:rPr>
          <w:rFonts w:ascii="Arial" w:hAnsi="Arial" w:cs="Arial"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orad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đ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og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omislav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juben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jeric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et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i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ist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>
        <w:rPr>
          <w:rFonts w:ascii="Arial" w:eastAsia="Times New Roman" w:hAnsi="Arial" w:cs="Arial"/>
          <w:sz w:val="24"/>
          <w:szCs w:val="24"/>
        </w:rPr>
        <w:t>mandman</w:t>
      </w:r>
      <w:r>
        <w:rPr>
          <w:rFonts w:ascii="Arial" w:eastAsia="Times New Roman" w:hAnsi="Arial" w:cs="Arial"/>
          <w:sz w:val="24"/>
          <w:szCs w:val="24"/>
          <w:lang w:val="sr-Cyrl-RS"/>
        </w:rPr>
        <w:t>im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sr-Cyrl-RS"/>
        </w:rPr>
        <w:t>ko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9F6F44" w:rsidRPr="00216B65">
        <w:rPr>
          <w:rFonts w:ascii="Arial" w:eastAsia="Times New Roman" w:hAnsi="Arial" w:cs="Arial"/>
          <w:sz w:val="24"/>
          <w:szCs w:val="24"/>
        </w:rPr>
        <w:t>,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istovetnom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tekst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odne</w:t>
      </w:r>
      <w:r>
        <w:rPr>
          <w:rFonts w:ascii="Arial" w:eastAsia="Times New Roman" w:hAnsi="Arial" w:cs="Arial"/>
          <w:sz w:val="24"/>
          <w:szCs w:val="24"/>
          <w:lang w:val="sr-Cyrl-RS"/>
        </w:rPr>
        <w:t>l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oslani</w:t>
      </w:r>
      <w:r>
        <w:rPr>
          <w:rFonts w:ascii="Arial" w:eastAsia="Times New Roman" w:hAnsi="Arial" w:cs="Arial"/>
          <w:sz w:val="24"/>
          <w:szCs w:val="24"/>
          <w:lang w:val="sr-Cyrl-RS"/>
        </w:rPr>
        <w:t>c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ubravk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j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jedn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Zoran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Živković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>Marinik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Tepić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>Aleksandr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Čabraj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>Jovan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Jovanović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i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Sonj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avlović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ubravk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j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espot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s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l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kajl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taš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p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užic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l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ušic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ojk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v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nojl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taš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p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kaza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red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. 27.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32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avajuć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ladimir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ink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otpredsed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jašnjen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)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liver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gnjan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lastRenderedPageBreak/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r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anj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omaše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mnjan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udenk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vače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vetl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l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vl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v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l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eljug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m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ov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rivokap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ušk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arbu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lade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uk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hail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k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taš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r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om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karsk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ij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vidov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ov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nč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jeric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et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kaza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red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27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avajuć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jašnjen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)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slav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Filip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rk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rl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odrag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int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anislav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noše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orđ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mlensk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lastRenderedPageBreak/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r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jk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anij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mpir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ag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vk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j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orbic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Žark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gatin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ubravk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Filipovsk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ij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et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vonimir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ok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laž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neže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liver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š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ag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ljk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m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ranimir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nč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ank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vt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kojič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le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Žar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vače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rank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p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ag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st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libor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iče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jilj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luš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tlag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rap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vače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lastRenderedPageBreak/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ladimir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rl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neže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rk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ubor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slov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nad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eastAsia="Times New Roman" w:hAnsi="Arial" w:cs="Arial"/>
          <w:sz w:val="24"/>
          <w:szCs w:val="24"/>
        </w:rPr>
        <w:t>4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</w:t>
      </w:r>
      <w:r w:rsidR="009F6F44" w:rsidRPr="00216B65">
        <w:rPr>
          <w:rFonts w:ascii="Arial" w:eastAsia="Times New Roman" w:hAnsi="Arial" w:cs="Arial"/>
          <w:sz w:val="24"/>
          <w:szCs w:val="24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3473A2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</w:t>
      </w:r>
      <w:r>
        <w:rPr>
          <w:rFonts w:ascii="Arial" w:hAnsi="Arial" w:cs="Arial"/>
          <w:sz w:val="24"/>
          <w:szCs w:val="24"/>
        </w:rPr>
        <w:t>mandman</w:t>
      </w:r>
      <w:r>
        <w:rPr>
          <w:rFonts w:ascii="Arial" w:hAnsi="Arial" w:cs="Arial"/>
          <w:sz w:val="24"/>
          <w:szCs w:val="24"/>
          <w:lang w:val="sr-Cyrl-RS"/>
        </w:rPr>
        <w:t>im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4. </w:t>
      </w:r>
      <w:r>
        <w:rPr>
          <w:rFonts w:ascii="Arial" w:hAnsi="Arial" w:cs="Arial"/>
          <w:sz w:val="24"/>
          <w:szCs w:val="24"/>
          <w:lang w:val="sr-Cyrl-RS"/>
        </w:rPr>
        <w:t>koje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sz w:val="24"/>
          <w:szCs w:val="24"/>
        </w:rPr>
        <w:t>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</w:rPr>
        <w:t>u</w:t>
      </w:r>
      <w:r w:rsidR="009F6F44" w:rsidRPr="00216B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tovetnom</w:t>
      </w:r>
      <w:r w:rsidR="009F6F44" w:rsidRPr="00216B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kstu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>,</w:t>
      </w:r>
      <w:r w:rsidR="009F6F44" w:rsidRPr="00216B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dne</w:t>
      </w:r>
      <w:r>
        <w:rPr>
          <w:rFonts w:ascii="Arial" w:hAnsi="Arial" w:cs="Arial"/>
          <w:sz w:val="24"/>
          <w:szCs w:val="24"/>
          <w:lang w:val="sr-Cyrl-RS"/>
        </w:rPr>
        <w:t>li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</w:rPr>
        <w:t>narodni</w:t>
      </w:r>
      <w:r w:rsidR="009F6F44" w:rsidRPr="00216B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ani</w:t>
      </w:r>
      <w:r>
        <w:rPr>
          <w:rFonts w:ascii="Arial" w:hAnsi="Arial" w:cs="Arial"/>
          <w:sz w:val="24"/>
          <w:szCs w:val="24"/>
          <w:lang w:val="sr-Cyrl-RS"/>
        </w:rPr>
        <w:t>ci</w:t>
      </w:r>
      <w:r w:rsidR="009F6F44" w:rsidRPr="00216B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jeric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9F6F44" w:rsidRPr="00216B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9F6F44" w:rsidRPr="00216B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jedno</w:t>
      </w:r>
      <w:r w:rsidR="009F6F44" w:rsidRPr="00216B65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Marko</w:t>
      </w:r>
      <w:r w:rsidR="009F6F44" w:rsidRPr="00216B65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Đurišić</w:t>
      </w:r>
      <w:r w:rsidR="009F6F44" w:rsidRPr="00216B65">
        <w:rPr>
          <w:rFonts w:ascii="Arial" w:hAnsi="Arial" w:cs="Arial"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sz w:val="24"/>
          <w:szCs w:val="24"/>
          <w:lang w:val="sr-Cyrl-CS"/>
        </w:rPr>
        <w:t>Miroslav</w:t>
      </w:r>
      <w:r w:rsidR="009F6F44" w:rsidRPr="00216B65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Aleksić</w:t>
      </w:r>
      <w:r w:rsidR="009F6F44" w:rsidRPr="00216B65">
        <w:rPr>
          <w:rFonts w:ascii="Arial" w:hAnsi="Arial" w:cs="Arial"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sz w:val="24"/>
          <w:szCs w:val="24"/>
          <w:lang w:val="sr-Cyrl-CS"/>
        </w:rPr>
        <w:t>Nenad</w:t>
      </w:r>
      <w:r w:rsidR="009F6F44" w:rsidRPr="00216B65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Konstantinović</w:t>
      </w:r>
      <w:r w:rsidR="009F6F44" w:rsidRPr="00216B65">
        <w:rPr>
          <w:rFonts w:ascii="Arial" w:hAnsi="Arial" w:cs="Arial"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sz w:val="24"/>
          <w:szCs w:val="24"/>
          <w:lang w:val="sr-Cyrl-CS"/>
        </w:rPr>
        <w:t>Goran</w:t>
      </w:r>
      <w:r w:rsidR="009F6F44" w:rsidRPr="00216B65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Bogdanović</w:t>
      </w:r>
      <w:r w:rsidR="009F6F44" w:rsidRPr="00216B65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i</w:t>
      </w:r>
      <w:r w:rsidR="009F6F44" w:rsidRPr="00216B65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Zdravko</w:t>
      </w:r>
      <w:r w:rsidR="009F6F44" w:rsidRPr="00216B65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Stanković</w:t>
      </w:r>
      <w:r w:rsidR="009F6F44" w:rsidRPr="00216B65">
        <w:rPr>
          <w:rFonts w:ascii="Arial" w:hAnsi="Arial" w:cs="Arial"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l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jeric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replicirao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j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rlić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tim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sledile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ajamne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ke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jerice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rlić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>)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4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taš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p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eastAsia="Times New Roman" w:hAnsi="Arial" w:cs="Arial"/>
          <w:sz w:val="24"/>
          <w:szCs w:val="24"/>
        </w:rPr>
        <w:t>4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</w:t>
      </w:r>
      <w:r w:rsidR="009F6F44" w:rsidRPr="00216B65">
        <w:rPr>
          <w:rFonts w:ascii="Arial" w:eastAsia="Times New Roman" w:hAnsi="Arial" w:cs="Arial"/>
          <w:sz w:val="24"/>
          <w:szCs w:val="24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et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r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216B65" w:rsidRDefault="0055658B" w:rsidP="00587F52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4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užic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lić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3473A2" w:rsidRDefault="0055658B" w:rsidP="00587F52">
      <w:pPr>
        <w:tabs>
          <w:tab w:val="left" w:pos="1410"/>
        </w:tabs>
        <w:spacing w:before="80" w:after="8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sz w:val="24"/>
          <w:szCs w:val="24"/>
        </w:rPr>
        <w:t>4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</w:t>
      </w:r>
      <w:r w:rsidR="009F6F44" w:rsidRPr="00216B65">
        <w:rPr>
          <w:rFonts w:ascii="Arial" w:hAnsi="Arial" w:cs="Arial"/>
          <w:sz w:val="24"/>
          <w:szCs w:val="24"/>
        </w:rPr>
        <w:t>o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orad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o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replicirao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u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rlić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tim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sledile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ajamne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ke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orad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rlić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>).</w:t>
      </w:r>
    </w:p>
    <w:p w:rsidR="009F6F44" w:rsidRDefault="0055658B" w:rsidP="009F6F44">
      <w:pPr>
        <w:tabs>
          <w:tab w:val="left" w:pos="0"/>
        </w:tabs>
        <w:spacing w:after="120" w:line="240" w:lineRule="auto"/>
        <w:ind w:firstLine="1440"/>
        <w:jc w:val="both"/>
        <w:rPr>
          <w:rFonts w:ascii="Arial" w:eastAsia="Batang" w:hAnsi="Arial" w:cs="Arial"/>
          <w:sz w:val="24"/>
          <w:szCs w:val="24"/>
          <w:lang w:val="sr-Cyrl-RS"/>
        </w:rPr>
      </w:pPr>
      <w:r>
        <w:rPr>
          <w:rFonts w:ascii="Arial" w:eastAsia="Batang" w:hAnsi="Arial" w:cs="Arial"/>
          <w:sz w:val="24"/>
          <w:szCs w:val="24"/>
          <w:lang w:val="sr-Cyrl-RS"/>
        </w:rPr>
        <w:t>Četvrtog</w:t>
      </w:r>
      <w:r w:rsidR="009F6F44" w:rsidRPr="00EE372A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dana</w:t>
      </w:r>
      <w:r w:rsidR="009F6F44" w:rsidRPr="00EE372A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rada</w:t>
      </w:r>
      <w:r w:rsidR="009F6F44" w:rsidRPr="00EE372A">
        <w:rPr>
          <w:rFonts w:ascii="Arial" w:eastAsia="Batang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Batang" w:hAnsi="Arial" w:cs="Arial"/>
          <w:sz w:val="24"/>
          <w:szCs w:val="24"/>
          <w:lang w:val="sr-Cyrl-RS"/>
        </w:rPr>
        <w:t>sednica</w:t>
      </w:r>
      <w:r w:rsidR="009F6F44" w:rsidRPr="00EE372A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je</w:t>
      </w:r>
      <w:r w:rsidR="009F6F44" w:rsidRPr="00EE372A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završena</w:t>
      </w:r>
      <w:r w:rsidR="009F6F44" w:rsidRPr="00EE372A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u</w:t>
      </w:r>
      <w:r w:rsidR="009F6F44" w:rsidRPr="00EE372A">
        <w:rPr>
          <w:rFonts w:ascii="Arial" w:eastAsia="Batang" w:hAnsi="Arial" w:cs="Arial"/>
          <w:sz w:val="24"/>
          <w:szCs w:val="24"/>
          <w:lang w:val="sr-Cyrl-RS"/>
        </w:rPr>
        <w:t xml:space="preserve"> 19 </w:t>
      </w:r>
      <w:r>
        <w:rPr>
          <w:rFonts w:ascii="Arial" w:eastAsia="Batang" w:hAnsi="Arial" w:cs="Arial"/>
          <w:sz w:val="24"/>
          <w:szCs w:val="24"/>
          <w:lang w:val="sr-Cyrl-RS"/>
        </w:rPr>
        <w:t>časova</w:t>
      </w:r>
      <w:r w:rsidR="009F6F44" w:rsidRPr="00EE372A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i</w:t>
      </w:r>
      <w:r w:rsidR="009F6F44" w:rsidRPr="00EE372A">
        <w:rPr>
          <w:rFonts w:ascii="Arial" w:eastAsia="Batang" w:hAnsi="Arial" w:cs="Arial"/>
          <w:sz w:val="24"/>
          <w:szCs w:val="24"/>
          <w:lang w:val="sr-Cyrl-RS"/>
        </w:rPr>
        <w:t xml:space="preserve"> 55 </w:t>
      </w:r>
      <w:r>
        <w:rPr>
          <w:rFonts w:ascii="Arial" w:eastAsia="Batang" w:hAnsi="Arial" w:cs="Arial"/>
          <w:sz w:val="24"/>
          <w:szCs w:val="24"/>
          <w:lang w:val="sr-Cyrl-RS"/>
        </w:rPr>
        <w:t>minuta</w:t>
      </w:r>
      <w:r w:rsidR="009F6F44" w:rsidRPr="00EE372A">
        <w:rPr>
          <w:rFonts w:ascii="Arial" w:eastAsia="Batang" w:hAnsi="Arial" w:cs="Arial"/>
          <w:sz w:val="24"/>
          <w:szCs w:val="24"/>
          <w:lang w:val="sr-Cyrl-RS"/>
        </w:rPr>
        <w:t>.</w:t>
      </w:r>
    </w:p>
    <w:p w:rsidR="009F6F44" w:rsidRPr="00EE372A" w:rsidRDefault="009F6F44" w:rsidP="009F6F44">
      <w:pPr>
        <w:tabs>
          <w:tab w:val="left" w:pos="0"/>
        </w:tabs>
        <w:spacing w:after="120" w:line="240" w:lineRule="auto"/>
        <w:ind w:firstLine="1440"/>
        <w:jc w:val="both"/>
        <w:rPr>
          <w:rFonts w:ascii="Arial" w:eastAsia="Batang" w:hAnsi="Arial" w:cs="Arial"/>
          <w:sz w:val="24"/>
          <w:szCs w:val="24"/>
          <w:lang w:val="sr-Cyrl-RS"/>
        </w:rPr>
      </w:pPr>
    </w:p>
    <w:p w:rsidR="009F6F44" w:rsidRPr="00EE372A" w:rsidRDefault="0055658B" w:rsidP="009F6F4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Peti</w:t>
      </w:r>
      <w:r w:rsidR="009F6F44" w:rsidRPr="00EE372A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dan</w:t>
      </w:r>
      <w:r w:rsidR="009F6F44" w:rsidRPr="00EE372A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rada</w:t>
      </w:r>
      <w:r w:rsidR="009F6F44" w:rsidRPr="00EE372A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– 8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jun</w:t>
      </w:r>
      <w:r w:rsidR="009F6F44" w:rsidRPr="00EE372A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2018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godine</w:t>
      </w:r>
    </w:p>
    <w:p w:rsidR="00BC68E0" w:rsidRDefault="00BC68E0" w:rsidP="009F6F44">
      <w:pPr>
        <w:spacing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</w:p>
    <w:p w:rsidR="009F6F44" w:rsidRPr="00EE372A" w:rsidRDefault="0055658B" w:rsidP="009F6F44">
      <w:pPr>
        <w:spacing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Sednica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čela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1</w:t>
      </w:r>
      <w:r w:rsidR="009F6F44" w:rsidRPr="00EE372A">
        <w:rPr>
          <w:rFonts w:ascii="Arial" w:eastAsia="Times New Roman" w:hAnsi="Arial" w:cs="Arial"/>
          <w:sz w:val="24"/>
          <w:szCs w:val="24"/>
        </w:rPr>
        <w:t>0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asova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10 </w:t>
      </w:r>
      <w:r>
        <w:rPr>
          <w:rFonts w:ascii="Arial" w:eastAsia="Times New Roman" w:hAnsi="Arial" w:cs="Arial"/>
          <w:sz w:val="24"/>
          <w:szCs w:val="24"/>
          <w:lang w:val="sr-Cyrl-CS"/>
        </w:rPr>
        <w:t>minuta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</w:p>
    <w:p w:rsidR="009F6F44" w:rsidRPr="00EE372A" w:rsidRDefault="0055658B" w:rsidP="009F6F44">
      <w:pPr>
        <w:spacing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avao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eroljub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rsić</w:t>
      </w:r>
      <w:r w:rsidR="009F6F44" w:rsidRPr="00EE372A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pot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</w:p>
    <w:p w:rsidR="009F6F44" w:rsidRPr="00EE372A" w:rsidRDefault="0055658B" w:rsidP="009F6F44">
      <w:pPr>
        <w:spacing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redsedavajući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snovu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lužbene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videncije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osti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konstatov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stvuj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9F6F44" w:rsidRPr="00EE372A">
        <w:rPr>
          <w:rFonts w:ascii="Arial" w:eastAsia="Times New Roman" w:hAnsi="Arial" w:cs="Arial"/>
          <w:sz w:val="24"/>
          <w:szCs w:val="24"/>
          <w:lang w:val="ru-RU"/>
        </w:rPr>
        <w:t>74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menom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lektronskog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istem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nj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tvrđeno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ali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9F6F44" w:rsidRPr="00EE372A">
        <w:rPr>
          <w:rFonts w:ascii="Arial" w:eastAsia="Times New Roman" w:hAnsi="Arial" w:cs="Arial"/>
          <w:sz w:val="24"/>
          <w:szCs w:val="24"/>
          <w:lang w:val="ru-RU"/>
        </w:rPr>
        <w:t>87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</w:t>
      </w:r>
      <w:r>
        <w:rPr>
          <w:rFonts w:ascii="Arial" w:eastAsia="Times New Roman" w:hAnsi="Arial" w:cs="Arial"/>
          <w:sz w:val="24"/>
          <w:szCs w:val="24"/>
          <w:lang w:val="sr-Cyrl-RS"/>
        </w:rPr>
        <w:t>ih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toj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slovi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EE372A" w:rsidRDefault="0055658B" w:rsidP="009F6F44">
      <w:pPr>
        <w:spacing w:after="12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redse</w:t>
      </w:r>
      <w:r>
        <w:rPr>
          <w:rFonts w:ascii="Arial" w:eastAsia="Times New Roman" w:hAnsi="Arial" w:cs="Arial"/>
          <w:sz w:val="24"/>
          <w:szCs w:val="24"/>
          <w:lang w:val="sr-Cyrl-RS"/>
        </w:rPr>
        <w:t>d</w:t>
      </w:r>
      <w:r w:rsidR="009F6F44" w:rsidRPr="00EE372A">
        <w:rPr>
          <w:rFonts w:ascii="Arial" w:eastAsia="Times New Roman" w:hAnsi="Arial" w:cs="Arial"/>
          <w:sz w:val="24"/>
          <w:szCs w:val="24"/>
        </w:rPr>
        <w:t>a</w:t>
      </w:r>
      <w:r>
        <w:rPr>
          <w:rFonts w:ascii="Arial" w:eastAsia="Times New Roman" w:hAnsi="Arial" w:cs="Arial"/>
          <w:sz w:val="24"/>
          <w:szCs w:val="24"/>
          <w:lang w:val="sr-Cyrl-RS"/>
        </w:rPr>
        <w:t>vajući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avestio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vili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će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sustvovati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</w:t>
      </w:r>
      <w:r>
        <w:rPr>
          <w:rFonts w:ascii="Arial" w:eastAsia="Times New Roman" w:hAnsi="Arial" w:cs="Arial"/>
          <w:sz w:val="24"/>
          <w:szCs w:val="24"/>
          <w:lang w:val="sr-Cyrl-RS"/>
        </w:rPr>
        <w:t>ci</w:t>
      </w:r>
      <w:r w:rsidR="009F6F44" w:rsidRPr="00EE372A">
        <w:rPr>
          <w:rFonts w:ascii="Arial" w:eastAsia="Times New Roman" w:hAnsi="Arial" w:cs="Arial"/>
          <w:sz w:val="24"/>
          <w:szCs w:val="24"/>
        </w:rPr>
        <w:t>: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ojislav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j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ij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vđ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Đorđ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san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tefa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adin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taš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hail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ac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Žarko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ele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j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isav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tronije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EE372A" w:rsidRDefault="0055658B" w:rsidP="009F6F44">
      <w:pPr>
        <w:spacing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rema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videnciji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lužbe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stvovali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avestili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prečenosti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>:</w:t>
      </w:r>
      <w:r w:rsidR="009F6F44" w:rsidRPr="00EE372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ajat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r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elač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ž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alš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ž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jan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rk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j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iden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ija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koman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taš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čk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ko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uriš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Živk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Tomislav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Žigmanov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uamer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lastRenderedPageBreak/>
        <w:t>Zukorl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Ratko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nkov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ij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njuše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š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dran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Čedomir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etar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j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lan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ar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nstantin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Žarko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ra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roslav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azanski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d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az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l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apče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r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let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omčilo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nd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es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jan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ag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Tatja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cur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stoj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jail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Radoslav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ojič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lora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rč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taš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ć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agoljub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ćun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Ljilja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hajl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Ljup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hajlovs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smi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l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rđ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ogo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oško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eho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mer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vl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onj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vl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tr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r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tr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neža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Petr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š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ul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nd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šk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ran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amenk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dravko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ank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roslav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ank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sz w:val="24"/>
          <w:szCs w:val="24"/>
          <w:lang w:val="sr-Cyrl-RS"/>
        </w:rPr>
        <w:t>Đurič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evan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aradž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hj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Fehrat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bradi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r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braj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nak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ojislav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ešelj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ej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ulk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ov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ešelj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EE372A" w:rsidRDefault="0055658B" w:rsidP="009F6F44">
      <w:pPr>
        <w:spacing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Predsedavajući</w:t>
      </w:r>
      <w:r w:rsidR="009F6F44" w:rsidRPr="00EE372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je</w:t>
      </w:r>
      <w:r w:rsidR="009F6F44" w:rsidRPr="00EE372A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</w:t>
      </w:r>
      <w:r>
        <w:rPr>
          <w:rFonts w:ascii="Arial" w:eastAsia="Times New Roman" w:hAnsi="Arial" w:cs="Arial"/>
          <w:sz w:val="24"/>
          <w:szCs w:val="24"/>
          <w:lang w:val="ru-RU"/>
        </w:rPr>
        <w:t>aglasno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u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90. </w:t>
      </w:r>
      <w:r>
        <w:rPr>
          <w:rFonts w:ascii="Arial" w:eastAsia="Times New Roman" w:hAnsi="Arial" w:cs="Arial"/>
          <w:sz w:val="24"/>
          <w:szCs w:val="24"/>
          <w:lang w:val="sr-Cyrl-CS"/>
        </w:rPr>
        <w:t>stav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obavestio</w:t>
      </w:r>
      <w:r w:rsidR="009F6F44" w:rsidRPr="00EE372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zvani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stvuju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dr</w:t>
      </w:r>
      <w:r w:rsidR="009F6F44" w:rsidRPr="00EE372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Jorgovanka</w:t>
      </w:r>
      <w:r w:rsidR="009F6F44" w:rsidRPr="00EE372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Tabaković</w:t>
      </w:r>
      <w:r w:rsidR="009F6F44" w:rsidRPr="00EE372A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guverner</w:t>
      </w:r>
      <w:r w:rsidR="009F6F44" w:rsidRPr="00EE372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Narodne</w:t>
      </w:r>
      <w:r w:rsidR="009F6F44" w:rsidRPr="00EE372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banke</w:t>
      </w:r>
      <w:r w:rsidR="009F6F44" w:rsidRPr="00EE372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rbije</w:t>
      </w:r>
      <w:r w:rsidR="009F6F44" w:rsidRPr="00EE372A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sa</w:t>
      </w:r>
      <w:r w:rsidR="009F6F44" w:rsidRPr="00EE372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aradnicima</w:t>
      </w:r>
      <w:r w:rsidR="009F6F44" w:rsidRPr="00EE372A">
        <w:rPr>
          <w:rFonts w:ascii="Arial" w:eastAsia="Times New Roman" w:hAnsi="Arial" w:cs="Arial"/>
          <w:sz w:val="24"/>
          <w:szCs w:val="24"/>
          <w:lang w:val="ru-RU"/>
        </w:rPr>
        <w:t>.</w:t>
      </w:r>
    </w:p>
    <w:p w:rsidR="009F6F44" w:rsidRPr="00EE372A" w:rsidRDefault="0055658B" w:rsidP="009F6F44">
      <w:pPr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firstLine="1418"/>
        <w:jc w:val="both"/>
        <w:rPr>
          <w:rFonts w:ascii="Arial" w:eastAsia="Batang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Zatim</w:t>
      </w:r>
      <w:r w:rsidR="009F6F44" w:rsidRPr="00EE372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9F6F44" w:rsidRPr="00EE372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9F6F44" w:rsidRPr="00EE372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a</w:t>
      </w:r>
      <w:r w:rsidR="009F6F44" w:rsidRPr="00EE372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stavila</w:t>
      </w:r>
      <w:r w:rsidR="009F6F44" w:rsidRPr="00EE372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pretres</w:t>
      </w:r>
      <w:r w:rsidR="009F6F44" w:rsidRPr="00EE372A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u</w:t>
      </w:r>
      <w:r w:rsidR="009F6F44" w:rsidRPr="00EE372A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pojedinostima</w:t>
      </w:r>
      <w:r w:rsidR="009F6F44" w:rsidRPr="00EE372A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o</w:t>
      </w:r>
      <w:r w:rsidR="009F6F44" w:rsidRPr="00EE372A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1.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i</w:t>
      </w:r>
      <w:r w:rsidR="009F6F44" w:rsidRPr="00EE372A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="009F6F44" w:rsidRPr="00EE372A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="009F6F44" w:rsidRPr="00EE372A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 w:rsidR="009F6F44" w:rsidRPr="00EE372A">
        <w:rPr>
          <w:rFonts w:ascii="Arial" w:eastAsia="Batang" w:hAnsi="Arial" w:cs="Arial"/>
          <w:b/>
          <w:sz w:val="24"/>
          <w:szCs w:val="24"/>
          <w:lang w:val="sr-Cyrl-RS"/>
        </w:rPr>
        <w:t xml:space="preserve">– </w:t>
      </w:r>
      <w:r>
        <w:rPr>
          <w:rFonts w:ascii="Arial" w:eastAsia="Batang" w:hAnsi="Arial" w:cs="Arial"/>
          <w:b/>
          <w:sz w:val="24"/>
          <w:szCs w:val="24"/>
          <w:lang w:val="sr-Cyrl-RS"/>
        </w:rPr>
        <w:t>PREDLOGU</w:t>
      </w:r>
      <w:r w:rsidR="009F6F44" w:rsidRPr="00EE372A">
        <w:rPr>
          <w:rFonts w:ascii="Arial" w:eastAsia="Batang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b/>
          <w:sz w:val="24"/>
          <w:szCs w:val="24"/>
          <w:lang w:val="sr-Cyrl-RS"/>
        </w:rPr>
        <w:t>ZAKONA</w:t>
      </w:r>
      <w:r w:rsidR="009F6F44" w:rsidRPr="00EE372A">
        <w:rPr>
          <w:rFonts w:ascii="Arial" w:eastAsia="Batang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b/>
          <w:sz w:val="24"/>
          <w:szCs w:val="24"/>
          <w:lang w:val="sr-Cyrl-RS"/>
        </w:rPr>
        <w:t>O</w:t>
      </w:r>
      <w:r w:rsidR="009F6F44" w:rsidRPr="00EE372A">
        <w:rPr>
          <w:rFonts w:ascii="Arial" w:eastAsia="Batang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b/>
          <w:sz w:val="24"/>
          <w:szCs w:val="24"/>
          <w:lang w:val="sr-Cyrl-RS"/>
        </w:rPr>
        <w:t>ZAŠTITI</w:t>
      </w:r>
      <w:r w:rsidR="009F6F44" w:rsidRPr="00EE372A">
        <w:rPr>
          <w:rFonts w:ascii="Arial" w:eastAsia="Batang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b/>
          <w:sz w:val="24"/>
          <w:szCs w:val="24"/>
          <w:lang w:val="sr-Cyrl-RS"/>
        </w:rPr>
        <w:t>KORISNIKA</w:t>
      </w:r>
      <w:r w:rsidR="009F6F44" w:rsidRPr="00EE372A">
        <w:rPr>
          <w:rFonts w:ascii="Arial" w:eastAsia="Batang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b/>
          <w:sz w:val="24"/>
          <w:szCs w:val="24"/>
          <w:lang w:val="sr-Cyrl-RS"/>
        </w:rPr>
        <w:t>FINANSIJSKIH</w:t>
      </w:r>
      <w:r w:rsidR="009F6F44" w:rsidRPr="00EE372A">
        <w:rPr>
          <w:rFonts w:ascii="Arial" w:eastAsia="Batang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b/>
          <w:sz w:val="24"/>
          <w:szCs w:val="24"/>
          <w:lang w:val="sr-Cyrl-RS"/>
        </w:rPr>
        <w:t>USLUGA</w:t>
      </w:r>
      <w:r w:rsidR="009F6F44" w:rsidRPr="00EE372A">
        <w:rPr>
          <w:rFonts w:ascii="Arial" w:eastAsia="Batang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b/>
          <w:sz w:val="24"/>
          <w:szCs w:val="24"/>
          <w:lang w:val="sr-Cyrl-RS"/>
        </w:rPr>
        <w:t>KOD</w:t>
      </w:r>
      <w:r w:rsidR="009F6F44" w:rsidRPr="00EE372A">
        <w:rPr>
          <w:rFonts w:ascii="Arial" w:eastAsia="Batang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b/>
          <w:sz w:val="24"/>
          <w:szCs w:val="24"/>
          <w:lang w:val="sr-Cyrl-RS"/>
        </w:rPr>
        <w:t>UGOVARANjA</w:t>
      </w:r>
      <w:r w:rsidR="009F6F44" w:rsidRPr="00EE372A">
        <w:rPr>
          <w:rFonts w:ascii="Arial" w:eastAsia="Batang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b/>
          <w:sz w:val="24"/>
          <w:szCs w:val="24"/>
          <w:lang w:val="sr-Cyrl-RS"/>
        </w:rPr>
        <w:t>NA</w:t>
      </w:r>
      <w:r w:rsidR="009F6F44" w:rsidRPr="00EE372A">
        <w:rPr>
          <w:rFonts w:ascii="Arial" w:eastAsia="Batang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b/>
          <w:sz w:val="24"/>
          <w:szCs w:val="24"/>
          <w:lang w:val="sr-Cyrl-RS"/>
        </w:rPr>
        <w:t>DALjINU</w:t>
      </w:r>
      <w:r w:rsidR="009F6F44" w:rsidRPr="00EE372A">
        <w:rPr>
          <w:rFonts w:ascii="Arial" w:eastAsia="Batang" w:hAnsi="Arial" w:cs="Arial"/>
          <w:b/>
          <w:sz w:val="24"/>
          <w:szCs w:val="24"/>
          <w:lang w:val="sr-Cyrl-RS"/>
        </w:rPr>
        <w:t>.</w:t>
      </w:r>
    </w:p>
    <w:p w:rsidR="009F6F44" w:rsidRPr="00284DD5" w:rsidRDefault="0055658B" w:rsidP="00587F52">
      <w:pPr>
        <w:pStyle w:val="NormalWeb"/>
        <w:spacing w:before="80" w:beforeAutospacing="0" w:after="8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9F6F44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9F6F44">
        <w:rPr>
          <w:rFonts w:ascii="Arial" w:hAnsi="Arial" w:cs="Arial"/>
          <w:lang w:val="sr-Cyrl-RS"/>
        </w:rPr>
        <w:t xml:space="preserve"> </w:t>
      </w:r>
      <w:r w:rsidR="009F6F44">
        <w:rPr>
          <w:rFonts w:ascii="Arial" w:hAnsi="Arial" w:cs="Arial"/>
        </w:rPr>
        <w:t>4</w:t>
      </w:r>
      <w:r w:rsidR="009F6F44">
        <w:rPr>
          <w:rFonts w:ascii="Arial" w:hAnsi="Arial" w:cs="Arial"/>
          <w:lang w:val="sr-Cyrl-RS"/>
        </w:rPr>
        <w:t>.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</w:t>
      </w:r>
      <w:r w:rsidR="009F6F44">
        <w:rPr>
          <w:rFonts w:ascii="Arial" w:hAnsi="Arial" w:cs="Arial"/>
        </w:rPr>
        <w:t>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ubravko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ojić</w:t>
      </w:r>
      <w:r w:rsidR="009F6F44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9F6F44">
        <w:rPr>
          <w:rFonts w:ascii="Arial" w:hAnsi="Arial" w:cs="Arial"/>
          <w:lang w:val="sr-Cyrl-RS"/>
        </w:rPr>
        <w:t>.</w:t>
      </w:r>
    </w:p>
    <w:p w:rsidR="009F6F44" w:rsidRDefault="0055658B" w:rsidP="00587F52">
      <w:pPr>
        <w:pStyle w:val="NormalWeb"/>
        <w:spacing w:before="80" w:beforeAutospacing="0" w:after="8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9F6F44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9F6F44">
        <w:rPr>
          <w:rFonts w:ascii="Arial" w:hAnsi="Arial" w:cs="Arial"/>
          <w:lang w:val="sr-Cyrl-RS"/>
        </w:rPr>
        <w:t xml:space="preserve"> 4.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rina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istić</w:t>
      </w:r>
      <w:r w:rsidR="009F6F44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9F6F44">
        <w:rPr>
          <w:rFonts w:ascii="Arial" w:hAnsi="Arial" w:cs="Arial"/>
          <w:lang w:val="sr-Cyrl-RS"/>
        </w:rPr>
        <w:t>.</w:t>
      </w:r>
    </w:p>
    <w:p w:rsidR="009F6F44" w:rsidRDefault="0055658B" w:rsidP="00587F52">
      <w:pPr>
        <w:pStyle w:val="NormalWeb"/>
        <w:spacing w:before="80" w:beforeAutospacing="0" w:after="8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9F6F44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9F6F44">
        <w:rPr>
          <w:rFonts w:ascii="Arial" w:hAnsi="Arial" w:cs="Arial"/>
          <w:lang w:val="sr-Cyrl-RS"/>
        </w:rPr>
        <w:t xml:space="preserve"> 4.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esna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ikolić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ukajlović</w:t>
      </w:r>
      <w:r w:rsidR="009F6F44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9F6F44">
        <w:rPr>
          <w:rFonts w:ascii="Arial" w:hAnsi="Arial" w:cs="Arial"/>
          <w:lang w:val="sr-Cyrl-RS"/>
        </w:rPr>
        <w:t>.</w:t>
      </w:r>
    </w:p>
    <w:p w:rsidR="009F6F44" w:rsidRPr="00284DD5" w:rsidRDefault="0055658B" w:rsidP="00587F52">
      <w:pPr>
        <w:pStyle w:val="NormalWeb"/>
        <w:spacing w:before="80" w:beforeAutospacing="0" w:after="8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9F6F44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9F6F44">
        <w:rPr>
          <w:rFonts w:ascii="Arial" w:hAnsi="Arial" w:cs="Arial"/>
          <w:lang w:val="sr-Cyrl-RS"/>
        </w:rPr>
        <w:t xml:space="preserve"> </w:t>
      </w:r>
      <w:r w:rsidR="009F6F44">
        <w:rPr>
          <w:rFonts w:ascii="Arial" w:hAnsi="Arial" w:cs="Arial"/>
        </w:rPr>
        <w:t>4</w:t>
      </w:r>
      <w:r w:rsidR="009F6F44">
        <w:rPr>
          <w:rFonts w:ascii="Arial" w:hAnsi="Arial" w:cs="Arial"/>
          <w:lang w:val="sr-Cyrl-RS"/>
        </w:rPr>
        <w:t>.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</w:t>
      </w:r>
      <w:r w:rsidR="009F6F44">
        <w:rPr>
          <w:rFonts w:ascii="Arial" w:hAnsi="Arial" w:cs="Arial"/>
        </w:rPr>
        <w:t>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of</w:t>
      </w:r>
      <w:r w:rsidR="009F6F44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dr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Ljubiša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ojmirović</w:t>
      </w:r>
      <w:r w:rsidR="009F6F44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9F6F44">
        <w:rPr>
          <w:rFonts w:ascii="Arial" w:hAnsi="Arial" w:cs="Arial"/>
          <w:lang w:val="sr-Cyrl-RS"/>
        </w:rPr>
        <w:t>.</w:t>
      </w:r>
    </w:p>
    <w:p w:rsidR="009F6F44" w:rsidRDefault="0055658B" w:rsidP="00587F52">
      <w:pPr>
        <w:pStyle w:val="NormalWeb"/>
        <w:spacing w:before="80" w:beforeAutospacing="0" w:after="8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9F6F44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9F6F44">
        <w:rPr>
          <w:rFonts w:ascii="Arial" w:hAnsi="Arial" w:cs="Arial"/>
          <w:lang w:val="sr-Cyrl-RS"/>
        </w:rPr>
        <w:t xml:space="preserve"> 4.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ja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čužić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uzić</w:t>
      </w:r>
      <w:r w:rsidR="009F6F44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9F6F44">
        <w:rPr>
          <w:rFonts w:ascii="Arial" w:hAnsi="Arial" w:cs="Arial"/>
          <w:lang w:val="sr-Cyrl-RS"/>
        </w:rPr>
        <w:t>.</w:t>
      </w:r>
    </w:p>
    <w:p w:rsidR="009F6F44" w:rsidRPr="00284DD5" w:rsidRDefault="0055658B" w:rsidP="00587F52">
      <w:pPr>
        <w:pStyle w:val="NormalWeb"/>
        <w:spacing w:before="80" w:beforeAutospacing="0" w:after="8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9F6F44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9F6F44">
        <w:rPr>
          <w:rFonts w:ascii="Arial" w:hAnsi="Arial" w:cs="Arial"/>
          <w:lang w:val="sr-Cyrl-RS"/>
        </w:rPr>
        <w:t xml:space="preserve"> </w:t>
      </w:r>
      <w:r w:rsidR="009F6F44">
        <w:rPr>
          <w:rFonts w:ascii="Arial" w:hAnsi="Arial" w:cs="Arial"/>
        </w:rPr>
        <w:t>4</w:t>
      </w:r>
      <w:r w:rsidR="009F6F44">
        <w:rPr>
          <w:rFonts w:ascii="Arial" w:hAnsi="Arial" w:cs="Arial"/>
          <w:lang w:val="sr-Cyrl-RS"/>
        </w:rPr>
        <w:t>.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</w:t>
      </w:r>
      <w:r w:rsidR="009F6F44">
        <w:rPr>
          <w:rFonts w:ascii="Arial" w:hAnsi="Arial" w:cs="Arial"/>
        </w:rPr>
        <w:t>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van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nojlović</w:t>
      </w:r>
      <w:r w:rsidR="009F6F44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9F6F44">
        <w:rPr>
          <w:rFonts w:ascii="Arial" w:hAnsi="Arial" w:cs="Arial"/>
          <w:lang w:val="sr-Cyrl-RS"/>
        </w:rPr>
        <w:t>.</w:t>
      </w:r>
    </w:p>
    <w:p w:rsidR="009F6F44" w:rsidRDefault="0055658B" w:rsidP="00587F52">
      <w:pPr>
        <w:pStyle w:val="NormalWeb"/>
        <w:spacing w:before="80" w:beforeAutospacing="0" w:after="8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9F6F44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9F6F44">
        <w:rPr>
          <w:rFonts w:ascii="Arial" w:hAnsi="Arial" w:cs="Arial"/>
          <w:lang w:val="sr-Cyrl-RS"/>
        </w:rPr>
        <w:t xml:space="preserve"> 4.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livera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gnjanović</w:t>
      </w:r>
      <w:r w:rsidR="009F6F44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9F6F44">
        <w:rPr>
          <w:rFonts w:ascii="Arial" w:hAnsi="Arial" w:cs="Arial"/>
          <w:lang w:val="sr-Cyrl-RS"/>
        </w:rPr>
        <w:t>.</w:t>
      </w:r>
    </w:p>
    <w:p w:rsidR="009F6F44" w:rsidRDefault="0055658B" w:rsidP="00587F52">
      <w:pPr>
        <w:pStyle w:val="NormalWeb"/>
        <w:spacing w:before="80" w:beforeAutospacing="0" w:after="8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9F6F44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9F6F44">
        <w:rPr>
          <w:rFonts w:ascii="Arial" w:hAnsi="Arial" w:cs="Arial"/>
          <w:lang w:val="sr-Cyrl-RS"/>
        </w:rPr>
        <w:t xml:space="preserve"> 4.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era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ovanović</w:t>
      </w:r>
      <w:r w:rsidR="009F6F44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9F6F44">
        <w:rPr>
          <w:rFonts w:ascii="Arial" w:hAnsi="Arial" w:cs="Arial"/>
          <w:lang w:val="sr-Cyrl-RS"/>
        </w:rPr>
        <w:t>.</w:t>
      </w:r>
    </w:p>
    <w:p w:rsidR="009F6F44" w:rsidRDefault="0055658B" w:rsidP="00587F52">
      <w:pPr>
        <w:pStyle w:val="NormalWeb"/>
        <w:spacing w:before="80" w:beforeAutospacing="0" w:after="8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9F6F44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9F6F44">
        <w:rPr>
          <w:rFonts w:ascii="Arial" w:hAnsi="Arial" w:cs="Arial"/>
          <w:lang w:val="sr-Cyrl-RS"/>
        </w:rPr>
        <w:t xml:space="preserve"> 4.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anja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omašević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mnjanović</w:t>
      </w:r>
      <w:r w:rsidR="009F6F44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9F6F44">
        <w:rPr>
          <w:rFonts w:ascii="Arial" w:hAnsi="Arial" w:cs="Arial"/>
          <w:lang w:val="sr-Cyrl-RS"/>
        </w:rPr>
        <w:t>.</w:t>
      </w:r>
    </w:p>
    <w:p w:rsidR="009F6F44" w:rsidRDefault="0055658B" w:rsidP="00587F52">
      <w:pPr>
        <w:pStyle w:val="NormalWeb"/>
        <w:spacing w:before="80" w:beforeAutospacing="0" w:after="8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9F6F44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9F6F44">
        <w:rPr>
          <w:rFonts w:ascii="Arial" w:hAnsi="Arial" w:cs="Arial"/>
          <w:lang w:val="sr-Cyrl-RS"/>
        </w:rPr>
        <w:t xml:space="preserve"> 4.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udenka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vačević</w:t>
      </w:r>
      <w:r w:rsidR="009F6F44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9F6F44">
        <w:rPr>
          <w:rFonts w:ascii="Arial" w:hAnsi="Arial" w:cs="Arial"/>
          <w:lang w:val="sr-Cyrl-RS"/>
        </w:rPr>
        <w:t>.</w:t>
      </w:r>
    </w:p>
    <w:p w:rsidR="009F6F44" w:rsidRDefault="0055658B" w:rsidP="00587F52">
      <w:pPr>
        <w:pStyle w:val="NormalWeb"/>
        <w:spacing w:before="80" w:beforeAutospacing="0" w:after="8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9F6F44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9F6F44">
        <w:rPr>
          <w:rFonts w:ascii="Arial" w:hAnsi="Arial" w:cs="Arial"/>
          <w:lang w:val="sr-Cyrl-RS"/>
        </w:rPr>
        <w:t xml:space="preserve"> 4.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vetlana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ikolić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avlović</w:t>
      </w:r>
      <w:r w:rsidR="009F6F44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9F6F44">
        <w:rPr>
          <w:rFonts w:ascii="Arial" w:hAnsi="Arial" w:cs="Arial"/>
          <w:lang w:val="sr-Cyrl-RS"/>
        </w:rPr>
        <w:t>.</w:t>
      </w:r>
    </w:p>
    <w:p w:rsidR="009F6F44" w:rsidRPr="00284DD5" w:rsidRDefault="0055658B" w:rsidP="00587F52">
      <w:pPr>
        <w:pStyle w:val="NormalWeb"/>
        <w:spacing w:before="80" w:beforeAutospacing="0" w:after="8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9F6F44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9F6F44">
        <w:rPr>
          <w:rFonts w:ascii="Arial" w:hAnsi="Arial" w:cs="Arial"/>
          <w:lang w:val="sr-Cyrl-RS"/>
        </w:rPr>
        <w:t xml:space="preserve"> </w:t>
      </w:r>
      <w:r w:rsidR="009F6F44">
        <w:rPr>
          <w:rFonts w:ascii="Arial" w:hAnsi="Arial" w:cs="Arial"/>
        </w:rPr>
        <w:t>4</w:t>
      </w:r>
      <w:r w:rsidR="009F6F44">
        <w:rPr>
          <w:rFonts w:ascii="Arial" w:hAnsi="Arial" w:cs="Arial"/>
          <w:lang w:val="sr-Cyrl-RS"/>
        </w:rPr>
        <w:t>.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</w:t>
      </w:r>
      <w:r w:rsidR="009F6F44">
        <w:rPr>
          <w:rFonts w:ascii="Arial" w:hAnsi="Arial" w:cs="Arial"/>
        </w:rPr>
        <w:t>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eroljub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rsić</w:t>
      </w:r>
      <w:r w:rsidR="009F6F44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i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jerica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eta</w:t>
      </w:r>
      <w:r w:rsidR="009F6F44">
        <w:rPr>
          <w:rFonts w:ascii="Arial" w:hAnsi="Arial" w:cs="Arial"/>
          <w:lang w:val="sr-Cyrl-RS"/>
        </w:rPr>
        <w:t>.</w:t>
      </w:r>
    </w:p>
    <w:p w:rsidR="009F6F44" w:rsidRDefault="0055658B" w:rsidP="00587F52">
      <w:pPr>
        <w:pStyle w:val="NormalWeb"/>
        <w:spacing w:before="80" w:beforeAutospacing="0" w:after="8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lastRenderedPageBreak/>
        <w:t>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9F6F44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9F6F44">
        <w:rPr>
          <w:rFonts w:ascii="Arial" w:hAnsi="Arial" w:cs="Arial"/>
          <w:lang w:val="sr-Cyrl-RS"/>
        </w:rPr>
        <w:t xml:space="preserve"> 4.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vana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ikolić</w:t>
      </w:r>
      <w:r w:rsidR="009F6F44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9F6F44">
        <w:rPr>
          <w:rFonts w:ascii="Arial" w:hAnsi="Arial" w:cs="Arial"/>
          <w:lang w:val="sr-Cyrl-RS"/>
        </w:rPr>
        <w:t>.</w:t>
      </w:r>
    </w:p>
    <w:p w:rsidR="009F6F44" w:rsidRPr="00284DD5" w:rsidRDefault="0055658B" w:rsidP="00587F52">
      <w:pPr>
        <w:pStyle w:val="NormalWeb"/>
        <w:spacing w:before="80" w:beforeAutospacing="0" w:after="8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9F6F44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9F6F44">
        <w:rPr>
          <w:rFonts w:ascii="Arial" w:hAnsi="Arial" w:cs="Arial"/>
          <w:lang w:val="sr-Cyrl-RS"/>
        </w:rPr>
        <w:t xml:space="preserve"> </w:t>
      </w:r>
      <w:r w:rsidR="009F6F44">
        <w:rPr>
          <w:rFonts w:ascii="Arial" w:hAnsi="Arial" w:cs="Arial"/>
        </w:rPr>
        <w:t>4</w:t>
      </w:r>
      <w:r w:rsidR="009F6F44">
        <w:rPr>
          <w:rFonts w:ascii="Arial" w:hAnsi="Arial" w:cs="Arial"/>
          <w:lang w:val="sr-Cyrl-RS"/>
        </w:rPr>
        <w:t>.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</w:t>
      </w:r>
      <w:r w:rsidR="009F6F44">
        <w:rPr>
          <w:rFonts w:ascii="Arial" w:hAnsi="Arial" w:cs="Arial"/>
        </w:rPr>
        <w:t>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rko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eljug</w:t>
      </w:r>
      <w:r w:rsidR="009F6F44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9F6F44">
        <w:rPr>
          <w:rFonts w:ascii="Arial" w:hAnsi="Arial" w:cs="Arial"/>
          <w:lang w:val="sr-Cyrl-RS"/>
        </w:rPr>
        <w:t>.</w:t>
      </w:r>
    </w:p>
    <w:p w:rsidR="009F6F44" w:rsidRPr="00284DD5" w:rsidRDefault="0055658B" w:rsidP="00587F52">
      <w:pPr>
        <w:pStyle w:val="NormalWeb"/>
        <w:spacing w:before="80" w:beforeAutospacing="0" w:after="8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9F6F44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9F6F44">
        <w:rPr>
          <w:rFonts w:ascii="Arial" w:hAnsi="Arial" w:cs="Arial"/>
          <w:lang w:val="sr-Cyrl-RS"/>
        </w:rPr>
        <w:t xml:space="preserve"> </w:t>
      </w:r>
      <w:r w:rsidR="009F6F44">
        <w:rPr>
          <w:rFonts w:ascii="Arial" w:hAnsi="Arial" w:cs="Arial"/>
        </w:rPr>
        <w:t>4</w:t>
      </w:r>
      <w:r w:rsidR="009F6F44">
        <w:rPr>
          <w:rFonts w:ascii="Arial" w:hAnsi="Arial" w:cs="Arial"/>
          <w:lang w:val="sr-Cyrl-RS"/>
        </w:rPr>
        <w:t>.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</w:t>
      </w:r>
      <w:r w:rsidR="009F6F44">
        <w:rPr>
          <w:rFonts w:ascii="Arial" w:hAnsi="Arial" w:cs="Arial"/>
        </w:rPr>
        <w:t>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im</w:t>
      </w:r>
      <w:r w:rsidR="009F6F44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dr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lovan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rivokapić</w:t>
      </w:r>
      <w:r w:rsidR="009F6F44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9F6F44">
        <w:rPr>
          <w:rFonts w:ascii="Arial" w:hAnsi="Arial" w:cs="Arial"/>
          <w:lang w:val="sr-Cyrl-RS"/>
        </w:rPr>
        <w:t>.</w:t>
      </w:r>
    </w:p>
    <w:p w:rsidR="009F6F44" w:rsidRPr="00284DD5" w:rsidRDefault="0055658B" w:rsidP="00587F52">
      <w:pPr>
        <w:pStyle w:val="NormalWeb"/>
        <w:spacing w:before="80" w:beforeAutospacing="0" w:after="8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9F6F44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9F6F44">
        <w:rPr>
          <w:rFonts w:ascii="Arial" w:hAnsi="Arial" w:cs="Arial"/>
          <w:lang w:val="sr-Cyrl-RS"/>
        </w:rPr>
        <w:t xml:space="preserve"> </w:t>
      </w:r>
      <w:r w:rsidR="009F6F44">
        <w:rPr>
          <w:rFonts w:ascii="Arial" w:hAnsi="Arial" w:cs="Arial"/>
        </w:rPr>
        <w:t>4</w:t>
      </w:r>
      <w:r w:rsidR="009F6F44">
        <w:rPr>
          <w:rFonts w:ascii="Arial" w:hAnsi="Arial" w:cs="Arial"/>
          <w:lang w:val="sr-Cyrl-RS"/>
        </w:rPr>
        <w:t>.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</w:t>
      </w:r>
      <w:r w:rsidR="009F6F44">
        <w:rPr>
          <w:rFonts w:ascii="Arial" w:hAnsi="Arial" w:cs="Arial"/>
        </w:rPr>
        <w:t>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uško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arbuk</w:t>
      </w:r>
      <w:r w:rsidR="009F6F44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9F6F44">
        <w:rPr>
          <w:rFonts w:ascii="Arial" w:hAnsi="Arial" w:cs="Arial"/>
          <w:lang w:val="sr-Cyrl-RS"/>
        </w:rPr>
        <w:t>.</w:t>
      </w:r>
    </w:p>
    <w:p w:rsidR="009F6F44" w:rsidRDefault="0055658B" w:rsidP="00587F52">
      <w:pPr>
        <w:pStyle w:val="NormalWeb"/>
        <w:spacing w:before="80" w:beforeAutospacing="0" w:after="8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9F6F44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9F6F44">
        <w:rPr>
          <w:rFonts w:ascii="Arial" w:hAnsi="Arial" w:cs="Arial"/>
          <w:lang w:val="sr-Cyrl-RS"/>
        </w:rPr>
        <w:t xml:space="preserve"> 4.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esanka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pac</w:t>
      </w:r>
      <w:r w:rsidR="009F6F44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9F6F44">
        <w:rPr>
          <w:rFonts w:ascii="Arial" w:hAnsi="Arial" w:cs="Arial"/>
          <w:lang w:val="sr-Cyrl-RS"/>
        </w:rPr>
        <w:t>.</w:t>
      </w:r>
    </w:p>
    <w:p w:rsidR="009F6F44" w:rsidRPr="00284DD5" w:rsidRDefault="0055658B" w:rsidP="00587F52">
      <w:pPr>
        <w:pStyle w:val="NormalWeb"/>
        <w:spacing w:before="80" w:beforeAutospacing="0" w:after="8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9F6F44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9F6F44">
        <w:rPr>
          <w:rFonts w:ascii="Arial" w:hAnsi="Arial" w:cs="Arial"/>
          <w:lang w:val="sr-Cyrl-RS"/>
        </w:rPr>
        <w:t xml:space="preserve"> </w:t>
      </w:r>
      <w:r w:rsidR="009F6F44">
        <w:rPr>
          <w:rFonts w:ascii="Arial" w:hAnsi="Arial" w:cs="Arial"/>
        </w:rPr>
        <w:t>4</w:t>
      </w:r>
      <w:r w:rsidR="009F6F44">
        <w:rPr>
          <w:rFonts w:ascii="Arial" w:hAnsi="Arial" w:cs="Arial"/>
          <w:lang w:val="sr-Cyrl-RS"/>
        </w:rPr>
        <w:t>.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</w:t>
      </w:r>
      <w:r w:rsidR="009F6F44">
        <w:rPr>
          <w:rFonts w:ascii="Arial" w:hAnsi="Arial" w:cs="Arial"/>
        </w:rPr>
        <w:t>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limir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ujadinović</w:t>
      </w:r>
      <w:r w:rsidR="009F6F44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9F6F44">
        <w:rPr>
          <w:rFonts w:ascii="Arial" w:hAnsi="Arial" w:cs="Arial"/>
          <w:lang w:val="sr-Cyrl-RS"/>
        </w:rPr>
        <w:t>.</w:t>
      </w:r>
    </w:p>
    <w:p w:rsidR="009F6F44" w:rsidRDefault="0055658B" w:rsidP="00587F52">
      <w:pPr>
        <w:pStyle w:val="NormalWeb"/>
        <w:spacing w:before="80" w:beforeAutospacing="0" w:after="8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9F6F44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9F6F44">
        <w:rPr>
          <w:rFonts w:ascii="Arial" w:hAnsi="Arial" w:cs="Arial"/>
          <w:lang w:val="sr-Cyrl-RS"/>
        </w:rPr>
        <w:t xml:space="preserve"> 4.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taša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</w:t>
      </w:r>
      <w:r w:rsidR="009F6F44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Jovanović</w:t>
      </w:r>
      <w:r w:rsidR="009F6F44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9F6F44">
        <w:rPr>
          <w:rFonts w:ascii="Arial" w:hAnsi="Arial" w:cs="Arial"/>
          <w:lang w:val="sr-Cyrl-RS"/>
        </w:rPr>
        <w:t>.</w:t>
      </w:r>
    </w:p>
    <w:p w:rsidR="009F6F44" w:rsidRPr="00284DD5" w:rsidRDefault="0055658B" w:rsidP="00587F52">
      <w:pPr>
        <w:pStyle w:val="NormalWeb"/>
        <w:spacing w:before="80" w:beforeAutospacing="0" w:after="8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9F6F44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9F6F44">
        <w:rPr>
          <w:rFonts w:ascii="Arial" w:hAnsi="Arial" w:cs="Arial"/>
          <w:lang w:val="sr-Cyrl-RS"/>
        </w:rPr>
        <w:t xml:space="preserve"> </w:t>
      </w:r>
      <w:r w:rsidR="009F6F44">
        <w:rPr>
          <w:rFonts w:ascii="Arial" w:hAnsi="Arial" w:cs="Arial"/>
        </w:rPr>
        <w:t>4</w:t>
      </w:r>
      <w:r w:rsidR="009F6F44">
        <w:rPr>
          <w:rFonts w:ascii="Arial" w:hAnsi="Arial" w:cs="Arial"/>
          <w:lang w:val="sr-Cyrl-RS"/>
        </w:rPr>
        <w:t>.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</w:t>
      </w:r>
      <w:r w:rsidR="009F6F44">
        <w:rPr>
          <w:rFonts w:ascii="Arial" w:hAnsi="Arial" w:cs="Arial"/>
        </w:rPr>
        <w:t>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Žarko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ćin</w:t>
      </w:r>
      <w:r w:rsidR="009F6F44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9F6F44">
        <w:rPr>
          <w:rFonts w:ascii="Arial" w:hAnsi="Arial" w:cs="Arial"/>
          <w:lang w:val="sr-Cyrl-RS"/>
        </w:rPr>
        <w:t>.</w:t>
      </w:r>
    </w:p>
    <w:p w:rsidR="009F6F44" w:rsidRDefault="0055658B" w:rsidP="00587F52">
      <w:pPr>
        <w:pStyle w:val="NormalWeb"/>
        <w:spacing w:before="80" w:beforeAutospacing="0" w:after="8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9F6F44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9F6F44">
        <w:rPr>
          <w:rFonts w:ascii="Arial" w:hAnsi="Arial" w:cs="Arial"/>
          <w:lang w:val="sr-Cyrl-RS"/>
        </w:rPr>
        <w:t xml:space="preserve"> 4.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leksandra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omić</w:t>
      </w:r>
      <w:r w:rsidR="009F6F44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9F6F44">
        <w:rPr>
          <w:rFonts w:ascii="Arial" w:hAnsi="Arial" w:cs="Arial"/>
          <w:lang w:val="sr-Cyrl-RS"/>
        </w:rPr>
        <w:t>.</w:t>
      </w:r>
    </w:p>
    <w:p w:rsidR="009F6F44" w:rsidRPr="00284DD5" w:rsidRDefault="0055658B" w:rsidP="00587F52">
      <w:pPr>
        <w:pStyle w:val="NormalWeb"/>
        <w:spacing w:before="80" w:beforeAutospacing="0" w:after="8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9F6F44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9F6F44">
        <w:rPr>
          <w:rFonts w:ascii="Arial" w:hAnsi="Arial" w:cs="Arial"/>
          <w:lang w:val="sr-Cyrl-RS"/>
        </w:rPr>
        <w:t xml:space="preserve"> </w:t>
      </w:r>
      <w:r w:rsidR="009F6F44">
        <w:rPr>
          <w:rFonts w:ascii="Arial" w:hAnsi="Arial" w:cs="Arial"/>
        </w:rPr>
        <w:t>4</w:t>
      </w:r>
      <w:r w:rsidR="009F6F44">
        <w:rPr>
          <w:rFonts w:ascii="Arial" w:hAnsi="Arial" w:cs="Arial"/>
          <w:lang w:val="sr-Cyrl-RS"/>
        </w:rPr>
        <w:t>.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</w:t>
      </w:r>
      <w:r w:rsidR="009F6F44">
        <w:rPr>
          <w:rFonts w:ascii="Arial" w:hAnsi="Arial" w:cs="Arial"/>
        </w:rPr>
        <w:t>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laviša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ulatović</w:t>
      </w:r>
      <w:r w:rsidR="009F6F44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9F6F44">
        <w:rPr>
          <w:rFonts w:ascii="Arial" w:hAnsi="Arial" w:cs="Arial"/>
          <w:lang w:val="sr-Cyrl-RS"/>
        </w:rPr>
        <w:t>.</w:t>
      </w:r>
    </w:p>
    <w:p w:rsidR="009F6F44" w:rsidRDefault="0055658B" w:rsidP="00587F52">
      <w:pPr>
        <w:pStyle w:val="NormalWeb"/>
        <w:spacing w:before="80" w:beforeAutospacing="0" w:after="8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9F6F44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9F6F44">
        <w:rPr>
          <w:rFonts w:ascii="Arial" w:hAnsi="Arial" w:cs="Arial"/>
          <w:lang w:val="sr-Cyrl-RS"/>
        </w:rPr>
        <w:t xml:space="preserve"> 4.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smina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radović</w:t>
      </w:r>
      <w:r w:rsidR="009F6F44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9F6F44">
        <w:rPr>
          <w:rFonts w:ascii="Arial" w:hAnsi="Arial" w:cs="Arial"/>
          <w:lang w:val="sr-Cyrl-RS"/>
        </w:rPr>
        <w:t>.</w:t>
      </w:r>
    </w:p>
    <w:p w:rsidR="009F6F44" w:rsidRDefault="0055658B" w:rsidP="00587F52">
      <w:pPr>
        <w:pStyle w:val="NormalWeb"/>
        <w:spacing w:before="80" w:beforeAutospacing="0" w:after="8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9F6F44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9F6F44">
        <w:rPr>
          <w:rFonts w:ascii="Arial" w:hAnsi="Arial" w:cs="Arial"/>
          <w:lang w:val="sr-Cyrl-RS"/>
        </w:rPr>
        <w:t xml:space="preserve"> 4.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oran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ekarski</w:t>
      </w:r>
      <w:r w:rsidR="009F6F44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ordana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omić</w:t>
      </w:r>
      <w:r w:rsidR="009F6F44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povodom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ijeg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laganja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č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vila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stavnik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lagača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orgovanka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abaković</w:t>
      </w:r>
      <w:r w:rsidR="009F6F44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guverner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anke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bije</w:t>
      </w:r>
      <w:r w:rsidR="009F6F44">
        <w:rPr>
          <w:rFonts w:ascii="Arial" w:hAnsi="Arial" w:cs="Arial"/>
          <w:lang w:val="sr-Cyrl-RS"/>
        </w:rPr>
        <w:t>)</w:t>
      </w:r>
      <w:r w:rsidR="009F6F44" w:rsidRPr="00284DD5">
        <w:rPr>
          <w:rFonts w:ascii="Arial" w:hAnsi="Arial" w:cs="Arial"/>
          <w:lang w:val="sr-Cyrl-RS"/>
        </w:rPr>
        <w:t>.</w:t>
      </w:r>
    </w:p>
    <w:p w:rsidR="009F6F44" w:rsidRDefault="0055658B" w:rsidP="00587F52">
      <w:pPr>
        <w:pStyle w:val="NormalWeb"/>
        <w:spacing w:before="80" w:beforeAutospacing="0" w:after="8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9F6F44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9F6F44">
        <w:rPr>
          <w:rFonts w:ascii="Arial" w:hAnsi="Arial" w:cs="Arial"/>
          <w:lang w:val="sr-Cyrl-RS"/>
        </w:rPr>
        <w:t xml:space="preserve"> 4.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ijana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vidovac</w:t>
      </w:r>
      <w:r w:rsidR="009F6F44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uverner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orgovanka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abaković</w:t>
      </w:r>
      <w:r w:rsidR="009F6F44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narodni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ja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ojković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kazala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vredu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a</w:t>
      </w:r>
      <w:r w:rsidR="009F6F44">
        <w:rPr>
          <w:rFonts w:ascii="Arial" w:hAnsi="Arial" w:cs="Arial"/>
          <w:lang w:val="sr-Cyrl-RS"/>
        </w:rPr>
        <w:t xml:space="preserve"> 106. </w:t>
      </w:r>
      <w:r>
        <w:rPr>
          <w:rFonts w:ascii="Arial" w:hAnsi="Arial" w:cs="Arial"/>
          <w:lang w:val="sr-Cyrl-RS"/>
        </w:rPr>
        <w:t>Poslovnika</w:t>
      </w:r>
      <w:r w:rsidR="009F6F44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a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sedavajući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eroljub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rsić</w:t>
      </w:r>
      <w:r w:rsidR="009F6F44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otpredsednik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9F6F44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dao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jašnjenje</w:t>
      </w:r>
      <w:r w:rsidR="009F6F44">
        <w:rPr>
          <w:rFonts w:ascii="Arial" w:hAnsi="Arial" w:cs="Arial"/>
          <w:lang w:val="sr-Cyrl-RS"/>
        </w:rPr>
        <w:t>)</w:t>
      </w:r>
      <w:r w:rsidR="00961F59">
        <w:rPr>
          <w:rFonts w:ascii="Arial" w:hAnsi="Arial" w:cs="Arial"/>
          <w:lang w:val="sr-Cyrl-RS"/>
        </w:rPr>
        <w:t>.</w:t>
      </w:r>
    </w:p>
    <w:p w:rsidR="009F6F44" w:rsidRPr="00284DD5" w:rsidRDefault="0055658B" w:rsidP="00587F52">
      <w:pPr>
        <w:pStyle w:val="NormalWeb"/>
        <w:spacing w:before="80" w:beforeAutospacing="0" w:after="8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9F6F44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9F6F44">
        <w:rPr>
          <w:rFonts w:ascii="Arial" w:hAnsi="Arial" w:cs="Arial"/>
          <w:lang w:val="sr-Cyrl-RS"/>
        </w:rPr>
        <w:t xml:space="preserve"> </w:t>
      </w:r>
      <w:r w:rsidR="009F6F44">
        <w:rPr>
          <w:rFonts w:ascii="Arial" w:hAnsi="Arial" w:cs="Arial"/>
        </w:rPr>
        <w:t>4</w:t>
      </w:r>
      <w:r w:rsidR="009F6F44">
        <w:rPr>
          <w:rFonts w:ascii="Arial" w:hAnsi="Arial" w:cs="Arial"/>
          <w:lang w:val="sr-Cyrl-RS"/>
        </w:rPr>
        <w:t>.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</w:t>
      </w:r>
      <w:r w:rsidR="009F6F44">
        <w:rPr>
          <w:rFonts w:ascii="Arial" w:hAnsi="Arial" w:cs="Arial"/>
        </w:rPr>
        <w:t>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ovan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nčić</w:t>
      </w:r>
      <w:r w:rsidR="009F6F44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9F6F44">
        <w:rPr>
          <w:rFonts w:ascii="Arial" w:hAnsi="Arial" w:cs="Arial"/>
          <w:lang w:val="sr-Cyrl-RS"/>
        </w:rPr>
        <w:t>.</w:t>
      </w:r>
    </w:p>
    <w:p w:rsidR="009F6F44" w:rsidRPr="00284DD5" w:rsidRDefault="0055658B" w:rsidP="00587F52">
      <w:pPr>
        <w:pStyle w:val="NormalWeb"/>
        <w:spacing w:before="80" w:beforeAutospacing="0" w:after="8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9F6F44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9F6F44">
        <w:rPr>
          <w:rFonts w:ascii="Arial" w:hAnsi="Arial" w:cs="Arial"/>
          <w:lang w:val="sr-Cyrl-RS"/>
        </w:rPr>
        <w:t xml:space="preserve"> </w:t>
      </w:r>
      <w:r w:rsidR="009F6F44">
        <w:rPr>
          <w:rFonts w:ascii="Arial" w:hAnsi="Arial" w:cs="Arial"/>
        </w:rPr>
        <w:t>4</w:t>
      </w:r>
      <w:r w:rsidR="009F6F44">
        <w:rPr>
          <w:rFonts w:ascii="Arial" w:hAnsi="Arial" w:cs="Arial"/>
          <w:lang w:val="sr-Cyrl-RS"/>
        </w:rPr>
        <w:t>.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</w:t>
      </w:r>
      <w:r w:rsidR="009F6F44">
        <w:rPr>
          <w:rFonts w:ascii="Arial" w:hAnsi="Arial" w:cs="Arial"/>
        </w:rPr>
        <w:t>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rko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arezanović</w:t>
      </w:r>
      <w:r w:rsidR="009F6F44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9F6F44">
        <w:rPr>
          <w:rFonts w:ascii="Arial" w:hAnsi="Arial" w:cs="Arial"/>
          <w:lang w:val="sr-Cyrl-RS"/>
        </w:rPr>
        <w:t xml:space="preserve">  </w:t>
      </w:r>
      <w:r>
        <w:rPr>
          <w:rFonts w:ascii="Arial" w:hAnsi="Arial" w:cs="Arial"/>
          <w:lang w:val="sr-Cyrl-RS"/>
        </w:rPr>
        <w:t>Amandmana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ordana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omić</w:t>
      </w:r>
      <w:r w:rsidR="009F6F44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povodom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ijeg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laganja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č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vila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uverner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orgovanka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abaković</w:t>
      </w:r>
      <w:r w:rsidR="009F6F44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osle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ega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č</w:t>
      </w:r>
      <w:r w:rsidR="009F6F44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o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ovniku</w:t>
      </w:r>
      <w:r w:rsidR="009F6F44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javili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ci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leksandar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rtinović</w:t>
      </w:r>
      <w:r w:rsidR="009F6F44">
        <w:rPr>
          <w:rFonts w:ascii="Arial" w:hAnsi="Arial" w:cs="Arial"/>
          <w:lang w:val="sr-Cyrl-RS"/>
        </w:rPr>
        <w:t xml:space="preserve"> – </w:t>
      </w:r>
      <w:r>
        <w:rPr>
          <w:rFonts w:ascii="Arial" w:hAnsi="Arial" w:cs="Arial"/>
          <w:lang w:val="sr-Cyrl-RS"/>
        </w:rPr>
        <w:t>ukazao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vredu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a</w:t>
      </w:r>
      <w:r w:rsidR="009F6F44">
        <w:rPr>
          <w:rFonts w:ascii="Arial" w:hAnsi="Arial" w:cs="Arial"/>
          <w:lang w:val="sr-Cyrl-RS"/>
        </w:rPr>
        <w:t xml:space="preserve"> 27. </w:t>
      </w:r>
      <w:r>
        <w:rPr>
          <w:rFonts w:ascii="Arial" w:hAnsi="Arial" w:cs="Arial"/>
          <w:lang w:val="sr-Cyrl-RS"/>
        </w:rPr>
        <w:t>Poslovnika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jerica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eta</w:t>
      </w:r>
      <w:r w:rsidR="009F6F44">
        <w:rPr>
          <w:rFonts w:ascii="Arial" w:hAnsi="Arial" w:cs="Arial"/>
          <w:lang w:val="sr-Cyrl-RS"/>
        </w:rPr>
        <w:t xml:space="preserve"> – </w:t>
      </w:r>
      <w:r>
        <w:rPr>
          <w:rFonts w:ascii="Arial" w:hAnsi="Arial" w:cs="Arial"/>
          <w:lang w:val="sr-Cyrl-RS"/>
        </w:rPr>
        <w:t>ukazala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vredu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a</w:t>
      </w:r>
      <w:r w:rsidR="009F6F44">
        <w:rPr>
          <w:rFonts w:ascii="Arial" w:hAnsi="Arial" w:cs="Arial"/>
          <w:lang w:val="sr-Cyrl-RS"/>
        </w:rPr>
        <w:t xml:space="preserve"> 27. </w:t>
      </w:r>
      <w:r>
        <w:rPr>
          <w:rFonts w:ascii="Arial" w:hAnsi="Arial" w:cs="Arial"/>
          <w:lang w:val="sr-Cyrl-RS"/>
        </w:rPr>
        <w:t>stav</w:t>
      </w:r>
      <w:r w:rsidR="009F6F44">
        <w:rPr>
          <w:rFonts w:ascii="Arial" w:hAnsi="Arial" w:cs="Arial"/>
          <w:lang w:val="sr-Cyrl-RS"/>
        </w:rPr>
        <w:t xml:space="preserve"> 2. </w:t>
      </w:r>
      <w:r>
        <w:rPr>
          <w:rFonts w:ascii="Arial" w:hAnsi="Arial" w:cs="Arial"/>
          <w:lang w:val="sr-Cyrl-RS"/>
        </w:rPr>
        <w:t>Poslovnika</w:t>
      </w:r>
      <w:r w:rsidR="009F6F44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a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sedavajući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o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jašnjenja</w:t>
      </w:r>
      <w:r w:rsidR="009F6F44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a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tim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č</w:t>
      </w:r>
      <w:r w:rsidR="009F6F44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o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9F6F44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javila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ordana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omić</w:t>
      </w:r>
      <w:r w:rsidR="009F6F44">
        <w:rPr>
          <w:rFonts w:ascii="Arial" w:hAnsi="Arial" w:cs="Arial"/>
          <w:lang w:val="sr-Cyrl-RS"/>
        </w:rPr>
        <w:t xml:space="preserve">). </w:t>
      </w:r>
    </w:p>
    <w:p w:rsidR="009F6F44" w:rsidRPr="00284DD5" w:rsidRDefault="0055658B" w:rsidP="00587F52">
      <w:pPr>
        <w:pStyle w:val="NormalWeb"/>
        <w:spacing w:before="80" w:beforeAutospacing="0" w:after="8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9F6F44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9F6F44">
        <w:rPr>
          <w:rFonts w:ascii="Arial" w:hAnsi="Arial" w:cs="Arial"/>
          <w:lang w:val="sr-Cyrl-RS"/>
        </w:rPr>
        <w:t xml:space="preserve"> </w:t>
      </w:r>
      <w:r w:rsidR="009F6F44">
        <w:rPr>
          <w:rFonts w:ascii="Arial" w:hAnsi="Arial" w:cs="Arial"/>
        </w:rPr>
        <w:t>4</w:t>
      </w:r>
      <w:r w:rsidR="009F6F44">
        <w:rPr>
          <w:rFonts w:ascii="Arial" w:hAnsi="Arial" w:cs="Arial"/>
          <w:lang w:val="sr-Cyrl-RS"/>
        </w:rPr>
        <w:t>.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</w:t>
      </w:r>
      <w:r w:rsidR="009F6F44">
        <w:rPr>
          <w:rFonts w:ascii="Arial" w:hAnsi="Arial" w:cs="Arial"/>
        </w:rPr>
        <w:t>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enad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trović</w:t>
      </w:r>
      <w:r w:rsidR="009F6F44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9F6F44">
        <w:rPr>
          <w:rFonts w:ascii="Arial" w:hAnsi="Arial" w:cs="Arial"/>
          <w:lang w:val="sr-Cyrl-RS"/>
        </w:rPr>
        <w:t>.</w:t>
      </w:r>
    </w:p>
    <w:p w:rsidR="009F6F44" w:rsidRPr="00284DD5" w:rsidRDefault="0055658B" w:rsidP="00587F52">
      <w:pPr>
        <w:pStyle w:val="NormalWeb"/>
        <w:spacing w:before="80" w:beforeAutospacing="0" w:after="8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9F6F44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9F6F44">
        <w:rPr>
          <w:rFonts w:ascii="Arial" w:hAnsi="Arial" w:cs="Arial"/>
          <w:lang w:val="sr-Cyrl-RS"/>
        </w:rPr>
        <w:t xml:space="preserve"> </w:t>
      </w:r>
      <w:r w:rsidR="009F6F44">
        <w:rPr>
          <w:rFonts w:ascii="Arial" w:hAnsi="Arial" w:cs="Arial"/>
        </w:rPr>
        <w:t>4</w:t>
      </w:r>
      <w:r w:rsidR="009F6F44">
        <w:rPr>
          <w:rFonts w:ascii="Arial" w:hAnsi="Arial" w:cs="Arial"/>
          <w:lang w:val="sr-Cyrl-RS"/>
        </w:rPr>
        <w:t>.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</w:t>
      </w:r>
      <w:r w:rsidR="009F6F44">
        <w:rPr>
          <w:rFonts w:ascii="Arial" w:hAnsi="Arial" w:cs="Arial"/>
        </w:rPr>
        <w:t>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gnjen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antović</w:t>
      </w:r>
      <w:r w:rsidR="009F6F44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9F6F44">
        <w:rPr>
          <w:rFonts w:ascii="Arial" w:hAnsi="Arial" w:cs="Arial"/>
          <w:lang w:val="sr-Cyrl-RS"/>
        </w:rPr>
        <w:t>.</w:t>
      </w:r>
    </w:p>
    <w:p w:rsidR="009F6F44" w:rsidRPr="00284DD5" w:rsidRDefault="0055658B" w:rsidP="00587F52">
      <w:pPr>
        <w:pStyle w:val="NormalWeb"/>
        <w:spacing w:before="80" w:beforeAutospacing="0" w:after="8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lastRenderedPageBreak/>
        <w:t>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9F6F44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9F6F44">
        <w:rPr>
          <w:rFonts w:ascii="Arial" w:hAnsi="Arial" w:cs="Arial"/>
          <w:lang w:val="sr-Cyrl-RS"/>
        </w:rPr>
        <w:t xml:space="preserve"> </w:t>
      </w:r>
      <w:r w:rsidR="009F6F44">
        <w:rPr>
          <w:rFonts w:ascii="Arial" w:hAnsi="Arial" w:cs="Arial"/>
        </w:rPr>
        <w:t>4</w:t>
      </w:r>
      <w:r w:rsidR="009F6F44">
        <w:rPr>
          <w:rFonts w:ascii="Arial" w:hAnsi="Arial" w:cs="Arial"/>
          <w:lang w:val="sr-Cyrl-RS"/>
        </w:rPr>
        <w:t>.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</w:t>
      </w:r>
      <w:r w:rsidR="009F6F44">
        <w:rPr>
          <w:rFonts w:ascii="Arial" w:hAnsi="Arial" w:cs="Arial"/>
        </w:rPr>
        <w:t>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ikola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olović</w:t>
      </w:r>
      <w:r w:rsidR="009F6F44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9F6F44">
        <w:rPr>
          <w:rFonts w:ascii="Arial" w:hAnsi="Arial" w:cs="Arial"/>
          <w:lang w:val="sr-Cyrl-RS"/>
        </w:rPr>
        <w:t>.</w:t>
      </w:r>
    </w:p>
    <w:p w:rsidR="009F6F44" w:rsidRPr="00284DD5" w:rsidRDefault="0055658B" w:rsidP="00587F52">
      <w:pPr>
        <w:pStyle w:val="NormalWeb"/>
        <w:spacing w:before="80" w:beforeAutospacing="0" w:after="8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9F6F44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9F6F44">
        <w:rPr>
          <w:rFonts w:ascii="Arial" w:hAnsi="Arial" w:cs="Arial"/>
          <w:lang w:val="sr-Cyrl-RS"/>
        </w:rPr>
        <w:t xml:space="preserve"> </w:t>
      </w:r>
      <w:r w:rsidR="009F6F44">
        <w:rPr>
          <w:rFonts w:ascii="Arial" w:hAnsi="Arial" w:cs="Arial"/>
        </w:rPr>
        <w:t>4</w:t>
      </w:r>
      <w:r w:rsidR="009F6F44">
        <w:rPr>
          <w:rFonts w:ascii="Arial" w:hAnsi="Arial" w:cs="Arial"/>
          <w:lang w:val="sr-Cyrl-RS"/>
        </w:rPr>
        <w:t>.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</w:t>
      </w:r>
      <w:r w:rsidR="009F6F44">
        <w:rPr>
          <w:rFonts w:ascii="Arial" w:hAnsi="Arial" w:cs="Arial"/>
        </w:rPr>
        <w:t>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bislav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ilipović</w:t>
      </w:r>
      <w:r w:rsidR="009F6F44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9F6F44">
        <w:rPr>
          <w:rFonts w:ascii="Arial" w:hAnsi="Arial" w:cs="Arial"/>
          <w:lang w:val="sr-Cyrl-RS"/>
        </w:rPr>
        <w:t>.</w:t>
      </w:r>
    </w:p>
    <w:p w:rsidR="009F6F44" w:rsidRDefault="0055658B" w:rsidP="00587F52">
      <w:pPr>
        <w:pStyle w:val="NormalWeb"/>
        <w:spacing w:before="80" w:beforeAutospacing="0" w:after="8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9F6F44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9F6F44">
        <w:rPr>
          <w:rFonts w:ascii="Arial" w:hAnsi="Arial" w:cs="Arial"/>
          <w:lang w:val="sr-Cyrl-RS"/>
        </w:rPr>
        <w:t xml:space="preserve"> </w:t>
      </w:r>
      <w:r w:rsidR="009F6F44">
        <w:rPr>
          <w:rFonts w:ascii="Arial" w:hAnsi="Arial" w:cs="Arial"/>
        </w:rPr>
        <w:t>4</w:t>
      </w:r>
      <w:r w:rsidR="009F6F44">
        <w:rPr>
          <w:rFonts w:ascii="Arial" w:hAnsi="Arial" w:cs="Arial"/>
          <w:lang w:val="sr-Cyrl-RS"/>
        </w:rPr>
        <w:t>.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</w:t>
      </w:r>
      <w:r w:rsidR="009F6F44">
        <w:rPr>
          <w:rFonts w:ascii="Arial" w:hAnsi="Arial" w:cs="Arial"/>
        </w:rPr>
        <w:t>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rko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rlić</w:t>
      </w:r>
      <w:r w:rsidR="009F6F44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9F6F44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osle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ega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sedavajući</w:t>
      </w:r>
      <w:r w:rsidR="009F6F44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aglasno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u</w:t>
      </w:r>
      <w:r w:rsidR="009F6F44">
        <w:rPr>
          <w:rFonts w:ascii="Arial" w:hAnsi="Arial" w:cs="Arial"/>
          <w:lang w:val="sr-Cyrl-RS"/>
        </w:rPr>
        <w:t xml:space="preserve"> 27. </w:t>
      </w:r>
      <w:r>
        <w:rPr>
          <w:rFonts w:ascii="Arial" w:hAnsi="Arial" w:cs="Arial"/>
          <w:lang w:val="sr-Cyrl-RS"/>
        </w:rPr>
        <w:t>i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u</w:t>
      </w:r>
      <w:r w:rsidR="009F6F44">
        <w:rPr>
          <w:rFonts w:ascii="Arial" w:hAnsi="Arial" w:cs="Arial"/>
          <w:lang w:val="sr-Cyrl-RS"/>
        </w:rPr>
        <w:t xml:space="preserve"> 87. </w:t>
      </w:r>
      <w:r>
        <w:rPr>
          <w:rFonts w:ascii="Arial" w:hAnsi="Arial" w:cs="Arial"/>
          <w:lang w:val="sr-Cyrl-RS"/>
        </w:rPr>
        <w:t>st</w:t>
      </w:r>
      <w:r w:rsidR="009F6F44">
        <w:rPr>
          <w:rFonts w:ascii="Arial" w:hAnsi="Arial" w:cs="Arial"/>
          <w:lang w:val="sr-Cyrl-RS"/>
        </w:rPr>
        <w:t xml:space="preserve">. 2. </w:t>
      </w:r>
      <w:r>
        <w:rPr>
          <w:rFonts w:ascii="Arial" w:hAnsi="Arial" w:cs="Arial"/>
          <w:lang w:val="sr-Cyrl-RS"/>
        </w:rPr>
        <w:t>i</w:t>
      </w:r>
      <w:r w:rsidR="009F6F44">
        <w:rPr>
          <w:rFonts w:ascii="Arial" w:hAnsi="Arial" w:cs="Arial"/>
          <w:lang w:val="sr-Cyrl-RS"/>
        </w:rPr>
        <w:t xml:space="preserve"> 3. </w:t>
      </w:r>
      <w:r>
        <w:rPr>
          <w:rFonts w:ascii="Arial" w:hAnsi="Arial" w:cs="Arial"/>
          <w:lang w:val="sr-Cyrl-RS"/>
        </w:rPr>
        <w:t>Poslovnika</w:t>
      </w:r>
      <w:r w:rsidR="009F6F44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rodužio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nice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e</w:t>
      </w:r>
      <w:r w:rsidR="009F6F44">
        <w:rPr>
          <w:rFonts w:ascii="Arial" w:hAnsi="Arial" w:cs="Arial"/>
          <w:lang w:val="sr-Cyrl-RS"/>
        </w:rPr>
        <w:t xml:space="preserve"> 18,00 </w:t>
      </w:r>
      <w:r>
        <w:rPr>
          <w:rFonts w:ascii="Arial" w:hAnsi="Arial" w:cs="Arial"/>
          <w:lang w:val="sr-Cyrl-RS"/>
        </w:rPr>
        <w:t>časova</w:t>
      </w:r>
      <w:r w:rsidR="009F6F44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zbog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trebe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a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a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što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zmotri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loge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ata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nevnog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da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nice</w:t>
      </w:r>
      <w:r w:rsidR="009F6F44">
        <w:rPr>
          <w:rFonts w:ascii="Arial" w:hAnsi="Arial" w:cs="Arial"/>
          <w:lang w:val="sr-Cyrl-RS"/>
        </w:rPr>
        <w:t>.</w:t>
      </w:r>
    </w:p>
    <w:p w:rsidR="009F6F44" w:rsidRDefault="0055658B" w:rsidP="00587F52">
      <w:pPr>
        <w:pStyle w:val="NormalWeb"/>
        <w:spacing w:before="80" w:beforeAutospacing="0" w:after="8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9F6F44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9F6F44">
        <w:rPr>
          <w:rFonts w:ascii="Arial" w:hAnsi="Arial" w:cs="Arial"/>
          <w:lang w:val="sr-Cyrl-RS"/>
        </w:rPr>
        <w:t xml:space="preserve"> 4.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Ljibuška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Lakatoš</w:t>
      </w:r>
      <w:r w:rsidR="009F6F44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9F6F44">
        <w:rPr>
          <w:rFonts w:ascii="Arial" w:hAnsi="Arial" w:cs="Arial"/>
          <w:lang w:val="sr-Cyrl-RS"/>
        </w:rPr>
        <w:t>.</w:t>
      </w:r>
    </w:p>
    <w:p w:rsidR="009F6F44" w:rsidRPr="00284DD5" w:rsidRDefault="0055658B" w:rsidP="00587F52">
      <w:pPr>
        <w:pStyle w:val="NormalWeb"/>
        <w:spacing w:before="80" w:beforeAutospacing="0" w:after="8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9F6F44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9F6F44">
        <w:rPr>
          <w:rFonts w:ascii="Arial" w:hAnsi="Arial" w:cs="Arial"/>
          <w:lang w:val="sr-Cyrl-RS"/>
        </w:rPr>
        <w:t xml:space="preserve"> </w:t>
      </w:r>
      <w:r w:rsidR="009F6F44">
        <w:rPr>
          <w:rFonts w:ascii="Arial" w:hAnsi="Arial" w:cs="Arial"/>
        </w:rPr>
        <w:t>4</w:t>
      </w:r>
      <w:r w:rsidR="009F6F44">
        <w:rPr>
          <w:rFonts w:ascii="Arial" w:hAnsi="Arial" w:cs="Arial"/>
          <w:lang w:val="sr-Cyrl-RS"/>
        </w:rPr>
        <w:t>.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</w:t>
      </w:r>
      <w:r w:rsidR="009F6F44">
        <w:rPr>
          <w:rFonts w:ascii="Arial" w:hAnsi="Arial" w:cs="Arial"/>
        </w:rPr>
        <w:t>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odrag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Linta</w:t>
      </w:r>
      <w:r w:rsidR="009F6F44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9F6F44">
        <w:rPr>
          <w:rFonts w:ascii="Arial" w:hAnsi="Arial" w:cs="Arial"/>
          <w:lang w:val="sr-Cyrl-RS"/>
        </w:rPr>
        <w:t>.</w:t>
      </w:r>
    </w:p>
    <w:p w:rsidR="009F6F44" w:rsidRPr="00284DD5" w:rsidRDefault="0055658B" w:rsidP="00587F52">
      <w:pPr>
        <w:pStyle w:val="NormalWeb"/>
        <w:spacing w:before="80" w:beforeAutospacing="0" w:after="8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9F6F44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9F6F44">
        <w:rPr>
          <w:rFonts w:ascii="Arial" w:hAnsi="Arial" w:cs="Arial"/>
          <w:lang w:val="sr-Cyrl-RS"/>
        </w:rPr>
        <w:t xml:space="preserve"> </w:t>
      </w:r>
      <w:r w:rsidR="009F6F44">
        <w:rPr>
          <w:rFonts w:ascii="Arial" w:hAnsi="Arial" w:cs="Arial"/>
        </w:rPr>
        <w:t>4</w:t>
      </w:r>
      <w:r w:rsidR="009F6F44">
        <w:rPr>
          <w:rFonts w:ascii="Arial" w:hAnsi="Arial" w:cs="Arial"/>
          <w:lang w:val="sr-Cyrl-RS"/>
        </w:rPr>
        <w:t>.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</w:t>
      </w:r>
      <w:r w:rsidR="009F6F44">
        <w:rPr>
          <w:rFonts w:ascii="Arial" w:hAnsi="Arial" w:cs="Arial"/>
        </w:rPr>
        <w:t>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r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gor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ečić</w:t>
      </w:r>
      <w:r w:rsidR="009F6F44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9F6F44">
        <w:rPr>
          <w:rFonts w:ascii="Arial" w:hAnsi="Arial" w:cs="Arial"/>
          <w:lang w:val="sr-Cyrl-RS"/>
        </w:rPr>
        <w:t>.</w:t>
      </w:r>
    </w:p>
    <w:p w:rsidR="009F6F44" w:rsidRDefault="0055658B" w:rsidP="00587F52">
      <w:pPr>
        <w:pStyle w:val="NormalWeb"/>
        <w:spacing w:before="80" w:beforeAutospacing="0" w:after="8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9F6F44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9F6F44">
        <w:rPr>
          <w:rFonts w:ascii="Arial" w:hAnsi="Arial" w:cs="Arial"/>
          <w:lang w:val="sr-Cyrl-RS"/>
        </w:rPr>
        <w:t xml:space="preserve"> 4.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onja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lahović</w:t>
      </w:r>
      <w:r w:rsidR="009F6F44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9F6F44">
        <w:rPr>
          <w:rFonts w:ascii="Arial" w:hAnsi="Arial" w:cs="Arial"/>
          <w:lang w:val="sr-Cyrl-RS"/>
        </w:rPr>
        <w:t>.</w:t>
      </w:r>
    </w:p>
    <w:p w:rsidR="009F6F44" w:rsidRDefault="0055658B" w:rsidP="00587F52">
      <w:pPr>
        <w:pStyle w:val="NormalWeb"/>
        <w:spacing w:before="80" w:beforeAutospacing="0" w:after="8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9F6F44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9F6F44">
        <w:rPr>
          <w:rFonts w:ascii="Arial" w:hAnsi="Arial" w:cs="Arial"/>
          <w:lang w:val="sr-Cyrl-RS"/>
        </w:rPr>
        <w:t xml:space="preserve"> 4.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anislava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nošević</w:t>
      </w:r>
      <w:r w:rsidR="009F6F44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9F6F44">
        <w:rPr>
          <w:rFonts w:ascii="Arial" w:hAnsi="Arial" w:cs="Arial"/>
          <w:lang w:val="sr-Cyrl-RS"/>
        </w:rPr>
        <w:t>.</w:t>
      </w:r>
    </w:p>
    <w:p w:rsidR="009F6F44" w:rsidRDefault="0055658B" w:rsidP="00587F52">
      <w:pPr>
        <w:pStyle w:val="NormalWeb"/>
        <w:spacing w:before="80" w:beforeAutospacing="0" w:after="8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9F6F44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9F6F44">
        <w:rPr>
          <w:rFonts w:ascii="Arial" w:hAnsi="Arial" w:cs="Arial"/>
          <w:lang w:val="sr-Cyrl-RS"/>
        </w:rPr>
        <w:t xml:space="preserve"> </w:t>
      </w:r>
      <w:r w:rsidR="009F6F44">
        <w:rPr>
          <w:rFonts w:ascii="Arial" w:hAnsi="Arial" w:cs="Arial"/>
        </w:rPr>
        <w:t>4</w:t>
      </w:r>
      <w:r w:rsidR="009F6F44">
        <w:rPr>
          <w:rFonts w:ascii="Arial" w:hAnsi="Arial" w:cs="Arial"/>
          <w:lang w:val="sr-Cyrl-RS"/>
        </w:rPr>
        <w:t>.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</w:t>
      </w:r>
      <w:r w:rsidR="009F6F44">
        <w:rPr>
          <w:rFonts w:ascii="Arial" w:hAnsi="Arial" w:cs="Arial"/>
        </w:rPr>
        <w:t>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Đorđe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mlenski</w:t>
      </w:r>
      <w:r w:rsidR="009F6F44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9F6F44">
        <w:rPr>
          <w:rFonts w:ascii="Arial" w:hAnsi="Arial" w:cs="Arial"/>
          <w:lang w:val="sr-Cyrl-RS"/>
        </w:rPr>
        <w:t xml:space="preserve">  </w:t>
      </w:r>
      <w:r>
        <w:rPr>
          <w:rFonts w:ascii="Arial" w:hAnsi="Arial" w:cs="Arial"/>
          <w:lang w:val="sr-Cyrl-RS"/>
        </w:rPr>
        <w:t>Amandmana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of</w:t>
      </w:r>
      <w:r w:rsidR="009F6F44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dr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ladimir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rinković</w:t>
      </w:r>
      <w:r w:rsidR="009F6F44">
        <w:rPr>
          <w:rFonts w:ascii="Arial" w:hAnsi="Arial" w:cs="Arial"/>
          <w:lang w:val="sr-Cyrl-RS"/>
        </w:rPr>
        <w:t>.</w:t>
      </w:r>
    </w:p>
    <w:p w:rsidR="009F6F44" w:rsidRDefault="0055658B" w:rsidP="00587F52">
      <w:pPr>
        <w:pStyle w:val="NormalWeb"/>
        <w:spacing w:before="80" w:beforeAutospacing="0" w:after="8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9F6F44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9F6F44">
        <w:rPr>
          <w:rFonts w:ascii="Arial" w:hAnsi="Arial" w:cs="Arial"/>
          <w:lang w:val="sr-Cyrl-RS"/>
        </w:rPr>
        <w:t xml:space="preserve"> 4.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leksandra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jkić</w:t>
      </w:r>
      <w:r w:rsidR="009F6F44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9F6F44">
        <w:rPr>
          <w:rFonts w:ascii="Arial" w:hAnsi="Arial" w:cs="Arial"/>
          <w:lang w:val="sr-Cyrl-RS"/>
        </w:rPr>
        <w:t>.</w:t>
      </w:r>
    </w:p>
    <w:p w:rsidR="009F6F44" w:rsidRDefault="0055658B" w:rsidP="00587F52">
      <w:pPr>
        <w:pStyle w:val="NormalWeb"/>
        <w:spacing w:before="80" w:beforeAutospacing="0" w:after="8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9F6F44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9F6F44">
        <w:rPr>
          <w:rFonts w:ascii="Arial" w:hAnsi="Arial" w:cs="Arial"/>
          <w:lang w:val="sr-Cyrl-RS"/>
        </w:rPr>
        <w:t xml:space="preserve"> 4.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anija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mpirović</w:t>
      </w:r>
      <w:r w:rsidR="009F6F44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9F6F44">
        <w:rPr>
          <w:rFonts w:ascii="Arial" w:hAnsi="Arial" w:cs="Arial"/>
          <w:lang w:val="sr-Cyrl-RS"/>
        </w:rPr>
        <w:t>.</w:t>
      </w:r>
    </w:p>
    <w:p w:rsidR="009F6F44" w:rsidRPr="00284DD5" w:rsidRDefault="0055658B" w:rsidP="00587F52">
      <w:pPr>
        <w:pStyle w:val="NormalWeb"/>
        <w:spacing w:before="80" w:beforeAutospacing="0" w:after="8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9F6F44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9F6F44">
        <w:rPr>
          <w:rFonts w:ascii="Arial" w:hAnsi="Arial" w:cs="Arial"/>
          <w:lang w:val="sr-Cyrl-RS"/>
        </w:rPr>
        <w:t xml:space="preserve"> </w:t>
      </w:r>
      <w:r w:rsidR="009F6F44">
        <w:rPr>
          <w:rFonts w:ascii="Arial" w:hAnsi="Arial" w:cs="Arial"/>
        </w:rPr>
        <w:t>4</w:t>
      </w:r>
      <w:r w:rsidR="009F6F44">
        <w:rPr>
          <w:rFonts w:ascii="Arial" w:hAnsi="Arial" w:cs="Arial"/>
          <w:lang w:val="sr-Cyrl-RS"/>
        </w:rPr>
        <w:t>.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</w:t>
      </w:r>
      <w:r w:rsidR="009F6F44">
        <w:rPr>
          <w:rFonts w:ascii="Arial" w:hAnsi="Arial" w:cs="Arial"/>
        </w:rPr>
        <w:t>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losav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lojević</w:t>
      </w:r>
      <w:r w:rsidR="009F6F44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9F6F44">
        <w:rPr>
          <w:rFonts w:ascii="Arial" w:hAnsi="Arial" w:cs="Arial"/>
          <w:lang w:val="sr-Cyrl-RS"/>
        </w:rPr>
        <w:t>.</w:t>
      </w:r>
    </w:p>
    <w:p w:rsidR="009F6F44" w:rsidRDefault="0055658B" w:rsidP="00587F52">
      <w:pPr>
        <w:pStyle w:val="NormalWeb"/>
        <w:spacing w:before="80" w:beforeAutospacing="0" w:after="8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9F6F44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9F6F44">
        <w:rPr>
          <w:rFonts w:ascii="Arial" w:hAnsi="Arial" w:cs="Arial"/>
          <w:lang w:val="sr-Cyrl-RS"/>
        </w:rPr>
        <w:t xml:space="preserve"> </w:t>
      </w:r>
      <w:r w:rsidR="009F6F44">
        <w:rPr>
          <w:rFonts w:ascii="Arial" w:hAnsi="Arial" w:cs="Arial"/>
        </w:rPr>
        <w:t>4</w:t>
      </w:r>
      <w:r w:rsidR="009F6F44">
        <w:rPr>
          <w:rFonts w:ascii="Arial" w:hAnsi="Arial" w:cs="Arial"/>
          <w:lang w:val="sr-Cyrl-RS"/>
        </w:rPr>
        <w:t>.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</w:t>
      </w:r>
      <w:r w:rsidR="009F6F44">
        <w:rPr>
          <w:rFonts w:ascii="Arial" w:hAnsi="Arial" w:cs="Arial"/>
        </w:rPr>
        <w:t>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im</w:t>
      </w:r>
      <w:r w:rsidR="009F6F44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dr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lado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abić</w:t>
      </w:r>
      <w:r w:rsidR="009F6F44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9F6F44">
        <w:rPr>
          <w:rFonts w:ascii="Arial" w:hAnsi="Arial" w:cs="Arial"/>
          <w:lang w:val="sr-Cyrl-RS"/>
        </w:rPr>
        <w:t>.</w:t>
      </w:r>
    </w:p>
    <w:p w:rsidR="009F6F44" w:rsidRPr="00284DD5" w:rsidRDefault="0055658B" w:rsidP="00587F52">
      <w:pPr>
        <w:pStyle w:val="NormalWeb"/>
        <w:spacing w:before="80" w:beforeAutospacing="0" w:after="8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9F6F44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9F6F44">
        <w:rPr>
          <w:rFonts w:ascii="Arial" w:hAnsi="Arial" w:cs="Arial"/>
          <w:lang w:val="sr-Cyrl-RS"/>
        </w:rPr>
        <w:t xml:space="preserve"> </w:t>
      </w:r>
      <w:r w:rsidR="009F6F44">
        <w:rPr>
          <w:rFonts w:ascii="Arial" w:hAnsi="Arial" w:cs="Arial"/>
        </w:rPr>
        <w:t>4</w:t>
      </w:r>
      <w:r w:rsidR="009F6F44">
        <w:rPr>
          <w:rFonts w:ascii="Arial" w:hAnsi="Arial" w:cs="Arial"/>
          <w:lang w:val="sr-Cyrl-RS"/>
        </w:rPr>
        <w:t>.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</w:t>
      </w:r>
      <w:r w:rsidR="009F6F44">
        <w:rPr>
          <w:rFonts w:ascii="Arial" w:hAnsi="Arial" w:cs="Arial"/>
        </w:rPr>
        <w:t>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agan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vkić</w:t>
      </w:r>
      <w:r w:rsidR="009F6F44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9F6F44">
        <w:rPr>
          <w:rFonts w:ascii="Arial" w:hAnsi="Arial" w:cs="Arial"/>
          <w:lang w:val="sr-Cyrl-RS"/>
        </w:rPr>
        <w:t>.</w:t>
      </w:r>
    </w:p>
    <w:p w:rsidR="009F6F44" w:rsidRPr="00284DD5" w:rsidRDefault="0055658B" w:rsidP="00587F52">
      <w:pPr>
        <w:pStyle w:val="NormalWeb"/>
        <w:spacing w:before="80" w:beforeAutospacing="0" w:after="8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9F6F44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9F6F44">
        <w:rPr>
          <w:rFonts w:ascii="Arial" w:hAnsi="Arial" w:cs="Arial"/>
          <w:lang w:val="sr-Cyrl-RS"/>
        </w:rPr>
        <w:t xml:space="preserve"> </w:t>
      </w:r>
      <w:r w:rsidR="009F6F44">
        <w:rPr>
          <w:rFonts w:ascii="Arial" w:hAnsi="Arial" w:cs="Arial"/>
        </w:rPr>
        <w:t>4</w:t>
      </w:r>
      <w:r w:rsidR="009F6F44">
        <w:rPr>
          <w:rFonts w:ascii="Arial" w:hAnsi="Arial" w:cs="Arial"/>
          <w:lang w:val="sr-Cyrl-RS"/>
        </w:rPr>
        <w:t>.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</w:t>
      </w:r>
      <w:r w:rsidR="009F6F44">
        <w:rPr>
          <w:rFonts w:ascii="Arial" w:hAnsi="Arial" w:cs="Arial"/>
        </w:rPr>
        <w:t>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Žarko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ogatinović</w:t>
      </w:r>
      <w:r w:rsidR="009F6F44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9F6F44">
        <w:rPr>
          <w:rFonts w:ascii="Arial" w:hAnsi="Arial" w:cs="Arial"/>
          <w:lang w:val="sr-Cyrl-RS"/>
        </w:rPr>
        <w:t>.</w:t>
      </w:r>
    </w:p>
    <w:p w:rsidR="009F6F44" w:rsidRDefault="0055658B" w:rsidP="00587F52">
      <w:pPr>
        <w:pStyle w:val="NormalWeb"/>
        <w:spacing w:before="80" w:beforeAutospacing="0" w:after="8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9F6F44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9F6F44">
        <w:rPr>
          <w:rFonts w:ascii="Arial" w:hAnsi="Arial" w:cs="Arial"/>
          <w:lang w:val="sr-Cyrl-RS"/>
        </w:rPr>
        <w:t xml:space="preserve"> 4.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ubravka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ilipovski</w:t>
      </w:r>
      <w:r w:rsidR="009F6F44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9F6F44">
        <w:rPr>
          <w:rFonts w:ascii="Arial" w:hAnsi="Arial" w:cs="Arial"/>
          <w:lang w:val="sr-Cyrl-RS"/>
        </w:rPr>
        <w:t>.</w:t>
      </w:r>
    </w:p>
    <w:p w:rsidR="009F6F44" w:rsidRPr="00284DD5" w:rsidRDefault="0055658B" w:rsidP="00587F52">
      <w:pPr>
        <w:pStyle w:val="NormalWeb"/>
        <w:spacing w:before="80" w:beforeAutospacing="0" w:after="8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9F6F44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9F6F44">
        <w:rPr>
          <w:rFonts w:ascii="Arial" w:hAnsi="Arial" w:cs="Arial"/>
          <w:lang w:val="sr-Cyrl-RS"/>
        </w:rPr>
        <w:t xml:space="preserve"> </w:t>
      </w:r>
      <w:r w:rsidR="009F6F44">
        <w:rPr>
          <w:rFonts w:ascii="Arial" w:hAnsi="Arial" w:cs="Arial"/>
        </w:rPr>
        <w:t>4</w:t>
      </w:r>
      <w:r w:rsidR="009F6F44">
        <w:rPr>
          <w:rFonts w:ascii="Arial" w:hAnsi="Arial" w:cs="Arial"/>
          <w:lang w:val="sr-Cyrl-RS"/>
        </w:rPr>
        <w:t>.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</w:t>
      </w:r>
      <w:r w:rsidR="009F6F44">
        <w:rPr>
          <w:rFonts w:ascii="Arial" w:hAnsi="Arial" w:cs="Arial"/>
        </w:rPr>
        <w:t>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lija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letić</w:t>
      </w:r>
      <w:r w:rsidR="009F6F44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9F6F44">
        <w:rPr>
          <w:rFonts w:ascii="Arial" w:hAnsi="Arial" w:cs="Arial"/>
          <w:lang w:val="sr-Cyrl-RS"/>
        </w:rPr>
        <w:t>.</w:t>
      </w:r>
    </w:p>
    <w:p w:rsidR="009F6F44" w:rsidRPr="00284DD5" w:rsidRDefault="0055658B" w:rsidP="00587F52">
      <w:pPr>
        <w:pStyle w:val="NormalWeb"/>
        <w:spacing w:before="80" w:beforeAutospacing="0" w:after="8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9F6F44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9F6F44">
        <w:rPr>
          <w:rFonts w:ascii="Arial" w:hAnsi="Arial" w:cs="Arial"/>
          <w:lang w:val="sr-Cyrl-RS"/>
        </w:rPr>
        <w:t xml:space="preserve"> </w:t>
      </w:r>
      <w:r w:rsidR="009F6F44">
        <w:rPr>
          <w:rFonts w:ascii="Arial" w:hAnsi="Arial" w:cs="Arial"/>
        </w:rPr>
        <w:t>4</w:t>
      </w:r>
      <w:r w:rsidR="009F6F44">
        <w:rPr>
          <w:rFonts w:ascii="Arial" w:hAnsi="Arial" w:cs="Arial"/>
          <w:lang w:val="sr-Cyrl-RS"/>
        </w:rPr>
        <w:t>.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</w:t>
      </w:r>
      <w:r w:rsidR="009F6F44">
        <w:rPr>
          <w:rFonts w:ascii="Arial" w:hAnsi="Arial" w:cs="Arial"/>
        </w:rPr>
        <w:t>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vonimir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Đokić</w:t>
      </w:r>
      <w:r w:rsidR="009F6F44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9F6F44">
        <w:rPr>
          <w:rFonts w:ascii="Arial" w:hAnsi="Arial" w:cs="Arial"/>
          <w:lang w:val="sr-Cyrl-RS"/>
        </w:rPr>
        <w:t>.</w:t>
      </w:r>
    </w:p>
    <w:p w:rsidR="009F6F44" w:rsidRPr="00284DD5" w:rsidRDefault="0055658B" w:rsidP="00587F52">
      <w:pPr>
        <w:pStyle w:val="NormalWeb"/>
        <w:spacing w:before="80" w:beforeAutospacing="0" w:after="8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9F6F44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9F6F44">
        <w:rPr>
          <w:rFonts w:ascii="Arial" w:hAnsi="Arial" w:cs="Arial"/>
          <w:lang w:val="sr-Cyrl-RS"/>
        </w:rPr>
        <w:t xml:space="preserve"> </w:t>
      </w:r>
      <w:r w:rsidR="009F6F44">
        <w:rPr>
          <w:rFonts w:ascii="Arial" w:hAnsi="Arial" w:cs="Arial"/>
        </w:rPr>
        <w:t>4</w:t>
      </w:r>
      <w:r w:rsidR="009F6F44">
        <w:rPr>
          <w:rFonts w:ascii="Arial" w:hAnsi="Arial" w:cs="Arial"/>
          <w:lang w:val="sr-Cyrl-RS"/>
        </w:rPr>
        <w:t>.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</w:t>
      </w:r>
      <w:r w:rsidR="009F6F44">
        <w:rPr>
          <w:rFonts w:ascii="Arial" w:hAnsi="Arial" w:cs="Arial"/>
        </w:rPr>
        <w:t>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laža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nežević</w:t>
      </w:r>
      <w:r w:rsidR="009F6F44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9F6F44">
        <w:rPr>
          <w:rFonts w:ascii="Arial" w:hAnsi="Arial" w:cs="Arial"/>
          <w:lang w:val="sr-Cyrl-RS"/>
        </w:rPr>
        <w:t>.</w:t>
      </w:r>
    </w:p>
    <w:p w:rsidR="009F6F44" w:rsidRDefault="0055658B" w:rsidP="00587F52">
      <w:pPr>
        <w:pStyle w:val="NormalWeb"/>
        <w:spacing w:before="80" w:beforeAutospacing="0" w:after="8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9F6F44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9F6F44">
        <w:rPr>
          <w:rFonts w:ascii="Arial" w:hAnsi="Arial" w:cs="Arial"/>
          <w:lang w:val="sr-Cyrl-RS"/>
        </w:rPr>
        <w:t xml:space="preserve"> 4.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livera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ešić</w:t>
      </w:r>
      <w:r w:rsidR="009F6F44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9F6F44">
        <w:rPr>
          <w:rFonts w:ascii="Arial" w:hAnsi="Arial" w:cs="Arial"/>
          <w:lang w:val="sr-Cyrl-RS"/>
        </w:rPr>
        <w:t>.</w:t>
      </w:r>
    </w:p>
    <w:p w:rsidR="009F6F44" w:rsidRPr="00284DD5" w:rsidRDefault="0055658B" w:rsidP="00587F52">
      <w:pPr>
        <w:pStyle w:val="NormalWeb"/>
        <w:spacing w:before="80" w:beforeAutospacing="0" w:after="8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lastRenderedPageBreak/>
        <w:t>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9F6F44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9F6F44">
        <w:rPr>
          <w:rFonts w:ascii="Arial" w:hAnsi="Arial" w:cs="Arial"/>
          <w:lang w:val="sr-Cyrl-RS"/>
        </w:rPr>
        <w:t xml:space="preserve"> </w:t>
      </w:r>
      <w:r w:rsidR="009F6F44">
        <w:rPr>
          <w:rFonts w:ascii="Arial" w:hAnsi="Arial" w:cs="Arial"/>
        </w:rPr>
        <w:t>4</w:t>
      </w:r>
      <w:r w:rsidR="009F6F44">
        <w:rPr>
          <w:rFonts w:ascii="Arial" w:hAnsi="Arial" w:cs="Arial"/>
          <w:lang w:val="sr-Cyrl-RS"/>
        </w:rPr>
        <w:t>.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</w:t>
      </w:r>
      <w:r w:rsidR="009F6F44">
        <w:rPr>
          <w:rFonts w:ascii="Arial" w:hAnsi="Arial" w:cs="Arial"/>
        </w:rPr>
        <w:t>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agan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eljković</w:t>
      </w:r>
      <w:r w:rsidR="009F6F44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9F6F44">
        <w:rPr>
          <w:rFonts w:ascii="Arial" w:hAnsi="Arial" w:cs="Arial"/>
          <w:lang w:val="sr-Cyrl-RS"/>
        </w:rPr>
        <w:t>.</w:t>
      </w:r>
    </w:p>
    <w:p w:rsidR="009F6F44" w:rsidRPr="00284DD5" w:rsidRDefault="0055658B" w:rsidP="00587F52">
      <w:pPr>
        <w:pStyle w:val="NormalWeb"/>
        <w:spacing w:before="80" w:beforeAutospacing="0" w:after="8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9F6F44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9F6F44">
        <w:rPr>
          <w:rFonts w:ascii="Arial" w:hAnsi="Arial" w:cs="Arial"/>
          <w:lang w:val="sr-Cyrl-RS"/>
        </w:rPr>
        <w:t xml:space="preserve"> </w:t>
      </w:r>
      <w:r w:rsidR="009F6F44">
        <w:rPr>
          <w:rFonts w:ascii="Arial" w:hAnsi="Arial" w:cs="Arial"/>
        </w:rPr>
        <w:t>4</w:t>
      </w:r>
      <w:r w:rsidR="009F6F44">
        <w:rPr>
          <w:rFonts w:ascii="Arial" w:hAnsi="Arial" w:cs="Arial"/>
          <w:lang w:val="sr-Cyrl-RS"/>
        </w:rPr>
        <w:t>.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</w:t>
      </w:r>
      <w:r w:rsidR="009F6F44">
        <w:rPr>
          <w:rFonts w:ascii="Arial" w:hAnsi="Arial" w:cs="Arial"/>
        </w:rPr>
        <w:t>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leksandar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rković</w:t>
      </w:r>
      <w:r w:rsidR="009F6F44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9F6F44">
        <w:rPr>
          <w:rFonts w:ascii="Arial" w:hAnsi="Arial" w:cs="Arial"/>
          <w:lang w:val="sr-Cyrl-RS"/>
        </w:rPr>
        <w:t>.</w:t>
      </w:r>
    </w:p>
    <w:p w:rsidR="009F6F44" w:rsidRPr="00284DD5" w:rsidRDefault="0055658B" w:rsidP="00587F52">
      <w:pPr>
        <w:pStyle w:val="NormalWeb"/>
        <w:spacing w:before="80" w:beforeAutospacing="0" w:after="8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9F6F44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9F6F44">
        <w:rPr>
          <w:rFonts w:ascii="Arial" w:hAnsi="Arial" w:cs="Arial"/>
          <w:lang w:val="sr-Cyrl-RS"/>
        </w:rPr>
        <w:t xml:space="preserve"> </w:t>
      </w:r>
      <w:r w:rsidR="009F6F44">
        <w:rPr>
          <w:rFonts w:ascii="Arial" w:hAnsi="Arial" w:cs="Arial"/>
        </w:rPr>
        <w:t>4</w:t>
      </w:r>
      <w:r w:rsidR="009F6F44">
        <w:rPr>
          <w:rFonts w:ascii="Arial" w:hAnsi="Arial" w:cs="Arial"/>
          <w:lang w:val="sr-Cyrl-RS"/>
        </w:rPr>
        <w:t>.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</w:t>
      </w:r>
      <w:r w:rsidR="009F6F44">
        <w:rPr>
          <w:rFonts w:ascii="Arial" w:hAnsi="Arial" w:cs="Arial"/>
        </w:rPr>
        <w:t>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im</w:t>
      </w:r>
      <w:r w:rsidR="009F6F44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dr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ranimir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nčić</w:t>
      </w:r>
      <w:r w:rsidR="009F6F44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9F6F44">
        <w:rPr>
          <w:rFonts w:ascii="Arial" w:hAnsi="Arial" w:cs="Arial"/>
          <w:lang w:val="sr-Cyrl-RS"/>
        </w:rPr>
        <w:t>.</w:t>
      </w:r>
    </w:p>
    <w:p w:rsidR="009F6F44" w:rsidRDefault="0055658B" w:rsidP="00587F52">
      <w:pPr>
        <w:pStyle w:val="NormalWeb"/>
        <w:spacing w:before="80" w:beforeAutospacing="0" w:after="8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9F6F44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9F6F44">
        <w:rPr>
          <w:rFonts w:ascii="Arial" w:hAnsi="Arial" w:cs="Arial"/>
          <w:lang w:val="sr-Cyrl-RS"/>
        </w:rPr>
        <w:t xml:space="preserve"> 4.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lanka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vtović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ukojičić</w:t>
      </w:r>
      <w:r w:rsidR="009F6F44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9F6F44">
        <w:rPr>
          <w:rFonts w:ascii="Arial" w:hAnsi="Arial" w:cs="Arial"/>
          <w:lang w:val="sr-Cyrl-RS"/>
        </w:rPr>
        <w:t>.</w:t>
      </w:r>
    </w:p>
    <w:p w:rsidR="009F6F44" w:rsidRDefault="0055658B" w:rsidP="00587F52">
      <w:pPr>
        <w:pStyle w:val="NormalWeb"/>
        <w:spacing w:before="80" w:beforeAutospacing="0" w:after="8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9F6F44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9F6F44">
        <w:rPr>
          <w:rFonts w:ascii="Arial" w:hAnsi="Arial" w:cs="Arial"/>
          <w:lang w:val="sr-Cyrl-RS"/>
        </w:rPr>
        <w:t xml:space="preserve"> 4.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vana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ojiljković</w:t>
      </w:r>
      <w:r w:rsidR="009F6F44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9F6F44">
        <w:rPr>
          <w:rFonts w:ascii="Arial" w:hAnsi="Arial" w:cs="Arial"/>
          <w:lang w:val="sr-Cyrl-RS"/>
        </w:rPr>
        <w:t>.</w:t>
      </w:r>
    </w:p>
    <w:p w:rsidR="009F6F44" w:rsidRPr="00284DD5" w:rsidRDefault="0055658B" w:rsidP="00587F52">
      <w:pPr>
        <w:pStyle w:val="NormalWeb"/>
        <w:spacing w:before="80" w:beforeAutospacing="0" w:after="8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9F6F44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9F6F44">
        <w:rPr>
          <w:rFonts w:ascii="Arial" w:hAnsi="Arial" w:cs="Arial"/>
          <w:lang w:val="sr-Cyrl-RS"/>
        </w:rPr>
        <w:t xml:space="preserve"> </w:t>
      </w:r>
      <w:r w:rsidR="009F6F44">
        <w:rPr>
          <w:rFonts w:ascii="Arial" w:hAnsi="Arial" w:cs="Arial"/>
        </w:rPr>
        <w:t>4</w:t>
      </w:r>
      <w:r w:rsidR="009F6F44">
        <w:rPr>
          <w:rFonts w:ascii="Arial" w:hAnsi="Arial" w:cs="Arial"/>
          <w:lang w:val="sr-Cyrl-RS"/>
        </w:rPr>
        <w:t>.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</w:t>
      </w:r>
      <w:r w:rsidR="009F6F44">
        <w:rPr>
          <w:rFonts w:ascii="Arial" w:hAnsi="Arial" w:cs="Arial"/>
        </w:rPr>
        <w:t>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rijan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ističević</w:t>
      </w:r>
      <w:r w:rsidR="009F6F44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9F6F44">
        <w:rPr>
          <w:rFonts w:ascii="Arial" w:hAnsi="Arial" w:cs="Arial"/>
          <w:lang w:val="sr-Cyrl-RS"/>
        </w:rPr>
        <w:t>.</w:t>
      </w:r>
    </w:p>
    <w:p w:rsidR="009F6F44" w:rsidRDefault="0055658B" w:rsidP="00587F52">
      <w:pPr>
        <w:pStyle w:val="NormalWeb"/>
        <w:spacing w:before="80" w:beforeAutospacing="0" w:after="8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9F6F44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9F6F44">
        <w:rPr>
          <w:rFonts w:ascii="Arial" w:hAnsi="Arial" w:cs="Arial"/>
          <w:lang w:val="sr-Cyrl-RS"/>
        </w:rPr>
        <w:t xml:space="preserve"> 4.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Ljubica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rdaković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odorović</w:t>
      </w:r>
      <w:r w:rsidR="009F6F44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9F6F44">
        <w:rPr>
          <w:rFonts w:ascii="Arial" w:hAnsi="Arial" w:cs="Arial"/>
          <w:lang w:val="sr-Cyrl-RS"/>
        </w:rPr>
        <w:t>.</w:t>
      </w:r>
    </w:p>
    <w:p w:rsidR="009F6F44" w:rsidRDefault="0055658B" w:rsidP="00587F52">
      <w:pPr>
        <w:pStyle w:val="NormalWeb"/>
        <w:spacing w:before="80" w:beforeAutospacing="0" w:after="8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9F6F44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9F6F44">
        <w:rPr>
          <w:rFonts w:ascii="Arial" w:hAnsi="Arial" w:cs="Arial"/>
          <w:lang w:val="sr-Cyrl-RS"/>
        </w:rPr>
        <w:t xml:space="preserve"> 4.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lena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urk</w:t>
      </w:r>
      <w:r w:rsidR="009F6F44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9F6F44">
        <w:rPr>
          <w:rFonts w:ascii="Arial" w:hAnsi="Arial" w:cs="Arial"/>
          <w:lang w:val="sr-Cyrl-RS"/>
        </w:rPr>
        <w:t>.</w:t>
      </w:r>
    </w:p>
    <w:p w:rsidR="009F6F44" w:rsidRDefault="0055658B" w:rsidP="00587F52">
      <w:pPr>
        <w:pStyle w:val="NormalWeb"/>
        <w:spacing w:before="80" w:beforeAutospacing="0" w:after="8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9F6F44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9F6F44">
        <w:rPr>
          <w:rFonts w:ascii="Arial" w:hAnsi="Arial" w:cs="Arial"/>
          <w:lang w:val="sr-Cyrl-RS"/>
        </w:rPr>
        <w:t xml:space="preserve"> 4.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lena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Žarić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vačević</w:t>
      </w:r>
      <w:r w:rsidR="009F6F44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9F6F44">
        <w:rPr>
          <w:rFonts w:ascii="Arial" w:hAnsi="Arial" w:cs="Arial"/>
          <w:lang w:val="sr-Cyrl-RS"/>
        </w:rPr>
        <w:t>.</w:t>
      </w:r>
    </w:p>
    <w:p w:rsidR="009F6F44" w:rsidRPr="00284DD5" w:rsidRDefault="0055658B" w:rsidP="00587F52">
      <w:pPr>
        <w:pStyle w:val="NormalWeb"/>
        <w:spacing w:before="80" w:beforeAutospacing="0" w:after="8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9F6F44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9F6F44">
        <w:rPr>
          <w:rFonts w:ascii="Arial" w:hAnsi="Arial" w:cs="Arial"/>
          <w:lang w:val="sr-Cyrl-RS"/>
        </w:rPr>
        <w:t xml:space="preserve"> </w:t>
      </w:r>
      <w:r w:rsidR="009F6F44">
        <w:rPr>
          <w:rFonts w:ascii="Arial" w:hAnsi="Arial" w:cs="Arial"/>
        </w:rPr>
        <w:t>4</w:t>
      </w:r>
      <w:r w:rsidR="009F6F44">
        <w:rPr>
          <w:rFonts w:ascii="Arial" w:hAnsi="Arial" w:cs="Arial"/>
          <w:lang w:val="sr-Cyrl-RS"/>
        </w:rPr>
        <w:t>.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</w:t>
      </w:r>
      <w:r w:rsidR="009F6F44">
        <w:rPr>
          <w:rFonts w:ascii="Arial" w:hAnsi="Arial" w:cs="Arial"/>
        </w:rPr>
        <w:t>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ranko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pović</w:t>
      </w:r>
      <w:r w:rsidR="009F6F44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9F6F44">
        <w:rPr>
          <w:rFonts w:ascii="Arial" w:hAnsi="Arial" w:cs="Arial"/>
          <w:lang w:val="sr-Cyrl-RS"/>
        </w:rPr>
        <w:t>.</w:t>
      </w:r>
    </w:p>
    <w:p w:rsidR="009F6F44" w:rsidRDefault="0055658B" w:rsidP="00587F52">
      <w:pPr>
        <w:pStyle w:val="NormalWeb"/>
        <w:spacing w:before="80" w:beforeAutospacing="0" w:after="8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9F6F44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9F6F44">
        <w:rPr>
          <w:rFonts w:ascii="Arial" w:hAnsi="Arial" w:cs="Arial"/>
          <w:lang w:val="sr-Cyrl-RS"/>
        </w:rPr>
        <w:t xml:space="preserve"> 4.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agana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stić</w:t>
      </w:r>
      <w:r w:rsidR="009F6F44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9F6F44">
        <w:rPr>
          <w:rFonts w:ascii="Arial" w:hAnsi="Arial" w:cs="Arial"/>
          <w:lang w:val="sr-Cyrl-RS"/>
        </w:rPr>
        <w:t>.</w:t>
      </w:r>
    </w:p>
    <w:p w:rsidR="009F6F44" w:rsidRDefault="0055658B" w:rsidP="00587F52">
      <w:pPr>
        <w:pStyle w:val="NormalWeb"/>
        <w:spacing w:before="80" w:beforeAutospacing="0" w:after="8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9F6F44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9F6F44">
        <w:rPr>
          <w:rFonts w:ascii="Arial" w:hAnsi="Arial" w:cs="Arial"/>
          <w:lang w:val="sr-Cyrl-RS"/>
        </w:rPr>
        <w:t xml:space="preserve"> 4.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agana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arišić</w:t>
      </w:r>
      <w:r w:rsidR="009F6F44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9F6F44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osle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ega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sedavajući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avestio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e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reme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jedinostima</w:t>
      </w:r>
      <w:r w:rsidR="009F6F44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redviđeno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om</w:t>
      </w:r>
      <w:r w:rsidR="009F6F44">
        <w:rPr>
          <w:rFonts w:ascii="Arial" w:hAnsi="Arial" w:cs="Arial"/>
          <w:lang w:val="sr-Cyrl-RS"/>
        </w:rPr>
        <w:t xml:space="preserve"> 158. </w:t>
      </w:r>
      <w:r>
        <w:rPr>
          <w:rFonts w:ascii="Arial" w:hAnsi="Arial" w:cs="Arial"/>
          <w:lang w:val="sr-Cyrl-RS"/>
        </w:rPr>
        <w:t>stav</w:t>
      </w:r>
      <w:r w:rsidR="009F6F44">
        <w:rPr>
          <w:rFonts w:ascii="Arial" w:hAnsi="Arial" w:cs="Arial"/>
          <w:lang w:val="sr-Cyrl-RS"/>
        </w:rPr>
        <w:t xml:space="preserve"> 4. </w:t>
      </w:r>
      <w:r>
        <w:rPr>
          <w:rFonts w:ascii="Arial" w:hAnsi="Arial" w:cs="Arial"/>
          <w:lang w:val="sr-Cyrl-RS"/>
        </w:rPr>
        <w:t>Poslovnika</w:t>
      </w:r>
      <w:r w:rsidR="009F6F44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isteklo</w:t>
      </w:r>
      <w:r w:rsidR="009F6F44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posle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ega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č</w:t>
      </w:r>
      <w:r w:rsidR="009F6F44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o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ovniku</w:t>
      </w:r>
      <w:r w:rsidR="009F6F44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javile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ci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jerica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eta</w:t>
      </w:r>
      <w:r w:rsidR="009F6F44">
        <w:rPr>
          <w:rFonts w:ascii="Arial" w:hAnsi="Arial" w:cs="Arial"/>
          <w:lang w:val="sr-Cyrl-RS"/>
        </w:rPr>
        <w:t xml:space="preserve"> – </w:t>
      </w:r>
      <w:r>
        <w:rPr>
          <w:rFonts w:ascii="Arial" w:hAnsi="Arial" w:cs="Arial"/>
          <w:lang w:val="sr-Cyrl-RS"/>
        </w:rPr>
        <w:t>ukazala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vredu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a</w:t>
      </w:r>
      <w:r w:rsidR="009F6F44">
        <w:rPr>
          <w:rFonts w:ascii="Arial" w:hAnsi="Arial" w:cs="Arial"/>
          <w:lang w:val="sr-Cyrl-RS"/>
        </w:rPr>
        <w:t xml:space="preserve"> 27. </w:t>
      </w:r>
      <w:r>
        <w:rPr>
          <w:rFonts w:ascii="Arial" w:hAnsi="Arial" w:cs="Arial"/>
          <w:lang w:val="sr-Cyrl-RS"/>
        </w:rPr>
        <w:t>Poslovnika</w:t>
      </w:r>
      <w:r w:rsidR="009F6F44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a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sedavajući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of</w:t>
      </w:r>
      <w:r w:rsidR="009F6F44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dr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ladimir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rinković</w:t>
      </w:r>
      <w:r w:rsidR="009F6F44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otpredsednik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9F6F44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dao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jašnjenje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taša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p</w:t>
      </w:r>
      <w:r w:rsidR="009F6F44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Jovanović</w:t>
      </w:r>
      <w:r w:rsidR="009F6F44">
        <w:rPr>
          <w:rFonts w:ascii="Arial" w:hAnsi="Arial" w:cs="Arial"/>
          <w:lang w:val="sr-Cyrl-RS"/>
        </w:rPr>
        <w:t xml:space="preserve"> – </w:t>
      </w:r>
      <w:r>
        <w:rPr>
          <w:rFonts w:ascii="Arial" w:hAnsi="Arial" w:cs="Arial"/>
          <w:lang w:val="sr-Cyrl-RS"/>
        </w:rPr>
        <w:t>ne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vodeći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vreda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nosi</w:t>
      </w:r>
      <w:r w:rsidR="009F6F44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a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sedavajući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eroljub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rsić</w:t>
      </w:r>
      <w:r w:rsidR="009F6F44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otpredsednik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9F6F44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dao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jašnjenje</w:t>
      </w:r>
      <w:r w:rsidR="009F6F44">
        <w:rPr>
          <w:rFonts w:ascii="Arial" w:hAnsi="Arial" w:cs="Arial"/>
          <w:lang w:val="sr-Cyrl-RS"/>
        </w:rPr>
        <w:t>).</w:t>
      </w:r>
    </w:p>
    <w:p w:rsidR="009F6F44" w:rsidRPr="00284DD5" w:rsidRDefault="0055658B" w:rsidP="007E2AEA">
      <w:pPr>
        <w:pStyle w:val="NormalWeb"/>
        <w:spacing w:before="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S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zirom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o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iše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iko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h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a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ije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vio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č</w:t>
      </w:r>
      <w:r w:rsidR="009F6F44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redsedavajući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ljučio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loga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a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jedinostima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avestio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će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a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a</w:t>
      </w:r>
      <w:r w:rsidR="009F6F44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nu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lasanje</w:t>
      </w:r>
      <w:r w:rsidR="009F6F44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odlučivati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logu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a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čelu</w:t>
      </w:r>
      <w:r w:rsidR="009F6F44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ojedinostima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9F6F4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celini</w:t>
      </w:r>
      <w:r w:rsidR="009F6F44">
        <w:rPr>
          <w:rFonts w:ascii="Arial" w:hAnsi="Arial" w:cs="Arial"/>
          <w:lang w:val="sr-Cyrl-RS"/>
        </w:rPr>
        <w:t xml:space="preserve">. </w:t>
      </w:r>
    </w:p>
    <w:p w:rsidR="009F6F44" w:rsidRPr="00EE372A" w:rsidRDefault="0055658B" w:rsidP="009F6F44">
      <w:pPr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firstLine="1418"/>
        <w:jc w:val="both"/>
        <w:rPr>
          <w:rStyle w:val="Strong"/>
          <w:rFonts w:ascii="Arial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Zatim</w:t>
      </w:r>
      <w:r w:rsidR="009F6F44" w:rsidRPr="00EE372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9F6F44" w:rsidRPr="00EE372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9F6F44" w:rsidRPr="00EE372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a</w:t>
      </w:r>
      <w:r w:rsidR="009F6F44" w:rsidRPr="00EE372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šla</w:t>
      </w:r>
      <w:r w:rsidR="009F6F44" w:rsidRPr="00EE372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</w:t>
      </w:r>
      <w:r w:rsidR="009F6F44" w:rsidRPr="00EE372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pretres</w:t>
      </w:r>
      <w:r w:rsidR="009F6F44" w:rsidRPr="00EE372A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u</w:t>
      </w:r>
      <w:r w:rsidR="009F6F44" w:rsidRPr="00EE372A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pojedinostima</w:t>
      </w:r>
      <w:r w:rsidR="009F6F44" w:rsidRPr="00EE372A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o</w:t>
      </w:r>
      <w:r w:rsidR="009F6F44" w:rsidRPr="00EE372A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2.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i</w:t>
      </w:r>
      <w:r w:rsidR="009F6F44" w:rsidRPr="00EE372A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="009F6F44" w:rsidRPr="00EE372A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="009F6F44" w:rsidRPr="00EE372A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 w:rsidR="009F6F44" w:rsidRPr="00EE372A">
        <w:rPr>
          <w:rFonts w:ascii="Arial" w:eastAsia="Batang" w:hAnsi="Arial" w:cs="Arial"/>
          <w:b/>
          <w:sz w:val="24"/>
          <w:szCs w:val="24"/>
          <w:lang w:val="sr-Cyrl-RS"/>
        </w:rPr>
        <w:t xml:space="preserve">– </w:t>
      </w:r>
      <w:r>
        <w:rPr>
          <w:rStyle w:val="Strong"/>
          <w:rFonts w:ascii="Arial" w:hAnsi="Arial" w:cs="Arial"/>
          <w:sz w:val="24"/>
          <w:szCs w:val="24"/>
        </w:rPr>
        <w:t>PREDLOGU</w:t>
      </w:r>
      <w:r w:rsidR="009F6F44"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sz w:val="24"/>
          <w:szCs w:val="24"/>
        </w:rPr>
        <w:t>ZAKONA</w:t>
      </w:r>
      <w:r w:rsidR="009F6F44"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sz w:val="24"/>
          <w:szCs w:val="24"/>
        </w:rPr>
        <w:t>O</w:t>
      </w:r>
      <w:r w:rsidR="009F6F44"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sz w:val="24"/>
          <w:szCs w:val="24"/>
        </w:rPr>
        <w:t>FINANSIJSKOM</w:t>
      </w:r>
      <w:r w:rsidR="009F6F44"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sz w:val="24"/>
          <w:szCs w:val="24"/>
        </w:rPr>
        <w:t>OBEZBEĐENjU</w:t>
      </w:r>
      <w:r w:rsidR="009F6F44" w:rsidRPr="00EE372A">
        <w:rPr>
          <w:rStyle w:val="Strong"/>
          <w:rFonts w:ascii="Arial" w:hAnsi="Arial" w:cs="Arial"/>
          <w:sz w:val="24"/>
          <w:szCs w:val="24"/>
          <w:lang w:val="sr-Cyrl-RS"/>
        </w:rPr>
        <w:t>.</w:t>
      </w:r>
    </w:p>
    <w:p w:rsidR="003A7481" w:rsidRPr="00921799" w:rsidRDefault="0055658B" w:rsidP="003A7481">
      <w:pPr>
        <w:tabs>
          <w:tab w:val="left" w:pos="1710"/>
        </w:tabs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CS" w:eastAsia="sr-Latn-CS"/>
        </w:rPr>
      </w:pP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redsedavajući</w:t>
      </w:r>
      <w:r w:rsidR="003A7481" w:rsidRPr="00921799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Veroljub</w:t>
      </w:r>
      <w:r w:rsidR="003A7481" w:rsidRPr="00921799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Arsić</w:t>
      </w:r>
      <w:r w:rsidR="003A7481" w:rsidRPr="00921799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tpredsednik</w:t>
      </w:r>
      <w:r w:rsidR="003A7481" w:rsidRPr="00921799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arodne</w:t>
      </w:r>
      <w:r w:rsidR="003A7481" w:rsidRPr="00921799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kupštine</w:t>
      </w:r>
      <w:r w:rsidR="003A7481" w:rsidRPr="00921799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je</w:t>
      </w:r>
      <w:r w:rsidR="003A7481" w:rsidRPr="00921799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aglasno</w:t>
      </w:r>
      <w:r w:rsidR="003A7481" w:rsidRPr="00921799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članu</w:t>
      </w:r>
      <w:r w:rsidR="003A7481" w:rsidRPr="00921799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157.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tav</w:t>
      </w:r>
      <w:r w:rsidR="003A7481" w:rsidRPr="00921799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slovnika</w:t>
      </w:r>
      <w:r w:rsidR="003A7481" w:rsidRPr="00921799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otvorio</w:t>
      </w:r>
      <w:r w:rsidR="003A7481" w:rsidRPr="00921799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retres</w:t>
      </w:r>
      <w:r w:rsidR="003A7481" w:rsidRPr="00921799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redloga</w:t>
      </w:r>
      <w:r w:rsidR="003A7481" w:rsidRPr="00921799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zakona</w:t>
      </w:r>
      <w:r w:rsidR="003A7481" w:rsidRPr="00921799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u</w:t>
      </w:r>
      <w:r w:rsidR="003A7481" w:rsidRPr="00921799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jedinostima</w:t>
      </w:r>
      <w:r w:rsidR="003A7481" w:rsidRPr="00921799">
        <w:rPr>
          <w:rFonts w:ascii="Arial" w:eastAsia="Times New Roman" w:hAnsi="Arial" w:cs="Arial"/>
          <w:sz w:val="24"/>
          <w:szCs w:val="24"/>
          <w:lang w:val="sr-Cyrl-CS" w:eastAsia="sr-Latn-CS"/>
        </w:rPr>
        <w:t>.</w:t>
      </w:r>
    </w:p>
    <w:p w:rsidR="003A7481" w:rsidRPr="00921799" w:rsidRDefault="0055658B" w:rsidP="000C692E">
      <w:pPr>
        <w:spacing w:before="80" w:after="8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U</w:t>
      </w:r>
      <w:r w:rsidR="003A7481" w:rsidRPr="00921799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retresu</w:t>
      </w:r>
      <w:r w:rsidR="003A7481" w:rsidRPr="00921799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o</w:t>
      </w:r>
      <w:r w:rsidR="003A7481" w:rsidRPr="00921799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Amandmanu</w:t>
      </w:r>
      <w:r w:rsidR="003A7481" w:rsidRPr="00921799">
        <w:rPr>
          <w:rFonts w:ascii="Arial" w:eastAsia="Times New Roman" w:hAnsi="Arial" w:cs="Arial"/>
          <w:sz w:val="24"/>
          <w:szCs w:val="24"/>
          <w:lang w:val="sr-Cyrl-R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a</w:t>
      </w:r>
      <w:r w:rsidR="003A7481" w:rsidRPr="00921799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aslov</w:t>
      </w:r>
      <w:r w:rsidR="003A7481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redloga</w:t>
      </w:r>
      <w:r w:rsidR="003A7481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zakona</w:t>
      </w:r>
      <w:r w:rsidR="003A7481" w:rsidRPr="00921799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koji</w:t>
      </w:r>
      <w:r w:rsidR="003A7481" w:rsidRPr="00921799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je</w:t>
      </w:r>
      <w:r w:rsidR="003A7481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dnela</w:t>
      </w:r>
      <w:r w:rsidR="003A7481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arodni</w:t>
      </w:r>
      <w:r w:rsidR="003A7481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slanik</w:t>
      </w:r>
      <w:r w:rsidR="003A7481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Vjerica</w:t>
      </w:r>
      <w:r w:rsidR="003A7481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Radeta</w:t>
      </w:r>
      <w:r w:rsidR="003A7481">
        <w:rPr>
          <w:rFonts w:ascii="Arial" w:eastAsia="Times New Roman" w:hAnsi="Arial" w:cs="Arial"/>
          <w:sz w:val="24"/>
          <w:szCs w:val="24"/>
          <w:lang w:val="sr-Cyrl-CS" w:eastAsia="sr-Latn-CS"/>
        </w:rPr>
        <w:t>,</w:t>
      </w:r>
      <w:r w:rsidR="003A7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čestvovala</w:t>
      </w:r>
      <w:r w:rsidR="003A7481" w:rsidRPr="0092179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A7481" w:rsidRPr="0092179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3A7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3A7481">
        <w:rPr>
          <w:rFonts w:ascii="Arial" w:hAnsi="Arial" w:cs="Arial"/>
          <w:sz w:val="24"/>
          <w:szCs w:val="24"/>
          <w:lang w:val="sr-Cyrl-RS"/>
        </w:rPr>
        <w:t>.</w:t>
      </w:r>
    </w:p>
    <w:p w:rsidR="003A7481" w:rsidRPr="00921799" w:rsidRDefault="0055658B" w:rsidP="000C692E">
      <w:pPr>
        <w:spacing w:before="80" w:after="80" w:line="240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sr-Cyrl-CS" w:eastAsia="sr-Latn-CS"/>
        </w:rPr>
        <w:lastRenderedPageBreak/>
        <w:t>U</w:t>
      </w:r>
      <w:r w:rsidR="003A7481" w:rsidRPr="00921799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retresu</w:t>
      </w:r>
      <w:r w:rsidR="003A7481" w:rsidRPr="00921799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o</w:t>
      </w:r>
      <w:r w:rsidR="003A7481" w:rsidRPr="00921799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Amandmanu</w:t>
      </w:r>
      <w:r w:rsidR="003A7481" w:rsidRPr="00921799">
        <w:rPr>
          <w:rFonts w:ascii="Arial" w:eastAsia="Times New Roman" w:hAnsi="Arial" w:cs="Arial"/>
          <w:sz w:val="24"/>
          <w:szCs w:val="24"/>
          <w:lang w:val="sr-Cyrl-R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a</w:t>
      </w:r>
      <w:r w:rsidR="003A7481" w:rsidRPr="00921799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član</w:t>
      </w:r>
      <w:r w:rsidR="003A7481" w:rsidRPr="00921799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 w:rsidR="003A7481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4.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koji</w:t>
      </w:r>
      <w:r w:rsidR="003A7481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u</w:t>
      </w:r>
      <w:r w:rsidR="003A7481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zajedno</w:t>
      </w:r>
      <w:r w:rsidR="003A7481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dnele</w:t>
      </w:r>
      <w:r w:rsidR="003A7481" w:rsidRPr="00921799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arodni</w:t>
      </w:r>
      <w:r w:rsidR="003A7481" w:rsidRPr="00921799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slanici</w:t>
      </w:r>
      <w:r w:rsidR="003A7481" w:rsidRPr="009217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3A7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nda</w:t>
      </w:r>
      <w:r w:rsidR="003A7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šković</w:t>
      </w:r>
      <w:r w:rsidR="003A7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vić</w:t>
      </w:r>
      <w:r w:rsidR="003A7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A7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3A7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ijana</w:t>
      </w:r>
      <w:r w:rsidR="003A7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komanović</w:t>
      </w:r>
      <w:r w:rsidR="003A748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o</w:t>
      </w:r>
      <w:r w:rsidR="003A7481" w:rsidRPr="0092179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A7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3A7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3A7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3A7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kadinović</w:t>
      </w:r>
      <w:r w:rsidR="003A7481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3A7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3A7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3A7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3A748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3A7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e</w:t>
      </w:r>
      <w:r w:rsidR="003A7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3A748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kazali</w:t>
      </w:r>
      <w:r w:rsidR="003A7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3A7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3A7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jan</w:t>
      </w:r>
      <w:r w:rsidR="003A7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čević</w:t>
      </w:r>
      <w:r w:rsidR="003A7481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3A7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3A7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3A7481">
        <w:rPr>
          <w:rFonts w:ascii="Arial" w:hAnsi="Arial" w:cs="Arial"/>
          <w:sz w:val="24"/>
          <w:szCs w:val="24"/>
          <w:lang w:val="sr-Cyrl-RS"/>
        </w:rPr>
        <w:t xml:space="preserve"> 107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3A7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A7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oran</w:t>
      </w:r>
      <w:r w:rsidR="003A7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vačević</w:t>
      </w:r>
      <w:r w:rsidR="003A7481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3A7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3A7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3A7481">
        <w:rPr>
          <w:rFonts w:ascii="Arial" w:hAnsi="Arial" w:cs="Arial"/>
          <w:sz w:val="24"/>
          <w:szCs w:val="24"/>
          <w:lang w:val="sr-Cyrl-RS"/>
        </w:rPr>
        <w:t xml:space="preserve"> 106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3A748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3A7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3A7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A7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o</w:t>
      </w:r>
      <w:r w:rsidR="003A7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šnjenje</w:t>
      </w:r>
      <w:r w:rsidR="003A7481">
        <w:rPr>
          <w:rFonts w:ascii="Arial" w:hAnsi="Arial" w:cs="Arial"/>
          <w:sz w:val="24"/>
          <w:szCs w:val="24"/>
          <w:lang w:val="sr-Cyrl-RS"/>
        </w:rPr>
        <w:t>),</w:t>
      </w:r>
      <w:r w:rsidR="003A7481" w:rsidRPr="00B10B0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3A7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kadinović</w:t>
      </w:r>
      <w:r w:rsidR="003A7481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3A7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3A7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A7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3A7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3A7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jan</w:t>
      </w:r>
      <w:r w:rsidR="003A7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čević</w:t>
      </w:r>
      <w:r w:rsidR="003A7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kazao</w:t>
      </w:r>
      <w:r w:rsidR="003A7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3A7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e</w:t>
      </w:r>
      <w:r w:rsidR="003A7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</w:t>
      </w:r>
      <w:r w:rsidR="003A7481">
        <w:rPr>
          <w:rFonts w:ascii="Arial" w:hAnsi="Arial" w:cs="Arial"/>
          <w:sz w:val="24"/>
          <w:szCs w:val="24"/>
          <w:lang w:val="sr-Cyrl-RS"/>
        </w:rPr>
        <w:t xml:space="preserve">. 103, 107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A7481">
        <w:rPr>
          <w:rFonts w:ascii="Arial" w:hAnsi="Arial" w:cs="Arial"/>
          <w:sz w:val="24"/>
          <w:szCs w:val="24"/>
          <w:lang w:val="sr-Cyrl-RS"/>
        </w:rPr>
        <w:t xml:space="preserve"> 108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3A7481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A7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3A7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kadinović</w:t>
      </w:r>
      <w:r w:rsidR="003A7481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3A7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3A7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3A7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A7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3A7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3A7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jan</w:t>
      </w:r>
      <w:r w:rsidR="003A7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čević</w:t>
      </w:r>
      <w:r w:rsidR="003A7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kazao</w:t>
      </w:r>
      <w:r w:rsidR="003A7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3A7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3A7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3A7481">
        <w:rPr>
          <w:rFonts w:ascii="Arial" w:hAnsi="Arial" w:cs="Arial"/>
          <w:sz w:val="24"/>
          <w:szCs w:val="24"/>
          <w:lang w:val="sr-Cyrl-RS"/>
        </w:rPr>
        <w:t xml:space="preserve"> 108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3A7481">
        <w:rPr>
          <w:rFonts w:ascii="Arial" w:hAnsi="Arial" w:cs="Arial"/>
          <w:sz w:val="24"/>
          <w:szCs w:val="24"/>
          <w:lang w:val="sr-Cyrl-RS"/>
        </w:rPr>
        <w:t>)</w:t>
      </w:r>
      <w:r w:rsidR="003A7481" w:rsidRPr="00921799">
        <w:rPr>
          <w:rFonts w:ascii="Arial" w:hAnsi="Arial" w:cs="Arial"/>
          <w:sz w:val="24"/>
          <w:szCs w:val="24"/>
        </w:rPr>
        <w:t>.</w:t>
      </w:r>
    </w:p>
    <w:p w:rsidR="003A7481" w:rsidRPr="00921799" w:rsidRDefault="0055658B" w:rsidP="003A7481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Zatim</w:t>
      </w:r>
      <w:r w:rsidR="003A7481" w:rsidRPr="0092179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A7481" w:rsidRPr="0092179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3A74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ljučila</w:t>
      </w:r>
      <w:r w:rsidR="003A7481" w:rsidRPr="0092179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</w:t>
      </w:r>
      <w:r w:rsidR="003A7481" w:rsidRPr="0092179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3A7481" w:rsidRPr="0092179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3A7481" w:rsidRPr="0092179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3A7481" w:rsidRPr="0092179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jedinostima</w:t>
      </w:r>
      <w:r w:rsidR="003A7481" w:rsidRPr="0092179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A7481" w:rsidRPr="0092179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avestila</w:t>
      </w:r>
      <w:r w:rsidR="003A7481" w:rsidRPr="0092179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3A7481" w:rsidRPr="0092179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e</w:t>
      </w:r>
      <w:r w:rsidR="003A7481" w:rsidRPr="0092179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3A7481" w:rsidRPr="0092179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će</w:t>
      </w:r>
      <w:r w:rsidR="003A7481" w:rsidRPr="0092179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3A7481" w:rsidRPr="0092179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3A7481" w:rsidRPr="0092179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3A7481" w:rsidRPr="0092179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u</w:t>
      </w:r>
      <w:r w:rsidR="003A7481" w:rsidRPr="0092179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3A7481" w:rsidRPr="0092179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nje</w:t>
      </w:r>
      <w:r w:rsidR="003A7481" w:rsidRPr="0092179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čivati</w:t>
      </w:r>
      <w:r w:rsidR="003A7481" w:rsidRPr="0092179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3A7481" w:rsidRPr="0092179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u</w:t>
      </w:r>
      <w:r w:rsidR="003A7481" w:rsidRPr="0092179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3A7481" w:rsidRPr="0092179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3A7481" w:rsidRPr="0092179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u</w:t>
      </w:r>
      <w:r w:rsidR="003A7481" w:rsidRPr="0092179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jedinostima</w:t>
      </w:r>
      <w:r w:rsidR="003A7481" w:rsidRPr="0092179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A7481" w:rsidRPr="0092179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3A7481" w:rsidRPr="0092179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3A7481" w:rsidRPr="00921799">
        <w:rPr>
          <w:rFonts w:ascii="Arial" w:hAnsi="Arial" w:cs="Arial"/>
          <w:sz w:val="24"/>
          <w:szCs w:val="24"/>
          <w:lang w:val="sr-Cyrl-RS"/>
        </w:rPr>
        <w:t>.</w:t>
      </w:r>
    </w:p>
    <w:p w:rsidR="009F6F44" w:rsidRPr="00EE372A" w:rsidRDefault="0055658B" w:rsidP="009F6F44">
      <w:pPr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firstLine="1418"/>
        <w:jc w:val="both"/>
        <w:rPr>
          <w:rStyle w:val="Strong"/>
          <w:rFonts w:ascii="Arial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Zatim</w:t>
      </w:r>
      <w:r w:rsidR="009F6F44" w:rsidRPr="00EE372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9F6F44" w:rsidRPr="00EE372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9F6F44" w:rsidRPr="00EE372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a</w:t>
      </w:r>
      <w:r w:rsidR="009F6F44" w:rsidRPr="00EE372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šla</w:t>
      </w:r>
      <w:r w:rsidR="009F6F44" w:rsidRPr="00EE372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</w:t>
      </w:r>
      <w:r w:rsidR="009F6F44" w:rsidRPr="00EE372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pretres</w:t>
      </w:r>
      <w:r w:rsidR="009F6F44" w:rsidRPr="00EE372A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u</w:t>
      </w:r>
      <w:r w:rsidR="009F6F44" w:rsidRPr="00EE372A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pojedinostima</w:t>
      </w:r>
      <w:r w:rsidR="009F6F44" w:rsidRPr="00EE372A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o</w:t>
      </w:r>
      <w:r w:rsidR="009F6F44" w:rsidRPr="00EE372A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3.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i</w:t>
      </w:r>
      <w:r w:rsidR="009F6F44" w:rsidRPr="00EE372A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="009F6F44" w:rsidRPr="00EE372A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="009F6F44" w:rsidRPr="00EE372A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 w:rsidR="009F6F44" w:rsidRPr="00EE372A">
        <w:rPr>
          <w:rFonts w:ascii="Arial" w:eastAsia="Batang" w:hAnsi="Arial" w:cs="Arial"/>
          <w:b/>
          <w:sz w:val="24"/>
          <w:szCs w:val="24"/>
          <w:lang w:val="sr-Cyrl-RS"/>
        </w:rPr>
        <w:t xml:space="preserve">– </w:t>
      </w:r>
      <w:r>
        <w:rPr>
          <w:rStyle w:val="Strong"/>
          <w:rFonts w:ascii="Arial" w:hAnsi="Arial" w:cs="Arial"/>
          <w:sz w:val="24"/>
          <w:szCs w:val="24"/>
        </w:rPr>
        <w:t>PREDLOG</w:t>
      </w:r>
      <w:r>
        <w:rPr>
          <w:rStyle w:val="Strong"/>
          <w:rFonts w:ascii="Arial" w:hAnsi="Arial" w:cs="Arial"/>
          <w:sz w:val="24"/>
          <w:szCs w:val="24"/>
          <w:lang w:val="sr-Cyrl-RS"/>
        </w:rPr>
        <w:t>U</w:t>
      </w:r>
      <w:r w:rsidR="009F6F44"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sz w:val="24"/>
          <w:szCs w:val="24"/>
        </w:rPr>
        <w:t>ZAKONA</w:t>
      </w:r>
      <w:r w:rsidR="009F6F44"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sz w:val="24"/>
          <w:szCs w:val="24"/>
        </w:rPr>
        <w:t>O</w:t>
      </w:r>
      <w:r w:rsidR="009F6F44"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sz w:val="24"/>
          <w:szCs w:val="24"/>
        </w:rPr>
        <w:t>MEĐUBANKARSKIM</w:t>
      </w:r>
      <w:r w:rsidR="009F6F44"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sz w:val="24"/>
          <w:szCs w:val="24"/>
        </w:rPr>
        <w:t>NAKNADAMA</w:t>
      </w:r>
      <w:r w:rsidR="009F6F44"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sz w:val="24"/>
          <w:szCs w:val="24"/>
        </w:rPr>
        <w:t>I</w:t>
      </w:r>
      <w:r w:rsidR="009F6F44"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sz w:val="24"/>
          <w:szCs w:val="24"/>
        </w:rPr>
        <w:t>POSEBNIM</w:t>
      </w:r>
      <w:r w:rsidR="009F6F44"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sz w:val="24"/>
          <w:szCs w:val="24"/>
        </w:rPr>
        <w:t>PRAVILIMA</w:t>
      </w:r>
      <w:r w:rsidR="009F6F44"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sz w:val="24"/>
          <w:szCs w:val="24"/>
        </w:rPr>
        <w:t>POSLOVANjA</w:t>
      </w:r>
      <w:r w:rsidR="009F6F44"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sz w:val="24"/>
          <w:szCs w:val="24"/>
        </w:rPr>
        <w:t>KOD</w:t>
      </w:r>
      <w:r w:rsidR="009F6F44"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sz w:val="24"/>
          <w:szCs w:val="24"/>
        </w:rPr>
        <w:t>PLATNIH</w:t>
      </w:r>
      <w:r w:rsidR="009F6F44"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sz w:val="24"/>
          <w:szCs w:val="24"/>
        </w:rPr>
        <w:t>TRANSAKCIJA</w:t>
      </w:r>
      <w:r w:rsidR="009F6F44"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sz w:val="24"/>
          <w:szCs w:val="24"/>
        </w:rPr>
        <w:t>NA</w:t>
      </w:r>
      <w:r w:rsidR="009F6F44"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sz w:val="24"/>
          <w:szCs w:val="24"/>
        </w:rPr>
        <w:t>OSNOVU</w:t>
      </w:r>
      <w:r w:rsidR="009F6F44"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sz w:val="24"/>
          <w:szCs w:val="24"/>
        </w:rPr>
        <w:t>PLATNIH</w:t>
      </w:r>
      <w:r w:rsidR="009F6F44"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sz w:val="24"/>
          <w:szCs w:val="24"/>
        </w:rPr>
        <w:t>KARTICA</w:t>
      </w:r>
      <w:r w:rsidR="009F6F44" w:rsidRPr="00EE372A">
        <w:rPr>
          <w:rStyle w:val="Strong"/>
          <w:rFonts w:ascii="Arial" w:hAnsi="Arial" w:cs="Arial"/>
          <w:sz w:val="24"/>
          <w:szCs w:val="24"/>
          <w:lang w:val="sr-Cyrl-RS"/>
        </w:rPr>
        <w:t>.</w:t>
      </w:r>
    </w:p>
    <w:p w:rsidR="00C8440C" w:rsidRPr="00C8440C" w:rsidRDefault="0055658B" w:rsidP="00C8440C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bCs/>
          <w:color w:val="000000"/>
          <w:sz w:val="24"/>
          <w:szCs w:val="24"/>
          <w:lang w:val="sr-Cyrl-RS"/>
        </w:rPr>
        <w:t>Predsednik</w:t>
      </w:r>
      <w:r w:rsidR="00C8440C" w:rsidRPr="00C8440C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e</w:t>
      </w:r>
      <w:r w:rsidR="00C8440C" w:rsidRPr="00C8440C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kupštine</w:t>
      </w:r>
      <w:r w:rsidR="00C8440C" w:rsidRPr="00C8440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C8440C" w:rsidRPr="00C8440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CS"/>
        </w:rPr>
        <w:t>saglasno</w:t>
      </w:r>
      <w:r w:rsidR="00C8440C" w:rsidRPr="00C8440C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</w:rPr>
        <w:t>članu</w:t>
      </w:r>
      <w:r w:rsidR="00C8440C" w:rsidRPr="00C8440C">
        <w:rPr>
          <w:rFonts w:ascii="Arial" w:hAnsi="Arial" w:cs="Arial"/>
          <w:sz w:val="24"/>
          <w:szCs w:val="24"/>
        </w:rPr>
        <w:t xml:space="preserve"> 157. </w:t>
      </w:r>
      <w:proofErr w:type="gramStart"/>
      <w:r>
        <w:rPr>
          <w:rFonts w:ascii="Arial" w:hAnsi="Arial" w:cs="Arial"/>
          <w:sz w:val="24"/>
          <w:szCs w:val="24"/>
        </w:rPr>
        <w:t>stav</w:t>
      </w:r>
      <w:proofErr w:type="gramEnd"/>
      <w:r w:rsidR="00C8440C" w:rsidRPr="00C8440C">
        <w:rPr>
          <w:rFonts w:ascii="Arial" w:hAnsi="Arial" w:cs="Arial"/>
          <w:sz w:val="24"/>
          <w:szCs w:val="24"/>
        </w:rPr>
        <w:t xml:space="preserve"> 3. </w:t>
      </w:r>
      <w:proofErr w:type="gramStart"/>
      <w:r>
        <w:rPr>
          <w:rFonts w:ascii="Arial" w:hAnsi="Arial" w:cs="Arial"/>
          <w:sz w:val="24"/>
          <w:szCs w:val="24"/>
        </w:rPr>
        <w:t>Poslovnika</w:t>
      </w:r>
      <w:r w:rsidR="00C8440C" w:rsidRPr="00C8440C">
        <w:rPr>
          <w:rFonts w:ascii="Arial" w:hAnsi="Arial" w:cs="Arial"/>
          <w:sz w:val="24"/>
          <w:szCs w:val="24"/>
          <w:lang w:val="sr-Cyrl-RS"/>
        </w:rPr>
        <w:t>,</w:t>
      </w:r>
      <w:r w:rsidR="00C8440C" w:rsidRPr="00C8440C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  <w:lang w:val="sr-Cyrl-RS"/>
        </w:rPr>
        <w:t>tvorila</w:t>
      </w:r>
      <w:r w:rsidR="00C8440C" w:rsidRPr="00C8440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</w:t>
      </w:r>
      <w:r w:rsidR="00C8440C" w:rsidRPr="00C8440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C8440C" w:rsidRPr="00C8440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C8440C" w:rsidRPr="00C8440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C8440C" w:rsidRPr="00C8440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jedinostima</w:t>
      </w:r>
      <w:r w:rsidR="00C8440C" w:rsidRPr="00C8440C">
        <w:rPr>
          <w:rFonts w:ascii="Arial" w:hAnsi="Arial" w:cs="Arial"/>
          <w:sz w:val="24"/>
          <w:szCs w:val="24"/>
          <w:lang w:val="sr-Cyrl-RS"/>
        </w:rPr>
        <w:t>.</w:t>
      </w:r>
      <w:proofErr w:type="gramEnd"/>
    </w:p>
    <w:p w:rsidR="00C8440C" w:rsidRPr="00C8440C" w:rsidRDefault="0055658B" w:rsidP="00C8440C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Odbor</w:t>
      </w:r>
      <w:r w:rsidR="00C8440C" w:rsidRPr="00C8440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C8440C" w:rsidRPr="00C8440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stavna</w:t>
      </w:r>
      <w:r w:rsidR="00C8440C" w:rsidRPr="00C8440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itanja</w:t>
      </w:r>
      <w:r w:rsidR="00C8440C" w:rsidRPr="00C8440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C8440C" w:rsidRPr="00C8440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odavstvo</w:t>
      </w:r>
      <w:r w:rsidR="00C8440C" w:rsidRPr="00C8440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C8440C" w:rsidRPr="00C8440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C8440C" w:rsidRPr="00C8440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snovu</w:t>
      </w:r>
      <w:r w:rsidR="00C8440C" w:rsidRPr="00C8440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C8440C" w:rsidRPr="00C8440C">
        <w:rPr>
          <w:rFonts w:ascii="Arial" w:hAnsi="Arial" w:cs="Arial"/>
          <w:sz w:val="24"/>
          <w:szCs w:val="24"/>
          <w:lang w:val="sr-Cyrl-RS"/>
        </w:rPr>
        <w:t xml:space="preserve"> 163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C8440C" w:rsidRPr="00C8440C">
        <w:rPr>
          <w:rFonts w:ascii="Arial" w:hAnsi="Arial" w:cs="Arial"/>
          <w:sz w:val="24"/>
          <w:szCs w:val="24"/>
          <w:lang w:val="sr-Cyrl-RS"/>
        </w:rPr>
        <w:t xml:space="preserve"> 2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C8440C" w:rsidRPr="00C8440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bacio</w:t>
      </w:r>
      <w:r w:rsidR="00C8440C" w:rsidRPr="00C8440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ao</w:t>
      </w:r>
      <w:r w:rsidR="00C8440C" w:rsidRPr="00C8440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potpune</w:t>
      </w:r>
      <w:r w:rsidR="00C8440C" w:rsidRPr="00C8440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mandmane</w:t>
      </w:r>
      <w:r w:rsidR="00C8440C" w:rsidRPr="00C8440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C8440C" w:rsidRPr="00C8440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C8440C" w:rsidRPr="00C8440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sne</w:t>
      </w:r>
      <w:r w:rsidR="00C8440C" w:rsidRPr="00C8440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ić</w:t>
      </w:r>
      <w:r w:rsidR="00C8440C" w:rsidRPr="00C8440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kajlović</w:t>
      </w:r>
      <w:r w:rsidR="00C8440C" w:rsidRPr="00C8440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C8440C" w:rsidRPr="00C8440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C8440C" w:rsidRPr="00C8440C">
        <w:rPr>
          <w:rFonts w:ascii="Arial" w:hAnsi="Arial" w:cs="Arial"/>
          <w:sz w:val="24"/>
          <w:szCs w:val="24"/>
          <w:lang w:val="sr-Cyrl-RS"/>
        </w:rPr>
        <w:t xml:space="preserve"> 1, </w:t>
      </w:r>
      <w:r>
        <w:rPr>
          <w:rFonts w:ascii="Arial" w:hAnsi="Arial" w:cs="Arial"/>
          <w:sz w:val="24"/>
          <w:szCs w:val="24"/>
          <w:lang w:val="sr-Cyrl-RS"/>
        </w:rPr>
        <w:t>Ružice</w:t>
      </w:r>
      <w:r w:rsidR="00C8440C" w:rsidRPr="00C8440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ić</w:t>
      </w:r>
      <w:r w:rsidR="00C8440C" w:rsidRPr="00C8440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C8440C" w:rsidRPr="00C8440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C8440C" w:rsidRPr="00C8440C">
        <w:rPr>
          <w:rFonts w:ascii="Arial" w:hAnsi="Arial" w:cs="Arial"/>
          <w:sz w:val="24"/>
          <w:szCs w:val="24"/>
          <w:lang w:val="sr-Cyrl-RS"/>
        </w:rPr>
        <w:t xml:space="preserve"> 2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C8440C" w:rsidRPr="00C8440C">
        <w:rPr>
          <w:rFonts w:ascii="Arial" w:hAnsi="Arial" w:cs="Arial"/>
          <w:sz w:val="24"/>
          <w:szCs w:val="24"/>
          <w:lang w:val="sr-Cyrl-RS"/>
        </w:rPr>
        <w:t xml:space="preserve"> 4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C8440C" w:rsidRPr="00C8440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C8440C" w:rsidRPr="00C8440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šelja</w:t>
      </w:r>
      <w:r w:rsidR="00C8440C" w:rsidRPr="00C8440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C8440C" w:rsidRPr="00C8440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lov</w:t>
      </w:r>
      <w:r w:rsidR="00C8440C" w:rsidRPr="00C8440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nad</w:t>
      </w:r>
      <w:r w:rsidR="00C8440C" w:rsidRPr="00C8440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C8440C" w:rsidRPr="00C8440C">
        <w:rPr>
          <w:rFonts w:ascii="Arial" w:hAnsi="Arial" w:cs="Arial"/>
          <w:sz w:val="24"/>
          <w:szCs w:val="24"/>
          <w:lang w:val="sr-Cyrl-RS"/>
        </w:rPr>
        <w:t xml:space="preserve"> 4.</w:t>
      </w:r>
    </w:p>
    <w:p w:rsidR="00C8440C" w:rsidRPr="00C8440C" w:rsidRDefault="0055658B" w:rsidP="00016490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S</w:t>
      </w:r>
      <w:r w:rsidR="00C8440C" w:rsidRPr="00C8440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zirom</w:t>
      </w:r>
      <w:r w:rsidR="00C8440C" w:rsidRPr="00C8440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C8440C" w:rsidRPr="00C8440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</w:t>
      </w:r>
      <w:r w:rsidR="00C8440C" w:rsidRPr="00C8440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C8440C" w:rsidRPr="00C8440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C8440C" w:rsidRPr="00C8440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</w:t>
      </w:r>
      <w:r w:rsidR="00C8440C" w:rsidRPr="00C8440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C8440C" w:rsidRPr="00C8440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C8440C" w:rsidRPr="00C8440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C8440C" w:rsidRPr="00C8440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C8440C" w:rsidRPr="00C8440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C8440C" w:rsidRPr="00C8440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C8440C" w:rsidRPr="00C8440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C8440C" w:rsidRPr="00C8440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C8440C" w:rsidRPr="00C8440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C8440C" w:rsidRPr="00C8440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ljučila</w:t>
      </w:r>
      <w:r w:rsidR="00C8440C" w:rsidRPr="00C8440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</w:t>
      </w:r>
      <w:r w:rsidR="00C8440C" w:rsidRPr="00C8440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C8440C" w:rsidRPr="00C8440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C8440C" w:rsidRPr="00C8440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C8440C" w:rsidRPr="00C8440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jedinostima</w:t>
      </w:r>
      <w:r w:rsidR="00C8440C" w:rsidRPr="00C8440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C8440C" w:rsidRPr="00C8440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avestila</w:t>
      </w:r>
      <w:r w:rsidR="00C8440C" w:rsidRPr="00C8440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C8440C" w:rsidRPr="00C8440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e</w:t>
      </w:r>
      <w:r w:rsidR="00C8440C" w:rsidRPr="00C8440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C8440C" w:rsidRPr="00C8440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će</w:t>
      </w:r>
      <w:r w:rsidR="00C8440C" w:rsidRPr="00C8440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C8440C" w:rsidRPr="00C8440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C8440C" w:rsidRPr="00C8440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C8440C" w:rsidRPr="00C8440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u</w:t>
      </w:r>
      <w:r w:rsidR="00C8440C" w:rsidRPr="00C8440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C8440C" w:rsidRPr="00C8440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nje</w:t>
      </w:r>
      <w:r w:rsidR="00C8440C" w:rsidRPr="00C8440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čivati</w:t>
      </w:r>
      <w:r w:rsidR="00C8440C" w:rsidRPr="00C8440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C8440C" w:rsidRPr="00C8440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u</w:t>
      </w:r>
      <w:r w:rsidR="00C8440C" w:rsidRPr="00C8440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C8440C" w:rsidRPr="00C8440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C8440C" w:rsidRPr="00C8440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u</w:t>
      </w:r>
      <w:r w:rsidR="00C8440C" w:rsidRPr="00C8440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jedinostima</w:t>
      </w:r>
      <w:r w:rsidR="00C8440C" w:rsidRPr="00C8440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C8440C" w:rsidRPr="00C8440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C8440C" w:rsidRPr="00C8440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C8440C" w:rsidRPr="00C8440C">
        <w:rPr>
          <w:rFonts w:ascii="Arial" w:hAnsi="Arial" w:cs="Arial"/>
          <w:sz w:val="24"/>
          <w:szCs w:val="24"/>
          <w:lang w:val="sr-Cyrl-RS"/>
        </w:rPr>
        <w:t>.</w:t>
      </w:r>
    </w:p>
    <w:p w:rsidR="00C8440C" w:rsidRDefault="0055658B" w:rsidP="00016490">
      <w:pPr>
        <w:ind w:firstLine="1440"/>
        <w:jc w:val="both"/>
        <w:rPr>
          <w:rStyle w:val="Strong"/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Zatim</w:t>
      </w:r>
      <w:r w:rsidR="009F6F44" w:rsidRPr="00EE372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9F6F44" w:rsidRPr="00EE372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9F6F44" w:rsidRPr="00EE372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a</w:t>
      </w:r>
      <w:r w:rsidR="009F6F44" w:rsidRPr="00EE372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šla</w:t>
      </w:r>
      <w:r w:rsidR="009F6F44" w:rsidRPr="00EE372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</w:t>
      </w:r>
      <w:r w:rsidR="009F6F44" w:rsidRPr="00EE372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pretres</w:t>
      </w:r>
      <w:r w:rsidR="009F6F44" w:rsidRPr="00EE372A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u</w:t>
      </w:r>
      <w:r w:rsidR="009F6F44" w:rsidRPr="00EE372A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pojedinostima</w:t>
      </w:r>
      <w:r w:rsidR="009F6F44" w:rsidRPr="00EE372A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o</w:t>
      </w:r>
      <w:r w:rsidR="009F6F44" w:rsidRPr="00EE372A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4.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i</w:t>
      </w:r>
      <w:r w:rsidR="009F6F44" w:rsidRPr="00EE372A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="009F6F44" w:rsidRPr="00EE372A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="009F6F44" w:rsidRPr="00EE372A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 w:rsidR="009F6F44" w:rsidRPr="00EE372A">
        <w:rPr>
          <w:rFonts w:ascii="Arial" w:eastAsia="Batang" w:hAnsi="Arial" w:cs="Arial"/>
          <w:b/>
          <w:sz w:val="24"/>
          <w:szCs w:val="24"/>
          <w:lang w:val="sr-Cyrl-RS"/>
        </w:rPr>
        <w:t xml:space="preserve">– </w:t>
      </w:r>
      <w:r>
        <w:rPr>
          <w:rStyle w:val="Strong"/>
          <w:rFonts w:ascii="Arial" w:hAnsi="Arial" w:cs="Arial"/>
          <w:sz w:val="24"/>
          <w:szCs w:val="24"/>
        </w:rPr>
        <w:t>PREDLOG</w:t>
      </w:r>
      <w:r>
        <w:rPr>
          <w:rStyle w:val="Strong"/>
          <w:rFonts w:ascii="Arial" w:hAnsi="Arial" w:cs="Arial"/>
          <w:sz w:val="24"/>
          <w:szCs w:val="24"/>
          <w:lang w:val="sr-Cyrl-RS"/>
        </w:rPr>
        <w:t>U</w:t>
      </w:r>
      <w:r w:rsidR="009F6F44"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sz w:val="24"/>
          <w:szCs w:val="24"/>
        </w:rPr>
        <w:t>ZAKONA</w:t>
      </w:r>
      <w:r w:rsidR="009F6F44"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sz w:val="24"/>
          <w:szCs w:val="24"/>
        </w:rPr>
        <w:t>O</w:t>
      </w:r>
      <w:r w:rsidR="009F6F44"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sz w:val="24"/>
          <w:szCs w:val="24"/>
        </w:rPr>
        <w:t>IZMENAMA</w:t>
      </w:r>
      <w:r w:rsidR="009F6F44"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sz w:val="24"/>
          <w:szCs w:val="24"/>
        </w:rPr>
        <w:t>I</w:t>
      </w:r>
      <w:r w:rsidR="009F6F44"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sz w:val="24"/>
          <w:szCs w:val="24"/>
        </w:rPr>
        <w:t>DOPUNAMA</w:t>
      </w:r>
      <w:r w:rsidR="009F6F44"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sz w:val="24"/>
          <w:szCs w:val="24"/>
        </w:rPr>
        <w:t>ZAKONA</w:t>
      </w:r>
      <w:r w:rsidR="009F6F44"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sz w:val="24"/>
          <w:szCs w:val="24"/>
        </w:rPr>
        <w:t>O</w:t>
      </w:r>
      <w:r w:rsidR="009F6F44"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sz w:val="24"/>
          <w:szCs w:val="24"/>
        </w:rPr>
        <w:t>PLATNIM</w:t>
      </w:r>
      <w:r w:rsidR="009F6F44"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sz w:val="24"/>
          <w:szCs w:val="24"/>
        </w:rPr>
        <w:t>USLUGAMA</w:t>
      </w:r>
      <w:r w:rsidR="009F6F44" w:rsidRPr="00EE372A">
        <w:rPr>
          <w:rStyle w:val="Strong"/>
          <w:rFonts w:ascii="Arial" w:hAnsi="Arial" w:cs="Arial"/>
          <w:sz w:val="24"/>
          <w:szCs w:val="24"/>
          <w:lang w:val="sr-Cyrl-RS"/>
        </w:rPr>
        <w:t>.</w:t>
      </w:r>
    </w:p>
    <w:p w:rsidR="00C8440C" w:rsidRDefault="0055658B" w:rsidP="00016490">
      <w:pPr>
        <w:ind w:firstLine="14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glasno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u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57. </w:t>
      </w:r>
      <w:r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tvoril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jedinostim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7326ED" w:rsidRDefault="0055658B" w:rsidP="0031299C">
      <w:pPr>
        <w:spacing w:line="240" w:lineRule="auto"/>
        <w:ind w:firstLine="1440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S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zirom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o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vio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č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avajući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roljub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rs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otpredsednik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ljučio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jedinostim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i</w:t>
      </w:r>
      <w:r w:rsidR="009F6F44" w:rsidRPr="00EE372A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obavestio</w:t>
      </w:r>
      <w:r w:rsidR="009F6F44" w:rsidRPr="00EE372A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narodne</w:t>
      </w:r>
      <w:r w:rsidR="003C0D2D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poslanike</w:t>
      </w:r>
      <w:r w:rsidR="003C0D2D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da</w:t>
      </w:r>
      <w:r w:rsidR="009F6F44" w:rsidRPr="00EE372A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će</w:t>
      </w:r>
      <w:r w:rsidR="009F6F44" w:rsidRPr="00EE372A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Narodna</w:t>
      </w:r>
      <w:r w:rsidR="009F6F44" w:rsidRPr="00EE372A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skupština</w:t>
      </w:r>
      <w:r w:rsidR="009F6F44" w:rsidRPr="00EE372A">
        <w:rPr>
          <w:rFonts w:ascii="Arial" w:eastAsia="Calibri" w:hAnsi="Arial" w:cs="Arial"/>
          <w:bCs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u</w:t>
      </w:r>
      <w:r w:rsidR="009F6F44" w:rsidRPr="00EE372A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Danu</w:t>
      </w:r>
      <w:r w:rsidR="009F6F44" w:rsidRPr="00EE372A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za</w:t>
      </w:r>
      <w:r w:rsidR="009F6F44" w:rsidRPr="00EE372A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glasanje</w:t>
      </w:r>
      <w:r w:rsidR="009F6F44" w:rsidRPr="00EE372A">
        <w:rPr>
          <w:rFonts w:ascii="Arial" w:eastAsia="Calibri" w:hAnsi="Arial" w:cs="Arial"/>
          <w:bCs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odlučivati</w:t>
      </w:r>
      <w:r w:rsidR="009F6F44" w:rsidRPr="00EE372A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o</w:t>
      </w:r>
      <w:r w:rsidR="009F6F44" w:rsidRPr="00EE372A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Predlogu</w:t>
      </w:r>
      <w:r w:rsidR="009F6F44" w:rsidRPr="00EE372A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zakona</w:t>
      </w:r>
      <w:r w:rsidR="009F6F44" w:rsidRPr="00EE372A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u</w:t>
      </w:r>
      <w:r w:rsidR="009F6F44" w:rsidRPr="00EE372A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načelu</w:t>
      </w:r>
      <w:r w:rsidR="009F6F44" w:rsidRPr="00EE372A">
        <w:rPr>
          <w:rFonts w:ascii="Arial" w:eastAsia="Calibri" w:hAnsi="Arial" w:cs="Arial"/>
          <w:bCs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pojedinostima</w:t>
      </w:r>
      <w:r w:rsidR="009F6F44" w:rsidRPr="00EE372A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i</w:t>
      </w:r>
      <w:r w:rsidR="009F6F44" w:rsidRPr="00EE372A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u</w:t>
      </w:r>
      <w:r w:rsidR="009F6F44" w:rsidRPr="00EE372A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celini</w:t>
      </w:r>
      <w:r w:rsidR="009F6F44" w:rsidRPr="00EE372A">
        <w:rPr>
          <w:rFonts w:ascii="Arial" w:eastAsia="Calibri" w:hAnsi="Arial" w:cs="Arial"/>
          <w:bCs/>
          <w:sz w:val="24"/>
          <w:szCs w:val="24"/>
          <w:lang w:val="sr-Cyrl-RS"/>
        </w:rPr>
        <w:t>.</w:t>
      </w:r>
    </w:p>
    <w:p w:rsidR="00016490" w:rsidRDefault="0055658B" w:rsidP="00016490">
      <w:pPr>
        <w:ind w:firstLine="1440"/>
        <w:jc w:val="both"/>
        <w:rPr>
          <w:rStyle w:val="Strong"/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Zatim</w:t>
      </w:r>
      <w:r w:rsidR="009F6F44" w:rsidRPr="00EE372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9F6F44" w:rsidRPr="00EE372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9F6F44" w:rsidRPr="00EE372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a</w:t>
      </w:r>
      <w:r w:rsidR="009F6F44" w:rsidRPr="00EE372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šla</w:t>
      </w:r>
      <w:r w:rsidR="009F6F44" w:rsidRPr="00EE372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</w:t>
      </w:r>
      <w:r w:rsidR="009F6F44" w:rsidRPr="00EE372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pretres</w:t>
      </w:r>
      <w:r w:rsidR="009F6F44" w:rsidRPr="00EE372A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u</w:t>
      </w:r>
      <w:r w:rsidR="009F6F44" w:rsidRPr="00EE372A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pojedinostima</w:t>
      </w:r>
      <w:r w:rsidR="009F6F44" w:rsidRPr="00EE372A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o</w:t>
      </w:r>
      <w:r w:rsidR="009F6F44" w:rsidRPr="00EE372A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5.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i</w:t>
      </w:r>
      <w:r w:rsidR="009F6F44" w:rsidRPr="00EE372A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="009F6F44" w:rsidRPr="00EE372A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="009F6F44" w:rsidRPr="00EE372A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 w:rsidR="009F6F44" w:rsidRPr="00EE372A">
        <w:rPr>
          <w:rFonts w:ascii="Arial" w:eastAsia="Batang" w:hAnsi="Arial" w:cs="Arial"/>
          <w:b/>
          <w:sz w:val="24"/>
          <w:szCs w:val="24"/>
          <w:lang w:val="sr-Cyrl-RS"/>
        </w:rPr>
        <w:t xml:space="preserve">– </w:t>
      </w:r>
      <w:r>
        <w:rPr>
          <w:rStyle w:val="Strong"/>
          <w:rFonts w:ascii="Arial" w:hAnsi="Arial" w:cs="Arial"/>
          <w:sz w:val="24"/>
          <w:szCs w:val="24"/>
        </w:rPr>
        <w:t>PREDLOG</w:t>
      </w:r>
      <w:r>
        <w:rPr>
          <w:rStyle w:val="Strong"/>
          <w:rFonts w:ascii="Arial" w:hAnsi="Arial" w:cs="Arial"/>
          <w:sz w:val="24"/>
          <w:szCs w:val="24"/>
          <w:lang w:val="sr-Cyrl-RS"/>
        </w:rPr>
        <w:t>U</w:t>
      </w:r>
      <w:r w:rsidR="009F6F44"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sz w:val="24"/>
          <w:szCs w:val="24"/>
        </w:rPr>
        <w:t>ZAKONA</w:t>
      </w:r>
      <w:r w:rsidR="009F6F44"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sz w:val="24"/>
          <w:szCs w:val="24"/>
        </w:rPr>
        <w:t>O</w:t>
      </w:r>
      <w:r w:rsidR="009F6F44"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sz w:val="24"/>
          <w:szCs w:val="24"/>
        </w:rPr>
        <w:t>IZMENAMA</w:t>
      </w:r>
      <w:r w:rsidR="009F6F44"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sz w:val="24"/>
          <w:szCs w:val="24"/>
        </w:rPr>
        <w:t>I</w:t>
      </w:r>
      <w:r w:rsidR="009F6F44"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sz w:val="24"/>
          <w:szCs w:val="24"/>
        </w:rPr>
        <w:t>DOPUNAMA</w:t>
      </w:r>
      <w:r w:rsidR="009F6F44"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sz w:val="24"/>
          <w:szCs w:val="24"/>
        </w:rPr>
        <w:t>ZAKONA</w:t>
      </w:r>
      <w:r w:rsidR="009F6F44"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sz w:val="24"/>
          <w:szCs w:val="24"/>
        </w:rPr>
        <w:t>O</w:t>
      </w:r>
      <w:r w:rsidR="009F6F44"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sz w:val="24"/>
          <w:szCs w:val="24"/>
        </w:rPr>
        <w:t>NARODNOJ</w:t>
      </w:r>
      <w:r w:rsidR="009F6F44"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sz w:val="24"/>
          <w:szCs w:val="24"/>
        </w:rPr>
        <w:t>BANCI</w:t>
      </w:r>
      <w:r w:rsidR="009F6F44"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sz w:val="24"/>
          <w:szCs w:val="24"/>
        </w:rPr>
        <w:t>SRBIJE</w:t>
      </w:r>
      <w:r w:rsidR="009F6F44" w:rsidRPr="00EE372A">
        <w:rPr>
          <w:rStyle w:val="Strong"/>
          <w:rFonts w:ascii="Arial" w:hAnsi="Arial" w:cs="Arial"/>
          <w:sz w:val="24"/>
          <w:szCs w:val="24"/>
          <w:lang w:val="sr-Cyrl-RS"/>
        </w:rPr>
        <w:t>.</w:t>
      </w:r>
    </w:p>
    <w:p w:rsidR="009F6F44" w:rsidRDefault="0055658B" w:rsidP="00016490">
      <w:pPr>
        <w:ind w:firstLine="135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lang w:val="sr-Cyrl-RS"/>
        </w:rPr>
        <w:t>Predsedavajući</w:t>
      </w:r>
      <w:r w:rsidR="009F6F44" w:rsidRPr="00F75810">
        <w:rPr>
          <w:rFonts w:ascii="Arial" w:eastAsia="Times New Roman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roljub</w:t>
      </w:r>
      <w:r w:rsidR="009F6F44" w:rsidRPr="00F758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rsić</w:t>
      </w:r>
      <w:r w:rsidR="009F6F44" w:rsidRPr="00F75810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9F6F44" w:rsidRPr="00F75810">
        <w:rPr>
          <w:rFonts w:ascii="Arial" w:eastAsia="Times New Roman" w:hAnsi="Arial" w:cs="Times New Roman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Times New Roman"/>
          <w:sz w:val="24"/>
          <w:szCs w:val="24"/>
          <w:lang w:val="sr-Cyrl-RS"/>
        </w:rPr>
        <w:t>potpredsednik</w:t>
      </w:r>
      <w:r w:rsidR="009F6F44" w:rsidRPr="00F75810">
        <w:rPr>
          <w:rFonts w:ascii="Arial" w:eastAsia="Times New Roman" w:hAnsi="Arial" w:cs="Times New Roman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Times New Roman"/>
          <w:sz w:val="24"/>
          <w:szCs w:val="24"/>
          <w:lang w:val="sr-Cyrl-RS"/>
        </w:rPr>
        <w:t>Narodne</w:t>
      </w:r>
      <w:r w:rsidR="009F6F44" w:rsidRPr="00F75810">
        <w:rPr>
          <w:rFonts w:ascii="Arial" w:eastAsia="Times New Roman" w:hAnsi="Arial" w:cs="Times New Roman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Times New Roman"/>
          <w:sz w:val="24"/>
          <w:szCs w:val="24"/>
          <w:lang w:val="sr-Cyrl-RS"/>
        </w:rPr>
        <w:t>skupštine</w:t>
      </w:r>
      <w:r w:rsidR="009F6F44" w:rsidRPr="00F75810">
        <w:rPr>
          <w:rFonts w:ascii="Arial" w:eastAsia="Times New Roman" w:hAnsi="Arial" w:cs="Times New Roman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aglasno</w:t>
      </w:r>
      <w:r w:rsidR="009F6F44" w:rsidRPr="00F7581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članu</w:t>
      </w:r>
      <w:r w:rsidR="009F6F44" w:rsidRPr="00F75810">
        <w:rPr>
          <w:rFonts w:ascii="Arial" w:eastAsia="Times New Roman" w:hAnsi="Arial" w:cs="Arial"/>
          <w:sz w:val="24"/>
          <w:szCs w:val="24"/>
          <w:lang w:val="ru-RU"/>
        </w:rPr>
        <w:t xml:space="preserve"> 157. </w:t>
      </w:r>
      <w:r>
        <w:rPr>
          <w:rFonts w:ascii="Arial" w:eastAsia="Times New Roman" w:hAnsi="Arial" w:cs="Arial"/>
          <w:sz w:val="24"/>
          <w:szCs w:val="24"/>
          <w:lang w:val="ru-RU"/>
        </w:rPr>
        <w:t>stav</w:t>
      </w:r>
      <w:r w:rsidR="009F6F44" w:rsidRPr="00F75810">
        <w:rPr>
          <w:rFonts w:ascii="Arial" w:eastAsia="Times New Roman" w:hAnsi="Arial" w:cs="Arial"/>
          <w:sz w:val="24"/>
          <w:szCs w:val="24"/>
          <w:lang w:val="ru-RU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ru-RU"/>
        </w:rPr>
        <w:t>Poslovnika</w:t>
      </w:r>
      <w:r w:rsidR="009F6F44" w:rsidRPr="00F75810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9F6F44" w:rsidRPr="00F75810">
        <w:rPr>
          <w:rFonts w:ascii="Arial" w:eastAsia="Times New Roman" w:hAnsi="Arial" w:cs="Arial"/>
          <w:sz w:val="24"/>
          <w:szCs w:val="24"/>
        </w:rPr>
        <w:t xml:space="preserve"> o</w:t>
      </w:r>
      <w:r>
        <w:rPr>
          <w:rFonts w:ascii="Arial" w:eastAsia="Times New Roman" w:hAnsi="Arial" w:cs="Arial"/>
          <w:sz w:val="24"/>
          <w:szCs w:val="24"/>
          <w:lang w:val="sr-Cyrl-RS"/>
        </w:rPr>
        <w:t>tvorio</w:t>
      </w:r>
      <w:r w:rsidR="009F6F44" w:rsidRPr="00F758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F758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</w:t>
      </w:r>
      <w:r w:rsidR="009F6F44" w:rsidRPr="00F758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a</w:t>
      </w:r>
      <w:r w:rsidR="009F6F44" w:rsidRPr="00F758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9F6F44" w:rsidRPr="00F758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F758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jedinostima</w:t>
      </w:r>
      <w:r w:rsidR="009F6F44" w:rsidRPr="00F75810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Default="0055658B" w:rsidP="009F6F44">
      <w:pPr>
        <w:tabs>
          <w:tab w:val="left" w:pos="1800"/>
        </w:tabs>
        <w:spacing w:after="24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ošto</w:t>
      </w:r>
      <w:r w:rsidR="009F6F44" w:rsidRPr="00F7581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9F6F44" w:rsidRPr="00F7581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ko</w:t>
      </w:r>
      <w:r w:rsidR="009F6F44" w:rsidRPr="00F7581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9F6F44" w:rsidRPr="00F7581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9F6F44" w:rsidRPr="00F7581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9F6F44" w:rsidRPr="00F7581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je</w:t>
      </w:r>
      <w:r w:rsidR="009F6F44" w:rsidRPr="00F7581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vio</w:t>
      </w:r>
      <w:r w:rsidR="009F6F44" w:rsidRPr="00F7581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9F6F44" w:rsidRPr="00F7581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č</w:t>
      </w:r>
      <w:r w:rsidR="009F6F44" w:rsidRPr="00F75810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avajući</w:t>
      </w:r>
      <w:r w:rsidR="009F6F44" w:rsidRPr="00F758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F758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ljučio</w:t>
      </w:r>
      <w:r w:rsidR="009F6F44" w:rsidRPr="00F758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</w:t>
      </w:r>
      <w:r w:rsidR="009F6F44" w:rsidRPr="00F758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a</w:t>
      </w:r>
      <w:r w:rsidR="009F6F44" w:rsidRPr="00F758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9F6F44" w:rsidRPr="00F758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F758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jedinostima</w:t>
      </w:r>
      <w:r w:rsidR="009F6F44" w:rsidRPr="00F758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F6F44" w:rsidRPr="00F758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avestio</w:t>
      </w:r>
      <w:r w:rsidR="009F6F44" w:rsidRPr="00F758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lastRenderedPageBreak/>
        <w:t>narodne</w:t>
      </w:r>
      <w:r w:rsidR="009F6F44" w:rsidRPr="00F758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e</w:t>
      </w:r>
      <w:r w:rsidR="009F6F44" w:rsidRPr="00F758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9F6F44" w:rsidRPr="00F758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će</w:t>
      </w:r>
      <w:r w:rsidR="009F6F44" w:rsidRPr="00F758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9F6F44" w:rsidRPr="00F758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9F6F44" w:rsidRPr="00F758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F758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nu</w:t>
      </w:r>
      <w:r w:rsidR="009F6F44" w:rsidRPr="00F758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9F6F44" w:rsidRPr="00F758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nje</w:t>
      </w:r>
      <w:r w:rsidR="009F6F44" w:rsidRPr="00F758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lučivati</w:t>
      </w:r>
      <w:r w:rsidR="009F6F44" w:rsidRPr="00F758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F758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u</w:t>
      </w:r>
      <w:r w:rsidR="009F6F44" w:rsidRPr="00F758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9F6F44" w:rsidRPr="00F758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F758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čelu</w:t>
      </w:r>
      <w:r w:rsidR="009F6F44" w:rsidRPr="00F7581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ojedinostima</w:t>
      </w:r>
      <w:r w:rsidR="009F6F44" w:rsidRPr="00F758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F6F44" w:rsidRPr="00F758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F758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celini</w:t>
      </w:r>
      <w:r w:rsidR="009F6F44" w:rsidRPr="00F75810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EE372A" w:rsidRDefault="0055658B" w:rsidP="009F6F44">
      <w:pPr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firstLine="1418"/>
        <w:jc w:val="both"/>
        <w:rPr>
          <w:rStyle w:val="Strong"/>
          <w:rFonts w:ascii="Arial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Zatim</w:t>
      </w:r>
      <w:r w:rsidR="009F6F44" w:rsidRPr="00EE372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9F6F44" w:rsidRPr="00EE372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9F6F44" w:rsidRPr="00EE372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a</w:t>
      </w:r>
      <w:r w:rsidR="009F6F44" w:rsidRPr="00EE372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šla</w:t>
      </w:r>
      <w:r w:rsidR="009F6F44" w:rsidRPr="00EE372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</w:t>
      </w:r>
      <w:r w:rsidR="009F6F44" w:rsidRPr="00EE372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pretres</w:t>
      </w:r>
      <w:r w:rsidR="009F6F44" w:rsidRPr="00EE372A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u</w:t>
      </w:r>
      <w:r w:rsidR="009F6F44" w:rsidRPr="00EE372A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pojedinostima</w:t>
      </w:r>
      <w:r w:rsidR="009F6F44" w:rsidRPr="00EE372A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o</w:t>
      </w:r>
      <w:r w:rsidR="009F6F44" w:rsidRPr="00EE372A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6.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i</w:t>
      </w:r>
      <w:r w:rsidR="009F6F44" w:rsidRPr="00EE372A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="009F6F44" w:rsidRPr="00EE372A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="009F6F44" w:rsidRPr="00EE372A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 w:rsidR="009F6F44" w:rsidRPr="00EE372A">
        <w:rPr>
          <w:rFonts w:ascii="Arial" w:eastAsia="Batang" w:hAnsi="Arial" w:cs="Arial"/>
          <w:b/>
          <w:sz w:val="24"/>
          <w:szCs w:val="24"/>
          <w:lang w:val="sr-Cyrl-RS"/>
        </w:rPr>
        <w:t xml:space="preserve">– </w:t>
      </w:r>
      <w:r>
        <w:rPr>
          <w:rStyle w:val="Strong"/>
          <w:rFonts w:ascii="Arial" w:hAnsi="Arial" w:cs="Arial"/>
          <w:sz w:val="24"/>
          <w:szCs w:val="24"/>
        </w:rPr>
        <w:t>PREDLOG</w:t>
      </w:r>
      <w:r>
        <w:rPr>
          <w:rStyle w:val="Strong"/>
          <w:rFonts w:ascii="Arial" w:hAnsi="Arial" w:cs="Arial"/>
          <w:sz w:val="24"/>
          <w:szCs w:val="24"/>
          <w:lang w:val="sr-Cyrl-RS"/>
        </w:rPr>
        <w:t>U</w:t>
      </w:r>
      <w:r w:rsidR="009F6F44"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sz w:val="24"/>
          <w:szCs w:val="24"/>
        </w:rPr>
        <w:t>ZAKONA</w:t>
      </w:r>
      <w:r w:rsidR="009F6F44"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sz w:val="24"/>
          <w:szCs w:val="24"/>
        </w:rPr>
        <w:t>O</w:t>
      </w:r>
      <w:r w:rsidR="009F6F44"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sz w:val="24"/>
          <w:szCs w:val="24"/>
        </w:rPr>
        <w:t>IZMENAMA</w:t>
      </w:r>
      <w:r w:rsidR="009F6F44"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sz w:val="24"/>
          <w:szCs w:val="24"/>
        </w:rPr>
        <w:t>I</w:t>
      </w:r>
      <w:r w:rsidR="009F6F44"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sz w:val="24"/>
          <w:szCs w:val="24"/>
        </w:rPr>
        <w:t>DOPUNAMA</w:t>
      </w:r>
      <w:r w:rsidR="009F6F44"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sz w:val="24"/>
          <w:szCs w:val="24"/>
        </w:rPr>
        <w:t>ZAKONA</w:t>
      </w:r>
      <w:r w:rsidR="009F6F44"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sz w:val="24"/>
          <w:szCs w:val="24"/>
        </w:rPr>
        <w:t>O</w:t>
      </w:r>
      <w:r w:rsidR="009F6F44"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sz w:val="24"/>
          <w:szCs w:val="24"/>
        </w:rPr>
        <w:t>PRIVREDNIM</w:t>
      </w:r>
      <w:r w:rsidR="009F6F44"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sz w:val="24"/>
          <w:szCs w:val="24"/>
        </w:rPr>
        <w:t>DRUŠTVIMA</w:t>
      </w:r>
      <w:r w:rsidR="009F6F44" w:rsidRPr="00EE372A">
        <w:rPr>
          <w:rStyle w:val="Strong"/>
          <w:rFonts w:ascii="Arial" w:hAnsi="Arial" w:cs="Arial"/>
          <w:sz w:val="24"/>
          <w:szCs w:val="24"/>
          <w:lang w:val="sr-Cyrl-RS"/>
        </w:rPr>
        <w:t>.</w:t>
      </w:r>
    </w:p>
    <w:p w:rsidR="009F6F44" w:rsidRPr="00F75810" w:rsidRDefault="0055658B" w:rsidP="009F6F44">
      <w:pPr>
        <w:spacing w:before="120" w:after="120"/>
        <w:ind w:firstLine="14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lang w:val="sr-Cyrl-RS"/>
        </w:rPr>
        <w:t>Predsedavajući</w:t>
      </w:r>
      <w:r w:rsidR="009F6F44" w:rsidRPr="00F75810">
        <w:rPr>
          <w:rFonts w:ascii="Arial" w:eastAsia="Times New Roman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roljub</w:t>
      </w:r>
      <w:r w:rsidR="009F6F44" w:rsidRPr="00F758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rsić</w:t>
      </w:r>
      <w:r w:rsidR="009F6F44" w:rsidRPr="00F75810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9F6F44" w:rsidRPr="00F75810">
        <w:rPr>
          <w:rFonts w:ascii="Arial" w:eastAsia="Times New Roman" w:hAnsi="Arial" w:cs="Times New Roman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Times New Roman"/>
          <w:sz w:val="24"/>
          <w:szCs w:val="24"/>
          <w:lang w:val="sr-Cyrl-RS"/>
        </w:rPr>
        <w:t>potpredsednik</w:t>
      </w:r>
      <w:r w:rsidR="009F6F44" w:rsidRPr="00F75810">
        <w:rPr>
          <w:rFonts w:ascii="Arial" w:eastAsia="Times New Roman" w:hAnsi="Arial" w:cs="Times New Roman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Times New Roman"/>
          <w:sz w:val="24"/>
          <w:szCs w:val="24"/>
          <w:lang w:val="sr-Cyrl-RS"/>
        </w:rPr>
        <w:t>Narodne</w:t>
      </w:r>
      <w:r w:rsidR="009F6F44" w:rsidRPr="00F75810">
        <w:rPr>
          <w:rFonts w:ascii="Arial" w:eastAsia="Times New Roman" w:hAnsi="Arial" w:cs="Times New Roman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Times New Roman"/>
          <w:sz w:val="24"/>
          <w:szCs w:val="24"/>
          <w:lang w:val="sr-Cyrl-RS"/>
        </w:rPr>
        <w:t>skupštine</w:t>
      </w:r>
      <w:r w:rsidR="009F6F44" w:rsidRPr="00F75810">
        <w:rPr>
          <w:rFonts w:ascii="Arial" w:eastAsia="Times New Roman" w:hAnsi="Arial" w:cs="Times New Roman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aglasno</w:t>
      </w:r>
      <w:r w:rsidR="009F6F44" w:rsidRPr="00F7581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članu</w:t>
      </w:r>
      <w:r w:rsidR="009F6F44" w:rsidRPr="00F75810">
        <w:rPr>
          <w:rFonts w:ascii="Arial" w:eastAsia="Times New Roman" w:hAnsi="Arial" w:cs="Arial"/>
          <w:sz w:val="24"/>
          <w:szCs w:val="24"/>
          <w:lang w:val="ru-RU"/>
        </w:rPr>
        <w:t xml:space="preserve"> 157. </w:t>
      </w:r>
      <w:r>
        <w:rPr>
          <w:rFonts w:ascii="Arial" w:eastAsia="Times New Roman" w:hAnsi="Arial" w:cs="Arial"/>
          <w:sz w:val="24"/>
          <w:szCs w:val="24"/>
          <w:lang w:val="ru-RU"/>
        </w:rPr>
        <w:t>stav</w:t>
      </w:r>
      <w:r w:rsidR="009F6F44" w:rsidRPr="00F75810">
        <w:rPr>
          <w:rFonts w:ascii="Arial" w:eastAsia="Times New Roman" w:hAnsi="Arial" w:cs="Arial"/>
          <w:sz w:val="24"/>
          <w:szCs w:val="24"/>
          <w:lang w:val="ru-RU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ru-RU"/>
        </w:rPr>
        <w:t>Poslovnika</w:t>
      </w:r>
      <w:r w:rsidR="009F6F44" w:rsidRPr="00F75810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9F6F44" w:rsidRPr="00F75810">
        <w:rPr>
          <w:rFonts w:ascii="Arial" w:eastAsia="Times New Roman" w:hAnsi="Arial" w:cs="Arial"/>
          <w:sz w:val="24"/>
          <w:szCs w:val="24"/>
        </w:rPr>
        <w:t xml:space="preserve"> o</w:t>
      </w:r>
      <w:r>
        <w:rPr>
          <w:rFonts w:ascii="Arial" w:eastAsia="Times New Roman" w:hAnsi="Arial" w:cs="Arial"/>
          <w:sz w:val="24"/>
          <w:szCs w:val="24"/>
          <w:lang w:val="sr-Cyrl-RS"/>
        </w:rPr>
        <w:t>tvorio</w:t>
      </w:r>
      <w:r w:rsidR="009F6F44" w:rsidRPr="00F758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F758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</w:t>
      </w:r>
      <w:r w:rsidR="009F6F44" w:rsidRPr="00F758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a</w:t>
      </w:r>
      <w:r w:rsidR="009F6F44" w:rsidRPr="00F758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9F6F44" w:rsidRPr="00F758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F758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jedinostima</w:t>
      </w:r>
      <w:r w:rsidR="009F6F44" w:rsidRPr="00F75810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F75810" w:rsidRDefault="0055658B" w:rsidP="009F6F44">
      <w:pPr>
        <w:spacing w:before="120" w:after="12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F6F44" w:rsidRPr="00F758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F6F44" w:rsidRPr="00F758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ijan</w:t>
      </w:r>
      <w:r w:rsidR="009F6F44" w:rsidRPr="00F758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ističević</w:t>
      </w:r>
      <w:r w:rsidR="009F6F44" w:rsidRPr="00F7581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isanim</w:t>
      </w:r>
      <w:r w:rsidR="009F6F44" w:rsidRPr="00F758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utem</w:t>
      </w:r>
      <w:r w:rsidR="009F6F44" w:rsidRPr="00F7581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ovukao</w:t>
      </w:r>
      <w:r w:rsidR="009F6F44" w:rsidRPr="00F758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F758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e</w:t>
      </w:r>
      <w:r w:rsidR="009F6F44" w:rsidRPr="00F758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F758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</w:t>
      </w:r>
      <w:r w:rsidR="009F6F44" w:rsidRPr="00F75810">
        <w:rPr>
          <w:rFonts w:ascii="Arial" w:eastAsia="Times New Roman" w:hAnsi="Arial" w:cs="Arial"/>
          <w:sz w:val="24"/>
          <w:szCs w:val="24"/>
          <w:lang w:val="sr-Cyrl-RS"/>
        </w:rPr>
        <w:t xml:space="preserve">. 156.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F6F44" w:rsidRPr="00F75810">
        <w:rPr>
          <w:rFonts w:ascii="Arial" w:eastAsia="Times New Roman" w:hAnsi="Arial" w:cs="Arial"/>
          <w:sz w:val="24"/>
          <w:szCs w:val="24"/>
          <w:lang w:val="sr-Cyrl-RS"/>
        </w:rPr>
        <w:t xml:space="preserve"> 161.</w:t>
      </w:r>
    </w:p>
    <w:p w:rsidR="009F6F44" w:rsidRPr="00F75810" w:rsidRDefault="0055658B" w:rsidP="009F6F44">
      <w:pPr>
        <w:tabs>
          <w:tab w:val="left" w:pos="1800"/>
        </w:tabs>
        <w:spacing w:after="24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ošto</w:t>
      </w:r>
      <w:r w:rsidR="009F6F44" w:rsidRPr="00F7581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9F6F44" w:rsidRPr="00F7581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ko</w:t>
      </w:r>
      <w:r w:rsidR="009F6F44" w:rsidRPr="00F7581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9F6F44" w:rsidRPr="00F7581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9F6F44" w:rsidRPr="00F7581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9F6F44" w:rsidRPr="00F7581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je</w:t>
      </w:r>
      <w:r w:rsidR="009F6F44" w:rsidRPr="00F7581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vio</w:t>
      </w:r>
      <w:r w:rsidR="009F6F44" w:rsidRPr="00F7581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9F6F44" w:rsidRPr="00F7581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č</w:t>
      </w:r>
      <w:r w:rsidR="009F6F44" w:rsidRPr="00F75810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avajući</w:t>
      </w:r>
      <w:r w:rsidR="009F6F44" w:rsidRPr="00F758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F758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ljučio</w:t>
      </w:r>
      <w:r w:rsidR="009F6F44" w:rsidRPr="00F758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</w:t>
      </w:r>
      <w:r w:rsidR="009F6F44" w:rsidRPr="00F758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a</w:t>
      </w:r>
      <w:r w:rsidR="009F6F44" w:rsidRPr="00F758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9F6F44" w:rsidRPr="00F758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F758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jedinostima</w:t>
      </w:r>
      <w:r w:rsidR="009F6F44" w:rsidRPr="00F758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F6F44" w:rsidRPr="00F758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avestio</w:t>
      </w:r>
      <w:r w:rsidR="009F6F44" w:rsidRPr="00F758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9F6F44" w:rsidRPr="00F758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e</w:t>
      </w:r>
      <w:r w:rsidR="009F6F44" w:rsidRPr="00F758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9F6F44" w:rsidRPr="00F758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će</w:t>
      </w:r>
      <w:r w:rsidR="009F6F44" w:rsidRPr="00F758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9F6F44" w:rsidRPr="00F758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9F6F44" w:rsidRPr="00F758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F758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nu</w:t>
      </w:r>
      <w:r w:rsidR="009F6F44" w:rsidRPr="00F758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9F6F44" w:rsidRPr="00F758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nje</w:t>
      </w:r>
      <w:r w:rsidR="009F6F44" w:rsidRPr="00F758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lučivati</w:t>
      </w:r>
      <w:r w:rsidR="009F6F44" w:rsidRPr="00F758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F758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u</w:t>
      </w:r>
      <w:r w:rsidR="009F6F44" w:rsidRPr="00F758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9F6F44" w:rsidRPr="00F758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F758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čelu</w:t>
      </w:r>
      <w:r w:rsidR="009F6F44" w:rsidRPr="00F7581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ojedinostima</w:t>
      </w:r>
      <w:r w:rsidR="009F6F44" w:rsidRPr="00F758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F6F44" w:rsidRPr="00F758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F758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celini</w:t>
      </w:r>
      <w:r w:rsidR="009F6F44" w:rsidRPr="00F75810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EE372A" w:rsidRDefault="0055658B" w:rsidP="009F6F44">
      <w:pPr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firstLine="1418"/>
        <w:jc w:val="both"/>
        <w:rPr>
          <w:rStyle w:val="Strong"/>
          <w:rFonts w:ascii="Arial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Zatim</w:t>
      </w:r>
      <w:r w:rsidR="009F6F44" w:rsidRPr="00EE372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9F6F44" w:rsidRPr="00EE372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9F6F44" w:rsidRPr="00EE372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a</w:t>
      </w:r>
      <w:r w:rsidR="009F6F44" w:rsidRPr="00EE372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šla</w:t>
      </w:r>
      <w:r w:rsidR="009F6F44" w:rsidRPr="00EE372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</w:t>
      </w:r>
      <w:r w:rsidR="009F6F44" w:rsidRPr="00EE372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pretres</w:t>
      </w:r>
      <w:r w:rsidR="009F6F44" w:rsidRPr="00EE372A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u</w:t>
      </w:r>
      <w:r w:rsidR="009F6F44" w:rsidRPr="00EE372A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pojedinostima</w:t>
      </w:r>
      <w:r w:rsidR="009F6F44" w:rsidRPr="00EE372A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o</w:t>
      </w:r>
      <w:r w:rsidR="009F6F44" w:rsidRPr="00EE372A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7.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i</w:t>
      </w:r>
      <w:r w:rsidR="009F6F44" w:rsidRPr="00EE372A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="009F6F44" w:rsidRPr="00EE372A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="009F6F44" w:rsidRPr="00EE372A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 w:rsidR="009F6F44" w:rsidRPr="00EE372A">
        <w:rPr>
          <w:rFonts w:ascii="Arial" w:eastAsia="Batang" w:hAnsi="Arial" w:cs="Arial"/>
          <w:b/>
          <w:sz w:val="24"/>
          <w:szCs w:val="24"/>
          <w:lang w:val="sr-Cyrl-RS"/>
        </w:rPr>
        <w:t xml:space="preserve">– </w:t>
      </w:r>
      <w:r>
        <w:rPr>
          <w:rStyle w:val="Strong"/>
          <w:rFonts w:ascii="Arial" w:hAnsi="Arial" w:cs="Arial"/>
          <w:sz w:val="24"/>
          <w:szCs w:val="24"/>
        </w:rPr>
        <w:t>PREDLOG</w:t>
      </w:r>
      <w:r>
        <w:rPr>
          <w:rStyle w:val="Strong"/>
          <w:rFonts w:ascii="Arial" w:hAnsi="Arial" w:cs="Arial"/>
          <w:sz w:val="24"/>
          <w:szCs w:val="24"/>
          <w:lang w:val="sr-Cyrl-RS"/>
        </w:rPr>
        <w:t>U</w:t>
      </w:r>
      <w:r w:rsidR="009F6F44"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sz w:val="24"/>
          <w:szCs w:val="24"/>
        </w:rPr>
        <w:t>ZAKONA</w:t>
      </w:r>
      <w:r w:rsidR="009F6F44"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sz w:val="24"/>
          <w:szCs w:val="24"/>
        </w:rPr>
        <w:t>O</w:t>
      </w:r>
      <w:r w:rsidR="009F6F44"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sz w:val="24"/>
          <w:szCs w:val="24"/>
        </w:rPr>
        <w:t>IZMENAMA</w:t>
      </w:r>
      <w:r w:rsidR="009F6F44"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sz w:val="24"/>
          <w:szCs w:val="24"/>
        </w:rPr>
        <w:t>I</w:t>
      </w:r>
      <w:r w:rsidR="009F6F44"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sz w:val="24"/>
          <w:szCs w:val="24"/>
        </w:rPr>
        <w:t>DOPUNAMA</w:t>
      </w:r>
      <w:r w:rsidR="009F6F44"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sz w:val="24"/>
          <w:szCs w:val="24"/>
        </w:rPr>
        <w:t>ZAKONA</w:t>
      </w:r>
      <w:r w:rsidR="009F6F44"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sz w:val="24"/>
          <w:szCs w:val="24"/>
        </w:rPr>
        <w:t>O</w:t>
      </w:r>
      <w:r w:rsidR="009F6F44"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sz w:val="24"/>
          <w:szCs w:val="24"/>
        </w:rPr>
        <w:t>STEČAJU</w:t>
      </w:r>
      <w:r w:rsidR="009F6F44" w:rsidRPr="00EE372A">
        <w:rPr>
          <w:rStyle w:val="Strong"/>
          <w:rFonts w:ascii="Arial" w:hAnsi="Arial" w:cs="Arial"/>
          <w:sz w:val="24"/>
          <w:szCs w:val="24"/>
          <w:lang w:val="sr-Cyrl-RS"/>
        </w:rPr>
        <w:t>.</w:t>
      </w:r>
    </w:p>
    <w:p w:rsidR="009F6F44" w:rsidRPr="00EE372A" w:rsidRDefault="0055658B" w:rsidP="009F6F44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dsedavajući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roljub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rs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otpredsednik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glasno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u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57. </w:t>
      </w:r>
      <w:r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tvorio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jedinostim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EE372A" w:rsidRDefault="0055658B" w:rsidP="009F6F44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S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zirom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o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vio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č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avajući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ljučio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jedinostim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i</w:t>
      </w:r>
      <w:r w:rsidR="009F6F44" w:rsidRPr="00EE372A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obavestio</w:t>
      </w:r>
      <w:r w:rsidR="009F6F44" w:rsidRPr="00EE372A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da</w:t>
      </w:r>
      <w:r w:rsidR="009F6F44" w:rsidRPr="00EE372A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će</w:t>
      </w:r>
      <w:r w:rsidR="009F6F44" w:rsidRPr="00EE372A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Narodna</w:t>
      </w:r>
      <w:r w:rsidR="009F6F44" w:rsidRPr="00EE372A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skupština</w:t>
      </w:r>
      <w:r w:rsidR="009F6F44" w:rsidRPr="00EE372A">
        <w:rPr>
          <w:rFonts w:ascii="Arial" w:eastAsia="Calibri" w:hAnsi="Arial" w:cs="Arial"/>
          <w:bCs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u</w:t>
      </w:r>
      <w:r w:rsidR="009F6F44" w:rsidRPr="00EE372A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Danu</w:t>
      </w:r>
      <w:r w:rsidR="009F6F44" w:rsidRPr="00EE372A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za</w:t>
      </w:r>
      <w:r w:rsidR="009F6F44" w:rsidRPr="00EE372A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glasanje</w:t>
      </w:r>
      <w:r w:rsidR="009F6F44" w:rsidRPr="00EE372A">
        <w:rPr>
          <w:rFonts w:ascii="Arial" w:eastAsia="Calibri" w:hAnsi="Arial" w:cs="Arial"/>
          <w:bCs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odlučivati</w:t>
      </w:r>
      <w:r w:rsidR="009F6F44" w:rsidRPr="00EE372A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o</w:t>
      </w:r>
      <w:r w:rsidR="009F6F44" w:rsidRPr="00EE372A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Predlogu</w:t>
      </w:r>
      <w:r w:rsidR="009F6F44" w:rsidRPr="00EE372A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zakona</w:t>
      </w:r>
      <w:r w:rsidR="009F6F44" w:rsidRPr="00EE372A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u</w:t>
      </w:r>
      <w:r w:rsidR="009F6F44" w:rsidRPr="00EE372A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načelu</w:t>
      </w:r>
      <w:r w:rsidR="009F6F44" w:rsidRPr="00EE372A">
        <w:rPr>
          <w:rFonts w:ascii="Arial" w:eastAsia="Calibri" w:hAnsi="Arial" w:cs="Arial"/>
          <w:bCs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pojedinostima</w:t>
      </w:r>
      <w:r w:rsidR="009F6F44" w:rsidRPr="00EE372A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i</w:t>
      </w:r>
      <w:r w:rsidR="009F6F44" w:rsidRPr="00EE372A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u</w:t>
      </w:r>
      <w:r w:rsidR="009F6F44" w:rsidRPr="00EE372A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celini</w:t>
      </w:r>
      <w:r w:rsidR="009F6F44" w:rsidRPr="00EE372A">
        <w:rPr>
          <w:rFonts w:ascii="Arial" w:eastAsia="Calibri" w:hAnsi="Arial" w:cs="Arial"/>
          <w:bCs/>
          <w:sz w:val="24"/>
          <w:szCs w:val="24"/>
          <w:lang w:val="sr-Cyrl-RS"/>
        </w:rPr>
        <w:t>.</w:t>
      </w:r>
    </w:p>
    <w:p w:rsidR="009F6F44" w:rsidRPr="00EE372A" w:rsidRDefault="0055658B" w:rsidP="009F6F44">
      <w:pPr>
        <w:tabs>
          <w:tab w:val="left" w:pos="1418"/>
        </w:tabs>
        <w:spacing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Nakog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og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avajući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glasno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u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87. </w:t>
      </w:r>
      <w:r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5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dredio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tak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8. </w:t>
      </w:r>
      <w:r>
        <w:rPr>
          <w:rFonts w:ascii="Arial" w:eastAsia="Times New Roman" w:hAnsi="Arial" w:cs="Arial"/>
          <w:sz w:val="24"/>
          <w:szCs w:val="24"/>
          <w:lang w:val="sr-Cyrl-RS"/>
        </w:rPr>
        <w:t>ju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2018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četkom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5 </w:t>
      </w:r>
      <w:r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30 </w:t>
      </w:r>
      <w:r>
        <w:rPr>
          <w:rFonts w:ascii="Arial" w:eastAsia="Times New Roman" w:hAnsi="Arial" w:cs="Arial"/>
          <w:sz w:val="24"/>
          <w:szCs w:val="24"/>
          <w:lang w:val="sr-Cyrl-RS"/>
        </w:rPr>
        <w:t>minut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ao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nj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ačkam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nevnog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estog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anrednog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sedanj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ublik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danaestom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zivu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EE372A" w:rsidRDefault="009F6F44" w:rsidP="009F6F4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EE372A"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Pr="00EE372A"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55658B">
        <w:rPr>
          <w:rFonts w:ascii="Arial" w:eastAsia="Calibri" w:hAnsi="Arial" w:cs="Arial"/>
          <w:sz w:val="24"/>
          <w:szCs w:val="24"/>
          <w:lang w:val="sr-Cyrl-RS"/>
        </w:rPr>
        <w:t>Posle</w:t>
      </w:r>
      <w:r w:rsidRPr="00EE372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55658B">
        <w:rPr>
          <w:rFonts w:ascii="Arial" w:eastAsia="Calibri" w:hAnsi="Arial" w:cs="Arial"/>
          <w:sz w:val="24"/>
          <w:szCs w:val="24"/>
          <w:lang w:val="sr-Cyrl-RS"/>
        </w:rPr>
        <w:t>pauze</w:t>
      </w:r>
      <w:r w:rsidRPr="00EE372A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 w:rsidR="0055658B">
        <w:rPr>
          <w:rFonts w:ascii="Arial" w:eastAsia="Calibri" w:hAnsi="Arial" w:cs="Arial"/>
          <w:sz w:val="24"/>
          <w:szCs w:val="24"/>
          <w:lang w:val="sr-Cyrl-RS"/>
        </w:rPr>
        <w:t>sednica</w:t>
      </w:r>
      <w:r w:rsidRPr="00EE372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55658B">
        <w:rPr>
          <w:rFonts w:ascii="Arial" w:eastAsia="Calibri" w:hAnsi="Arial" w:cs="Arial"/>
          <w:sz w:val="24"/>
          <w:szCs w:val="24"/>
          <w:lang w:val="sr-Cyrl-RS"/>
        </w:rPr>
        <w:t>je</w:t>
      </w:r>
      <w:r w:rsidRPr="00EE372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55658B">
        <w:rPr>
          <w:rFonts w:ascii="Arial" w:eastAsia="Calibri" w:hAnsi="Arial" w:cs="Arial"/>
          <w:sz w:val="24"/>
          <w:szCs w:val="24"/>
          <w:lang w:val="sr-Cyrl-RS"/>
        </w:rPr>
        <w:t>nastavljena</w:t>
      </w:r>
      <w:r w:rsidRPr="00EE372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55658B">
        <w:rPr>
          <w:rFonts w:ascii="Arial" w:eastAsia="Calibri" w:hAnsi="Arial" w:cs="Arial"/>
          <w:sz w:val="24"/>
          <w:szCs w:val="24"/>
          <w:lang w:val="sr-Cyrl-RS"/>
        </w:rPr>
        <w:t>u</w:t>
      </w:r>
      <w:r w:rsidRPr="00EE372A">
        <w:rPr>
          <w:rFonts w:ascii="Arial" w:eastAsia="Calibri" w:hAnsi="Arial" w:cs="Arial"/>
          <w:sz w:val="24"/>
          <w:szCs w:val="24"/>
          <w:lang w:val="sr-Cyrl-RS"/>
        </w:rPr>
        <w:t xml:space="preserve"> 15 </w:t>
      </w:r>
      <w:r w:rsidR="0055658B">
        <w:rPr>
          <w:rFonts w:ascii="Arial" w:eastAsia="Calibri" w:hAnsi="Arial" w:cs="Arial"/>
          <w:sz w:val="24"/>
          <w:szCs w:val="24"/>
          <w:lang w:val="sr-Cyrl-RS"/>
        </w:rPr>
        <w:t>časova</w:t>
      </w:r>
      <w:r w:rsidRPr="00EE372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55658B">
        <w:rPr>
          <w:rFonts w:ascii="Arial" w:eastAsia="Calibri" w:hAnsi="Arial" w:cs="Arial"/>
          <w:sz w:val="24"/>
          <w:szCs w:val="24"/>
          <w:lang w:val="sr-Cyrl-RS"/>
        </w:rPr>
        <w:t>i</w:t>
      </w:r>
      <w:r w:rsidRPr="00EE372A">
        <w:rPr>
          <w:rFonts w:ascii="Arial" w:eastAsia="Calibri" w:hAnsi="Arial" w:cs="Arial"/>
          <w:sz w:val="24"/>
          <w:szCs w:val="24"/>
          <w:lang w:val="sr-Cyrl-RS"/>
        </w:rPr>
        <w:t xml:space="preserve"> 35 </w:t>
      </w:r>
      <w:r w:rsidR="0055658B">
        <w:rPr>
          <w:rFonts w:ascii="Arial" w:eastAsia="Calibri" w:hAnsi="Arial" w:cs="Arial"/>
          <w:sz w:val="24"/>
          <w:szCs w:val="24"/>
          <w:lang w:val="sr-Cyrl-RS"/>
        </w:rPr>
        <w:t>minuta</w:t>
      </w:r>
      <w:r w:rsidRPr="00EE372A">
        <w:rPr>
          <w:rFonts w:ascii="Arial" w:eastAsia="Calibri" w:hAnsi="Arial" w:cs="Arial"/>
          <w:sz w:val="24"/>
          <w:szCs w:val="24"/>
          <w:lang w:val="sr-Cyrl-RS"/>
        </w:rPr>
        <w:t>.</w:t>
      </w:r>
    </w:p>
    <w:p w:rsidR="009F6F44" w:rsidRPr="00EE372A" w:rsidRDefault="009F6F44" w:rsidP="009F6F44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EE372A">
        <w:rPr>
          <w:rFonts w:ascii="Arial" w:eastAsia="Calibri" w:hAnsi="Arial" w:cs="Arial"/>
          <w:sz w:val="24"/>
          <w:szCs w:val="24"/>
          <w:lang w:val="sr-Cyrl-RS"/>
        </w:rPr>
        <w:tab/>
      </w:r>
      <w:r w:rsidRPr="00EE372A">
        <w:rPr>
          <w:rFonts w:ascii="Arial" w:eastAsia="Calibri" w:hAnsi="Arial" w:cs="Arial"/>
          <w:sz w:val="24"/>
          <w:szCs w:val="24"/>
          <w:lang w:val="sr-Cyrl-RS"/>
        </w:rPr>
        <w:tab/>
      </w:r>
      <w:r w:rsidR="0055658B">
        <w:rPr>
          <w:rFonts w:ascii="Arial" w:eastAsia="Calibri" w:hAnsi="Arial" w:cs="Arial"/>
          <w:sz w:val="24"/>
          <w:szCs w:val="24"/>
          <w:lang w:val="sr-Cyrl-RS"/>
        </w:rPr>
        <w:t>Primenom</w:t>
      </w:r>
      <w:r w:rsidRPr="00EE372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55658B">
        <w:rPr>
          <w:rFonts w:ascii="Arial" w:eastAsia="Calibri" w:hAnsi="Arial" w:cs="Arial"/>
          <w:sz w:val="24"/>
          <w:szCs w:val="24"/>
          <w:lang w:val="sr-Cyrl-RS"/>
        </w:rPr>
        <w:t>elektronskog</w:t>
      </w:r>
      <w:r w:rsidRPr="00EE372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55658B">
        <w:rPr>
          <w:rFonts w:ascii="Arial" w:eastAsia="Calibri" w:hAnsi="Arial" w:cs="Arial"/>
          <w:sz w:val="24"/>
          <w:szCs w:val="24"/>
          <w:lang w:val="sr-Cyrl-RS"/>
        </w:rPr>
        <w:t>sistema</w:t>
      </w:r>
      <w:r w:rsidRPr="00EE372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55658B">
        <w:rPr>
          <w:rFonts w:ascii="Arial" w:eastAsia="Calibri" w:hAnsi="Arial" w:cs="Arial"/>
          <w:sz w:val="24"/>
          <w:szCs w:val="24"/>
          <w:lang w:val="sr-Cyrl-RS"/>
        </w:rPr>
        <w:t>za</w:t>
      </w:r>
      <w:r w:rsidRPr="00EE372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55658B">
        <w:rPr>
          <w:rFonts w:ascii="Arial" w:eastAsia="Calibri" w:hAnsi="Arial" w:cs="Arial"/>
          <w:sz w:val="24"/>
          <w:szCs w:val="24"/>
          <w:lang w:val="sr-Cyrl-RS"/>
        </w:rPr>
        <w:t>glasanje</w:t>
      </w:r>
      <w:r w:rsidRPr="00EE372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55658B">
        <w:rPr>
          <w:rFonts w:ascii="Arial" w:eastAsia="Calibri" w:hAnsi="Arial" w:cs="Arial"/>
          <w:sz w:val="24"/>
          <w:szCs w:val="24"/>
          <w:lang w:val="sr-Cyrl-RS"/>
        </w:rPr>
        <w:t>utvrđeno</w:t>
      </w:r>
      <w:r w:rsidRPr="00EE372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55658B">
        <w:rPr>
          <w:rFonts w:ascii="Arial" w:eastAsia="Calibri" w:hAnsi="Arial" w:cs="Arial"/>
          <w:sz w:val="24"/>
          <w:szCs w:val="24"/>
          <w:lang w:val="sr-Cyrl-RS"/>
        </w:rPr>
        <w:t>je</w:t>
      </w:r>
      <w:r w:rsidRPr="00EE372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55658B">
        <w:rPr>
          <w:rFonts w:ascii="Arial" w:eastAsia="Calibri" w:hAnsi="Arial" w:cs="Arial"/>
          <w:sz w:val="24"/>
          <w:szCs w:val="24"/>
          <w:lang w:val="sr-Cyrl-RS"/>
        </w:rPr>
        <w:t>da</w:t>
      </w:r>
      <w:r w:rsidRPr="00EE372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55658B">
        <w:rPr>
          <w:rFonts w:ascii="Arial" w:eastAsia="Calibri" w:hAnsi="Arial" w:cs="Arial"/>
          <w:sz w:val="24"/>
          <w:szCs w:val="24"/>
          <w:lang w:val="sr-Cyrl-RS"/>
        </w:rPr>
        <w:t>su</w:t>
      </w:r>
      <w:r w:rsidRPr="00EE372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55658B">
        <w:rPr>
          <w:rFonts w:ascii="Arial" w:eastAsia="Calibri" w:hAnsi="Arial" w:cs="Arial"/>
          <w:sz w:val="24"/>
          <w:szCs w:val="24"/>
          <w:lang w:val="sr-Cyrl-RS"/>
        </w:rPr>
        <w:t>u</w:t>
      </w:r>
      <w:r w:rsidRPr="00EE372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55658B">
        <w:rPr>
          <w:rFonts w:ascii="Arial" w:eastAsia="Calibri" w:hAnsi="Arial" w:cs="Arial"/>
          <w:sz w:val="24"/>
          <w:szCs w:val="24"/>
          <w:lang w:val="sr-Cyrl-RS"/>
        </w:rPr>
        <w:t>sali</w:t>
      </w:r>
      <w:r w:rsidRPr="00EE372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55658B">
        <w:rPr>
          <w:rFonts w:ascii="Arial" w:eastAsia="Calibri" w:hAnsi="Arial" w:cs="Arial"/>
          <w:sz w:val="24"/>
          <w:szCs w:val="24"/>
          <w:lang w:val="sr-Cyrl-RS"/>
        </w:rPr>
        <w:t>prisutna</w:t>
      </w:r>
      <w:r w:rsidRPr="00EE372A">
        <w:rPr>
          <w:rFonts w:ascii="Arial" w:eastAsia="Calibri" w:hAnsi="Arial" w:cs="Arial"/>
          <w:sz w:val="24"/>
          <w:szCs w:val="24"/>
          <w:lang w:val="sr-Cyrl-RS"/>
        </w:rPr>
        <w:t xml:space="preserve"> 133 </w:t>
      </w:r>
      <w:r w:rsidR="0055658B"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Pr="00EE372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55658B">
        <w:rPr>
          <w:rFonts w:ascii="Arial" w:eastAsia="Calibri" w:hAnsi="Arial" w:cs="Arial"/>
          <w:sz w:val="24"/>
          <w:szCs w:val="24"/>
          <w:lang w:val="sr-Cyrl-RS"/>
        </w:rPr>
        <w:t>poslanika</w:t>
      </w:r>
      <w:r w:rsidRPr="00EE372A">
        <w:rPr>
          <w:rFonts w:ascii="Arial" w:eastAsia="Calibri" w:hAnsi="Arial" w:cs="Arial"/>
          <w:sz w:val="24"/>
          <w:szCs w:val="24"/>
          <w:lang w:val="sr-Cyrl-RS"/>
        </w:rPr>
        <w:t>.</w:t>
      </w:r>
    </w:p>
    <w:p w:rsidR="009F6F44" w:rsidRPr="00EE372A" w:rsidRDefault="0055658B" w:rsidP="009F6F44">
      <w:pPr>
        <w:widowControl w:val="0"/>
        <w:autoSpaceDE w:val="0"/>
        <w:autoSpaceDN w:val="0"/>
        <w:adjustRightInd w:val="0"/>
        <w:spacing w:after="120" w:line="240" w:lineRule="auto"/>
        <w:ind w:left="720" w:firstLine="720"/>
        <w:jc w:val="both"/>
        <w:rPr>
          <w:rFonts w:ascii="Arial" w:eastAsia="Times New Roman" w:hAnsi="Arial" w:cs="Arial"/>
          <w:bCs/>
          <w:sz w:val="24"/>
          <w:szCs w:val="24"/>
          <w:lang w:val="sr-Cyrl-RS"/>
        </w:rPr>
      </w:pPr>
      <w:r>
        <w:rPr>
          <w:rFonts w:ascii="Arial" w:eastAsia="Times New Roman" w:hAnsi="Arial" w:cs="Arial"/>
          <w:bCs/>
          <w:sz w:val="24"/>
          <w:szCs w:val="24"/>
          <w:lang w:val="sr-Cyrl-RS"/>
        </w:rPr>
        <w:t>Zatim</w:t>
      </w:r>
      <w:r w:rsidR="009F6F44" w:rsidRPr="00EE372A">
        <w:rPr>
          <w:rFonts w:ascii="Arial" w:eastAsia="Times New Roman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sr-Cyrl-RS"/>
        </w:rPr>
        <w:t>je</w:t>
      </w:r>
      <w:r w:rsidR="009F6F44" w:rsidRPr="00EE372A">
        <w:rPr>
          <w:rFonts w:ascii="Arial" w:eastAsia="Times New Roman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sr-Cyrl-RS"/>
        </w:rPr>
        <w:t>Narodna</w:t>
      </w:r>
      <w:r w:rsidR="009F6F44" w:rsidRPr="00EE372A">
        <w:rPr>
          <w:rFonts w:ascii="Arial" w:eastAsia="Times New Roman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sr-Cyrl-RS"/>
        </w:rPr>
        <w:t>skupština</w:t>
      </w:r>
      <w:r w:rsidR="009F6F44" w:rsidRPr="00EE372A">
        <w:rPr>
          <w:rFonts w:ascii="Arial" w:eastAsia="Times New Roman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sr-Cyrl-RS"/>
        </w:rPr>
        <w:t>prešla</w:t>
      </w:r>
      <w:r w:rsidR="009F6F44" w:rsidRPr="00EE372A">
        <w:rPr>
          <w:rFonts w:ascii="Arial" w:eastAsia="Times New Roman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sr-Cyrl-RS"/>
        </w:rPr>
        <w:t>na</w:t>
      </w:r>
      <w:r w:rsidR="009F6F44" w:rsidRPr="00EE372A">
        <w:rPr>
          <w:rFonts w:ascii="Arial" w:eastAsia="Times New Roman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sr-Cyrl-RS"/>
        </w:rPr>
        <w:t>odlučivanje</w:t>
      </w:r>
      <w:r w:rsidR="009F6F44" w:rsidRPr="00EE372A">
        <w:rPr>
          <w:rFonts w:ascii="Arial" w:eastAsia="Times New Roman" w:hAnsi="Arial" w:cs="Arial"/>
          <w:bCs/>
          <w:sz w:val="24"/>
          <w:szCs w:val="24"/>
          <w:lang w:val="sr-Cyrl-RS"/>
        </w:rPr>
        <w:t>.</w:t>
      </w:r>
    </w:p>
    <w:p w:rsidR="00DB6346" w:rsidRDefault="00DB6346" w:rsidP="009F6F44">
      <w:pPr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firstLine="1418"/>
        <w:jc w:val="both"/>
        <w:rPr>
          <w:rFonts w:ascii="Arial" w:eastAsia="Calibri" w:hAnsi="Arial" w:cs="Arial"/>
          <w:b/>
          <w:sz w:val="24"/>
          <w:szCs w:val="24"/>
          <w:u w:val="single"/>
          <w:lang w:val="sr-Cyrl-RS"/>
        </w:rPr>
      </w:pPr>
    </w:p>
    <w:p w:rsidR="009F6F44" w:rsidRPr="00216B65" w:rsidRDefault="009F6F44" w:rsidP="009F6F44">
      <w:pPr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firstLine="1418"/>
        <w:jc w:val="both"/>
        <w:rPr>
          <w:rFonts w:ascii="Arial" w:eastAsia="Batang" w:hAnsi="Arial" w:cs="Arial"/>
          <w:b/>
          <w:sz w:val="24"/>
          <w:szCs w:val="24"/>
        </w:rPr>
      </w:pPr>
      <w:r w:rsidRPr="00EE372A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1. </w:t>
      </w:r>
      <w:r w:rsidR="0055658B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Pr="00EE372A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55658B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Pr="00EE372A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55658B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Pr="00EE372A">
        <w:rPr>
          <w:rFonts w:ascii="Arial" w:eastAsia="Calibri" w:hAnsi="Arial" w:cs="Arial"/>
          <w:b/>
          <w:sz w:val="24"/>
          <w:szCs w:val="24"/>
          <w:lang w:val="sr-Cyrl-RS"/>
        </w:rPr>
        <w:t xml:space="preserve"> - </w:t>
      </w:r>
      <w:r w:rsidR="0055658B">
        <w:rPr>
          <w:rFonts w:ascii="Arial" w:eastAsia="Batang" w:hAnsi="Arial" w:cs="Arial"/>
          <w:b/>
          <w:sz w:val="24"/>
          <w:szCs w:val="24"/>
          <w:lang w:val="sr-Cyrl-RS"/>
        </w:rPr>
        <w:t>PREDLOG</w:t>
      </w:r>
      <w:r w:rsidRPr="00EE372A">
        <w:rPr>
          <w:rFonts w:ascii="Arial" w:eastAsia="Batang" w:hAnsi="Arial" w:cs="Arial"/>
          <w:b/>
          <w:sz w:val="24"/>
          <w:szCs w:val="24"/>
          <w:lang w:val="sr-Cyrl-RS"/>
        </w:rPr>
        <w:t xml:space="preserve"> </w:t>
      </w:r>
      <w:r w:rsidR="0055658B">
        <w:rPr>
          <w:rFonts w:ascii="Arial" w:eastAsia="Batang" w:hAnsi="Arial" w:cs="Arial"/>
          <w:b/>
          <w:sz w:val="24"/>
          <w:szCs w:val="24"/>
          <w:lang w:val="sr-Cyrl-RS"/>
        </w:rPr>
        <w:t>ZAKONA</w:t>
      </w:r>
      <w:r w:rsidRPr="00EE372A">
        <w:rPr>
          <w:rFonts w:ascii="Arial" w:eastAsia="Batang" w:hAnsi="Arial" w:cs="Arial"/>
          <w:b/>
          <w:sz w:val="24"/>
          <w:szCs w:val="24"/>
          <w:lang w:val="sr-Cyrl-RS"/>
        </w:rPr>
        <w:t xml:space="preserve"> </w:t>
      </w:r>
      <w:r w:rsidR="0055658B">
        <w:rPr>
          <w:rFonts w:ascii="Arial" w:eastAsia="Batang" w:hAnsi="Arial" w:cs="Arial"/>
          <w:b/>
          <w:sz w:val="24"/>
          <w:szCs w:val="24"/>
          <w:lang w:val="sr-Cyrl-RS"/>
        </w:rPr>
        <w:t>O</w:t>
      </w:r>
      <w:r w:rsidRPr="00EE372A">
        <w:rPr>
          <w:rFonts w:ascii="Arial" w:eastAsia="Batang" w:hAnsi="Arial" w:cs="Arial"/>
          <w:b/>
          <w:sz w:val="24"/>
          <w:szCs w:val="24"/>
          <w:lang w:val="sr-Cyrl-RS"/>
        </w:rPr>
        <w:t xml:space="preserve"> </w:t>
      </w:r>
      <w:r w:rsidR="0055658B">
        <w:rPr>
          <w:rFonts w:ascii="Arial" w:eastAsia="Batang" w:hAnsi="Arial" w:cs="Arial"/>
          <w:b/>
          <w:sz w:val="24"/>
          <w:szCs w:val="24"/>
          <w:lang w:val="sr-Cyrl-RS"/>
        </w:rPr>
        <w:t>ZAŠTITI</w:t>
      </w:r>
      <w:r w:rsidRPr="00EE372A">
        <w:rPr>
          <w:rFonts w:ascii="Arial" w:eastAsia="Batang" w:hAnsi="Arial" w:cs="Arial"/>
          <w:b/>
          <w:sz w:val="24"/>
          <w:szCs w:val="24"/>
          <w:lang w:val="sr-Cyrl-RS"/>
        </w:rPr>
        <w:t xml:space="preserve"> </w:t>
      </w:r>
      <w:r w:rsidR="0055658B">
        <w:rPr>
          <w:rFonts w:ascii="Arial" w:eastAsia="Batang" w:hAnsi="Arial" w:cs="Arial"/>
          <w:b/>
          <w:sz w:val="24"/>
          <w:szCs w:val="24"/>
          <w:lang w:val="sr-Cyrl-RS"/>
        </w:rPr>
        <w:t>KORISNIKA</w:t>
      </w:r>
      <w:r w:rsidRPr="00EE372A">
        <w:rPr>
          <w:rFonts w:ascii="Arial" w:eastAsia="Batang" w:hAnsi="Arial" w:cs="Arial"/>
          <w:b/>
          <w:sz w:val="24"/>
          <w:szCs w:val="24"/>
          <w:lang w:val="sr-Cyrl-RS"/>
        </w:rPr>
        <w:t xml:space="preserve"> </w:t>
      </w:r>
      <w:r w:rsidR="0055658B">
        <w:rPr>
          <w:rFonts w:ascii="Arial" w:eastAsia="Batang" w:hAnsi="Arial" w:cs="Arial"/>
          <w:b/>
          <w:sz w:val="24"/>
          <w:szCs w:val="24"/>
          <w:lang w:val="sr-Cyrl-RS"/>
        </w:rPr>
        <w:t>FINANSIJSKIH</w:t>
      </w:r>
      <w:r w:rsidRPr="00EE372A">
        <w:rPr>
          <w:rFonts w:ascii="Arial" w:eastAsia="Batang" w:hAnsi="Arial" w:cs="Arial"/>
          <w:b/>
          <w:sz w:val="24"/>
          <w:szCs w:val="24"/>
          <w:lang w:val="sr-Cyrl-RS"/>
        </w:rPr>
        <w:t xml:space="preserve"> </w:t>
      </w:r>
      <w:r w:rsidR="0055658B">
        <w:rPr>
          <w:rFonts w:ascii="Arial" w:eastAsia="Batang" w:hAnsi="Arial" w:cs="Arial"/>
          <w:b/>
          <w:sz w:val="24"/>
          <w:szCs w:val="24"/>
          <w:lang w:val="sr-Cyrl-RS"/>
        </w:rPr>
        <w:t>USLUGA</w:t>
      </w:r>
      <w:r w:rsidRPr="00EE372A">
        <w:rPr>
          <w:rFonts w:ascii="Arial" w:eastAsia="Batang" w:hAnsi="Arial" w:cs="Arial"/>
          <w:b/>
          <w:sz w:val="24"/>
          <w:szCs w:val="24"/>
          <w:lang w:val="sr-Cyrl-RS"/>
        </w:rPr>
        <w:t xml:space="preserve"> </w:t>
      </w:r>
      <w:r w:rsidR="0055658B">
        <w:rPr>
          <w:rFonts w:ascii="Arial" w:eastAsia="Batang" w:hAnsi="Arial" w:cs="Arial"/>
          <w:b/>
          <w:sz w:val="24"/>
          <w:szCs w:val="24"/>
          <w:lang w:val="sr-Cyrl-RS"/>
        </w:rPr>
        <w:t>KOD</w:t>
      </w:r>
      <w:r w:rsidRPr="00EE372A">
        <w:rPr>
          <w:rFonts w:ascii="Arial" w:eastAsia="Batang" w:hAnsi="Arial" w:cs="Arial"/>
          <w:b/>
          <w:sz w:val="24"/>
          <w:szCs w:val="24"/>
          <w:lang w:val="sr-Cyrl-RS"/>
        </w:rPr>
        <w:t xml:space="preserve"> </w:t>
      </w:r>
      <w:r w:rsidR="0055658B">
        <w:rPr>
          <w:rFonts w:ascii="Arial" w:eastAsia="Batang" w:hAnsi="Arial" w:cs="Arial"/>
          <w:b/>
          <w:sz w:val="24"/>
          <w:szCs w:val="24"/>
          <w:lang w:val="sr-Cyrl-RS"/>
        </w:rPr>
        <w:t>UGOVARANjA</w:t>
      </w:r>
      <w:r w:rsidRPr="00EE372A">
        <w:rPr>
          <w:rFonts w:ascii="Arial" w:eastAsia="Batang" w:hAnsi="Arial" w:cs="Arial"/>
          <w:b/>
          <w:sz w:val="24"/>
          <w:szCs w:val="24"/>
          <w:lang w:val="sr-Cyrl-RS"/>
        </w:rPr>
        <w:t xml:space="preserve"> </w:t>
      </w:r>
      <w:r w:rsidR="0055658B">
        <w:rPr>
          <w:rFonts w:ascii="Arial" w:eastAsia="Batang" w:hAnsi="Arial" w:cs="Arial"/>
          <w:b/>
          <w:sz w:val="24"/>
          <w:szCs w:val="24"/>
          <w:lang w:val="sr-Cyrl-RS"/>
        </w:rPr>
        <w:t>NA</w:t>
      </w:r>
      <w:r w:rsidRPr="00EE372A">
        <w:rPr>
          <w:rFonts w:ascii="Arial" w:eastAsia="Batang" w:hAnsi="Arial" w:cs="Arial"/>
          <w:b/>
          <w:sz w:val="24"/>
          <w:szCs w:val="24"/>
          <w:lang w:val="sr-Cyrl-RS"/>
        </w:rPr>
        <w:t xml:space="preserve"> </w:t>
      </w:r>
      <w:r w:rsidR="0055658B">
        <w:rPr>
          <w:rFonts w:ascii="Arial" w:eastAsia="Batang" w:hAnsi="Arial" w:cs="Arial"/>
          <w:b/>
          <w:sz w:val="24"/>
          <w:szCs w:val="24"/>
          <w:lang w:val="sr-Cyrl-RS"/>
        </w:rPr>
        <w:t>DALjINU</w:t>
      </w:r>
    </w:p>
    <w:p w:rsidR="009F6F44" w:rsidRPr="00216B65" w:rsidRDefault="0055658B" w:rsidP="001A2AE5">
      <w:pPr>
        <w:spacing w:after="120" w:line="240" w:lineRule="auto"/>
        <w:ind w:firstLine="14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kupšti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većinom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ov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3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7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v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uzdrž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hvati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edl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ko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čel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.</w:t>
      </w:r>
    </w:p>
    <w:p w:rsidR="009F6F44" w:rsidRPr="00216B65" w:rsidRDefault="0055658B" w:rsidP="001A2AE5">
      <w:pPr>
        <w:spacing w:after="120" w:line="240" w:lineRule="auto"/>
        <w:ind w:firstLine="1440"/>
        <w:jc w:val="both"/>
        <w:rPr>
          <w:sz w:val="24"/>
          <w:szCs w:val="24"/>
          <w:lang w:val="sr-Cyrl-RS"/>
        </w:rPr>
      </w:pP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kupšti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hvati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mandman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: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Vjeric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Radet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slov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edlog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ko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3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8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d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uzdrž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7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dnaslov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zna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9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9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lastRenderedPageBreak/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Vjeric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Radet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jedno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 xml:space="preserve"> M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r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Đurišić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</w:rPr>
        <w:t>Miroslav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eksić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Nenad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nstantinović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Goran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ogdanović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9F6F44" w:rsidRPr="00216B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dravk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anković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2.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4.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Vjeric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Radet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taš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ovanović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Milja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amjanović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5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0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0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Milorad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Mirčić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jedno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 xml:space="preserve"> M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r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Đurišić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</w:rPr>
        <w:t>Miroslav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eksić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Nenad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nstantinović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Goran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ogdanović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9F6F44" w:rsidRPr="00216B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dravk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anković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1.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8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8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r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Đurišić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</w:rPr>
        <w:t>Miroslav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eksić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sz w:val="24"/>
          <w:szCs w:val="24"/>
        </w:rPr>
        <w:t>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</w:rPr>
        <w:t>Nenad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nstantinović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Goran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ogdanović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9F6F44" w:rsidRPr="00216B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dravk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anković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ziv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8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8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5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0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0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6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0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0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7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8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9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0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5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6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7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8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9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0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3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5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6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7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8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9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taš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p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ovanović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slov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edlog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ko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3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8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d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uzdrž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7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slov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zna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8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8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slov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zna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3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5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v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3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d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Boš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bradović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7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7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mr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va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Kostić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slov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edlog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ko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3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9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d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8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8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8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rđa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og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slov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edlog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ko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3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9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lastRenderedPageBreak/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9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8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8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r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raga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Vesović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slov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edlog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ko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3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9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9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3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9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d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8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Mar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anjušević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slov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edlog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ko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3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9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9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8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8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ora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Radojičić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slov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edlog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ko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3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9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9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8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8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</w:rPr>
        <w:t>Zoran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Živković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Marinik</w:t>
      </w:r>
      <w:r>
        <w:rPr>
          <w:rFonts w:ascii="Arial" w:hAnsi="Arial" w:cs="Arial"/>
          <w:sz w:val="24"/>
          <w:szCs w:val="24"/>
          <w:lang w:val="sr-Cyrl-RS"/>
        </w:rPr>
        <w:t>e</w:t>
      </w:r>
      <w:r w:rsidR="009F6F44" w:rsidRPr="00216B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pić</w:t>
      </w:r>
      <w:r w:rsidR="009F6F44" w:rsidRPr="00216B6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leksandr</w:t>
      </w:r>
      <w:r>
        <w:rPr>
          <w:rFonts w:ascii="Arial" w:hAnsi="Arial" w:cs="Arial"/>
          <w:sz w:val="24"/>
          <w:szCs w:val="24"/>
          <w:lang w:val="sr-Cyrl-RS"/>
        </w:rPr>
        <w:t>e</w:t>
      </w:r>
      <w:r w:rsidR="009F6F44" w:rsidRPr="00216B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Čabraja</w:t>
      </w:r>
      <w:r w:rsidR="009F6F44" w:rsidRPr="00216B6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Jovan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ovanović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9F6F44" w:rsidRPr="00216B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nj</w:t>
      </w:r>
      <w:r>
        <w:rPr>
          <w:rFonts w:ascii="Arial" w:hAnsi="Arial" w:cs="Arial"/>
          <w:sz w:val="24"/>
          <w:szCs w:val="24"/>
          <w:lang w:val="sr-Cyrl-RS"/>
        </w:rPr>
        <w:t>e</w:t>
      </w:r>
      <w:r w:rsidR="009F6F44" w:rsidRPr="00216B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vlović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8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8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5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0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0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đ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8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8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ijele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ojadinović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7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7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etić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hajlović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7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7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isav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tronijević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7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tr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4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jane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agaš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7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v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nežane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unović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7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tr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4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vonimir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ević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7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7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leksandr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Šešelj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slov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edlog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ko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8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8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slov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zna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8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8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Milja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amjanović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slov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edlog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ko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8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8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7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7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eman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Šarović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slov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edlog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ko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8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8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7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7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Milorad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Mirčić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slov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edlog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ko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8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8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kol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lastRenderedPageBreak/>
        <w:t>Savić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slov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edlog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ko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8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8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7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7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slov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zna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Tomislav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Ljubenović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slov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edlog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ko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8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8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7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7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slov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zna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ubrav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Bojić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slov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edlog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ko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8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8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9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9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Filip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tojanović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slov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edlog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ko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9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9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7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7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Ružic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kolić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slov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edlog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ko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8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8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9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9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ret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erić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slov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edlog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ko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8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8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9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9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lov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nad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ora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espotović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slov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edlog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ko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8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8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7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7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Božidar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elić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slov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edlog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ko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8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8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7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7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etr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ojić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slov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edlog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ko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8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8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7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7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Ljiljan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Mihajlović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slov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edlog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ko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8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8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7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7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Vesn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kolić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Vukajlović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slov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edlog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ko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8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8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7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7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lastRenderedPageBreak/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Marin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Ristić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slov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edlog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ko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8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8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7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7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Momči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Mandić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slov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edlog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ko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8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8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8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8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leksandr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Belačić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slov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edlog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ko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8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8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7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7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ubrav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Bojić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jedn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</w:rPr>
        <w:t>Zoran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Živković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Marinik</w:t>
      </w:r>
      <w:r>
        <w:rPr>
          <w:rFonts w:ascii="Arial" w:hAnsi="Arial" w:cs="Arial"/>
          <w:sz w:val="24"/>
          <w:szCs w:val="24"/>
          <w:lang w:val="sr-Cyrl-RS"/>
        </w:rPr>
        <w:t>e</w:t>
      </w:r>
      <w:r w:rsidR="009F6F44" w:rsidRPr="00216B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pić</w:t>
      </w:r>
      <w:r w:rsidR="009F6F44" w:rsidRPr="00216B6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leksandr</w:t>
      </w:r>
      <w:r>
        <w:rPr>
          <w:rFonts w:ascii="Arial" w:hAnsi="Arial" w:cs="Arial"/>
          <w:sz w:val="24"/>
          <w:szCs w:val="24"/>
          <w:lang w:val="sr-Cyrl-RS"/>
        </w:rPr>
        <w:t>e</w:t>
      </w:r>
      <w:r w:rsidR="009F6F44" w:rsidRPr="00216B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Čabraja</w:t>
      </w:r>
      <w:r w:rsidR="009F6F44" w:rsidRPr="00216B6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Jovan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ovanović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9F6F44" w:rsidRPr="00216B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nj</w:t>
      </w:r>
      <w:r>
        <w:rPr>
          <w:rFonts w:ascii="Arial" w:hAnsi="Arial" w:cs="Arial"/>
          <w:sz w:val="24"/>
          <w:szCs w:val="24"/>
          <w:lang w:val="sr-Cyrl-RS"/>
        </w:rPr>
        <w:t>e</w:t>
      </w:r>
      <w:r w:rsidR="009F6F44" w:rsidRPr="00216B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vlović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Ružic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kolić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ubrav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Bojić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ora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espotović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6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0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0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etr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ojić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Božidar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elić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6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ret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erić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Vesn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kolić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Vukajlović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Tomislav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Ljubenović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Ružic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kolić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ret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erić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Milja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amjanović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8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ušic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tojković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3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7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d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6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v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et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7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Ma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Mačužić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uzić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3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8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tr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d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4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va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Manojlović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3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8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7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et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d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v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r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ar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Laketić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3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7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edam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edam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sam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edam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Vladimir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etković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3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8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d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7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tr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13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liver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gnjanović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3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6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tr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et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šest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7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lastRenderedPageBreak/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Ver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ovanović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3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7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7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d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v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>
        <w:rPr>
          <w:rFonts w:ascii="Arial" w:hAnsi="Arial" w:cs="Arial"/>
          <w:color w:val="000000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Veroljub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Matić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3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6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6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d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Tan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Tomašević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amnjanović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3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6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d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v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v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tudenk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Kovačević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3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7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v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etir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etir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9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d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r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vetlan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kolić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avlović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3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7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šest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edam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7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evet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4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tr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9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van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kolić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3</w:t>
      </w:r>
      <w:r w:rsidR="009F6F44">
        <w:rPr>
          <w:rFonts w:ascii="Arial" w:hAnsi="Arial" w:cs="Arial"/>
          <w:color w:val="000000"/>
          <w:sz w:val="24"/>
          <w:szCs w:val="24"/>
        </w:rPr>
        <w:t>7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evet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</w:t>
      </w:r>
      <w:r w:rsidR="009F6F44">
        <w:rPr>
          <w:rFonts w:ascii="Arial" w:hAnsi="Arial" w:cs="Arial"/>
          <w:color w:val="000000"/>
          <w:sz w:val="24"/>
          <w:szCs w:val="24"/>
        </w:rPr>
        <w:t>8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et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9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edam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6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et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7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Mar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eljug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3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7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etir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d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v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m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r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Milova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Krivokapić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3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7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et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tr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d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v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uš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Tarbu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3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7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tr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4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d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d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r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esank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Repac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3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7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tr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4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et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9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etir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9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Mlade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Lukić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3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7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d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6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d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v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lastRenderedPageBreak/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d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oc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r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Mihai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okić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3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7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edam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evet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edam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6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v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Milimir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Vujadinović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3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7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7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v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tr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taš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t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ovanović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3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7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tr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4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et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9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18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tr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9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Žar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Mići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3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7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tr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4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v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d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r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leksandr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Tomić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3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7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etir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tr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v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tr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9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laviš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Bulatović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3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7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v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tr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d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tr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Krst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anjušević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3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7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eset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7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edam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edam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6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sam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asmin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bradović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3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7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d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6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v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d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ora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ekarsk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3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7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šest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sam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7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et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etir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7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leksandr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Maletić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3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7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v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d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v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9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Tijan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avidovac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3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7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sam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9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edam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evet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lastRenderedPageBreak/>
        <w:t xml:space="preserve">124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eset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Boba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Birmančević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3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7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sam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9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etir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šest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7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edam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4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raga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Šorma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3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7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7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d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Radova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ančić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3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7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et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edam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7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eset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edam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4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nežan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etrović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3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7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v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v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tr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d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Radmi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Kostić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3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7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7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v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d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Mar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arezanović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3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7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et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tr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tr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etir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7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enad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Mitrović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3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7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tr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4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gnje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antović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3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7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v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d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šest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7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etir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7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kol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olović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3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7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v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d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d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rbislav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Filipović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3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7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etir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d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tr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v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9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Milova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recu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3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7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d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6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d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lastRenderedPageBreak/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v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9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Mir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Krlić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3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7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evet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edam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7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4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19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etir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7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of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r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ora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ragišić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3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7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7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d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d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d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andr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Božić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3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7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edam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šest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tr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d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Vladimir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Đukanović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3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7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v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d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tr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v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9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Ljibušk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Lakatoš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3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7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2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sam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6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18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etir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7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Katarin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Rakić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3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7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sam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9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d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etir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9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etir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7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ora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kolić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3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7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d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6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v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tr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v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9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Miodrag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Lint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3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7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edam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edam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7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edam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6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tr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mr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gor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Bečić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3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7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d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6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v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v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9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on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Vlahović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3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7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tr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4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et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9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d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tanislav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anošević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3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7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etir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etir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lastRenderedPageBreak/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šest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7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etir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7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Đorđ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Komlensk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3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7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tr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4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edam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7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2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et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6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leksandr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Majkić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3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7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evet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evet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evet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4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tr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ta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Kompirović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3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7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šest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šest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et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šest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Milosav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Milojević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3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7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sam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9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edam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7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tr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et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6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m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r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Vlad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Babić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3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7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edam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edam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7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šest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7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etir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7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raga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avkić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3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7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edam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sam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6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et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et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6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len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Mijatović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3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7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6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etir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et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et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6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ova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alalić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3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7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edam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etir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et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etir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7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n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Karadžić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3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7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tr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4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etir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sam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tr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Radoslav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Cokić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3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7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tr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4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tr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d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etir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7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Boja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Torbic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3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7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lastRenderedPageBreak/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et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etir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et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etir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7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Žar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Bogatinović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3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7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etir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d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d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etir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7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ubravk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Filipovsk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3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7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sam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9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sam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6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šest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7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evet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2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Mil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Miletić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3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7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šest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tr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etir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9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tr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vonimir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Đokić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3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7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7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šest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d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Blaž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Knežević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3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7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sam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9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et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9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sam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edam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4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Želj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šec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3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7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d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6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liver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ešić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3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7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v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v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d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v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9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raga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Veljković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3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7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tr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4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v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etir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9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tr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leksandr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Marković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3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7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etir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et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9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evet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4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etir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7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m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r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Branimir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Rančić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3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7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šest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sam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6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evet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d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uzdrž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eset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lastRenderedPageBreak/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Milank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vtović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Vukojičić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3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7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edam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6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18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etir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9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7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14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Marija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Rističević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3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7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edam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šest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et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edam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4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van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tojiljković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3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7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edam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šest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7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edam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4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r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Ljubic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Mrdaković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Todorović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3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7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et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šest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edam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6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et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6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Milen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Turk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3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7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2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evet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2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7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14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len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Žarić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Kovačević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3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7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6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etir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edam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6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sam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Bran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pović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3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7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4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7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17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4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19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2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19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ragan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Kostić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3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7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2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evet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4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19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6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1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r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ragan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Barišić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3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7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7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0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0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4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17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9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12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alibor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Radičević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3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7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evet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0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16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7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14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Vesn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Marković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3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7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sam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d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uzdrž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lastRenderedPageBreak/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2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sam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2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19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Radoslav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ović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3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7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7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sam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edam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sam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Ljiljan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Malušić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7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edam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4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19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evet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4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4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</w:t>
      </w:r>
      <w:r w:rsidR="009F6F44">
        <w:rPr>
          <w:rFonts w:ascii="Arial" w:hAnsi="Arial" w:cs="Arial"/>
          <w:color w:val="000000"/>
          <w:sz w:val="24"/>
          <w:szCs w:val="24"/>
        </w:rPr>
        <w:t>17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of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r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Mar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tlagić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6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šest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evet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4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et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evet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2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n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arapić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6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2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4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22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1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4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19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eset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of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r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Ljubiš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tojmirović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6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tr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v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tr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9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etir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7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ora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Kovačević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3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6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2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4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4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19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eset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2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0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r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leksandr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Martinović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6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4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2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eset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eset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2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šest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ora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Bojanić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3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6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etir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v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d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etir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7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r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Vladimir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rlić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sam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7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etir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9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evet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evet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2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Veroljub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rsić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4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edam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6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et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7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0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sam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2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ora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Milekić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lastRenderedPageBreak/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3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5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etir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d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tr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9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9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v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7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of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r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Mila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Knežević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v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šest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7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edam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29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edam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2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ovic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vtić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3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5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d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4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d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d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29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d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Bork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rubor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evet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6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eset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2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sam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4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</w:t>
      </w:r>
      <w:r w:rsidR="009F6F44" w:rsidRPr="00216B6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30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evet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enad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an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len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apug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d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Lazić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12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član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29.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216B65">
        <w:rPr>
          <w:rFonts w:ascii="Arial" w:hAnsi="Arial" w:cs="Arial"/>
          <w:color w:val="000000"/>
          <w:sz w:val="24"/>
          <w:szCs w:val="24"/>
        </w:rPr>
        <w:t>13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g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o</w:t>
      </w:r>
      <w:r w:rsidR="009F6F44" w:rsidRPr="00216B65">
        <w:rPr>
          <w:rFonts w:ascii="Arial" w:hAnsi="Arial" w:cs="Arial"/>
          <w:color w:val="000000"/>
          <w:sz w:val="24"/>
          <w:szCs w:val="24"/>
          <w:lang w:val="sr-Cyrl-RS"/>
        </w:rPr>
        <w:t>).</w:t>
      </w:r>
    </w:p>
    <w:p w:rsidR="009F6F44" w:rsidRPr="00B94E5F" w:rsidRDefault="0055658B" w:rsidP="007C59AB">
      <w:pPr>
        <w:spacing w:after="120" w:line="240" w:lineRule="auto"/>
        <w:ind w:firstLine="1440"/>
        <w:jc w:val="both"/>
        <w:rPr>
          <w:rFonts w:ascii="Arial" w:eastAsia="Calibri" w:hAnsi="Arial" w:cs="Arial"/>
          <w:color w:val="000000"/>
          <w:sz w:val="24"/>
          <w:szCs w:val="24"/>
          <w:lang w:val="ru-RU"/>
        </w:rPr>
      </w:pPr>
      <w:r>
        <w:rPr>
          <w:rFonts w:ascii="Arial" w:eastAsia="Calibri" w:hAnsi="Arial" w:cs="Arial"/>
          <w:color w:val="000000"/>
          <w:sz w:val="24"/>
          <w:szCs w:val="24"/>
          <w:lang w:val="ru-RU"/>
        </w:rPr>
        <w:t>Narodna</w:t>
      </w:r>
      <w:r w:rsidR="009F6F44" w:rsidRPr="00216B65">
        <w:rPr>
          <w:rFonts w:ascii="Arial" w:eastAsia="Calibri" w:hAnsi="Arial" w:cs="Arial"/>
          <w:color w:val="000000"/>
          <w:sz w:val="24"/>
          <w:szCs w:val="24"/>
          <w:lang w:val="ru-RU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lang w:val="ru-RU"/>
        </w:rPr>
        <w:t>skupština</w:t>
      </w:r>
      <w:r w:rsidR="009F6F44" w:rsidRPr="00216B65">
        <w:rPr>
          <w:rFonts w:ascii="Arial" w:eastAsia="Calibri" w:hAnsi="Arial" w:cs="Arial"/>
          <w:color w:val="000000"/>
          <w:sz w:val="24"/>
          <w:szCs w:val="24"/>
          <w:lang w:val="ru-RU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lang w:val="ru-RU"/>
        </w:rPr>
        <w:t>je</w:t>
      </w:r>
      <w:r w:rsidR="009F6F44" w:rsidRPr="00216B65">
        <w:rPr>
          <w:rFonts w:ascii="Arial" w:eastAsia="Calibri" w:hAnsi="Arial" w:cs="Arial"/>
          <w:color w:val="000000"/>
          <w:sz w:val="24"/>
          <w:szCs w:val="24"/>
          <w:lang w:val="ru-RU"/>
        </w:rPr>
        <w:t xml:space="preserve">, </w:t>
      </w:r>
      <w:r>
        <w:rPr>
          <w:rFonts w:ascii="Arial" w:eastAsia="Calibri" w:hAnsi="Arial" w:cs="Arial"/>
          <w:color w:val="000000"/>
          <w:sz w:val="24"/>
          <w:szCs w:val="24"/>
          <w:lang w:val="ru-RU"/>
        </w:rPr>
        <w:t>većinom</w:t>
      </w:r>
      <w:r w:rsidR="009F6F44" w:rsidRPr="00216B65">
        <w:rPr>
          <w:rFonts w:ascii="Arial" w:eastAsia="Calibri" w:hAnsi="Arial" w:cs="Arial"/>
          <w:color w:val="000000"/>
          <w:sz w:val="24"/>
          <w:szCs w:val="24"/>
          <w:lang w:val="ru-RU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lang w:val="ru-RU"/>
        </w:rPr>
        <w:t>glasova</w:t>
      </w:r>
      <w:r w:rsidR="009F6F44" w:rsidRPr="00216B65">
        <w:rPr>
          <w:rFonts w:ascii="Arial" w:eastAsia="Calibri" w:hAnsi="Arial" w:cs="Arial"/>
          <w:color w:val="000000"/>
          <w:sz w:val="24"/>
          <w:szCs w:val="24"/>
          <w:lang w:val="ru-RU"/>
        </w:rPr>
        <w:t xml:space="preserve"> </w:t>
      </w:r>
      <w:r w:rsidR="009F6F44" w:rsidRPr="00216B65">
        <w:rPr>
          <w:rFonts w:ascii="Arial" w:eastAsia="Calibri" w:hAnsi="Arial" w:cs="Arial"/>
          <w:sz w:val="24"/>
          <w:szCs w:val="24"/>
          <w:lang w:val="ru-RU"/>
        </w:rPr>
        <w:t>(</w:t>
      </w:r>
      <w:r>
        <w:rPr>
          <w:rFonts w:ascii="Arial" w:eastAsia="Calibri" w:hAnsi="Arial" w:cs="Arial"/>
          <w:sz w:val="24"/>
          <w:szCs w:val="24"/>
          <w:lang w:val="ru-RU"/>
        </w:rPr>
        <w:t>od</w:t>
      </w:r>
      <w:r w:rsidR="009F6F44" w:rsidRPr="00216B65">
        <w:rPr>
          <w:rFonts w:ascii="Arial" w:eastAsia="Calibri" w:hAnsi="Arial" w:cs="Arial"/>
          <w:sz w:val="24"/>
          <w:szCs w:val="24"/>
          <w:lang w:val="ru-RU"/>
        </w:rPr>
        <w:t xml:space="preserve"> 133 </w:t>
      </w:r>
      <w:r>
        <w:rPr>
          <w:rFonts w:ascii="Arial" w:eastAsia="Calibri" w:hAnsi="Arial" w:cs="Arial"/>
          <w:sz w:val="24"/>
          <w:szCs w:val="24"/>
          <w:lang w:val="ru-RU"/>
        </w:rPr>
        <w:t>prisutna</w:t>
      </w:r>
      <w:r w:rsidR="009F6F44" w:rsidRPr="00216B65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>
        <w:rPr>
          <w:rFonts w:ascii="Arial" w:eastAsia="Calibri" w:hAnsi="Arial" w:cs="Arial"/>
          <w:sz w:val="24"/>
          <w:szCs w:val="24"/>
          <w:lang w:val="ru-RU"/>
        </w:rPr>
        <w:t>narodna</w:t>
      </w:r>
      <w:r w:rsidR="009F6F44" w:rsidRPr="00216B65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>
        <w:rPr>
          <w:rFonts w:ascii="Arial" w:eastAsia="Calibri" w:hAnsi="Arial" w:cs="Arial"/>
          <w:sz w:val="24"/>
          <w:szCs w:val="24"/>
          <w:lang w:val="ru-RU"/>
        </w:rPr>
        <w:t>poslanika</w:t>
      </w:r>
      <w:r w:rsidR="009F6F44" w:rsidRPr="00216B65">
        <w:rPr>
          <w:rFonts w:ascii="Arial" w:eastAsia="Calibri" w:hAnsi="Arial" w:cs="Arial"/>
          <w:sz w:val="24"/>
          <w:szCs w:val="24"/>
          <w:lang w:val="ru-RU"/>
        </w:rPr>
        <w:t xml:space="preserve">, 130 </w:t>
      </w:r>
      <w:r>
        <w:rPr>
          <w:rFonts w:ascii="Arial" w:eastAsia="Calibri" w:hAnsi="Arial" w:cs="Arial"/>
          <w:sz w:val="24"/>
          <w:szCs w:val="24"/>
          <w:lang w:val="ru-RU"/>
        </w:rPr>
        <w:t>je</w:t>
      </w:r>
      <w:r w:rsidR="009F6F44" w:rsidRPr="00216B65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>
        <w:rPr>
          <w:rFonts w:ascii="Arial" w:eastAsia="Calibri" w:hAnsi="Arial" w:cs="Arial"/>
          <w:sz w:val="24"/>
          <w:szCs w:val="24"/>
          <w:lang w:val="ru-RU"/>
        </w:rPr>
        <w:t>glasalo</w:t>
      </w:r>
      <w:r w:rsidR="009F6F44" w:rsidRPr="00216B65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>
        <w:rPr>
          <w:rFonts w:ascii="Arial" w:eastAsia="Calibri" w:hAnsi="Arial" w:cs="Arial"/>
          <w:sz w:val="24"/>
          <w:szCs w:val="24"/>
          <w:lang w:val="ru-RU"/>
        </w:rPr>
        <w:t>za</w:t>
      </w:r>
      <w:r w:rsidR="009F6F44" w:rsidRPr="00216B65">
        <w:rPr>
          <w:rFonts w:ascii="Arial" w:eastAsia="Calibri" w:hAnsi="Arial" w:cs="Arial"/>
          <w:sz w:val="24"/>
          <w:szCs w:val="24"/>
          <w:lang w:val="ru-RU"/>
        </w:rPr>
        <w:t xml:space="preserve">, </w:t>
      </w:r>
      <w:r>
        <w:rPr>
          <w:rFonts w:ascii="Arial" w:eastAsia="Calibri" w:hAnsi="Arial" w:cs="Arial"/>
          <w:sz w:val="24"/>
          <w:szCs w:val="24"/>
          <w:lang w:val="ru-RU"/>
        </w:rPr>
        <w:t>a</w:t>
      </w:r>
      <w:r w:rsidR="009F6F44" w:rsidRPr="00216B65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>
        <w:rPr>
          <w:rFonts w:ascii="Arial" w:eastAsia="Calibri" w:hAnsi="Arial" w:cs="Arial"/>
          <w:sz w:val="24"/>
          <w:szCs w:val="24"/>
          <w:lang w:val="ru-RU"/>
        </w:rPr>
        <w:t>tri</w:t>
      </w:r>
      <w:r w:rsidR="009F6F44" w:rsidRPr="00216B65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>
        <w:rPr>
          <w:rFonts w:ascii="Arial" w:eastAsia="Calibri" w:hAnsi="Arial" w:cs="Arial"/>
          <w:sz w:val="24"/>
          <w:szCs w:val="24"/>
          <w:lang w:val="ru-RU"/>
        </w:rPr>
        <w:t>nisu</w:t>
      </w:r>
      <w:r w:rsidR="009F6F44" w:rsidRPr="00216B65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>
        <w:rPr>
          <w:rFonts w:ascii="Arial" w:eastAsia="Calibri" w:hAnsi="Arial" w:cs="Arial"/>
          <w:sz w:val="24"/>
          <w:szCs w:val="24"/>
          <w:lang w:val="ru-RU"/>
        </w:rPr>
        <w:t>glasala</w:t>
      </w:r>
      <w:r w:rsidR="009F6F44" w:rsidRPr="00216B65">
        <w:rPr>
          <w:rFonts w:ascii="Arial" w:eastAsia="Calibri" w:hAnsi="Arial" w:cs="Arial"/>
          <w:sz w:val="24"/>
          <w:szCs w:val="24"/>
          <w:lang w:val="ru-RU"/>
        </w:rPr>
        <w:t xml:space="preserve">), </w:t>
      </w:r>
      <w:r>
        <w:rPr>
          <w:rFonts w:ascii="Arial" w:eastAsia="Calibri" w:hAnsi="Arial" w:cs="Arial"/>
          <w:color w:val="000000"/>
          <w:sz w:val="24"/>
          <w:szCs w:val="24"/>
          <w:lang w:val="ru-RU"/>
        </w:rPr>
        <w:t>usvojila</w:t>
      </w:r>
      <w:r w:rsidR="009F6F44" w:rsidRPr="00216B65">
        <w:rPr>
          <w:rFonts w:ascii="Arial" w:eastAsia="Calibri" w:hAnsi="Arial" w:cs="Arial"/>
          <w:color w:val="000000"/>
          <w:sz w:val="24"/>
          <w:szCs w:val="24"/>
          <w:lang w:val="ru-RU"/>
        </w:rPr>
        <w:t xml:space="preserve"> </w:t>
      </w:r>
      <w:r>
        <w:rPr>
          <w:rFonts w:ascii="Arial" w:eastAsia="Batang" w:hAnsi="Arial" w:cs="Arial"/>
          <w:color w:val="000000"/>
          <w:sz w:val="24"/>
          <w:szCs w:val="24"/>
          <w:lang w:val="ru-RU"/>
        </w:rPr>
        <w:t>Predlog</w:t>
      </w:r>
      <w:r w:rsidR="009F6F44" w:rsidRPr="00216B65">
        <w:rPr>
          <w:rFonts w:ascii="Arial" w:eastAsia="Batang" w:hAnsi="Arial" w:cs="Arial"/>
          <w:color w:val="000000"/>
          <w:sz w:val="24"/>
          <w:szCs w:val="24"/>
          <w:lang w:val="ru-RU"/>
        </w:rPr>
        <w:t xml:space="preserve"> </w:t>
      </w:r>
      <w:r>
        <w:rPr>
          <w:rFonts w:ascii="Arial" w:eastAsia="Calibri" w:hAnsi="Arial" w:cs="Arial"/>
          <w:bCs/>
          <w:color w:val="000000"/>
          <w:sz w:val="24"/>
          <w:szCs w:val="24"/>
          <w:lang w:val="ru-RU"/>
        </w:rPr>
        <w:t>zakona</w:t>
      </w:r>
      <w:r w:rsidR="009F6F44" w:rsidRPr="00216B65">
        <w:rPr>
          <w:rFonts w:ascii="Arial" w:eastAsia="Calibri" w:hAnsi="Arial" w:cs="Arial"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Arial" w:eastAsia="Calibri" w:hAnsi="Arial" w:cs="Arial"/>
          <w:bCs/>
          <w:color w:val="000000"/>
          <w:sz w:val="24"/>
          <w:szCs w:val="24"/>
          <w:lang w:val="ru-RU"/>
        </w:rPr>
        <w:t>o</w:t>
      </w:r>
      <w:r w:rsidR="009F6F44" w:rsidRPr="00216B65">
        <w:rPr>
          <w:rFonts w:ascii="Arial" w:eastAsia="Calibri" w:hAnsi="Arial" w:cs="Arial"/>
          <w:b/>
          <w:color w:val="000000"/>
          <w:sz w:val="24"/>
          <w:szCs w:val="24"/>
          <w:lang w:val="ru-RU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lang w:val="ru-RU"/>
        </w:rPr>
        <w:t>zaštiti</w:t>
      </w:r>
      <w:r w:rsidR="009F6F44" w:rsidRPr="00216B65">
        <w:rPr>
          <w:rFonts w:ascii="Arial" w:eastAsia="Calibri" w:hAnsi="Arial" w:cs="Arial"/>
          <w:color w:val="000000"/>
          <w:sz w:val="24"/>
          <w:szCs w:val="24"/>
          <w:lang w:val="ru-RU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lang w:val="ru-RU"/>
        </w:rPr>
        <w:t>korisnika</w:t>
      </w:r>
      <w:r w:rsidR="009F6F44" w:rsidRPr="00216B65">
        <w:rPr>
          <w:rFonts w:ascii="Arial" w:eastAsia="Calibri" w:hAnsi="Arial" w:cs="Arial"/>
          <w:color w:val="000000"/>
          <w:sz w:val="24"/>
          <w:szCs w:val="24"/>
          <w:lang w:val="ru-RU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lang w:val="ru-RU"/>
        </w:rPr>
        <w:t>finansijskih</w:t>
      </w:r>
      <w:r w:rsidR="009F6F44" w:rsidRPr="00216B65">
        <w:rPr>
          <w:rFonts w:ascii="Arial" w:eastAsia="Calibri" w:hAnsi="Arial" w:cs="Arial"/>
          <w:color w:val="000000"/>
          <w:sz w:val="24"/>
          <w:szCs w:val="24"/>
          <w:lang w:val="ru-RU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lang w:val="ru-RU"/>
        </w:rPr>
        <w:t>usluga</w:t>
      </w:r>
      <w:r w:rsidR="009F6F44" w:rsidRPr="00216B65">
        <w:rPr>
          <w:rFonts w:ascii="Arial" w:eastAsia="Calibri" w:hAnsi="Arial" w:cs="Arial"/>
          <w:color w:val="000000"/>
          <w:sz w:val="24"/>
          <w:szCs w:val="24"/>
          <w:lang w:val="ru-RU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lang w:val="ru-RU"/>
        </w:rPr>
        <w:t>kod</w:t>
      </w:r>
      <w:r w:rsidR="009F6F44" w:rsidRPr="00216B65">
        <w:rPr>
          <w:rFonts w:ascii="Arial" w:eastAsia="Calibri" w:hAnsi="Arial" w:cs="Arial"/>
          <w:color w:val="000000"/>
          <w:sz w:val="24"/>
          <w:szCs w:val="24"/>
          <w:lang w:val="ru-RU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lang w:val="ru-RU"/>
        </w:rPr>
        <w:t>ugovaranja</w:t>
      </w:r>
      <w:r w:rsidR="009F6F44" w:rsidRPr="00216B65">
        <w:rPr>
          <w:rFonts w:ascii="Arial" w:eastAsia="Calibri" w:hAnsi="Arial" w:cs="Arial"/>
          <w:color w:val="000000"/>
          <w:sz w:val="24"/>
          <w:szCs w:val="24"/>
          <w:lang w:val="ru-RU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lang w:val="ru-RU"/>
        </w:rPr>
        <w:t>na</w:t>
      </w:r>
      <w:r w:rsidR="009F6F44" w:rsidRPr="00216B65">
        <w:rPr>
          <w:rFonts w:ascii="Arial" w:eastAsia="Calibri" w:hAnsi="Arial" w:cs="Arial"/>
          <w:color w:val="000000"/>
          <w:sz w:val="24"/>
          <w:szCs w:val="24"/>
          <w:lang w:val="ru-RU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lang w:val="ru-RU"/>
        </w:rPr>
        <w:t>daljinu</w:t>
      </w:r>
      <w:r w:rsidR="009F6F44" w:rsidRPr="00216B65">
        <w:rPr>
          <w:rFonts w:ascii="Arial" w:eastAsia="Calibri" w:hAnsi="Arial" w:cs="Arial"/>
          <w:color w:val="000000"/>
          <w:sz w:val="24"/>
          <w:szCs w:val="24"/>
          <w:lang w:val="ru-RU"/>
        </w:rPr>
        <w:t xml:space="preserve">, </w:t>
      </w:r>
      <w:r>
        <w:rPr>
          <w:rFonts w:ascii="Arial" w:eastAsia="Calibri" w:hAnsi="Arial" w:cs="Arial"/>
          <w:color w:val="000000"/>
          <w:sz w:val="24"/>
          <w:szCs w:val="24"/>
          <w:lang w:val="ru-RU"/>
        </w:rPr>
        <w:t>u</w:t>
      </w:r>
      <w:r w:rsidR="009F6F44" w:rsidRPr="00216B65">
        <w:rPr>
          <w:rFonts w:ascii="Arial" w:eastAsia="Calibri" w:hAnsi="Arial" w:cs="Arial"/>
          <w:color w:val="000000"/>
          <w:sz w:val="24"/>
          <w:szCs w:val="24"/>
          <w:lang w:val="ru-RU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lang w:val="ru-RU"/>
        </w:rPr>
        <w:t>celini</w:t>
      </w:r>
      <w:r w:rsidR="009F6F44" w:rsidRPr="00216B65">
        <w:rPr>
          <w:rFonts w:ascii="Arial" w:eastAsia="Calibri" w:hAnsi="Arial" w:cs="Arial"/>
          <w:color w:val="000000"/>
          <w:sz w:val="24"/>
          <w:szCs w:val="24"/>
          <w:lang w:val="ru-RU"/>
        </w:rPr>
        <w:t>.</w:t>
      </w:r>
    </w:p>
    <w:p w:rsidR="009F6F44" w:rsidRPr="00EE372A" w:rsidRDefault="009F6F44" w:rsidP="009F6F44">
      <w:pPr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firstLine="1418"/>
        <w:jc w:val="both"/>
        <w:rPr>
          <w:rStyle w:val="Strong"/>
          <w:rFonts w:ascii="Arial" w:hAnsi="Arial" w:cs="Arial"/>
          <w:sz w:val="24"/>
          <w:szCs w:val="24"/>
          <w:lang w:val="sr-Cyrl-RS"/>
        </w:rPr>
      </w:pPr>
      <w:r w:rsidRPr="00EE372A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2. </w:t>
      </w:r>
      <w:r w:rsidR="0055658B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Pr="00EE372A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55658B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Pr="00EE372A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55658B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Pr="00EE372A">
        <w:rPr>
          <w:rFonts w:ascii="Arial" w:eastAsia="Calibri" w:hAnsi="Arial" w:cs="Arial"/>
          <w:b/>
          <w:sz w:val="24"/>
          <w:szCs w:val="24"/>
          <w:lang w:val="sr-Cyrl-RS"/>
        </w:rPr>
        <w:t xml:space="preserve"> - </w:t>
      </w:r>
      <w:r w:rsidR="0055658B">
        <w:rPr>
          <w:rStyle w:val="Strong"/>
          <w:rFonts w:ascii="Arial" w:hAnsi="Arial" w:cs="Arial"/>
          <w:sz w:val="24"/>
          <w:szCs w:val="24"/>
        </w:rPr>
        <w:t>PREDLOG</w:t>
      </w:r>
      <w:r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ZAKONA</w:t>
      </w:r>
      <w:r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O</w:t>
      </w:r>
      <w:r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FINANSIJSKOM</w:t>
      </w:r>
      <w:r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OBEZBEĐENjU</w:t>
      </w:r>
    </w:p>
    <w:p w:rsidR="00501F3B" w:rsidRDefault="0055658B" w:rsidP="00501F3B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501F3B" w:rsidRPr="006B7B9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501F3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501F3B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ećinom</w:t>
      </w:r>
      <w:r w:rsidR="00501F3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ova</w:t>
      </w:r>
      <w:r w:rsidR="00501F3B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501F3B">
        <w:rPr>
          <w:rFonts w:ascii="Arial" w:eastAsia="Times New Roman" w:hAnsi="Arial" w:cs="Arial"/>
          <w:sz w:val="24"/>
          <w:szCs w:val="24"/>
          <w:lang w:val="sr-Cyrl-RS"/>
        </w:rPr>
        <w:t xml:space="preserve"> 133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501F3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501F3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501F3B">
        <w:rPr>
          <w:rFonts w:ascii="Arial" w:eastAsia="Times New Roman" w:hAnsi="Arial" w:cs="Arial"/>
          <w:sz w:val="24"/>
          <w:szCs w:val="24"/>
          <w:lang w:val="sr-Cyrl-RS"/>
        </w:rPr>
        <w:t>, 130</w:t>
      </w:r>
      <w:r w:rsidR="00501F3B" w:rsidRPr="006B7B9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501F3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501F3B" w:rsidRPr="006B7B9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501F3B" w:rsidRPr="006B7B9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501F3B" w:rsidRPr="006B7B9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ri</w:t>
      </w:r>
      <w:r w:rsidR="00501F3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501F3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501F3B" w:rsidRPr="006B7B93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prihvatila</w:t>
      </w:r>
      <w:r w:rsidR="00501F3B" w:rsidRPr="006B7B9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501F3B" w:rsidRPr="006B7B9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501F3B" w:rsidRPr="006B7B9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501F3B" w:rsidRPr="006B7B9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čelu</w:t>
      </w:r>
      <w:r w:rsidR="00501F3B" w:rsidRPr="006B7B93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501F3B" w:rsidRPr="006B7B93" w:rsidRDefault="0055658B" w:rsidP="00501F3B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S</w:t>
      </w:r>
      <w:r>
        <w:rPr>
          <w:rFonts w:ascii="Arial" w:hAnsi="Arial" w:cs="Arial"/>
          <w:sz w:val="24"/>
          <w:szCs w:val="24"/>
          <w:lang w:val="ru-RU"/>
        </w:rPr>
        <w:t>astavni</w:t>
      </w:r>
      <w:r w:rsidR="00501F3B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deo</w:t>
      </w:r>
      <w:r w:rsidR="00501F3B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Predloga</w:t>
      </w:r>
      <w:r w:rsidR="00501F3B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zakona</w:t>
      </w:r>
      <w:r w:rsidR="00501F3B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postao</w:t>
      </w:r>
      <w:r w:rsidR="00501F3B" w:rsidRPr="0076091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je</w:t>
      </w:r>
      <w:r w:rsidR="00501F3B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Amandman</w:t>
      </w:r>
      <w:r w:rsidR="00501F3B" w:rsidRPr="0076091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narodnih</w:t>
      </w:r>
      <w:r w:rsidR="00501F3B" w:rsidRPr="0076091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poslanika</w:t>
      </w:r>
      <w:r w:rsidR="00501F3B" w:rsidRPr="007609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nd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šković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vić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ijan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komanović</w:t>
      </w:r>
      <w:r w:rsidR="00501F3B" w:rsidRPr="0076091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na</w:t>
      </w:r>
      <w:r w:rsidR="00501F3B" w:rsidRPr="0076091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član</w:t>
      </w:r>
      <w:r w:rsidR="00501F3B" w:rsidRPr="00760916">
        <w:rPr>
          <w:rFonts w:ascii="Arial" w:hAnsi="Arial" w:cs="Arial"/>
          <w:sz w:val="24"/>
          <w:szCs w:val="24"/>
          <w:lang w:val="ru-RU"/>
        </w:rPr>
        <w:t xml:space="preserve"> </w:t>
      </w:r>
      <w:r w:rsidR="00501F3B">
        <w:rPr>
          <w:rFonts w:ascii="Arial" w:hAnsi="Arial" w:cs="Arial"/>
          <w:sz w:val="24"/>
          <w:szCs w:val="24"/>
          <w:lang w:val="sr-Cyrl-RS"/>
        </w:rPr>
        <w:t>23.</w:t>
      </w:r>
    </w:p>
    <w:p w:rsidR="00501F3B" w:rsidRPr="00D45BC8" w:rsidRDefault="0055658B" w:rsidP="00501F3B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501F3B" w:rsidRPr="009E478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501F3B" w:rsidRPr="009E478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501F3B" w:rsidRPr="009E478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hvatila</w:t>
      </w:r>
      <w:r w:rsidR="00501F3B" w:rsidRPr="009E478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e</w:t>
      </w:r>
      <w:r w:rsidR="00501F3B" w:rsidRPr="009E478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501F3B" w:rsidRPr="009E478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501F3B" w:rsidRPr="009E478D">
        <w:rPr>
          <w:rFonts w:ascii="Arial" w:eastAsia="Times New Roman" w:hAnsi="Arial" w:cs="Arial"/>
          <w:sz w:val="24"/>
          <w:szCs w:val="24"/>
          <w:lang w:val="sr-Cyrl-RS"/>
        </w:rPr>
        <w:t>:</w:t>
      </w:r>
      <w:r w:rsidR="00501F3B" w:rsidRPr="009E47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ilip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ojanović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lov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501F3B">
        <w:rPr>
          <w:rFonts w:ascii="Arial" w:hAnsi="Arial" w:cs="Arial"/>
          <w:sz w:val="24"/>
          <w:szCs w:val="24"/>
          <w:lang w:val="sr-Cyrl-RS"/>
        </w:rPr>
        <w:t>),</w:t>
      </w:r>
      <w:r w:rsidR="00501F3B" w:rsidRPr="00A311F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501F3B">
        <w:rPr>
          <w:rFonts w:ascii="Arial" w:hAnsi="Arial" w:cs="Arial"/>
          <w:sz w:val="24"/>
          <w:szCs w:val="24"/>
          <w:lang w:val="sr-Cyrl-RS"/>
        </w:rPr>
        <w:t>),</w:t>
      </w:r>
      <w:r w:rsidR="00501F3B" w:rsidRPr="003B190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501F3B" w:rsidRPr="007C56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Sret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rić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lov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501F3B">
        <w:rPr>
          <w:rFonts w:ascii="Arial" w:hAnsi="Arial" w:cs="Arial"/>
          <w:sz w:val="24"/>
          <w:szCs w:val="24"/>
          <w:lang w:val="sr-Cyrl-RS"/>
        </w:rPr>
        <w:t>),</w:t>
      </w:r>
      <w:r w:rsidR="00501F3B" w:rsidRPr="0083659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501F3B">
        <w:rPr>
          <w:rFonts w:ascii="Arial" w:hAnsi="Arial" w:cs="Arial"/>
          <w:sz w:val="24"/>
          <w:szCs w:val="24"/>
          <w:lang w:val="sr-Cyrl-RS"/>
        </w:rPr>
        <w:t>),</w:t>
      </w:r>
      <w:r w:rsidR="00501F3B" w:rsidRPr="00A311F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501F3B">
        <w:rPr>
          <w:rFonts w:ascii="Arial" w:hAnsi="Arial" w:cs="Arial"/>
          <w:sz w:val="24"/>
          <w:szCs w:val="24"/>
          <w:lang w:val="sr-Cyrl-RS"/>
        </w:rPr>
        <w:t>),</w:t>
      </w:r>
      <w:r w:rsidR="00501F3B" w:rsidRPr="002A1B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501F3B" w:rsidRPr="009E3A7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Božidar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lić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lov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501F3B">
        <w:rPr>
          <w:rFonts w:ascii="Arial" w:hAnsi="Arial" w:cs="Arial"/>
          <w:sz w:val="24"/>
          <w:szCs w:val="24"/>
          <w:lang w:val="sr-Cyrl-RS"/>
        </w:rPr>
        <w:t>),</w:t>
      </w:r>
      <w:r w:rsidR="00501F3B" w:rsidRPr="00A311F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501F3B">
        <w:rPr>
          <w:rFonts w:ascii="Arial" w:hAnsi="Arial" w:cs="Arial"/>
          <w:sz w:val="24"/>
          <w:szCs w:val="24"/>
          <w:lang w:val="sr-Cyrl-RS"/>
        </w:rPr>
        <w:t>),</w:t>
      </w:r>
      <w:r w:rsidR="00501F3B" w:rsidRPr="003B190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501F3B" w:rsidRPr="00E711C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lov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na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arin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ć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lov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501F3B">
        <w:rPr>
          <w:rFonts w:ascii="Arial" w:hAnsi="Arial" w:cs="Arial"/>
          <w:sz w:val="24"/>
          <w:szCs w:val="24"/>
          <w:lang w:val="sr-Cyrl-RS"/>
        </w:rPr>
        <w:t>),</w:t>
      </w:r>
      <w:r w:rsidR="00501F3B" w:rsidRPr="00A311F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lastRenderedPageBreak/>
        <w:t>prisut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501F3B">
        <w:rPr>
          <w:rFonts w:ascii="Arial" w:hAnsi="Arial" w:cs="Arial"/>
          <w:sz w:val="24"/>
          <w:szCs w:val="24"/>
          <w:lang w:val="sr-Cyrl-RS"/>
        </w:rPr>
        <w:t>),</w:t>
      </w:r>
      <w:r w:rsidR="00501F3B" w:rsidRPr="007C56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501F3B" w:rsidRPr="0068599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Aleksandr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elačić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lov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501F3B">
        <w:rPr>
          <w:rFonts w:ascii="Arial" w:hAnsi="Arial" w:cs="Arial"/>
          <w:sz w:val="24"/>
          <w:szCs w:val="24"/>
          <w:lang w:val="sr-Cyrl-RS"/>
        </w:rPr>
        <w:t>),</w:t>
      </w:r>
      <w:r w:rsidR="00501F3B" w:rsidRPr="00A311F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501F3B">
        <w:rPr>
          <w:rFonts w:ascii="Arial" w:hAnsi="Arial" w:cs="Arial"/>
          <w:sz w:val="24"/>
          <w:szCs w:val="24"/>
          <w:lang w:val="sr-Cyrl-RS"/>
        </w:rPr>
        <w:t>),</w:t>
      </w:r>
      <w:r w:rsidR="00501F3B" w:rsidRPr="003B190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501F3B">
        <w:rPr>
          <w:rFonts w:ascii="Arial" w:hAnsi="Arial" w:cs="Arial"/>
          <w:sz w:val="24"/>
          <w:szCs w:val="24"/>
          <w:lang w:val="sr-Cyrl-RS"/>
        </w:rPr>
        <w:t>),</w:t>
      </w:r>
      <w:r w:rsidR="00501F3B" w:rsidRPr="00E711C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lov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na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501F3B" w:rsidRPr="007C56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omčil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ndić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lov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501F3B">
        <w:rPr>
          <w:rFonts w:ascii="Arial" w:hAnsi="Arial" w:cs="Arial"/>
          <w:sz w:val="24"/>
          <w:szCs w:val="24"/>
          <w:lang w:val="sr-Cyrl-RS"/>
        </w:rPr>
        <w:t>),</w:t>
      </w:r>
      <w:r w:rsidR="00501F3B" w:rsidRPr="00A311F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501F3B">
        <w:rPr>
          <w:rFonts w:ascii="Arial" w:hAnsi="Arial" w:cs="Arial"/>
          <w:sz w:val="24"/>
          <w:szCs w:val="24"/>
          <w:lang w:val="sr-Cyrl-RS"/>
        </w:rPr>
        <w:t>),</w:t>
      </w:r>
      <w:r w:rsidR="00501F3B" w:rsidRPr="00A311F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lov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na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501F3B" w:rsidRPr="0068599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Vesn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ić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kajlović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lov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501F3B">
        <w:rPr>
          <w:rFonts w:ascii="Arial" w:hAnsi="Arial" w:cs="Arial"/>
          <w:sz w:val="24"/>
          <w:szCs w:val="24"/>
          <w:lang w:val="sr-Cyrl-RS"/>
        </w:rPr>
        <w:t>),</w:t>
      </w:r>
      <w:r w:rsidR="00501F3B" w:rsidRPr="0083659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501F3B">
        <w:rPr>
          <w:rFonts w:ascii="Arial" w:hAnsi="Arial" w:cs="Arial"/>
          <w:sz w:val="24"/>
          <w:szCs w:val="24"/>
          <w:lang w:val="sr-Cyrl-RS"/>
        </w:rPr>
        <w:t>),</w:t>
      </w:r>
      <w:r w:rsidR="00501F3B" w:rsidRPr="00A311F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501F3B" w:rsidRPr="007C56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Ljiljan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hajlović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lov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501F3B">
        <w:rPr>
          <w:rFonts w:ascii="Arial" w:hAnsi="Arial" w:cs="Arial"/>
          <w:sz w:val="24"/>
          <w:szCs w:val="24"/>
          <w:lang w:val="sr-Cyrl-RS"/>
        </w:rPr>
        <w:t>),</w:t>
      </w:r>
      <w:r w:rsidR="00501F3B" w:rsidRPr="00A311F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501F3B">
        <w:rPr>
          <w:rFonts w:ascii="Arial" w:hAnsi="Arial" w:cs="Arial"/>
          <w:sz w:val="24"/>
          <w:szCs w:val="24"/>
          <w:lang w:val="sr-Cyrl-RS"/>
        </w:rPr>
        <w:t>),</w:t>
      </w:r>
      <w:r w:rsidR="00501F3B" w:rsidRPr="003B190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501F3B">
        <w:rPr>
          <w:rFonts w:ascii="Arial" w:hAnsi="Arial" w:cs="Arial"/>
          <w:sz w:val="24"/>
          <w:szCs w:val="24"/>
          <w:lang w:val="sr-Cyrl-RS"/>
        </w:rPr>
        <w:t>),</w:t>
      </w:r>
      <w:r w:rsidR="00501F3B" w:rsidRPr="007C56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501F3B" w:rsidRPr="009E3A7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Petr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jić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lov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501F3B">
        <w:rPr>
          <w:rFonts w:ascii="Arial" w:hAnsi="Arial" w:cs="Arial"/>
          <w:sz w:val="24"/>
          <w:szCs w:val="24"/>
          <w:lang w:val="sr-Cyrl-RS"/>
        </w:rPr>
        <w:t>),</w:t>
      </w:r>
      <w:r w:rsidR="00501F3B" w:rsidRPr="00A311F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501F3B">
        <w:rPr>
          <w:rFonts w:ascii="Arial" w:hAnsi="Arial" w:cs="Arial"/>
          <w:sz w:val="24"/>
          <w:szCs w:val="24"/>
          <w:lang w:val="sr-Cyrl-RS"/>
        </w:rPr>
        <w:t>),</w:t>
      </w:r>
      <w:r w:rsidR="00501F3B" w:rsidRPr="00A311F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501F3B">
        <w:rPr>
          <w:rFonts w:ascii="Arial" w:hAnsi="Arial" w:cs="Arial"/>
          <w:sz w:val="24"/>
          <w:szCs w:val="24"/>
          <w:lang w:val="sr-Cyrl-RS"/>
        </w:rPr>
        <w:t>),</w:t>
      </w:r>
      <w:r w:rsidR="00501F3B" w:rsidRPr="00E711C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lov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na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501F3B" w:rsidRPr="00683D0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Tomislav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jubenović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lov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501F3B">
        <w:rPr>
          <w:rFonts w:ascii="Arial" w:hAnsi="Arial" w:cs="Arial"/>
          <w:sz w:val="24"/>
          <w:szCs w:val="24"/>
          <w:lang w:val="sr-Cyrl-RS"/>
        </w:rPr>
        <w:t>),</w:t>
      </w:r>
      <w:r w:rsidR="00501F3B" w:rsidRPr="00A311F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501F3B">
        <w:rPr>
          <w:rFonts w:ascii="Arial" w:hAnsi="Arial" w:cs="Arial"/>
          <w:sz w:val="24"/>
          <w:szCs w:val="24"/>
          <w:lang w:val="sr-Cyrl-RS"/>
        </w:rPr>
        <w:t>),</w:t>
      </w:r>
      <w:r w:rsidR="00501F3B" w:rsidRPr="003B190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501F3B">
        <w:rPr>
          <w:rFonts w:ascii="Arial" w:hAnsi="Arial" w:cs="Arial"/>
          <w:sz w:val="24"/>
          <w:szCs w:val="24"/>
          <w:lang w:val="sr-Cyrl-RS"/>
        </w:rPr>
        <w:t>),</w:t>
      </w:r>
      <w:r w:rsidR="00501F3B" w:rsidRPr="00E711C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lov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na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501F3B" w:rsidRPr="009E3A7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Zora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spotović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lov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501F3B">
        <w:rPr>
          <w:rFonts w:ascii="Arial" w:hAnsi="Arial" w:cs="Arial"/>
          <w:sz w:val="24"/>
          <w:szCs w:val="24"/>
          <w:lang w:val="sr-Cyrl-RS"/>
        </w:rPr>
        <w:t>),</w:t>
      </w:r>
      <w:r w:rsidR="00501F3B" w:rsidRPr="00A311F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501F3B">
        <w:rPr>
          <w:rFonts w:ascii="Arial" w:hAnsi="Arial" w:cs="Arial"/>
          <w:sz w:val="24"/>
          <w:szCs w:val="24"/>
          <w:lang w:val="sr-Cyrl-RS"/>
        </w:rPr>
        <w:t>),</w:t>
      </w:r>
      <w:r w:rsidR="00501F3B" w:rsidRPr="00A311F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501F3B">
        <w:rPr>
          <w:rFonts w:ascii="Arial" w:hAnsi="Arial" w:cs="Arial"/>
          <w:sz w:val="24"/>
          <w:szCs w:val="24"/>
          <w:lang w:val="sr-Cyrl-RS"/>
        </w:rPr>
        <w:t>),</w:t>
      </w:r>
      <w:r w:rsidR="00501F3B" w:rsidRPr="00E711C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lov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na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501F3B" w:rsidRPr="0068599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Ružic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ić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lov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501F3B">
        <w:rPr>
          <w:rFonts w:ascii="Arial" w:hAnsi="Arial" w:cs="Arial"/>
          <w:sz w:val="24"/>
          <w:szCs w:val="24"/>
          <w:lang w:val="sr-Cyrl-RS"/>
        </w:rPr>
        <w:t>),</w:t>
      </w:r>
      <w:r w:rsidR="00501F3B" w:rsidRPr="00A311F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501F3B">
        <w:rPr>
          <w:rFonts w:ascii="Arial" w:hAnsi="Arial" w:cs="Arial"/>
          <w:sz w:val="24"/>
          <w:szCs w:val="24"/>
          <w:lang w:val="sr-Cyrl-RS"/>
        </w:rPr>
        <w:t>),</w:t>
      </w:r>
      <w:r w:rsidR="00501F3B" w:rsidRPr="00A311F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501F3B">
        <w:rPr>
          <w:rFonts w:ascii="Arial" w:hAnsi="Arial" w:cs="Arial"/>
          <w:sz w:val="24"/>
          <w:szCs w:val="24"/>
          <w:lang w:val="sr-Cyrl-RS"/>
        </w:rPr>
        <w:t>),</w:t>
      </w:r>
      <w:r w:rsidR="00501F3B" w:rsidRPr="00E711C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lov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na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501F3B" w:rsidRPr="009E3A7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Dubravk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jić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lov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501F3B">
        <w:rPr>
          <w:rFonts w:ascii="Arial" w:hAnsi="Arial" w:cs="Arial"/>
          <w:sz w:val="24"/>
          <w:szCs w:val="24"/>
          <w:lang w:val="sr-Cyrl-RS"/>
        </w:rPr>
        <w:t>),</w:t>
      </w:r>
      <w:r w:rsidR="00501F3B" w:rsidRPr="00A311F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501F3B">
        <w:rPr>
          <w:rFonts w:ascii="Arial" w:hAnsi="Arial" w:cs="Arial"/>
          <w:sz w:val="24"/>
          <w:szCs w:val="24"/>
          <w:lang w:val="sr-Cyrl-RS"/>
        </w:rPr>
        <w:t>),</w:t>
      </w:r>
      <w:r w:rsidR="00501F3B" w:rsidRPr="00A311F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501F3B">
        <w:rPr>
          <w:rFonts w:ascii="Arial" w:hAnsi="Arial" w:cs="Arial"/>
          <w:sz w:val="24"/>
          <w:szCs w:val="24"/>
          <w:lang w:val="sr-Cyrl-RS"/>
        </w:rPr>
        <w:t>),</w:t>
      </w:r>
      <w:r w:rsidR="00501F3B" w:rsidRPr="00E711C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lov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na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501F3B" w:rsidRPr="0068599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ikol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vić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lov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501F3B">
        <w:rPr>
          <w:rFonts w:ascii="Arial" w:hAnsi="Arial" w:cs="Arial"/>
          <w:sz w:val="24"/>
          <w:szCs w:val="24"/>
          <w:lang w:val="sr-Cyrl-RS"/>
        </w:rPr>
        <w:t>),</w:t>
      </w:r>
      <w:r w:rsidR="00501F3B" w:rsidRPr="00A311F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501F3B">
        <w:rPr>
          <w:rFonts w:ascii="Arial" w:hAnsi="Arial" w:cs="Arial"/>
          <w:sz w:val="24"/>
          <w:szCs w:val="24"/>
          <w:lang w:val="sr-Cyrl-RS"/>
        </w:rPr>
        <w:t>),</w:t>
      </w:r>
      <w:r w:rsidR="00501F3B" w:rsidRPr="00A311F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501F3B">
        <w:rPr>
          <w:rFonts w:ascii="Arial" w:hAnsi="Arial" w:cs="Arial"/>
          <w:sz w:val="24"/>
          <w:szCs w:val="24"/>
          <w:lang w:val="sr-Cyrl-RS"/>
        </w:rPr>
        <w:t>),</w:t>
      </w:r>
      <w:r w:rsidR="00501F3B" w:rsidRPr="00E711C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lov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na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501F3B" w:rsidRPr="009E3A7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lastRenderedPageBreak/>
        <w:t>narod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ilorad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lov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501F3B">
        <w:rPr>
          <w:rFonts w:ascii="Arial" w:hAnsi="Arial" w:cs="Arial"/>
          <w:sz w:val="24"/>
          <w:szCs w:val="24"/>
          <w:lang w:val="sr-Cyrl-RS"/>
        </w:rPr>
        <w:t>),</w:t>
      </w:r>
      <w:r w:rsidR="00501F3B" w:rsidRPr="00A311F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501F3B">
        <w:rPr>
          <w:rFonts w:ascii="Arial" w:hAnsi="Arial" w:cs="Arial"/>
          <w:sz w:val="24"/>
          <w:szCs w:val="24"/>
          <w:lang w:val="sr-Cyrl-RS"/>
        </w:rPr>
        <w:t>),</w:t>
      </w:r>
      <w:r w:rsidR="00501F3B" w:rsidRPr="00A311F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501F3B">
        <w:rPr>
          <w:rFonts w:ascii="Arial" w:hAnsi="Arial" w:cs="Arial"/>
          <w:sz w:val="24"/>
          <w:szCs w:val="24"/>
          <w:lang w:val="sr-Cyrl-RS"/>
        </w:rPr>
        <w:t>),</w:t>
      </w:r>
      <w:r w:rsidR="00501F3B" w:rsidRPr="002A1B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501F3B" w:rsidRPr="009E3A7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emanj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arović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lov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501F3B">
        <w:rPr>
          <w:rFonts w:ascii="Arial" w:hAnsi="Arial" w:cs="Arial"/>
          <w:sz w:val="24"/>
          <w:szCs w:val="24"/>
          <w:lang w:val="sr-Cyrl-RS"/>
        </w:rPr>
        <w:t>),</w:t>
      </w:r>
      <w:r w:rsidR="00501F3B" w:rsidRPr="00D5303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501F3B">
        <w:rPr>
          <w:rFonts w:ascii="Arial" w:hAnsi="Arial" w:cs="Arial"/>
          <w:sz w:val="24"/>
          <w:szCs w:val="24"/>
          <w:lang w:val="sr-Cyrl-RS"/>
        </w:rPr>
        <w:t>),</w:t>
      </w:r>
      <w:r w:rsidR="00501F3B" w:rsidRPr="00A311F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501F3B">
        <w:rPr>
          <w:rFonts w:ascii="Arial" w:hAnsi="Arial" w:cs="Arial"/>
          <w:sz w:val="24"/>
          <w:szCs w:val="24"/>
          <w:lang w:val="sr-Cyrl-RS"/>
        </w:rPr>
        <w:t>),</w:t>
      </w:r>
      <w:r w:rsidR="00501F3B" w:rsidRPr="00E711C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lov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na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501F3B" w:rsidRPr="009E3A7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ilja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mjanović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lov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501F3B">
        <w:rPr>
          <w:rFonts w:ascii="Arial" w:hAnsi="Arial" w:cs="Arial"/>
          <w:sz w:val="24"/>
          <w:szCs w:val="24"/>
          <w:lang w:val="sr-Cyrl-RS"/>
        </w:rPr>
        <w:t>),</w:t>
      </w:r>
      <w:r w:rsidR="00501F3B" w:rsidRPr="0083659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501F3B">
        <w:rPr>
          <w:rFonts w:ascii="Arial" w:hAnsi="Arial" w:cs="Arial"/>
          <w:sz w:val="24"/>
          <w:szCs w:val="24"/>
          <w:lang w:val="sr-Cyrl-RS"/>
        </w:rPr>
        <w:t>),</w:t>
      </w:r>
      <w:r w:rsidR="00501F3B" w:rsidRPr="003B190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501F3B">
        <w:rPr>
          <w:rFonts w:ascii="Arial" w:hAnsi="Arial" w:cs="Arial"/>
          <w:sz w:val="24"/>
          <w:szCs w:val="24"/>
          <w:lang w:val="sr-Cyrl-RS"/>
        </w:rPr>
        <w:t>),</w:t>
      </w:r>
      <w:r w:rsidR="00501F3B" w:rsidRPr="00E711C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lov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na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501F3B" w:rsidRPr="0068599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šelj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lov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501F3B">
        <w:rPr>
          <w:rFonts w:ascii="Arial" w:hAnsi="Arial" w:cs="Arial"/>
          <w:sz w:val="24"/>
          <w:szCs w:val="24"/>
          <w:lang w:val="sr-Cyrl-RS"/>
        </w:rPr>
        <w:t>),</w:t>
      </w:r>
      <w:r w:rsidR="00501F3B" w:rsidRPr="0083659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lov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na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501F3B">
        <w:rPr>
          <w:rFonts w:ascii="Arial" w:hAnsi="Arial" w:cs="Arial"/>
          <w:sz w:val="24"/>
          <w:szCs w:val="24"/>
          <w:lang w:val="sr-Cyrl-RS"/>
        </w:rPr>
        <w:t>),</w:t>
      </w:r>
      <w:r w:rsidR="00501F3B" w:rsidRPr="00A311F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501F3B">
        <w:rPr>
          <w:rFonts w:ascii="Arial" w:hAnsi="Arial" w:cs="Arial"/>
          <w:sz w:val="24"/>
          <w:szCs w:val="24"/>
          <w:lang w:val="sr-Cyrl-RS"/>
        </w:rPr>
        <w:t>),</w:t>
      </w:r>
      <w:r w:rsidR="00501F3B" w:rsidRPr="00E711C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lov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na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501F3B" w:rsidRPr="0068599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taš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lov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501F3B">
        <w:rPr>
          <w:rFonts w:ascii="Arial" w:hAnsi="Arial" w:cs="Arial"/>
          <w:sz w:val="24"/>
          <w:szCs w:val="24"/>
          <w:lang w:val="sr-Cyrl-RS"/>
        </w:rPr>
        <w:t>),</w:t>
      </w:r>
      <w:r w:rsidR="00501F3B" w:rsidRPr="00F7333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lov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na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501F3B">
        <w:rPr>
          <w:rFonts w:ascii="Arial" w:hAnsi="Arial" w:cs="Arial"/>
          <w:sz w:val="24"/>
          <w:szCs w:val="24"/>
          <w:lang w:val="sr-Cyrl-RS"/>
        </w:rPr>
        <w:t>),</w:t>
      </w:r>
      <w:r w:rsidR="00501F3B" w:rsidRPr="00A311F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501F3B">
        <w:rPr>
          <w:rFonts w:ascii="Arial" w:hAnsi="Arial" w:cs="Arial"/>
          <w:sz w:val="24"/>
          <w:szCs w:val="24"/>
          <w:lang w:val="sr-Cyrl-RS"/>
        </w:rPr>
        <w:t>),</w:t>
      </w:r>
      <w:r w:rsidR="00501F3B" w:rsidRPr="00E711C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lov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na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501F3B" w:rsidRPr="007C56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Vjeric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lov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501F3B">
        <w:rPr>
          <w:rFonts w:ascii="Arial" w:hAnsi="Arial" w:cs="Arial"/>
          <w:sz w:val="24"/>
          <w:szCs w:val="24"/>
          <w:lang w:val="sr-Cyrl-RS"/>
        </w:rPr>
        <w:t>),</w:t>
      </w:r>
      <w:r w:rsidR="00501F3B" w:rsidRPr="00F7333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dnaslov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na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501F3B">
        <w:rPr>
          <w:rFonts w:ascii="Arial" w:hAnsi="Arial" w:cs="Arial"/>
          <w:sz w:val="24"/>
          <w:szCs w:val="24"/>
          <w:lang w:val="sr-Cyrl-RS"/>
        </w:rPr>
        <w:t>),</w:t>
      </w:r>
      <w:r w:rsidR="00501F3B" w:rsidRPr="00A311F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lov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na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501F3B">
        <w:rPr>
          <w:rFonts w:ascii="Arial" w:hAnsi="Arial" w:cs="Arial"/>
          <w:sz w:val="24"/>
          <w:szCs w:val="24"/>
          <w:lang w:val="sr-Cyrl-RS"/>
        </w:rPr>
        <w:t>),</w:t>
      </w:r>
      <w:r w:rsidR="00501F3B" w:rsidRPr="00E711C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501F3B" w:rsidRPr="007C56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lov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na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nd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šković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vić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ijan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komanović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501F3B">
        <w:rPr>
          <w:rFonts w:ascii="Arial" w:hAnsi="Arial" w:cs="Arial"/>
          <w:sz w:val="24"/>
          <w:szCs w:val="24"/>
          <w:lang w:val="sr-Cyrl-RS"/>
        </w:rPr>
        <w:t>),</w:t>
      </w:r>
      <w:r w:rsidR="00501F3B" w:rsidRPr="006449E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7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501F3B" w:rsidRPr="006449E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8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Ružic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ić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ret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rić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ja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mjanović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6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Filip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ojanović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Tomislav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jubenović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sn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ić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kajlović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8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Vjeric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leksandr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elačić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orad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taš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arin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ć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vića</w:t>
      </w:r>
      <w:r w:rsidR="00501F3B" w:rsidRPr="00021B0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Zora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spotović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etr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jić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šelja</w:t>
      </w:r>
      <w:r w:rsidR="00501F3B" w:rsidRPr="00021B0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7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501F3B">
        <w:rPr>
          <w:rFonts w:ascii="Arial" w:hAnsi="Arial" w:cs="Arial"/>
          <w:sz w:val="24"/>
          <w:szCs w:val="24"/>
          <w:lang w:val="sr-Cyrl-RS"/>
        </w:rPr>
        <w:t>)</w:t>
      </w:r>
      <w:r w:rsidR="002035B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židar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lić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ubravk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jić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omčil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ndić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8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501F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501F3B">
        <w:rPr>
          <w:rFonts w:ascii="Arial" w:hAnsi="Arial" w:cs="Arial"/>
          <w:sz w:val="24"/>
          <w:szCs w:val="24"/>
          <w:lang w:val="sr-Cyrl-RS"/>
        </w:rPr>
        <w:t>).</w:t>
      </w:r>
    </w:p>
    <w:p w:rsidR="00501F3B" w:rsidRPr="006B7B93" w:rsidRDefault="0055658B" w:rsidP="00501F3B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501F3B" w:rsidRPr="006B7B9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501F3B" w:rsidRPr="006B7B9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501F3B" w:rsidRPr="006B7B9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ećinom</w:t>
      </w:r>
      <w:r w:rsidR="00501F3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ova</w:t>
      </w:r>
      <w:r w:rsidR="00501F3B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501F3B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501F3B">
        <w:rPr>
          <w:rFonts w:ascii="Arial" w:eastAsia="Times New Roman" w:hAnsi="Arial" w:cs="Arial"/>
          <w:sz w:val="24"/>
          <w:szCs w:val="24"/>
        </w:rPr>
        <w:t>3</w:t>
      </w:r>
      <w:r w:rsidR="00501F3B">
        <w:rPr>
          <w:rFonts w:ascii="Arial" w:eastAsia="Times New Roman" w:hAnsi="Arial" w:cs="Arial"/>
          <w:sz w:val="24"/>
          <w:szCs w:val="24"/>
          <w:lang w:val="sr-Cyrl-RS"/>
        </w:rPr>
        <w:t>5</w:t>
      </w:r>
      <w:r w:rsidR="00501F3B" w:rsidRPr="006B7B9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501F3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501F3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501F3B">
        <w:rPr>
          <w:rFonts w:ascii="Arial" w:eastAsia="Times New Roman" w:hAnsi="Arial" w:cs="Arial"/>
          <w:sz w:val="24"/>
          <w:szCs w:val="24"/>
          <w:lang w:val="sr-Cyrl-RS"/>
        </w:rPr>
        <w:t>, 1</w:t>
      </w:r>
      <w:r w:rsidR="00501F3B">
        <w:rPr>
          <w:rFonts w:ascii="Arial" w:eastAsia="Times New Roman" w:hAnsi="Arial" w:cs="Arial"/>
          <w:sz w:val="24"/>
          <w:szCs w:val="24"/>
        </w:rPr>
        <w:t>3</w:t>
      </w:r>
      <w:r w:rsidR="00501F3B">
        <w:rPr>
          <w:rFonts w:ascii="Arial" w:eastAsia="Times New Roman" w:hAnsi="Arial" w:cs="Arial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501F3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501F3B" w:rsidRPr="006B7B9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501F3B" w:rsidRPr="006B7B9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501F3B" w:rsidRPr="006B7B9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ri</w:t>
      </w:r>
      <w:r w:rsidR="00501F3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501F3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501F3B" w:rsidRPr="006B7B93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usvojila</w:t>
      </w:r>
      <w:r w:rsidR="00501F3B" w:rsidRPr="006B7B9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501F3B" w:rsidRPr="006B7B9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501F3B" w:rsidRPr="006B7B9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501F3B" w:rsidRPr="006B7B9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finansijskom</w:t>
      </w:r>
      <w:r w:rsidR="00501F3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ezbeđenju</w:t>
      </w:r>
      <w:r w:rsidR="00501F3B" w:rsidRPr="006B7B9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501F3B" w:rsidRPr="006B7B9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celini</w:t>
      </w:r>
      <w:r w:rsidR="00501F3B" w:rsidRPr="006B7B93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C61E7F" w:rsidRDefault="00C61E7F" w:rsidP="009F6F44">
      <w:pPr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firstLine="1418"/>
        <w:jc w:val="both"/>
        <w:rPr>
          <w:rFonts w:ascii="Arial" w:eastAsia="Calibri" w:hAnsi="Arial" w:cs="Arial"/>
          <w:b/>
          <w:sz w:val="24"/>
          <w:szCs w:val="24"/>
          <w:u w:val="single"/>
          <w:lang w:val="sr-Cyrl-RS"/>
        </w:rPr>
      </w:pPr>
    </w:p>
    <w:p w:rsidR="00C61E7F" w:rsidRDefault="00C61E7F" w:rsidP="009F6F44">
      <w:pPr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firstLine="1418"/>
        <w:jc w:val="both"/>
        <w:rPr>
          <w:rFonts w:ascii="Arial" w:eastAsia="Calibri" w:hAnsi="Arial" w:cs="Arial"/>
          <w:b/>
          <w:sz w:val="24"/>
          <w:szCs w:val="24"/>
          <w:u w:val="single"/>
          <w:lang w:val="sr-Cyrl-RS"/>
        </w:rPr>
      </w:pPr>
    </w:p>
    <w:p w:rsidR="00C61E7F" w:rsidRDefault="00C61E7F" w:rsidP="009F6F44">
      <w:pPr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firstLine="1418"/>
        <w:jc w:val="both"/>
        <w:rPr>
          <w:rFonts w:ascii="Arial" w:eastAsia="Calibri" w:hAnsi="Arial" w:cs="Arial"/>
          <w:b/>
          <w:sz w:val="24"/>
          <w:szCs w:val="24"/>
          <w:u w:val="single"/>
          <w:lang w:val="sr-Cyrl-RS"/>
        </w:rPr>
      </w:pPr>
    </w:p>
    <w:p w:rsidR="00C61E7F" w:rsidRDefault="00C61E7F" w:rsidP="009F6F44">
      <w:pPr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firstLine="1418"/>
        <w:jc w:val="both"/>
        <w:rPr>
          <w:rFonts w:ascii="Arial" w:eastAsia="Calibri" w:hAnsi="Arial" w:cs="Arial"/>
          <w:b/>
          <w:sz w:val="24"/>
          <w:szCs w:val="24"/>
          <w:u w:val="single"/>
          <w:lang w:val="sr-Cyrl-RS"/>
        </w:rPr>
      </w:pPr>
    </w:p>
    <w:p w:rsidR="00C61E7F" w:rsidRDefault="00C61E7F" w:rsidP="009F6F44">
      <w:pPr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firstLine="1418"/>
        <w:jc w:val="both"/>
        <w:rPr>
          <w:rFonts w:ascii="Arial" w:eastAsia="Calibri" w:hAnsi="Arial" w:cs="Arial"/>
          <w:b/>
          <w:sz w:val="24"/>
          <w:szCs w:val="24"/>
          <w:u w:val="single"/>
          <w:lang w:val="sr-Cyrl-RS"/>
        </w:rPr>
      </w:pPr>
    </w:p>
    <w:p w:rsidR="009F6F44" w:rsidRPr="00EE372A" w:rsidRDefault="009F6F44" w:rsidP="009F6F44">
      <w:pPr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firstLine="1418"/>
        <w:jc w:val="both"/>
        <w:rPr>
          <w:rStyle w:val="Strong"/>
          <w:rFonts w:ascii="Arial" w:hAnsi="Arial" w:cs="Arial"/>
          <w:sz w:val="24"/>
          <w:szCs w:val="24"/>
          <w:lang w:val="sr-Cyrl-RS"/>
        </w:rPr>
      </w:pPr>
      <w:r w:rsidRPr="00EE372A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3. </w:t>
      </w:r>
      <w:r w:rsidR="0055658B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Pr="00EE372A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55658B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Pr="00EE372A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55658B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Pr="00EE372A">
        <w:rPr>
          <w:rFonts w:ascii="Arial" w:eastAsia="Calibri" w:hAnsi="Arial" w:cs="Arial"/>
          <w:b/>
          <w:sz w:val="24"/>
          <w:szCs w:val="24"/>
          <w:lang w:val="sr-Cyrl-RS"/>
        </w:rPr>
        <w:t xml:space="preserve"> -</w:t>
      </w:r>
      <w:r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PREDLOG</w:t>
      </w:r>
      <w:r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ZAKONA</w:t>
      </w:r>
      <w:r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O</w:t>
      </w:r>
      <w:r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MEĐUBANKARSKIM</w:t>
      </w:r>
      <w:r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NAKNADAMA</w:t>
      </w:r>
      <w:r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I</w:t>
      </w:r>
      <w:r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POSEBNIM</w:t>
      </w:r>
      <w:r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PRAVILIMA</w:t>
      </w:r>
      <w:r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POSLOVANjA</w:t>
      </w:r>
      <w:r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KOD</w:t>
      </w:r>
      <w:r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PLATNIH</w:t>
      </w:r>
      <w:r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TRANSAKCIJA</w:t>
      </w:r>
      <w:r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NA</w:t>
      </w:r>
      <w:r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OSNOVU</w:t>
      </w:r>
      <w:r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PLATNIH</w:t>
      </w:r>
      <w:r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KARTICA</w:t>
      </w:r>
    </w:p>
    <w:p w:rsidR="008C193E" w:rsidRPr="008C193E" w:rsidRDefault="0055658B" w:rsidP="008C193E">
      <w:pPr>
        <w:spacing w:before="120" w:after="120" w:line="240" w:lineRule="auto"/>
        <w:ind w:firstLine="141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1299C">
        <w:rPr>
          <w:rFonts w:ascii="Arial" w:hAnsi="Arial" w:cs="Arial"/>
          <w:sz w:val="24"/>
          <w:szCs w:val="24"/>
          <w:lang w:val="sr-Cyrl-RS"/>
        </w:rPr>
        <w:t>,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193E" w:rsidRPr="008C193E">
        <w:rPr>
          <w:rFonts w:ascii="Arial" w:hAnsi="Arial" w:cs="Arial"/>
          <w:sz w:val="24"/>
          <w:szCs w:val="24"/>
        </w:rPr>
        <w:t>1</w:t>
      </w:r>
      <w:r w:rsidR="0031299C">
        <w:rPr>
          <w:rFonts w:ascii="Arial" w:hAnsi="Arial" w:cs="Arial"/>
          <w:sz w:val="24"/>
          <w:szCs w:val="24"/>
          <w:lang w:val="sr-Cyrl-RS"/>
        </w:rPr>
        <w:t xml:space="preserve">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312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,132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ri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prihvatil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u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>.</w:t>
      </w:r>
    </w:p>
    <w:p w:rsidR="008C193E" w:rsidRPr="008C193E" w:rsidRDefault="0055658B" w:rsidP="008C193E">
      <w:pPr>
        <w:spacing w:before="120" w:after="120" w:line="240" w:lineRule="auto"/>
        <w:ind w:firstLine="1411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hvatil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e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: </w:t>
      </w:r>
      <w:r>
        <w:rPr>
          <w:rFonts w:ascii="Arial" w:hAnsi="Arial" w:cs="Arial"/>
          <w:sz w:val="24"/>
          <w:szCs w:val="24"/>
          <w:lang w:val="sr-Cyrl-RS"/>
        </w:rPr>
        <w:t>Vjerice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lov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lov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nad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1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lov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nad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taše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312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lov</w:t>
      </w:r>
      <w:r w:rsidR="00312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312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31299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1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šelj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lov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1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1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1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ilja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mjanović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lov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1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emanje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arović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lov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1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1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ilorad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lov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1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1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ikole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vić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lov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1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Dubravk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jić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lov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1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1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lastRenderedPageBreak/>
        <w:t>narod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Ružice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ić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lov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1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Zora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spotović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lov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1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1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Tomislav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jubenović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lov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1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1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Petr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jić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lov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1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Ljiljane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hajlović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lov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1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Vesne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ić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kajlović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lov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omčil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ndić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lov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1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Aleksandre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elačić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lov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1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arine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ć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lov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1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Božidar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lić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lov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1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Sret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rića</w:t>
      </w:r>
      <w:r w:rsidR="008C193E" w:rsidRPr="008C193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lov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1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1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Filip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ojanović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lov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enad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ank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lene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pug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de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azić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1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Gora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Ćirić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Gordane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omić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r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re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rkov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alše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žović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eja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ić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Radoslav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ojičić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Gora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šić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aje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idenović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sne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janović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taše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čković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Tomislav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Žigmanov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roljub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evanović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uša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trović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9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lastRenderedPageBreak/>
        <w:t xml:space="preserve">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1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18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Vjerice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ja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mjanović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taše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lov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nad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5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e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vić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Tomislav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jubenović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užice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ić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6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>).</w:t>
      </w:r>
    </w:p>
    <w:p w:rsidR="008C193E" w:rsidRPr="008C193E" w:rsidRDefault="0055658B" w:rsidP="0081505D">
      <w:pPr>
        <w:spacing w:before="120" w:after="120" w:line="240" w:lineRule="auto"/>
        <w:ind w:firstLine="1411"/>
        <w:jc w:val="both"/>
        <w:rPr>
          <w:rFonts w:ascii="Arial" w:hAnsi="Arial" w:cs="Arial"/>
          <w:sz w:val="26"/>
          <w:szCs w:val="26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1505D">
        <w:rPr>
          <w:rFonts w:ascii="Arial" w:hAnsi="Arial" w:cs="Arial"/>
          <w:sz w:val="24"/>
          <w:szCs w:val="24"/>
          <w:lang w:val="sr-Cyrl-RS"/>
        </w:rPr>
        <w:t>,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tiri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svojil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eđubankarskim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knadam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ebnim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avilim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ovanj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d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lat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ransakcij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snovu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latnih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artica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8C193E" w:rsidRPr="008C193E">
        <w:rPr>
          <w:rFonts w:ascii="Arial" w:hAnsi="Arial" w:cs="Arial"/>
          <w:sz w:val="24"/>
          <w:szCs w:val="24"/>
          <w:lang w:val="sr-Cyrl-RS"/>
        </w:rPr>
        <w:t>.</w:t>
      </w:r>
    </w:p>
    <w:p w:rsidR="009F6F44" w:rsidRPr="00EE372A" w:rsidRDefault="009F6F44" w:rsidP="009F6F44">
      <w:pPr>
        <w:tabs>
          <w:tab w:val="left" w:pos="0"/>
        </w:tabs>
        <w:spacing w:after="120" w:line="240" w:lineRule="auto"/>
        <w:ind w:firstLine="1440"/>
        <w:jc w:val="both"/>
        <w:rPr>
          <w:rStyle w:val="Strong"/>
          <w:rFonts w:ascii="Arial" w:hAnsi="Arial" w:cs="Arial"/>
          <w:sz w:val="24"/>
          <w:szCs w:val="24"/>
        </w:rPr>
      </w:pPr>
      <w:r w:rsidRPr="00EE372A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4. </w:t>
      </w:r>
      <w:r w:rsidR="0055658B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Pr="00EE372A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55658B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Pr="00EE372A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55658B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Pr="00EE372A">
        <w:rPr>
          <w:rFonts w:ascii="Arial" w:eastAsia="Calibri" w:hAnsi="Arial" w:cs="Arial"/>
          <w:b/>
          <w:sz w:val="24"/>
          <w:szCs w:val="24"/>
          <w:lang w:val="sr-Cyrl-RS"/>
        </w:rPr>
        <w:t xml:space="preserve"> -</w:t>
      </w:r>
      <w:r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PREDLOG</w:t>
      </w:r>
      <w:r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ZAKONA</w:t>
      </w:r>
      <w:r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O</w:t>
      </w:r>
      <w:r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IZMENAMA</w:t>
      </w:r>
      <w:r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I</w:t>
      </w:r>
      <w:r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DOPUNAMA</w:t>
      </w:r>
      <w:r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ZAKONA</w:t>
      </w:r>
      <w:r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O</w:t>
      </w:r>
      <w:r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PLATNIM</w:t>
      </w:r>
      <w:r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USLUGAMA</w:t>
      </w:r>
    </w:p>
    <w:p w:rsidR="009F6F44" w:rsidRPr="00EE372A" w:rsidRDefault="0055658B" w:rsidP="009F6F44">
      <w:pPr>
        <w:spacing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ećinom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ov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3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131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o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etiri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prihvatil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čelu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EE372A" w:rsidRDefault="0055658B" w:rsidP="009F6F44">
      <w:pPr>
        <w:spacing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hvatil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val="sr-Cyrl-RS"/>
        </w:rPr>
        <w:t>Vjeric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et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slov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3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13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3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13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2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3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13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3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3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13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9F6F44" w:rsidRPr="00EE372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taš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p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slov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3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13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34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134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2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3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13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9F6F44" w:rsidRPr="00EE372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r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ešelj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slov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3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13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3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13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2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3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13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9F6F44" w:rsidRPr="00EE372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ja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mjanović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slov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3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13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3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13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2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3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13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Nemanj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arović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slov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3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13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9F6F44" w:rsidRPr="00EE372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orad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rčić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slov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3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13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3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13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2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3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13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3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3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13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9F6F44" w:rsidRPr="00EE372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l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vić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slov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3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13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3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13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3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3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13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9F6F44" w:rsidRPr="00EE372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ubrav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jić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slov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3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13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3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13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9F6F44" w:rsidRPr="00EE372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užic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l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slov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3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13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3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13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9F6F44" w:rsidRPr="00EE372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ora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espotović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slov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3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13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3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13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9F6F44" w:rsidRPr="00EE372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omislav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jubenović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slov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3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13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3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13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9F6F44" w:rsidRPr="00EE372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tr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jić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slov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3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13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4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3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13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9F6F44" w:rsidRPr="00EE372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jiljan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hajl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slov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lastRenderedPageBreak/>
        <w:t>zako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3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13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9F6F44" w:rsidRPr="00EE372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sn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l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kajl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slov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3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13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9F6F44" w:rsidRPr="00EE372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omčil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ndić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slov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3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13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9F6F44" w:rsidRPr="00EE372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židar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elić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3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13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3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3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13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9F6F44" w:rsidRPr="00EE372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et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rić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3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13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3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3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13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9F6F44" w:rsidRPr="00EE372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r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elač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3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13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F6F44" w:rsidRPr="00EE372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in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ist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3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13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>).</w:t>
      </w:r>
    </w:p>
    <w:p w:rsidR="009F6F44" w:rsidRPr="00EE372A" w:rsidRDefault="0055658B" w:rsidP="009F6F44">
      <w:pPr>
        <w:spacing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ećinom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ov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3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ri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usvojil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menam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punam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latnim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slugam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celini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EE372A" w:rsidRDefault="009F6F44" w:rsidP="009F6F44">
      <w:pPr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firstLine="1440"/>
        <w:jc w:val="both"/>
        <w:rPr>
          <w:rStyle w:val="Strong"/>
          <w:rFonts w:ascii="Arial" w:hAnsi="Arial" w:cs="Arial"/>
          <w:sz w:val="24"/>
          <w:szCs w:val="24"/>
          <w:lang w:val="sr-Cyrl-RS"/>
        </w:rPr>
      </w:pPr>
      <w:r w:rsidRPr="00EE372A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5. </w:t>
      </w:r>
      <w:r w:rsidR="0055658B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Pr="00EE372A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55658B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Pr="00EE372A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55658B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Pr="00EE372A">
        <w:rPr>
          <w:rFonts w:ascii="Arial" w:eastAsia="Calibri" w:hAnsi="Arial" w:cs="Arial"/>
          <w:b/>
          <w:sz w:val="24"/>
          <w:szCs w:val="24"/>
          <w:lang w:val="sr-Cyrl-RS"/>
        </w:rPr>
        <w:t xml:space="preserve"> -</w:t>
      </w:r>
      <w:r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PREDLOG</w:t>
      </w:r>
      <w:r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ZAKONA</w:t>
      </w:r>
      <w:r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O</w:t>
      </w:r>
      <w:r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IZMENAMA</w:t>
      </w:r>
      <w:r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I</w:t>
      </w:r>
      <w:r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DOPUNAMA</w:t>
      </w:r>
      <w:r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ZAKONA</w:t>
      </w:r>
      <w:r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O</w:t>
      </w:r>
      <w:r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NARODNOJ</w:t>
      </w:r>
      <w:r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BANCI</w:t>
      </w:r>
      <w:r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SRBIJE</w:t>
      </w:r>
    </w:p>
    <w:p w:rsidR="009F6F44" w:rsidRPr="00F77488" w:rsidRDefault="0055658B" w:rsidP="009F6F44">
      <w:pPr>
        <w:ind w:firstLine="1440"/>
        <w:jc w:val="both"/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</w:pPr>
      <w:r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>skupština</w:t>
      </w:r>
      <w:r w:rsidR="009F6F44" w:rsidRPr="00F77488"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>je</w:t>
      </w:r>
      <w:r w:rsidR="009F6F44" w:rsidRPr="00F77488"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>većinom</w:t>
      </w:r>
      <w:r w:rsidR="009F6F44" w:rsidRPr="00F77488"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>glasova</w:t>
      </w:r>
      <w:r w:rsidR="009F6F44" w:rsidRPr="00F77488"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5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ih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ih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z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tri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),</w:t>
      </w:r>
      <w:r w:rsidR="009F6F44" w:rsidRPr="00F77488"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>prihvatila</w:t>
      </w:r>
      <w:r w:rsidR="009F6F44" w:rsidRPr="00F77488"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>Predlog</w:t>
      </w:r>
      <w:r w:rsidR="009F6F44" w:rsidRPr="00F77488"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>zakona</w:t>
      </w:r>
      <w:r w:rsidR="009F6F44" w:rsidRPr="00F77488"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>u</w:t>
      </w:r>
      <w:r w:rsidR="009F6F44" w:rsidRPr="00F77488"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>načelu</w:t>
      </w:r>
      <w:r w:rsidR="009F6F44" w:rsidRPr="00F77488"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>.</w:t>
      </w:r>
    </w:p>
    <w:p w:rsidR="009F6F44" w:rsidRPr="00F77488" w:rsidRDefault="0055658B" w:rsidP="009F6F44">
      <w:pPr>
        <w:tabs>
          <w:tab w:val="left" w:pos="1800"/>
        </w:tabs>
        <w:spacing w:after="240" w:line="240" w:lineRule="auto"/>
        <w:ind w:firstLine="1440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  <w:r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>skupština</w:t>
      </w:r>
      <w:r w:rsidR="009F6F44" w:rsidRPr="00F77488"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>nije</w:t>
      </w:r>
      <w:r w:rsidR="009F6F44" w:rsidRPr="00F77488"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>prihvatila</w:t>
      </w:r>
      <w:r w:rsidR="009F6F44" w:rsidRPr="00F77488"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>amandmane</w:t>
      </w:r>
      <w:r w:rsidR="009F6F44" w:rsidRPr="00F77488"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>narodnih</w:t>
      </w:r>
      <w:r w:rsidR="009F6F44" w:rsidRPr="00F77488"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>:</w:t>
      </w:r>
      <w:r w:rsidR="009F6F44" w:rsidRPr="00F77488">
        <w:rPr>
          <w:rFonts w:ascii="Arial" w:eastAsia="Times New Roman" w:hAnsi="Arial" w:cs="Times New Roman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Filip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Stojanović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slov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edlog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zako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4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4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i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18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og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og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1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je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o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Ljiljane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ihajlović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slov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edlog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zako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4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4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Aleksandre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Belačić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slov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edlog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zako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4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4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omči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andić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slov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edlog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zako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3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i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26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etr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Jojić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slov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edlog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zako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3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i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28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Vesne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kolić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Vukajlović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slov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edlog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zako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3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3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i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24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og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og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1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je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o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Božidar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Delić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slov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edlog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zako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3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i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3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arine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Ristić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slov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edlog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zako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i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3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Tomislav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Ljubenović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slov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edlog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zako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3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3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i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27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kole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Savić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slov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edlog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zako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3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i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3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Zora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Despotović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slov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edlog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zako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3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lastRenderedPageBreak/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i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3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Dubrav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Bojić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slov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edlog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zako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3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i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3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Ružice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kolić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slov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edlog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zako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3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3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i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19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og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og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1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je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o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Sret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erić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slov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edlog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zako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3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3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22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i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29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ilja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Damjanović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slov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edlog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zako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i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3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Aleksandr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Šešelj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slov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edlog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zako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i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3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emanje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Šarović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slov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edlog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zako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i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3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ilorad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irčić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slov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edlog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zako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3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3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i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23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Vjerice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Radet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slov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edlog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zako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3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3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i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21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og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og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1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je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o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taše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Jovanović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slov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edlog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zako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3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3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i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20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og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og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1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je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o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Vjerice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Radet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ilja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Damjanović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i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Ružice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kolić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taše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Jovanović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Filip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Stojanović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i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arine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Ristić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ilorad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irčić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Sret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erić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i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kole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Savić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Vjerice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Radet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arine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Ristić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i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omči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andić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5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taše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Jovanović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Ružice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kolić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i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Filip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Stojanović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6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ilorad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irčić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Božidar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Delić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i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Vesne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kolić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Vukajlović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7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lastRenderedPageBreak/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emanje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Šarović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ilja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Damjanović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i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Zora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Despotović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8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Aleksandr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Šešelj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Ljiljane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ihajlović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i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etr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Jojić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9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ilja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Damjanović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Ružice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kolić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i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Dubrav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Bojić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10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Sret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erić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Filip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Stojanović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i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Aleksandre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Belačić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11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Ružice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kolić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omči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andić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i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arine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Ristić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12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Zora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Despotović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Božidar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Delić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i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Vesne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kolić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Vukajlović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14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kole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Savić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Aleksandr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Šešelj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i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Vjerice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Radet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15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Tomislav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Ljubenović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Božidar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Delić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i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arine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Ristić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16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emanje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Šarović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taše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Jovanović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i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arine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Ristić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17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ora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Ćirić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23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Aleksandre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Belačić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i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etr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Jojić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25.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istovetnom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tekst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i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om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olaković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29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).</w:t>
      </w:r>
    </w:p>
    <w:p w:rsidR="009F6F44" w:rsidRPr="00F77488" w:rsidRDefault="0055658B" w:rsidP="007C59AB">
      <w:pPr>
        <w:tabs>
          <w:tab w:val="left" w:pos="1800"/>
        </w:tabs>
        <w:spacing w:after="240" w:line="240" w:lineRule="auto"/>
        <w:ind w:firstLine="1440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skupšti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je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ebno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luči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d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toje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čito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pravdani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razlozi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z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stupanje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zako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snag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rok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kraćem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sam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da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da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jegovog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bjavljivanj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34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0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je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o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z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etiri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).</w:t>
      </w:r>
    </w:p>
    <w:p w:rsidR="009F6F44" w:rsidRPr="00F77488" w:rsidRDefault="0055658B" w:rsidP="007C59AB">
      <w:pPr>
        <w:tabs>
          <w:tab w:val="left" w:pos="1800"/>
        </w:tabs>
        <w:spacing w:after="240" w:line="240" w:lineRule="auto"/>
        <w:ind w:firstLine="1440"/>
        <w:jc w:val="both"/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</w:pPr>
      <w:r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>skupština</w:t>
      </w:r>
      <w:r w:rsidR="009F6F44" w:rsidRPr="00F77488"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>je</w:t>
      </w:r>
      <w:r w:rsidR="009F6F44" w:rsidRPr="00F77488"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>većinom</w:t>
      </w:r>
      <w:r w:rsidR="009F6F44" w:rsidRPr="00F77488"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>glasova</w:t>
      </w:r>
      <w:r w:rsidR="009F6F44" w:rsidRPr="00F77488"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0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je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o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z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dv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),</w:t>
      </w:r>
      <w:r w:rsidR="009F6F44" w:rsidRPr="00F77488"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>usvojila</w:t>
      </w:r>
      <w:r w:rsidR="009F6F44" w:rsidRPr="00F77488"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edlog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>zako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>o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>izmenam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>i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>dopunam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>Zako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>o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>Narodnoj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>banci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>Srbije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>u</w:t>
      </w:r>
      <w:r w:rsidR="009F6F44" w:rsidRPr="00F77488"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>celini</w:t>
      </w:r>
      <w:r w:rsidR="009F6F44" w:rsidRPr="00F77488"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>.</w:t>
      </w:r>
    </w:p>
    <w:p w:rsidR="009F6F44" w:rsidRPr="00EE372A" w:rsidRDefault="009F6F44" w:rsidP="007C59AB">
      <w:pPr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firstLine="1440"/>
        <w:jc w:val="both"/>
        <w:rPr>
          <w:rStyle w:val="Strong"/>
          <w:rFonts w:ascii="Arial" w:hAnsi="Arial" w:cs="Arial"/>
          <w:sz w:val="24"/>
          <w:szCs w:val="24"/>
          <w:lang w:val="sr-Cyrl-RS"/>
        </w:rPr>
      </w:pPr>
      <w:r w:rsidRPr="00EE372A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6. </w:t>
      </w:r>
      <w:r w:rsidR="0055658B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Pr="00EE372A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55658B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Pr="00EE372A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55658B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Pr="00EE372A">
        <w:rPr>
          <w:rFonts w:ascii="Arial" w:eastAsia="Calibri" w:hAnsi="Arial" w:cs="Arial"/>
          <w:b/>
          <w:sz w:val="24"/>
          <w:szCs w:val="24"/>
          <w:lang w:val="sr-Cyrl-RS"/>
        </w:rPr>
        <w:t xml:space="preserve"> -</w:t>
      </w:r>
      <w:r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PREDLOG</w:t>
      </w:r>
      <w:r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ZAKONA</w:t>
      </w:r>
      <w:r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O</w:t>
      </w:r>
      <w:r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IZMENAMA</w:t>
      </w:r>
      <w:r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I</w:t>
      </w:r>
      <w:r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DOPUNAMA</w:t>
      </w:r>
      <w:r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ZAKONA</w:t>
      </w:r>
      <w:r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O</w:t>
      </w:r>
      <w:r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PRIVREDNIM</w:t>
      </w:r>
      <w:r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DRUŠTVIMA</w:t>
      </w:r>
    </w:p>
    <w:p w:rsidR="009F6F44" w:rsidRPr="00F77488" w:rsidRDefault="0055658B" w:rsidP="00C61E7F">
      <w:pPr>
        <w:spacing w:after="120" w:line="240" w:lineRule="auto"/>
        <w:ind w:firstLine="1440"/>
        <w:jc w:val="both"/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</w:pPr>
      <w:r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>skupština</w:t>
      </w:r>
      <w:r w:rsidR="009F6F44" w:rsidRPr="00F77488"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>je</w:t>
      </w:r>
      <w:r w:rsidR="009F6F44" w:rsidRPr="00F77488"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>većinom</w:t>
      </w:r>
      <w:r w:rsidR="009F6F44" w:rsidRPr="00F77488"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>glasova</w:t>
      </w:r>
      <w:r w:rsidR="009F6F44" w:rsidRPr="00F77488"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0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je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o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z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dv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),</w:t>
      </w:r>
      <w:r w:rsidR="009F6F44" w:rsidRPr="00F77488"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>prihvatila</w:t>
      </w:r>
      <w:r w:rsidR="009F6F44" w:rsidRPr="00F77488"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>Predlog</w:t>
      </w:r>
      <w:r w:rsidR="009F6F44" w:rsidRPr="00F77488"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>zakona</w:t>
      </w:r>
      <w:r w:rsidR="009F6F44" w:rsidRPr="00F77488"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>u</w:t>
      </w:r>
      <w:r w:rsidR="009F6F44" w:rsidRPr="00F77488"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>načelu</w:t>
      </w:r>
      <w:r w:rsidR="009F6F44" w:rsidRPr="00F77488"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>.</w:t>
      </w:r>
    </w:p>
    <w:p w:rsidR="009F6F44" w:rsidRPr="00D307DF" w:rsidRDefault="0055658B" w:rsidP="007C59AB">
      <w:pPr>
        <w:tabs>
          <w:tab w:val="left" w:pos="1800"/>
        </w:tabs>
        <w:spacing w:after="120" w:line="240" w:lineRule="auto"/>
        <w:ind w:firstLine="1440"/>
        <w:jc w:val="both"/>
        <w:rPr>
          <w:rFonts w:ascii="Arial" w:eastAsia="Times New Roman" w:hAnsi="Arial" w:cs="Times New Roman"/>
          <w:color w:val="000000"/>
          <w:sz w:val="24"/>
          <w:szCs w:val="24"/>
        </w:rPr>
      </w:pPr>
      <w:r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>Sastavni</w:t>
      </w:r>
      <w:r w:rsidR="009F6F44" w:rsidRPr="00F77488"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>deo</w:t>
      </w:r>
      <w:r w:rsidR="009F6F44" w:rsidRPr="00F77488"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>predloga</w:t>
      </w:r>
      <w:r w:rsidR="009F6F44" w:rsidRPr="00F77488"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>zakona</w:t>
      </w:r>
      <w:r w:rsidR="009F6F44" w:rsidRPr="00F77488"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>postao</w:t>
      </w:r>
      <w:r w:rsidR="009F6F44" w:rsidRPr="00F77488"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>je</w:t>
      </w:r>
      <w:r w:rsidR="009F6F44" w:rsidRPr="00F77488"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>Amandman</w:t>
      </w:r>
      <w:r w:rsidR="009F6F44" w:rsidRPr="00F77488"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>koji</w:t>
      </w:r>
      <w:r w:rsidR="009F6F44" w:rsidRPr="00F77488"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 xml:space="preserve"> 29. </w:t>
      </w:r>
      <w:r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>podneo</w:t>
      </w:r>
      <w:r w:rsidR="009F6F44" w:rsidRPr="00F77488"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>Odbor</w:t>
      </w:r>
      <w:r w:rsidR="009F6F44" w:rsidRPr="00F77488"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>za</w:t>
      </w:r>
      <w:r w:rsidR="009F6F44" w:rsidRPr="00F77488"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vredu</w:t>
      </w:r>
      <w:r w:rsidR="009F6F44" w:rsidRPr="00F77488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regionalni</w:t>
      </w:r>
      <w:r w:rsidR="009F6F44" w:rsidRPr="00F7748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azvoj</w:t>
      </w:r>
      <w:r w:rsidR="009F6F44" w:rsidRPr="00F77488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trgovinu</w:t>
      </w:r>
      <w:r w:rsidR="009F6F44" w:rsidRPr="00F77488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turizam</w:t>
      </w:r>
      <w:r w:rsidR="009F6F44" w:rsidRPr="00F7748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9F6F44" w:rsidRPr="00F7748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nergetiku</w:t>
      </w:r>
      <w:r w:rsidR="009F6F44">
        <w:rPr>
          <w:rFonts w:ascii="Arial" w:eastAsia="Times New Roman" w:hAnsi="Arial" w:cs="Arial"/>
          <w:sz w:val="24"/>
          <w:szCs w:val="24"/>
        </w:rPr>
        <w:t>.</w:t>
      </w:r>
    </w:p>
    <w:p w:rsidR="009F6F44" w:rsidRPr="00F77488" w:rsidRDefault="0055658B" w:rsidP="00372BBE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</w:pPr>
      <w:r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>skupština</w:t>
      </w:r>
      <w:r w:rsidR="009F6F44" w:rsidRPr="00F77488"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>nije</w:t>
      </w:r>
      <w:r w:rsidR="009F6F44" w:rsidRPr="00F77488"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>prihvatila</w:t>
      </w:r>
      <w:r w:rsidR="009F6F44" w:rsidRPr="00F77488"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>amandmane</w:t>
      </w:r>
      <w:r w:rsidR="009F6F44" w:rsidRPr="00F77488"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>narodnih</w:t>
      </w:r>
      <w:r w:rsidR="009F6F44" w:rsidRPr="00F77488"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>:</w:t>
      </w:r>
      <w:r w:rsidR="009F6F44" w:rsidRPr="00F77488">
        <w:rPr>
          <w:rFonts w:ascii="Arial" w:eastAsia="Times New Roman" w:hAnsi="Arial" w:cs="Times New Roman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>Aleksandre</w:t>
      </w:r>
      <w:r w:rsidR="009F6F44" w:rsidRPr="00F77488"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>Belačić</w:t>
      </w:r>
      <w:r w:rsidR="009F6F44" w:rsidRPr="00F77488"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3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og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og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1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je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o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i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>Dubravka</w:t>
      </w:r>
      <w:r w:rsidR="009F6F44" w:rsidRPr="00F77488"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>Bojića</w:t>
      </w:r>
      <w:r w:rsidR="009F6F44" w:rsidRPr="00F77488"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3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og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og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1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je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o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i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41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3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>Miljana</w:t>
      </w:r>
      <w:r w:rsidR="009F6F44" w:rsidRPr="00F77488"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>Damjanovića</w:t>
      </w:r>
      <w:r w:rsidR="009F6F44" w:rsidRPr="00F77488"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3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og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og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1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je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o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i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>Božidara</w:t>
      </w:r>
      <w:r w:rsidR="009F6F44" w:rsidRPr="00F77488"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lastRenderedPageBreak/>
        <w:t>Delića</w:t>
      </w:r>
      <w:r w:rsidR="009F6F44" w:rsidRPr="00F77488"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3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og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og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1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je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o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i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>Zorana</w:t>
      </w:r>
      <w:r w:rsidR="009F6F44" w:rsidRPr="00F77488"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>Despotović</w:t>
      </w:r>
      <w:r w:rsidR="009F6F44" w:rsidRPr="00F77488"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3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og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og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1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je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o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i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>Nataše</w:t>
      </w:r>
      <w:r w:rsidR="009F6F44" w:rsidRPr="00F77488"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>Jovanović</w:t>
      </w:r>
      <w:r w:rsidR="009F6F44" w:rsidRPr="00F77488"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3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og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og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1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je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o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i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>Petra</w:t>
      </w:r>
      <w:r w:rsidR="009F6F44" w:rsidRPr="00F77488"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>Jojića</w:t>
      </w:r>
      <w:r w:rsidR="009F6F44" w:rsidRPr="00F77488"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3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og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og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1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je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o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i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>Tomislava</w:t>
      </w:r>
      <w:r w:rsidR="009F6F44" w:rsidRPr="00F77488"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>Ljubenovića</w:t>
      </w:r>
      <w:r w:rsidR="009F6F44" w:rsidRPr="00F77488"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3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og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og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1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je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o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i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>Momčila</w:t>
      </w:r>
      <w:r w:rsidR="009F6F44" w:rsidRPr="00F77488"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>Mandića</w:t>
      </w:r>
      <w:r w:rsidR="009F6F44" w:rsidRPr="00F77488"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3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og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og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1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je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o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i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>Milorada</w:t>
      </w:r>
      <w:r w:rsidR="009F6F44" w:rsidRPr="00F77488"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>Mirčića</w:t>
      </w:r>
      <w:r w:rsidR="009F6F44" w:rsidRPr="00F77488"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3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og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og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1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je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o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i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>Ljiljane</w:t>
      </w:r>
      <w:r w:rsidR="009F6F44" w:rsidRPr="00F77488"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>Mihajlović</w:t>
      </w:r>
      <w:r w:rsidR="009F6F44" w:rsidRPr="00F77488"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3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og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og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1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je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o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i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>Ružice</w:t>
      </w:r>
      <w:r w:rsidR="009F6F44" w:rsidRPr="00F77488"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>Nikolić</w:t>
      </w:r>
      <w:r w:rsidR="009F6F44" w:rsidRPr="00F77488"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3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og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og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1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je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o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i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53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3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>Vesne</w:t>
      </w:r>
      <w:r w:rsidR="009F6F44" w:rsidRPr="00F77488"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>Nikolić</w:t>
      </w:r>
      <w:r w:rsidR="009F6F44" w:rsidRPr="00F77488"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>Vukajlović</w:t>
      </w:r>
      <w:r w:rsidR="009F6F44" w:rsidRPr="00F77488"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3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og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og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1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je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o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i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>Sreta</w:t>
      </w:r>
      <w:r w:rsidR="009F6F44" w:rsidRPr="00F77488"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>Perića</w:t>
      </w:r>
      <w:r w:rsidR="009F6F44" w:rsidRPr="00F77488"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3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og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og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1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je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o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i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28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3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>Vjerice</w:t>
      </w:r>
      <w:r w:rsidR="009F6F44" w:rsidRPr="00F77488"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>Radeta</w:t>
      </w:r>
      <w:r w:rsidR="009F6F44" w:rsidRPr="00F77488"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og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og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1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je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o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3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og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og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1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je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o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i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17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3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>Marine</w:t>
      </w:r>
      <w:r w:rsidR="009F6F44" w:rsidRPr="00F77488"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>Ristić</w:t>
      </w:r>
      <w:r w:rsidR="009F6F44" w:rsidRPr="00F77488"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og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og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1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je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o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3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og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og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1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je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o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i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)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 </w:t>
      </w:r>
      <w:r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>Nikole</w:t>
      </w:r>
      <w:r w:rsidR="009F6F44" w:rsidRPr="00F77488"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>Savića</w:t>
      </w:r>
      <w:r w:rsidR="009F6F44" w:rsidRPr="00F77488"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lastRenderedPageBreak/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og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og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1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je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o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3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og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og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1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je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o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i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14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3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>Filipa</w:t>
      </w:r>
      <w:r w:rsidR="009F6F44" w:rsidRPr="00F77488"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>Stojanovića</w:t>
      </w:r>
      <w:r w:rsidR="009F6F44" w:rsidRPr="00F77488"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og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og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1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je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o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3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og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og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1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je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o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i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>Aleksandra</w:t>
      </w:r>
      <w:r w:rsidR="009F6F44" w:rsidRPr="00F77488"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>Šešelja</w:t>
      </w:r>
      <w:r w:rsidR="009F6F44" w:rsidRPr="00F77488"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og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og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1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je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o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3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i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>i</w:t>
      </w:r>
      <w:r w:rsidR="009F6F44" w:rsidRPr="00F77488"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>Nemanje</w:t>
      </w:r>
      <w:r w:rsidR="009F6F44" w:rsidRPr="00F77488"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>Šarovića</w:t>
      </w:r>
      <w:r w:rsidR="009F6F44" w:rsidRPr="00F77488"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1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2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1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og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og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1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je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o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3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i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član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4.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),</w:t>
      </w:r>
    </w:p>
    <w:p w:rsidR="009F6F44" w:rsidRPr="00F77488" w:rsidRDefault="0055658B" w:rsidP="00372BBE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skupšti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je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ebno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luči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d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toje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čito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pravdani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razlozi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z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stupanje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zako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snag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rok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kraćem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sam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da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da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jegovog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bjavljivanj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33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0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je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o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z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tri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).</w:t>
      </w:r>
    </w:p>
    <w:p w:rsidR="009F6F44" w:rsidRPr="00F77488" w:rsidRDefault="0055658B" w:rsidP="00372BBE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ascii="Arial" w:eastAsia="Times New Roman" w:hAnsi="Arial" w:cs="Times New Roman"/>
          <w:color w:val="000000"/>
          <w:sz w:val="24"/>
          <w:szCs w:val="24"/>
        </w:rPr>
      </w:pPr>
      <w:r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>skupština</w:t>
      </w:r>
      <w:r w:rsidR="009F6F44" w:rsidRPr="00F77488"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>je</w:t>
      </w:r>
      <w:r w:rsidR="009F6F44" w:rsidRPr="00F77488"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>većinom</w:t>
      </w:r>
      <w:r w:rsidR="009F6F44" w:rsidRPr="00F77488"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>glasova</w:t>
      </w:r>
      <w:r w:rsidR="009F6F44" w:rsidRPr="00F77488"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 xml:space="preserve"> 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d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1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3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sut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rod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slanik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131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je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o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z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dv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su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asal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),</w:t>
      </w:r>
      <w:r w:rsidR="009F6F44" w:rsidRPr="00F77488"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>usvojila</w:t>
      </w:r>
      <w:r w:rsidR="009F6F44" w:rsidRPr="00F77488"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edlog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>zako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>o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>izmenam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>i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>dopunam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>Zakon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>o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ivrednim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društvima</w:t>
      </w:r>
      <w:r w:rsidR="009F6F44" w:rsidRPr="00F77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>u</w:t>
      </w:r>
      <w:r w:rsidR="009F6F44" w:rsidRPr="00F77488"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>celini</w:t>
      </w:r>
      <w:r w:rsidR="009F6F44" w:rsidRPr="00F77488">
        <w:rPr>
          <w:rFonts w:ascii="Arial" w:eastAsia="Times New Roman" w:hAnsi="Arial" w:cs="Times New Roman"/>
          <w:color w:val="000000"/>
          <w:sz w:val="24"/>
          <w:szCs w:val="24"/>
          <w:lang w:val="sr-Cyrl-RS"/>
        </w:rPr>
        <w:t>.</w:t>
      </w:r>
    </w:p>
    <w:p w:rsidR="009F6F44" w:rsidRPr="00EE372A" w:rsidRDefault="009F6F44" w:rsidP="00372BBE">
      <w:pPr>
        <w:widowControl w:val="0"/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firstLine="1440"/>
        <w:jc w:val="both"/>
        <w:rPr>
          <w:rStyle w:val="Strong"/>
          <w:rFonts w:ascii="Arial" w:hAnsi="Arial" w:cs="Arial"/>
          <w:sz w:val="24"/>
          <w:szCs w:val="24"/>
        </w:rPr>
      </w:pPr>
      <w:r w:rsidRPr="00EE372A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7. </w:t>
      </w:r>
      <w:r w:rsidR="0055658B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Pr="00EE372A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55658B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Pr="00EE372A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55658B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Pr="00EE372A">
        <w:rPr>
          <w:rFonts w:ascii="Arial" w:eastAsia="Calibri" w:hAnsi="Arial" w:cs="Arial"/>
          <w:b/>
          <w:sz w:val="24"/>
          <w:szCs w:val="24"/>
          <w:lang w:val="sr-Cyrl-RS"/>
        </w:rPr>
        <w:t xml:space="preserve"> -</w:t>
      </w:r>
      <w:r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PREDLOG</w:t>
      </w:r>
      <w:r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ZAKONA</w:t>
      </w:r>
      <w:r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O</w:t>
      </w:r>
      <w:r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IZMENAMA</w:t>
      </w:r>
      <w:r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I</w:t>
      </w:r>
      <w:r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DOPUNAMA</w:t>
      </w:r>
      <w:r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ZAKONA</w:t>
      </w:r>
      <w:r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O</w:t>
      </w:r>
      <w:r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STEČAJU</w:t>
      </w:r>
    </w:p>
    <w:p w:rsidR="009F6F44" w:rsidRPr="00EE372A" w:rsidRDefault="0055658B" w:rsidP="007C59AB">
      <w:pPr>
        <w:spacing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ećinom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ov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3</w:t>
      </w:r>
      <w:r w:rsidR="009F6F44" w:rsidRPr="00EE372A">
        <w:rPr>
          <w:rFonts w:ascii="Arial" w:eastAsia="Times New Roman" w:hAnsi="Arial" w:cs="Arial"/>
          <w:sz w:val="24"/>
          <w:szCs w:val="24"/>
        </w:rPr>
        <w:t>3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131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o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v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prihvatil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čelu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EE372A" w:rsidRDefault="0055658B" w:rsidP="009F6F44">
      <w:pPr>
        <w:spacing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hvatil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r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elač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33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133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2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34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134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3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34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134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9F6F44" w:rsidRPr="00EE372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ubrav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jić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33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133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2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34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134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3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34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134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9F6F44" w:rsidRPr="00EE372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ja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mjanović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33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133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2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34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134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3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34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134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9F6F44" w:rsidRPr="00EE372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židar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elić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33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133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2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34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134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3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34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134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9F6F44" w:rsidRPr="00EE372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ora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espotović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33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133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2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34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134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3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34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134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9F6F44" w:rsidRPr="00EE372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taš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p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33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133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2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34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134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3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34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134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9F6F44" w:rsidRPr="00EE372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tr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jić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33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133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2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34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134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3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34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lastRenderedPageBreak/>
        <w:t>narod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134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9F6F44" w:rsidRPr="00EE372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omislav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jubenović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33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133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2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34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134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3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34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134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9F6F44" w:rsidRPr="00EE372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omčil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ndić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33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133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2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34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134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3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34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134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9F6F44" w:rsidRPr="00EE372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orad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rčić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33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133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2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34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134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3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34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134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9F6F44" w:rsidRPr="00EE372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jiljan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hajl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33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133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2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34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134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3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34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134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9F6F44" w:rsidRPr="00EE372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užic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l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33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133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2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34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134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3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34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134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9F6F44" w:rsidRPr="00EE372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sn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l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kajlov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33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133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2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34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134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3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34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134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9F6F44" w:rsidRPr="00EE372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et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rić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33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133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2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34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134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3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34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134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9F6F44" w:rsidRPr="00EE372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jeric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et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33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133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2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34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134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3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34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134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9F6F44" w:rsidRPr="00EE372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in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istić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33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133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2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34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134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3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34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134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9F6F44" w:rsidRPr="00EE372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l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vić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33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133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2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34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134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3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34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134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9F6F44" w:rsidRPr="00EE372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Filip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ojanović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33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133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2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34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134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3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34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134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9F6F44" w:rsidRPr="00EE372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r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ešelj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33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133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2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34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134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3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34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134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F6F44" w:rsidRPr="00EE372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emanj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arović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34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134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2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34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134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3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34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134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>).</w:t>
      </w:r>
    </w:p>
    <w:p w:rsidR="009F6F44" w:rsidRPr="00EE372A" w:rsidRDefault="0055658B" w:rsidP="006C6898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ećinom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ov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34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131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o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ri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usvojil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menam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punam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ečaju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celini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F6F44" w:rsidRPr="00EE372A" w:rsidRDefault="009F6F44" w:rsidP="006C6898">
      <w:pPr>
        <w:widowControl w:val="0"/>
        <w:tabs>
          <w:tab w:val="left" w:pos="1276"/>
        </w:tabs>
        <w:autoSpaceDE w:val="0"/>
        <w:autoSpaceDN w:val="0"/>
        <w:adjustRightInd w:val="0"/>
        <w:spacing w:before="80" w:after="80" w:line="240" w:lineRule="auto"/>
        <w:ind w:firstLine="1440"/>
        <w:jc w:val="both"/>
        <w:rPr>
          <w:rStyle w:val="Strong"/>
          <w:rFonts w:ascii="Arial" w:hAnsi="Arial" w:cs="Arial"/>
          <w:sz w:val="24"/>
          <w:szCs w:val="24"/>
        </w:rPr>
      </w:pPr>
      <w:r w:rsidRPr="00EE372A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8. </w:t>
      </w:r>
      <w:r w:rsidR="0055658B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Pr="00EE372A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55658B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Pr="00EE372A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55658B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Pr="00EE372A">
        <w:rPr>
          <w:rFonts w:ascii="Arial" w:eastAsia="Calibri" w:hAnsi="Arial" w:cs="Arial"/>
          <w:b/>
          <w:sz w:val="24"/>
          <w:szCs w:val="24"/>
          <w:lang w:val="sr-Cyrl-RS"/>
        </w:rPr>
        <w:t xml:space="preserve"> -</w:t>
      </w:r>
      <w:r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PREDLOG</w:t>
      </w:r>
      <w:r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ZAKONA</w:t>
      </w:r>
      <w:r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O</w:t>
      </w:r>
      <w:r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POTVRĐIVANjU</w:t>
      </w:r>
      <w:r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SPORAZUMA</w:t>
      </w:r>
      <w:r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O</w:t>
      </w:r>
      <w:r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ZAJMU</w:t>
      </w:r>
      <w:r w:rsidRPr="00EE372A">
        <w:rPr>
          <w:rStyle w:val="Strong"/>
          <w:rFonts w:ascii="Arial" w:hAnsi="Arial" w:cs="Arial"/>
          <w:sz w:val="24"/>
          <w:szCs w:val="24"/>
        </w:rPr>
        <w:t xml:space="preserve"> (</w:t>
      </w:r>
      <w:r w:rsidR="0055658B">
        <w:rPr>
          <w:rStyle w:val="Strong"/>
          <w:rFonts w:ascii="Arial" w:hAnsi="Arial" w:cs="Arial"/>
          <w:sz w:val="24"/>
          <w:szCs w:val="24"/>
        </w:rPr>
        <w:t>DRUGI</w:t>
      </w:r>
      <w:r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PROGRAMSKI</w:t>
      </w:r>
      <w:r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ZAJAM</w:t>
      </w:r>
      <w:r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ZA</w:t>
      </w:r>
      <w:r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RAZVOJNE</w:t>
      </w:r>
      <w:r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POLITIKE</w:t>
      </w:r>
      <w:r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U</w:t>
      </w:r>
      <w:r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OBLASTI</w:t>
      </w:r>
      <w:r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JAVNIH</w:t>
      </w:r>
      <w:r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RASHODA</w:t>
      </w:r>
      <w:r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I</w:t>
      </w:r>
      <w:r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JAVNIH</w:t>
      </w:r>
      <w:r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PREDUZEĆA</w:t>
      </w:r>
      <w:r w:rsidRPr="00EE372A">
        <w:rPr>
          <w:rStyle w:val="Strong"/>
          <w:rFonts w:ascii="Arial" w:hAnsi="Arial" w:cs="Arial"/>
          <w:sz w:val="24"/>
          <w:szCs w:val="24"/>
        </w:rPr>
        <w:t xml:space="preserve">) </w:t>
      </w:r>
      <w:r w:rsidR="0055658B">
        <w:rPr>
          <w:rStyle w:val="Strong"/>
          <w:rFonts w:ascii="Arial" w:hAnsi="Arial" w:cs="Arial"/>
          <w:sz w:val="24"/>
          <w:szCs w:val="24"/>
        </w:rPr>
        <w:t>IZMEĐU</w:t>
      </w:r>
      <w:r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REPUBLIKE</w:t>
      </w:r>
      <w:r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SRBIJE</w:t>
      </w:r>
      <w:r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I</w:t>
      </w:r>
      <w:r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MEĐUNARODNE</w:t>
      </w:r>
      <w:r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BANKE</w:t>
      </w:r>
      <w:r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ZA</w:t>
      </w:r>
      <w:r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OBNOVU</w:t>
      </w:r>
      <w:r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I</w:t>
      </w:r>
      <w:r w:rsidRPr="00EE372A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RAZVOJ</w:t>
      </w:r>
    </w:p>
    <w:p w:rsidR="009F6F44" w:rsidRPr="0073413E" w:rsidRDefault="0055658B" w:rsidP="006C6898">
      <w:pPr>
        <w:spacing w:before="80" w:after="80" w:line="240" w:lineRule="auto"/>
        <w:ind w:firstLine="1440"/>
        <w:jc w:val="both"/>
        <w:rPr>
          <w:rFonts w:ascii="Arial" w:hAnsi="Arial" w:cs="Arial"/>
          <w:color w:val="000000"/>
          <w:sz w:val="24"/>
          <w:szCs w:val="24"/>
          <w:lang w:val="sr-Cyrl-RS"/>
        </w:rPr>
      </w:pPr>
      <w:r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EE372A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skupština</w:t>
      </w:r>
      <w:r w:rsidR="009F6F44" w:rsidRPr="00EE372A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EE372A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većinom</w:t>
      </w:r>
      <w:r w:rsidR="009F6F44" w:rsidRPr="00EE372A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glasova</w:t>
      </w:r>
      <w:r w:rsidR="009F6F44" w:rsidRPr="00EE372A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svih</w:t>
      </w:r>
      <w:r w:rsidR="009F6F44" w:rsidRPr="00EE372A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EE372A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EE372A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134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131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o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ri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usvojila</w:t>
      </w:r>
      <w:r w:rsidR="009F6F44" w:rsidRPr="00EE37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color w:val="000000"/>
          <w:sz w:val="24"/>
          <w:szCs w:val="24"/>
        </w:rPr>
        <w:t>Predlog</w:t>
      </w:r>
      <w:r w:rsidR="009F6F44" w:rsidRPr="00EE372A">
        <w:rPr>
          <w:rStyle w:val="colornavy1"/>
          <w:rFonts w:ascii="Arial" w:hAnsi="Arial" w:cs="Arial"/>
          <w:color w:val="000000"/>
          <w:sz w:val="24"/>
          <w:szCs w:val="24"/>
        </w:rPr>
        <w:t xml:space="preserve"> </w:t>
      </w:r>
      <w:r>
        <w:rPr>
          <w:rStyle w:val="colornavy1"/>
          <w:rFonts w:ascii="Arial" w:hAnsi="Arial" w:cs="Arial"/>
          <w:color w:val="000000"/>
          <w:sz w:val="24"/>
          <w:szCs w:val="24"/>
        </w:rPr>
        <w:t>zakona</w:t>
      </w:r>
      <w:r w:rsidR="009F6F44" w:rsidRPr="00EE372A">
        <w:rPr>
          <w:rStyle w:val="colornavy1"/>
          <w:rFonts w:ascii="Arial" w:hAnsi="Arial" w:cs="Arial"/>
          <w:color w:val="000000"/>
          <w:sz w:val="24"/>
          <w:szCs w:val="24"/>
        </w:rPr>
        <w:t xml:space="preserve"> </w:t>
      </w:r>
      <w:r>
        <w:rPr>
          <w:rStyle w:val="colornavy1"/>
          <w:rFonts w:ascii="Arial" w:hAnsi="Arial" w:cs="Arial"/>
          <w:color w:val="000000"/>
          <w:sz w:val="24"/>
          <w:szCs w:val="24"/>
        </w:rPr>
        <w:t>o</w:t>
      </w:r>
      <w:r w:rsidR="009F6F44" w:rsidRPr="00EE372A">
        <w:rPr>
          <w:rStyle w:val="colornavy1"/>
          <w:rFonts w:ascii="Arial" w:hAnsi="Arial" w:cs="Arial"/>
          <w:color w:val="00000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sz w:val="24"/>
          <w:szCs w:val="24"/>
        </w:rPr>
        <w:t>potvrđivanju</w:t>
      </w:r>
      <w:r w:rsidR="009F6F44" w:rsidRPr="00EE372A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sz w:val="24"/>
          <w:szCs w:val="24"/>
          <w:lang w:val="sr-Cyrl-RS"/>
        </w:rPr>
        <w:t>S</w:t>
      </w:r>
      <w:r>
        <w:rPr>
          <w:rStyle w:val="Strong"/>
          <w:rFonts w:ascii="Arial" w:hAnsi="Arial" w:cs="Arial"/>
          <w:b w:val="0"/>
          <w:sz w:val="24"/>
          <w:szCs w:val="24"/>
        </w:rPr>
        <w:t>porazuma</w:t>
      </w:r>
      <w:r w:rsidR="009F6F44" w:rsidRPr="00EE372A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sz w:val="24"/>
          <w:szCs w:val="24"/>
        </w:rPr>
        <w:t>o</w:t>
      </w:r>
      <w:r w:rsidR="009F6F44" w:rsidRPr="00EE372A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sz w:val="24"/>
          <w:szCs w:val="24"/>
        </w:rPr>
        <w:t>zajmu</w:t>
      </w:r>
      <w:r w:rsidR="009F6F44" w:rsidRPr="00EE372A">
        <w:rPr>
          <w:rStyle w:val="Strong"/>
          <w:rFonts w:ascii="Arial" w:hAnsi="Arial" w:cs="Arial"/>
          <w:b w:val="0"/>
          <w:sz w:val="24"/>
          <w:szCs w:val="24"/>
        </w:rPr>
        <w:t xml:space="preserve"> (</w:t>
      </w:r>
      <w:r>
        <w:rPr>
          <w:rStyle w:val="Strong"/>
          <w:rFonts w:ascii="Arial" w:hAnsi="Arial" w:cs="Arial"/>
          <w:b w:val="0"/>
          <w:sz w:val="24"/>
          <w:szCs w:val="24"/>
          <w:lang w:val="sr-Cyrl-RS"/>
        </w:rPr>
        <w:t>D</w:t>
      </w:r>
      <w:r>
        <w:rPr>
          <w:rStyle w:val="Strong"/>
          <w:rFonts w:ascii="Arial" w:hAnsi="Arial" w:cs="Arial"/>
          <w:b w:val="0"/>
          <w:sz w:val="24"/>
          <w:szCs w:val="24"/>
        </w:rPr>
        <w:t>rugi</w:t>
      </w:r>
      <w:r w:rsidR="009F6F44" w:rsidRPr="00EE372A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sz w:val="24"/>
          <w:szCs w:val="24"/>
        </w:rPr>
        <w:t>programski</w:t>
      </w:r>
      <w:r w:rsidR="009F6F44" w:rsidRPr="00EE372A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sz w:val="24"/>
          <w:szCs w:val="24"/>
        </w:rPr>
        <w:lastRenderedPageBreak/>
        <w:t>zajam</w:t>
      </w:r>
      <w:r w:rsidR="009F6F44" w:rsidRPr="00EE372A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sz w:val="24"/>
          <w:szCs w:val="24"/>
        </w:rPr>
        <w:t>za</w:t>
      </w:r>
      <w:r w:rsidR="009F6F44" w:rsidRPr="00EE372A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sz w:val="24"/>
          <w:szCs w:val="24"/>
        </w:rPr>
        <w:t>razvojne</w:t>
      </w:r>
      <w:r w:rsidR="009F6F44" w:rsidRPr="00EE372A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sz w:val="24"/>
          <w:szCs w:val="24"/>
        </w:rPr>
        <w:t>politike</w:t>
      </w:r>
      <w:r w:rsidR="009F6F44" w:rsidRPr="00EE372A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sz w:val="24"/>
          <w:szCs w:val="24"/>
        </w:rPr>
        <w:t>u</w:t>
      </w:r>
      <w:r w:rsidR="009F6F44" w:rsidRPr="00EE372A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sz w:val="24"/>
          <w:szCs w:val="24"/>
        </w:rPr>
        <w:t>oblasti</w:t>
      </w:r>
      <w:r w:rsidR="009F6F44" w:rsidRPr="00EE372A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sz w:val="24"/>
          <w:szCs w:val="24"/>
        </w:rPr>
        <w:t>javnih</w:t>
      </w:r>
      <w:r w:rsidR="009F6F44" w:rsidRPr="00EE372A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sz w:val="24"/>
          <w:szCs w:val="24"/>
        </w:rPr>
        <w:t>rashoda</w:t>
      </w:r>
      <w:r w:rsidR="009F6F44" w:rsidRPr="00EE372A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sz w:val="24"/>
          <w:szCs w:val="24"/>
        </w:rPr>
        <w:t>i</w:t>
      </w:r>
      <w:r w:rsidR="009F6F44" w:rsidRPr="00EE372A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sz w:val="24"/>
          <w:szCs w:val="24"/>
        </w:rPr>
        <w:t>javnih</w:t>
      </w:r>
      <w:r w:rsidR="009F6F44" w:rsidRPr="0073413E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sz w:val="24"/>
          <w:szCs w:val="24"/>
        </w:rPr>
        <w:t>preduzeća</w:t>
      </w:r>
      <w:r w:rsidR="009F6F44" w:rsidRPr="0073413E">
        <w:rPr>
          <w:rStyle w:val="Strong"/>
          <w:rFonts w:ascii="Arial" w:hAnsi="Arial" w:cs="Arial"/>
          <w:b w:val="0"/>
          <w:sz w:val="24"/>
          <w:szCs w:val="24"/>
        </w:rPr>
        <w:t xml:space="preserve">) </w:t>
      </w:r>
      <w:r>
        <w:rPr>
          <w:rStyle w:val="Strong"/>
          <w:rFonts w:ascii="Arial" w:hAnsi="Arial" w:cs="Arial"/>
          <w:b w:val="0"/>
          <w:sz w:val="24"/>
          <w:szCs w:val="24"/>
        </w:rPr>
        <w:t>između</w:t>
      </w:r>
      <w:r w:rsidR="009F6F44" w:rsidRPr="0073413E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sz w:val="24"/>
          <w:szCs w:val="24"/>
        </w:rPr>
        <w:t>Republike</w:t>
      </w:r>
      <w:r w:rsidR="009F6F44" w:rsidRPr="0073413E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sz w:val="24"/>
          <w:szCs w:val="24"/>
        </w:rPr>
        <w:t>Srbije</w:t>
      </w:r>
      <w:r w:rsidR="009F6F44" w:rsidRPr="0073413E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sz w:val="24"/>
          <w:szCs w:val="24"/>
        </w:rPr>
        <w:t>i</w:t>
      </w:r>
      <w:r w:rsidR="009F6F44" w:rsidRPr="0073413E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sz w:val="24"/>
          <w:szCs w:val="24"/>
          <w:lang w:val="sr-Cyrl-RS"/>
        </w:rPr>
        <w:t>M</w:t>
      </w:r>
      <w:r>
        <w:rPr>
          <w:rStyle w:val="Strong"/>
          <w:rFonts w:ascii="Arial" w:hAnsi="Arial" w:cs="Arial"/>
          <w:b w:val="0"/>
          <w:sz w:val="24"/>
          <w:szCs w:val="24"/>
        </w:rPr>
        <w:t>eđunarodne</w:t>
      </w:r>
      <w:r w:rsidR="009F6F44" w:rsidRPr="0073413E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sz w:val="24"/>
          <w:szCs w:val="24"/>
        </w:rPr>
        <w:t>banke</w:t>
      </w:r>
      <w:r w:rsidR="009F6F44" w:rsidRPr="0073413E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sz w:val="24"/>
          <w:szCs w:val="24"/>
        </w:rPr>
        <w:t>za</w:t>
      </w:r>
      <w:r w:rsidR="009F6F44" w:rsidRPr="0073413E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sz w:val="24"/>
          <w:szCs w:val="24"/>
        </w:rPr>
        <w:t>obnovu</w:t>
      </w:r>
      <w:r w:rsidR="009F6F44" w:rsidRPr="0073413E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sz w:val="24"/>
          <w:szCs w:val="24"/>
        </w:rPr>
        <w:t>i</w:t>
      </w:r>
      <w:r w:rsidR="009F6F44" w:rsidRPr="0073413E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sz w:val="24"/>
          <w:szCs w:val="24"/>
        </w:rPr>
        <w:t>razvoj</w:t>
      </w:r>
      <w:r w:rsidR="009F6F44" w:rsidRPr="0073413E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u</w:t>
      </w:r>
      <w:r w:rsidR="009F6F44" w:rsidRPr="0073413E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celini</w:t>
      </w:r>
      <w:r w:rsidR="009F6F44" w:rsidRPr="0073413E">
        <w:rPr>
          <w:rFonts w:ascii="Arial" w:hAnsi="Arial" w:cs="Arial"/>
          <w:color w:val="000000"/>
          <w:sz w:val="24"/>
          <w:szCs w:val="24"/>
          <w:lang w:val="sr-Cyrl-RS"/>
        </w:rPr>
        <w:t>.</w:t>
      </w:r>
    </w:p>
    <w:p w:rsidR="00372BBE" w:rsidRDefault="00372BBE" w:rsidP="006C6898">
      <w:pPr>
        <w:widowControl w:val="0"/>
        <w:autoSpaceDE w:val="0"/>
        <w:autoSpaceDN w:val="0"/>
        <w:adjustRightInd w:val="0"/>
        <w:spacing w:before="160" w:line="240" w:lineRule="auto"/>
        <w:ind w:firstLine="1440"/>
        <w:jc w:val="both"/>
        <w:rPr>
          <w:rFonts w:ascii="Arial" w:eastAsia="Calibri" w:hAnsi="Arial" w:cs="Arial"/>
          <w:b/>
          <w:sz w:val="24"/>
          <w:szCs w:val="24"/>
          <w:u w:val="single"/>
          <w:lang w:val="sr-Cyrl-RS"/>
        </w:rPr>
      </w:pPr>
    </w:p>
    <w:p w:rsidR="00372BBE" w:rsidRDefault="00372BBE" w:rsidP="006C6898">
      <w:pPr>
        <w:widowControl w:val="0"/>
        <w:autoSpaceDE w:val="0"/>
        <w:autoSpaceDN w:val="0"/>
        <w:adjustRightInd w:val="0"/>
        <w:spacing w:before="160" w:line="240" w:lineRule="auto"/>
        <w:ind w:firstLine="1440"/>
        <w:jc w:val="both"/>
        <w:rPr>
          <w:rFonts w:ascii="Arial" w:eastAsia="Calibri" w:hAnsi="Arial" w:cs="Arial"/>
          <w:b/>
          <w:sz w:val="24"/>
          <w:szCs w:val="24"/>
          <w:u w:val="single"/>
          <w:lang w:val="sr-Cyrl-RS"/>
        </w:rPr>
      </w:pPr>
    </w:p>
    <w:p w:rsidR="009F6F44" w:rsidRPr="0073413E" w:rsidRDefault="009F6F44" w:rsidP="00372BBE">
      <w:pPr>
        <w:widowControl w:val="0"/>
        <w:autoSpaceDE w:val="0"/>
        <w:autoSpaceDN w:val="0"/>
        <w:adjustRightInd w:val="0"/>
        <w:spacing w:before="200" w:after="200" w:line="240" w:lineRule="auto"/>
        <w:ind w:firstLine="1440"/>
        <w:jc w:val="both"/>
        <w:rPr>
          <w:rStyle w:val="Strong"/>
          <w:rFonts w:ascii="Arial" w:hAnsi="Arial" w:cs="Arial"/>
          <w:sz w:val="24"/>
          <w:szCs w:val="24"/>
        </w:rPr>
      </w:pPr>
      <w:r w:rsidRPr="0073413E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9. </w:t>
      </w:r>
      <w:r w:rsidR="0055658B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Pr="0073413E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55658B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Pr="0073413E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55658B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Pr="0073413E">
        <w:rPr>
          <w:rFonts w:ascii="Arial" w:eastAsia="Calibri" w:hAnsi="Arial" w:cs="Arial"/>
          <w:b/>
          <w:sz w:val="24"/>
          <w:szCs w:val="24"/>
          <w:lang w:val="sr-Cyrl-RS"/>
        </w:rPr>
        <w:t xml:space="preserve"> -</w:t>
      </w:r>
      <w:r w:rsidRPr="0073413E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PREDLOG</w:t>
      </w:r>
      <w:r w:rsidRPr="0073413E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ZAKONA</w:t>
      </w:r>
      <w:r w:rsidRPr="0073413E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O</w:t>
      </w:r>
      <w:r w:rsidRPr="0073413E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POTVRĐIVANjU</w:t>
      </w:r>
      <w:r w:rsidRPr="0073413E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SPORAZUMA</w:t>
      </w:r>
      <w:r w:rsidRPr="0073413E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O</w:t>
      </w:r>
      <w:r w:rsidRPr="0073413E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ZAJMU</w:t>
      </w:r>
      <w:r w:rsidRPr="0073413E">
        <w:rPr>
          <w:rStyle w:val="Strong"/>
          <w:rFonts w:ascii="Arial" w:hAnsi="Arial" w:cs="Arial"/>
          <w:sz w:val="24"/>
          <w:szCs w:val="24"/>
        </w:rPr>
        <w:t xml:space="preserve"> (</w:t>
      </w:r>
      <w:r w:rsidR="0055658B">
        <w:rPr>
          <w:rStyle w:val="Strong"/>
          <w:rFonts w:ascii="Arial" w:hAnsi="Arial" w:cs="Arial"/>
          <w:sz w:val="24"/>
          <w:szCs w:val="24"/>
        </w:rPr>
        <w:t>PROJEKAT</w:t>
      </w:r>
      <w:r w:rsidRPr="0073413E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PRUŽANjA</w:t>
      </w:r>
      <w:r w:rsidRPr="0073413E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PODRŠKE</w:t>
      </w:r>
      <w:r w:rsidRPr="0073413E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FINANSIJSKIM</w:t>
      </w:r>
      <w:r w:rsidRPr="0073413E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INSTITUCIJAMA</w:t>
      </w:r>
      <w:r w:rsidRPr="0073413E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U</w:t>
      </w:r>
      <w:r w:rsidRPr="0073413E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DRŽAVNOM</w:t>
      </w:r>
      <w:r w:rsidRPr="0073413E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VLASNIŠTVU</w:t>
      </w:r>
      <w:r w:rsidRPr="0073413E">
        <w:rPr>
          <w:rStyle w:val="Strong"/>
          <w:rFonts w:ascii="Arial" w:hAnsi="Arial" w:cs="Arial"/>
          <w:sz w:val="24"/>
          <w:szCs w:val="24"/>
        </w:rPr>
        <w:t xml:space="preserve">) </w:t>
      </w:r>
      <w:r w:rsidR="0055658B">
        <w:rPr>
          <w:rStyle w:val="Strong"/>
          <w:rFonts w:ascii="Arial" w:hAnsi="Arial" w:cs="Arial"/>
          <w:sz w:val="24"/>
          <w:szCs w:val="24"/>
        </w:rPr>
        <w:t>IZMEĐU</w:t>
      </w:r>
      <w:r w:rsidRPr="0073413E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REPUBLIKE</w:t>
      </w:r>
      <w:r w:rsidRPr="0073413E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SRBIJE</w:t>
      </w:r>
      <w:r w:rsidRPr="0073413E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I</w:t>
      </w:r>
      <w:r w:rsidRPr="0073413E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MEĐUNARODNE</w:t>
      </w:r>
      <w:r w:rsidRPr="0073413E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BANKE</w:t>
      </w:r>
      <w:r w:rsidRPr="0073413E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ZA</w:t>
      </w:r>
      <w:r w:rsidRPr="0073413E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OBNOVU</w:t>
      </w:r>
      <w:r w:rsidRPr="0073413E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I</w:t>
      </w:r>
      <w:r w:rsidRPr="0073413E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RAZVOJ</w:t>
      </w:r>
    </w:p>
    <w:p w:rsidR="009F6F44" w:rsidRPr="0073413E" w:rsidRDefault="0055658B" w:rsidP="00372BBE">
      <w:pPr>
        <w:spacing w:before="200" w:after="200" w:line="240" w:lineRule="auto"/>
        <w:ind w:firstLine="1440"/>
        <w:jc w:val="both"/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  <w:lang w:val="sr-Cyrl-RS"/>
        </w:rPr>
      </w:pPr>
      <w:r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73413E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skupština</w:t>
      </w:r>
      <w:r w:rsidR="009F6F44" w:rsidRPr="0073413E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73413E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većinom</w:t>
      </w:r>
      <w:r w:rsidR="009F6F44" w:rsidRPr="0073413E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glasova</w:t>
      </w:r>
      <w:r w:rsidR="009F6F44" w:rsidRPr="0073413E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svih</w:t>
      </w:r>
      <w:r w:rsidR="009F6F44" w:rsidRPr="0073413E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73413E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73413E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73413E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F6F44" w:rsidRPr="0073413E">
        <w:rPr>
          <w:rFonts w:ascii="Arial" w:eastAsia="Times New Roman" w:hAnsi="Arial" w:cs="Arial"/>
          <w:sz w:val="24"/>
          <w:szCs w:val="24"/>
          <w:lang w:val="sr-Cyrl-RS"/>
        </w:rPr>
        <w:t xml:space="preserve"> 134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9F6F44" w:rsidRPr="0073413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9F6F44" w:rsidRPr="0073413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73413E">
        <w:rPr>
          <w:rFonts w:ascii="Arial" w:eastAsia="Times New Roman" w:hAnsi="Arial" w:cs="Arial"/>
          <w:sz w:val="24"/>
          <w:szCs w:val="24"/>
          <w:lang w:val="sr-Cyrl-RS"/>
        </w:rPr>
        <w:t xml:space="preserve">, 131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73413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o</w:t>
      </w:r>
      <w:r w:rsidR="009F6F44" w:rsidRPr="0073413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9F6F44" w:rsidRPr="0073413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9F6F44" w:rsidRPr="0073413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ri</w:t>
      </w:r>
      <w:r w:rsidR="009F6F44" w:rsidRPr="0073413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9F6F44" w:rsidRPr="0073413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9F6F44" w:rsidRPr="0073413E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usvojila</w:t>
      </w:r>
      <w:r w:rsidR="009F6F44" w:rsidRPr="0073413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color w:val="000000"/>
          <w:sz w:val="24"/>
          <w:szCs w:val="24"/>
        </w:rPr>
        <w:t>Predlog</w:t>
      </w:r>
      <w:r w:rsidR="009F6F44" w:rsidRPr="0073413E">
        <w:rPr>
          <w:rStyle w:val="colornavy1"/>
          <w:rFonts w:ascii="Arial" w:hAnsi="Arial" w:cs="Arial"/>
          <w:color w:val="000000"/>
          <w:sz w:val="24"/>
          <w:szCs w:val="24"/>
        </w:rPr>
        <w:t xml:space="preserve"> </w:t>
      </w:r>
      <w:r>
        <w:rPr>
          <w:rStyle w:val="colornavy1"/>
          <w:rFonts w:ascii="Arial" w:hAnsi="Arial" w:cs="Arial"/>
          <w:color w:val="000000"/>
          <w:sz w:val="24"/>
          <w:szCs w:val="24"/>
        </w:rPr>
        <w:t>zakona</w:t>
      </w:r>
      <w:r w:rsidR="009F6F44" w:rsidRPr="0073413E">
        <w:rPr>
          <w:rStyle w:val="colornavy1"/>
          <w:rFonts w:ascii="Arial" w:hAnsi="Arial" w:cs="Arial"/>
          <w:color w:val="000000"/>
          <w:sz w:val="24"/>
          <w:szCs w:val="24"/>
        </w:rPr>
        <w:t xml:space="preserve"> </w:t>
      </w:r>
      <w:r>
        <w:rPr>
          <w:rStyle w:val="colornavy1"/>
          <w:rFonts w:ascii="Arial" w:hAnsi="Arial" w:cs="Arial"/>
          <w:color w:val="000000"/>
          <w:sz w:val="24"/>
          <w:szCs w:val="24"/>
        </w:rPr>
        <w:t>o</w:t>
      </w:r>
      <w:r w:rsidR="009F6F44" w:rsidRPr="0073413E">
        <w:rPr>
          <w:rStyle w:val="colornavy1"/>
          <w:rFonts w:ascii="Arial" w:hAnsi="Arial" w:cs="Arial"/>
          <w:color w:val="00000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sz w:val="24"/>
          <w:szCs w:val="24"/>
        </w:rPr>
        <w:t>potvrđivanju</w:t>
      </w:r>
      <w:r w:rsidR="009F6F44" w:rsidRPr="0073413E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sz w:val="24"/>
          <w:szCs w:val="24"/>
          <w:lang w:val="sr-Cyrl-RS"/>
        </w:rPr>
        <w:t>S</w:t>
      </w:r>
      <w:r>
        <w:rPr>
          <w:rStyle w:val="Strong"/>
          <w:rFonts w:ascii="Arial" w:hAnsi="Arial" w:cs="Arial"/>
          <w:b w:val="0"/>
          <w:sz w:val="24"/>
          <w:szCs w:val="24"/>
        </w:rPr>
        <w:t>porazuma</w:t>
      </w:r>
      <w:r w:rsidR="009F6F44" w:rsidRPr="0073413E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sz w:val="24"/>
          <w:szCs w:val="24"/>
        </w:rPr>
        <w:t>o</w:t>
      </w:r>
      <w:r w:rsidR="009F6F44" w:rsidRPr="0073413E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sz w:val="24"/>
          <w:szCs w:val="24"/>
        </w:rPr>
        <w:t>zajmu</w:t>
      </w:r>
      <w:r w:rsidR="009F6F44" w:rsidRPr="0073413E">
        <w:rPr>
          <w:rStyle w:val="Strong"/>
          <w:rFonts w:ascii="Arial" w:hAnsi="Arial" w:cs="Arial"/>
          <w:b w:val="0"/>
          <w:sz w:val="24"/>
          <w:szCs w:val="24"/>
        </w:rPr>
        <w:t xml:space="preserve"> (</w:t>
      </w:r>
      <w:r>
        <w:rPr>
          <w:rStyle w:val="Strong"/>
          <w:rFonts w:ascii="Arial" w:hAnsi="Arial" w:cs="Arial"/>
          <w:b w:val="0"/>
          <w:sz w:val="24"/>
          <w:szCs w:val="24"/>
          <w:lang w:val="sr-Cyrl-RS"/>
        </w:rPr>
        <w:t>P</w:t>
      </w:r>
      <w:r>
        <w:rPr>
          <w:rStyle w:val="Strong"/>
          <w:rFonts w:ascii="Arial" w:hAnsi="Arial" w:cs="Arial"/>
          <w:b w:val="0"/>
          <w:sz w:val="24"/>
          <w:szCs w:val="24"/>
        </w:rPr>
        <w:t>rojekat</w:t>
      </w:r>
      <w:r w:rsidR="009F6F44" w:rsidRPr="0073413E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sz w:val="24"/>
          <w:szCs w:val="24"/>
        </w:rPr>
        <w:t>pružanja</w:t>
      </w:r>
      <w:r w:rsidR="009F6F44" w:rsidRPr="0073413E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sz w:val="24"/>
          <w:szCs w:val="24"/>
        </w:rPr>
        <w:t>podrške</w:t>
      </w:r>
      <w:r w:rsidR="009F6F44" w:rsidRPr="0073413E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sz w:val="24"/>
          <w:szCs w:val="24"/>
        </w:rPr>
        <w:t>finansijskim</w:t>
      </w:r>
      <w:r w:rsidR="009F6F44" w:rsidRPr="0073413E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sz w:val="24"/>
          <w:szCs w:val="24"/>
        </w:rPr>
        <w:t>institucijama</w:t>
      </w:r>
      <w:r w:rsidR="009F6F44" w:rsidRPr="0073413E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sz w:val="24"/>
          <w:szCs w:val="24"/>
        </w:rPr>
        <w:t>u</w:t>
      </w:r>
      <w:r w:rsidR="009F6F44" w:rsidRPr="0073413E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sz w:val="24"/>
          <w:szCs w:val="24"/>
        </w:rPr>
        <w:t>državnom</w:t>
      </w:r>
      <w:r w:rsidR="009F6F44" w:rsidRPr="0073413E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sz w:val="24"/>
          <w:szCs w:val="24"/>
        </w:rPr>
        <w:t>vlasništvu</w:t>
      </w:r>
      <w:r w:rsidR="009F6F44" w:rsidRPr="0073413E">
        <w:rPr>
          <w:rStyle w:val="Strong"/>
          <w:rFonts w:ascii="Arial" w:hAnsi="Arial" w:cs="Arial"/>
          <w:b w:val="0"/>
          <w:sz w:val="24"/>
          <w:szCs w:val="24"/>
        </w:rPr>
        <w:t xml:space="preserve">) </w:t>
      </w:r>
      <w:r>
        <w:rPr>
          <w:rStyle w:val="Strong"/>
          <w:rFonts w:ascii="Arial" w:hAnsi="Arial" w:cs="Arial"/>
          <w:b w:val="0"/>
          <w:sz w:val="24"/>
          <w:szCs w:val="24"/>
        </w:rPr>
        <w:t>između</w:t>
      </w:r>
      <w:r w:rsidR="009F6F44" w:rsidRPr="0073413E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sz w:val="24"/>
          <w:szCs w:val="24"/>
        </w:rPr>
        <w:t>Republike</w:t>
      </w:r>
      <w:r w:rsidR="009F6F44" w:rsidRPr="0073413E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sz w:val="24"/>
          <w:szCs w:val="24"/>
        </w:rPr>
        <w:t>Srbije</w:t>
      </w:r>
      <w:r w:rsidR="009F6F44" w:rsidRPr="0073413E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sz w:val="24"/>
          <w:szCs w:val="24"/>
        </w:rPr>
        <w:t>i</w:t>
      </w:r>
      <w:r w:rsidR="009F6F44" w:rsidRPr="0073413E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sz w:val="24"/>
          <w:szCs w:val="24"/>
        </w:rPr>
        <w:t>Međunarodne</w:t>
      </w:r>
      <w:r w:rsidR="009F6F44" w:rsidRPr="0073413E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sz w:val="24"/>
          <w:szCs w:val="24"/>
        </w:rPr>
        <w:t>banke</w:t>
      </w:r>
      <w:r w:rsidR="009F6F44" w:rsidRPr="0073413E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sz w:val="24"/>
          <w:szCs w:val="24"/>
        </w:rPr>
        <w:t>za</w:t>
      </w:r>
      <w:r w:rsidR="009F6F44" w:rsidRPr="0073413E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sz w:val="24"/>
          <w:szCs w:val="24"/>
        </w:rPr>
        <w:t>obnovu</w:t>
      </w:r>
      <w:r w:rsidR="009F6F44" w:rsidRPr="0073413E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sz w:val="24"/>
          <w:szCs w:val="24"/>
        </w:rPr>
        <w:t>i</w:t>
      </w:r>
      <w:r w:rsidR="009F6F44" w:rsidRPr="0073413E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sz w:val="24"/>
          <w:szCs w:val="24"/>
        </w:rPr>
        <w:t>razvoj</w:t>
      </w:r>
      <w:r w:rsidR="009F6F44" w:rsidRPr="0073413E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u</w:t>
      </w:r>
      <w:r w:rsidR="009F6F44" w:rsidRPr="0073413E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celini</w:t>
      </w:r>
      <w:r w:rsidR="009F6F44" w:rsidRPr="0073413E">
        <w:rPr>
          <w:rFonts w:ascii="Arial" w:hAnsi="Arial" w:cs="Arial"/>
          <w:color w:val="000000"/>
          <w:sz w:val="24"/>
          <w:szCs w:val="24"/>
          <w:lang w:val="sr-Cyrl-RS"/>
        </w:rPr>
        <w:t>.</w:t>
      </w:r>
    </w:p>
    <w:p w:rsidR="009F6F44" w:rsidRPr="0073413E" w:rsidRDefault="009F6F44" w:rsidP="00372BBE">
      <w:pPr>
        <w:widowControl w:val="0"/>
        <w:autoSpaceDE w:val="0"/>
        <w:autoSpaceDN w:val="0"/>
        <w:adjustRightInd w:val="0"/>
        <w:spacing w:before="200" w:after="200" w:line="240" w:lineRule="auto"/>
        <w:ind w:firstLine="1440"/>
        <w:jc w:val="both"/>
        <w:rPr>
          <w:rStyle w:val="Strong"/>
          <w:rFonts w:ascii="Arial" w:hAnsi="Arial" w:cs="Arial"/>
          <w:sz w:val="24"/>
          <w:szCs w:val="24"/>
        </w:rPr>
      </w:pPr>
      <w:r w:rsidRPr="0073413E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10. </w:t>
      </w:r>
      <w:r w:rsidR="0055658B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Pr="0073413E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55658B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Pr="0073413E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55658B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Pr="0073413E">
        <w:rPr>
          <w:rFonts w:ascii="Arial" w:eastAsia="Calibri" w:hAnsi="Arial" w:cs="Arial"/>
          <w:b/>
          <w:sz w:val="24"/>
          <w:szCs w:val="24"/>
          <w:lang w:val="sr-Cyrl-RS"/>
        </w:rPr>
        <w:t xml:space="preserve"> -</w:t>
      </w:r>
      <w:r w:rsidRPr="0073413E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PREDLOG</w:t>
      </w:r>
      <w:r w:rsidRPr="0073413E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ZAKONA</w:t>
      </w:r>
      <w:r w:rsidRPr="0073413E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O</w:t>
      </w:r>
      <w:r w:rsidRPr="0073413E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POTVRĐIVANjU</w:t>
      </w:r>
      <w:r w:rsidRPr="0073413E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SPORAZUMA</w:t>
      </w:r>
      <w:r w:rsidRPr="0073413E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O</w:t>
      </w:r>
      <w:r w:rsidRPr="0073413E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ZAJMU</w:t>
      </w:r>
      <w:r w:rsidRPr="0073413E">
        <w:rPr>
          <w:rStyle w:val="Strong"/>
          <w:rFonts w:ascii="Arial" w:hAnsi="Arial" w:cs="Arial"/>
          <w:sz w:val="24"/>
          <w:szCs w:val="24"/>
        </w:rPr>
        <w:t xml:space="preserve"> (</w:t>
      </w:r>
      <w:r w:rsidR="0055658B">
        <w:rPr>
          <w:rStyle w:val="Strong"/>
          <w:rFonts w:ascii="Arial" w:hAnsi="Arial" w:cs="Arial"/>
          <w:sz w:val="24"/>
          <w:szCs w:val="24"/>
        </w:rPr>
        <w:t>DODATNO</w:t>
      </w:r>
      <w:r w:rsidRPr="0073413E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FINANSIRANjE</w:t>
      </w:r>
      <w:r w:rsidRPr="0073413E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ZA</w:t>
      </w:r>
      <w:r w:rsidRPr="0073413E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DRUGI</w:t>
      </w:r>
      <w:r w:rsidRPr="0073413E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PROJEKAT</w:t>
      </w:r>
      <w:r w:rsidRPr="0073413E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RAZVOJA</w:t>
      </w:r>
      <w:r w:rsidRPr="0073413E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ZDRAVSTVA</w:t>
      </w:r>
      <w:r w:rsidRPr="0073413E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SRBIJE</w:t>
      </w:r>
      <w:r w:rsidRPr="0073413E">
        <w:rPr>
          <w:rStyle w:val="Strong"/>
          <w:rFonts w:ascii="Arial" w:hAnsi="Arial" w:cs="Arial"/>
          <w:sz w:val="24"/>
          <w:szCs w:val="24"/>
        </w:rPr>
        <w:t xml:space="preserve">) </w:t>
      </w:r>
      <w:r w:rsidR="0055658B">
        <w:rPr>
          <w:rStyle w:val="Strong"/>
          <w:rFonts w:ascii="Arial" w:hAnsi="Arial" w:cs="Arial"/>
          <w:sz w:val="24"/>
          <w:szCs w:val="24"/>
        </w:rPr>
        <w:t>IZMEĐU</w:t>
      </w:r>
      <w:r w:rsidRPr="0073413E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REPUBLIKE</w:t>
      </w:r>
      <w:r w:rsidRPr="0073413E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SRBIJE</w:t>
      </w:r>
      <w:r w:rsidRPr="0073413E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I</w:t>
      </w:r>
      <w:r w:rsidRPr="0073413E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MEĐUNARODNE</w:t>
      </w:r>
      <w:r w:rsidRPr="0073413E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BANKE</w:t>
      </w:r>
      <w:r w:rsidRPr="0073413E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ZA</w:t>
      </w:r>
      <w:r w:rsidRPr="0073413E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OBNOVU</w:t>
      </w:r>
      <w:r w:rsidRPr="0073413E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I</w:t>
      </w:r>
      <w:r w:rsidRPr="0073413E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RAZVOJ</w:t>
      </w:r>
    </w:p>
    <w:p w:rsidR="009F6F44" w:rsidRPr="0073413E" w:rsidRDefault="0055658B" w:rsidP="00372BBE">
      <w:pPr>
        <w:widowControl w:val="0"/>
        <w:autoSpaceDE w:val="0"/>
        <w:autoSpaceDN w:val="0"/>
        <w:adjustRightInd w:val="0"/>
        <w:spacing w:before="200" w:after="200" w:line="240" w:lineRule="auto"/>
        <w:ind w:firstLine="1440"/>
        <w:jc w:val="both"/>
        <w:rPr>
          <w:rStyle w:val="Strong"/>
          <w:rFonts w:ascii="Arial" w:hAnsi="Arial" w:cs="Arial"/>
          <w:sz w:val="24"/>
          <w:szCs w:val="24"/>
        </w:rPr>
      </w:pPr>
      <w:r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73413E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skupština</w:t>
      </w:r>
      <w:r w:rsidR="009F6F44" w:rsidRPr="0073413E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73413E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većinom</w:t>
      </w:r>
      <w:r w:rsidR="009F6F44" w:rsidRPr="0073413E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glasova</w:t>
      </w:r>
      <w:r w:rsidR="009F6F44" w:rsidRPr="0073413E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svih</w:t>
      </w:r>
      <w:r w:rsidR="009F6F44" w:rsidRPr="0073413E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73413E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73413E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73413E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F6F44" w:rsidRPr="0073413E">
        <w:rPr>
          <w:rFonts w:ascii="Arial" w:eastAsia="Times New Roman" w:hAnsi="Arial" w:cs="Arial"/>
          <w:sz w:val="24"/>
          <w:szCs w:val="24"/>
          <w:lang w:val="sr-Cyrl-RS"/>
        </w:rPr>
        <w:t xml:space="preserve"> 134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9F6F44" w:rsidRPr="0073413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9F6F44" w:rsidRPr="0073413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73413E">
        <w:rPr>
          <w:rFonts w:ascii="Arial" w:eastAsia="Times New Roman" w:hAnsi="Arial" w:cs="Arial"/>
          <w:sz w:val="24"/>
          <w:szCs w:val="24"/>
          <w:lang w:val="sr-Cyrl-RS"/>
        </w:rPr>
        <w:t xml:space="preserve">, 130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73413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9F6F44" w:rsidRPr="0073413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9F6F44" w:rsidRPr="0073413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9F6F44" w:rsidRPr="0073413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etiri</w:t>
      </w:r>
      <w:r w:rsidR="009F6F44" w:rsidRPr="0073413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9F6F44" w:rsidRPr="0073413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9F6F44" w:rsidRPr="0073413E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usvojila</w:t>
      </w:r>
      <w:r w:rsidR="009F6F44" w:rsidRPr="0073413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color w:val="000000"/>
          <w:sz w:val="24"/>
          <w:szCs w:val="24"/>
        </w:rPr>
        <w:t>Predlog</w:t>
      </w:r>
      <w:r w:rsidR="009F6F44" w:rsidRPr="0073413E">
        <w:rPr>
          <w:rStyle w:val="colornavy1"/>
          <w:rFonts w:ascii="Arial" w:hAnsi="Arial" w:cs="Arial"/>
          <w:color w:val="000000"/>
          <w:sz w:val="24"/>
          <w:szCs w:val="24"/>
        </w:rPr>
        <w:t xml:space="preserve"> </w:t>
      </w:r>
      <w:r>
        <w:rPr>
          <w:rStyle w:val="colornavy1"/>
          <w:rFonts w:ascii="Arial" w:hAnsi="Arial" w:cs="Arial"/>
          <w:color w:val="000000"/>
          <w:sz w:val="24"/>
          <w:szCs w:val="24"/>
        </w:rPr>
        <w:t>zakona</w:t>
      </w:r>
      <w:r w:rsidR="009F6F44" w:rsidRPr="0073413E">
        <w:rPr>
          <w:rStyle w:val="colornavy1"/>
          <w:rFonts w:ascii="Arial" w:hAnsi="Arial" w:cs="Arial"/>
          <w:color w:val="000000"/>
          <w:sz w:val="24"/>
          <w:szCs w:val="24"/>
        </w:rPr>
        <w:t xml:space="preserve"> </w:t>
      </w:r>
      <w:r>
        <w:rPr>
          <w:rStyle w:val="colornavy1"/>
          <w:rFonts w:ascii="Arial" w:hAnsi="Arial" w:cs="Arial"/>
          <w:color w:val="000000"/>
          <w:sz w:val="24"/>
          <w:szCs w:val="24"/>
        </w:rPr>
        <w:t>o</w:t>
      </w:r>
      <w:r w:rsidR="009F6F44" w:rsidRPr="0073413E">
        <w:rPr>
          <w:rStyle w:val="colornavy1"/>
          <w:rFonts w:ascii="Arial" w:hAnsi="Arial" w:cs="Arial"/>
          <w:color w:val="00000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sz w:val="24"/>
          <w:szCs w:val="24"/>
        </w:rPr>
        <w:t>potvrđivanju</w:t>
      </w:r>
      <w:r w:rsidR="009F6F44" w:rsidRPr="0073413E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sz w:val="24"/>
          <w:szCs w:val="24"/>
          <w:lang w:val="sr-Cyrl-RS"/>
        </w:rPr>
        <w:t>S</w:t>
      </w:r>
      <w:r>
        <w:rPr>
          <w:rStyle w:val="Strong"/>
          <w:rFonts w:ascii="Arial" w:hAnsi="Arial" w:cs="Arial"/>
          <w:b w:val="0"/>
          <w:sz w:val="24"/>
          <w:szCs w:val="24"/>
        </w:rPr>
        <w:t>porazuma</w:t>
      </w:r>
      <w:r w:rsidR="009F6F44" w:rsidRPr="0073413E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sz w:val="24"/>
          <w:szCs w:val="24"/>
        </w:rPr>
        <w:t>o</w:t>
      </w:r>
      <w:r w:rsidR="009F6F44" w:rsidRPr="0073413E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sz w:val="24"/>
          <w:szCs w:val="24"/>
        </w:rPr>
        <w:t>zajmu</w:t>
      </w:r>
      <w:r w:rsidR="009F6F44" w:rsidRPr="0073413E">
        <w:rPr>
          <w:rStyle w:val="Strong"/>
          <w:rFonts w:ascii="Arial" w:hAnsi="Arial" w:cs="Arial"/>
          <w:b w:val="0"/>
          <w:sz w:val="24"/>
          <w:szCs w:val="24"/>
        </w:rPr>
        <w:t xml:space="preserve"> (</w:t>
      </w:r>
      <w:r>
        <w:rPr>
          <w:rStyle w:val="Strong"/>
          <w:rFonts w:ascii="Arial" w:hAnsi="Arial" w:cs="Arial"/>
          <w:b w:val="0"/>
          <w:sz w:val="24"/>
          <w:szCs w:val="24"/>
          <w:lang w:val="sr-Cyrl-RS"/>
        </w:rPr>
        <w:t>D</w:t>
      </w:r>
      <w:r>
        <w:rPr>
          <w:rStyle w:val="Strong"/>
          <w:rFonts w:ascii="Arial" w:hAnsi="Arial" w:cs="Arial"/>
          <w:b w:val="0"/>
          <w:sz w:val="24"/>
          <w:szCs w:val="24"/>
        </w:rPr>
        <w:t>odatno</w:t>
      </w:r>
      <w:r w:rsidR="009F6F44" w:rsidRPr="0073413E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sz w:val="24"/>
          <w:szCs w:val="24"/>
        </w:rPr>
        <w:t>finansiranje</w:t>
      </w:r>
      <w:r w:rsidR="009F6F44" w:rsidRPr="0073413E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sz w:val="24"/>
          <w:szCs w:val="24"/>
        </w:rPr>
        <w:t>za</w:t>
      </w:r>
      <w:r w:rsidR="009F6F44" w:rsidRPr="0073413E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sz w:val="24"/>
          <w:szCs w:val="24"/>
        </w:rPr>
        <w:t>Drugi</w:t>
      </w:r>
      <w:r w:rsidR="009F6F44" w:rsidRPr="0073413E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sz w:val="24"/>
          <w:szCs w:val="24"/>
        </w:rPr>
        <w:t>Projekat</w:t>
      </w:r>
      <w:r w:rsidR="009F6F44" w:rsidRPr="0073413E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sz w:val="24"/>
          <w:szCs w:val="24"/>
        </w:rPr>
        <w:t>razvoja</w:t>
      </w:r>
      <w:r w:rsidR="009F6F44" w:rsidRPr="0073413E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sz w:val="24"/>
          <w:szCs w:val="24"/>
        </w:rPr>
        <w:t>zdravstva</w:t>
      </w:r>
      <w:r w:rsidR="009F6F44" w:rsidRPr="0073413E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sz w:val="24"/>
          <w:szCs w:val="24"/>
          <w:lang w:val="sr-Cyrl-RS"/>
        </w:rPr>
        <w:t>S</w:t>
      </w:r>
      <w:r>
        <w:rPr>
          <w:rStyle w:val="Strong"/>
          <w:rFonts w:ascii="Arial" w:hAnsi="Arial" w:cs="Arial"/>
          <w:b w:val="0"/>
          <w:sz w:val="24"/>
          <w:szCs w:val="24"/>
        </w:rPr>
        <w:t>rbije</w:t>
      </w:r>
      <w:r w:rsidR="009F6F44" w:rsidRPr="0073413E">
        <w:rPr>
          <w:rStyle w:val="Strong"/>
          <w:rFonts w:ascii="Arial" w:hAnsi="Arial" w:cs="Arial"/>
          <w:b w:val="0"/>
          <w:sz w:val="24"/>
          <w:szCs w:val="24"/>
        </w:rPr>
        <w:t xml:space="preserve">) </w:t>
      </w:r>
      <w:r>
        <w:rPr>
          <w:rStyle w:val="Strong"/>
          <w:rFonts w:ascii="Arial" w:hAnsi="Arial" w:cs="Arial"/>
          <w:b w:val="0"/>
          <w:sz w:val="24"/>
          <w:szCs w:val="24"/>
        </w:rPr>
        <w:t>između</w:t>
      </w:r>
      <w:r w:rsidR="009F6F44" w:rsidRPr="0073413E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sz w:val="24"/>
          <w:szCs w:val="24"/>
        </w:rPr>
        <w:t>Republike</w:t>
      </w:r>
      <w:r w:rsidR="009F6F44" w:rsidRPr="0073413E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sz w:val="24"/>
          <w:szCs w:val="24"/>
        </w:rPr>
        <w:t>Srbije</w:t>
      </w:r>
      <w:r w:rsidR="009F6F44" w:rsidRPr="0073413E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sz w:val="24"/>
          <w:szCs w:val="24"/>
        </w:rPr>
        <w:t>i</w:t>
      </w:r>
      <w:r w:rsidR="009F6F44" w:rsidRPr="0073413E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sz w:val="24"/>
          <w:szCs w:val="24"/>
          <w:lang w:val="sr-Cyrl-RS"/>
        </w:rPr>
        <w:t>M</w:t>
      </w:r>
      <w:r>
        <w:rPr>
          <w:rStyle w:val="Strong"/>
          <w:rFonts w:ascii="Arial" w:hAnsi="Arial" w:cs="Arial"/>
          <w:b w:val="0"/>
          <w:sz w:val="24"/>
          <w:szCs w:val="24"/>
        </w:rPr>
        <w:t>eđunarodne</w:t>
      </w:r>
      <w:r w:rsidR="009F6F44" w:rsidRPr="0073413E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sz w:val="24"/>
          <w:szCs w:val="24"/>
        </w:rPr>
        <w:t>banke</w:t>
      </w:r>
      <w:r w:rsidR="009F6F44" w:rsidRPr="0073413E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sz w:val="24"/>
          <w:szCs w:val="24"/>
        </w:rPr>
        <w:t>za</w:t>
      </w:r>
      <w:r w:rsidR="009F6F44" w:rsidRPr="0073413E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sz w:val="24"/>
          <w:szCs w:val="24"/>
        </w:rPr>
        <w:t>obnovu</w:t>
      </w:r>
      <w:r w:rsidR="009F6F44" w:rsidRPr="0073413E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sz w:val="24"/>
          <w:szCs w:val="24"/>
        </w:rPr>
        <w:t>i</w:t>
      </w:r>
      <w:r w:rsidR="009F6F44" w:rsidRPr="0073413E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sz w:val="24"/>
          <w:szCs w:val="24"/>
        </w:rPr>
        <w:t>razvoj</w:t>
      </w:r>
      <w:r w:rsidR="009F6F44" w:rsidRPr="0073413E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u</w:t>
      </w:r>
      <w:r w:rsidR="009F6F44" w:rsidRPr="0073413E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celini</w:t>
      </w:r>
      <w:r w:rsidR="009F6F44" w:rsidRPr="0073413E">
        <w:rPr>
          <w:rFonts w:ascii="Arial" w:hAnsi="Arial" w:cs="Arial"/>
          <w:color w:val="000000"/>
          <w:sz w:val="24"/>
          <w:szCs w:val="24"/>
          <w:lang w:val="sr-Cyrl-RS"/>
        </w:rPr>
        <w:t>.</w:t>
      </w:r>
    </w:p>
    <w:p w:rsidR="009F6F44" w:rsidRPr="0073413E" w:rsidRDefault="009F6F44" w:rsidP="00372BBE">
      <w:pPr>
        <w:widowControl w:val="0"/>
        <w:autoSpaceDE w:val="0"/>
        <w:autoSpaceDN w:val="0"/>
        <w:adjustRightInd w:val="0"/>
        <w:spacing w:before="200" w:after="200" w:line="240" w:lineRule="auto"/>
        <w:ind w:firstLine="1440"/>
        <w:jc w:val="both"/>
        <w:rPr>
          <w:rStyle w:val="Strong"/>
          <w:rFonts w:ascii="Arial" w:hAnsi="Arial" w:cs="Arial"/>
          <w:sz w:val="24"/>
          <w:szCs w:val="24"/>
        </w:rPr>
      </w:pPr>
      <w:r w:rsidRPr="0073413E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11. </w:t>
      </w:r>
      <w:r w:rsidR="0055658B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Pr="0073413E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55658B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Pr="0073413E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55658B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Pr="0073413E">
        <w:rPr>
          <w:rFonts w:ascii="Arial" w:eastAsia="Calibri" w:hAnsi="Arial" w:cs="Arial"/>
          <w:b/>
          <w:sz w:val="24"/>
          <w:szCs w:val="24"/>
          <w:lang w:val="sr-Cyrl-RS"/>
        </w:rPr>
        <w:t xml:space="preserve"> -</w:t>
      </w:r>
      <w:r w:rsidRPr="0073413E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PREDLOG</w:t>
      </w:r>
      <w:r w:rsidRPr="0073413E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ODLUKE</w:t>
      </w:r>
      <w:r w:rsidRPr="0073413E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O</w:t>
      </w:r>
      <w:r w:rsidRPr="0073413E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IZBORU</w:t>
      </w:r>
      <w:r w:rsidRPr="0073413E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ČETIRI</w:t>
      </w:r>
      <w:r w:rsidRPr="0073413E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ČLANA</w:t>
      </w:r>
      <w:r w:rsidRPr="0073413E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REPUBLIČKE</w:t>
      </w:r>
      <w:r w:rsidRPr="0073413E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KOMISIJE</w:t>
      </w:r>
      <w:r w:rsidRPr="0073413E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ZA</w:t>
      </w:r>
      <w:r w:rsidRPr="0073413E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ZAŠTITU</w:t>
      </w:r>
      <w:r w:rsidRPr="0073413E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PRAVA</w:t>
      </w:r>
      <w:r w:rsidRPr="0073413E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U</w:t>
      </w:r>
      <w:r w:rsidRPr="0073413E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POSTUPCIMA</w:t>
      </w:r>
      <w:r w:rsidRPr="0073413E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JAVNIH</w:t>
      </w:r>
      <w:r w:rsidRPr="0073413E">
        <w:rPr>
          <w:rStyle w:val="Strong"/>
          <w:rFonts w:ascii="Arial" w:hAnsi="Arial" w:cs="Arial"/>
          <w:sz w:val="24"/>
          <w:szCs w:val="24"/>
        </w:rPr>
        <w:t xml:space="preserve"> </w:t>
      </w:r>
      <w:r w:rsidR="0055658B">
        <w:rPr>
          <w:rStyle w:val="Strong"/>
          <w:rFonts w:ascii="Arial" w:hAnsi="Arial" w:cs="Arial"/>
          <w:sz w:val="24"/>
          <w:szCs w:val="24"/>
        </w:rPr>
        <w:t>NABAVKI</w:t>
      </w:r>
    </w:p>
    <w:p w:rsidR="009F6F44" w:rsidRPr="0073413E" w:rsidRDefault="0055658B" w:rsidP="00372BBE">
      <w:pPr>
        <w:widowControl w:val="0"/>
        <w:autoSpaceDE w:val="0"/>
        <w:autoSpaceDN w:val="0"/>
        <w:adjustRightInd w:val="0"/>
        <w:spacing w:before="200" w:after="200" w:line="240" w:lineRule="auto"/>
        <w:ind w:firstLine="14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9F6F44" w:rsidRPr="0073413E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skupština</w:t>
      </w:r>
      <w:r w:rsidR="009F6F44" w:rsidRPr="0073413E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je</w:t>
      </w:r>
      <w:r w:rsidR="009F6F44" w:rsidRPr="0073413E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većinom</w:t>
      </w:r>
      <w:r w:rsidR="009F6F44" w:rsidRPr="0073413E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glasova</w:t>
      </w:r>
      <w:r w:rsidR="009F6F44" w:rsidRPr="0073413E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svih</w:t>
      </w:r>
      <w:r w:rsidR="009F6F44" w:rsidRPr="0073413E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9F6F44" w:rsidRPr="0073413E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9F6F44" w:rsidRPr="0073413E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F6F44" w:rsidRPr="0073413E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F6F44" w:rsidRPr="0073413E">
        <w:rPr>
          <w:rFonts w:ascii="Arial" w:eastAsia="Times New Roman" w:hAnsi="Arial" w:cs="Arial"/>
          <w:sz w:val="24"/>
          <w:szCs w:val="24"/>
          <w:lang w:val="sr-Cyrl-RS"/>
        </w:rPr>
        <w:t xml:space="preserve"> 134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9F6F44" w:rsidRPr="0073413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9F6F44" w:rsidRPr="0073413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73413E">
        <w:rPr>
          <w:rFonts w:ascii="Arial" w:eastAsia="Times New Roman" w:hAnsi="Arial" w:cs="Arial"/>
          <w:sz w:val="24"/>
          <w:szCs w:val="24"/>
          <w:lang w:val="sr-Cyrl-RS"/>
        </w:rPr>
        <w:t xml:space="preserve">, 131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F6F44" w:rsidRPr="0073413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o</w:t>
      </w:r>
      <w:r w:rsidR="009F6F44" w:rsidRPr="0073413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9F6F44" w:rsidRPr="0073413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9F6F44" w:rsidRPr="0073413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ri</w:t>
      </w:r>
      <w:r w:rsidR="009F6F44" w:rsidRPr="0073413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9F6F44" w:rsidRPr="0073413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9F6F44" w:rsidRPr="0073413E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usvojila</w:t>
      </w:r>
      <w:r w:rsidR="009F6F44" w:rsidRPr="0073413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color w:val="000000"/>
          <w:sz w:val="24"/>
          <w:szCs w:val="24"/>
        </w:rPr>
        <w:t>Predlog</w:t>
      </w:r>
      <w:r w:rsidR="009F6F44" w:rsidRPr="0073413E">
        <w:rPr>
          <w:rStyle w:val="colornavy1"/>
          <w:rFonts w:ascii="Arial" w:hAnsi="Arial" w:cs="Arial"/>
          <w:color w:val="00000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sz w:val="24"/>
          <w:szCs w:val="24"/>
        </w:rPr>
        <w:t>odluke</w:t>
      </w:r>
      <w:r w:rsidR="009F6F44" w:rsidRPr="0073413E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sz w:val="24"/>
          <w:szCs w:val="24"/>
        </w:rPr>
        <w:t>o</w:t>
      </w:r>
      <w:r w:rsidR="009F6F44" w:rsidRPr="0073413E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sz w:val="24"/>
          <w:szCs w:val="24"/>
        </w:rPr>
        <w:t>izboru</w:t>
      </w:r>
      <w:r w:rsidR="009F6F44" w:rsidRPr="0073413E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sz w:val="24"/>
          <w:szCs w:val="24"/>
        </w:rPr>
        <w:t>četiri</w:t>
      </w:r>
      <w:r w:rsidR="009F6F44" w:rsidRPr="0073413E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sz w:val="24"/>
          <w:szCs w:val="24"/>
        </w:rPr>
        <w:t>člana</w:t>
      </w:r>
      <w:r w:rsidR="009F6F44" w:rsidRPr="0073413E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sz w:val="24"/>
          <w:szCs w:val="24"/>
          <w:lang w:val="sr-Cyrl-RS"/>
        </w:rPr>
        <w:t>R</w:t>
      </w:r>
      <w:r>
        <w:rPr>
          <w:rStyle w:val="Strong"/>
          <w:rFonts w:ascii="Arial" w:hAnsi="Arial" w:cs="Arial"/>
          <w:b w:val="0"/>
          <w:sz w:val="24"/>
          <w:szCs w:val="24"/>
        </w:rPr>
        <w:t>epubličke</w:t>
      </w:r>
      <w:r w:rsidR="009F6F44" w:rsidRPr="0073413E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sz w:val="24"/>
          <w:szCs w:val="24"/>
        </w:rPr>
        <w:t>komisije</w:t>
      </w:r>
      <w:r w:rsidR="009F6F44" w:rsidRPr="0073413E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sz w:val="24"/>
          <w:szCs w:val="24"/>
        </w:rPr>
        <w:t>za</w:t>
      </w:r>
      <w:r w:rsidR="009F6F44" w:rsidRPr="0073413E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sz w:val="24"/>
          <w:szCs w:val="24"/>
        </w:rPr>
        <w:t>zaštitu</w:t>
      </w:r>
      <w:r w:rsidR="009F6F44" w:rsidRPr="0073413E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sz w:val="24"/>
          <w:szCs w:val="24"/>
        </w:rPr>
        <w:t>prava</w:t>
      </w:r>
      <w:r w:rsidR="009F6F44" w:rsidRPr="0073413E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sz w:val="24"/>
          <w:szCs w:val="24"/>
        </w:rPr>
        <w:t>u</w:t>
      </w:r>
      <w:r w:rsidR="009F6F44" w:rsidRPr="0073413E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sz w:val="24"/>
          <w:szCs w:val="24"/>
        </w:rPr>
        <w:t>postupcima</w:t>
      </w:r>
      <w:r w:rsidR="009F6F44" w:rsidRPr="0073413E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sz w:val="24"/>
          <w:szCs w:val="24"/>
        </w:rPr>
        <w:t>javnih</w:t>
      </w:r>
      <w:r w:rsidR="009F6F44" w:rsidRPr="0073413E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sz w:val="24"/>
          <w:szCs w:val="24"/>
        </w:rPr>
        <w:t>nabavki</w:t>
      </w:r>
      <w:r w:rsidR="009F6F44" w:rsidRPr="0073413E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u</w:t>
      </w:r>
      <w:r w:rsidR="009F6F44" w:rsidRPr="0073413E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celini</w:t>
      </w:r>
      <w:r w:rsidR="009F6F44" w:rsidRPr="0073413E">
        <w:rPr>
          <w:rFonts w:ascii="Arial" w:hAnsi="Arial" w:cs="Arial"/>
          <w:color w:val="000000"/>
          <w:sz w:val="24"/>
          <w:szCs w:val="24"/>
          <w:lang w:val="sr-Cyrl-RS"/>
        </w:rPr>
        <w:t>.</w:t>
      </w:r>
    </w:p>
    <w:p w:rsidR="009F6F44" w:rsidRPr="0073413E" w:rsidRDefault="0055658B" w:rsidP="00372BBE">
      <w:pPr>
        <w:spacing w:before="200" w:after="20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Nakon</w:t>
      </w:r>
      <w:r w:rsidR="009F6F44" w:rsidRPr="0073413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toga</w:t>
      </w:r>
      <w:r w:rsidR="009F6F44" w:rsidRPr="0073413E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9F6F44" w:rsidRPr="0073413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a</w:t>
      </w:r>
      <w:r w:rsidR="009F6F44" w:rsidRPr="0073413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9F6F44" w:rsidRPr="0073413E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aglasno</w:t>
      </w:r>
      <w:r w:rsidR="009F6F44" w:rsidRPr="0073413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u</w:t>
      </w:r>
      <w:r w:rsidR="009F6F44" w:rsidRPr="0073413E">
        <w:rPr>
          <w:rFonts w:ascii="Arial" w:eastAsia="Times New Roman" w:hAnsi="Arial" w:cs="Arial"/>
          <w:sz w:val="24"/>
          <w:szCs w:val="24"/>
          <w:lang w:val="sr-Cyrl-CS"/>
        </w:rPr>
        <w:t xml:space="preserve"> 103. </w:t>
      </w:r>
      <w:r>
        <w:rPr>
          <w:rFonts w:ascii="Arial" w:eastAsia="Times New Roman" w:hAnsi="Arial" w:cs="Arial"/>
          <w:sz w:val="24"/>
          <w:szCs w:val="24"/>
          <w:lang w:val="sr-Cyrl-CS"/>
        </w:rPr>
        <w:t>stav</w:t>
      </w:r>
      <w:r w:rsidR="009F6F44" w:rsidRPr="0073413E">
        <w:rPr>
          <w:rFonts w:ascii="Arial" w:eastAsia="Times New Roman" w:hAnsi="Arial" w:cs="Arial"/>
          <w:sz w:val="24"/>
          <w:szCs w:val="24"/>
          <w:lang w:val="sr-Cyrl-CS"/>
        </w:rPr>
        <w:t xml:space="preserve"> 6.</w:t>
      </w:r>
      <w:r w:rsidR="009F6F44" w:rsidRPr="0073413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9F6F44" w:rsidRPr="0073413E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rešla</w:t>
      </w:r>
      <w:r w:rsidR="009F6F44" w:rsidRPr="0073413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9F6F44" w:rsidRPr="0073413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lučivanje</w:t>
      </w:r>
      <w:r w:rsidR="009F6F44" w:rsidRPr="0073413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9F6F44" w:rsidRPr="0073413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vredama</w:t>
      </w:r>
      <w:r w:rsidR="009F6F44" w:rsidRPr="0073413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9F6F44" w:rsidRPr="0073413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9F6F44" w:rsidRPr="0073413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oje</w:t>
      </w:r>
      <w:r w:rsidR="009F6F44" w:rsidRPr="0073413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u</w:t>
      </w:r>
      <w:r w:rsidR="009F6F44" w:rsidRPr="0073413E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9F6F44" w:rsidRPr="0073413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toku</w:t>
      </w:r>
      <w:r w:rsidR="009F6F44" w:rsidRPr="0073413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e</w:t>
      </w:r>
      <w:r w:rsidR="009F6F44" w:rsidRPr="0073413E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ukazali</w:t>
      </w:r>
      <w:r w:rsidR="009F6F44" w:rsidRPr="0073413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9F6F44" w:rsidRPr="0073413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9F6F44" w:rsidRPr="0073413E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9F6F44" w:rsidRPr="0073413E" w:rsidRDefault="0055658B" w:rsidP="00372BBE">
      <w:pPr>
        <w:widowControl w:val="0"/>
        <w:tabs>
          <w:tab w:val="left" w:pos="1276"/>
        </w:tabs>
        <w:autoSpaceDE w:val="0"/>
        <w:autoSpaceDN w:val="0"/>
        <w:adjustRightInd w:val="0"/>
        <w:spacing w:before="200" w:after="200" w:line="240" w:lineRule="auto"/>
        <w:ind w:firstLine="1440"/>
        <w:jc w:val="both"/>
        <w:rPr>
          <w:rFonts w:ascii="Arial" w:eastAsia="Calibri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9F6F44" w:rsidRPr="0073413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a</w:t>
      </w:r>
      <w:r w:rsidR="009F6F44" w:rsidRPr="0073413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9F6F44" w:rsidRPr="0073413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lučila</w:t>
      </w:r>
      <w:r w:rsidR="009F6F44" w:rsidRPr="0073413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9F6F44" w:rsidRPr="0073413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je</w:t>
      </w:r>
      <w:r w:rsidR="009F6F44" w:rsidRPr="0073413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ilo</w:t>
      </w:r>
      <w:r w:rsidR="009F6F44" w:rsidRPr="0073413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vrede</w:t>
      </w:r>
      <w:r w:rsidR="009F6F44" w:rsidRPr="0073413E">
        <w:rPr>
          <w:rFonts w:ascii="Arial" w:eastAsia="Times New Roman" w:hAnsi="Arial" w:cs="Arial"/>
          <w:sz w:val="24"/>
          <w:szCs w:val="24"/>
          <w:lang w:val="sr-Cyrl-RS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9F6F44" w:rsidRPr="0073413E">
        <w:rPr>
          <w:rFonts w:ascii="Arial" w:eastAsia="Times New Roman" w:hAnsi="Arial" w:cs="Arial"/>
          <w:sz w:val="24"/>
          <w:szCs w:val="24"/>
          <w:lang w:val="sr-Cyrl-RS"/>
        </w:rPr>
        <w:t xml:space="preserve"> 27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9F6F44" w:rsidRPr="0073413E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9F6F44" w:rsidRPr="0073413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9F6F44" w:rsidRPr="0073413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oj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73413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9F6F44" w:rsidRPr="0073413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kazao</w:t>
      </w:r>
      <w:r w:rsidR="009F6F44" w:rsidRPr="0073413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9F6F44" w:rsidRPr="0073413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9F6F44" w:rsidRPr="0073413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9F6F44" w:rsidRPr="0073413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van</w:t>
      </w:r>
      <w:r w:rsidR="009F6F44" w:rsidRPr="0073413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stić</w:t>
      </w:r>
      <w:r w:rsidR="009F6F44" w:rsidRPr="0073413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73413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9F6F44" w:rsidRPr="0073413E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juna</w:t>
      </w:r>
      <w:r w:rsidR="009F6F44" w:rsidRPr="0073413E">
        <w:rPr>
          <w:rFonts w:ascii="Arial" w:eastAsia="Times New Roman" w:hAnsi="Arial" w:cs="Arial"/>
          <w:sz w:val="24"/>
          <w:szCs w:val="24"/>
          <w:lang w:val="sr-Cyrl-RS"/>
        </w:rPr>
        <w:t xml:space="preserve"> 2018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9F6F44" w:rsidRPr="0073413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73413E">
        <w:rPr>
          <w:rFonts w:ascii="Arial" w:eastAsia="Times New Roman" w:hAnsi="Arial" w:cs="Arial"/>
          <w:sz w:val="24"/>
          <w:szCs w:val="24"/>
          <w:lang w:val="sr-Cyrl-RS"/>
        </w:rPr>
        <w:t xml:space="preserve"> 12 </w:t>
      </w:r>
      <w:r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9F6F44" w:rsidRPr="0073413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F6F44" w:rsidRPr="0073413E">
        <w:rPr>
          <w:rFonts w:ascii="Arial" w:eastAsia="Times New Roman" w:hAnsi="Arial" w:cs="Arial"/>
          <w:sz w:val="24"/>
          <w:szCs w:val="24"/>
          <w:lang w:val="sr-Cyrl-RS"/>
        </w:rPr>
        <w:t xml:space="preserve"> 20 </w:t>
      </w:r>
      <w:r>
        <w:rPr>
          <w:rFonts w:ascii="Arial" w:eastAsia="Times New Roman" w:hAnsi="Arial" w:cs="Arial"/>
          <w:sz w:val="24"/>
          <w:szCs w:val="24"/>
          <w:lang w:val="sr-Cyrl-RS"/>
        </w:rPr>
        <w:t>minuta</w:t>
      </w:r>
      <w:r w:rsidR="009F6F44" w:rsidRPr="0073413E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F6F44" w:rsidRPr="0073413E">
        <w:rPr>
          <w:rFonts w:ascii="Arial" w:eastAsia="Times New Roman" w:hAnsi="Arial" w:cs="Arial"/>
          <w:sz w:val="24"/>
          <w:szCs w:val="24"/>
          <w:lang w:val="sr-Cyrl-RS"/>
        </w:rPr>
        <w:t xml:space="preserve"> 134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9F6F44" w:rsidRPr="0073413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9F6F44" w:rsidRPr="0073413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73413E">
        <w:rPr>
          <w:rFonts w:ascii="Arial" w:eastAsia="Times New Roman" w:hAnsi="Arial" w:cs="Arial"/>
          <w:sz w:val="24"/>
          <w:szCs w:val="24"/>
          <w:lang w:val="sr-Cyrl-RS"/>
        </w:rPr>
        <w:t xml:space="preserve">, 134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9F6F44" w:rsidRPr="0073413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9F6F44" w:rsidRPr="0073413E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F6F44" w:rsidRPr="0073413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9F6F44" w:rsidRPr="0073413E">
        <w:rPr>
          <w:rFonts w:ascii="Arial" w:eastAsia="Times New Roman" w:hAnsi="Arial" w:cs="Arial"/>
          <w:sz w:val="24"/>
          <w:szCs w:val="24"/>
          <w:lang w:val="sr-Cyrl-RS"/>
        </w:rPr>
        <w:t xml:space="preserve"> 109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9F6F44" w:rsidRPr="0073413E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9F6F44" w:rsidRPr="0073413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9F6F44" w:rsidRPr="0073413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oj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73413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9F6F44" w:rsidRPr="0073413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kazao</w:t>
      </w:r>
      <w:r w:rsidR="009F6F44" w:rsidRPr="0073413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9F6F44" w:rsidRPr="0073413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9F6F44" w:rsidRPr="0073413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roslav</w:t>
      </w:r>
      <w:r w:rsidR="009F6F44" w:rsidRPr="0073413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ić</w:t>
      </w:r>
      <w:r w:rsidR="009F6F44" w:rsidRPr="0073413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F6F44" w:rsidRPr="0073413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9F6F44" w:rsidRPr="0073413E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juna</w:t>
      </w:r>
      <w:r w:rsidR="009F6F44" w:rsidRPr="0073413E">
        <w:rPr>
          <w:rFonts w:ascii="Arial" w:eastAsia="Times New Roman" w:hAnsi="Arial" w:cs="Arial"/>
          <w:sz w:val="24"/>
          <w:szCs w:val="24"/>
          <w:lang w:val="sr-Cyrl-RS"/>
        </w:rPr>
        <w:t xml:space="preserve"> 2018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9F6F44" w:rsidRPr="0073413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F6F44" w:rsidRPr="0073413E">
        <w:rPr>
          <w:rFonts w:ascii="Arial" w:eastAsia="Times New Roman" w:hAnsi="Arial" w:cs="Arial"/>
          <w:sz w:val="24"/>
          <w:szCs w:val="24"/>
          <w:lang w:val="sr-Cyrl-RS"/>
        </w:rPr>
        <w:t xml:space="preserve"> 16 </w:t>
      </w:r>
      <w:r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9F6F44" w:rsidRPr="0073413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F6F44" w:rsidRPr="0073413E">
        <w:rPr>
          <w:rFonts w:ascii="Arial" w:eastAsia="Times New Roman" w:hAnsi="Arial" w:cs="Arial"/>
          <w:sz w:val="24"/>
          <w:szCs w:val="24"/>
          <w:lang w:val="sr-Cyrl-RS"/>
        </w:rPr>
        <w:t xml:space="preserve"> 23 </w:t>
      </w:r>
      <w:r>
        <w:rPr>
          <w:rFonts w:ascii="Arial" w:eastAsia="Times New Roman" w:hAnsi="Arial" w:cs="Arial"/>
          <w:sz w:val="24"/>
          <w:szCs w:val="24"/>
          <w:lang w:val="sr-Cyrl-RS"/>
        </w:rPr>
        <w:t>minuta</w:t>
      </w:r>
      <w:r w:rsidR="009F6F44" w:rsidRPr="0073413E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F6F44" w:rsidRPr="0073413E">
        <w:rPr>
          <w:rFonts w:ascii="Arial" w:eastAsia="Times New Roman" w:hAnsi="Arial" w:cs="Arial"/>
          <w:sz w:val="24"/>
          <w:szCs w:val="24"/>
          <w:lang w:val="sr-Cyrl-RS"/>
        </w:rPr>
        <w:t xml:space="preserve"> 131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og</w:t>
      </w:r>
      <w:r w:rsidR="009F6F44" w:rsidRPr="0073413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g</w:t>
      </w:r>
      <w:r w:rsidR="009F6F44" w:rsidRPr="0073413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F6F44" w:rsidRPr="0073413E">
        <w:rPr>
          <w:rFonts w:ascii="Arial" w:eastAsia="Times New Roman" w:hAnsi="Arial" w:cs="Arial"/>
          <w:sz w:val="24"/>
          <w:szCs w:val="24"/>
          <w:lang w:val="sr-Cyrl-RS"/>
        </w:rPr>
        <w:t xml:space="preserve">, 131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9F6F44" w:rsidRPr="0073413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o</w:t>
      </w:r>
      <w:r w:rsidR="009F6F44" w:rsidRPr="0073413E">
        <w:rPr>
          <w:rFonts w:ascii="Arial" w:eastAsia="Times New Roman" w:hAnsi="Arial" w:cs="Arial"/>
          <w:sz w:val="24"/>
          <w:szCs w:val="24"/>
          <w:lang w:val="sr-Cyrl-RS"/>
        </w:rPr>
        <w:t>).</w:t>
      </w:r>
    </w:p>
    <w:p w:rsidR="006C6898" w:rsidRDefault="006C6898" w:rsidP="00372BBE">
      <w:pPr>
        <w:tabs>
          <w:tab w:val="left" w:pos="1530"/>
        </w:tabs>
        <w:spacing w:before="200" w:after="20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ru-RU"/>
        </w:rPr>
      </w:pPr>
    </w:p>
    <w:p w:rsidR="006C6898" w:rsidRDefault="006C6898" w:rsidP="006C6898">
      <w:pPr>
        <w:tabs>
          <w:tab w:val="left" w:pos="1530"/>
        </w:tabs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ru-RU"/>
        </w:rPr>
      </w:pPr>
    </w:p>
    <w:p w:rsidR="006C6898" w:rsidRDefault="006C6898" w:rsidP="006C6898">
      <w:pPr>
        <w:tabs>
          <w:tab w:val="left" w:pos="1530"/>
        </w:tabs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ru-RU"/>
        </w:rPr>
      </w:pPr>
    </w:p>
    <w:p w:rsidR="006C6898" w:rsidRDefault="006C6898" w:rsidP="006C6898">
      <w:pPr>
        <w:tabs>
          <w:tab w:val="left" w:pos="1530"/>
        </w:tabs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ru-RU"/>
        </w:rPr>
      </w:pPr>
    </w:p>
    <w:p w:rsidR="009F6F44" w:rsidRPr="0073413E" w:rsidRDefault="0055658B" w:rsidP="006C6898">
      <w:pPr>
        <w:tabs>
          <w:tab w:val="left" w:pos="1530"/>
        </w:tabs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Pošto</w:t>
      </w:r>
      <w:r w:rsidR="009F6F44" w:rsidRPr="0073413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je</w:t>
      </w:r>
      <w:r w:rsidR="009F6F44" w:rsidRPr="0073413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Narodna</w:t>
      </w:r>
      <w:r w:rsidR="009F6F44" w:rsidRPr="0073413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kupština</w:t>
      </w:r>
      <w:r w:rsidR="009F6F44" w:rsidRPr="0073413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obavila</w:t>
      </w:r>
      <w:r w:rsidR="009F6F44" w:rsidRPr="0073413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azmatranje</w:t>
      </w:r>
      <w:r w:rsidR="009F6F44" w:rsidRPr="0073413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vih</w:t>
      </w:r>
      <w:r w:rsidR="009F6F44" w:rsidRPr="0073413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tačaka</w:t>
      </w:r>
      <w:r w:rsidR="009F6F44" w:rsidRPr="0073413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dnevnog</w:t>
      </w:r>
      <w:r w:rsidR="009F6F44" w:rsidRPr="0073413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eda</w:t>
      </w:r>
      <w:r w:rsidR="009F6F44" w:rsidRPr="0073413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ednice</w:t>
      </w:r>
      <w:r w:rsidR="009F6F44" w:rsidRPr="0073413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i</w:t>
      </w:r>
      <w:r w:rsidR="009F6F44" w:rsidRPr="0073413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odlučivanje</w:t>
      </w:r>
      <w:r w:rsidR="009F6F44" w:rsidRPr="0073413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o</w:t>
      </w:r>
      <w:r w:rsidR="009F6F44" w:rsidRPr="0073413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nj</w:t>
      </w:r>
      <w:r>
        <w:rPr>
          <w:rFonts w:ascii="Arial" w:eastAsia="Times New Roman" w:hAnsi="Arial" w:cs="Arial"/>
          <w:sz w:val="24"/>
          <w:szCs w:val="24"/>
          <w:lang w:val="sr-Cyrl-CS"/>
        </w:rPr>
        <w:t>ima</w:t>
      </w:r>
      <w:r w:rsidR="009F6F44" w:rsidRPr="0073413E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predsedavajući</w:t>
      </w:r>
      <w:r w:rsidR="009F6F44" w:rsidRPr="0073413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Veroljub</w:t>
      </w:r>
      <w:r w:rsidR="009F6F44" w:rsidRPr="0073413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Arsić</w:t>
      </w:r>
      <w:r w:rsidR="009F6F44" w:rsidRPr="0073413E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potpredsednik</w:t>
      </w:r>
      <w:r w:rsidR="009F6F44" w:rsidRPr="0073413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Narodne</w:t>
      </w:r>
      <w:r w:rsidR="009F6F44" w:rsidRPr="0073413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kupštine</w:t>
      </w:r>
      <w:r w:rsidR="009F6F44" w:rsidRPr="0073413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je</w:t>
      </w:r>
      <w:r w:rsidR="009F6F44" w:rsidRPr="0073413E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saglasno</w:t>
      </w:r>
      <w:r w:rsidR="009F6F44" w:rsidRPr="0073413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članu</w:t>
      </w:r>
      <w:r w:rsidR="009F6F44" w:rsidRPr="0073413E">
        <w:rPr>
          <w:rFonts w:ascii="Arial" w:eastAsia="Times New Roman" w:hAnsi="Arial" w:cs="Arial"/>
          <w:sz w:val="24"/>
          <w:szCs w:val="24"/>
          <w:lang w:val="ru-RU"/>
        </w:rPr>
        <w:t xml:space="preserve"> 102. </w:t>
      </w:r>
      <w:r>
        <w:rPr>
          <w:rFonts w:ascii="Arial" w:eastAsia="Times New Roman" w:hAnsi="Arial" w:cs="Arial"/>
          <w:sz w:val="24"/>
          <w:szCs w:val="24"/>
          <w:lang w:val="ru-RU"/>
        </w:rPr>
        <w:t>Poslovnika</w:t>
      </w:r>
      <w:r w:rsidR="009F6F44" w:rsidRPr="0073413E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zaključio</w:t>
      </w:r>
      <w:r w:rsidR="009F6F44" w:rsidRPr="0073413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ednicu</w:t>
      </w:r>
      <w:r w:rsidR="009F6F44" w:rsidRPr="0073413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estog</w:t>
      </w:r>
      <w:r w:rsidR="009F6F44" w:rsidRPr="0073413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vanrednog</w:t>
      </w:r>
      <w:r w:rsidR="009F6F44" w:rsidRPr="0073413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zasedanja</w:t>
      </w:r>
      <w:r w:rsidR="009F6F44" w:rsidRPr="0073413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Narodne</w:t>
      </w:r>
      <w:r w:rsidR="009F6F44" w:rsidRPr="0073413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kupštine</w:t>
      </w:r>
      <w:r w:rsidR="009F6F44" w:rsidRPr="0073413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epublike</w:t>
      </w:r>
      <w:r w:rsidR="009F6F44" w:rsidRPr="0073413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rbije</w:t>
      </w:r>
      <w:r w:rsidR="009F6F44" w:rsidRPr="0073413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u</w:t>
      </w:r>
      <w:r w:rsidR="009F6F44" w:rsidRPr="0073413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Jedanaestom</w:t>
      </w:r>
      <w:r w:rsidR="009F6F44" w:rsidRPr="0073413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azivu</w:t>
      </w:r>
      <w:r w:rsidR="009F6F44" w:rsidRPr="0073413E">
        <w:rPr>
          <w:rFonts w:ascii="Arial" w:eastAsia="Times New Roman" w:hAnsi="Arial" w:cs="Arial"/>
          <w:sz w:val="24"/>
          <w:szCs w:val="24"/>
          <w:lang w:val="ru-RU"/>
        </w:rPr>
        <w:t>.</w:t>
      </w:r>
    </w:p>
    <w:p w:rsidR="009F6F44" w:rsidRDefault="0055658B" w:rsidP="006C6898">
      <w:pPr>
        <w:tabs>
          <w:tab w:val="left" w:pos="1701"/>
        </w:tabs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>
        <w:rPr>
          <w:rFonts w:ascii="Arial" w:eastAsia="Times New Roman" w:hAnsi="Arial" w:cs="Arial"/>
          <w:sz w:val="24"/>
          <w:szCs w:val="24"/>
          <w:lang w:val="ru-RU"/>
        </w:rPr>
        <w:t>dnica</w:t>
      </w:r>
      <w:r w:rsidR="009F6F44" w:rsidRPr="0073413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je</w:t>
      </w:r>
      <w:r w:rsidR="009F6F44" w:rsidRPr="0073413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zaključena</w:t>
      </w:r>
      <w:r w:rsidR="009F6F44" w:rsidRPr="0073413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u</w:t>
      </w:r>
      <w:r w:rsidR="009F6F44" w:rsidRPr="0073413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9F6F44" w:rsidRPr="0073413E">
        <w:rPr>
          <w:rFonts w:ascii="Arial" w:eastAsia="Times New Roman" w:hAnsi="Arial" w:cs="Arial"/>
          <w:sz w:val="24"/>
          <w:szCs w:val="24"/>
          <w:lang w:val="sr-Cyrl-RS"/>
        </w:rPr>
        <w:t xml:space="preserve">19 </w:t>
      </w:r>
      <w:r>
        <w:rPr>
          <w:rFonts w:ascii="Arial" w:eastAsia="Times New Roman" w:hAnsi="Arial" w:cs="Arial"/>
          <w:sz w:val="24"/>
          <w:szCs w:val="24"/>
          <w:lang w:val="sr-Cyrl-CS"/>
        </w:rPr>
        <w:t>časova</w:t>
      </w:r>
      <w:r w:rsidR="009F6F44" w:rsidRPr="0073413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9F6F44" w:rsidRPr="0073413E">
        <w:rPr>
          <w:rFonts w:ascii="Arial" w:eastAsia="Times New Roman" w:hAnsi="Arial" w:cs="Arial"/>
          <w:sz w:val="24"/>
          <w:szCs w:val="24"/>
          <w:lang w:val="sr-Cyrl-CS"/>
        </w:rPr>
        <w:t xml:space="preserve"> 5</w:t>
      </w:r>
      <w:r w:rsidR="009F6F44" w:rsidRPr="0073413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minuta</w:t>
      </w:r>
      <w:r w:rsidR="009F6F44" w:rsidRPr="0073413E">
        <w:rPr>
          <w:rFonts w:ascii="Arial" w:eastAsia="Times New Roman" w:hAnsi="Arial" w:cs="Arial"/>
          <w:sz w:val="24"/>
          <w:szCs w:val="24"/>
          <w:lang w:val="ru-RU"/>
        </w:rPr>
        <w:t>.</w:t>
      </w:r>
    </w:p>
    <w:p w:rsidR="006C6898" w:rsidRDefault="006C6898" w:rsidP="006C6898">
      <w:pPr>
        <w:tabs>
          <w:tab w:val="left" w:pos="1701"/>
        </w:tabs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ru-RU"/>
        </w:rPr>
      </w:pPr>
    </w:p>
    <w:p w:rsidR="00372BBE" w:rsidRDefault="00372BBE" w:rsidP="006C6898">
      <w:pPr>
        <w:tabs>
          <w:tab w:val="left" w:pos="1701"/>
        </w:tabs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ru-RU"/>
        </w:rPr>
      </w:pPr>
    </w:p>
    <w:p w:rsidR="009F6F44" w:rsidRPr="0073413E" w:rsidRDefault="009F6F44" w:rsidP="009F6F44">
      <w:pPr>
        <w:tabs>
          <w:tab w:val="left" w:pos="1800"/>
        </w:tabs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tbl>
      <w:tblPr>
        <w:tblW w:w="0" w:type="auto"/>
        <w:tblInd w:w="-432" w:type="dxa"/>
        <w:tblLook w:val="01E0" w:firstRow="1" w:lastRow="1" w:firstColumn="1" w:lastColumn="1" w:noHBand="0" w:noVBand="0"/>
      </w:tblPr>
      <w:tblGrid>
        <w:gridCol w:w="3420"/>
        <w:gridCol w:w="5436"/>
      </w:tblGrid>
      <w:tr w:rsidR="009F6F44" w:rsidRPr="0073413E" w:rsidTr="007C59AB">
        <w:tc>
          <w:tcPr>
            <w:tcW w:w="3420" w:type="dxa"/>
          </w:tcPr>
          <w:p w:rsidR="009F6F44" w:rsidRPr="0073413E" w:rsidRDefault="0055658B" w:rsidP="00372BB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sr-Cyrl-C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sr-Cyrl-CS"/>
              </w:rPr>
              <w:t>ZAMENIK</w:t>
            </w:r>
          </w:p>
          <w:p w:rsidR="009F6F44" w:rsidRPr="0073413E" w:rsidRDefault="0055658B" w:rsidP="00372BB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sr-Cyrl-CS"/>
              </w:rPr>
              <w:t>GENERALNOG</w:t>
            </w:r>
            <w:r w:rsidR="009F6F44" w:rsidRPr="0073413E">
              <w:rPr>
                <w:rFonts w:ascii="Arial" w:eastAsia="Calibri" w:hAnsi="Arial" w:cs="Arial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val="ru-RU"/>
              </w:rPr>
              <w:t>SEKRETARA</w:t>
            </w:r>
          </w:p>
        </w:tc>
        <w:tc>
          <w:tcPr>
            <w:tcW w:w="5436" w:type="dxa"/>
          </w:tcPr>
          <w:p w:rsidR="009F6F44" w:rsidRPr="0073413E" w:rsidRDefault="0055658B" w:rsidP="007C59AB">
            <w:pPr>
              <w:tabs>
                <w:tab w:val="left" w:pos="1800"/>
              </w:tabs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sr-Cyrl-CS"/>
              </w:rPr>
              <w:t>PREDSEDNIK</w:t>
            </w:r>
          </w:p>
        </w:tc>
      </w:tr>
      <w:tr w:rsidR="009F6F44" w:rsidRPr="0073413E" w:rsidTr="007C59AB">
        <w:tc>
          <w:tcPr>
            <w:tcW w:w="3420" w:type="dxa"/>
          </w:tcPr>
          <w:p w:rsidR="009F6F44" w:rsidRPr="0073413E" w:rsidRDefault="009F6F44" w:rsidP="007C59AB">
            <w:pPr>
              <w:tabs>
                <w:tab w:val="left" w:pos="1800"/>
              </w:tabs>
              <w:spacing w:after="120" w:line="240" w:lineRule="auto"/>
              <w:rPr>
                <w:rFonts w:ascii="Arial" w:eastAsia="Calibri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5436" w:type="dxa"/>
          </w:tcPr>
          <w:p w:rsidR="009F6F44" w:rsidRPr="0073413E" w:rsidRDefault="009F6F44" w:rsidP="007C59AB">
            <w:pPr>
              <w:tabs>
                <w:tab w:val="left" w:pos="1800"/>
              </w:tabs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sr-Cyrl-CS"/>
              </w:rPr>
            </w:pPr>
          </w:p>
        </w:tc>
      </w:tr>
      <w:tr w:rsidR="009F6F44" w:rsidRPr="0073413E" w:rsidTr="007C59AB">
        <w:tc>
          <w:tcPr>
            <w:tcW w:w="3420" w:type="dxa"/>
          </w:tcPr>
          <w:p w:rsidR="009F6F44" w:rsidRPr="0073413E" w:rsidRDefault="0055658B" w:rsidP="007C59AB">
            <w:pPr>
              <w:tabs>
                <w:tab w:val="left" w:pos="1800"/>
              </w:tabs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sr-Cyrl-C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sr-Cyrl-CS"/>
              </w:rPr>
              <w:t>Srđan</w:t>
            </w:r>
            <w:r w:rsidR="009F6F44" w:rsidRPr="0073413E">
              <w:rPr>
                <w:rFonts w:ascii="Arial" w:eastAsia="Calibri" w:hAnsi="Arial" w:cs="Arial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val="sr-Cyrl-CS"/>
              </w:rPr>
              <w:t>Smiljanić</w:t>
            </w:r>
          </w:p>
        </w:tc>
        <w:tc>
          <w:tcPr>
            <w:tcW w:w="5436" w:type="dxa"/>
          </w:tcPr>
          <w:p w:rsidR="009F6F44" w:rsidRPr="0073413E" w:rsidRDefault="0055658B" w:rsidP="007C59AB">
            <w:pPr>
              <w:tabs>
                <w:tab w:val="left" w:pos="1800"/>
              </w:tabs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sr-Cyrl-C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sr-Cyrl-CS"/>
              </w:rPr>
              <w:t>Maja</w:t>
            </w:r>
            <w:r w:rsidR="009F6F44" w:rsidRPr="0073413E">
              <w:rPr>
                <w:rFonts w:ascii="Arial" w:eastAsia="Calibri" w:hAnsi="Arial" w:cs="Arial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val="sr-Cyrl-CS"/>
              </w:rPr>
              <w:t>Gojković</w:t>
            </w:r>
          </w:p>
        </w:tc>
      </w:tr>
    </w:tbl>
    <w:p w:rsidR="009F6F44" w:rsidRPr="0073413E" w:rsidRDefault="009F6F44" w:rsidP="009F6F44">
      <w:pPr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b/>
          <w:lang w:val="sr-Cyrl-RS"/>
        </w:rPr>
      </w:pPr>
    </w:p>
    <w:p w:rsidR="009F6F44" w:rsidRPr="0073413E" w:rsidRDefault="009F6F44" w:rsidP="009F6F44">
      <w:pPr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b/>
          <w:lang w:val="sr-Cyrl-RS"/>
        </w:rPr>
      </w:pPr>
    </w:p>
    <w:p w:rsidR="009F6F44" w:rsidRPr="00EE372A" w:rsidRDefault="009F6F44" w:rsidP="009F6F44">
      <w:pPr>
        <w:tabs>
          <w:tab w:val="left" w:pos="0"/>
        </w:tabs>
        <w:spacing w:after="120" w:line="240" w:lineRule="auto"/>
        <w:jc w:val="both"/>
        <w:rPr>
          <w:rFonts w:ascii="Arial" w:eastAsia="Calibri" w:hAnsi="Arial" w:cs="Arial"/>
          <w:b/>
          <w:sz w:val="24"/>
          <w:szCs w:val="24"/>
          <w:lang w:val="sr-Cyrl-RS"/>
        </w:rPr>
      </w:pPr>
    </w:p>
    <w:p w:rsidR="006534F0" w:rsidRPr="00CE6893" w:rsidRDefault="006534F0" w:rsidP="006534F0">
      <w:pPr>
        <w:tabs>
          <w:tab w:val="left" w:pos="1800"/>
        </w:tabs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/>
        </w:rPr>
      </w:pPr>
    </w:p>
    <w:sectPr w:rsidR="006534F0" w:rsidRPr="00CE6893" w:rsidSect="007C59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701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E00" w:rsidRDefault="00672E00">
      <w:pPr>
        <w:spacing w:after="0" w:line="240" w:lineRule="auto"/>
      </w:pPr>
      <w:r>
        <w:separator/>
      </w:r>
    </w:p>
  </w:endnote>
  <w:endnote w:type="continuationSeparator" w:id="0">
    <w:p w:rsidR="00672E00" w:rsidRDefault="00672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58B" w:rsidRDefault="005565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58B" w:rsidRDefault="0055658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58B" w:rsidRDefault="005565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E00" w:rsidRDefault="00672E00">
      <w:pPr>
        <w:spacing w:after="0" w:line="240" w:lineRule="auto"/>
      </w:pPr>
      <w:r>
        <w:separator/>
      </w:r>
    </w:p>
  </w:footnote>
  <w:footnote w:type="continuationSeparator" w:id="0">
    <w:p w:rsidR="00672E00" w:rsidRDefault="00672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58B" w:rsidRDefault="0055658B" w:rsidP="007C59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5658B" w:rsidRDefault="005565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58B" w:rsidRDefault="0055658B" w:rsidP="007C59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4</w:t>
    </w:r>
    <w:r>
      <w:rPr>
        <w:rStyle w:val="PageNumber"/>
      </w:rPr>
      <w:fldChar w:fldCharType="end"/>
    </w:r>
  </w:p>
  <w:p w:rsidR="0055658B" w:rsidRDefault="0055658B" w:rsidP="007C59AB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58B" w:rsidRDefault="005565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97DEB"/>
    <w:multiLevelType w:val="hybridMultilevel"/>
    <w:tmpl w:val="F5043084"/>
    <w:lvl w:ilvl="0" w:tplc="C5B8C21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4F0"/>
    <w:rsid w:val="00016490"/>
    <w:rsid w:val="00026C8C"/>
    <w:rsid w:val="000C692E"/>
    <w:rsid w:val="000D4E43"/>
    <w:rsid w:val="001233F2"/>
    <w:rsid w:val="001A2AE5"/>
    <w:rsid w:val="002035BB"/>
    <w:rsid w:val="002526DB"/>
    <w:rsid w:val="0028230A"/>
    <w:rsid w:val="002B05EC"/>
    <w:rsid w:val="002B3926"/>
    <w:rsid w:val="0031299C"/>
    <w:rsid w:val="003535DE"/>
    <w:rsid w:val="00372BBE"/>
    <w:rsid w:val="00375F27"/>
    <w:rsid w:val="003A7481"/>
    <w:rsid w:val="003C0D2D"/>
    <w:rsid w:val="003D0DDD"/>
    <w:rsid w:val="00432DB9"/>
    <w:rsid w:val="004458F7"/>
    <w:rsid w:val="00501F3B"/>
    <w:rsid w:val="0055658B"/>
    <w:rsid w:val="00583BF2"/>
    <w:rsid w:val="00587F52"/>
    <w:rsid w:val="005C3CD3"/>
    <w:rsid w:val="006534F0"/>
    <w:rsid w:val="00672E00"/>
    <w:rsid w:val="006C6898"/>
    <w:rsid w:val="00716470"/>
    <w:rsid w:val="007326ED"/>
    <w:rsid w:val="0073413E"/>
    <w:rsid w:val="0079791C"/>
    <w:rsid w:val="007C59AB"/>
    <w:rsid w:val="007E2AEA"/>
    <w:rsid w:val="0081505D"/>
    <w:rsid w:val="00835A40"/>
    <w:rsid w:val="00854D5F"/>
    <w:rsid w:val="008C193E"/>
    <w:rsid w:val="009156C2"/>
    <w:rsid w:val="00922055"/>
    <w:rsid w:val="00961F59"/>
    <w:rsid w:val="009F6F44"/>
    <w:rsid w:val="00A34868"/>
    <w:rsid w:val="00AA0611"/>
    <w:rsid w:val="00AE4DBF"/>
    <w:rsid w:val="00AF3C08"/>
    <w:rsid w:val="00B1394F"/>
    <w:rsid w:val="00B62E49"/>
    <w:rsid w:val="00B97286"/>
    <w:rsid w:val="00BC05D5"/>
    <w:rsid w:val="00BC68E0"/>
    <w:rsid w:val="00C20953"/>
    <w:rsid w:val="00C365BD"/>
    <w:rsid w:val="00C61E7F"/>
    <w:rsid w:val="00C8440C"/>
    <w:rsid w:val="00CA7861"/>
    <w:rsid w:val="00CC4AD5"/>
    <w:rsid w:val="00CE69CB"/>
    <w:rsid w:val="00D202A3"/>
    <w:rsid w:val="00D422F0"/>
    <w:rsid w:val="00D45722"/>
    <w:rsid w:val="00D60F76"/>
    <w:rsid w:val="00D61F0B"/>
    <w:rsid w:val="00DB6346"/>
    <w:rsid w:val="00DC5717"/>
    <w:rsid w:val="00E4585F"/>
    <w:rsid w:val="00FB7534"/>
    <w:rsid w:val="00FC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4F0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534F0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rsid w:val="006534F0"/>
    <w:rPr>
      <w:rFonts w:ascii="Calibri" w:eastAsia="Calibri" w:hAnsi="Calibri" w:cs="Times New Roman"/>
    </w:rPr>
  </w:style>
  <w:style w:type="character" w:styleId="PageNumber">
    <w:name w:val="page number"/>
    <w:rsid w:val="006534F0"/>
  </w:style>
  <w:style w:type="paragraph" w:styleId="NormalWeb">
    <w:name w:val="Normal (Web)"/>
    <w:basedOn w:val="Normal"/>
    <w:uiPriority w:val="99"/>
    <w:unhideWhenUsed/>
    <w:rsid w:val="00653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6534F0"/>
    <w:rPr>
      <w:b/>
      <w:bCs/>
    </w:rPr>
  </w:style>
  <w:style w:type="numbering" w:customStyle="1" w:styleId="NoList1">
    <w:name w:val="No List1"/>
    <w:next w:val="NoList"/>
    <w:semiHidden/>
    <w:rsid w:val="006534F0"/>
  </w:style>
  <w:style w:type="character" w:customStyle="1" w:styleId="colornavy1">
    <w:name w:val="color_navy1"/>
    <w:rsid w:val="006534F0"/>
    <w:rPr>
      <w:color w:val="000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4F0"/>
    <w:rPr>
      <w:rFonts w:ascii="Segoe UI" w:hAnsi="Segoe UI" w:cs="Segoe UI"/>
      <w:sz w:val="18"/>
      <w:szCs w:val="18"/>
    </w:rPr>
  </w:style>
  <w:style w:type="numbering" w:customStyle="1" w:styleId="NoList2">
    <w:name w:val="No List2"/>
    <w:next w:val="NoList"/>
    <w:uiPriority w:val="99"/>
    <w:semiHidden/>
    <w:unhideWhenUsed/>
    <w:rsid w:val="009F6F44"/>
  </w:style>
  <w:style w:type="numbering" w:customStyle="1" w:styleId="NoList3">
    <w:name w:val="No List3"/>
    <w:next w:val="NoList"/>
    <w:uiPriority w:val="99"/>
    <w:semiHidden/>
    <w:unhideWhenUsed/>
    <w:rsid w:val="009F6F44"/>
  </w:style>
  <w:style w:type="paragraph" w:styleId="Footer">
    <w:name w:val="footer"/>
    <w:basedOn w:val="Normal"/>
    <w:link w:val="FooterChar"/>
    <w:uiPriority w:val="99"/>
    <w:unhideWhenUsed/>
    <w:rsid w:val="00556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5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4F0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534F0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rsid w:val="006534F0"/>
    <w:rPr>
      <w:rFonts w:ascii="Calibri" w:eastAsia="Calibri" w:hAnsi="Calibri" w:cs="Times New Roman"/>
    </w:rPr>
  </w:style>
  <w:style w:type="character" w:styleId="PageNumber">
    <w:name w:val="page number"/>
    <w:rsid w:val="006534F0"/>
  </w:style>
  <w:style w:type="paragraph" w:styleId="NormalWeb">
    <w:name w:val="Normal (Web)"/>
    <w:basedOn w:val="Normal"/>
    <w:uiPriority w:val="99"/>
    <w:unhideWhenUsed/>
    <w:rsid w:val="00653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6534F0"/>
    <w:rPr>
      <w:b/>
      <w:bCs/>
    </w:rPr>
  </w:style>
  <w:style w:type="numbering" w:customStyle="1" w:styleId="NoList1">
    <w:name w:val="No List1"/>
    <w:next w:val="NoList"/>
    <w:semiHidden/>
    <w:rsid w:val="006534F0"/>
  </w:style>
  <w:style w:type="character" w:customStyle="1" w:styleId="colornavy1">
    <w:name w:val="color_navy1"/>
    <w:rsid w:val="006534F0"/>
    <w:rPr>
      <w:color w:val="000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4F0"/>
    <w:rPr>
      <w:rFonts w:ascii="Segoe UI" w:hAnsi="Segoe UI" w:cs="Segoe UI"/>
      <w:sz w:val="18"/>
      <w:szCs w:val="18"/>
    </w:rPr>
  </w:style>
  <w:style w:type="numbering" w:customStyle="1" w:styleId="NoList2">
    <w:name w:val="No List2"/>
    <w:next w:val="NoList"/>
    <w:uiPriority w:val="99"/>
    <w:semiHidden/>
    <w:unhideWhenUsed/>
    <w:rsid w:val="009F6F44"/>
  </w:style>
  <w:style w:type="numbering" w:customStyle="1" w:styleId="NoList3">
    <w:name w:val="No List3"/>
    <w:next w:val="NoList"/>
    <w:uiPriority w:val="99"/>
    <w:semiHidden/>
    <w:unhideWhenUsed/>
    <w:rsid w:val="009F6F44"/>
  </w:style>
  <w:style w:type="paragraph" w:styleId="Footer">
    <w:name w:val="footer"/>
    <w:basedOn w:val="Normal"/>
    <w:link w:val="FooterChar"/>
    <w:uiPriority w:val="99"/>
    <w:unhideWhenUsed/>
    <w:rsid w:val="00556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0CD13-3FFC-45CC-B41A-C30894F8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5</Pages>
  <Words>25693</Words>
  <Characters>146455</Characters>
  <Application>Microsoft Office Word</Application>
  <DocSecurity>0</DocSecurity>
  <Lines>1220</Lines>
  <Paragraphs>3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RS</Company>
  <LinksUpToDate>false</LinksUpToDate>
  <CharactersWithSpaces>17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dana Lojpur</dc:creator>
  <cp:lastModifiedBy>Dario Vidovic</cp:lastModifiedBy>
  <cp:revision>59</cp:revision>
  <cp:lastPrinted>2018-09-13T08:55:00Z</cp:lastPrinted>
  <dcterms:created xsi:type="dcterms:W3CDTF">2018-07-06T11:52:00Z</dcterms:created>
  <dcterms:modified xsi:type="dcterms:W3CDTF">2018-10-02T11:35:00Z</dcterms:modified>
</cp:coreProperties>
</file>